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61888" w14:textId="6B0C961D" w:rsidR="00F01402" w:rsidRPr="00613BB9" w:rsidRDefault="00F01402">
      <w:pPr>
        <w:rPr>
          <w:rFonts w:ascii="宋体" w:eastAsia="宋体" w:hAnsi="宋体"/>
        </w:rPr>
      </w:pPr>
    </w:p>
    <w:p w14:paraId="0137874F" w14:textId="7F1CB6B2" w:rsidR="00797195" w:rsidRDefault="00797195">
      <w:pPr>
        <w:widowControl/>
        <w:jc w:val="left"/>
      </w:pPr>
    </w:p>
    <w:p w14:paraId="7583C1D4" w14:textId="5AAFCF2F" w:rsidR="00833F7C" w:rsidRPr="00613BB9" w:rsidRDefault="00833F7C" w:rsidP="000948F1">
      <w:pPr>
        <w:rPr>
          <w:rFonts w:ascii="宋体" w:eastAsia="宋体" w:hAnsi="宋体"/>
        </w:rPr>
      </w:pPr>
    </w:p>
    <w:p w14:paraId="58B5C97E" w14:textId="77777777" w:rsidR="0037653D" w:rsidRPr="00613BB9" w:rsidRDefault="0037653D" w:rsidP="0037653D">
      <w:pPr>
        <w:rPr>
          <w:rFonts w:ascii="宋体" w:eastAsia="宋体" w:hAnsi="宋体"/>
        </w:rPr>
      </w:pPr>
    </w:p>
    <w:p w14:paraId="50FFCF13" w14:textId="77777777" w:rsidR="0037653D" w:rsidRPr="00613BB9" w:rsidRDefault="0037653D" w:rsidP="0037653D">
      <w:pPr>
        <w:pStyle w:val="1"/>
        <w:rPr>
          <w:rFonts w:ascii="宋体" w:eastAsia="宋体" w:hAnsi="宋体"/>
        </w:rPr>
      </w:pPr>
      <w:bookmarkStart w:id="0" w:name="_Toc46394915"/>
      <w:r w:rsidRPr="00613BB9">
        <w:rPr>
          <w:rFonts w:ascii="宋体" w:eastAsia="宋体" w:hAnsi="宋体" w:hint="eastAsia"/>
        </w:rPr>
        <w:t>P</w:t>
      </w:r>
      <w:r w:rsidRPr="00613BB9">
        <w:rPr>
          <w:rFonts w:ascii="宋体" w:eastAsia="宋体" w:hAnsi="宋体"/>
        </w:rPr>
        <w:t>elican 4</w:t>
      </w:r>
      <w:bookmarkEnd w:id="0"/>
    </w:p>
    <w:p w14:paraId="00B7DFC0" w14:textId="77777777" w:rsidR="0037653D" w:rsidRPr="00613BB9" w:rsidRDefault="0037653D" w:rsidP="0037653D">
      <w:pPr>
        <w:rPr>
          <w:rFonts w:ascii="宋体" w:eastAsia="宋体" w:hAnsi="宋体"/>
        </w:rPr>
      </w:pPr>
    </w:p>
    <w:p w14:paraId="290F860B" w14:textId="77777777" w:rsidR="0037653D" w:rsidRPr="00613BB9" w:rsidRDefault="0037653D" w:rsidP="0037653D">
      <w:pPr>
        <w:rPr>
          <w:rFonts w:ascii="宋体" w:eastAsia="宋体" w:hAnsi="宋体"/>
        </w:rPr>
      </w:pPr>
    </w:p>
    <w:p w14:paraId="53961DCD" w14:textId="77777777" w:rsidR="0037653D" w:rsidRPr="00613BB9" w:rsidRDefault="0037653D" w:rsidP="0037653D">
      <w:pPr>
        <w:rPr>
          <w:rFonts w:ascii="宋体" w:eastAsia="宋体" w:hAnsi="宋体"/>
        </w:rPr>
      </w:pPr>
      <w:r w:rsidRPr="00613BB9">
        <w:rPr>
          <w:rFonts w:ascii="宋体" w:eastAsia="宋体" w:hAnsi="宋体"/>
        </w:rPr>
        <w:t>G:\SBT-MKDocs&gt;pelican --help</w:t>
      </w:r>
    </w:p>
    <w:p w14:paraId="41022397" w14:textId="77777777" w:rsidR="0037653D" w:rsidRPr="00613BB9" w:rsidRDefault="0037653D" w:rsidP="0037653D">
      <w:pPr>
        <w:rPr>
          <w:rFonts w:ascii="宋体" w:eastAsia="宋体" w:hAnsi="宋体"/>
        </w:rPr>
      </w:pPr>
      <w:r w:rsidRPr="00613BB9">
        <w:rPr>
          <w:rFonts w:ascii="宋体" w:eastAsia="宋体" w:hAnsi="宋体"/>
        </w:rPr>
        <w:t>usage: pelican [-h] [-t THEME] [-o OUTPUT] [-s SETTINGS] [-d] [-v] [-q] [-D] [--version] [-r]</w:t>
      </w:r>
    </w:p>
    <w:p w14:paraId="0A1C3F69" w14:textId="77777777" w:rsidR="0037653D" w:rsidRPr="00613BB9" w:rsidRDefault="0037653D" w:rsidP="0037653D">
      <w:pPr>
        <w:rPr>
          <w:rFonts w:ascii="宋体" w:eastAsia="宋体" w:hAnsi="宋体"/>
        </w:rPr>
      </w:pPr>
      <w:r w:rsidRPr="00613BB9">
        <w:rPr>
          <w:rFonts w:ascii="宋体" w:eastAsia="宋体" w:hAnsi="宋体"/>
        </w:rPr>
        <w:t xml:space="preserve">               [--print-settings [SETTING_NAME [SETTING_NAME ...]]] [--relative-urls] [--cache-path CACHE_PATH]</w:t>
      </w:r>
    </w:p>
    <w:p w14:paraId="78B953AB" w14:textId="77777777" w:rsidR="0037653D" w:rsidRPr="00613BB9" w:rsidRDefault="0037653D" w:rsidP="0037653D">
      <w:pPr>
        <w:rPr>
          <w:rFonts w:ascii="宋体" w:eastAsia="宋体" w:hAnsi="宋体"/>
        </w:rPr>
      </w:pPr>
      <w:r w:rsidRPr="00613BB9">
        <w:rPr>
          <w:rFonts w:ascii="宋体" w:eastAsia="宋体" w:hAnsi="宋体"/>
        </w:rPr>
        <w:t xml:space="preserve">               [--ignore-cache] [-w SELECTED_PATHS] [--fatal errors|warnings]</w:t>
      </w:r>
    </w:p>
    <w:p w14:paraId="78CBAD9F" w14:textId="77777777" w:rsidR="0037653D" w:rsidRPr="00613BB9" w:rsidRDefault="0037653D" w:rsidP="0037653D">
      <w:pPr>
        <w:rPr>
          <w:rFonts w:ascii="宋体" w:eastAsia="宋体" w:hAnsi="宋体"/>
        </w:rPr>
      </w:pPr>
      <w:r w:rsidRPr="00613BB9">
        <w:rPr>
          <w:rFonts w:ascii="宋体" w:eastAsia="宋体" w:hAnsi="宋体"/>
        </w:rPr>
        <w:t xml:space="preserve">               [--logs-dedup-min-level {DEBUG,INFO,WARNING,ERROR}] [-l] [-p PORT] [-b BIND]</w:t>
      </w:r>
    </w:p>
    <w:p w14:paraId="38D0992F" w14:textId="77777777" w:rsidR="0037653D" w:rsidRPr="00613BB9" w:rsidRDefault="0037653D" w:rsidP="0037653D">
      <w:pPr>
        <w:rPr>
          <w:rFonts w:ascii="宋体" w:eastAsia="宋体" w:hAnsi="宋体"/>
        </w:rPr>
      </w:pPr>
      <w:r w:rsidRPr="00613BB9">
        <w:rPr>
          <w:rFonts w:ascii="宋体" w:eastAsia="宋体" w:hAnsi="宋体"/>
        </w:rPr>
        <w:t xml:space="preserve">               [path]</w:t>
      </w:r>
    </w:p>
    <w:p w14:paraId="3591739F" w14:textId="77777777" w:rsidR="0037653D" w:rsidRPr="00613BB9" w:rsidRDefault="0037653D" w:rsidP="0037653D">
      <w:pPr>
        <w:rPr>
          <w:rFonts w:ascii="宋体" w:eastAsia="宋体" w:hAnsi="宋体"/>
        </w:rPr>
      </w:pPr>
    </w:p>
    <w:p w14:paraId="280D628B" w14:textId="77777777" w:rsidR="0037653D" w:rsidRPr="00613BB9" w:rsidRDefault="0037653D" w:rsidP="0037653D">
      <w:pPr>
        <w:rPr>
          <w:rFonts w:ascii="宋体" w:eastAsia="宋体" w:hAnsi="宋体"/>
        </w:rPr>
      </w:pPr>
      <w:r w:rsidRPr="00613BB9">
        <w:rPr>
          <w:rFonts w:ascii="宋体" w:eastAsia="宋体" w:hAnsi="宋体"/>
        </w:rPr>
        <w:t>A tool to generate a static blog, with restructured text input files.</w:t>
      </w:r>
    </w:p>
    <w:p w14:paraId="248A48C9" w14:textId="77777777" w:rsidR="0037653D" w:rsidRPr="00613BB9" w:rsidRDefault="0037653D" w:rsidP="0037653D">
      <w:pPr>
        <w:rPr>
          <w:rFonts w:ascii="宋体" w:eastAsia="宋体" w:hAnsi="宋体"/>
        </w:rPr>
      </w:pPr>
    </w:p>
    <w:p w14:paraId="68171C23" w14:textId="77777777" w:rsidR="0037653D" w:rsidRPr="00613BB9" w:rsidRDefault="0037653D" w:rsidP="0037653D">
      <w:pPr>
        <w:rPr>
          <w:rFonts w:ascii="宋体" w:eastAsia="宋体" w:hAnsi="宋体"/>
        </w:rPr>
      </w:pPr>
      <w:r w:rsidRPr="00613BB9">
        <w:rPr>
          <w:rFonts w:ascii="宋体" w:eastAsia="宋体" w:hAnsi="宋体"/>
        </w:rPr>
        <w:t>positional arguments:</w:t>
      </w:r>
    </w:p>
    <w:p w14:paraId="599F51BD" w14:textId="77777777" w:rsidR="0037653D" w:rsidRPr="00613BB9" w:rsidRDefault="0037653D" w:rsidP="0037653D">
      <w:pPr>
        <w:rPr>
          <w:rFonts w:ascii="宋体" w:eastAsia="宋体" w:hAnsi="宋体"/>
        </w:rPr>
      </w:pPr>
      <w:r w:rsidRPr="00613BB9">
        <w:rPr>
          <w:rFonts w:ascii="宋体" w:eastAsia="宋体" w:hAnsi="宋体"/>
        </w:rPr>
        <w:t xml:space="preserve">  path                  Path where to find the content files. (default: None)</w:t>
      </w:r>
    </w:p>
    <w:p w14:paraId="500FB67F" w14:textId="77777777" w:rsidR="0037653D" w:rsidRPr="00613BB9" w:rsidRDefault="0037653D" w:rsidP="0037653D">
      <w:pPr>
        <w:rPr>
          <w:rFonts w:ascii="宋体" w:eastAsia="宋体" w:hAnsi="宋体"/>
        </w:rPr>
      </w:pPr>
    </w:p>
    <w:p w14:paraId="05D90320" w14:textId="77777777" w:rsidR="0037653D" w:rsidRPr="00613BB9" w:rsidRDefault="0037653D" w:rsidP="0037653D">
      <w:pPr>
        <w:rPr>
          <w:rFonts w:ascii="宋体" w:eastAsia="宋体" w:hAnsi="宋体"/>
        </w:rPr>
      </w:pPr>
      <w:r w:rsidRPr="00613BB9">
        <w:rPr>
          <w:rFonts w:ascii="宋体" w:eastAsia="宋体" w:hAnsi="宋体"/>
        </w:rPr>
        <w:t>optional arguments:</w:t>
      </w:r>
    </w:p>
    <w:p w14:paraId="7159A60F" w14:textId="77777777" w:rsidR="0037653D" w:rsidRPr="00613BB9" w:rsidRDefault="0037653D" w:rsidP="0037653D">
      <w:pPr>
        <w:rPr>
          <w:rFonts w:ascii="宋体" w:eastAsia="宋体" w:hAnsi="宋体"/>
        </w:rPr>
      </w:pPr>
      <w:r w:rsidRPr="00613BB9">
        <w:rPr>
          <w:rFonts w:ascii="宋体" w:eastAsia="宋体" w:hAnsi="宋体"/>
        </w:rPr>
        <w:t xml:space="preserve">  -h, --help            show this help message and exit</w:t>
      </w:r>
    </w:p>
    <w:p w14:paraId="17447993" w14:textId="77777777" w:rsidR="0037653D" w:rsidRPr="00613BB9" w:rsidRDefault="0037653D" w:rsidP="0037653D">
      <w:pPr>
        <w:rPr>
          <w:rFonts w:ascii="宋体" w:eastAsia="宋体" w:hAnsi="宋体"/>
        </w:rPr>
      </w:pPr>
      <w:r w:rsidRPr="00613BB9">
        <w:rPr>
          <w:rFonts w:ascii="宋体" w:eastAsia="宋体" w:hAnsi="宋体"/>
        </w:rPr>
        <w:t xml:space="preserve">  -t THEME, --theme-path THEME</w:t>
      </w:r>
    </w:p>
    <w:p w14:paraId="38F8B413" w14:textId="77777777" w:rsidR="0037653D" w:rsidRPr="00613BB9" w:rsidRDefault="0037653D" w:rsidP="0037653D">
      <w:pPr>
        <w:rPr>
          <w:rFonts w:ascii="宋体" w:eastAsia="宋体" w:hAnsi="宋体"/>
        </w:rPr>
      </w:pPr>
      <w:r w:rsidRPr="00613BB9">
        <w:rPr>
          <w:rFonts w:ascii="宋体" w:eastAsia="宋体" w:hAnsi="宋体"/>
        </w:rPr>
        <w:t xml:space="preserve">                        Path where to find the theme templates. If not specified, it will use the default one included</w:t>
      </w:r>
    </w:p>
    <w:p w14:paraId="3821152B" w14:textId="77777777" w:rsidR="0037653D" w:rsidRPr="00613BB9" w:rsidRDefault="0037653D" w:rsidP="0037653D">
      <w:pPr>
        <w:rPr>
          <w:rFonts w:ascii="宋体" w:eastAsia="宋体" w:hAnsi="宋体"/>
        </w:rPr>
      </w:pPr>
      <w:r w:rsidRPr="00613BB9">
        <w:rPr>
          <w:rFonts w:ascii="宋体" w:eastAsia="宋体" w:hAnsi="宋体"/>
        </w:rPr>
        <w:t xml:space="preserve">                        with pelican. (default: None)</w:t>
      </w:r>
    </w:p>
    <w:p w14:paraId="6835EB69" w14:textId="77777777" w:rsidR="0037653D" w:rsidRPr="00613BB9" w:rsidRDefault="0037653D" w:rsidP="0037653D">
      <w:pPr>
        <w:rPr>
          <w:rFonts w:ascii="宋体" w:eastAsia="宋体" w:hAnsi="宋体"/>
        </w:rPr>
      </w:pPr>
      <w:r w:rsidRPr="00613BB9">
        <w:rPr>
          <w:rFonts w:ascii="宋体" w:eastAsia="宋体" w:hAnsi="宋体"/>
        </w:rPr>
        <w:t xml:space="preserve">  -o OUTPUT, --output OUTPUT</w:t>
      </w:r>
    </w:p>
    <w:p w14:paraId="7794FE59" w14:textId="77777777" w:rsidR="0037653D" w:rsidRPr="00613BB9" w:rsidRDefault="0037653D" w:rsidP="0037653D">
      <w:pPr>
        <w:rPr>
          <w:rFonts w:ascii="宋体" w:eastAsia="宋体" w:hAnsi="宋体"/>
        </w:rPr>
      </w:pPr>
      <w:r w:rsidRPr="00613BB9">
        <w:rPr>
          <w:rFonts w:ascii="宋体" w:eastAsia="宋体" w:hAnsi="宋体"/>
        </w:rPr>
        <w:t xml:space="preserve">                        Where to output the generated files. If not specified, a directory will be created, named</w:t>
      </w:r>
    </w:p>
    <w:p w14:paraId="29EE890E" w14:textId="77777777" w:rsidR="0037653D" w:rsidRPr="00613BB9" w:rsidRDefault="0037653D" w:rsidP="0037653D">
      <w:pPr>
        <w:rPr>
          <w:rFonts w:ascii="宋体" w:eastAsia="宋体" w:hAnsi="宋体"/>
        </w:rPr>
      </w:pPr>
      <w:r w:rsidRPr="00613BB9">
        <w:rPr>
          <w:rFonts w:ascii="宋体" w:eastAsia="宋体" w:hAnsi="宋体"/>
        </w:rPr>
        <w:t xml:space="preserve">                        "output" in the current path. (default: None)</w:t>
      </w:r>
    </w:p>
    <w:p w14:paraId="3F0CA724" w14:textId="77777777" w:rsidR="0037653D" w:rsidRPr="00613BB9" w:rsidRDefault="0037653D" w:rsidP="0037653D">
      <w:pPr>
        <w:rPr>
          <w:rFonts w:ascii="宋体" w:eastAsia="宋体" w:hAnsi="宋体"/>
        </w:rPr>
      </w:pPr>
      <w:r w:rsidRPr="00613BB9">
        <w:rPr>
          <w:rFonts w:ascii="宋体" w:eastAsia="宋体" w:hAnsi="宋体"/>
        </w:rPr>
        <w:t xml:space="preserve">  -s SETTINGS, --settings SETTINGS</w:t>
      </w:r>
    </w:p>
    <w:p w14:paraId="6374EDBD" w14:textId="77777777" w:rsidR="0037653D" w:rsidRPr="00613BB9" w:rsidRDefault="0037653D" w:rsidP="0037653D">
      <w:pPr>
        <w:rPr>
          <w:rFonts w:ascii="宋体" w:eastAsia="宋体" w:hAnsi="宋体"/>
        </w:rPr>
      </w:pPr>
      <w:r w:rsidRPr="00613BB9">
        <w:rPr>
          <w:rFonts w:ascii="宋体" w:eastAsia="宋体" w:hAnsi="宋体"/>
        </w:rPr>
        <w:t xml:space="preserve">                        The settings of the application, this is automatically set to pelicanconf.py if a file exists</w:t>
      </w:r>
    </w:p>
    <w:p w14:paraId="17D14773" w14:textId="77777777" w:rsidR="0037653D" w:rsidRPr="00613BB9" w:rsidRDefault="0037653D" w:rsidP="0037653D">
      <w:pPr>
        <w:rPr>
          <w:rFonts w:ascii="宋体" w:eastAsia="宋体" w:hAnsi="宋体"/>
        </w:rPr>
      </w:pPr>
      <w:r w:rsidRPr="00613BB9">
        <w:rPr>
          <w:rFonts w:ascii="宋体" w:eastAsia="宋体" w:hAnsi="宋体"/>
        </w:rPr>
        <w:t xml:space="preserve">                        with this name. (default: None)</w:t>
      </w:r>
    </w:p>
    <w:p w14:paraId="52AECDCF" w14:textId="77777777" w:rsidR="0037653D" w:rsidRPr="00613BB9" w:rsidRDefault="0037653D" w:rsidP="0037653D">
      <w:pPr>
        <w:rPr>
          <w:rFonts w:ascii="宋体" w:eastAsia="宋体" w:hAnsi="宋体"/>
        </w:rPr>
      </w:pPr>
      <w:r w:rsidRPr="00613BB9">
        <w:rPr>
          <w:rFonts w:ascii="宋体" w:eastAsia="宋体" w:hAnsi="宋体"/>
        </w:rPr>
        <w:t xml:space="preserve">  -d, --delete-output-directory</w:t>
      </w:r>
    </w:p>
    <w:p w14:paraId="171A5F89" w14:textId="77777777" w:rsidR="0037653D" w:rsidRPr="00613BB9" w:rsidRDefault="0037653D" w:rsidP="0037653D">
      <w:pPr>
        <w:rPr>
          <w:rFonts w:ascii="宋体" w:eastAsia="宋体" w:hAnsi="宋体"/>
        </w:rPr>
      </w:pPr>
      <w:r w:rsidRPr="00613BB9">
        <w:rPr>
          <w:rFonts w:ascii="宋体" w:eastAsia="宋体" w:hAnsi="宋体"/>
        </w:rPr>
        <w:t xml:space="preserve">                        Delete the output directory. (default: None)</w:t>
      </w:r>
    </w:p>
    <w:p w14:paraId="69CFBC5F" w14:textId="77777777" w:rsidR="0037653D" w:rsidRPr="00613BB9" w:rsidRDefault="0037653D" w:rsidP="0037653D">
      <w:pPr>
        <w:rPr>
          <w:rFonts w:ascii="宋体" w:eastAsia="宋体" w:hAnsi="宋体"/>
        </w:rPr>
      </w:pPr>
      <w:r w:rsidRPr="00613BB9">
        <w:rPr>
          <w:rFonts w:ascii="宋体" w:eastAsia="宋体" w:hAnsi="宋体"/>
        </w:rPr>
        <w:t xml:space="preserve">  -v, --verbose         Show all messages. (default: None)</w:t>
      </w:r>
    </w:p>
    <w:p w14:paraId="617A6BCA" w14:textId="77777777" w:rsidR="0037653D" w:rsidRPr="00613BB9" w:rsidRDefault="0037653D" w:rsidP="0037653D">
      <w:pPr>
        <w:rPr>
          <w:rFonts w:ascii="宋体" w:eastAsia="宋体" w:hAnsi="宋体"/>
        </w:rPr>
      </w:pPr>
      <w:r w:rsidRPr="00613BB9">
        <w:rPr>
          <w:rFonts w:ascii="宋体" w:eastAsia="宋体" w:hAnsi="宋体"/>
        </w:rPr>
        <w:t xml:space="preserve">  -q, --quiet           Show only critical errors. (default: None)</w:t>
      </w:r>
    </w:p>
    <w:p w14:paraId="30861813" w14:textId="77777777" w:rsidR="0037653D" w:rsidRPr="00613BB9" w:rsidRDefault="0037653D" w:rsidP="0037653D">
      <w:pPr>
        <w:rPr>
          <w:rFonts w:ascii="宋体" w:eastAsia="宋体" w:hAnsi="宋体"/>
        </w:rPr>
      </w:pPr>
      <w:r w:rsidRPr="00613BB9">
        <w:rPr>
          <w:rFonts w:ascii="宋体" w:eastAsia="宋体" w:hAnsi="宋体"/>
        </w:rPr>
        <w:t xml:space="preserve">  -D, --debug           Show all messages, including debug messages. (default: </w:t>
      </w:r>
      <w:r w:rsidRPr="00613BB9">
        <w:rPr>
          <w:rFonts w:ascii="宋体" w:eastAsia="宋体" w:hAnsi="宋体"/>
        </w:rPr>
        <w:lastRenderedPageBreak/>
        <w:t>None)</w:t>
      </w:r>
    </w:p>
    <w:p w14:paraId="235655C3" w14:textId="77777777" w:rsidR="0037653D" w:rsidRPr="00613BB9" w:rsidRDefault="0037653D" w:rsidP="0037653D">
      <w:pPr>
        <w:rPr>
          <w:rFonts w:ascii="宋体" w:eastAsia="宋体" w:hAnsi="宋体"/>
        </w:rPr>
      </w:pPr>
      <w:r w:rsidRPr="00613BB9">
        <w:rPr>
          <w:rFonts w:ascii="宋体" w:eastAsia="宋体" w:hAnsi="宋体"/>
        </w:rPr>
        <w:t xml:space="preserve">  --version             Print the pelican version and exit.</w:t>
      </w:r>
    </w:p>
    <w:p w14:paraId="4224F0E8" w14:textId="77777777" w:rsidR="0037653D" w:rsidRPr="00613BB9" w:rsidRDefault="0037653D" w:rsidP="0037653D">
      <w:pPr>
        <w:rPr>
          <w:rFonts w:ascii="宋体" w:eastAsia="宋体" w:hAnsi="宋体"/>
        </w:rPr>
      </w:pPr>
      <w:r w:rsidRPr="00613BB9">
        <w:rPr>
          <w:rFonts w:ascii="宋体" w:eastAsia="宋体" w:hAnsi="宋体"/>
        </w:rPr>
        <w:t xml:space="preserve">  -r, --autoreload      Relaunch pelican each time a modification occurs on the content files. (default: False)</w:t>
      </w:r>
    </w:p>
    <w:p w14:paraId="1E3AD0AC" w14:textId="77777777" w:rsidR="0037653D" w:rsidRPr="00613BB9" w:rsidRDefault="0037653D" w:rsidP="0037653D">
      <w:pPr>
        <w:rPr>
          <w:rFonts w:ascii="宋体" w:eastAsia="宋体" w:hAnsi="宋体"/>
        </w:rPr>
      </w:pPr>
      <w:r w:rsidRPr="00613BB9">
        <w:rPr>
          <w:rFonts w:ascii="宋体" w:eastAsia="宋体" w:hAnsi="宋体"/>
        </w:rPr>
        <w:t xml:space="preserve">  --print-settings [SETTING_NAME [SETTING_NAME ...]]</w:t>
      </w:r>
    </w:p>
    <w:p w14:paraId="51640889" w14:textId="77777777" w:rsidR="0037653D" w:rsidRPr="00613BB9" w:rsidRDefault="0037653D" w:rsidP="0037653D">
      <w:pPr>
        <w:rPr>
          <w:rFonts w:ascii="宋体" w:eastAsia="宋体" w:hAnsi="宋体"/>
        </w:rPr>
      </w:pPr>
      <w:r w:rsidRPr="00613BB9">
        <w:rPr>
          <w:rFonts w:ascii="宋体" w:eastAsia="宋体" w:hAnsi="宋体"/>
        </w:rPr>
        <w:t xml:space="preserve">                        Print current configuration settings and exit. Append one or more setting name arguments to</w:t>
      </w:r>
    </w:p>
    <w:p w14:paraId="05A85680" w14:textId="77777777" w:rsidR="0037653D" w:rsidRPr="00613BB9" w:rsidRDefault="0037653D" w:rsidP="0037653D">
      <w:pPr>
        <w:rPr>
          <w:rFonts w:ascii="宋体" w:eastAsia="宋体" w:hAnsi="宋体"/>
        </w:rPr>
      </w:pPr>
      <w:r w:rsidRPr="00613BB9">
        <w:rPr>
          <w:rFonts w:ascii="宋体" w:eastAsia="宋体" w:hAnsi="宋体"/>
        </w:rPr>
        <w:t xml:space="preserve">                        see the values for specific settings only. (default: None)</w:t>
      </w:r>
    </w:p>
    <w:p w14:paraId="260B211A" w14:textId="77777777" w:rsidR="0037653D" w:rsidRPr="00613BB9" w:rsidRDefault="0037653D" w:rsidP="0037653D">
      <w:pPr>
        <w:rPr>
          <w:rFonts w:ascii="宋体" w:eastAsia="宋体" w:hAnsi="宋体"/>
        </w:rPr>
      </w:pPr>
      <w:r w:rsidRPr="00613BB9">
        <w:rPr>
          <w:rFonts w:ascii="宋体" w:eastAsia="宋体" w:hAnsi="宋体"/>
        </w:rPr>
        <w:t xml:space="preserve">  --relative-urls       Use relative urls in output, useful for site development (default: False)</w:t>
      </w:r>
    </w:p>
    <w:p w14:paraId="1401A98E" w14:textId="77777777" w:rsidR="0037653D" w:rsidRPr="00613BB9" w:rsidRDefault="0037653D" w:rsidP="0037653D">
      <w:pPr>
        <w:rPr>
          <w:rFonts w:ascii="宋体" w:eastAsia="宋体" w:hAnsi="宋体"/>
        </w:rPr>
      </w:pPr>
      <w:r w:rsidRPr="00613BB9">
        <w:rPr>
          <w:rFonts w:ascii="宋体" w:eastAsia="宋体" w:hAnsi="宋体"/>
        </w:rPr>
        <w:t xml:space="preserve">  --cache-path CACHE_PATH</w:t>
      </w:r>
    </w:p>
    <w:p w14:paraId="1ED26E86" w14:textId="77777777" w:rsidR="0037653D" w:rsidRPr="00613BB9" w:rsidRDefault="0037653D" w:rsidP="0037653D">
      <w:pPr>
        <w:rPr>
          <w:rFonts w:ascii="宋体" w:eastAsia="宋体" w:hAnsi="宋体"/>
        </w:rPr>
      </w:pPr>
      <w:r w:rsidRPr="00613BB9">
        <w:rPr>
          <w:rFonts w:ascii="宋体" w:eastAsia="宋体" w:hAnsi="宋体"/>
        </w:rPr>
        <w:t xml:space="preserve">                        Directory in which to store cache files. If not specified, defaults to "cache". (default:</w:t>
      </w:r>
    </w:p>
    <w:p w14:paraId="09E6DE87" w14:textId="77777777" w:rsidR="0037653D" w:rsidRPr="00613BB9" w:rsidRDefault="0037653D" w:rsidP="0037653D">
      <w:pPr>
        <w:rPr>
          <w:rFonts w:ascii="宋体" w:eastAsia="宋体" w:hAnsi="宋体"/>
        </w:rPr>
      </w:pPr>
      <w:r w:rsidRPr="00613BB9">
        <w:rPr>
          <w:rFonts w:ascii="宋体" w:eastAsia="宋体" w:hAnsi="宋体"/>
        </w:rPr>
        <w:t xml:space="preserve">                        None)</w:t>
      </w:r>
    </w:p>
    <w:p w14:paraId="78F39E55" w14:textId="77777777" w:rsidR="0037653D" w:rsidRPr="00613BB9" w:rsidRDefault="0037653D" w:rsidP="0037653D">
      <w:pPr>
        <w:rPr>
          <w:rFonts w:ascii="宋体" w:eastAsia="宋体" w:hAnsi="宋体"/>
        </w:rPr>
      </w:pPr>
      <w:r w:rsidRPr="00613BB9">
        <w:rPr>
          <w:rFonts w:ascii="宋体" w:eastAsia="宋体" w:hAnsi="宋体"/>
        </w:rPr>
        <w:t xml:space="preserve">  --ignore-cache        Ignore content cache from previous runs by not loading cache files. (default: False)</w:t>
      </w:r>
    </w:p>
    <w:p w14:paraId="350E130C" w14:textId="77777777" w:rsidR="0037653D" w:rsidRPr="00613BB9" w:rsidRDefault="0037653D" w:rsidP="0037653D">
      <w:pPr>
        <w:rPr>
          <w:rFonts w:ascii="宋体" w:eastAsia="宋体" w:hAnsi="宋体"/>
        </w:rPr>
      </w:pPr>
      <w:r w:rsidRPr="00613BB9">
        <w:rPr>
          <w:rFonts w:ascii="宋体" w:eastAsia="宋体" w:hAnsi="宋体"/>
        </w:rPr>
        <w:t xml:space="preserve">  -w SELECTED_PATHS, --write-selected SELECTED_PATHS</w:t>
      </w:r>
    </w:p>
    <w:p w14:paraId="77FD8A0C" w14:textId="77777777" w:rsidR="0037653D" w:rsidRPr="00613BB9" w:rsidRDefault="0037653D" w:rsidP="0037653D">
      <w:pPr>
        <w:rPr>
          <w:rFonts w:ascii="宋体" w:eastAsia="宋体" w:hAnsi="宋体"/>
        </w:rPr>
      </w:pPr>
      <w:r w:rsidRPr="00613BB9">
        <w:rPr>
          <w:rFonts w:ascii="宋体" w:eastAsia="宋体" w:hAnsi="宋体"/>
        </w:rPr>
        <w:t xml:space="preserve">                        Comma separated list of selected paths to write (default: None)</w:t>
      </w:r>
    </w:p>
    <w:p w14:paraId="54A5F4A1" w14:textId="77777777" w:rsidR="0037653D" w:rsidRPr="00613BB9" w:rsidRDefault="0037653D" w:rsidP="0037653D">
      <w:pPr>
        <w:rPr>
          <w:rFonts w:ascii="宋体" w:eastAsia="宋体" w:hAnsi="宋体"/>
        </w:rPr>
      </w:pPr>
      <w:r w:rsidRPr="00613BB9">
        <w:rPr>
          <w:rFonts w:ascii="宋体" w:eastAsia="宋体" w:hAnsi="宋体"/>
        </w:rPr>
        <w:t xml:space="preserve">  --fatal errors|warnings</w:t>
      </w:r>
    </w:p>
    <w:p w14:paraId="7DA6B181" w14:textId="77777777" w:rsidR="0037653D" w:rsidRPr="00613BB9" w:rsidRDefault="0037653D" w:rsidP="0037653D">
      <w:pPr>
        <w:rPr>
          <w:rFonts w:ascii="宋体" w:eastAsia="宋体" w:hAnsi="宋体"/>
        </w:rPr>
      </w:pPr>
      <w:r w:rsidRPr="00613BB9">
        <w:rPr>
          <w:rFonts w:ascii="宋体" w:eastAsia="宋体" w:hAnsi="宋体"/>
        </w:rPr>
        <w:t xml:space="preserve">                        Exit the program with non-zero status if any errors/warnings encountered. (default: )</w:t>
      </w:r>
    </w:p>
    <w:p w14:paraId="7EF4AD14" w14:textId="77777777" w:rsidR="0037653D" w:rsidRPr="00613BB9" w:rsidRDefault="0037653D" w:rsidP="0037653D">
      <w:pPr>
        <w:rPr>
          <w:rFonts w:ascii="宋体" w:eastAsia="宋体" w:hAnsi="宋体"/>
        </w:rPr>
      </w:pPr>
      <w:r w:rsidRPr="00613BB9">
        <w:rPr>
          <w:rFonts w:ascii="宋体" w:eastAsia="宋体" w:hAnsi="宋体"/>
        </w:rPr>
        <w:t xml:space="preserve">  --logs-dedup-min-level {DEBUG,INFO,WARNING,ERROR}</w:t>
      </w:r>
    </w:p>
    <w:p w14:paraId="0BA0C4FD" w14:textId="77777777" w:rsidR="0037653D" w:rsidRPr="00613BB9" w:rsidRDefault="0037653D" w:rsidP="0037653D">
      <w:pPr>
        <w:rPr>
          <w:rFonts w:ascii="宋体" w:eastAsia="宋体" w:hAnsi="宋体"/>
        </w:rPr>
      </w:pPr>
      <w:r w:rsidRPr="00613BB9">
        <w:rPr>
          <w:rFonts w:ascii="宋体" w:eastAsia="宋体" w:hAnsi="宋体"/>
        </w:rPr>
        <w:t xml:space="preserve">                        Only enable log de-duplication for levels equal to or above the specified value (default:</w:t>
      </w:r>
    </w:p>
    <w:p w14:paraId="31B1E6F7" w14:textId="77777777" w:rsidR="0037653D" w:rsidRPr="00613BB9" w:rsidRDefault="0037653D" w:rsidP="0037653D">
      <w:pPr>
        <w:rPr>
          <w:rFonts w:ascii="宋体" w:eastAsia="宋体" w:hAnsi="宋体"/>
        </w:rPr>
      </w:pPr>
      <w:r w:rsidRPr="00613BB9">
        <w:rPr>
          <w:rFonts w:ascii="宋体" w:eastAsia="宋体" w:hAnsi="宋体"/>
        </w:rPr>
        <w:t xml:space="preserve">                        WARNING)</w:t>
      </w:r>
    </w:p>
    <w:p w14:paraId="10F66F65" w14:textId="77777777" w:rsidR="0037653D" w:rsidRPr="00613BB9" w:rsidRDefault="0037653D" w:rsidP="0037653D">
      <w:pPr>
        <w:rPr>
          <w:rFonts w:ascii="宋体" w:eastAsia="宋体" w:hAnsi="宋体"/>
        </w:rPr>
      </w:pPr>
      <w:r w:rsidRPr="00613BB9">
        <w:rPr>
          <w:rFonts w:ascii="宋体" w:eastAsia="宋体" w:hAnsi="宋体"/>
        </w:rPr>
        <w:t xml:space="preserve">  -l, --listen          Serve content files via HTTP and port 8000. (default: False)</w:t>
      </w:r>
    </w:p>
    <w:p w14:paraId="591C2B1D" w14:textId="77777777" w:rsidR="0037653D" w:rsidRPr="00613BB9" w:rsidRDefault="0037653D" w:rsidP="0037653D">
      <w:pPr>
        <w:rPr>
          <w:rFonts w:ascii="宋体" w:eastAsia="宋体" w:hAnsi="宋体"/>
        </w:rPr>
      </w:pPr>
      <w:r w:rsidRPr="00613BB9">
        <w:rPr>
          <w:rFonts w:ascii="宋体" w:eastAsia="宋体" w:hAnsi="宋体"/>
        </w:rPr>
        <w:t xml:space="preserve">  -p PORT, --port PORT  Port to serve HTTP files at. (default: 8000) (default: None)</w:t>
      </w:r>
    </w:p>
    <w:p w14:paraId="28AEE4EF" w14:textId="77777777" w:rsidR="0037653D" w:rsidRPr="00613BB9" w:rsidRDefault="0037653D" w:rsidP="0037653D">
      <w:pPr>
        <w:rPr>
          <w:rFonts w:ascii="宋体" w:eastAsia="宋体" w:hAnsi="宋体"/>
        </w:rPr>
      </w:pPr>
      <w:r w:rsidRPr="00613BB9">
        <w:rPr>
          <w:rFonts w:ascii="宋体" w:eastAsia="宋体" w:hAnsi="宋体"/>
        </w:rPr>
        <w:t xml:space="preserve">  -b BIND, --bind BIND  IP to bind to when serving files via HTTP (default: 127.0.0.1) (default: None)</w:t>
      </w:r>
    </w:p>
    <w:p w14:paraId="58915FCB" w14:textId="77777777" w:rsidR="0037653D" w:rsidRPr="00613BB9" w:rsidRDefault="0037653D" w:rsidP="0037653D">
      <w:pPr>
        <w:rPr>
          <w:rFonts w:ascii="宋体" w:eastAsia="宋体" w:hAnsi="宋体"/>
        </w:rPr>
      </w:pPr>
    </w:p>
    <w:p w14:paraId="5C14C6B6" w14:textId="77777777" w:rsidR="0037653D" w:rsidRPr="00613BB9" w:rsidRDefault="0037653D" w:rsidP="0037653D">
      <w:pPr>
        <w:rPr>
          <w:rFonts w:ascii="宋体" w:eastAsia="宋体" w:hAnsi="宋体"/>
        </w:rPr>
      </w:pPr>
    </w:p>
    <w:p w14:paraId="24181766" w14:textId="77777777" w:rsidR="0037653D" w:rsidRPr="00613BB9" w:rsidRDefault="0037653D" w:rsidP="0037653D">
      <w:pPr>
        <w:rPr>
          <w:rFonts w:ascii="宋体" w:eastAsia="宋体" w:hAnsi="宋体"/>
        </w:rPr>
      </w:pPr>
    </w:p>
    <w:p w14:paraId="4B467161" w14:textId="77777777" w:rsidR="0037653D" w:rsidRPr="00613BB9" w:rsidRDefault="0037653D" w:rsidP="0037653D">
      <w:pPr>
        <w:pStyle w:val="2"/>
      </w:pPr>
      <w:bookmarkStart w:id="1" w:name="_Toc46394916"/>
      <w:r w:rsidRPr="00613BB9">
        <w:t>Pelican简介</w:t>
      </w:r>
      <w:bookmarkEnd w:id="1"/>
    </w:p>
    <w:p w14:paraId="68788175" w14:textId="77777777" w:rsidR="0037653D" w:rsidRPr="00613BB9" w:rsidRDefault="0037653D" w:rsidP="0037653D">
      <w:pPr>
        <w:pStyle w:val="a3"/>
      </w:pPr>
      <w:r w:rsidRPr="00613BB9">
        <w:t>Pelican用Python编写的静态站点生成器。亮点：</w:t>
      </w:r>
    </w:p>
    <w:p w14:paraId="720B62EE"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使用reStructuredText或Markdown格式直接用编辑器编写内容</w:t>
      </w:r>
    </w:p>
    <w:p w14:paraId="39DF4736"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简单的CLI工具来(重新)生成站点</w:t>
      </w:r>
    </w:p>
    <w:p w14:paraId="45BBBB1C"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t>易于与分布式版本控制系统和Web对接</w:t>
      </w:r>
    </w:p>
    <w:p w14:paraId="4E05E881" w14:textId="77777777" w:rsidR="0037653D" w:rsidRPr="00613BB9" w:rsidRDefault="0037653D" w:rsidP="0037653D">
      <w:pPr>
        <w:widowControl/>
        <w:numPr>
          <w:ilvl w:val="0"/>
          <w:numId w:val="58"/>
        </w:numPr>
        <w:spacing w:before="100" w:beforeAutospacing="1" w:after="100" w:afterAutospacing="1"/>
        <w:jc w:val="left"/>
        <w:rPr>
          <w:rFonts w:ascii="宋体" w:eastAsia="宋体" w:hAnsi="宋体"/>
        </w:rPr>
      </w:pPr>
      <w:r w:rsidRPr="00613BB9">
        <w:rPr>
          <w:rFonts w:ascii="宋体" w:eastAsia="宋体" w:hAnsi="宋体"/>
        </w:rPr>
        <w:lastRenderedPageBreak/>
        <w:t>完全静态输出，可在任何地方托管</w:t>
      </w:r>
    </w:p>
    <w:p w14:paraId="53B573B4" w14:textId="77777777" w:rsidR="0037653D" w:rsidRPr="00613BB9" w:rsidRDefault="0037653D" w:rsidP="0037653D">
      <w:pPr>
        <w:pStyle w:val="a3"/>
      </w:pPr>
      <w:r w:rsidRPr="00613BB9">
        <w:t>Pelican 4目前支持：</w:t>
      </w:r>
    </w:p>
    <w:p w14:paraId="7324AE3C"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文章（例如博客文章）和页面（例如，“关于”，“项目”，“联系方式”）</w:t>
      </w:r>
    </w:p>
    <w:p w14:paraId="613D1893"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评论，通过外部服务（Disqus）。如果您希望更好地控制评论，也可自托管评论是另一种选择。</w:t>
      </w:r>
    </w:p>
    <w:p w14:paraId="7FE4A514"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主题支持（使用Jinja2模板创建主题）</w:t>
      </w:r>
    </w:p>
    <w:p w14:paraId="019DDCC4"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以多种语言发表文章</w:t>
      </w:r>
    </w:p>
    <w:p w14:paraId="202AFF48"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Atom / RSS feeds</w:t>
      </w:r>
    </w:p>
    <w:p w14:paraId="2C9029DA"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代码高亮</w:t>
      </w:r>
    </w:p>
    <w:p w14:paraId="31A2541E"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从WordPress，Dotclear或RSS导入</w:t>
      </w:r>
    </w:p>
    <w:p w14:paraId="3B81E2C5"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与外部工具集成：Twitter，Google Analytics等（可选）</w:t>
      </w:r>
    </w:p>
    <w:p w14:paraId="00E575ED" w14:textId="77777777" w:rsidR="0037653D" w:rsidRPr="00613BB9" w:rsidRDefault="0037653D" w:rsidP="0037653D">
      <w:pPr>
        <w:widowControl/>
        <w:numPr>
          <w:ilvl w:val="0"/>
          <w:numId w:val="59"/>
        </w:numPr>
        <w:spacing w:before="100" w:beforeAutospacing="1" w:after="100" w:afterAutospacing="1"/>
        <w:jc w:val="left"/>
        <w:rPr>
          <w:rFonts w:ascii="宋体" w:eastAsia="宋体" w:hAnsi="宋体"/>
        </w:rPr>
      </w:pPr>
      <w:r w:rsidRPr="00613BB9">
        <w:rPr>
          <w:rFonts w:ascii="宋体" w:eastAsia="宋体" w:hAnsi="宋体"/>
        </w:rPr>
        <w:t>借助内容缓存和选择性输出写入，可以快速重建</w:t>
      </w:r>
    </w:p>
    <w:p w14:paraId="7DE9B280" w14:textId="77777777" w:rsidR="0037653D" w:rsidRPr="00613BB9" w:rsidRDefault="0037653D" w:rsidP="0037653D">
      <w:pPr>
        <w:pStyle w:val="a3"/>
      </w:pPr>
      <w:r w:rsidRPr="00613BB9">
        <w:t>为什么叫“Pelican”这个名字？</w:t>
      </w:r>
    </w:p>
    <w:p w14:paraId="0971DB8E" w14:textId="77777777" w:rsidR="0037653D" w:rsidRPr="00613BB9" w:rsidRDefault="0037653D" w:rsidP="0037653D">
      <w:pPr>
        <w:pStyle w:val="a3"/>
      </w:pPr>
      <w:r w:rsidRPr="00613BB9">
        <w:t>“Pelican”是calepin的字谜，在法语中意为“笔记本”。 ;）</w:t>
      </w:r>
    </w:p>
    <w:p w14:paraId="700089C2" w14:textId="77777777" w:rsidR="0037653D" w:rsidRPr="00613BB9" w:rsidRDefault="0037653D" w:rsidP="0037653D">
      <w:pPr>
        <w:pStyle w:val="a3"/>
      </w:pPr>
      <w:r w:rsidRPr="00613BB9">
        <w:t>您可以访问以下网址获取源代码：https：</w:t>
      </w:r>
      <w:hyperlink r:id="rId8" w:tgtFrame="_blank" w:history="1">
        <w:r w:rsidRPr="00613BB9">
          <w:rPr>
            <w:rStyle w:val="a4"/>
            <w:color w:val="auto"/>
          </w:rPr>
          <w:t>//github.com/getpelican/pelican</w:t>
        </w:r>
      </w:hyperlink>
      <w:r w:rsidRPr="00613BB9">
        <w:t>。更多相关库参见</w:t>
      </w:r>
      <w:hyperlink r:id="rId9" w:tgtFrame="_blank" w:history="1">
        <w:r w:rsidRPr="00613BB9">
          <w:rPr>
            <w:rStyle w:val="a4"/>
            <w:color w:val="auto"/>
          </w:rPr>
          <w:t>https://github.com/china-testing/python-api-tesing</w:t>
        </w:r>
      </w:hyperlink>
      <w:r w:rsidRPr="00613BB9">
        <w:t>。</w:t>
      </w:r>
    </w:p>
    <w:p w14:paraId="5FB1DA00" w14:textId="77777777" w:rsidR="0037653D" w:rsidRPr="00613BB9" w:rsidRDefault="0037653D" w:rsidP="0037653D">
      <w:pPr>
        <w:pStyle w:val="a3"/>
      </w:pPr>
    </w:p>
    <w:p w14:paraId="45051C06"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搭建博客的工具选用了Pelican，Pelican是一个用Python语言编写的静态网站生成器，支持使用restructuredText和Markdown写文章，配置灵活，扩展性强，有许多优秀的主题和插件可供使用。Pelican 的Github地址是：</w:t>
      </w:r>
      <w:hyperlink r:id="rId10" w:history="1">
        <w:r w:rsidRPr="00613BB9">
          <w:rPr>
            <w:rFonts w:ascii="宋体" w:eastAsia="宋体" w:hAnsi="宋体" w:cs="宋体" w:hint="eastAsia"/>
            <w:kern w:val="0"/>
            <w:sz w:val="25"/>
            <w:szCs w:val="25"/>
            <w:u w:val="single"/>
          </w:rPr>
          <w:t>https://github.com/getpelican/pelican</w:t>
        </w:r>
      </w:hyperlink>
      <w:r w:rsidRPr="00613BB9">
        <w:rPr>
          <w:rFonts w:ascii="宋体" w:eastAsia="宋体" w:hAnsi="宋体" w:cs="宋体" w:hint="eastAsia"/>
          <w:kern w:val="0"/>
          <w:sz w:val="25"/>
          <w:szCs w:val="25"/>
        </w:rPr>
        <w:t xml:space="preserve">; </w:t>
      </w:r>
    </w:p>
    <w:p w14:paraId="7010ECD7" w14:textId="77777777" w:rsidR="0037653D" w:rsidRPr="00613BB9" w:rsidRDefault="0037653D" w:rsidP="0037653D">
      <w:pPr>
        <w:pStyle w:val="a3"/>
      </w:pPr>
    </w:p>
    <w:p w14:paraId="545AEC11" w14:textId="77777777" w:rsidR="0037653D" w:rsidRPr="00613BB9" w:rsidRDefault="0037653D" w:rsidP="0037653D">
      <w:pPr>
        <w:pStyle w:val="a3"/>
      </w:pPr>
    </w:p>
    <w:p w14:paraId="3F1F1AAC" w14:textId="77777777" w:rsidR="0037653D" w:rsidRPr="00613BB9" w:rsidRDefault="0037653D" w:rsidP="0037653D">
      <w:pPr>
        <w:pStyle w:val="a3"/>
      </w:pPr>
    </w:p>
    <w:p w14:paraId="274F11CD" w14:textId="77777777" w:rsidR="0037653D" w:rsidRPr="00613BB9" w:rsidRDefault="0037653D" w:rsidP="0037653D">
      <w:pPr>
        <w:pStyle w:val="2"/>
        <w:rPr>
          <w:b w:val="0"/>
          <w:bCs w:val="0"/>
          <w:sz w:val="27"/>
          <w:szCs w:val="27"/>
        </w:rPr>
      </w:pPr>
      <w:bookmarkStart w:id="2" w:name="_Toc46394917"/>
      <w:r w:rsidRPr="00613BB9">
        <w:rPr>
          <w:b w:val="0"/>
          <w:bCs w:val="0"/>
          <w:sz w:val="27"/>
          <w:szCs w:val="27"/>
        </w:rPr>
        <w:t>pelican 的功能</w:t>
      </w:r>
      <w:bookmarkEnd w:id="2"/>
    </w:p>
    <w:p w14:paraId="1F6AACBB"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 reStructuredText、Markdown、AsciiDoc 编写格式</w:t>
      </w:r>
    </w:p>
    <w:p w14:paraId="5A7151CE"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完全静态输出任何地方都很容易承载</w:t>
      </w:r>
    </w:p>
    <w:p w14:paraId="485C3DCD"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可以通过 Jinja templates 自定义 Themes</w:t>
      </w:r>
    </w:p>
    <w:p w14:paraId="15BBC5E1"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多语言发布</w:t>
      </w:r>
    </w:p>
    <w:p w14:paraId="5FA30B7F"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 Atom/Rss feeds</w:t>
      </w:r>
    </w:p>
    <w:p w14:paraId="0CFD0146"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代码语法高亮</w:t>
      </w:r>
    </w:p>
    <w:p w14:paraId="612690C0"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支持从 WordPress、Dotclear 、Rss feeds 等服务中导入信息</w:t>
      </w:r>
    </w:p>
    <w:p w14:paraId="1F8C0A0A" w14:textId="77777777" w:rsidR="0037653D" w:rsidRPr="00613BB9" w:rsidRDefault="0037653D" w:rsidP="0037653D">
      <w:pPr>
        <w:widowControl/>
        <w:numPr>
          <w:ilvl w:val="0"/>
          <w:numId w:val="1"/>
        </w:numPr>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模块化插件系统强大</w:t>
      </w:r>
    </w:p>
    <w:p w14:paraId="5A69F7E0" w14:textId="77777777" w:rsidR="0037653D" w:rsidRPr="00613BB9" w:rsidRDefault="0037653D" w:rsidP="0037653D">
      <w:pPr>
        <w:pStyle w:val="2"/>
      </w:pPr>
      <w:bookmarkStart w:id="3" w:name="_Toc46394918"/>
      <w:r w:rsidRPr="00613BB9">
        <w:t>Installing Pelican</w:t>
      </w:r>
      <w:bookmarkEnd w:id="3"/>
      <w:r w:rsidRPr="00613BB9">
        <w:rPr>
          <w:rFonts w:hint="eastAsia"/>
        </w:rPr>
        <w:t xml:space="preserve"> </w:t>
      </w:r>
      <w:r w:rsidRPr="00613BB9">
        <w:t xml:space="preserve">  </w:t>
      </w:r>
    </w:p>
    <w:p w14:paraId="2E5728D7" w14:textId="77777777" w:rsidR="0037653D" w:rsidRPr="00613BB9" w:rsidRDefault="0037653D" w:rsidP="0037653D">
      <w:pPr>
        <w:pStyle w:val="HTML"/>
        <w:rPr>
          <w:rStyle w:val="HTML1"/>
        </w:rPr>
      </w:pPr>
    </w:p>
    <w:p w14:paraId="60C67920" w14:textId="77777777" w:rsidR="0037653D" w:rsidRPr="00613BB9" w:rsidRDefault="0037653D" w:rsidP="0037653D">
      <w:pPr>
        <w:pStyle w:val="HTML"/>
        <w:rPr>
          <w:rStyle w:val="HTML1"/>
        </w:rPr>
      </w:pPr>
    </w:p>
    <w:p w14:paraId="3921A33B"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先根据xxx搭建python环境 </w:t>
      </w:r>
      <w:r w:rsidRPr="00613BB9">
        <w:rPr>
          <w:rFonts w:ascii="宋体" w:eastAsia="宋体" w:hAnsi="宋体" w:cs="宋体"/>
          <w:kern w:val="0"/>
          <w:sz w:val="24"/>
          <w:szCs w:val="24"/>
        </w:rPr>
        <w:br/>
        <w:t>vscode+pipenv</w:t>
      </w:r>
    </w:p>
    <w:p w14:paraId="5A7FE9C5" w14:textId="77777777" w:rsidR="0037653D" w:rsidRPr="00613BB9" w:rsidRDefault="0037653D" w:rsidP="0037653D">
      <w:pPr>
        <w:pStyle w:val="HTML"/>
        <w:rPr>
          <w:rStyle w:val="HTML1"/>
        </w:rPr>
      </w:pPr>
    </w:p>
    <w:p w14:paraId="78381483" w14:textId="77777777" w:rsidR="0037653D" w:rsidRPr="00613BB9" w:rsidRDefault="0037653D" w:rsidP="0037653D">
      <w:pPr>
        <w:pStyle w:val="HTML"/>
        <w:rPr>
          <w:rStyle w:val="HTML1"/>
        </w:rPr>
      </w:pPr>
    </w:p>
    <w:p w14:paraId="1A77DFA7" w14:textId="77777777" w:rsidR="0037653D" w:rsidRPr="00613BB9" w:rsidRDefault="0037653D" w:rsidP="0037653D">
      <w:pPr>
        <w:pStyle w:val="HTML"/>
        <w:rPr>
          <w:rStyle w:val="HTML1"/>
        </w:rPr>
      </w:pPr>
    </w:p>
    <w:p w14:paraId="03CBB91A" w14:textId="77777777" w:rsidR="0037653D" w:rsidRPr="00613BB9" w:rsidRDefault="0037653D" w:rsidP="0037653D">
      <w:pPr>
        <w:pStyle w:val="HTML"/>
        <w:rPr>
          <w:rStyle w:val="HTML1"/>
        </w:rPr>
      </w:pPr>
    </w:p>
    <w:p w14:paraId="3988CD19" w14:textId="77777777" w:rsidR="0037653D" w:rsidRPr="00613BB9" w:rsidRDefault="0037653D" w:rsidP="0037653D">
      <w:pPr>
        <w:pStyle w:val="HTML"/>
        <w:rPr>
          <w:rStyle w:val="HTML1"/>
        </w:rPr>
      </w:pPr>
      <w:r w:rsidRPr="00613BB9">
        <w:rPr>
          <w:rStyle w:val="HTML1"/>
        </w:rPr>
        <w:t>pip install pelican markdown</w:t>
      </w:r>
    </w:p>
    <w:p w14:paraId="503109D4" w14:textId="77777777" w:rsidR="0037653D" w:rsidRPr="00613BB9" w:rsidRDefault="0037653D" w:rsidP="0037653D">
      <w:pPr>
        <w:pStyle w:val="3"/>
        <w:rPr>
          <w:sz w:val="37"/>
          <w:szCs w:val="37"/>
        </w:rPr>
      </w:pPr>
      <w:bookmarkStart w:id="4" w:name="_Toc46394919"/>
      <w:r w:rsidRPr="00613BB9">
        <w:rPr>
          <w:rFonts w:hint="eastAsia"/>
          <w:sz w:val="37"/>
          <w:szCs w:val="37"/>
        </w:rPr>
        <w:t>安装git,pip</w:t>
      </w:r>
      <w:bookmarkEnd w:id="4"/>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37653D" w:rsidRPr="00613BB9" w14:paraId="4BE137AE" w14:textId="77777777" w:rsidTr="00F47DE5">
        <w:tc>
          <w:tcPr>
            <w:tcW w:w="367" w:type="dxa"/>
            <w:hideMark/>
          </w:tcPr>
          <w:p w14:paraId="0452EA6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7BF62EF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9" w:type="dxa"/>
            <w:hideMark/>
          </w:tcPr>
          <w:p w14:paraId="2E751F5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cvs/git</w:t>
            </w:r>
          </w:p>
          <w:p w14:paraId="5E3F088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dev-python/pip</w:t>
            </w:r>
          </w:p>
          <w:p w14:paraId="3336A29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5208779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29E18612" w14:textId="77777777" w:rsidR="0037653D" w:rsidRPr="00613BB9" w:rsidRDefault="0037653D" w:rsidP="00F47DE5">
            <w:pPr>
              <w:widowControl/>
              <w:jc w:val="left"/>
              <w:rPr>
                <w:rFonts w:ascii="宋体" w:eastAsia="宋体" w:hAnsi="宋体" w:cs="宋体"/>
                <w:kern w:val="0"/>
                <w:sz w:val="20"/>
                <w:szCs w:val="20"/>
              </w:rPr>
            </w:pPr>
          </w:p>
        </w:tc>
      </w:tr>
    </w:tbl>
    <w:p w14:paraId="1A21F192" w14:textId="77777777" w:rsidR="0037653D" w:rsidRPr="00613BB9" w:rsidRDefault="0037653D" w:rsidP="0037653D">
      <w:pPr>
        <w:pStyle w:val="3"/>
        <w:rPr>
          <w:sz w:val="37"/>
          <w:szCs w:val="37"/>
        </w:rPr>
      </w:pPr>
      <w:bookmarkStart w:id="5" w:name="_Toc46394920"/>
      <w:r w:rsidRPr="00613BB9">
        <w:rPr>
          <w:rFonts w:hint="eastAsia"/>
          <w:sz w:val="37"/>
          <w:szCs w:val="37"/>
        </w:rPr>
        <w:t>使用virtualenv工具创建pelican虚拟环境</w:t>
      </w:r>
      <w:bookmarkEnd w:id="5"/>
    </w:p>
    <w:tbl>
      <w:tblPr>
        <w:tblW w:w="0" w:type="auto"/>
        <w:tblCellMar>
          <w:top w:w="15" w:type="dxa"/>
          <w:left w:w="15" w:type="dxa"/>
          <w:bottom w:w="15" w:type="dxa"/>
          <w:right w:w="15" w:type="dxa"/>
        </w:tblCellMar>
        <w:tblLook w:val="04A0" w:firstRow="1" w:lastRow="0" w:firstColumn="1" w:lastColumn="0" w:noHBand="0" w:noVBand="1"/>
      </w:tblPr>
      <w:tblGrid>
        <w:gridCol w:w="356"/>
        <w:gridCol w:w="7950"/>
      </w:tblGrid>
      <w:tr w:rsidR="0037653D" w:rsidRPr="00613BB9" w14:paraId="4415B71A" w14:textId="77777777" w:rsidTr="00F47DE5">
        <w:tc>
          <w:tcPr>
            <w:tcW w:w="356" w:type="dxa"/>
            <w:hideMark/>
          </w:tcPr>
          <w:p w14:paraId="233D1BF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7A66E03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57B3B59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244AD44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tc>
        <w:tc>
          <w:tcPr>
            <w:tcW w:w="7950" w:type="dxa"/>
            <w:hideMark/>
          </w:tcPr>
          <w:p w14:paraId="65BD660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emerge --ask virtualenv  ## or  pip install virtualenv</w:t>
            </w:r>
          </w:p>
          <w:p w14:paraId="2DFFFF0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virtualenv ~/virtualenvs/pelican</w:t>
            </w:r>
          </w:p>
          <w:p w14:paraId="50E752E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virtualenvs/pelican</w:t>
            </w:r>
          </w:p>
          <w:p w14:paraId="5564844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source bin/activate</w:t>
            </w:r>
          </w:p>
          <w:p w14:paraId="0C340E4F" w14:textId="77777777" w:rsidR="0037653D" w:rsidRPr="00613BB9" w:rsidRDefault="0037653D" w:rsidP="00F47DE5">
            <w:pPr>
              <w:widowControl/>
              <w:jc w:val="left"/>
              <w:rPr>
                <w:rFonts w:ascii="宋体" w:eastAsia="宋体" w:hAnsi="宋体" w:cs="宋体"/>
                <w:kern w:val="0"/>
                <w:sz w:val="20"/>
                <w:szCs w:val="20"/>
              </w:rPr>
            </w:pPr>
          </w:p>
        </w:tc>
      </w:tr>
    </w:tbl>
    <w:p w14:paraId="101E4873" w14:textId="77777777" w:rsidR="0037653D" w:rsidRPr="00613BB9" w:rsidRDefault="0037653D" w:rsidP="0037653D">
      <w:pPr>
        <w:pStyle w:val="3"/>
        <w:rPr>
          <w:sz w:val="37"/>
          <w:szCs w:val="37"/>
        </w:rPr>
      </w:pPr>
      <w:bookmarkStart w:id="6" w:name="_Toc46394921"/>
      <w:r w:rsidRPr="00613BB9">
        <w:rPr>
          <w:rFonts w:hint="eastAsia"/>
          <w:sz w:val="37"/>
          <w:szCs w:val="37"/>
        </w:rPr>
        <w:t>安装pelican</w:t>
      </w:r>
      <w:bookmarkEnd w:id="6"/>
    </w:p>
    <w:tbl>
      <w:tblPr>
        <w:tblW w:w="0" w:type="auto"/>
        <w:tblCellMar>
          <w:top w:w="15" w:type="dxa"/>
          <w:left w:w="15" w:type="dxa"/>
          <w:bottom w:w="15" w:type="dxa"/>
          <w:right w:w="15" w:type="dxa"/>
        </w:tblCellMar>
        <w:tblLook w:val="04A0" w:firstRow="1" w:lastRow="0" w:firstColumn="1" w:lastColumn="0" w:noHBand="0" w:noVBand="1"/>
      </w:tblPr>
      <w:tblGrid>
        <w:gridCol w:w="369"/>
        <w:gridCol w:w="7937"/>
      </w:tblGrid>
      <w:tr w:rsidR="0037653D" w:rsidRPr="00613BB9" w14:paraId="1CDA03C8" w14:textId="77777777" w:rsidTr="00F47DE5">
        <w:tc>
          <w:tcPr>
            <w:tcW w:w="369" w:type="dxa"/>
            <w:hideMark/>
          </w:tcPr>
          <w:p w14:paraId="74CE1BB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37" w:type="dxa"/>
            <w:hideMark/>
          </w:tcPr>
          <w:p w14:paraId="220B628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pelican</w:t>
            </w:r>
          </w:p>
          <w:p w14:paraId="29CF9D80" w14:textId="77777777" w:rsidR="0037653D" w:rsidRPr="00613BB9" w:rsidRDefault="0037653D" w:rsidP="00F47DE5">
            <w:pPr>
              <w:widowControl/>
              <w:jc w:val="left"/>
              <w:rPr>
                <w:rFonts w:ascii="宋体" w:eastAsia="宋体" w:hAnsi="宋体" w:cs="宋体"/>
                <w:kern w:val="0"/>
                <w:sz w:val="20"/>
                <w:szCs w:val="20"/>
              </w:rPr>
            </w:pPr>
          </w:p>
        </w:tc>
      </w:tr>
    </w:tbl>
    <w:p w14:paraId="72CFBFAF" w14:textId="77777777" w:rsidR="0037653D" w:rsidRPr="00613BB9" w:rsidRDefault="0037653D" w:rsidP="0037653D">
      <w:pPr>
        <w:pStyle w:val="3"/>
        <w:rPr>
          <w:sz w:val="37"/>
          <w:szCs w:val="37"/>
        </w:rPr>
      </w:pPr>
      <w:bookmarkStart w:id="7" w:name="_Toc46394922"/>
      <w:r w:rsidRPr="00613BB9">
        <w:rPr>
          <w:rFonts w:hint="eastAsia"/>
          <w:sz w:val="37"/>
          <w:szCs w:val="37"/>
        </w:rPr>
        <w:lastRenderedPageBreak/>
        <w:t>安装markdown,typogrify</w:t>
      </w:r>
      <w:bookmarkEnd w:id="7"/>
    </w:p>
    <w:tbl>
      <w:tblPr>
        <w:tblW w:w="0" w:type="auto"/>
        <w:tblCellMar>
          <w:top w:w="15" w:type="dxa"/>
          <w:left w:w="15" w:type="dxa"/>
          <w:bottom w:w="15" w:type="dxa"/>
          <w:right w:w="15" w:type="dxa"/>
        </w:tblCellMar>
        <w:tblLook w:val="04A0" w:firstRow="1" w:lastRow="0" w:firstColumn="1" w:lastColumn="0" w:noHBand="0" w:noVBand="1"/>
      </w:tblPr>
      <w:tblGrid>
        <w:gridCol w:w="368"/>
        <w:gridCol w:w="7938"/>
      </w:tblGrid>
      <w:tr w:rsidR="0037653D" w:rsidRPr="00613BB9" w14:paraId="0B982F77" w14:textId="77777777" w:rsidTr="00F47DE5">
        <w:tc>
          <w:tcPr>
            <w:tcW w:w="368" w:type="dxa"/>
            <w:hideMark/>
          </w:tcPr>
          <w:p w14:paraId="26F986F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4DBBD59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7938" w:type="dxa"/>
            <w:hideMark/>
          </w:tcPr>
          <w:p w14:paraId="39FE31F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Markdown</w:t>
            </w:r>
          </w:p>
          <w:p w14:paraId="67CE987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typogrify</w:t>
            </w:r>
          </w:p>
          <w:p w14:paraId="7BBC8DC8" w14:textId="77777777" w:rsidR="0037653D" w:rsidRPr="00613BB9" w:rsidRDefault="0037653D" w:rsidP="00F47DE5">
            <w:pPr>
              <w:widowControl/>
              <w:jc w:val="left"/>
              <w:rPr>
                <w:rFonts w:ascii="宋体" w:eastAsia="宋体" w:hAnsi="宋体" w:cs="宋体"/>
                <w:kern w:val="0"/>
                <w:sz w:val="20"/>
                <w:szCs w:val="20"/>
              </w:rPr>
            </w:pPr>
          </w:p>
        </w:tc>
      </w:tr>
    </w:tbl>
    <w:p w14:paraId="68619ACE" w14:textId="77777777" w:rsidR="0037653D" w:rsidRPr="00613BB9" w:rsidRDefault="0037653D" w:rsidP="0037653D">
      <w:pPr>
        <w:rPr>
          <w:rFonts w:ascii="Roboto Slab" w:hAnsi="Roboto Slab"/>
          <w:sz w:val="42"/>
          <w:szCs w:val="42"/>
        </w:rPr>
      </w:pPr>
    </w:p>
    <w:p w14:paraId="037CC1FB" w14:textId="77777777" w:rsidR="0037653D" w:rsidRPr="00613BB9" w:rsidRDefault="0037653D" w:rsidP="0037653D">
      <w:pPr>
        <w:pStyle w:val="2"/>
        <w:rPr>
          <w:b w:val="0"/>
          <w:bCs w:val="0"/>
          <w:sz w:val="27"/>
          <w:szCs w:val="27"/>
        </w:rPr>
      </w:pPr>
      <w:bookmarkStart w:id="8" w:name="t5"/>
      <w:bookmarkStart w:id="9" w:name="t6"/>
      <w:bookmarkStart w:id="10" w:name="t7"/>
      <w:bookmarkStart w:id="11" w:name="t9"/>
      <w:bookmarkStart w:id="12" w:name="t10"/>
      <w:bookmarkStart w:id="13" w:name="t11"/>
      <w:bookmarkStart w:id="14" w:name="_Toc46394923"/>
      <w:bookmarkEnd w:id="8"/>
      <w:bookmarkEnd w:id="9"/>
      <w:bookmarkEnd w:id="10"/>
      <w:bookmarkEnd w:id="11"/>
      <w:bookmarkEnd w:id="12"/>
      <w:bookmarkEnd w:id="13"/>
      <w:r w:rsidRPr="00613BB9">
        <w:rPr>
          <w:b w:val="0"/>
          <w:bCs w:val="0"/>
          <w:sz w:val="27"/>
          <w:szCs w:val="27"/>
        </w:rPr>
        <w:t>Create a project</w:t>
      </w:r>
      <w:bookmarkEnd w:id="14"/>
    </w:p>
    <w:p w14:paraId="642A784C"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C55EBB4"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环境安装和初始化</w:t>
      </w:r>
    </w:p>
    <w:p w14:paraId="1740280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install pelican markdown</w:t>
      </w:r>
    </w:p>
    <w:p w14:paraId="134CE4B2"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运行初始化pipenv run pelican-quickstart，它会问些关于站点的基本问题。</w:t>
      </w:r>
    </w:p>
    <w:p w14:paraId="07EE4B12"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 xml:space="preserve">Welcome to pelican-quickstart v3.7.1. </w:t>
      </w:r>
      <w:r w:rsidRPr="00613BB9">
        <w:rPr>
          <w:rFonts w:ascii="宋体" w:eastAsia="宋体" w:hAnsi="宋体" w:cs="宋体"/>
          <w:kern w:val="0"/>
          <w:sz w:val="24"/>
          <w:szCs w:val="24"/>
        </w:rPr>
        <w:br/>
        <w:t xml:space="preserve">This script will help you create a new Pelican-based website. </w:t>
      </w:r>
      <w:r w:rsidRPr="00613BB9">
        <w:rPr>
          <w:rFonts w:ascii="宋体" w:eastAsia="宋体" w:hAnsi="宋体" w:cs="宋体"/>
          <w:kern w:val="0"/>
          <w:sz w:val="24"/>
          <w:szCs w:val="24"/>
        </w:rPr>
        <w:br/>
        <w:t xml:space="preserve">Please answer the following questions so this script can generate the files </w:t>
      </w:r>
      <w:r w:rsidRPr="00613BB9">
        <w:rPr>
          <w:rFonts w:ascii="宋体" w:eastAsia="宋体" w:hAnsi="宋体" w:cs="宋体"/>
          <w:kern w:val="0"/>
          <w:sz w:val="24"/>
          <w:szCs w:val="24"/>
        </w:rPr>
        <w:br/>
        <w:t xml:space="preserve">needed by Pelican. </w:t>
      </w:r>
      <w:r w:rsidRPr="00613BB9">
        <w:rPr>
          <w:rFonts w:ascii="宋体" w:eastAsia="宋体" w:hAnsi="宋体" w:cs="宋体"/>
          <w:kern w:val="0"/>
          <w:sz w:val="24"/>
          <w:szCs w:val="24"/>
        </w:rPr>
        <w:br/>
        <w:t xml:space="preserve">&gt; Where do you want to create your new web site? [.] </w:t>
      </w:r>
      <w:r w:rsidRPr="00613BB9">
        <w:rPr>
          <w:rFonts w:ascii="宋体" w:eastAsia="宋体" w:hAnsi="宋体" w:cs="宋体"/>
          <w:kern w:val="0"/>
          <w:sz w:val="24"/>
          <w:szCs w:val="24"/>
        </w:rPr>
        <w:br/>
        <w:t xml:space="preserve">&gt; What will be the title of this web site? </w:t>
      </w:r>
      <w:r w:rsidRPr="00613BB9">
        <w:rPr>
          <w:rFonts w:ascii="宋体" w:eastAsia="宋体" w:hAnsi="宋体" w:cs="宋体"/>
          <w:kern w:val="0"/>
          <w:sz w:val="24"/>
          <w:szCs w:val="24"/>
        </w:rPr>
        <w:br/>
        <w:t xml:space="preserve">&gt; Who will be the author of this web site? </w:t>
      </w:r>
      <w:r w:rsidRPr="00613BB9">
        <w:rPr>
          <w:rFonts w:ascii="宋体" w:eastAsia="宋体" w:hAnsi="宋体" w:cs="宋体"/>
          <w:kern w:val="0"/>
          <w:sz w:val="24"/>
          <w:szCs w:val="24"/>
        </w:rPr>
        <w:br/>
        <w:t xml:space="preserve">&gt; What will be the default language of this web site? </w:t>
      </w:r>
      <w:r w:rsidRPr="00613BB9">
        <w:rPr>
          <w:rFonts w:ascii="宋体" w:eastAsia="宋体" w:hAnsi="宋体" w:cs="宋体"/>
          <w:kern w:val="0"/>
          <w:sz w:val="24"/>
          <w:szCs w:val="24"/>
        </w:rPr>
        <w:br/>
        <w:t xml:space="preserve">&gt; Do you want to specify a URL prefix? e.g., </w:t>
      </w:r>
      <w:hyperlink r:id="rId11" w:history="1">
        <w:r w:rsidRPr="00613BB9">
          <w:rPr>
            <w:rFonts w:ascii="宋体" w:eastAsia="宋体" w:hAnsi="宋体" w:cs="宋体"/>
            <w:kern w:val="0"/>
            <w:sz w:val="24"/>
            <w:szCs w:val="24"/>
            <w:u w:val="single"/>
          </w:rPr>
          <w:t>http://example.com</w:t>
        </w:r>
      </w:hyperlink>
      <w:r w:rsidRPr="00613BB9">
        <w:rPr>
          <w:rFonts w:ascii="宋体" w:eastAsia="宋体" w:hAnsi="宋体" w:cs="宋体"/>
          <w:kern w:val="0"/>
          <w:sz w:val="24"/>
          <w:szCs w:val="24"/>
        </w:rPr>
        <w:t xml:space="preserve"> (Y/n) </w:t>
      </w:r>
      <w:r w:rsidRPr="00613BB9">
        <w:rPr>
          <w:rFonts w:ascii="宋体" w:eastAsia="宋体" w:hAnsi="宋体" w:cs="宋体"/>
          <w:kern w:val="0"/>
          <w:sz w:val="24"/>
          <w:szCs w:val="24"/>
        </w:rPr>
        <w:br/>
        <w:t xml:space="preserve">&gt; Do you want to enable article pagination? (Y/n) </w:t>
      </w:r>
      <w:r w:rsidRPr="00613BB9">
        <w:rPr>
          <w:rFonts w:ascii="宋体" w:eastAsia="宋体" w:hAnsi="宋体" w:cs="宋体"/>
          <w:kern w:val="0"/>
          <w:sz w:val="24"/>
          <w:szCs w:val="24"/>
        </w:rPr>
        <w:br/>
        <w:t>and balabalabala……</w:t>
      </w:r>
    </w:p>
    <w:p w14:paraId="5BC2B32D"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5760A3AE" w14:textId="77777777" w:rsidR="0037653D" w:rsidRPr="00613BB9" w:rsidRDefault="0037653D" w:rsidP="0037653D">
      <w:pPr>
        <w:pStyle w:val="HTML"/>
        <w:spacing w:line="300" w:lineRule="atLeast"/>
        <w:textAlignment w:val="baseline"/>
        <w:rPr>
          <w:sz w:val="20"/>
          <w:szCs w:val="20"/>
        </w:rPr>
      </w:pPr>
      <w:r w:rsidRPr="00613BB9">
        <w:rPr>
          <w:sz w:val="20"/>
          <w:szCs w:val="20"/>
        </w:rPr>
        <w:t>blog/</w:t>
      </w:r>
    </w:p>
    <w:p w14:paraId="31743E5A" w14:textId="77777777" w:rsidR="0037653D" w:rsidRPr="00613BB9" w:rsidRDefault="0037653D" w:rsidP="0037653D">
      <w:pPr>
        <w:pStyle w:val="HTML"/>
        <w:spacing w:line="300" w:lineRule="atLeast"/>
        <w:textAlignment w:val="baseline"/>
        <w:rPr>
          <w:sz w:val="20"/>
          <w:szCs w:val="20"/>
        </w:rPr>
      </w:pPr>
      <w:r w:rsidRPr="00613BB9">
        <w:rPr>
          <w:sz w:val="20"/>
          <w:szCs w:val="20"/>
        </w:rPr>
        <w:t>├── content                # 存放输入的markdown或RST源文件</w:t>
      </w:r>
    </w:p>
    <w:p w14:paraId="5388CB00" w14:textId="77777777" w:rsidR="0037653D" w:rsidRPr="00613BB9" w:rsidRDefault="0037653D" w:rsidP="0037653D">
      <w:pPr>
        <w:pStyle w:val="HTML"/>
        <w:spacing w:line="300" w:lineRule="atLeast"/>
        <w:textAlignment w:val="baseline"/>
        <w:rPr>
          <w:sz w:val="20"/>
          <w:szCs w:val="20"/>
        </w:rPr>
      </w:pPr>
      <w:r w:rsidRPr="00613BB9">
        <w:rPr>
          <w:sz w:val="20"/>
          <w:szCs w:val="20"/>
        </w:rPr>
        <w:t>│   └── (pages)            # 存放手工创建的静态页面，可选</w:t>
      </w:r>
    </w:p>
    <w:p w14:paraId="41E0A3B4" w14:textId="77777777" w:rsidR="0037653D" w:rsidRPr="00613BB9" w:rsidRDefault="0037653D" w:rsidP="0037653D">
      <w:pPr>
        <w:pStyle w:val="HTML"/>
        <w:spacing w:line="300" w:lineRule="atLeast"/>
        <w:textAlignment w:val="baseline"/>
        <w:rPr>
          <w:sz w:val="20"/>
          <w:szCs w:val="20"/>
        </w:rPr>
      </w:pPr>
      <w:r w:rsidRPr="00613BB9">
        <w:rPr>
          <w:sz w:val="20"/>
          <w:szCs w:val="20"/>
        </w:rPr>
        <w:t>├── output                 # 存放最终生成的静态博客</w:t>
      </w:r>
    </w:p>
    <w:p w14:paraId="61F50F06" w14:textId="77777777" w:rsidR="0037653D" w:rsidRPr="00613BB9" w:rsidRDefault="0037653D" w:rsidP="0037653D">
      <w:pPr>
        <w:pStyle w:val="HTML"/>
        <w:spacing w:line="300" w:lineRule="atLeast"/>
        <w:textAlignment w:val="baseline"/>
        <w:rPr>
          <w:sz w:val="20"/>
          <w:szCs w:val="20"/>
        </w:rPr>
      </w:pPr>
      <w:r w:rsidRPr="00613BB9">
        <w:rPr>
          <w:sz w:val="20"/>
          <w:szCs w:val="20"/>
        </w:rPr>
        <w:t>├── develop_server.sh      # 测试服务器</w:t>
      </w:r>
    </w:p>
    <w:p w14:paraId="114E42D5" w14:textId="77777777" w:rsidR="0037653D" w:rsidRPr="00613BB9" w:rsidRDefault="0037653D" w:rsidP="0037653D">
      <w:pPr>
        <w:pStyle w:val="HTML"/>
        <w:spacing w:line="300" w:lineRule="atLeast"/>
        <w:textAlignment w:val="baseline"/>
        <w:rPr>
          <w:sz w:val="20"/>
          <w:szCs w:val="20"/>
        </w:rPr>
      </w:pPr>
      <w:r w:rsidRPr="00613BB9">
        <w:rPr>
          <w:sz w:val="20"/>
          <w:szCs w:val="20"/>
        </w:rPr>
        <w:t>├── Makefile               # 管理博客的Makefile</w:t>
      </w:r>
    </w:p>
    <w:p w14:paraId="02669D34" w14:textId="77777777" w:rsidR="0037653D" w:rsidRPr="00613BB9" w:rsidRDefault="0037653D" w:rsidP="0037653D">
      <w:pPr>
        <w:pStyle w:val="HTML"/>
        <w:spacing w:line="300" w:lineRule="atLeast"/>
        <w:textAlignment w:val="baseline"/>
        <w:rPr>
          <w:sz w:val="20"/>
          <w:szCs w:val="20"/>
        </w:rPr>
      </w:pPr>
      <w:r w:rsidRPr="00613BB9">
        <w:rPr>
          <w:sz w:val="20"/>
          <w:szCs w:val="20"/>
        </w:rPr>
        <w:t>├── pelicanconf.py         # 配置文件</w:t>
      </w:r>
    </w:p>
    <w:p w14:paraId="35A993BB" w14:textId="77777777" w:rsidR="0037653D" w:rsidRPr="00613BB9" w:rsidRDefault="0037653D" w:rsidP="0037653D">
      <w:pPr>
        <w:pStyle w:val="HTML"/>
        <w:spacing w:line="300" w:lineRule="atLeast"/>
        <w:textAlignment w:val="baseline"/>
        <w:rPr>
          <w:sz w:val="20"/>
          <w:szCs w:val="20"/>
        </w:rPr>
      </w:pPr>
      <w:r w:rsidRPr="00613BB9">
        <w:rPr>
          <w:sz w:val="20"/>
          <w:szCs w:val="20"/>
        </w:rPr>
        <w:t>└── publishconf.py         # 发布文件，可删除</w:t>
      </w:r>
    </w:p>
    <w:p w14:paraId="45953D7C"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096492A5"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lastRenderedPageBreak/>
        <w:t>&gt; Where do you want to create your new web site? [.]  # 默认</w:t>
      </w:r>
    </w:p>
    <w:p w14:paraId="725A7A30"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will be the title of this web site? myblog  # 输入博客名称，例如：myblog</w:t>
      </w:r>
    </w:p>
    <w:p w14:paraId="140E70C3"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o will be the author of this web site? obama  # 输入博客作者</w:t>
      </w:r>
    </w:p>
    <w:p w14:paraId="09089CEB"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will be the default language of this web site? [Chinese (Simplified)]  # 默认中文</w:t>
      </w:r>
    </w:p>
    <w:p w14:paraId="2A78A011"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specify a URL prefix? e.g., https://example.com   (Y/n)  # Y ，如果打算放在github上，可以选择 n</w:t>
      </w:r>
    </w:p>
    <w:p w14:paraId="70A1649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URL prefix? (see above example; no trailing slash)  # 输入githup地址，例如：https://myblog.github.io</w:t>
      </w:r>
    </w:p>
    <w:p w14:paraId="7A9D12CD"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enable article pagination? (Y/n)  # 默认</w:t>
      </w:r>
    </w:p>
    <w:p w14:paraId="76E73EC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How many articles per page do you want? [10]  # 默认</w:t>
      </w:r>
    </w:p>
    <w:p w14:paraId="20603F52"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What is your time zone? [Europe/Paris]  # Asia/Shanghai</w:t>
      </w:r>
    </w:p>
    <w:p w14:paraId="2769FD5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generate a tasks.py/Makefile to automate generation and publishing? (Y/n)  # 默认</w:t>
      </w:r>
    </w:p>
    <w:p w14:paraId="2828B033"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FTP? (y/N)  # N</w:t>
      </w:r>
    </w:p>
    <w:p w14:paraId="3BFC53D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SH? (y/N)  # N</w:t>
      </w:r>
    </w:p>
    <w:p w14:paraId="5A294B9A"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Dropbox? (y/N)  # N</w:t>
      </w:r>
    </w:p>
    <w:p w14:paraId="7D462D61"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S3? (y/N)  # N</w:t>
      </w:r>
    </w:p>
    <w:p w14:paraId="0847EBA9"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Rackspace Cloud Files? (y/N)  # N</w:t>
      </w:r>
    </w:p>
    <w:p w14:paraId="4A286AF7"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gt; Do you want to upload your website using GitHub Pages? (y/N)  # 如果是用 github，默认</w:t>
      </w:r>
    </w:p>
    <w:p w14:paraId="0B9C64E5"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r w:rsidRPr="00613BB9">
        <w:rPr>
          <w:rFonts w:ascii="宋体" w:eastAsia="宋体" w:hAnsi="宋体" w:cs="宋体"/>
          <w:kern w:val="0"/>
          <w:sz w:val="24"/>
          <w:szCs w:val="24"/>
        </w:rPr>
        <w:t>Done. Your new project is available at F:\Blog\pelican_blog</w:t>
      </w:r>
    </w:p>
    <w:p w14:paraId="09D74C88" w14:textId="77777777" w:rsidR="0037653D" w:rsidRPr="00613BB9" w:rsidRDefault="0037653D" w:rsidP="0037653D">
      <w:pPr>
        <w:widowControl/>
        <w:spacing w:beforeAutospacing="1" w:afterAutospacing="1"/>
        <w:jc w:val="left"/>
        <w:rPr>
          <w:rFonts w:ascii="宋体" w:eastAsia="宋体" w:hAnsi="宋体" w:cs="宋体"/>
          <w:kern w:val="0"/>
          <w:sz w:val="24"/>
          <w:szCs w:val="24"/>
        </w:rPr>
      </w:pPr>
    </w:p>
    <w:p w14:paraId="239FBEBF"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26567D9"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474DCE17"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0EE83588"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7D5A4877"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0B9B07ED"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新建一个文件夹，</w:t>
      </w:r>
    </w:p>
    <w:p w14:paraId="558BCAF7"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mkdir -p ~/projects/yoursite</w:t>
      </w:r>
    </w:p>
    <w:p w14:paraId="6EF64496"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projects/yoursite</w:t>
      </w:r>
    </w:p>
    <w:p w14:paraId="78B22D0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676F741"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54"/>
        <w:gridCol w:w="7952"/>
      </w:tblGrid>
      <w:tr w:rsidR="0037653D" w:rsidRPr="00613BB9" w14:paraId="5FC6EEE7" w14:textId="77777777" w:rsidTr="00F47DE5">
        <w:tc>
          <w:tcPr>
            <w:tcW w:w="450" w:type="dxa"/>
            <w:hideMark/>
          </w:tcPr>
          <w:p w14:paraId="7CF866F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0939A6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199643F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tc>
        <w:tc>
          <w:tcPr>
            <w:tcW w:w="10365" w:type="dxa"/>
            <w:hideMark/>
          </w:tcPr>
          <w:p w14:paraId="34BB4F6D"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kdir blog //创建文件夹，名称可根据自己喜欢定</w:t>
            </w:r>
          </w:p>
          <w:p w14:paraId="10E2CE8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blog</w:t>
            </w:r>
          </w:p>
          <w:p w14:paraId="681916C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quickstart</w:t>
            </w:r>
          </w:p>
          <w:p w14:paraId="258AFFE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087D1DA" w14:textId="77777777" w:rsidR="0037653D" w:rsidRPr="00613BB9" w:rsidRDefault="0037653D" w:rsidP="00F47DE5">
            <w:pPr>
              <w:pStyle w:val="HTML"/>
              <w:rPr>
                <w:rStyle w:val="HTML1"/>
              </w:rPr>
            </w:pPr>
            <w:r w:rsidRPr="00613BB9">
              <w:rPr>
                <w:rStyle w:val="HTML1"/>
              </w:rPr>
              <w:t xml:space="preserve">mkdir </w:t>
            </w:r>
            <w:r w:rsidRPr="00613BB9">
              <w:rPr>
                <w:rStyle w:val="token"/>
              </w:rPr>
              <w:t>-</w:t>
            </w:r>
            <w:r w:rsidRPr="00613BB9">
              <w:rPr>
                <w:rStyle w:val="HTML1"/>
              </w:rPr>
              <w:t xml:space="preserve">p </w:t>
            </w:r>
            <w:r w:rsidRPr="00613BB9">
              <w:rPr>
                <w:rStyle w:val="token"/>
              </w:rPr>
              <w:t>~/</w:t>
            </w:r>
            <w:r w:rsidRPr="00613BB9">
              <w:rPr>
                <w:rStyle w:val="HTML1"/>
              </w:rPr>
              <w:t>projects</w:t>
            </w:r>
            <w:r w:rsidRPr="00613BB9">
              <w:rPr>
                <w:rStyle w:val="token"/>
              </w:rPr>
              <w:t>/</w:t>
            </w:r>
            <w:r w:rsidRPr="00613BB9">
              <w:rPr>
                <w:rStyle w:val="HTML1"/>
              </w:rPr>
              <w:t>yoursite</w:t>
            </w:r>
          </w:p>
          <w:p w14:paraId="558A73FB" w14:textId="77777777" w:rsidR="0037653D" w:rsidRPr="00613BB9" w:rsidRDefault="0037653D" w:rsidP="00F47DE5">
            <w:pPr>
              <w:pStyle w:val="HTML"/>
              <w:rPr>
                <w:rStyle w:val="HTML1"/>
              </w:rPr>
            </w:pPr>
            <w:r w:rsidRPr="00613BB9">
              <w:rPr>
                <w:rStyle w:val="HTML1"/>
              </w:rPr>
              <w:t xml:space="preserve">cd </w:t>
            </w:r>
            <w:r w:rsidRPr="00613BB9">
              <w:rPr>
                <w:rStyle w:val="token"/>
              </w:rPr>
              <w:t>~/</w:t>
            </w:r>
            <w:r w:rsidRPr="00613BB9">
              <w:rPr>
                <w:rStyle w:val="HTML1"/>
              </w:rPr>
              <w:t>projects</w:t>
            </w:r>
            <w:r w:rsidRPr="00613BB9">
              <w:rPr>
                <w:rStyle w:val="token"/>
              </w:rPr>
              <w:t>/</w:t>
            </w:r>
            <w:r w:rsidRPr="00613BB9">
              <w:rPr>
                <w:rStyle w:val="HTML1"/>
              </w:rPr>
              <w:t>yoursite</w:t>
            </w:r>
          </w:p>
          <w:p w14:paraId="3B905194" w14:textId="77777777" w:rsidR="0037653D" w:rsidRPr="00613BB9" w:rsidRDefault="0037653D" w:rsidP="00F47DE5">
            <w:pPr>
              <w:pStyle w:val="HTML"/>
              <w:rPr>
                <w:rStyle w:val="HTML1"/>
              </w:rPr>
            </w:pPr>
            <w:r w:rsidRPr="00613BB9">
              <w:rPr>
                <w:rStyle w:val="HTML1"/>
              </w:rPr>
              <w:t>pelican</w:t>
            </w:r>
            <w:r w:rsidRPr="00613BB9">
              <w:rPr>
                <w:rStyle w:val="token"/>
              </w:rPr>
              <w:t>-</w:t>
            </w:r>
            <w:r w:rsidRPr="00613BB9">
              <w:rPr>
                <w:rStyle w:val="HTML1"/>
              </w:rPr>
              <w:t>quickstart</w:t>
            </w:r>
          </w:p>
          <w:p w14:paraId="2A967C19"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A23A30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7432E6A3" w14:textId="77777777" w:rsidR="0037653D" w:rsidRPr="00613BB9" w:rsidRDefault="0037653D" w:rsidP="00F47DE5">
            <w:pPr>
              <w:widowControl/>
              <w:jc w:val="left"/>
              <w:rPr>
                <w:rFonts w:ascii="宋体" w:eastAsia="宋体" w:hAnsi="宋体" w:cs="宋体"/>
                <w:kern w:val="0"/>
                <w:sz w:val="20"/>
                <w:szCs w:val="20"/>
              </w:rPr>
            </w:pPr>
          </w:p>
        </w:tc>
      </w:tr>
    </w:tbl>
    <w:p w14:paraId="6DC7FF23"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kern w:val="0"/>
          <w:sz w:val="18"/>
          <w:szCs w:val="18"/>
          <w:bdr w:val="single" w:sz="6" w:space="0" w:color="E1E1E8" w:frame="1"/>
        </w:rPr>
        <w:t>pelican-quickstart</w:t>
      </w:r>
      <w:r w:rsidRPr="00613BB9">
        <w:rPr>
          <w:rFonts w:ascii="宋体" w:eastAsia="宋体" w:hAnsi="宋体" w:cs="宋体" w:hint="eastAsia"/>
          <w:kern w:val="0"/>
          <w:sz w:val="25"/>
          <w:szCs w:val="25"/>
        </w:rPr>
        <w:t>执行命令后，会提示输入博客的配置项，除了少数几个必填以外，其它都可以选择默认，而且都可以在pelicanconf.py文件中进行更改，所以你可以随意选择。 命令成功执行后，会出现pelican的框架，如下所示</w:t>
      </w:r>
    </w:p>
    <w:p w14:paraId="2C93DF2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E46AFA"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E8DF2C"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p>
    <w:p w14:paraId="58C67978" w14:textId="77777777" w:rsidR="0037653D" w:rsidRDefault="0037653D" w:rsidP="0037653D">
      <w:pPr>
        <w:pStyle w:val="2"/>
        <w:rPr>
          <w:b w:val="0"/>
          <w:bCs w:val="0"/>
          <w:sz w:val="27"/>
          <w:szCs w:val="27"/>
        </w:rPr>
      </w:pPr>
      <w:bookmarkStart w:id="15" w:name="_Toc46394924"/>
      <w:r w:rsidRPr="00613BB9">
        <w:rPr>
          <w:b w:val="0"/>
          <w:bCs w:val="0"/>
          <w:sz w:val="27"/>
          <w:szCs w:val="27"/>
        </w:rPr>
        <w:t>pelican站点目录组成</w:t>
      </w:r>
      <w:bookmarkEnd w:id="15"/>
    </w:p>
    <w:p w14:paraId="512ECC4E" w14:textId="77777777" w:rsidR="0037653D" w:rsidRDefault="0037653D" w:rsidP="0037653D">
      <w:pPr>
        <w:rPr>
          <w:b/>
          <w:bCs/>
          <w:sz w:val="27"/>
          <w:szCs w:val="27"/>
        </w:rPr>
      </w:pPr>
    </w:p>
    <w:tbl>
      <w:tblPr>
        <w:tblW w:w="0" w:type="auto"/>
        <w:tblCellMar>
          <w:top w:w="15" w:type="dxa"/>
          <w:left w:w="15" w:type="dxa"/>
          <w:bottom w:w="15" w:type="dxa"/>
          <w:right w:w="15" w:type="dxa"/>
        </w:tblCellMar>
        <w:tblLook w:val="04A0" w:firstRow="1" w:lastRow="0" w:firstColumn="1" w:lastColumn="0" w:noHBand="0" w:noVBand="1"/>
      </w:tblPr>
      <w:tblGrid>
        <w:gridCol w:w="360"/>
        <w:gridCol w:w="7946"/>
      </w:tblGrid>
      <w:tr w:rsidR="0037653D" w:rsidRPr="00613BB9" w14:paraId="036309D8" w14:textId="77777777" w:rsidTr="00F47DE5">
        <w:tc>
          <w:tcPr>
            <w:tcW w:w="450" w:type="dxa"/>
            <w:hideMark/>
          </w:tcPr>
          <w:p w14:paraId="0B60B2C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17B6C84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5A2EBCD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4E0F448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3AC56A6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5</w:t>
            </w:r>
          </w:p>
          <w:p w14:paraId="4290C0F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p w14:paraId="4646EC9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7</w:t>
            </w:r>
          </w:p>
          <w:p w14:paraId="29EF2D2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8</w:t>
            </w:r>
          </w:p>
          <w:p w14:paraId="57A50CC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9</w:t>
            </w:r>
          </w:p>
        </w:tc>
        <w:tc>
          <w:tcPr>
            <w:tcW w:w="10365" w:type="dxa"/>
            <w:hideMark/>
          </w:tcPr>
          <w:p w14:paraId="71E7608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blog/</w:t>
            </w:r>
          </w:p>
          <w:p w14:paraId="546E9353"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content                # 存放输入的markdown或RST源文件</w:t>
            </w:r>
          </w:p>
          <w:p w14:paraId="3116BC3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ages)            # 存放手工创建的静态页面，可选</w:t>
            </w:r>
          </w:p>
          <w:p w14:paraId="503FFE8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 (posts)            # 存放手工创建的文章，可选</w:t>
            </w:r>
          </w:p>
          <w:p w14:paraId="421515E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lastRenderedPageBreak/>
              <w:t>├── output                 # 存放最终生成的静态博客</w:t>
            </w:r>
          </w:p>
          <w:p w14:paraId="3DF61EF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develop_server.sh      # 测试服务器</w:t>
            </w:r>
          </w:p>
          <w:p w14:paraId="260F316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Makefile               # 管理博客的Makefile</w:t>
            </w:r>
          </w:p>
          <w:p w14:paraId="2FE78C1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elicanconf.py         # 配置文件</w:t>
            </w:r>
          </w:p>
          <w:p w14:paraId="60F7483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 publishconf.py         # 发布文件，可删除</w:t>
            </w:r>
          </w:p>
          <w:p w14:paraId="099A66B6" w14:textId="77777777" w:rsidR="0037653D" w:rsidRPr="00613BB9" w:rsidRDefault="0037653D" w:rsidP="00F47DE5">
            <w:pPr>
              <w:widowControl/>
              <w:jc w:val="left"/>
              <w:rPr>
                <w:rFonts w:ascii="宋体" w:eastAsia="宋体" w:hAnsi="宋体" w:cs="宋体"/>
                <w:kern w:val="0"/>
                <w:sz w:val="20"/>
                <w:szCs w:val="20"/>
              </w:rPr>
            </w:pPr>
          </w:p>
        </w:tc>
      </w:tr>
    </w:tbl>
    <w:p w14:paraId="097D6004" w14:textId="77777777" w:rsidR="0037653D" w:rsidRDefault="0037653D" w:rsidP="0037653D">
      <w:pPr>
        <w:rPr>
          <w:b/>
          <w:bCs/>
          <w:sz w:val="27"/>
          <w:szCs w:val="27"/>
        </w:rPr>
      </w:pPr>
    </w:p>
    <w:p w14:paraId="29D923F0" w14:textId="77777777" w:rsidR="0037653D" w:rsidRPr="00613BB9" w:rsidRDefault="0037653D" w:rsidP="0037653D">
      <w:pPr>
        <w:rPr>
          <w:b/>
          <w:bCs/>
          <w:sz w:val="27"/>
          <w:szCs w:val="27"/>
        </w:rPr>
      </w:pPr>
    </w:p>
    <w:p w14:paraId="0A4487A8" w14:textId="77777777" w:rsidR="0037653D" w:rsidRPr="00613BB9" w:rsidRDefault="0037653D" w:rsidP="0037653D">
      <w:pPr>
        <w:pStyle w:val="2"/>
        <w:rPr>
          <w:b w:val="0"/>
          <w:bCs w:val="0"/>
          <w:sz w:val="27"/>
          <w:szCs w:val="27"/>
        </w:rPr>
      </w:pPr>
      <w:bookmarkStart w:id="16" w:name="_Toc46394925"/>
      <w:r w:rsidRPr="00613BB9">
        <w:rPr>
          <w:b w:val="0"/>
          <w:bCs w:val="0"/>
          <w:sz w:val="27"/>
          <w:szCs w:val="27"/>
        </w:rPr>
        <w:t>Writing content</w:t>
      </w:r>
      <w:bookmarkEnd w:id="16"/>
    </w:p>
    <w:p w14:paraId="0214E6DE" w14:textId="77777777" w:rsidR="0037653D" w:rsidRPr="00613BB9" w:rsidRDefault="0037653D" w:rsidP="0037653D">
      <w:pPr>
        <w:pStyle w:val="3"/>
      </w:pPr>
      <w:bookmarkStart w:id="17" w:name="t1"/>
      <w:bookmarkStart w:id="18" w:name="_Toc46394926"/>
      <w:bookmarkEnd w:id="17"/>
      <w:r w:rsidRPr="00613BB9">
        <w:t>Articles and pages 文章和页面</w:t>
      </w:r>
      <w:bookmarkEnd w:id="18"/>
    </w:p>
    <w:p w14:paraId="76E973EA" w14:textId="77777777" w:rsidR="0037653D" w:rsidRPr="00613BB9" w:rsidRDefault="0037653D" w:rsidP="0037653D">
      <w:pPr>
        <w:pStyle w:val="a3"/>
      </w:pPr>
      <w:r w:rsidRPr="00613BB9">
        <w:t>Pelican 认为 “文章(articles)” 是按时间顺序排列的内容, 如博客上的帖子, 因此与日期相关。</w:t>
      </w:r>
    </w:p>
    <w:p w14:paraId="7510CAB9" w14:textId="77777777" w:rsidR="0037653D" w:rsidRPr="00613BB9" w:rsidRDefault="0037653D" w:rsidP="0037653D">
      <w:pPr>
        <w:pStyle w:val="a3"/>
      </w:pPr>
      <w:r w:rsidRPr="00613BB9">
        <w:t>“页面(pages)” 背后的想法是, 它们通常不是时态性质的, 用于不经常更改的内容 (例如, “关于” 或 “联系” 页面)。</w:t>
      </w:r>
    </w:p>
    <w:p w14:paraId="203E0F93" w14:textId="77777777" w:rsidR="0037653D" w:rsidRPr="00613BB9" w:rsidRDefault="0037653D" w:rsidP="0037653D">
      <w:pPr>
        <w:pStyle w:val="a3"/>
      </w:pPr>
      <w:r w:rsidRPr="00613BB9">
        <w:t>你可以在官方库中找到一些例子在</w:t>
      </w:r>
      <w:r w:rsidRPr="00613BB9">
        <w:rPr>
          <w:rStyle w:val="HTML1"/>
        </w:rPr>
        <w:t>https://github.com/getpelican/pelican/tree/master/samples/content</w:t>
      </w:r>
    </w:p>
    <w:p w14:paraId="07E83154" w14:textId="77777777" w:rsidR="0037653D" w:rsidRPr="00613BB9" w:rsidRDefault="0037653D" w:rsidP="0037653D">
      <w:r w:rsidRPr="00613BB9">
        <w:t>创建文章</w:t>
      </w:r>
    </w:p>
    <w:p w14:paraId="71B91C75" w14:textId="77777777" w:rsidR="0037653D" w:rsidRPr="00613BB9" w:rsidRDefault="0037653D" w:rsidP="0037653D">
      <w:pPr>
        <w:pStyle w:val="a3"/>
      </w:pPr>
      <w:r w:rsidRPr="00613BB9">
        <w:t>~/projects/yoursite/content/keyboard-review.md</w:t>
      </w:r>
    </w:p>
    <w:p w14:paraId="6585B681" w14:textId="77777777" w:rsidR="0037653D" w:rsidRPr="00613BB9" w:rsidRDefault="0037653D" w:rsidP="0037653D">
      <w:pPr>
        <w:pStyle w:val="HTML"/>
        <w:rPr>
          <w:rStyle w:val="HTML1"/>
        </w:rPr>
      </w:pPr>
      <w:r w:rsidRPr="00613BB9">
        <w:rPr>
          <w:rStyle w:val="HTML1"/>
        </w:rPr>
        <w:t>Title</w:t>
      </w:r>
      <w:r w:rsidRPr="00613BB9">
        <w:rPr>
          <w:rStyle w:val="token"/>
        </w:rPr>
        <w:t>:</w:t>
      </w:r>
      <w:r w:rsidRPr="00613BB9">
        <w:rPr>
          <w:rStyle w:val="HTML1"/>
        </w:rPr>
        <w:t xml:space="preserve"> My First Review</w:t>
      </w:r>
    </w:p>
    <w:p w14:paraId="55B75265" w14:textId="77777777" w:rsidR="0037653D" w:rsidRPr="00613BB9" w:rsidRDefault="0037653D" w:rsidP="0037653D">
      <w:pPr>
        <w:pStyle w:val="HTML"/>
        <w:rPr>
          <w:rStyle w:val="HTML1"/>
        </w:rPr>
      </w:pPr>
      <w:r w:rsidRPr="00613BB9">
        <w:rPr>
          <w:rStyle w:val="HTML1"/>
        </w:rPr>
        <w:t>Date</w:t>
      </w:r>
      <w:r w:rsidRPr="00613BB9">
        <w:rPr>
          <w:rStyle w:val="token"/>
        </w:rPr>
        <w:t>:</w:t>
      </w:r>
      <w:r w:rsidRPr="00613BB9">
        <w:rPr>
          <w:rStyle w:val="HTML1"/>
        </w:rPr>
        <w:t xml:space="preserve"> </w:t>
      </w:r>
      <w:r w:rsidRPr="00613BB9">
        <w:rPr>
          <w:rStyle w:val="token"/>
        </w:rPr>
        <w:t>2010-12-03</w:t>
      </w:r>
      <w:r w:rsidRPr="00613BB9">
        <w:rPr>
          <w:rStyle w:val="HTML1"/>
        </w:rPr>
        <w:t xml:space="preserve"> </w:t>
      </w:r>
      <w:r w:rsidRPr="00613BB9">
        <w:rPr>
          <w:rStyle w:val="token"/>
        </w:rPr>
        <w:t>10:20</w:t>
      </w:r>
    </w:p>
    <w:p w14:paraId="74E0DD3B" w14:textId="77777777" w:rsidR="0037653D" w:rsidRPr="00613BB9" w:rsidRDefault="0037653D" w:rsidP="0037653D">
      <w:pPr>
        <w:pStyle w:val="HTML"/>
        <w:rPr>
          <w:rStyle w:val="HTML1"/>
        </w:rPr>
      </w:pPr>
      <w:r w:rsidRPr="00613BB9">
        <w:rPr>
          <w:rStyle w:val="HTML1"/>
        </w:rPr>
        <w:t>Category</w:t>
      </w:r>
      <w:r w:rsidRPr="00613BB9">
        <w:rPr>
          <w:rStyle w:val="token"/>
        </w:rPr>
        <w:t>:</w:t>
      </w:r>
      <w:r w:rsidRPr="00613BB9">
        <w:rPr>
          <w:rStyle w:val="HTML1"/>
        </w:rPr>
        <w:t xml:space="preserve"> Review</w:t>
      </w:r>
    </w:p>
    <w:p w14:paraId="719419E4" w14:textId="77777777" w:rsidR="0037653D" w:rsidRPr="00613BB9" w:rsidRDefault="0037653D" w:rsidP="0037653D">
      <w:pPr>
        <w:pStyle w:val="HTML"/>
        <w:rPr>
          <w:rStyle w:val="HTML1"/>
        </w:rPr>
      </w:pPr>
    </w:p>
    <w:p w14:paraId="59B22A9A" w14:textId="77777777" w:rsidR="0037653D" w:rsidRPr="00613BB9" w:rsidRDefault="0037653D" w:rsidP="0037653D">
      <w:pPr>
        <w:pStyle w:val="HTML"/>
        <w:rPr>
          <w:rStyle w:val="HTML1"/>
        </w:rPr>
      </w:pPr>
      <w:r w:rsidRPr="00613BB9">
        <w:rPr>
          <w:rStyle w:val="HTML1"/>
        </w:rPr>
        <w:t xml:space="preserve">Following </w:t>
      </w:r>
      <w:r w:rsidRPr="00613BB9">
        <w:rPr>
          <w:rStyle w:val="token"/>
        </w:rPr>
        <w:t>is</w:t>
      </w:r>
      <w:r w:rsidRPr="00613BB9">
        <w:rPr>
          <w:rStyle w:val="HTML1"/>
        </w:rPr>
        <w:t xml:space="preserve"> a review of my favorite mechanical keyboard</w:t>
      </w:r>
      <w:r w:rsidRPr="00613BB9">
        <w:rPr>
          <w:rStyle w:val="token"/>
        </w:rPr>
        <w:t>.</w:t>
      </w:r>
    </w:p>
    <w:p w14:paraId="231929A4"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创建第一篇文章</w:t>
      </w:r>
    </w:p>
    <w:p w14:paraId="175F4E4D"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在创建文章之前，Pelican是不能运行的。在yoursite/content/目录下添加第一篇markdown。</w:t>
      </w:r>
    </w:p>
    <w:p w14:paraId="3E4B8BA8"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Title: 我的第一篇文章</w:t>
      </w:r>
    </w:p>
    <w:p w14:paraId="733981E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Date: 2018-01-25 11:37</w:t>
      </w:r>
    </w:p>
    <w:p w14:paraId="0039348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ategory: 日记</w:t>
      </w:r>
    </w:p>
    <w:p w14:paraId="2DA15FD6"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E6561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胡乱写点什么试试</w:t>
      </w:r>
    </w:p>
    <w:p w14:paraId="79813479" w14:textId="77777777" w:rsidR="0037653D" w:rsidRPr="00613BB9" w:rsidRDefault="0037653D" w:rsidP="0037653D">
      <w:pPr>
        <w:pStyle w:val="a3"/>
        <w:spacing w:line="390" w:lineRule="atLeast"/>
        <w:textAlignment w:val="baseline"/>
      </w:pPr>
      <w:bookmarkStart w:id="19" w:name="t8"/>
      <w:bookmarkEnd w:id="19"/>
      <w:r w:rsidRPr="00613BB9">
        <w:lastRenderedPageBreak/>
        <w:t>源文件顶部</w:t>
      </w:r>
      <w:r w:rsidRPr="00613BB9">
        <w:rPr>
          <w:rStyle w:val="HTML1"/>
          <w:sz w:val="18"/>
          <w:szCs w:val="18"/>
          <w:bdr w:val="single" w:sz="6" w:space="0" w:color="E1E1E8" w:frame="1"/>
        </w:rPr>
        <w:t>Title,Date,Category等</w:t>
      </w:r>
      <w:r w:rsidRPr="00613BB9">
        <w:t>内容则是必须的，具体可参见</w:t>
      </w:r>
      <w:hyperlink r:id="rId12" w:anchor="writing-content-using-pelican" w:history="1">
        <w:r w:rsidRPr="00613BB9">
          <w:rPr>
            <w:rStyle w:val="a4"/>
            <w:color w:val="auto"/>
            <w:u w:val="none"/>
            <w:bdr w:val="none" w:sz="0" w:space="0" w:color="auto" w:frame="1"/>
          </w:rPr>
          <w:t>文档</w:t>
        </w:r>
      </w:hyperlink>
      <w:r w:rsidRPr="00613BB9">
        <w:t>，它们各自意义如下</w:t>
      </w:r>
    </w:p>
    <w:p w14:paraId="6CC705C8" w14:textId="77777777" w:rsidR="0037653D" w:rsidRPr="00613BB9" w:rsidRDefault="0037653D" w:rsidP="0037653D">
      <w:pPr>
        <w:pStyle w:val="HTML"/>
        <w:spacing w:line="300" w:lineRule="atLeast"/>
        <w:textAlignment w:val="baseline"/>
        <w:rPr>
          <w:sz w:val="20"/>
          <w:szCs w:val="20"/>
        </w:rPr>
      </w:pPr>
      <w:r w:rsidRPr="00613BB9">
        <w:rPr>
          <w:sz w:val="20"/>
          <w:szCs w:val="20"/>
        </w:rPr>
        <w:t>Title: 文章标题</w:t>
      </w:r>
    </w:p>
    <w:p w14:paraId="2A35C55D" w14:textId="77777777" w:rsidR="0037653D" w:rsidRPr="00613BB9" w:rsidRDefault="0037653D" w:rsidP="0037653D">
      <w:pPr>
        <w:pStyle w:val="HTML"/>
        <w:spacing w:line="300" w:lineRule="atLeast"/>
        <w:textAlignment w:val="baseline"/>
        <w:rPr>
          <w:sz w:val="20"/>
          <w:szCs w:val="20"/>
        </w:rPr>
      </w:pPr>
      <w:r w:rsidRPr="00613BB9">
        <w:rPr>
          <w:sz w:val="20"/>
          <w:szCs w:val="20"/>
        </w:rPr>
        <w:t>Date: 创建日期</w:t>
      </w:r>
    </w:p>
    <w:p w14:paraId="6BE1566D" w14:textId="77777777" w:rsidR="0037653D" w:rsidRPr="00613BB9" w:rsidRDefault="0037653D" w:rsidP="0037653D">
      <w:pPr>
        <w:pStyle w:val="HTML"/>
        <w:spacing w:line="300" w:lineRule="atLeast"/>
        <w:textAlignment w:val="baseline"/>
        <w:rPr>
          <w:sz w:val="20"/>
          <w:szCs w:val="20"/>
        </w:rPr>
      </w:pPr>
      <w:r w:rsidRPr="00613BB9">
        <w:rPr>
          <w:sz w:val="20"/>
          <w:szCs w:val="20"/>
        </w:rPr>
        <w:t>Modified: 修改日期</w:t>
      </w:r>
    </w:p>
    <w:p w14:paraId="3EBD850A" w14:textId="77777777" w:rsidR="0037653D" w:rsidRPr="00613BB9" w:rsidRDefault="0037653D" w:rsidP="0037653D">
      <w:pPr>
        <w:pStyle w:val="HTML"/>
        <w:spacing w:line="300" w:lineRule="atLeast"/>
        <w:textAlignment w:val="baseline"/>
        <w:rPr>
          <w:sz w:val="20"/>
          <w:szCs w:val="20"/>
        </w:rPr>
      </w:pPr>
      <w:r w:rsidRPr="00613BB9">
        <w:rPr>
          <w:sz w:val="20"/>
          <w:szCs w:val="20"/>
        </w:rPr>
        <w:t>Category: 文章分类，标志本文处于该分类下</w:t>
      </w:r>
    </w:p>
    <w:p w14:paraId="07A5AAC6" w14:textId="77777777" w:rsidR="0037653D" w:rsidRPr="00613BB9" w:rsidRDefault="0037653D" w:rsidP="0037653D">
      <w:pPr>
        <w:pStyle w:val="HTML"/>
        <w:spacing w:line="300" w:lineRule="atLeast"/>
        <w:textAlignment w:val="baseline"/>
        <w:rPr>
          <w:sz w:val="20"/>
          <w:szCs w:val="20"/>
        </w:rPr>
      </w:pPr>
      <w:r w:rsidRPr="00613BB9">
        <w:rPr>
          <w:sz w:val="20"/>
          <w:szCs w:val="20"/>
        </w:rPr>
        <w:t>Tags: 文章标签，标志本文处于该标签下</w:t>
      </w:r>
    </w:p>
    <w:p w14:paraId="7995351C" w14:textId="77777777" w:rsidR="0037653D" w:rsidRPr="00613BB9" w:rsidRDefault="0037653D" w:rsidP="0037653D">
      <w:pPr>
        <w:pStyle w:val="HTML"/>
        <w:spacing w:line="300" w:lineRule="atLeast"/>
        <w:textAlignment w:val="baseline"/>
        <w:rPr>
          <w:sz w:val="20"/>
          <w:szCs w:val="20"/>
        </w:rPr>
      </w:pPr>
      <w:r w:rsidRPr="00613BB9">
        <w:rPr>
          <w:sz w:val="20"/>
          <w:szCs w:val="20"/>
        </w:rPr>
        <w:t>Slug: URL中该文章的链接地址</w:t>
      </w:r>
    </w:p>
    <w:p w14:paraId="6C236270" w14:textId="77777777" w:rsidR="0037653D" w:rsidRPr="00613BB9" w:rsidRDefault="0037653D" w:rsidP="0037653D">
      <w:pPr>
        <w:pStyle w:val="HTML"/>
        <w:spacing w:line="300" w:lineRule="atLeast"/>
        <w:textAlignment w:val="baseline"/>
        <w:rPr>
          <w:sz w:val="20"/>
          <w:szCs w:val="20"/>
        </w:rPr>
      </w:pPr>
      <w:r w:rsidRPr="00613BB9">
        <w:rPr>
          <w:sz w:val="20"/>
          <w:szCs w:val="20"/>
        </w:rPr>
        <w:t>Author: 作者</w:t>
      </w:r>
    </w:p>
    <w:p w14:paraId="248458DA" w14:textId="77777777" w:rsidR="0037653D" w:rsidRPr="00613BB9" w:rsidRDefault="0037653D" w:rsidP="0037653D">
      <w:pPr>
        <w:pStyle w:val="3"/>
      </w:pPr>
      <w:bookmarkStart w:id="20" w:name="_Toc46394927"/>
      <w:r w:rsidRPr="00613BB9">
        <w:t>File metadata 文件中的信息</w:t>
      </w:r>
      <w:bookmarkEnd w:id="20"/>
    </w:p>
    <w:p w14:paraId="045167E9" w14:textId="77777777" w:rsidR="0037653D" w:rsidRPr="00613BB9" w:rsidRDefault="0037653D" w:rsidP="0037653D">
      <w:pPr>
        <w:pStyle w:val="a3"/>
      </w:pPr>
      <w:r w:rsidRPr="00613BB9">
        <w:t>Pelican 尽可能的自己从文件系统得到信息（如，关于文章的类别，当不指定时pelican会使用文件夹作为分类依据），但是你仍需要在文件中提供一些信息(metadata)。</w:t>
      </w:r>
    </w:p>
    <w:p w14:paraId="420BF869" w14:textId="77777777" w:rsidR="0037653D" w:rsidRPr="00613BB9" w:rsidRDefault="0037653D" w:rsidP="0037653D">
      <w:pPr>
        <w:pStyle w:val="a3"/>
      </w:pPr>
    </w:p>
    <w:p w14:paraId="6045B8C6" w14:textId="77777777" w:rsidR="0037653D" w:rsidRPr="00613BB9" w:rsidRDefault="0037653D" w:rsidP="0037653D">
      <w:pPr>
        <w:rPr>
          <w:rFonts w:ascii="宋体" w:eastAsia="宋体" w:hAnsi="宋体" w:cs="宋体"/>
          <w:kern w:val="0"/>
          <w:sz w:val="25"/>
          <w:szCs w:val="25"/>
        </w:rPr>
      </w:pPr>
      <w:r w:rsidRPr="00613BB9">
        <w:rPr>
          <w:rFonts w:ascii="宋体" w:eastAsia="宋体" w:hAnsi="宋体" w:cs="宋体" w:hint="eastAsia"/>
          <w:kern w:val="0"/>
          <w:sz w:val="25"/>
          <w:szCs w:val="25"/>
        </w:rPr>
        <w:t>完成上述博客主体搭建后，使用markdownpad创建一个.md文件，保存于content文件夹中（或自己加入posts文件夹）。 Metadata syntax for Markdown posts should follow this pattern:</w:t>
      </w:r>
    </w:p>
    <w:tbl>
      <w:tblPr>
        <w:tblW w:w="0" w:type="auto"/>
        <w:tblCellMar>
          <w:top w:w="15" w:type="dxa"/>
          <w:left w:w="15" w:type="dxa"/>
          <w:bottom w:w="15" w:type="dxa"/>
          <w:right w:w="15" w:type="dxa"/>
        </w:tblCellMar>
        <w:tblLook w:val="04A0" w:firstRow="1" w:lastRow="0" w:firstColumn="1" w:lastColumn="0" w:noHBand="0" w:noVBand="1"/>
      </w:tblPr>
      <w:tblGrid>
        <w:gridCol w:w="393"/>
        <w:gridCol w:w="7913"/>
      </w:tblGrid>
      <w:tr w:rsidR="0037653D" w:rsidRPr="00613BB9" w14:paraId="41922968" w14:textId="77777777" w:rsidTr="00F47DE5">
        <w:tc>
          <w:tcPr>
            <w:tcW w:w="393" w:type="dxa"/>
            <w:hideMark/>
          </w:tcPr>
          <w:p w14:paraId="6DCE5B98"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1" w:name="_Toc46394928"/>
            <w:r w:rsidRPr="00613BB9">
              <w:rPr>
                <w:sz w:val="20"/>
                <w:szCs w:val="20"/>
              </w:rPr>
              <w:t>1</w:t>
            </w:r>
            <w:bookmarkEnd w:id="21"/>
          </w:p>
          <w:p w14:paraId="209CC3FE"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2" w:name="_Toc46394929"/>
            <w:r w:rsidRPr="00613BB9">
              <w:rPr>
                <w:sz w:val="20"/>
                <w:szCs w:val="20"/>
              </w:rPr>
              <w:t>2</w:t>
            </w:r>
            <w:bookmarkEnd w:id="22"/>
          </w:p>
          <w:p w14:paraId="39179ECC"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3" w:name="_Toc46394930"/>
            <w:r w:rsidRPr="00613BB9">
              <w:rPr>
                <w:sz w:val="20"/>
                <w:szCs w:val="20"/>
              </w:rPr>
              <w:t>3</w:t>
            </w:r>
            <w:bookmarkEnd w:id="23"/>
          </w:p>
          <w:p w14:paraId="5A33C270"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4" w:name="_Toc46394931"/>
            <w:r w:rsidRPr="00613BB9">
              <w:rPr>
                <w:sz w:val="20"/>
                <w:szCs w:val="20"/>
              </w:rPr>
              <w:t>4</w:t>
            </w:r>
            <w:bookmarkEnd w:id="24"/>
          </w:p>
          <w:p w14:paraId="0EB723B9"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5" w:name="_Toc46394932"/>
            <w:r w:rsidRPr="00613BB9">
              <w:rPr>
                <w:sz w:val="20"/>
                <w:szCs w:val="20"/>
              </w:rPr>
              <w:t>5</w:t>
            </w:r>
            <w:bookmarkEnd w:id="25"/>
          </w:p>
          <w:p w14:paraId="22E22C4D"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6" w:name="_Toc46394933"/>
            <w:r w:rsidRPr="00613BB9">
              <w:rPr>
                <w:sz w:val="20"/>
                <w:szCs w:val="20"/>
              </w:rPr>
              <w:t>6</w:t>
            </w:r>
            <w:bookmarkEnd w:id="26"/>
          </w:p>
          <w:p w14:paraId="59CA535F"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7" w:name="_Toc46394934"/>
            <w:r w:rsidRPr="00613BB9">
              <w:rPr>
                <w:sz w:val="20"/>
                <w:szCs w:val="20"/>
              </w:rPr>
              <w:t>7</w:t>
            </w:r>
            <w:bookmarkEnd w:id="27"/>
          </w:p>
          <w:p w14:paraId="41ED55B4"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8" w:name="_Toc46394935"/>
            <w:r w:rsidRPr="00613BB9">
              <w:rPr>
                <w:sz w:val="20"/>
                <w:szCs w:val="20"/>
              </w:rPr>
              <w:t>8</w:t>
            </w:r>
            <w:bookmarkEnd w:id="28"/>
          </w:p>
          <w:p w14:paraId="48FDAD56" w14:textId="77777777" w:rsidR="0037653D" w:rsidRPr="00613BB9" w:rsidRDefault="0037653D" w:rsidP="00F47DE5">
            <w:pPr>
              <w:pStyle w:val="2"/>
              <w:numPr>
                <w:ilvl w:val="0"/>
                <w:numId w:val="0"/>
              </w:numPr>
              <w:rPr>
                <w:sz w:val="20"/>
                <w:szCs w:val="20"/>
              </w:rPr>
            </w:pPr>
            <w:r w:rsidRPr="00613BB9">
              <w:rPr>
                <w:sz w:val="20"/>
                <w:szCs w:val="20"/>
              </w:rPr>
              <w:t xml:space="preserve"> </w:t>
            </w:r>
            <w:bookmarkStart w:id="29" w:name="_Toc46394936"/>
            <w:r w:rsidRPr="00613BB9">
              <w:rPr>
                <w:sz w:val="20"/>
                <w:szCs w:val="20"/>
              </w:rPr>
              <w:t>9</w:t>
            </w:r>
            <w:bookmarkEnd w:id="29"/>
          </w:p>
          <w:p w14:paraId="46EF9901" w14:textId="77777777" w:rsidR="0037653D" w:rsidRPr="00613BB9" w:rsidRDefault="0037653D" w:rsidP="00F47DE5">
            <w:pPr>
              <w:pStyle w:val="2"/>
              <w:numPr>
                <w:ilvl w:val="0"/>
                <w:numId w:val="0"/>
              </w:numPr>
              <w:rPr>
                <w:sz w:val="20"/>
                <w:szCs w:val="20"/>
              </w:rPr>
            </w:pPr>
            <w:bookmarkStart w:id="30" w:name="_Toc46394937"/>
            <w:r w:rsidRPr="00613BB9">
              <w:rPr>
                <w:sz w:val="20"/>
                <w:szCs w:val="20"/>
              </w:rPr>
              <w:t>10</w:t>
            </w:r>
            <w:bookmarkEnd w:id="30"/>
          </w:p>
        </w:tc>
        <w:tc>
          <w:tcPr>
            <w:tcW w:w="7913" w:type="dxa"/>
            <w:hideMark/>
          </w:tcPr>
          <w:p w14:paraId="70CD9041" w14:textId="77777777" w:rsidR="0037653D" w:rsidRPr="00613BB9" w:rsidRDefault="0037653D" w:rsidP="00F47DE5">
            <w:pPr>
              <w:pStyle w:val="2"/>
              <w:numPr>
                <w:ilvl w:val="0"/>
                <w:numId w:val="0"/>
              </w:numPr>
              <w:rPr>
                <w:sz w:val="20"/>
                <w:szCs w:val="20"/>
              </w:rPr>
            </w:pPr>
            <w:bookmarkStart w:id="31" w:name="_Toc46394938"/>
            <w:r w:rsidRPr="00613BB9">
              <w:rPr>
                <w:sz w:val="20"/>
                <w:szCs w:val="20"/>
              </w:rPr>
              <w:t>Title: My super title</w:t>
            </w:r>
            <w:bookmarkEnd w:id="31"/>
          </w:p>
          <w:p w14:paraId="1924061A" w14:textId="77777777" w:rsidR="0037653D" w:rsidRPr="00613BB9" w:rsidRDefault="0037653D" w:rsidP="00F47DE5">
            <w:pPr>
              <w:pStyle w:val="2"/>
              <w:numPr>
                <w:ilvl w:val="0"/>
                <w:numId w:val="0"/>
              </w:numPr>
              <w:rPr>
                <w:sz w:val="20"/>
                <w:szCs w:val="20"/>
              </w:rPr>
            </w:pPr>
            <w:bookmarkStart w:id="32" w:name="_Toc46394939"/>
            <w:r w:rsidRPr="00613BB9">
              <w:rPr>
                <w:sz w:val="20"/>
                <w:szCs w:val="20"/>
              </w:rPr>
              <w:t>Date: 2010-12-03 10:20</w:t>
            </w:r>
            <w:bookmarkEnd w:id="32"/>
          </w:p>
          <w:p w14:paraId="160AC9EC" w14:textId="77777777" w:rsidR="0037653D" w:rsidRPr="00613BB9" w:rsidRDefault="0037653D" w:rsidP="00F47DE5">
            <w:pPr>
              <w:pStyle w:val="2"/>
              <w:numPr>
                <w:ilvl w:val="0"/>
                <w:numId w:val="0"/>
              </w:numPr>
              <w:rPr>
                <w:sz w:val="20"/>
                <w:szCs w:val="20"/>
              </w:rPr>
            </w:pPr>
            <w:bookmarkStart w:id="33" w:name="_Toc46394940"/>
            <w:r w:rsidRPr="00613BB9">
              <w:rPr>
                <w:sz w:val="20"/>
                <w:szCs w:val="20"/>
              </w:rPr>
              <w:t>Modified: 2010-12-05 19:30</w:t>
            </w:r>
            <w:bookmarkEnd w:id="33"/>
          </w:p>
          <w:p w14:paraId="36F1183C" w14:textId="77777777" w:rsidR="0037653D" w:rsidRPr="00613BB9" w:rsidRDefault="0037653D" w:rsidP="00F47DE5">
            <w:pPr>
              <w:pStyle w:val="2"/>
              <w:numPr>
                <w:ilvl w:val="0"/>
                <w:numId w:val="0"/>
              </w:numPr>
              <w:rPr>
                <w:sz w:val="20"/>
                <w:szCs w:val="20"/>
              </w:rPr>
            </w:pPr>
            <w:bookmarkStart w:id="34" w:name="_Toc46394941"/>
            <w:r w:rsidRPr="00613BB9">
              <w:rPr>
                <w:sz w:val="20"/>
                <w:szCs w:val="20"/>
              </w:rPr>
              <w:t>Category: Python</w:t>
            </w:r>
            <w:bookmarkEnd w:id="34"/>
          </w:p>
          <w:p w14:paraId="5A3B83CC" w14:textId="77777777" w:rsidR="0037653D" w:rsidRPr="00613BB9" w:rsidRDefault="0037653D" w:rsidP="00F47DE5">
            <w:pPr>
              <w:pStyle w:val="2"/>
              <w:numPr>
                <w:ilvl w:val="0"/>
                <w:numId w:val="0"/>
              </w:numPr>
              <w:rPr>
                <w:sz w:val="20"/>
                <w:szCs w:val="20"/>
              </w:rPr>
            </w:pPr>
            <w:bookmarkStart w:id="35" w:name="_Toc46394942"/>
            <w:r w:rsidRPr="00613BB9">
              <w:rPr>
                <w:sz w:val="20"/>
                <w:szCs w:val="20"/>
              </w:rPr>
              <w:t>Tags: pelican, publishing</w:t>
            </w:r>
            <w:bookmarkEnd w:id="35"/>
          </w:p>
          <w:p w14:paraId="383C0652" w14:textId="77777777" w:rsidR="0037653D" w:rsidRPr="00613BB9" w:rsidRDefault="0037653D" w:rsidP="00F47DE5">
            <w:pPr>
              <w:pStyle w:val="2"/>
              <w:numPr>
                <w:ilvl w:val="0"/>
                <w:numId w:val="0"/>
              </w:numPr>
              <w:rPr>
                <w:sz w:val="20"/>
                <w:szCs w:val="20"/>
              </w:rPr>
            </w:pPr>
            <w:bookmarkStart w:id="36" w:name="_Toc46394943"/>
            <w:r w:rsidRPr="00613BB9">
              <w:rPr>
                <w:sz w:val="20"/>
                <w:szCs w:val="20"/>
              </w:rPr>
              <w:t>Slug: my-super-post</w:t>
            </w:r>
            <w:bookmarkEnd w:id="36"/>
          </w:p>
          <w:p w14:paraId="71CB5020" w14:textId="77777777" w:rsidR="0037653D" w:rsidRPr="00613BB9" w:rsidRDefault="0037653D" w:rsidP="00F47DE5">
            <w:pPr>
              <w:pStyle w:val="2"/>
              <w:numPr>
                <w:ilvl w:val="0"/>
                <w:numId w:val="0"/>
              </w:numPr>
              <w:rPr>
                <w:sz w:val="20"/>
                <w:szCs w:val="20"/>
              </w:rPr>
            </w:pPr>
            <w:bookmarkStart w:id="37" w:name="_Toc46394944"/>
            <w:r w:rsidRPr="00613BB9">
              <w:rPr>
                <w:sz w:val="20"/>
                <w:szCs w:val="20"/>
              </w:rPr>
              <w:t>Authors: Alexis Metaireau, Conan Doyle</w:t>
            </w:r>
            <w:bookmarkEnd w:id="37"/>
          </w:p>
          <w:p w14:paraId="1FCDE1C0" w14:textId="77777777" w:rsidR="0037653D" w:rsidRPr="00613BB9" w:rsidRDefault="0037653D" w:rsidP="00F47DE5">
            <w:pPr>
              <w:pStyle w:val="2"/>
              <w:numPr>
                <w:ilvl w:val="0"/>
                <w:numId w:val="0"/>
              </w:numPr>
              <w:rPr>
                <w:sz w:val="20"/>
                <w:szCs w:val="20"/>
              </w:rPr>
            </w:pPr>
            <w:bookmarkStart w:id="38" w:name="_Toc46394945"/>
            <w:r w:rsidRPr="00613BB9">
              <w:rPr>
                <w:sz w:val="20"/>
                <w:szCs w:val="20"/>
              </w:rPr>
              <w:t>Summary: Short version for index and feeds</w:t>
            </w:r>
            <w:bookmarkEnd w:id="38"/>
          </w:p>
          <w:p w14:paraId="385A3B9F" w14:textId="77777777" w:rsidR="0037653D" w:rsidRPr="00613BB9" w:rsidRDefault="0037653D" w:rsidP="00F47DE5">
            <w:pPr>
              <w:pStyle w:val="2"/>
              <w:numPr>
                <w:ilvl w:val="0"/>
                <w:numId w:val="0"/>
              </w:numPr>
              <w:rPr>
                <w:sz w:val="20"/>
                <w:szCs w:val="20"/>
              </w:rPr>
            </w:pPr>
          </w:p>
          <w:p w14:paraId="78AE176D" w14:textId="77777777" w:rsidR="0037653D" w:rsidRPr="00613BB9" w:rsidRDefault="0037653D" w:rsidP="00F47DE5">
            <w:pPr>
              <w:pStyle w:val="2"/>
              <w:numPr>
                <w:ilvl w:val="0"/>
                <w:numId w:val="0"/>
              </w:numPr>
              <w:rPr>
                <w:sz w:val="20"/>
                <w:szCs w:val="20"/>
              </w:rPr>
            </w:pPr>
            <w:bookmarkStart w:id="39" w:name="_Toc46394946"/>
            <w:r w:rsidRPr="00613BB9">
              <w:rPr>
                <w:sz w:val="20"/>
                <w:szCs w:val="20"/>
              </w:rPr>
              <w:lastRenderedPageBreak/>
              <w:t>This is the content of my super blog post.</w:t>
            </w:r>
            <w:bookmarkEnd w:id="39"/>
          </w:p>
          <w:p w14:paraId="49C5BA8A" w14:textId="77777777" w:rsidR="0037653D" w:rsidRPr="00613BB9" w:rsidRDefault="0037653D" w:rsidP="00F47DE5">
            <w:pPr>
              <w:pStyle w:val="2"/>
              <w:numPr>
                <w:ilvl w:val="0"/>
                <w:numId w:val="0"/>
              </w:numPr>
              <w:rPr>
                <w:sz w:val="20"/>
                <w:szCs w:val="20"/>
              </w:rPr>
            </w:pPr>
          </w:p>
        </w:tc>
      </w:tr>
    </w:tbl>
    <w:p w14:paraId="1F4B5C7D" w14:textId="77777777" w:rsidR="0037653D" w:rsidRPr="00613BB9" w:rsidRDefault="0037653D" w:rsidP="0037653D">
      <w:pPr>
        <w:pStyle w:val="a3"/>
      </w:pPr>
    </w:p>
    <w:p w14:paraId="2927FBDB" w14:textId="77777777" w:rsidR="0037653D" w:rsidRPr="00613BB9" w:rsidRDefault="0037653D" w:rsidP="0037653D">
      <w:pPr>
        <w:pStyle w:val="a3"/>
      </w:pPr>
    </w:p>
    <w:p w14:paraId="7DF5CF3B" w14:textId="77777777" w:rsidR="0037653D" w:rsidRPr="00613BB9" w:rsidRDefault="0037653D" w:rsidP="0037653D">
      <w:pPr>
        <w:pStyle w:val="a3"/>
      </w:pPr>
    </w:p>
    <w:p w14:paraId="5A1BFFFF" w14:textId="77777777" w:rsidR="0037653D" w:rsidRPr="00613BB9" w:rsidRDefault="0037653D" w:rsidP="0037653D">
      <w:pPr>
        <w:pStyle w:val="a3"/>
      </w:pPr>
    </w:p>
    <w:p w14:paraId="7F38B353" w14:textId="77777777" w:rsidR="0037653D" w:rsidRPr="00613BB9" w:rsidRDefault="0037653D" w:rsidP="0037653D">
      <w:pPr>
        <w:pStyle w:val="a3"/>
      </w:pPr>
    </w:p>
    <w:p w14:paraId="3D446140" w14:textId="77777777" w:rsidR="0037653D" w:rsidRPr="00613BB9" w:rsidRDefault="0037653D" w:rsidP="0037653D">
      <w:pPr>
        <w:pStyle w:val="a3"/>
      </w:pPr>
      <w:r w:rsidRPr="00613BB9">
        <w:t xml:space="preserve">如果您以 reStructuredText 格式编写内容, 则可以通过以下语法在文本文件中提供此信息 (以 </w:t>
      </w:r>
      <w:r w:rsidRPr="00613BB9">
        <w:rPr>
          <w:rStyle w:val="HTML1"/>
        </w:rPr>
        <w:t>. rst</w:t>
      </w:r>
      <w:r w:rsidRPr="00613BB9">
        <w:t>后缀名的文件):</w:t>
      </w:r>
    </w:p>
    <w:p w14:paraId="0353B5E3" w14:textId="77777777" w:rsidR="0037653D" w:rsidRPr="00613BB9" w:rsidRDefault="0037653D" w:rsidP="0037653D">
      <w:pPr>
        <w:pStyle w:val="a3"/>
      </w:pPr>
      <w:r w:rsidRPr="00613BB9">
        <w:t>My super title</w:t>
      </w:r>
    </w:p>
    <w:p w14:paraId="3D756C94" w14:textId="77777777" w:rsidR="0037653D" w:rsidRPr="00613BB9" w:rsidRDefault="0037653D" w:rsidP="0037653D">
      <w:pPr>
        <w:pStyle w:val="a3"/>
      </w:pPr>
      <w:r w:rsidRPr="00613BB9">
        <w:t xml:space="preserve">:date: 2010-10-03 10:20 </w:t>
      </w:r>
      <w:r w:rsidRPr="00613BB9">
        <w:br/>
        <w:t xml:space="preserve">:modified: 2010-10-04 18:40 </w:t>
      </w:r>
      <w:r w:rsidRPr="00613BB9">
        <w:br/>
        <w:t xml:space="preserve">:tags: thats, awesome </w:t>
      </w:r>
      <w:r w:rsidRPr="00613BB9">
        <w:br/>
        <w:t xml:space="preserve">:category: yeah </w:t>
      </w:r>
      <w:r w:rsidRPr="00613BB9">
        <w:br/>
        <w:t xml:space="preserve">:slug: my-super-post </w:t>
      </w:r>
      <w:r w:rsidRPr="00613BB9">
        <w:br/>
        <w:t xml:space="preserve">:authors: Alexis Metaireau, Conan Doyle </w:t>
      </w:r>
      <w:r w:rsidRPr="00613BB9">
        <w:br/>
        <w:t>:summary: Short version for index and feeds</w:t>
      </w:r>
    </w:p>
    <w:p w14:paraId="5CD33C90" w14:textId="77777777" w:rsidR="0037653D" w:rsidRPr="00613BB9" w:rsidRDefault="0037653D" w:rsidP="0037653D">
      <w:pPr>
        <w:pStyle w:val="a3"/>
      </w:pPr>
      <w:r w:rsidRPr="00613BB9">
        <w:t>authors 和 tags 可以用分号（;）或逗号 (,) 分隔。</w:t>
      </w:r>
    </w:p>
    <w:p w14:paraId="2EC74624" w14:textId="77777777" w:rsidR="0037653D" w:rsidRPr="00613BB9" w:rsidRDefault="0037653D" w:rsidP="0037653D">
      <w:pPr>
        <w:pStyle w:val="a3"/>
      </w:pPr>
      <w:r w:rsidRPr="00613BB9">
        <w:t xml:space="preserve">:tags: pelican, publishing tool; pelican, bird </w:t>
      </w:r>
      <w:r w:rsidRPr="00613BB9">
        <w:br/>
        <w:t>:authors: Metaireau, Alexis; Doyle, Conan</w:t>
      </w:r>
    </w:p>
    <w:p w14:paraId="2DDAA726" w14:textId="77777777" w:rsidR="0037653D" w:rsidRPr="00613BB9" w:rsidRDefault="0037653D" w:rsidP="0037653D">
      <w:pPr>
        <w:pStyle w:val="a3"/>
      </w:pPr>
      <w:r w:rsidRPr="00613BB9">
        <w:t>Pelican 通过</w:t>
      </w:r>
      <w:r w:rsidRPr="00613BB9">
        <w:rPr>
          <w:rStyle w:val="HTML1"/>
        </w:rPr>
        <w:t>abbr</w:t>
      </w:r>
      <w:r w:rsidRPr="00613BB9">
        <w:t>标记实现了对 reStructuredText 的扩展, 以启用对 HTML 的支持。你可以在你的推送(post)中像这样写:</w:t>
      </w:r>
    </w:p>
    <w:p w14:paraId="384B2F00" w14:textId="77777777" w:rsidR="0037653D" w:rsidRPr="00613BB9" w:rsidRDefault="0037653D" w:rsidP="0037653D">
      <w:pPr>
        <w:pStyle w:val="a3"/>
      </w:pPr>
      <w:r w:rsidRPr="00613BB9">
        <w:t>This will be turned into :abbr:</w:t>
      </w:r>
      <w:r w:rsidRPr="00613BB9">
        <w:rPr>
          <w:rStyle w:val="HTML1"/>
        </w:rPr>
        <w:t>HTML (HyperText Markup Language)</w:t>
      </w:r>
      <w:r w:rsidRPr="00613BB9">
        <w:t>.</w:t>
      </w:r>
    </w:p>
    <w:p w14:paraId="3756F6CE" w14:textId="77777777" w:rsidR="0037653D" w:rsidRPr="00613BB9" w:rsidRDefault="0037653D" w:rsidP="0037653D">
      <w:pPr>
        <w:pStyle w:val="a3"/>
      </w:pPr>
      <w:r w:rsidRPr="00613BB9">
        <w:t xml:space="preserve">你同样可以使用 Markdown 语法 （后缀名为 </w:t>
      </w:r>
      <w:r w:rsidRPr="00613BB9">
        <w:rPr>
          <w:rStyle w:val="HTML1"/>
        </w:rPr>
        <w:t>.md</w:t>
      </w:r>
      <w:r w:rsidRPr="00613BB9">
        <w:t>，</w:t>
      </w:r>
      <w:r w:rsidRPr="00613BB9">
        <w:rPr>
          <w:rStyle w:val="HTML1"/>
        </w:rPr>
        <w:t>.markdown</w:t>
      </w:r>
      <w:r w:rsidRPr="00613BB9">
        <w:t>，</w:t>
      </w:r>
      <w:r w:rsidRPr="00613BB9">
        <w:rPr>
          <w:rStyle w:val="HTML1"/>
        </w:rPr>
        <w:t>.mkd</w:t>
      </w:r>
      <w:r w:rsidRPr="00613BB9">
        <w:t>或</w:t>
      </w:r>
      <w:r w:rsidRPr="00613BB9">
        <w:rPr>
          <w:rStyle w:val="HTML1"/>
        </w:rPr>
        <w:t>.mdown</w:t>
      </w:r>
      <w:r w:rsidRPr="00613BB9">
        <w:t>）。Markdown生成器要求你先安装</w:t>
      </w:r>
      <w:r w:rsidRPr="00613BB9">
        <w:rPr>
          <w:rStyle w:val="HTML1"/>
        </w:rPr>
        <w:t>Markdown</w:t>
      </w:r>
      <w:r w:rsidRPr="00613BB9">
        <w:t>包，请尝试运行</w:t>
      </w:r>
      <w:r w:rsidRPr="00613BB9">
        <w:rPr>
          <w:rStyle w:val="HTML1"/>
        </w:rPr>
        <w:t>pip install Markdown</w:t>
      </w:r>
      <w:r w:rsidRPr="00613BB9">
        <w:t>命令。</w:t>
      </w:r>
    </w:p>
    <w:p w14:paraId="1E471494" w14:textId="77777777" w:rsidR="0037653D" w:rsidRPr="00613BB9" w:rsidRDefault="0037653D" w:rsidP="0037653D">
      <w:pPr>
        <w:pStyle w:val="a3"/>
      </w:pPr>
      <w:r w:rsidRPr="00613BB9">
        <w:t>Pelican 同时支持扩展的Markdown语法 (Markdown Extensions)，如果扩展语法没有包含在</w:t>
      </w:r>
      <w:r w:rsidRPr="00613BB9">
        <w:rPr>
          <w:rStyle w:val="HTML1"/>
        </w:rPr>
        <w:t>Markdown</w:t>
      </w:r>
      <w:r w:rsidRPr="00613BB9">
        <w:t>包中，可能需要另行安装。</w:t>
      </w:r>
    </w:p>
    <w:p w14:paraId="27ED4024" w14:textId="77777777" w:rsidR="0037653D" w:rsidRPr="00613BB9" w:rsidRDefault="0037653D" w:rsidP="0037653D">
      <w:pPr>
        <w:pStyle w:val="a3"/>
      </w:pPr>
      <w:r w:rsidRPr="00613BB9">
        <w:t>Markdown 的文件需要像下面一样添加信息(metadata)：</w:t>
      </w:r>
    </w:p>
    <w:p w14:paraId="53C27EC4" w14:textId="77777777" w:rsidR="0037653D" w:rsidRPr="00613BB9" w:rsidRDefault="0037653D" w:rsidP="0037653D">
      <w:pPr>
        <w:pStyle w:val="a3"/>
      </w:pPr>
      <w:r w:rsidRPr="00613BB9">
        <w:t xml:space="preserve">Title: My super title </w:t>
      </w:r>
    </w:p>
    <w:p w14:paraId="67860F4D" w14:textId="77777777" w:rsidR="0037653D" w:rsidRPr="00613BB9" w:rsidRDefault="0037653D" w:rsidP="0037653D">
      <w:pPr>
        <w:pStyle w:val="a3"/>
      </w:pPr>
      <w:r w:rsidRPr="00613BB9">
        <w:lastRenderedPageBreak/>
        <w:t xml:space="preserve">Date: 2010-12-03 10:20 </w:t>
      </w:r>
    </w:p>
    <w:p w14:paraId="1D05DE9B" w14:textId="77777777" w:rsidR="0037653D" w:rsidRPr="00613BB9" w:rsidRDefault="0037653D" w:rsidP="0037653D">
      <w:pPr>
        <w:pStyle w:val="a3"/>
      </w:pPr>
      <w:r w:rsidRPr="00613BB9">
        <w:t xml:space="preserve">Modified: 2010-12-05 19:30 </w:t>
      </w:r>
    </w:p>
    <w:p w14:paraId="0539ADCA" w14:textId="77777777" w:rsidR="0037653D" w:rsidRPr="00613BB9" w:rsidRDefault="0037653D" w:rsidP="0037653D">
      <w:pPr>
        <w:pStyle w:val="a3"/>
      </w:pPr>
      <w:r w:rsidRPr="00613BB9">
        <w:t xml:space="preserve">Category: Python </w:t>
      </w:r>
    </w:p>
    <w:p w14:paraId="10CCCAD2" w14:textId="77777777" w:rsidR="0037653D" w:rsidRPr="00613BB9" w:rsidRDefault="0037653D" w:rsidP="0037653D">
      <w:pPr>
        <w:pStyle w:val="a3"/>
      </w:pPr>
      <w:r w:rsidRPr="00613BB9">
        <w:t xml:space="preserve">Tags: pelican, publishing </w:t>
      </w:r>
    </w:p>
    <w:p w14:paraId="1B8D82C1" w14:textId="77777777" w:rsidR="0037653D" w:rsidRPr="00613BB9" w:rsidRDefault="0037653D" w:rsidP="0037653D">
      <w:pPr>
        <w:pStyle w:val="a3"/>
      </w:pPr>
      <w:r w:rsidRPr="00613BB9">
        <w:t xml:space="preserve">Slug: my-super-post </w:t>
      </w:r>
    </w:p>
    <w:p w14:paraId="1EDDDCE3" w14:textId="77777777" w:rsidR="0037653D" w:rsidRPr="00613BB9" w:rsidRDefault="0037653D" w:rsidP="0037653D">
      <w:pPr>
        <w:pStyle w:val="a3"/>
      </w:pPr>
      <w:r w:rsidRPr="00613BB9">
        <w:t xml:space="preserve">Authors: Alexis Metaireau, Conan Doyle </w:t>
      </w:r>
    </w:p>
    <w:p w14:paraId="406FC1D6" w14:textId="77777777" w:rsidR="0037653D" w:rsidRPr="00613BB9" w:rsidRDefault="0037653D" w:rsidP="0037653D">
      <w:pPr>
        <w:pStyle w:val="a3"/>
      </w:pPr>
      <w:r w:rsidRPr="00613BB9">
        <w:t xml:space="preserve">Summary: Short version for index and feeds </w:t>
      </w:r>
    </w:p>
    <w:p w14:paraId="1A6C12A0" w14:textId="77777777" w:rsidR="0037653D" w:rsidRPr="00613BB9" w:rsidRDefault="0037653D" w:rsidP="0037653D">
      <w:pPr>
        <w:pStyle w:val="a3"/>
      </w:pPr>
    </w:p>
    <w:p w14:paraId="3F133C79" w14:textId="77777777" w:rsidR="0037653D" w:rsidRPr="00613BB9" w:rsidRDefault="0037653D" w:rsidP="0037653D">
      <w:pPr>
        <w:pStyle w:val="a3"/>
      </w:pPr>
      <w:r w:rsidRPr="00613BB9">
        <w:t>This is the content of my super blog post.</w:t>
      </w:r>
    </w:p>
    <w:p w14:paraId="6003B836" w14:textId="77777777" w:rsidR="0037653D" w:rsidRPr="00613BB9" w:rsidRDefault="0037653D" w:rsidP="0037653D">
      <w:pPr>
        <w:pStyle w:val="a3"/>
      </w:pPr>
    </w:p>
    <w:p w14:paraId="09BEC9AF" w14:textId="77777777" w:rsidR="0037653D" w:rsidRPr="00613BB9" w:rsidRDefault="0037653D" w:rsidP="0037653D">
      <w:pPr>
        <w:pStyle w:val="a3"/>
      </w:pPr>
    </w:p>
    <w:p w14:paraId="774BFEC9" w14:textId="77777777" w:rsidR="0037653D" w:rsidRPr="00613BB9" w:rsidRDefault="0037653D" w:rsidP="0037653D">
      <w:pPr>
        <w:pStyle w:val="a3"/>
      </w:pPr>
    </w:p>
    <w:p w14:paraId="397A5869" w14:textId="77777777" w:rsidR="0037653D" w:rsidRPr="00613BB9" w:rsidRDefault="0037653D" w:rsidP="0037653D">
      <w:pPr>
        <w:pStyle w:val="a3"/>
      </w:pPr>
    </w:p>
    <w:p w14:paraId="259E837F" w14:textId="77777777" w:rsidR="0037653D" w:rsidRPr="00613BB9" w:rsidRDefault="0037653D" w:rsidP="0037653D">
      <w:pPr>
        <w:pStyle w:val="a3"/>
      </w:pP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1558"/>
        <w:gridCol w:w="3684"/>
        <w:gridCol w:w="2268"/>
      </w:tblGrid>
      <w:tr w:rsidR="0037653D" w:rsidRPr="00613BB9" w14:paraId="5F70D5C5" w14:textId="77777777" w:rsidTr="00F47DE5">
        <w:trPr>
          <w:tblHeader/>
        </w:trPr>
        <w:tc>
          <w:tcPr>
            <w:tcW w:w="0" w:type="auto"/>
            <w:tcBorders>
              <w:top w:val="outset" w:sz="6" w:space="0" w:color="E1E4E5"/>
              <w:left w:val="outset" w:sz="2"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4D276053"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b/>
                <w:bCs/>
                <w:kern w:val="0"/>
                <w:sz w:val="22"/>
              </w:rPr>
              <w:t>Metadata</w:t>
            </w:r>
          </w:p>
        </w:tc>
        <w:tc>
          <w:tcPr>
            <w:tcW w:w="3684" w:type="dxa"/>
            <w:tcBorders>
              <w:top w:val="outset" w:sz="6" w:space="0" w:color="E1E4E5"/>
              <w:left w:val="outset" w:sz="6" w:space="0" w:color="E1E4E5"/>
              <w:bottom w:val="single" w:sz="12" w:space="0" w:color="E1E4E5"/>
              <w:right w:val="outset" w:sz="6" w:space="0" w:color="E1E4E5"/>
            </w:tcBorders>
            <w:shd w:val="clear" w:color="auto" w:fill="FCFCFC"/>
            <w:tcMar>
              <w:top w:w="120" w:type="dxa"/>
              <w:left w:w="240" w:type="dxa"/>
              <w:bottom w:w="120" w:type="dxa"/>
              <w:right w:w="240" w:type="dxa"/>
            </w:tcMar>
            <w:vAlign w:val="center"/>
            <w:hideMark/>
          </w:tcPr>
          <w:p w14:paraId="7AA72B09"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b/>
                <w:bCs/>
                <w:kern w:val="0"/>
                <w:sz w:val="22"/>
              </w:rPr>
              <w:t>描述</w:t>
            </w:r>
          </w:p>
        </w:tc>
        <w:tc>
          <w:tcPr>
            <w:tcW w:w="2268" w:type="dxa"/>
            <w:tcBorders>
              <w:top w:val="outset" w:sz="6" w:space="0" w:color="E1E4E5"/>
              <w:left w:val="outset" w:sz="6" w:space="0" w:color="E1E4E5"/>
              <w:bottom w:val="single" w:sz="12" w:space="0" w:color="E1E4E5"/>
              <w:right w:val="outset" w:sz="6" w:space="0" w:color="E1E4E5"/>
            </w:tcBorders>
            <w:shd w:val="clear" w:color="auto" w:fill="FCFCFC"/>
          </w:tcPr>
          <w:p w14:paraId="7A2B0522" w14:textId="77777777" w:rsidR="0037653D" w:rsidRPr="00613BB9" w:rsidRDefault="0037653D" w:rsidP="00F47DE5">
            <w:pPr>
              <w:widowControl/>
              <w:jc w:val="center"/>
              <w:rPr>
                <w:rFonts w:ascii="Arial" w:eastAsia="宋体" w:hAnsi="Arial" w:cs="Arial"/>
                <w:b/>
                <w:bCs/>
                <w:kern w:val="0"/>
                <w:sz w:val="22"/>
              </w:rPr>
            </w:pPr>
            <w:r w:rsidRPr="00613BB9">
              <w:rPr>
                <w:rFonts w:ascii="Arial" w:eastAsia="宋体" w:hAnsi="Arial" w:cs="Arial" w:hint="eastAsia"/>
                <w:b/>
                <w:bCs/>
                <w:kern w:val="0"/>
                <w:sz w:val="22"/>
              </w:rPr>
              <w:t>备注</w:t>
            </w:r>
          </w:p>
        </w:tc>
      </w:tr>
      <w:tr w:rsidR="0037653D" w:rsidRPr="00613BB9" w14:paraId="6FA9547D"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6C5E07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itle</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041701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文章或页面的标题</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19766FBD" w14:textId="77777777" w:rsidR="0037653D" w:rsidRPr="00613BB9" w:rsidRDefault="0037653D" w:rsidP="00F47DE5">
            <w:pPr>
              <w:widowControl/>
              <w:jc w:val="left"/>
              <w:rPr>
                <w:rFonts w:ascii="Arial" w:eastAsia="宋体" w:hAnsi="Arial" w:cs="Arial"/>
                <w:kern w:val="0"/>
                <w:sz w:val="22"/>
              </w:rPr>
            </w:pPr>
          </w:p>
        </w:tc>
      </w:tr>
      <w:tr w:rsidR="0037653D" w:rsidRPr="00613BB9" w14:paraId="4F5F0065"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E1B2D68"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d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3A9BB23"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出版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217CE4B7" w14:textId="77777777" w:rsidR="0037653D" w:rsidRPr="00613BB9" w:rsidRDefault="0037653D" w:rsidP="00F47DE5">
            <w:pPr>
              <w:widowControl/>
              <w:jc w:val="left"/>
              <w:rPr>
                <w:rFonts w:ascii="Arial" w:eastAsia="宋体" w:hAnsi="Arial" w:cs="Arial"/>
                <w:kern w:val="0"/>
                <w:sz w:val="22"/>
              </w:rPr>
            </w:pPr>
          </w:p>
        </w:tc>
      </w:tr>
      <w:tr w:rsidR="0037653D" w:rsidRPr="00613BB9" w14:paraId="5E6CB3F8"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A9EFA36"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modified</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FF1A31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修改日期</w:t>
            </w:r>
            <w:r w:rsidRPr="00613BB9">
              <w:rPr>
                <w:rFonts w:ascii="Arial" w:eastAsia="宋体" w:hAnsi="Arial" w:cs="Arial"/>
                <w:kern w:val="0"/>
                <w:sz w:val="22"/>
              </w:rPr>
              <w:t>(</w:t>
            </w:r>
            <w:r w:rsidRPr="00613BB9">
              <w:rPr>
                <w:rFonts w:ascii="Arial" w:eastAsia="宋体" w:hAnsi="Arial" w:cs="Arial"/>
                <w:kern w:val="0"/>
                <w:sz w:val="22"/>
              </w:rPr>
              <w:t>例如，</w:t>
            </w:r>
            <w:r w:rsidRPr="00613BB9">
              <w:rPr>
                <w:rFonts w:ascii="Consolas" w:eastAsia="宋体" w:hAnsi="Consolas" w:cs="宋体"/>
                <w:kern w:val="0"/>
                <w:sz w:val="16"/>
                <w:szCs w:val="16"/>
                <w:bdr w:val="single" w:sz="6" w:space="2" w:color="E1E4E5" w:frame="1"/>
                <w:shd w:val="clear" w:color="auto" w:fill="FFFFFF"/>
              </w:rPr>
              <w:t>YYYY-MM-DD HH:SS</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440A690B" w14:textId="77777777" w:rsidR="0037653D" w:rsidRPr="00613BB9" w:rsidRDefault="0037653D" w:rsidP="00F47DE5">
            <w:pPr>
              <w:widowControl/>
              <w:jc w:val="left"/>
              <w:rPr>
                <w:rFonts w:ascii="Arial" w:eastAsia="宋体" w:hAnsi="Arial" w:cs="Arial"/>
                <w:kern w:val="0"/>
                <w:sz w:val="22"/>
              </w:rPr>
            </w:pPr>
          </w:p>
        </w:tc>
      </w:tr>
      <w:tr w:rsidR="0037653D" w:rsidRPr="00613BB9" w14:paraId="3E02EBF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B411D4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ags</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C0D84CF"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标签，用逗号分隔</w:t>
            </w:r>
          </w:p>
        </w:tc>
        <w:tc>
          <w:tcPr>
            <w:tcW w:w="2268" w:type="dxa"/>
            <w:tcBorders>
              <w:top w:val="outset" w:sz="6" w:space="0" w:color="auto"/>
              <w:left w:val="single" w:sz="6" w:space="0" w:color="E1E4E5"/>
              <w:bottom w:val="single" w:sz="6" w:space="0" w:color="E1E4E5"/>
              <w:right w:val="outset" w:sz="6" w:space="0" w:color="auto"/>
            </w:tcBorders>
          </w:tcPr>
          <w:p w14:paraId="0DACECBE" w14:textId="77777777" w:rsidR="0037653D" w:rsidRPr="00613BB9" w:rsidRDefault="0037653D" w:rsidP="00F47DE5">
            <w:pPr>
              <w:widowControl/>
              <w:jc w:val="left"/>
              <w:rPr>
                <w:rFonts w:ascii="Arial" w:eastAsia="宋体" w:hAnsi="Arial" w:cs="Arial"/>
                <w:kern w:val="0"/>
                <w:sz w:val="22"/>
              </w:rPr>
            </w:pPr>
          </w:p>
        </w:tc>
      </w:tr>
      <w:tr w:rsidR="0037653D" w:rsidRPr="00613BB9" w14:paraId="6D26525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1122823A"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keyword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73EAA05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关键字，用逗号分隔</w:t>
            </w:r>
            <w:r w:rsidRPr="00613BB9">
              <w:rPr>
                <w:rFonts w:ascii="Arial" w:eastAsia="宋体" w:hAnsi="Arial" w:cs="Arial"/>
                <w:kern w:val="0"/>
                <w:sz w:val="22"/>
              </w:rPr>
              <w:t>(</w:t>
            </w:r>
            <w:r w:rsidRPr="00613BB9">
              <w:rPr>
                <w:rFonts w:ascii="Arial" w:eastAsia="宋体" w:hAnsi="Arial" w:cs="Arial"/>
                <w:kern w:val="0"/>
                <w:sz w:val="22"/>
              </w:rPr>
              <w:t>仅</w:t>
            </w:r>
            <w:r w:rsidRPr="00613BB9">
              <w:rPr>
                <w:rFonts w:ascii="Arial" w:eastAsia="宋体" w:hAnsi="Arial" w:cs="Arial"/>
                <w:kern w:val="0"/>
                <w:sz w:val="22"/>
              </w:rPr>
              <w:t>HTML</w:t>
            </w:r>
            <w:r w:rsidRPr="00613BB9">
              <w:rPr>
                <w:rFonts w:ascii="Arial" w:eastAsia="宋体" w:hAnsi="Arial" w:cs="Arial"/>
                <w:kern w:val="0"/>
                <w:sz w:val="22"/>
              </w:rPr>
              <w:t>内容</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B162F6E" w14:textId="77777777" w:rsidR="0037653D" w:rsidRPr="00613BB9" w:rsidRDefault="0037653D" w:rsidP="00F47DE5">
            <w:pPr>
              <w:widowControl/>
              <w:jc w:val="left"/>
              <w:rPr>
                <w:rFonts w:ascii="Arial" w:eastAsia="宋体" w:hAnsi="Arial" w:cs="Arial"/>
                <w:kern w:val="0"/>
                <w:sz w:val="22"/>
              </w:rPr>
            </w:pPr>
          </w:p>
        </w:tc>
      </w:tr>
      <w:tr w:rsidR="0037653D" w:rsidRPr="00613BB9" w14:paraId="010DAA05"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7230F8F1"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catego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5BCB17C8"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类别</w:t>
            </w:r>
            <w:r w:rsidRPr="00613BB9">
              <w:rPr>
                <w:rFonts w:ascii="Arial" w:eastAsia="宋体" w:hAnsi="Arial" w:cs="Arial"/>
                <w:kern w:val="0"/>
                <w:sz w:val="22"/>
              </w:rPr>
              <w:t>(</w:t>
            </w:r>
            <w:r w:rsidRPr="00613BB9">
              <w:rPr>
                <w:rFonts w:ascii="Arial" w:eastAsia="宋体" w:hAnsi="Arial" w:cs="Arial"/>
                <w:kern w:val="0"/>
                <w:sz w:val="22"/>
              </w:rPr>
              <w:t>只有一个</w:t>
            </w:r>
            <w:r w:rsidRPr="00613BB9">
              <w:rPr>
                <w:rFonts w:ascii="Arial" w:eastAsia="宋体" w:hAnsi="Arial" w:cs="Arial"/>
                <w:kern w:val="0"/>
                <w:sz w:val="22"/>
              </w:rPr>
              <w:t>-</w:t>
            </w:r>
            <w:r w:rsidRPr="00613BB9">
              <w:rPr>
                <w:rFonts w:ascii="Arial" w:eastAsia="宋体" w:hAnsi="Arial" w:cs="Arial"/>
                <w:kern w:val="0"/>
                <w:sz w:val="22"/>
              </w:rPr>
              <w:t>不是多个</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195C3298" w14:textId="77777777" w:rsidR="0037653D" w:rsidRPr="00613BB9" w:rsidRDefault="0037653D" w:rsidP="00F47DE5">
            <w:pPr>
              <w:widowControl/>
              <w:jc w:val="left"/>
              <w:rPr>
                <w:rFonts w:ascii="Arial" w:eastAsia="宋体" w:hAnsi="Arial" w:cs="Arial"/>
                <w:kern w:val="0"/>
                <w:sz w:val="22"/>
              </w:rPr>
            </w:pPr>
          </w:p>
        </w:tc>
      </w:tr>
      <w:tr w:rsidR="0037653D" w:rsidRPr="00613BB9" w14:paraId="71502B5B"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4402928"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lastRenderedPageBreak/>
              <w:t>slu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C77A4DF"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URL</w:t>
            </w:r>
            <w:r w:rsidRPr="00613BB9">
              <w:rPr>
                <w:rFonts w:ascii="Arial" w:eastAsia="宋体" w:hAnsi="Arial" w:cs="Arial"/>
                <w:kern w:val="0"/>
                <w:sz w:val="22"/>
              </w:rPr>
              <w:t>和翻译中使用的标识符</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4FCCCF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hint="eastAsia"/>
                <w:kern w:val="0"/>
                <w:sz w:val="22"/>
              </w:rPr>
              <w:t>文件名（不含扩展名）</w:t>
            </w:r>
          </w:p>
        </w:tc>
      </w:tr>
      <w:tr w:rsidR="0037653D" w:rsidRPr="00613BB9" w14:paraId="5531746D"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B9C41C7"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49426F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作者，当只有一个</w:t>
            </w:r>
          </w:p>
        </w:tc>
        <w:tc>
          <w:tcPr>
            <w:tcW w:w="2268" w:type="dxa"/>
            <w:tcBorders>
              <w:top w:val="outset" w:sz="6" w:space="0" w:color="auto"/>
              <w:left w:val="single" w:sz="6" w:space="0" w:color="E1E4E5"/>
              <w:bottom w:val="single" w:sz="6" w:space="0" w:color="E1E4E5"/>
              <w:right w:val="outset" w:sz="6" w:space="0" w:color="auto"/>
            </w:tcBorders>
          </w:tcPr>
          <w:p w14:paraId="62A7A9FF" w14:textId="77777777" w:rsidR="0037653D" w:rsidRPr="00613BB9" w:rsidRDefault="0037653D" w:rsidP="00F47DE5">
            <w:pPr>
              <w:widowControl/>
              <w:jc w:val="left"/>
              <w:rPr>
                <w:rFonts w:ascii="Arial" w:eastAsia="宋体" w:hAnsi="Arial" w:cs="Arial"/>
                <w:kern w:val="0"/>
                <w:sz w:val="22"/>
              </w:rPr>
            </w:pPr>
          </w:p>
        </w:tc>
      </w:tr>
      <w:tr w:rsidR="0037653D" w:rsidRPr="00613BB9" w14:paraId="136D8623"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54C5CC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author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D911132"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作者，当有多个</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14D7426" w14:textId="77777777" w:rsidR="0037653D" w:rsidRPr="00613BB9" w:rsidRDefault="0037653D" w:rsidP="00F47DE5">
            <w:pPr>
              <w:widowControl/>
              <w:jc w:val="left"/>
              <w:rPr>
                <w:rFonts w:ascii="Arial" w:eastAsia="宋体" w:hAnsi="Arial" w:cs="Arial"/>
                <w:kern w:val="0"/>
                <w:sz w:val="22"/>
              </w:rPr>
            </w:pPr>
          </w:p>
        </w:tc>
      </w:tr>
      <w:tr w:rsidR="0037653D" w:rsidRPr="00613BB9" w14:paraId="24D6D302"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6BBFA642"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ummary</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25A2A80"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索引页内容简介</w:t>
            </w:r>
          </w:p>
        </w:tc>
        <w:tc>
          <w:tcPr>
            <w:tcW w:w="2268" w:type="dxa"/>
            <w:tcBorders>
              <w:top w:val="outset" w:sz="6" w:space="0" w:color="auto"/>
              <w:left w:val="single" w:sz="6" w:space="0" w:color="E1E4E5"/>
              <w:bottom w:val="single" w:sz="6" w:space="0" w:color="E1E4E5"/>
              <w:right w:val="outset" w:sz="6" w:space="0" w:color="auto"/>
            </w:tcBorders>
          </w:tcPr>
          <w:p w14:paraId="481D3DC0" w14:textId="77777777" w:rsidR="0037653D" w:rsidRPr="00613BB9" w:rsidRDefault="0037653D" w:rsidP="00F47DE5">
            <w:pPr>
              <w:widowControl/>
              <w:jc w:val="left"/>
              <w:rPr>
                <w:rFonts w:ascii="Arial" w:eastAsia="宋体" w:hAnsi="Arial" w:cs="Arial"/>
                <w:kern w:val="0"/>
                <w:sz w:val="22"/>
              </w:rPr>
            </w:pPr>
          </w:p>
        </w:tc>
      </w:tr>
      <w:tr w:rsidR="0037653D" w:rsidRPr="00613BB9" w14:paraId="3E17C344"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6069A88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lang</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074053C"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语言</w:t>
            </w:r>
            <w:r w:rsidRPr="00613BB9">
              <w:rPr>
                <w:rFonts w:ascii="Arial" w:eastAsia="宋体" w:hAnsi="Arial" w:cs="Arial"/>
                <w:kern w:val="0"/>
                <w:sz w:val="22"/>
              </w:rPr>
              <w:t>ID(</w:t>
            </w:r>
            <w:r w:rsidRPr="00613BB9">
              <w:rPr>
                <w:rFonts w:ascii="Consolas" w:eastAsia="宋体" w:hAnsi="Consolas" w:cs="宋体"/>
                <w:kern w:val="0"/>
                <w:sz w:val="16"/>
                <w:szCs w:val="16"/>
                <w:bdr w:val="single" w:sz="6" w:space="2" w:color="E1E4E5" w:frame="1"/>
                <w:shd w:val="clear" w:color="auto" w:fill="FFFFFF"/>
              </w:rPr>
              <w:t>en</w:t>
            </w:r>
            <w:r w:rsidRPr="00613BB9">
              <w:rPr>
                <w:rFonts w:ascii="Arial" w:eastAsia="宋体" w:hAnsi="Arial" w:cs="Arial"/>
                <w:kern w:val="0"/>
                <w:sz w:val="22"/>
              </w:rPr>
              <w:t>, </w:t>
            </w:r>
            <w:r w:rsidRPr="00613BB9">
              <w:rPr>
                <w:rFonts w:ascii="Consolas" w:eastAsia="宋体" w:hAnsi="Consolas" w:cs="宋体"/>
                <w:kern w:val="0"/>
                <w:sz w:val="16"/>
                <w:szCs w:val="16"/>
                <w:bdr w:val="single" w:sz="6" w:space="2" w:color="E1E4E5" w:frame="1"/>
                <w:shd w:val="clear" w:color="auto" w:fill="FFFFFF"/>
              </w:rPr>
              <w:t>fr</w:t>
            </w:r>
            <w:r w:rsidRPr="00613BB9">
              <w:rPr>
                <w:rFonts w:ascii="Arial" w:eastAsia="宋体" w:hAnsi="Arial" w:cs="Arial"/>
                <w:kern w:val="0"/>
                <w:sz w:val="22"/>
              </w:rPr>
              <w:t>等等</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DF9AABD" w14:textId="77777777" w:rsidR="0037653D" w:rsidRPr="00613BB9" w:rsidRDefault="0037653D" w:rsidP="00F47DE5">
            <w:pPr>
              <w:widowControl/>
              <w:jc w:val="left"/>
              <w:rPr>
                <w:rFonts w:ascii="Arial" w:eastAsia="宋体" w:hAnsi="Arial" w:cs="Arial"/>
                <w:kern w:val="0"/>
                <w:sz w:val="22"/>
              </w:rPr>
            </w:pPr>
          </w:p>
        </w:tc>
      </w:tr>
      <w:tr w:rsidR="0037653D" w:rsidRPr="00613BB9" w14:paraId="124E194A"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30AAE0CB"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ranslation</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267EA477"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是另一个</w:t>
            </w:r>
            <w:r w:rsidRPr="00613BB9">
              <w:rPr>
                <w:rFonts w:ascii="Arial" w:eastAsia="宋体" w:hAnsi="Arial" w:cs="Arial"/>
                <w:kern w:val="0"/>
                <w:sz w:val="22"/>
              </w:rPr>
              <w:t>(</w:t>
            </w:r>
            <w:r w:rsidRPr="00613BB9">
              <w:rPr>
                <w:rFonts w:ascii="Consolas" w:eastAsia="宋体" w:hAnsi="Consolas" w:cs="宋体"/>
                <w:kern w:val="0"/>
                <w:sz w:val="16"/>
                <w:szCs w:val="16"/>
                <w:bdr w:val="single" w:sz="6" w:space="2" w:color="E1E4E5" w:frame="1"/>
                <w:shd w:val="clear" w:color="auto" w:fill="FFFFFF"/>
              </w:rPr>
              <w:t>true</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false</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63781F1A" w14:textId="77777777" w:rsidR="0037653D" w:rsidRPr="00613BB9" w:rsidRDefault="0037653D" w:rsidP="00F47DE5">
            <w:pPr>
              <w:widowControl/>
              <w:jc w:val="left"/>
              <w:rPr>
                <w:rFonts w:ascii="Arial" w:eastAsia="宋体" w:hAnsi="Arial" w:cs="Arial"/>
                <w:kern w:val="0"/>
                <w:sz w:val="22"/>
              </w:rPr>
            </w:pPr>
          </w:p>
        </w:tc>
      </w:tr>
      <w:tr w:rsidR="0037653D" w:rsidRPr="00613BB9" w14:paraId="2D71D194"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592CF47D"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tatu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2CAC39A0"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内容状况：</w:t>
            </w:r>
            <w:r w:rsidRPr="00613BB9">
              <w:rPr>
                <w:rFonts w:ascii="Consolas" w:eastAsia="宋体" w:hAnsi="Consolas" w:cs="宋体"/>
                <w:kern w:val="0"/>
                <w:sz w:val="16"/>
                <w:szCs w:val="16"/>
                <w:bdr w:val="single" w:sz="6" w:space="2" w:color="E1E4E5" w:frame="1"/>
                <w:shd w:val="clear" w:color="auto" w:fill="FFFFFF"/>
              </w:rPr>
              <w:t>draft</w:t>
            </w:r>
            <w:r w:rsidRPr="00613BB9">
              <w:rPr>
                <w:rFonts w:ascii="Arial" w:eastAsia="宋体" w:hAnsi="Arial" w:cs="Arial"/>
                <w:kern w:val="0"/>
                <w:sz w:val="22"/>
              </w:rPr>
              <w:t>, </w:t>
            </w:r>
            <w:r w:rsidRPr="00613BB9">
              <w:rPr>
                <w:rFonts w:ascii="Consolas" w:eastAsia="宋体" w:hAnsi="Consolas" w:cs="宋体"/>
                <w:kern w:val="0"/>
                <w:sz w:val="16"/>
                <w:szCs w:val="16"/>
                <w:bdr w:val="single" w:sz="6" w:space="2" w:color="E1E4E5" w:frame="1"/>
                <w:shd w:val="clear" w:color="auto" w:fill="FFFFFF"/>
              </w:rPr>
              <w:t>hidden</w:t>
            </w:r>
            <w:r w:rsidRPr="00613BB9">
              <w:rPr>
                <w:rFonts w:ascii="Arial" w:eastAsia="宋体" w:hAnsi="Arial" w:cs="Arial"/>
                <w:kern w:val="0"/>
                <w:sz w:val="22"/>
              </w:rPr>
              <w:t>，或</w:t>
            </w:r>
            <w:r w:rsidRPr="00613BB9">
              <w:rPr>
                <w:rFonts w:ascii="Consolas" w:eastAsia="宋体" w:hAnsi="Consolas" w:cs="宋体"/>
                <w:kern w:val="0"/>
                <w:sz w:val="16"/>
                <w:szCs w:val="16"/>
                <w:bdr w:val="single" w:sz="6" w:space="2" w:color="E1E4E5" w:frame="1"/>
                <w:shd w:val="clear" w:color="auto" w:fill="FFFFFF"/>
              </w:rPr>
              <w:t>published</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662B7D46" w14:textId="77777777" w:rsidR="0037653D" w:rsidRPr="00613BB9" w:rsidRDefault="0037653D" w:rsidP="00F47DE5">
            <w:pPr>
              <w:widowControl/>
              <w:jc w:val="left"/>
              <w:rPr>
                <w:rFonts w:ascii="Arial" w:eastAsia="宋体" w:hAnsi="Arial" w:cs="Arial"/>
                <w:kern w:val="0"/>
                <w:sz w:val="22"/>
              </w:rPr>
            </w:pPr>
          </w:p>
        </w:tc>
      </w:tr>
      <w:tr w:rsidR="0037653D" w:rsidRPr="00613BB9" w14:paraId="1CD07746"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0281EADE"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template</w:t>
            </w:r>
          </w:p>
        </w:tc>
        <w:tc>
          <w:tcPr>
            <w:tcW w:w="3684" w:type="dxa"/>
            <w:tcBorders>
              <w:top w:val="outset" w:sz="6" w:space="0" w:color="auto"/>
              <w:left w:val="single" w:sz="6" w:space="0" w:color="E1E4E5"/>
              <w:bottom w:val="single" w:sz="6" w:space="0" w:color="E1E4E5"/>
              <w:right w:val="outset" w:sz="6" w:space="0" w:color="auto"/>
            </w:tcBorders>
            <w:shd w:val="clear" w:color="auto" w:fill="auto"/>
            <w:tcMar>
              <w:top w:w="120" w:type="dxa"/>
              <w:left w:w="240" w:type="dxa"/>
              <w:bottom w:w="120" w:type="dxa"/>
              <w:right w:w="240" w:type="dxa"/>
            </w:tcMar>
            <w:vAlign w:val="center"/>
            <w:hideMark/>
          </w:tcPr>
          <w:p w14:paraId="4D1C00CB"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用于生成内容的模板名称</w:t>
            </w:r>
            <w:r w:rsidRPr="00613BB9">
              <w:rPr>
                <w:rFonts w:ascii="Arial" w:eastAsia="宋体" w:hAnsi="Arial" w:cs="Arial"/>
                <w:kern w:val="0"/>
                <w:sz w:val="22"/>
              </w:rPr>
              <w:t>(</w:t>
            </w:r>
            <w:r w:rsidRPr="00613BB9">
              <w:rPr>
                <w:rFonts w:ascii="Arial" w:eastAsia="宋体" w:hAnsi="Arial" w:cs="Arial"/>
                <w:kern w:val="0"/>
                <w:sz w:val="22"/>
              </w:rPr>
              <w:t>没有扩展</w:t>
            </w:r>
            <w:r w:rsidRPr="00613BB9">
              <w:rPr>
                <w:rFonts w:ascii="Arial" w:eastAsia="宋体" w:hAnsi="Arial" w:cs="Arial"/>
                <w:kern w:val="0"/>
                <w:sz w:val="22"/>
              </w:rPr>
              <w:t>)</w:t>
            </w:r>
          </w:p>
        </w:tc>
        <w:tc>
          <w:tcPr>
            <w:tcW w:w="2268" w:type="dxa"/>
            <w:tcBorders>
              <w:top w:val="outset" w:sz="6" w:space="0" w:color="auto"/>
              <w:left w:val="single" w:sz="6" w:space="0" w:color="E1E4E5"/>
              <w:bottom w:val="single" w:sz="6" w:space="0" w:color="E1E4E5"/>
              <w:right w:val="outset" w:sz="6" w:space="0" w:color="auto"/>
            </w:tcBorders>
          </w:tcPr>
          <w:p w14:paraId="465743CA" w14:textId="77777777" w:rsidR="0037653D" w:rsidRPr="00613BB9" w:rsidRDefault="0037653D" w:rsidP="00F47DE5">
            <w:pPr>
              <w:widowControl/>
              <w:jc w:val="left"/>
              <w:rPr>
                <w:rFonts w:ascii="Arial" w:eastAsia="宋体" w:hAnsi="Arial" w:cs="Arial"/>
                <w:kern w:val="0"/>
                <w:sz w:val="22"/>
              </w:rPr>
            </w:pPr>
          </w:p>
        </w:tc>
      </w:tr>
      <w:tr w:rsidR="0037653D" w:rsidRPr="00613BB9" w14:paraId="1E818967" w14:textId="77777777" w:rsidTr="00F47DE5">
        <w:tc>
          <w:tcPr>
            <w:tcW w:w="0" w:type="auto"/>
            <w:tcBorders>
              <w:top w:val="outset" w:sz="6" w:space="0" w:color="auto"/>
              <w:left w:val="single" w:sz="2"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047C7893"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save_as</w:t>
            </w:r>
          </w:p>
        </w:tc>
        <w:tc>
          <w:tcPr>
            <w:tcW w:w="3684" w:type="dxa"/>
            <w:tcBorders>
              <w:top w:val="outset" w:sz="6" w:space="0" w:color="auto"/>
              <w:left w:val="single" w:sz="6" w:space="0" w:color="E1E4E5"/>
              <w:bottom w:val="single" w:sz="6" w:space="0" w:color="E1E4E5"/>
              <w:right w:val="outset" w:sz="6" w:space="0" w:color="auto"/>
            </w:tcBorders>
            <w:shd w:val="clear" w:color="auto" w:fill="F3F6F6"/>
            <w:tcMar>
              <w:top w:w="120" w:type="dxa"/>
              <w:left w:w="240" w:type="dxa"/>
              <w:bottom w:w="120" w:type="dxa"/>
              <w:right w:w="240" w:type="dxa"/>
            </w:tcMar>
            <w:vAlign w:val="center"/>
            <w:hideMark/>
          </w:tcPr>
          <w:p w14:paraId="362A3F1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将内容保存到此相对文件路径</w:t>
            </w:r>
          </w:p>
        </w:tc>
        <w:tc>
          <w:tcPr>
            <w:tcW w:w="2268" w:type="dxa"/>
            <w:tcBorders>
              <w:top w:val="outset" w:sz="6" w:space="0" w:color="auto"/>
              <w:left w:val="single" w:sz="6" w:space="0" w:color="E1E4E5"/>
              <w:bottom w:val="single" w:sz="6" w:space="0" w:color="E1E4E5"/>
              <w:right w:val="outset" w:sz="6" w:space="0" w:color="auto"/>
            </w:tcBorders>
            <w:shd w:val="clear" w:color="auto" w:fill="F3F6F6"/>
          </w:tcPr>
          <w:p w14:paraId="0DC3758E" w14:textId="77777777" w:rsidR="0037653D" w:rsidRPr="00613BB9" w:rsidRDefault="0037653D" w:rsidP="00F47DE5">
            <w:pPr>
              <w:widowControl/>
              <w:jc w:val="left"/>
              <w:rPr>
                <w:rFonts w:ascii="Arial" w:eastAsia="宋体" w:hAnsi="Arial" w:cs="Arial"/>
                <w:kern w:val="0"/>
                <w:sz w:val="22"/>
              </w:rPr>
            </w:pPr>
          </w:p>
        </w:tc>
      </w:tr>
      <w:tr w:rsidR="0037653D" w:rsidRPr="00613BB9" w14:paraId="46CAC797" w14:textId="77777777" w:rsidTr="00F47DE5">
        <w:tc>
          <w:tcPr>
            <w:tcW w:w="0" w:type="auto"/>
            <w:tcBorders>
              <w:top w:val="outset" w:sz="6" w:space="0" w:color="auto"/>
              <w:left w:val="single" w:sz="2"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6A80EC76" w14:textId="77777777" w:rsidR="0037653D" w:rsidRPr="00613BB9" w:rsidRDefault="0037653D" w:rsidP="00F47DE5">
            <w:pPr>
              <w:widowControl/>
              <w:jc w:val="left"/>
              <w:rPr>
                <w:rFonts w:ascii="Arial" w:eastAsia="宋体" w:hAnsi="Arial" w:cs="Arial"/>
                <w:kern w:val="0"/>
                <w:sz w:val="22"/>
              </w:rPr>
            </w:pPr>
            <w:r w:rsidRPr="00613BB9">
              <w:rPr>
                <w:rFonts w:ascii="Consolas" w:eastAsia="宋体" w:hAnsi="Consolas" w:cs="宋体"/>
                <w:kern w:val="0"/>
                <w:sz w:val="16"/>
                <w:szCs w:val="16"/>
                <w:bdr w:val="single" w:sz="6" w:space="2" w:color="E1E4E5" w:frame="1"/>
                <w:shd w:val="clear" w:color="auto" w:fill="FFFFFF"/>
              </w:rPr>
              <w:t>url</w:t>
            </w:r>
          </w:p>
        </w:tc>
        <w:tc>
          <w:tcPr>
            <w:tcW w:w="3684" w:type="dxa"/>
            <w:tcBorders>
              <w:top w:val="outset" w:sz="6" w:space="0" w:color="auto"/>
              <w:left w:val="single" w:sz="6" w:space="0" w:color="E1E4E5"/>
              <w:bottom w:val="single" w:sz="2" w:space="0" w:color="E1E4E5"/>
              <w:right w:val="outset" w:sz="6" w:space="0" w:color="auto"/>
            </w:tcBorders>
            <w:shd w:val="clear" w:color="auto" w:fill="auto"/>
            <w:tcMar>
              <w:top w:w="120" w:type="dxa"/>
              <w:left w:w="240" w:type="dxa"/>
              <w:bottom w:w="120" w:type="dxa"/>
              <w:right w:w="240" w:type="dxa"/>
            </w:tcMar>
            <w:vAlign w:val="center"/>
            <w:hideMark/>
          </w:tcPr>
          <w:p w14:paraId="6EFC65F9" w14:textId="77777777" w:rsidR="0037653D" w:rsidRPr="00613BB9" w:rsidRDefault="0037653D" w:rsidP="00F47DE5">
            <w:pPr>
              <w:widowControl/>
              <w:jc w:val="left"/>
              <w:rPr>
                <w:rFonts w:ascii="Arial" w:eastAsia="宋体" w:hAnsi="Arial" w:cs="Arial"/>
                <w:kern w:val="0"/>
                <w:sz w:val="22"/>
              </w:rPr>
            </w:pPr>
            <w:r w:rsidRPr="00613BB9">
              <w:rPr>
                <w:rFonts w:ascii="Arial" w:eastAsia="宋体" w:hAnsi="Arial" w:cs="Arial"/>
                <w:kern w:val="0"/>
                <w:sz w:val="22"/>
              </w:rPr>
              <w:t>用于本文</w:t>
            </w:r>
            <w:r w:rsidRPr="00613BB9">
              <w:rPr>
                <w:rFonts w:ascii="Arial" w:eastAsia="宋体" w:hAnsi="Arial" w:cs="Arial"/>
                <w:kern w:val="0"/>
                <w:sz w:val="22"/>
              </w:rPr>
              <w:t>/</w:t>
            </w:r>
            <w:r w:rsidRPr="00613BB9">
              <w:rPr>
                <w:rFonts w:ascii="Arial" w:eastAsia="宋体" w:hAnsi="Arial" w:cs="Arial"/>
                <w:kern w:val="0"/>
                <w:sz w:val="22"/>
              </w:rPr>
              <w:t>页的</w:t>
            </w:r>
            <w:r w:rsidRPr="00613BB9">
              <w:rPr>
                <w:rFonts w:ascii="Arial" w:eastAsia="宋体" w:hAnsi="Arial" w:cs="Arial"/>
                <w:kern w:val="0"/>
                <w:sz w:val="22"/>
              </w:rPr>
              <w:t>URL</w:t>
            </w:r>
          </w:p>
        </w:tc>
        <w:tc>
          <w:tcPr>
            <w:tcW w:w="2268" w:type="dxa"/>
            <w:tcBorders>
              <w:top w:val="outset" w:sz="6" w:space="0" w:color="auto"/>
              <w:left w:val="single" w:sz="6" w:space="0" w:color="E1E4E5"/>
              <w:bottom w:val="single" w:sz="2" w:space="0" w:color="E1E4E5"/>
              <w:right w:val="outset" w:sz="6" w:space="0" w:color="auto"/>
            </w:tcBorders>
          </w:tcPr>
          <w:p w14:paraId="63E0EC01" w14:textId="77777777" w:rsidR="0037653D" w:rsidRPr="00613BB9" w:rsidRDefault="0037653D" w:rsidP="00F47DE5">
            <w:pPr>
              <w:widowControl/>
              <w:jc w:val="left"/>
              <w:rPr>
                <w:rFonts w:ascii="Arial" w:eastAsia="宋体" w:hAnsi="Arial" w:cs="Arial"/>
                <w:kern w:val="0"/>
                <w:sz w:val="22"/>
              </w:rPr>
            </w:pPr>
          </w:p>
        </w:tc>
      </w:tr>
    </w:tbl>
    <w:p w14:paraId="6C57D4E7" w14:textId="77777777" w:rsidR="0037653D" w:rsidRPr="00613BB9" w:rsidRDefault="0037653D" w:rsidP="0037653D">
      <w:pPr>
        <w:pStyle w:val="a3"/>
      </w:pPr>
    </w:p>
    <w:p w14:paraId="008F9516" w14:textId="77777777" w:rsidR="0037653D" w:rsidRPr="00613BB9" w:rsidRDefault="0037653D" w:rsidP="0037653D">
      <w:pPr>
        <w:pStyle w:val="a3"/>
      </w:pPr>
    </w:p>
    <w:p w14:paraId="1F572783" w14:textId="77777777" w:rsidR="0037653D" w:rsidRPr="00613BB9" w:rsidRDefault="0037653D" w:rsidP="0037653D">
      <w:pPr>
        <w:pStyle w:val="a3"/>
      </w:pPr>
    </w:p>
    <w:p w14:paraId="6D93A11C" w14:textId="77777777" w:rsidR="0037653D" w:rsidRPr="00613BB9" w:rsidRDefault="0037653D" w:rsidP="0037653D">
      <w:pPr>
        <w:pStyle w:val="a3"/>
      </w:pPr>
    </w:p>
    <w:p w14:paraId="53989051" w14:textId="77777777" w:rsidR="0037653D" w:rsidRPr="00613BB9" w:rsidRDefault="0037653D" w:rsidP="0037653D">
      <w:pPr>
        <w:pStyle w:val="a3"/>
      </w:pPr>
    </w:p>
    <w:p w14:paraId="1EE54D44" w14:textId="77777777" w:rsidR="0037653D" w:rsidRPr="00613BB9" w:rsidRDefault="0037653D" w:rsidP="0037653D">
      <w:pPr>
        <w:pStyle w:val="a3"/>
      </w:pPr>
    </w:p>
    <w:p w14:paraId="5DD1FB60" w14:textId="77777777" w:rsidR="0037653D" w:rsidRPr="00613BB9" w:rsidRDefault="0037653D" w:rsidP="0037653D">
      <w:pPr>
        <w:pStyle w:val="a3"/>
      </w:pPr>
      <w:r w:rsidRPr="00613BB9">
        <w:t>其他格式（如 AsciiDoc）需要通过插件支持，请参与pelican-plugins的相关说明。</w:t>
      </w:r>
    </w:p>
    <w:p w14:paraId="5BA56B43" w14:textId="77777777" w:rsidR="0037653D" w:rsidRPr="00613BB9" w:rsidRDefault="0037653D" w:rsidP="0037653D">
      <w:pPr>
        <w:pStyle w:val="a3"/>
      </w:pPr>
      <w:r w:rsidRPr="00613BB9">
        <w:t>Pelican同样可以处理</w:t>
      </w:r>
      <w:r w:rsidRPr="00613BB9">
        <w:rPr>
          <w:rStyle w:val="HTML1"/>
        </w:rPr>
        <w:t>.html</w:t>
      </w:r>
      <w:r w:rsidRPr="00613BB9">
        <w:t>和</w:t>
      </w:r>
      <w:r w:rsidRPr="00613BB9">
        <w:rPr>
          <w:rStyle w:val="HTML1"/>
        </w:rPr>
        <w:t>.htm</w:t>
      </w:r>
      <w:r w:rsidRPr="00613BB9">
        <w:t>结尾的HTML文件。它以非常直接的方式读取信息，title从</w:t>
      </w:r>
      <w:r w:rsidRPr="00613BB9">
        <w:rPr>
          <w:rStyle w:val="HTML1"/>
        </w:rPr>
        <w:t>title</w:t>
      </w:r>
      <w:r w:rsidRPr="00613BB9">
        <w:t>，body从</w:t>
      </w:r>
      <w:r w:rsidRPr="00613BB9">
        <w:rPr>
          <w:rStyle w:val="HTML1"/>
        </w:rPr>
        <w:t>body</w:t>
      </w:r>
      <w:r w:rsidRPr="00613BB9">
        <w:t>：</w:t>
      </w:r>
    </w:p>
    <w:p w14:paraId="7410DDED" w14:textId="77777777" w:rsidR="0037653D" w:rsidRPr="00613BB9" w:rsidRDefault="0037653D" w:rsidP="0037653D">
      <w:pPr>
        <w:pStyle w:val="HTML"/>
        <w:rPr>
          <w:rStyle w:val="HTML1"/>
        </w:rPr>
      </w:pPr>
      <w:r w:rsidRPr="00613BB9">
        <w:rPr>
          <w:rStyle w:val="hljs-tag"/>
        </w:rPr>
        <w:t>&lt;</w:t>
      </w:r>
      <w:r w:rsidRPr="00613BB9">
        <w:rPr>
          <w:rStyle w:val="hljs-title"/>
        </w:rPr>
        <w:t>html</w:t>
      </w:r>
      <w:r w:rsidRPr="00613BB9">
        <w:rPr>
          <w:rStyle w:val="hljs-tag"/>
        </w:rPr>
        <w:t>&gt;</w:t>
      </w:r>
    </w:p>
    <w:p w14:paraId="461EBF37" w14:textId="77777777" w:rsidR="0037653D" w:rsidRPr="00613BB9" w:rsidRDefault="0037653D" w:rsidP="0037653D">
      <w:pPr>
        <w:pStyle w:val="HTML"/>
        <w:rPr>
          <w:rStyle w:val="HTML1"/>
        </w:rPr>
      </w:pPr>
      <w:r w:rsidRPr="00613BB9">
        <w:rPr>
          <w:rStyle w:val="HTML1"/>
        </w:rPr>
        <w:lastRenderedPageBreak/>
        <w:t xml:space="preserve">    </w:t>
      </w:r>
      <w:r w:rsidRPr="00613BB9">
        <w:rPr>
          <w:rStyle w:val="hljs-tag"/>
        </w:rPr>
        <w:t>&lt;</w:t>
      </w:r>
      <w:r w:rsidRPr="00613BB9">
        <w:rPr>
          <w:rStyle w:val="hljs-title"/>
        </w:rPr>
        <w:t>head</w:t>
      </w:r>
      <w:r w:rsidRPr="00613BB9">
        <w:rPr>
          <w:rStyle w:val="hljs-tag"/>
        </w:rPr>
        <w:t>&gt;</w:t>
      </w:r>
    </w:p>
    <w:p w14:paraId="249A6D09"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title</w:t>
      </w:r>
      <w:r w:rsidRPr="00613BB9">
        <w:rPr>
          <w:rStyle w:val="hljs-tag"/>
        </w:rPr>
        <w:t>&gt;</w:t>
      </w:r>
      <w:r w:rsidRPr="00613BB9">
        <w:rPr>
          <w:rStyle w:val="HTML1"/>
        </w:rPr>
        <w:t>My super title</w:t>
      </w:r>
      <w:r w:rsidRPr="00613BB9">
        <w:rPr>
          <w:rStyle w:val="hljs-tag"/>
        </w:rPr>
        <w:t>&lt;/</w:t>
      </w:r>
      <w:r w:rsidRPr="00613BB9">
        <w:rPr>
          <w:rStyle w:val="hljs-title"/>
        </w:rPr>
        <w:t>title</w:t>
      </w:r>
      <w:r w:rsidRPr="00613BB9">
        <w:rPr>
          <w:rStyle w:val="hljs-tag"/>
        </w:rPr>
        <w:t>&gt;</w:t>
      </w:r>
    </w:p>
    <w:p w14:paraId="5355B3C2"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tags"</w:t>
      </w:r>
      <w:r w:rsidRPr="00613BB9">
        <w:rPr>
          <w:rStyle w:val="hljs-tag"/>
        </w:rPr>
        <w:t xml:space="preserve"> </w:t>
      </w:r>
      <w:r w:rsidRPr="00613BB9">
        <w:rPr>
          <w:rStyle w:val="hljs-attribute"/>
        </w:rPr>
        <w:t>content</w:t>
      </w:r>
      <w:r w:rsidRPr="00613BB9">
        <w:rPr>
          <w:rStyle w:val="hljs-tag"/>
        </w:rPr>
        <w:t>=</w:t>
      </w:r>
      <w:r w:rsidRPr="00613BB9">
        <w:rPr>
          <w:rStyle w:val="hljs-value"/>
        </w:rPr>
        <w:t>"thats, awesome"</w:t>
      </w:r>
      <w:r w:rsidRPr="00613BB9">
        <w:rPr>
          <w:rStyle w:val="hljs-tag"/>
        </w:rPr>
        <w:t xml:space="preserve"> /&gt;</w:t>
      </w:r>
    </w:p>
    <w:p w14:paraId="19DDE9E1"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date"</w:t>
      </w:r>
      <w:r w:rsidRPr="00613BB9">
        <w:rPr>
          <w:rStyle w:val="hljs-tag"/>
        </w:rPr>
        <w:t xml:space="preserve"> </w:t>
      </w:r>
      <w:r w:rsidRPr="00613BB9">
        <w:rPr>
          <w:rStyle w:val="hljs-attribute"/>
        </w:rPr>
        <w:t>content</w:t>
      </w:r>
      <w:r w:rsidRPr="00613BB9">
        <w:rPr>
          <w:rStyle w:val="hljs-tag"/>
        </w:rPr>
        <w:t>=</w:t>
      </w:r>
      <w:r w:rsidRPr="00613BB9">
        <w:rPr>
          <w:rStyle w:val="hljs-value"/>
        </w:rPr>
        <w:t>"2012-07-09 22:28"</w:t>
      </w:r>
      <w:r w:rsidRPr="00613BB9">
        <w:rPr>
          <w:rStyle w:val="hljs-tag"/>
        </w:rPr>
        <w:t xml:space="preserve"> /&gt;</w:t>
      </w:r>
    </w:p>
    <w:p w14:paraId="71620C64"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modified"</w:t>
      </w:r>
      <w:r w:rsidRPr="00613BB9">
        <w:rPr>
          <w:rStyle w:val="hljs-tag"/>
        </w:rPr>
        <w:t xml:space="preserve"> </w:t>
      </w:r>
      <w:r w:rsidRPr="00613BB9">
        <w:rPr>
          <w:rStyle w:val="hljs-attribute"/>
        </w:rPr>
        <w:t>content</w:t>
      </w:r>
      <w:r w:rsidRPr="00613BB9">
        <w:rPr>
          <w:rStyle w:val="hljs-tag"/>
        </w:rPr>
        <w:t>=</w:t>
      </w:r>
      <w:r w:rsidRPr="00613BB9">
        <w:rPr>
          <w:rStyle w:val="hljs-value"/>
        </w:rPr>
        <w:t>"2012-07-10 20:14"</w:t>
      </w:r>
      <w:r w:rsidRPr="00613BB9">
        <w:rPr>
          <w:rStyle w:val="hljs-tag"/>
        </w:rPr>
        <w:t xml:space="preserve"> /&gt;</w:t>
      </w:r>
    </w:p>
    <w:p w14:paraId="5982463F"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category"</w:t>
      </w:r>
      <w:r w:rsidRPr="00613BB9">
        <w:rPr>
          <w:rStyle w:val="hljs-tag"/>
        </w:rPr>
        <w:t xml:space="preserve"> </w:t>
      </w:r>
      <w:r w:rsidRPr="00613BB9">
        <w:rPr>
          <w:rStyle w:val="hljs-attribute"/>
        </w:rPr>
        <w:t>content</w:t>
      </w:r>
      <w:r w:rsidRPr="00613BB9">
        <w:rPr>
          <w:rStyle w:val="hljs-tag"/>
        </w:rPr>
        <w:t>=</w:t>
      </w:r>
      <w:r w:rsidRPr="00613BB9">
        <w:rPr>
          <w:rStyle w:val="hljs-value"/>
        </w:rPr>
        <w:t>"yeah"</w:t>
      </w:r>
      <w:r w:rsidRPr="00613BB9">
        <w:rPr>
          <w:rStyle w:val="hljs-tag"/>
        </w:rPr>
        <w:t xml:space="preserve"> /&gt;</w:t>
      </w:r>
    </w:p>
    <w:p w14:paraId="75CDCAB5"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authors"</w:t>
      </w:r>
      <w:r w:rsidRPr="00613BB9">
        <w:rPr>
          <w:rStyle w:val="hljs-tag"/>
        </w:rPr>
        <w:t xml:space="preserve"> </w:t>
      </w:r>
      <w:r w:rsidRPr="00613BB9">
        <w:rPr>
          <w:rStyle w:val="hljs-attribute"/>
        </w:rPr>
        <w:t>content</w:t>
      </w:r>
      <w:r w:rsidRPr="00613BB9">
        <w:rPr>
          <w:rStyle w:val="hljs-tag"/>
        </w:rPr>
        <w:t>=</w:t>
      </w:r>
      <w:r w:rsidRPr="00613BB9">
        <w:rPr>
          <w:rStyle w:val="hljs-value"/>
        </w:rPr>
        <w:t>"Alexis Métaireau, Conan Doyle"</w:t>
      </w:r>
      <w:r w:rsidRPr="00613BB9">
        <w:rPr>
          <w:rStyle w:val="hljs-tag"/>
        </w:rPr>
        <w:t xml:space="preserve"> /&gt;</w:t>
      </w:r>
    </w:p>
    <w:p w14:paraId="72E66A34"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meta</w:t>
      </w:r>
      <w:r w:rsidRPr="00613BB9">
        <w:rPr>
          <w:rStyle w:val="hljs-tag"/>
        </w:rPr>
        <w:t xml:space="preserve"> </w:t>
      </w:r>
      <w:r w:rsidRPr="00613BB9">
        <w:rPr>
          <w:rStyle w:val="hljs-attribute"/>
        </w:rPr>
        <w:t>name</w:t>
      </w:r>
      <w:r w:rsidRPr="00613BB9">
        <w:rPr>
          <w:rStyle w:val="hljs-tag"/>
        </w:rPr>
        <w:t>=</w:t>
      </w:r>
      <w:r w:rsidRPr="00613BB9">
        <w:rPr>
          <w:rStyle w:val="hljs-value"/>
        </w:rPr>
        <w:t>"summary"</w:t>
      </w:r>
      <w:r w:rsidRPr="00613BB9">
        <w:rPr>
          <w:rStyle w:val="hljs-tag"/>
        </w:rPr>
        <w:t xml:space="preserve"> </w:t>
      </w:r>
      <w:r w:rsidRPr="00613BB9">
        <w:rPr>
          <w:rStyle w:val="hljs-attribute"/>
        </w:rPr>
        <w:t>content</w:t>
      </w:r>
      <w:r w:rsidRPr="00613BB9">
        <w:rPr>
          <w:rStyle w:val="hljs-tag"/>
        </w:rPr>
        <w:t>=</w:t>
      </w:r>
      <w:r w:rsidRPr="00613BB9">
        <w:rPr>
          <w:rStyle w:val="hljs-value"/>
        </w:rPr>
        <w:t>"Short version for index and feeds"</w:t>
      </w:r>
      <w:r w:rsidRPr="00613BB9">
        <w:rPr>
          <w:rStyle w:val="hljs-tag"/>
        </w:rPr>
        <w:t xml:space="preserve"> /&gt;</w:t>
      </w:r>
    </w:p>
    <w:p w14:paraId="0C852ED3"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head</w:t>
      </w:r>
      <w:r w:rsidRPr="00613BB9">
        <w:rPr>
          <w:rStyle w:val="hljs-tag"/>
        </w:rPr>
        <w:t>&gt;</w:t>
      </w:r>
    </w:p>
    <w:p w14:paraId="6C6217B6"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body</w:t>
      </w:r>
      <w:r w:rsidRPr="00613BB9">
        <w:rPr>
          <w:rStyle w:val="hljs-tag"/>
        </w:rPr>
        <w:t>&gt;</w:t>
      </w:r>
    </w:p>
    <w:p w14:paraId="0A3490C4" w14:textId="77777777" w:rsidR="0037653D" w:rsidRPr="00613BB9" w:rsidRDefault="0037653D" w:rsidP="0037653D">
      <w:pPr>
        <w:pStyle w:val="HTML"/>
        <w:rPr>
          <w:rStyle w:val="HTML1"/>
        </w:rPr>
      </w:pPr>
      <w:r w:rsidRPr="00613BB9">
        <w:rPr>
          <w:rStyle w:val="HTML1"/>
        </w:rPr>
        <w:t xml:space="preserve">        This is the content of my super blog post.</w:t>
      </w:r>
    </w:p>
    <w:p w14:paraId="1DA25532" w14:textId="77777777" w:rsidR="0037653D" w:rsidRPr="00613BB9" w:rsidRDefault="0037653D" w:rsidP="0037653D">
      <w:pPr>
        <w:pStyle w:val="HTML"/>
        <w:rPr>
          <w:rStyle w:val="HTML1"/>
        </w:rPr>
      </w:pPr>
      <w:r w:rsidRPr="00613BB9">
        <w:rPr>
          <w:rStyle w:val="HTML1"/>
        </w:rPr>
        <w:t xml:space="preserve">    </w:t>
      </w:r>
      <w:r w:rsidRPr="00613BB9">
        <w:rPr>
          <w:rStyle w:val="hljs-tag"/>
        </w:rPr>
        <w:t>&lt;/</w:t>
      </w:r>
      <w:r w:rsidRPr="00613BB9">
        <w:rPr>
          <w:rStyle w:val="hljs-title"/>
        </w:rPr>
        <w:t>body</w:t>
      </w:r>
      <w:r w:rsidRPr="00613BB9">
        <w:rPr>
          <w:rStyle w:val="hljs-tag"/>
        </w:rPr>
        <w:t>&gt;</w:t>
      </w:r>
    </w:p>
    <w:p w14:paraId="77AB1629" w14:textId="77777777" w:rsidR="0037653D" w:rsidRPr="00613BB9" w:rsidRDefault="0037653D" w:rsidP="0037653D">
      <w:pPr>
        <w:pStyle w:val="HTML"/>
      </w:pPr>
      <w:r w:rsidRPr="00613BB9">
        <w:rPr>
          <w:rStyle w:val="hljs-tag"/>
        </w:rPr>
        <w:t>&lt;/</w:t>
      </w:r>
      <w:r w:rsidRPr="00613BB9">
        <w:rPr>
          <w:rStyle w:val="hljs-title"/>
        </w:rPr>
        <w:t>html</w:t>
      </w:r>
      <w:r w:rsidRPr="00613BB9">
        <w:rPr>
          <w:rStyle w:val="hljs-tag"/>
        </w:rPr>
        <w:t>&gt;</w:t>
      </w:r>
    </w:p>
    <w:p w14:paraId="797E092B" w14:textId="77777777" w:rsidR="0037653D" w:rsidRPr="00613BB9" w:rsidRDefault="0037653D" w:rsidP="0037653D">
      <w:pPr>
        <w:pStyle w:val="a3"/>
      </w:pPr>
      <w:r w:rsidRPr="00613BB9">
        <w:t xml:space="preserve">使用 html, 标准信息有一个简单的做法: </w:t>
      </w:r>
      <w:r w:rsidRPr="00613BB9">
        <w:rPr>
          <w:rStyle w:val="HTML1"/>
        </w:rPr>
        <w:t>tags</w:t>
      </w:r>
      <w:r w:rsidRPr="00613BB9">
        <w:t>可以按Pelican标准要求的通过</w:t>
      </w:r>
      <w:r w:rsidRPr="00613BB9">
        <w:rPr>
          <w:rStyle w:val="HTML1"/>
        </w:rPr>
        <w:t>tags</w:t>
      </w:r>
      <w:r w:rsidRPr="00613BB9">
        <w:t>标记指定, 也可以按HTML要求的通过</w:t>
      </w:r>
      <w:r w:rsidRPr="00613BB9">
        <w:rPr>
          <w:rStyle w:val="HTML1"/>
        </w:rPr>
        <w:t>keywords</w:t>
      </w:r>
      <w:r w:rsidRPr="00613BB9">
        <w:t>提供信息。两者可以互换使用。</w:t>
      </w:r>
    </w:p>
    <w:p w14:paraId="7332B493" w14:textId="77777777" w:rsidR="0037653D" w:rsidRPr="00613BB9" w:rsidRDefault="0037653D" w:rsidP="0037653D">
      <w:pPr>
        <w:pStyle w:val="a3"/>
      </w:pPr>
      <w:r w:rsidRPr="00613BB9">
        <w:t xml:space="preserve">请注意, 除了title之外, 本文的其他信息(metadata)都不是必需提供的: 如果未指定日期, 并且 </w:t>
      </w:r>
      <w:r w:rsidRPr="00613BB9">
        <w:rPr>
          <w:rStyle w:val="HTML1"/>
        </w:rPr>
        <w:t>DEFAULT_DATE</w:t>
      </w:r>
      <w:r w:rsidRPr="00613BB9">
        <w:t xml:space="preserve"> 设置为 </w:t>
      </w:r>
      <w:r w:rsidRPr="00613BB9">
        <w:rPr>
          <w:rStyle w:val="HTML1"/>
        </w:rPr>
        <w:t>'fs'</w:t>
      </w:r>
      <w:r w:rsidRPr="00613BB9">
        <w:t xml:space="preserve">, 则将依赖于文件的 “mtime” 时间戳, 并且该类别可以由文件所在的目录确定。例如, 位于 </w:t>
      </w:r>
      <w:r w:rsidRPr="00613BB9">
        <w:rPr>
          <w:rStyle w:val="HTML1"/>
        </w:rPr>
        <w:t>python/foobar/myfoobar. rst</w:t>
      </w:r>
      <w:r w:rsidRPr="00613BB9">
        <w:t xml:space="preserve"> 的文件将有一个</w:t>
      </w:r>
      <w:r w:rsidRPr="00613BB9">
        <w:rPr>
          <w:rStyle w:val="HTML1"/>
        </w:rPr>
        <w:t>foobar</w:t>
      </w:r>
      <w:r w:rsidRPr="00613BB9">
        <w:t xml:space="preserve">类别。如果您想以其他方式组织文件, 而该文件夹的名称不是一个好的类别名称, 则可以将设置 </w:t>
      </w:r>
      <w:r w:rsidRPr="00613BB9">
        <w:rPr>
          <w:rStyle w:val="HTML1"/>
        </w:rPr>
        <w:t>USE_FOLDER_AS_CATEGORY</w:t>
      </w:r>
      <w:r w:rsidRPr="00613BB9">
        <w:t xml:space="preserve"> 设置为 </w:t>
      </w:r>
      <w:r w:rsidRPr="00613BB9">
        <w:rPr>
          <w:rStyle w:val="HTML1"/>
        </w:rPr>
        <w:t>False</w:t>
      </w:r>
      <w:r w:rsidRPr="00613BB9">
        <w:t>。在分析页面信息给定的日期时, Pelican支持 W3C’s 建议的</w:t>
      </w:r>
      <w:hyperlink r:id="rId13" w:history="1">
        <w:r w:rsidRPr="00613BB9">
          <w:rPr>
            <w:rStyle w:val="a4"/>
            <w:color w:val="auto"/>
          </w:rPr>
          <w:t>ISO 8601</w:t>
        </w:r>
      </w:hyperlink>
      <w:r w:rsidRPr="00613BB9">
        <w:t>。</w:t>
      </w:r>
    </w:p>
    <w:p w14:paraId="7B465247" w14:textId="77777777" w:rsidR="0037653D" w:rsidRPr="00613BB9" w:rsidRDefault="0037653D" w:rsidP="0037653D">
      <w:pPr>
        <w:pStyle w:val="a3"/>
      </w:pPr>
      <w:r w:rsidRPr="00613BB9">
        <w:rPr>
          <w:rStyle w:val="a6"/>
        </w:rPr>
        <w:t>注意：</w:t>
      </w:r>
      <w:r w:rsidRPr="00613BB9">
        <w:t xml:space="preserve"> </w:t>
      </w:r>
      <w:r w:rsidRPr="00613BB9">
        <w:br/>
        <w:t xml:space="preserve">在尝试使用不同的设置 (特别是信息) 时, 缓存可能会发生干扰，使更改可能不可见。在这种情况下, 禁用缓存 </w:t>
      </w:r>
      <w:r w:rsidRPr="00613BB9">
        <w:rPr>
          <w:rStyle w:val="HTML1"/>
        </w:rPr>
        <w:t>LOAD_CONTENT_CACHE = False</w:t>
      </w:r>
      <w:r w:rsidRPr="00613BB9">
        <w:t xml:space="preserve"> 或使用</w:t>
      </w:r>
      <w:r w:rsidRPr="00613BB9">
        <w:rPr>
          <w:rStyle w:val="HTML1"/>
        </w:rPr>
        <w:t>--ignore-cache</w:t>
      </w:r>
      <w:r w:rsidRPr="00613BB9">
        <w:t>命令行开关忽略缓存。</w:t>
      </w:r>
    </w:p>
    <w:p w14:paraId="53CF56C4" w14:textId="77777777" w:rsidR="0037653D" w:rsidRPr="00613BB9" w:rsidRDefault="0037653D" w:rsidP="0037653D">
      <w:pPr>
        <w:pStyle w:val="a3"/>
      </w:pPr>
      <w:r w:rsidRPr="00613BB9">
        <w:rPr>
          <w:rStyle w:val="HTML1"/>
        </w:rPr>
        <w:t>modified</w:t>
      </w:r>
      <w:r w:rsidRPr="00613BB9">
        <w:t>应是上次更新文章的时间, 如果未指定, 则默认为</w:t>
      </w:r>
      <w:r w:rsidRPr="00613BB9">
        <w:rPr>
          <w:rStyle w:val="HTML1"/>
        </w:rPr>
        <w:t>date</w:t>
      </w:r>
      <w:r w:rsidRPr="00613BB9">
        <w:t>。除了可以在模板中显示</w:t>
      </w:r>
      <w:r w:rsidRPr="00613BB9">
        <w:rPr>
          <w:rStyle w:val="HTML1"/>
        </w:rPr>
        <w:t>modified</w:t>
      </w:r>
      <w:r w:rsidRPr="00613BB9">
        <w:t>外, 当您修改文章后将</w:t>
      </w:r>
      <w:r w:rsidRPr="00613BB9">
        <w:rPr>
          <w:rStyle w:val="HTML1"/>
        </w:rPr>
        <w:t>midified</w:t>
      </w:r>
      <w:r w:rsidRPr="00613BB9">
        <w:t>设置为当前日期时, feed readers 中的提要条目将自动更新。</w:t>
      </w:r>
    </w:p>
    <w:p w14:paraId="54408979" w14:textId="77777777" w:rsidR="0037653D" w:rsidRPr="00613BB9" w:rsidRDefault="0037653D" w:rsidP="0037653D">
      <w:pPr>
        <w:pStyle w:val="a3"/>
      </w:pPr>
      <w:r w:rsidRPr="00613BB9">
        <w:rPr>
          <w:rStyle w:val="HTML1"/>
        </w:rPr>
        <w:t>authors</w:t>
      </w:r>
      <w:r w:rsidRPr="00613BB9">
        <w:t>是一个逗号分隔的文章作者列表。如果只有一个作者可以使用</w:t>
      </w:r>
      <w:r w:rsidRPr="00613BB9">
        <w:rPr>
          <w:rStyle w:val="HTML1"/>
        </w:rPr>
        <w:t>author</w:t>
      </w:r>
      <w:r w:rsidRPr="00613BB9">
        <w:t>。</w:t>
      </w:r>
    </w:p>
    <w:p w14:paraId="4AE6D2DA" w14:textId="77777777" w:rsidR="0037653D" w:rsidRPr="00613BB9" w:rsidRDefault="0037653D" w:rsidP="0037653D">
      <w:pPr>
        <w:pStyle w:val="a3"/>
      </w:pPr>
      <w:r w:rsidRPr="00613BB9">
        <w:t xml:space="preserve">如果你没有在 post 中指定摘要信息, 则可以使用 </w:t>
      </w:r>
      <w:r w:rsidRPr="00613BB9">
        <w:rPr>
          <w:rStyle w:val="HTML1"/>
        </w:rPr>
        <w:t>SUMMARY_MAX_LENGTH</w:t>
      </w:r>
      <w:r w:rsidRPr="00613BB9">
        <w:t xml:space="preserve"> 设置来指定从文章开头的多少单词用作摘要。</w:t>
      </w:r>
    </w:p>
    <w:p w14:paraId="1433E49E" w14:textId="77777777" w:rsidR="0037653D" w:rsidRPr="00613BB9" w:rsidRDefault="0037653D" w:rsidP="0037653D">
      <w:pPr>
        <w:pStyle w:val="a3"/>
      </w:pPr>
      <w:r w:rsidRPr="00613BB9">
        <w:t xml:space="preserve">还可以通过在 </w:t>
      </w:r>
      <w:r w:rsidRPr="00613BB9">
        <w:rPr>
          <w:rStyle w:val="HTML1"/>
        </w:rPr>
        <w:t>FILENAME_METADATA</w:t>
      </w:r>
      <w:r w:rsidRPr="00613BB9">
        <w:t xml:space="preserve"> 设置中设置的正则表达式从文件名中提取信息。所有匹配的命名组将在信息对象中设置。</w:t>
      </w:r>
      <w:r w:rsidRPr="00613BB9">
        <w:rPr>
          <w:rStyle w:val="HTML1"/>
        </w:rPr>
        <w:t>FILENAME_METADATA</w:t>
      </w:r>
      <w:r w:rsidRPr="00613BB9">
        <w:t xml:space="preserve"> 设置的默认</w:t>
      </w:r>
      <w:r w:rsidRPr="00613BB9">
        <w:lastRenderedPageBreak/>
        <w:t>值仅从文件名中提取日期。例如, 如果您想提取日期和slug, 可以设置如下内容:</w:t>
      </w:r>
      <w:r w:rsidRPr="00613BB9">
        <w:rPr>
          <w:rStyle w:val="HTML1"/>
        </w:rPr>
        <w:t>'(?P&lt;date&gt;\d{4}-\d{2}-\d{2})_(?P&lt;slug&gt;.*)'</w:t>
      </w:r>
    </w:p>
    <w:p w14:paraId="25D638B3" w14:textId="77777777" w:rsidR="0037653D" w:rsidRPr="00613BB9" w:rsidRDefault="0037653D" w:rsidP="0037653D">
      <w:pPr>
        <w:pStyle w:val="a3"/>
      </w:pPr>
      <w:r w:rsidRPr="00613BB9">
        <w:t>请注意, 文件中可用的信息优先于从文件名中提取的信息。</w:t>
      </w:r>
    </w:p>
    <w:p w14:paraId="2649E074" w14:textId="77777777" w:rsidR="0037653D" w:rsidRPr="00613BB9" w:rsidRDefault="0037653D" w:rsidP="0037653D">
      <w:pPr>
        <w:pStyle w:val="3"/>
      </w:pPr>
      <w:bookmarkStart w:id="40" w:name="_Toc46394947"/>
      <w:r w:rsidRPr="00613BB9">
        <w:t>Pages 页面</w:t>
      </w:r>
      <w:bookmarkEnd w:id="40"/>
    </w:p>
    <w:p w14:paraId="7B34892B" w14:textId="77777777" w:rsidR="0037653D" w:rsidRPr="00613BB9" w:rsidRDefault="0037653D" w:rsidP="0037653D">
      <w:pPr>
        <w:pStyle w:val="a3"/>
      </w:pPr>
      <w:r w:rsidRPr="00613BB9">
        <w:t>如果你在 content 文件夹下建立了一个叫</w:t>
      </w:r>
      <w:r w:rsidRPr="00613BB9">
        <w:rPr>
          <w:rStyle w:val="HTML1"/>
        </w:rPr>
        <w:t>pages</w:t>
      </w:r>
      <w:r w:rsidRPr="00613BB9">
        <w:t>的文件夹，所有在这个文件夹内的文件都会用来生成静态页面 ( static pages)，像 About 和 Contact 页面等。（看下面给出的例子。）</w:t>
      </w:r>
    </w:p>
    <w:p w14:paraId="297F3E51" w14:textId="77777777" w:rsidR="0037653D" w:rsidRPr="00613BB9" w:rsidRDefault="0037653D" w:rsidP="0037653D">
      <w:pPr>
        <w:pStyle w:val="a3"/>
      </w:pPr>
      <w:r w:rsidRPr="00613BB9">
        <w:t xml:space="preserve">你可以使用设置 </w:t>
      </w:r>
      <w:r w:rsidRPr="00613BB9">
        <w:rPr>
          <w:rStyle w:val="HTML1"/>
        </w:rPr>
        <w:t>DISPLAY_PAGES_ON_MENU</w:t>
      </w:r>
      <w:r w:rsidRPr="00613BB9">
        <w:t xml:space="preserve"> 来控制是否所有这些页面都显示在主导航菜单中。(默认值为 True。)</w:t>
      </w:r>
    </w:p>
    <w:p w14:paraId="11868178" w14:textId="77777777" w:rsidR="0037653D" w:rsidRPr="00613BB9" w:rsidRDefault="0037653D" w:rsidP="0037653D">
      <w:pPr>
        <w:pStyle w:val="a3"/>
      </w:pPr>
      <w:r w:rsidRPr="00613BB9">
        <w:t>如果要关闭某个页面在菜单中链接或列出, 请添加</w:t>
      </w:r>
      <w:r w:rsidRPr="00613BB9">
        <w:rPr>
          <w:rStyle w:val="HTML1"/>
        </w:rPr>
        <w:t>status: hidden</w:t>
      </w:r>
      <w:r w:rsidRPr="00613BB9">
        <w:t>属性到其信息中。这对于制作适合网站主题的错误页面(error pages)非常有用。</w:t>
      </w:r>
    </w:p>
    <w:p w14:paraId="70219C7A" w14:textId="77777777" w:rsidR="0037653D" w:rsidRPr="00613BB9" w:rsidRDefault="0037653D" w:rsidP="0037653D">
      <w:pPr>
        <w:pStyle w:val="3"/>
      </w:pPr>
      <w:bookmarkStart w:id="41" w:name="_Toc46394948"/>
      <w:r w:rsidRPr="00613BB9">
        <w:t>Linking to internal content 内部链接</w:t>
      </w:r>
      <w:bookmarkEnd w:id="41"/>
    </w:p>
    <w:p w14:paraId="547CE3E3" w14:textId="77777777" w:rsidR="0037653D" w:rsidRPr="00613BB9" w:rsidRDefault="0037653D" w:rsidP="0037653D">
      <w:pPr>
        <w:pStyle w:val="a3"/>
      </w:pPr>
      <w:r w:rsidRPr="00613BB9">
        <w:t>从 Pelican 3.1 开始, 现在可以指定站点内部链接 ( intra-site ) 到</w:t>
      </w:r>
      <w:r w:rsidRPr="00613BB9">
        <w:rPr>
          <w:rStyle w:val="a6"/>
        </w:rPr>
        <w:t>源内容层次 (source content hierarchy)</w:t>
      </w:r>
      <w:r w:rsidRPr="00613BB9">
        <w:t>结构中的文件, 而不是</w:t>
      </w:r>
      <w:r w:rsidRPr="00613BB9">
        <w:rPr>
          <w:rStyle w:val="a6"/>
        </w:rPr>
        <w:t>生成的层次 (generated hierarchy)</w:t>
      </w:r>
      <w:r w:rsidRPr="00613BB9">
        <w:t>结构中的文件。这使得从当前帖子 ( current post)链接到可能与该帖子并排的其他内容更容易 (而不必确定在站点生成之后其他内容的将放置位置)。</w:t>
      </w:r>
    </w:p>
    <w:p w14:paraId="563F6723" w14:textId="77777777" w:rsidR="0037653D" w:rsidRPr="00613BB9" w:rsidRDefault="0037653D" w:rsidP="0037653D">
      <w:pPr>
        <w:pStyle w:val="a3"/>
      </w:pPr>
      <w:r w:rsidRPr="00613BB9">
        <w:t>要链接到内部内容 (</w:t>
      </w:r>
      <w:r w:rsidRPr="00613BB9">
        <w:rPr>
          <w:rStyle w:val="HTML1"/>
        </w:rPr>
        <w:t>content</w:t>
      </w:r>
      <w:r w:rsidRPr="00613BB9">
        <w:t xml:space="preserve">目录中的文件), 请对链接目标使用以下语法: </w:t>
      </w:r>
      <w:r w:rsidRPr="00613BB9">
        <w:rPr>
          <w:rStyle w:val="HTML1"/>
        </w:rPr>
        <w:t>{filename}path/to/file</w:t>
      </w:r>
      <w:r w:rsidRPr="00613BB9">
        <w:t>，注: 正斜线（</w:t>
      </w:r>
      <w:r w:rsidRPr="00613BB9">
        <w:rPr>
          <w:rStyle w:val="HTML1"/>
        </w:rPr>
        <w:t>/</w:t>
      </w:r>
      <w:r w:rsidRPr="00613BB9">
        <w:t xml:space="preserve">）是所有操作系统 (包括 Windows) 的 </w:t>
      </w:r>
      <w:r w:rsidRPr="00613BB9">
        <w:rPr>
          <w:rStyle w:val="HTML1"/>
        </w:rPr>
        <w:t>{filename}</w:t>
      </w:r>
      <w:r w:rsidRPr="00613BB9">
        <w:t xml:space="preserve"> 指令中的路径分隔符。</w:t>
      </w:r>
    </w:p>
    <w:p w14:paraId="5964843A" w14:textId="77777777" w:rsidR="0037653D" w:rsidRPr="00613BB9" w:rsidRDefault="0037653D" w:rsidP="0037653D">
      <w:pPr>
        <w:pStyle w:val="a3"/>
      </w:pPr>
      <w:r w:rsidRPr="00613BB9">
        <w:t>举例如下，加入有一个 Pelican 项目的结构像下面这样：</w:t>
      </w:r>
    </w:p>
    <w:p w14:paraId="00318F19" w14:textId="77777777" w:rsidR="0037653D" w:rsidRPr="00613BB9" w:rsidRDefault="0037653D" w:rsidP="0037653D">
      <w:pPr>
        <w:pStyle w:val="HTML"/>
        <w:rPr>
          <w:rStyle w:val="HTML1"/>
        </w:rPr>
      </w:pPr>
      <w:r w:rsidRPr="00613BB9">
        <w:rPr>
          <w:rStyle w:val="HTML1"/>
        </w:rPr>
        <w:t>website/</w:t>
      </w:r>
    </w:p>
    <w:p w14:paraId="084B6663" w14:textId="77777777" w:rsidR="0037653D" w:rsidRPr="00613BB9" w:rsidRDefault="0037653D" w:rsidP="0037653D">
      <w:pPr>
        <w:pStyle w:val="HTML"/>
        <w:rPr>
          <w:rStyle w:val="HTML1"/>
        </w:rPr>
      </w:pPr>
      <w:r w:rsidRPr="00613BB9">
        <w:rPr>
          <w:rStyle w:val="HTML1"/>
        </w:rPr>
        <w:t>├── content</w:t>
      </w:r>
    </w:p>
    <w:p w14:paraId="4FA38F33" w14:textId="77777777" w:rsidR="0037653D" w:rsidRPr="00613BB9" w:rsidRDefault="0037653D" w:rsidP="0037653D">
      <w:pPr>
        <w:pStyle w:val="HTML"/>
        <w:rPr>
          <w:rStyle w:val="HTML1"/>
        </w:rPr>
      </w:pPr>
      <w:r w:rsidRPr="00613BB9">
        <w:rPr>
          <w:rStyle w:val="HTML1"/>
        </w:rPr>
        <w:t>│   ├── category/</w:t>
      </w:r>
    </w:p>
    <w:p w14:paraId="50B97853" w14:textId="77777777" w:rsidR="0037653D" w:rsidRPr="00613BB9" w:rsidRDefault="0037653D" w:rsidP="0037653D">
      <w:pPr>
        <w:pStyle w:val="HTML"/>
        <w:rPr>
          <w:rStyle w:val="HTML1"/>
        </w:rPr>
      </w:pPr>
      <w:r w:rsidRPr="00613BB9">
        <w:rPr>
          <w:rStyle w:val="HTML1"/>
        </w:rPr>
        <w:t>│   │   └── article1</w:t>
      </w:r>
      <w:r w:rsidRPr="00613BB9">
        <w:rPr>
          <w:rStyle w:val="hljs-preprocessor"/>
        </w:rPr>
        <w:t>.rst</w:t>
      </w:r>
    </w:p>
    <w:p w14:paraId="7649ECC7" w14:textId="77777777" w:rsidR="0037653D" w:rsidRPr="00613BB9" w:rsidRDefault="0037653D" w:rsidP="0037653D">
      <w:pPr>
        <w:pStyle w:val="HTML"/>
        <w:rPr>
          <w:rStyle w:val="HTML1"/>
        </w:rPr>
      </w:pPr>
      <w:r w:rsidRPr="00613BB9">
        <w:rPr>
          <w:rStyle w:val="HTML1"/>
        </w:rPr>
        <w:t>│   ├── article2</w:t>
      </w:r>
      <w:r w:rsidRPr="00613BB9">
        <w:rPr>
          <w:rStyle w:val="hljs-preprocessor"/>
        </w:rPr>
        <w:t>.md</w:t>
      </w:r>
    </w:p>
    <w:p w14:paraId="0D0D8C53" w14:textId="77777777" w:rsidR="0037653D" w:rsidRPr="00613BB9" w:rsidRDefault="0037653D" w:rsidP="0037653D">
      <w:pPr>
        <w:pStyle w:val="HTML"/>
        <w:rPr>
          <w:rStyle w:val="HTML1"/>
        </w:rPr>
      </w:pPr>
      <w:r w:rsidRPr="00613BB9">
        <w:rPr>
          <w:rStyle w:val="HTML1"/>
        </w:rPr>
        <w:t>│   └── pages</w:t>
      </w:r>
    </w:p>
    <w:p w14:paraId="5BCD13B5" w14:textId="77777777" w:rsidR="0037653D" w:rsidRPr="00613BB9" w:rsidRDefault="0037653D" w:rsidP="0037653D">
      <w:pPr>
        <w:pStyle w:val="HTML"/>
        <w:rPr>
          <w:rStyle w:val="HTML1"/>
        </w:rPr>
      </w:pPr>
      <w:r w:rsidRPr="00613BB9">
        <w:rPr>
          <w:rStyle w:val="HTML1"/>
        </w:rPr>
        <w:t>│       └── about</w:t>
      </w:r>
      <w:r w:rsidRPr="00613BB9">
        <w:rPr>
          <w:rStyle w:val="hljs-preprocessor"/>
        </w:rPr>
        <w:t>.md</w:t>
      </w:r>
    </w:p>
    <w:p w14:paraId="6579F280" w14:textId="77777777" w:rsidR="0037653D" w:rsidRPr="00613BB9" w:rsidRDefault="0037653D" w:rsidP="0037653D">
      <w:pPr>
        <w:pStyle w:val="HTML"/>
      </w:pPr>
      <w:r w:rsidRPr="00613BB9">
        <w:rPr>
          <w:rStyle w:val="HTML1"/>
        </w:rPr>
        <w:t>└── pelican</w:t>
      </w:r>
      <w:r w:rsidRPr="00613BB9">
        <w:rPr>
          <w:rStyle w:val="hljs-preprocessor"/>
        </w:rPr>
        <w:t>.conf.py</w:t>
      </w:r>
    </w:p>
    <w:p w14:paraId="1258F9FC" w14:textId="77777777" w:rsidR="0037653D" w:rsidRPr="00613BB9" w:rsidRDefault="0037653D" w:rsidP="0037653D">
      <w:pPr>
        <w:pStyle w:val="HTML"/>
        <w:numPr>
          <w:ilvl w:val="0"/>
          <w:numId w:val="3"/>
        </w:numPr>
        <w:tabs>
          <w:tab w:val="clear" w:pos="720"/>
        </w:tabs>
        <w:spacing w:before="100" w:beforeAutospacing="1" w:after="100" w:afterAutospacing="1"/>
      </w:pPr>
      <w:r w:rsidRPr="00613BB9">
        <w:t>1</w:t>
      </w:r>
    </w:p>
    <w:p w14:paraId="7A7AF815" w14:textId="77777777" w:rsidR="0037653D" w:rsidRPr="00613BB9" w:rsidRDefault="0037653D" w:rsidP="0037653D">
      <w:pPr>
        <w:pStyle w:val="HTML"/>
        <w:numPr>
          <w:ilvl w:val="0"/>
          <w:numId w:val="3"/>
        </w:numPr>
        <w:tabs>
          <w:tab w:val="clear" w:pos="720"/>
        </w:tabs>
        <w:spacing w:before="100" w:beforeAutospacing="1" w:after="100" w:afterAutospacing="1"/>
      </w:pPr>
      <w:r w:rsidRPr="00613BB9">
        <w:t>2</w:t>
      </w:r>
    </w:p>
    <w:p w14:paraId="5A8C3F07" w14:textId="77777777" w:rsidR="0037653D" w:rsidRPr="00613BB9" w:rsidRDefault="0037653D" w:rsidP="0037653D">
      <w:pPr>
        <w:pStyle w:val="HTML"/>
        <w:numPr>
          <w:ilvl w:val="0"/>
          <w:numId w:val="3"/>
        </w:numPr>
        <w:tabs>
          <w:tab w:val="clear" w:pos="720"/>
        </w:tabs>
        <w:spacing w:before="100" w:beforeAutospacing="1" w:after="100" w:afterAutospacing="1"/>
      </w:pPr>
      <w:r w:rsidRPr="00613BB9">
        <w:t>3</w:t>
      </w:r>
    </w:p>
    <w:p w14:paraId="515AE40E" w14:textId="77777777" w:rsidR="0037653D" w:rsidRPr="00613BB9" w:rsidRDefault="0037653D" w:rsidP="0037653D">
      <w:pPr>
        <w:pStyle w:val="HTML"/>
        <w:spacing w:before="100" w:beforeAutospacing="1" w:after="100" w:afterAutospacing="1"/>
      </w:pPr>
      <w:r w:rsidRPr="00613BB9">
        <w:lastRenderedPageBreak/>
        <w:t>其中</w:t>
      </w:r>
      <w:r w:rsidRPr="00613BB9">
        <w:rPr>
          <w:rStyle w:val="HTML1"/>
        </w:rPr>
        <w:t>article1.rst</w:t>
      </w:r>
      <w:r w:rsidRPr="00613BB9">
        <w:t>可能是这样：</w:t>
      </w:r>
    </w:p>
    <w:p w14:paraId="26EBD83C" w14:textId="77777777" w:rsidR="0037653D" w:rsidRPr="00613BB9" w:rsidRDefault="0037653D" w:rsidP="0037653D">
      <w:pPr>
        <w:pStyle w:val="HTML"/>
        <w:rPr>
          <w:rStyle w:val="HTML1"/>
        </w:rPr>
      </w:pPr>
      <w:r w:rsidRPr="00613BB9">
        <w:rPr>
          <w:rStyle w:val="HTML1"/>
        </w:rPr>
        <w:t xml:space="preserve">The </w:t>
      </w:r>
      <w:r w:rsidRPr="00613BB9">
        <w:rPr>
          <w:rStyle w:val="hljs-keyword"/>
        </w:rPr>
        <w:t>first</w:t>
      </w:r>
      <w:r w:rsidRPr="00613BB9">
        <w:rPr>
          <w:rStyle w:val="HTML1"/>
        </w:rPr>
        <w:t xml:space="preserve"> article</w:t>
      </w:r>
    </w:p>
    <w:p w14:paraId="40D345E5" w14:textId="77777777" w:rsidR="0037653D" w:rsidRPr="00613BB9" w:rsidRDefault="0037653D" w:rsidP="0037653D">
      <w:pPr>
        <w:pStyle w:val="HTML"/>
        <w:rPr>
          <w:rStyle w:val="HTML1"/>
        </w:rPr>
      </w:pPr>
      <w:r w:rsidRPr="00613BB9">
        <w:rPr>
          <w:rStyle w:val="hljs-comment"/>
        </w:rPr>
        <w:t>#################</w:t>
      </w:r>
    </w:p>
    <w:p w14:paraId="042D42B4" w14:textId="77777777" w:rsidR="0037653D" w:rsidRPr="00613BB9" w:rsidRDefault="0037653D" w:rsidP="0037653D">
      <w:pPr>
        <w:pStyle w:val="HTML"/>
        <w:rPr>
          <w:rStyle w:val="HTML1"/>
        </w:rPr>
      </w:pPr>
    </w:p>
    <w:p w14:paraId="5764A511" w14:textId="77777777" w:rsidR="0037653D" w:rsidRPr="00613BB9" w:rsidRDefault="0037653D" w:rsidP="0037653D">
      <w:pPr>
        <w:pStyle w:val="HTML"/>
        <w:rPr>
          <w:rStyle w:val="HTML1"/>
        </w:rPr>
      </w:pPr>
      <w:r w:rsidRPr="00613BB9">
        <w:rPr>
          <w:rStyle w:val="HTML1"/>
        </w:rPr>
        <w:t>:</w:t>
      </w:r>
      <w:r w:rsidRPr="00613BB9">
        <w:rPr>
          <w:rStyle w:val="hljs-builtin"/>
        </w:rPr>
        <w:t>date</w:t>
      </w:r>
      <w:r w:rsidRPr="00613BB9">
        <w:rPr>
          <w:rStyle w:val="HTML1"/>
        </w:rPr>
        <w:t xml:space="preserve">: </w:t>
      </w:r>
      <w:r w:rsidRPr="00613BB9">
        <w:rPr>
          <w:rStyle w:val="hljs-number"/>
        </w:rPr>
        <w:t>2012</w:t>
      </w:r>
      <w:r w:rsidRPr="00613BB9">
        <w:rPr>
          <w:rStyle w:val="HTML1"/>
        </w:rPr>
        <w:t>-</w:t>
      </w:r>
      <w:r w:rsidRPr="00613BB9">
        <w:rPr>
          <w:rStyle w:val="hljs-number"/>
        </w:rPr>
        <w:t>12</w:t>
      </w:r>
      <w:r w:rsidRPr="00613BB9">
        <w:rPr>
          <w:rStyle w:val="HTML1"/>
        </w:rPr>
        <w:t>-</w:t>
      </w:r>
      <w:r w:rsidRPr="00613BB9">
        <w:rPr>
          <w:rStyle w:val="hljs-number"/>
        </w:rPr>
        <w:t>01</w:t>
      </w:r>
      <w:r w:rsidRPr="00613BB9">
        <w:rPr>
          <w:rStyle w:val="HTML1"/>
        </w:rPr>
        <w:t xml:space="preserve"> </w:t>
      </w:r>
      <w:r w:rsidRPr="00613BB9">
        <w:rPr>
          <w:rStyle w:val="hljs-number"/>
        </w:rPr>
        <w:t>10</w:t>
      </w:r>
      <w:r w:rsidRPr="00613BB9">
        <w:rPr>
          <w:rStyle w:val="HTML1"/>
        </w:rPr>
        <w:t>:</w:t>
      </w:r>
      <w:r w:rsidRPr="00613BB9">
        <w:rPr>
          <w:rStyle w:val="hljs-number"/>
        </w:rPr>
        <w:t>02</w:t>
      </w:r>
    </w:p>
    <w:p w14:paraId="4B1D676C" w14:textId="77777777" w:rsidR="0037653D" w:rsidRPr="00613BB9" w:rsidRDefault="0037653D" w:rsidP="0037653D">
      <w:pPr>
        <w:pStyle w:val="HTML"/>
        <w:rPr>
          <w:rStyle w:val="HTML1"/>
        </w:rPr>
      </w:pPr>
    </w:p>
    <w:p w14:paraId="421589CE" w14:textId="77777777" w:rsidR="0037653D" w:rsidRPr="00613BB9" w:rsidRDefault="0037653D" w:rsidP="0037653D">
      <w:pPr>
        <w:pStyle w:val="HTML"/>
        <w:rPr>
          <w:rStyle w:val="HTML1"/>
        </w:rPr>
      </w:pPr>
      <w:r w:rsidRPr="00613BB9">
        <w:rPr>
          <w:rStyle w:val="HTML1"/>
        </w:rPr>
        <w:t xml:space="preserve">See below intra-site link examples </w:t>
      </w:r>
      <w:r w:rsidRPr="00613BB9">
        <w:rPr>
          <w:rStyle w:val="hljs-operator"/>
        </w:rPr>
        <w:t>in</w:t>
      </w:r>
      <w:r w:rsidRPr="00613BB9">
        <w:rPr>
          <w:rStyle w:val="HTML1"/>
        </w:rPr>
        <w:t xml:space="preserve"> reStructuredText </w:t>
      </w:r>
      <w:r w:rsidRPr="00613BB9">
        <w:rPr>
          <w:rStyle w:val="hljs-builtin"/>
        </w:rPr>
        <w:t>format</w:t>
      </w:r>
      <w:r w:rsidRPr="00613BB9">
        <w:rPr>
          <w:rStyle w:val="HTML1"/>
        </w:rPr>
        <w:t>.</w:t>
      </w:r>
    </w:p>
    <w:p w14:paraId="4F546912" w14:textId="77777777" w:rsidR="0037653D" w:rsidRPr="00613BB9" w:rsidRDefault="0037653D" w:rsidP="0037653D">
      <w:pPr>
        <w:pStyle w:val="HTML"/>
        <w:rPr>
          <w:rStyle w:val="HTML1"/>
        </w:rPr>
      </w:pPr>
    </w:p>
    <w:p w14:paraId="744FAB15" w14:textId="77777777" w:rsidR="0037653D" w:rsidRPr="00613BB9" w:rsidRDefault="0037653D" w:rsidP="0037653D">
      <w:pPr>
        <w:pStyle w:val="HTML"/>
        <w:rPr>
          <w:rStyle w:val="HTML1"/>
        </w:rPr>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urrent </w:t>
      </w:r>
      <w:r w:rsidRPr="00613BB9">
        <w:rPr>
          <w:rStyle w:val="hljs-builtin"/>
        </w:rPr>
        <w:t>file</w:t>
      </w:r>
      <w:r w:rsidRPr="00613BB9">
        <w:rPr>
          <w:rStyle w:val="HTML1"/>
        </w:rPr>
        <w:t xml:space="preserve"> &lt;{filename}../article2.md&gt;`_</w:t>
      </w:r>
    </w:p>
    <w:p w14:paraId="2F6332C6" w14:textId="77777777" w:rsidR="0037653D" w:rsidRPr="00613BB9" w:rsidRDefault="0037653D" w:rsidP="0037653D">
      <w:pPr>
        <w:pStyle w:val="HTML"/>
      </w:pPr>
      <w:r w:rsidRPr="00613BB9">
        <w:rPr>
          <w:rStyle w:val="HTML1"/>
        </w:rPr>
        <w:t>`</w:t>
      </w:r>
      <w:r w:rsidRPr="00613BB9">
        <w:rPr>
          <w:rStyle w:val="hljs-operator"/>
        </w:rPr>
        <w:t>a</w:t>
      </w:r>
      <w:r w:rsidRPr="00613BB9">
        <w:rPr>
          <w:rStyle w:val="HTML1"/>
        </w:rPr>
        <w:t xml:space="preserve"> link </w:t>
      </w:r>
      <w:r w:rsidRPr="00613BB9">
        <w:rPr>
          <w:rStyle w:val="hljs-builtin"/>
        </w:rPr>
        <w:t>relative</w:t>
      </w:r>
      <w:r w:rsidRPr="00613BB9">
        <w:rPr>
          <w:rStyle w:val="HTML1"/>
        </w:rPr>
        <w:t xml:space="preserve"> </w:t>
      </w:r>
      <w:r w:rsidRPr="00613BB9">
        <w:rPr>
          <w:rStyle w:val="hljs-builtin"/>
        </w:rPr>
        <w:t>to</w:t>
      </w:r>
      <w:r w:rsidRPr="00613BB9">
        <w:rPr>
          <w:rStyle w:val="HTML1"/>
        </w:rPr>
        <w:t xml:space="preserve"> </w:t>
      </w:r>
      <w:r w:rsidRPr="00613BB9">
        <w:rPr>
          <w:rStyle w:val="hljs-operator"/>
        </w:rPr>
        <w:t>the</w:t>
      </w:r>
      <w:r w:rsidRPr="00613BB9">
        <w:rPr>
          <w:rStyle w:val="HTML1"/>
        </w:rPr>
        <w:t xml:space="preserve"> content root &lt;{filename}/article2.md&gt;`_</w:t>
      </w:r>
    </w:p>
    <w:p w14:paraId="0B9FB05F" w14:textId="77777777" w:rsidR="0037653D" w:rsidRPr="00613BB9" w:rsidRDefault="0037653D" w:rsidP="0037653D">
      <w:pPr>
        <w:pStyle w:val="a3"/>
      </w:pPr>
      <w:r w:rsidRPr="00613BB9">
        <w:rPr>
          <w:rStyle w:val="HTML1"/>
        </w:rPr>
        <w:t>article2.md</w:t>
      </w:r>
      <w:r w:rsidRPr="00613BB9">
        <w:t>如下：</w:t>
      </w:r>
    </w:p>
    <w:p w14:paraId="083DE935" w14:textId="77777777" w:rsidR="0037653D" w:rsidRPr="00613BB9" w:rsidRDefault="0037653D" w:rsidP="0037653D">
      <w:pPr>
        <w:pStyle w:val="HTML"/>
        <w:rPr>
          <w:rStyle w:val="HTML1"/>
        </w:rPr>
      </w:pPr>
      <w:r w:rsidRPr="00613BB9">
        <w:rPr>
          <w:rStyle w:val="hljs-attribute"/>
        </w:rPr>
        <w:t>Title</w:t>
      </w:r>
      <w:r w:rsidRPr="00613BB9">
        <w:rPr>
          <w:rStyle w:val="HTML1"/>
        </w:rPr>
        <w:t xml:space="preserve">: </w:t>
      </w:r>
      <w:r w:rsidRPr="00613BB9">
        <w:rPr>
          <w:rStyle w:val="hljs-string"/>
        </w:rPr>
        <w:t>The second article</w:t>
      </w:r>
    </w:p>
    <w:p w14:paraId="4A284EAD" w14:textId="77777777" w:rsidR="0037653D" w:rsidRPr="00613BB9" w:rsidRDefault="0037653D" w:rsidP="0037653D">
      <w:pPr>
        <w:pStyle w:val="HTML"/>
        <w:rPr>
          <w:rStyle w:val="HTML1"/>
        </w:rPr>
      </w:pPr>
      <w:r w:rsidRPr="00613BB9">
        <w:rPr>
          <w:rStyle w:val="hljs-attribute"/>
        </w:rPr>
        <w:t>Date</w:t>
      </w:r>
      <w:r w:rsidRPr="00613BB9">
        <w:rPr>
          <w:rStyle w:val="HTML1"/>
        </w:rPr>
        <w:t xml:space="preserve">: </w:t>
      </w:r>
      <w:r w:rsidRPr="00613BB9">
        <w:rPr>
          <w:rStyle w:val="hljs-string"/>
        </w:rPr>
        <w:t>2012-12-01 10:02</w:t>
      </w:r>
    </w:p>
    <w:p w14:paraId="075F1413" w14:textId="77777777" w:rsidR="0037653D" w:rsidRPr="00613BB9" w:rsidRDefault="0037653D" w:rsidP="0037653D">
      <w:pPr>
        <w:pStyle w:val="HTML"/>
        <w:rPr>
          <w:rStyle w:val="HTML1"/>
        </w:rPr>
      </w:pPr>
    </w:p>
    <w:p w14:paraId="6591CC7B" w14:textId="77777777" w:rsidR="0037653D" w:rsidRPr="00613BB9" w:rsidRDefault="0037653D" w:rsidP="0037653D">
      <w:pPr>
        <w:pStyle w:val="HTML"/>
        <w:rPr>
          <w:rStyle w:val="markdown"/>
        </w:rPr>
      </w:pPr>
      <w:r w:rsidRPr="00613BB9">
        <w:rPr>
          <w:rStyle w:val="markdown"/>
        </w:rPr>
        <w:t>See below intra-site link examples in Markdown format.</w:t>
      </w:r>
    </w:p>
    <w:p w14:paraId="255E71A3" w14:textId="77777777" w:rsidR="0037653D" w:rsidRPr="00613BB9" w:rsidRDefault="0037653D" w:rsidP="0037653D">
      <w:pPr>
        <w:pStyle w:val="HTML"/>
        <w:rPr>
          <w:rStyle w:val="markdown"/>
        </w:rPr>
      </w:pPr>
    </w:p>
    <w:p w14:paraId="333A43B8" w14:textId="77777777" w:rsidR="0037653D" w:rsidRPr="00613BB9" w:rsidRDefault="0037653D" w:rsidP="0037653D">
      <w:pPr>
        <w:pStyle w:val="HTML"/>
        <w:rPr>
          <w:rStyle w:val="markdown"/>
        </w:rPr>
      </w:pPr>
      <w:r w:rsidRPr="00613BB9">
        <w:rPr>
          <w:rStyle w:val="markdown"/>
        </w:rPr>
        <w:t>[</w:t>
      </w:r>
      <w:r w:rsidRPr="00613BB9">
        <w:rPr>
          <w:rStyle w:val="hljs-linklabel"/>
        </w:rPr>
        <w:t>a link relative to the current file</w:t>
      </w:r>
      <w:r w:rsidRPr="00613BB9">
        <w:rPr>
          <w:rStyle w:val="markdown"/>
        </w:rPr>
        <w:t>](</w:t>
      </w:r>
      <w:r w:rsidRPr="00613BB9">
        <w:rPr>
          <w:rStyle w:val="hljs-linkurl"/>
        </w:rPr>
        <w:t>{filename}category/article1.rst</w:t>
      </w:r>
      <w:r w:rsidRPr="00613BB9">
        <w:rPr>
          <w:rStyle w:val="markdown"/>
        </w:rPr>
        <w:t>)</w:t>
      </w:r>
    </w:p>
    <w:p w14:paraId="5D44CAF3" w14:textId="77777777" w:rsidR="0037653D" w:rsidRPr="00613BB9" w:rsidRDefault="0037653D" w:rsidP="0037653D">
      <w:pPr>
        <w:pStyle w:val="HTML"/>
      </w:pPr>
      <w:r w:rsidRPr="00613BB9">
        <w:rPr>
          <w:rStyle w:val="markdown"/>
        </w:rPr>
        <w:t>[</w:t>
      </w:r>
      <w:r w:rsidRPr="00613BB9">
        <w:rPr>
          <w:rStyle w:val="hljs-linklabel"/>
        </w:rPr>
        <w:t>a link relative to the content root</w:t>
      </w:r>
      <w:r w:rsidRPr="00613BB9">
        <w:rPr>
          <w:rStyle w:val="markdown"/>
        </w:rPr>
        <w:t>](</w:t>
      </w:r>
      <w:r w:rsidRPr="00613BB9">
        <w:rPr>
          <w:rStyle w:val="hljs-linkurl"/>
        </w:rPr>
        <w:t>{filename}/category/article1.rst</w:t>
      </w:r>
      <w:r w:rsidRPr="00613BB9">
        <w:rPr>
          <w:rStyle w:val="markdown"/>
        </w:rPr>
        <w:t>)</w:t>
      </w:r>
    </w:p>
    <w:p w14:paraId="332AB5B4" w14:textId="77777777" w:rsidR="0037653D" w:rsidRPr="00613BB9" w:rsidRDefault="0037653D" w:rsidP="0037653D">
      <w:pPr>
        <w:pStyle w:val="4"/>
        <w:rPr>
          <w:rFonts w:ascii="宋体" w:eastAsia="宋体" w:hAnsi="宋体"/>
        </w:rPr>
      </w:pPr>
      <w:bookmarkStart w:id="42" w:name="_Toc46394949"/>
      <w:r w:rsidRPr="00613BB9">
        <w:rPr>
          <w:rFonts w:ascii="宋体" w:eastAsia="宋体" w:hAnsi="宋体"/>
        </w:rPr>
        <w:t>Linking to static files 链接到静态文件</w:t>
      </w:r>
      <w:bookmarkEnd w:id="42"/>
    </w:p>
    <w:p w14:paraId="088983AD" w14:textId="77777777" w:rsidR="0037653D" w:rsidRPr="00613BB9" w:rsidRDefault="0037653D" w:rsidP="0037653D">
      <w:pPr>
        <w:pStyle w:val="a3"/>
      </w:pPr>
      <w:r w:rsidRPr="00613BB9">
        <w:t>像上文提到的使用</w:t>
      </w:r>
      <w:r w:rsidRPr="00613BB9">
        <w:rPr>
          <w:rStyle w:val="HTML1"/>
        </w:rPr>
        <w:t>{filename}</w:t>
      </w:r>
      <w:r w:rsidRPr="00613BB9">
        <w:t>标识来连接到既非 aritcle 也非 pages 的内容。必须记住, 这些文件不会被复制到</w:t>
      </w:r>
      <w:r w:rsidRPr="00613BB9">
        <w:rPr>
          <w:rStyle w:val="HTML1"/>
        </w:rPr>
        <w:t>output</w:t>
      </w:r>
      <w:r w:rsidRPr="00613BB9">
        <w:t xml:space="preserve">目录中, 除非包含它们的源目录包含在项目的 </w:t>
      </w:r>
      <w:r w:rsidRPr="00613BB9">
        <w:rPr>
          <w:rStyle w:val="HTML1"/>
        </w:rPr>
        <w:t>pelicanconf.py</w:t>
      </w:r>
      <w:r w:rsidRPr="00613BB9">
        <w:t xml:space="preserve"> 文件的 </w:t>
      </w:r>
      <w:r w:rsidRPr="00613BB9">
        <w:rPr>
          <w:rStyle w:val="HTML1"/>
        </w:rPr>
        <w:t>STATIC_PATHS</w:t>
      </w:r>
      <w:r w:rsidRPr="00613BB9">
        <w:t xml:space="preserve"> 设置中。Pelican 的配置默认包括</w:t>
      </w:r>
      <w:r w:rsidRPr="00613BB9">
        <w:rPr>
          <w:rStyle w:val="HTML1"/>
        </w:rPr>
        <w:t>images</w:t>
      </w:r>
      <w:r w:rsidRPr="00613BB9">
        <w:t>目录，但必须手动添加其他内容。忘记这样做会导致链接断开。</w:t>
      </w:r>
    </w:p>
    <w:p w14:paraId="1E8D29B0" w14:textId="77777777" w:rsidR="0037653D" w:rsidRPr="00613BB9" w:rsidRDefault="0037653D" w:rsidP="0037653D">
      <w:pPr>
        <w:pStyle w:val="a3"/>
      </w:pPr>
      <w:r w:rsidRPr="00613BB9">
        <w:t>举例来说，一个项目又如下目录结构：</w:t>
      </w:r>
    </w:p>
    <w:p w14:paraId="2885145D" w14:textId="77777777" w:rsidR="0037653D" w:rsidRPr="00613BB9" w:rsidRDefault="0037653D" w:rsidP="0037653D">
      <w:pPr>
        <w:pStyle w:val="HTML"/>
        <w:rPr>
          <w:rStyle w:val="HTML1"/>
        </w:rPr>
      </w:pPr>
      <w:r w:rsidRPr="00613BB9">
        <w:rPr>
          <w:rStyle w:val="HTML1"/>
        </w:rPr>
        <w:t>content</w:t>
      </w:r>
    </w:p>
    <w:p w14:paraId="146AFBF2" w14:textId="77777777" w:rsidR="0037653D" w:rsidRPr="00613BB9" w:rsidRDefault="0037653D" w:rsidP="0037653D">
      <w:pPr>
        <w:pStyle w:val="HTML"/>
        <w:rPr>
          <w:rStyle w:val="HTML1"/>
        </w:rPr>
      </w:pPr>
      <w:r w:rsidRPr="00613BB9">
        <w:rPr>
          <w:rStyle w:val="HTML1"/>
        </w:rPr>
        <w:t>├── images</w:t>
      </w:r>
    </w:p>
    <w:p w14:paraId="67502351" w14:textId="77777777" w:rsidR="0037653D" w:rsidRPr="00613BB9" w:rsidRDefault="0037653D" w:rsidP="0037653D">
      <w:pPr>
        <w:pStyle w:val="HTML"/>
        <w:rPr>
          <w:rStyle w:val="HTML1"/>
        </w:rPr>
      </w:pPr>
      <w:r w:rsidRPr="00613BB9">
        <w:rPr>
          <w:rStyle w:val="HTML1"/>
        </w:rPr>
        <w:t>│   └── han</w:t>
      </w:r>
      <w:r w:rsidRPr="00613BB9">
        <w:rPr>
          <w:rStyle w:val="hljs-preprocessor"/>
        </w:rPr>
        <w:t>.jpg</w:t>
      </w:r>
    </w:p>
    <w:p w14:paraId="0867C14E" w14:textId="77777777" w:rsidR="0037653D" w:rsidRPr="00613BB9" w:rsidRDefault="0037653D" w:rsidP="0037653D">
      <w:pPr>
        <w:pStyle w:val="HTML"/>
        <w:rPr>
          <w:rStyle w:val="HTML1"/>
        </w:rPr>
      </w:pPr>
      <w:r w:rsidRPr="00613BB9">
        <w:rPr>
          <w:rStyle w:val="HTML1"/>
        </w:rPr>
        <w:t>├── pdfs</w:t>
      </w:r>
    </w:p>
    <w:p w14:paraId="0F6F8FE0" w14:textId="77777777" w:rsidR="0037653D" w:rsidRPr="00613BB9" w:rsidRDefault="0037653D" w:rsidP="0037653D">
      <w:pPr>
        <w:pStyle w:val="HTML"/>
        <w:rPr>
          <w:rStyle w:val="HTML1"/>
        </w:rPr>
      </w:pPr>
      <w:r w:rsidRPr="00613BB9">
        <w:rPr>
          <w:rStyle w:val="HTML1"/>
        </w:rPr>
        <w:t>│   └── menu</w:t>
      </w:r>
      <w:r w:rsidRPr="00613BB9">
        <w:rPr>
          <w:rStyle w:val="hljs-preprocessor"/>
        </w:rPr>
        <w:t>.pdf</w:t>
      </w:r>
    </w:p>
    <w:p w14:paraId="45EF433D" w14:textId="77777777" w:rsidR="0037653D" w:rsidRPr="00613BB9" w:rsidRDefault="0037653D" w:rsidP="0037653D">
      <w:pPr>
        <w:pStyle w:val="HTML"/>
        <w:rPr>
          <w:rStyle w:val="HTML1"/>
        </w:rPr>
      </w:pPr>
      <w:r w:rsidRPr="00613BB9">
        <w:rPr>
          <w:rStyle w:val="HTML1"/>
        </w:rPr>
        <w:t>└── pages</w:t>
      </w:r>
    </w:p>
    <w:p w14:paraId="06F36437" w14:textId="77777777" w:rsidR="0037653D" w:rsidRPr="00613BB9" w:rsidRDefault="0037653D" w:rsidP="0037653D">
      <w:pPr>
        <w:pStyle w:val="HTML"/>
      </w:pPr>
      <w:r w:rsidRPr="00613BB9">
        <w:rPr>
          <w:rStyle w:val="HTML1"/>
        </w:rPr>
        <w:t xml:space="preserve">    └── test</w:t>
      </w:r>
      <w:r w:rsidRPr="00613BB9">
        <w:rPr>
          <w:rStyle w:val="hljs-preprocessor"/>
        </w:rPr>
        <w:t>.md</w:t>
      </w:r>
    </w:p>
    <w:p w14:paraId="4258386B" w14:textId="77777777" w:rsidR="0037653D" w:rsidRPr="00613BB9" w:rsidRDefault="0037653D" w:rsidP="0037653D">
      <w:pPr>
        <w:pStyle w:val="a3"/>
      </w:pPr>
      <w:r w:rsidRPr="00613BB9">
        <w:rPr>
          <w:rStyle w:val="HTML1"/>
        </w:rPr>
        <w:t>test.md</w:t>
      </w:r>
      <w:r w:rsidRPr="00613BB9">
        <w:t>中的链接：</w:t>
      </w:r>
    </w:p>
    <w:p w14:paraId="4D7941AE" w14:textId="77777777" w:rsidR="0037653D" w:rsidRPr="00613BB9" w:rsidRDefault="0037653D" w:rsidP="0037653D">
      <w:pPr>
        <w:pStyle w:val="HTML"/>
        <w:rPr>
          <w:rStyle w:val="HTML1"/>
        </w:rPr>
      </w:pPr>
      <w:r w:rsidRPr="00613BB9">
        <w:rPr>
          <w:rStyle w:val="HTML1"/>
        </w:rPr>
        <w:lastRenderedPageBreak/>
        <w:t>![</w:t>
      </w:r>
      <w:r w:rsidRPr="00613BB9">
        <w:rPr>
          <w:rStyle w:val="hljs-linklabel"/>
        </w:rPr>
        <w:t>Alt Text</w:t>
      </w:r>
      <w:r w:rsidRPr="00613BB9">
        <w:rPr>
          <w:rStyle w:val="HTML1"/>
        </w:rPr>
        <w:t>](</w:t>
      </w:r>
      <w:r w:rsidRPr="00613BB9">
        <w:rPr>
          <w:rStyle w:val="hljs-linkurl"/>
        </w:rPr>
        <w:t>{filename}/images/han.jpg</w:t>
      </w:r>
      <w:r w:rsidRPr="00613BB9">
        <w:rPr>
          <w:rStyle w:val="HTML1"/>
        </w:rPr>
        <w:t>)</w:t>
      </w:r>
    </w:p>
    <w:p w14:paraId="3FD97DC3" w14:textId="77777777" w:rsidR="0037653D" w:rsidRPr="00613BB9" w:rsidRDefault="0037653D" w:rsidP="0037653D">
      <w:pPr>
        <w:pStyle w:val="HTML"/>
      </w:pPr>
      <w:r w:rsidRPr="00613BB9">
        <w:rPr>
          <w:rStyle w:val="HTML1"/>
        </w:rPr>
        <w:t>[</w:t>
      </w:r>
      <w:r w:rsidRPr="00613BB9">
        <w:rPr>
          <w:rStyle w:val="hljs-linklabel"/>
        </w:rPr>
        <w:t>Our Menu</w:t>
      </w:r>
      <w:r w:rsidRPr="00613BB9">
        <w:rPr>
          <w:rStyle w:val="HTML1"/>
        </w:rPr>
        <w:t>](</w:t>
      </w:r>
      <w:r w:rsidRPr="00613BB9">
        <w:rPr>
          <w:rStyle w:val="hljs-linkurl"/>
        </w:rPr>
        <w:t>{filename}/pdfs/menu.pdf</w:t>
      </w:r>
      <w:r w:rsidRPr="00613BB9">
        <w:rPr>
          <w:rStyle w:val="HTML1"/>
        </w:rPr>
        <w:t>)</w:t>
      </w:r>
    </w:p>
    <w:p w14:paraId="15BA7B9B" w14:textId="77777777" w:rsidR="0037653D" w:rsidRPr="00613BB9" w:rsidRDefault="0037653D" w:rsidP="0037653D">
      <w:pPr>
        <w:pStyle w:val="HTML"/>
        <w:numPr>
          <w:ilvl w:val="0"/>
          <w:numId w:val="4"/>
        </w:numPr>
        <w:tabs>
          <w:tab w:val="clear" w:pos="720"/>
        </w:tabs>
        <w:spacing w:before="100" w:beforeAutospacing="1" w:after="100" w:afterAutospacing="1"/>
      </w:pPr>
      <w:r w:rsidRPr="00613BB9">
        <w:t>1</w:t>
      </w:r>
    </w:p>
    <w:p w14:paraId="2E24B403" w14:textId="77777777" w:rsidR="0037653D" w:rsidRPr="00613BB9" w:rsidRDefault="0037653D" w:rsidP="0037653D">
      <w:pPr>
        <w:pStyle w:val="HTML"/>
        <w:numPr>
          <w:ilvl w:val="0"/>
          <w:numId w:val="4"/>
        </w:numPr>
        <w:tabs>
          <w:tab w:val="clear" w:pos="720"/>
        </w:tabs>
        <w:spacing w:before="100" w:beforeAutospacing="1" w:after="100" w:afterAutospacing="1"/>
      </w:pPr>
      <w:r w:rsidRPr="00613BB9">
        <w:t>2</w:t>
      </w:r>
    </w:p>
    <w:p w14:paraId="511AB49A" w14:textId="77777777" w:rsidR="0037653D" w:rsidRPr="00613BB9" w:rsidRDefault="0037653D" w:rsidP="0037653D">
      <w:pPr>
        <w:pStyle w:val="a3"/>
      </w:pPr>
      <w:r w:rsidRPr="00613BB9">
        <w:rPr>
          <w:rStyle w:val="HTML1"/>
        </w:rPr>
        <w:t>pelicanconf.py</w:t>
      </w:r>
      <w:r w:rsidRPr="00613BB9">
        <w:t>文件设置如下：</w:t>
      </w:r>
    </w:p>
    <w:p w14:paraId="088F45CD" w14:textId="77777777" w:rsidR="0037653D" w:rsidRPr="00613BB9" w:rsidRDefault="0037653D" w:rsidP="0037653D">
      <w:pPr>
        <w:pStyle w:val="HTML"/>
      </w:pPr>
      <w:r w:rsidRPr="00613BB9">
        <w:rPr>
          <w:rStyle w:val="HTML1"/>
        </w:rPr>
        <w:t>STATIC_PATHS = [</w:t>
      </w:r>
      <w:r w:rsidRPr="00613BB9">
        <w:rPr>
          <w:rStyle w:val="hljs-string"/>
        </w:rPr>
        <w:t>'images'</w:t>
      </w:r>
      <w:r w:rsidRPr="00613BB9">
        <w:rPr>
          <w:rStyle w:val="HTML1"/>
        </w:rPr>
        <w:t xml:space="preserve">, </w:t>
      </w:r>
      <w:r w:rsidRPr="00613BB9">
        <w:rPr>
          <w:rStyle w:val="hljs-string"/>
        </w:rPr>
        <w:t>'pdfs'</w:t>
      </w:r>
      <w:r w:rsidRPr="00613BB9">
        <w:rPr>
          <w:rStyle w:val="HTML1"/>
        </w:rPr>
        <w:t>]</w:t>
      </w:r>
    </w:p>
    <w:p w14:paraId="7B757261" w14:textId="77777777" w:rsidR="0037653D" w:rsidRPr="00613BB9" w:rsidRDefault="0037653D" w:rsidP="0037653D">
      <w:pPr>
        <w:pStyle w:val="HTML"/>
        <w:numPr>
          <w:ilvl w:val="0"/>
          <w:numId w:val="5"/>
        </w:numPr>
        <w:tabs>
          <w:tab w:val="clear" w:pos="720"/>
        </w:tabs>
        <w:spacing w:before="100" w:beforeAutospacing="1" w:after="100" w:afterAutospacing="1"/>
      </w:pPr>
      <w:r w:rsidRPr="00613BB9">
        <w:t>1</w:t>
      </w:r>
    </w:p>
    <w:p w14:paraId="63B1FA2F" w14:textId="77777777" w:rsidR="0037653D" w:rsidRPr="00613BB9" w:rsidRDefault="0037653D" w:rsidP="0037653D">
      <w:pPr>
        <w:pStyle w:val="a3"/>
      </w:pPr>
      <w:r w:rsidRPr="00613BB9">
        <w:t>网站生成的时候就会复制</w:t>
      </w:r>
      <w:r w:rsidRPr="00613BB9">
        <w:rPr>
          <w:rStyle w:val="HTML1"/>
        </w:rPr>
        <w:t>han.jpg</w:t>
      </w:r>
      <w:r w:rsidRPr="00613BB9">
        <w:t>到</w:t>
      </w:r>
      <w:r w:rsidRPr="00613BB9">
        <w:rPr>
          <w:rStyle w:val="HTML1"/>
        </w:rPr>
        <w:t>output/image/han.jpg</w:t>
      </w:r>
      <w:r w:rsidRPr="00613BB9">
        <w:t>，</w:t>
      </w:r>
      <w:r w:rsidRPr="00613BB9">
        <w:rPr>
          <w:rStyle w:val="HTML1"/>
        </w:rPr>
        <w:t>menu.pdf</w:t>
      </w:r>
      <w:r w:rsidRPr="00613BB9">
        <w:t>到</w:t>
      </w:r>
      <w:r w:rsidRPr="00613BB9">
        <w:rPr>
          <w:rStyle w:val="HTML1"/>
        </w:rPr>
        <w:t>output/pdfs/menu.pdf</w:t>
      </w:r>
      <w:r w:rsidRPr="00613BB9">
        <w:t>，并且添加正确的链接到</w:t>
      </w:r>
      <w:r w:rsidRPr="00613BB9">
        <w:rPr>
          <w:rStyle w:val="HTML1"/>
        </w:rPr>
        <w:t>test.md</w:t>
      </w:r>
      <w:r w:rsidRPr="00613BB9">
        <w:t>。</w:t>
      </w:r>
    </w:p>
    <w:p w14:paraId="3DD7BC29" w14:textId="77777777" w:rsidR="0037653D" w:rsidRPr="00613BB9" w:rsidRDefault="0037653D" w:rsidP="0037653D">
      <w:pPr>
        <w:pStyle w:val="4"/>
        <w:rPr>
          <w:rFonts w:ascii="宋体" w:eastAsia="宋体" w:hAnsi="宋体"/>
        </w:rPr>
      </w:pPr>
      <w:bookmarkStart w:id="43" w:name="_Toc46394950"/>
      <w:r w:rsidRPr="00613BB9">
        <w:rPr>
          <w:rFonts w:ascii="宋体" w:eastAsia="宋体" w:hAnsi="宋体"/>
        </w:rPr>
        <w:t>Mixed content in the same directory 同一文件夹下的混合内容</w:t>
      </w:r>
      <w:bookmarkEnd w:id="43"/>
    </w:p>
    <w:p w14:paraId="185A37A1" w14:textId="77777777" w:rsidR="0037653D" w:rsidRPr="00613BB9" w:rsidRDefault="0037653D" w:rsidP="0037653D">
      <w:pPr>
        <w:pStyle w:val="a3"/>
      </w:pPr>
      <w:r w:rsidRPr="00613BB9">
        <w:t xml:space="preserve">从 Pelican 3.5 开始, 静态文件可以安全地与页面源文件共享源目录, 而不会在生成的站点中公开页面源。任何此类目录都必须同时添加到 </w:t>
      </w:r>
      <w:r w:rsidRPr="00613BB9">
        <w:rPr>
          <w:rStyle w:val="HTML1"/>
        </w:rPr>
        <w:t>STATIC_PATHS</w:t>
      </w:r>
      <w:r w:rsidRPr="00613BB9">
        <w:t xml:space="preserve"> 和 </w:t>
      </w:r>
      <w:r w:rsidRPr="00613BB9">
        <w:rPr>
          <w:rStyle w:val="HTML1"/>
        </w:rPr>
        <w:t>PAGE_PATHS</w:t>
      </w:r>
      <w:r w:rsidRPr="00613BB9">
        <w:t xml:space="preserve"> (或 </w:t>
      </w:r>
      <w:r w:rsidRPr="00613BB9">
        <w:rPr>
          <w:rStyle w:val="HTML1"/>
        </w:rPr>
        <w:t>STATIC_PATHS</w:t>
      </w:r>
      <w:r w:rsidRPr="00613BB9">
        <w:t xml:space="preserve"> 和 </w:t>
      </w:r>
      <w:r w:rsidRPr="00613BB9">
        <w:rPr>
          <w:rStyle w:val="HTML1"/>
        </w:rPr>
        <w:t>ARTICLE_PATHS</w:t>
      </w:r>
      <w:r w:rsidRPr="00613BB9">
        <w:t>)。Pelican 通常会识别和处理页面源文件, 并将其余的文件复制到为静态文件保留的单独目录中。</w:t>
      </w:r>
    </w:p>
    <w:p w14:paraId="5814E0F2" w14:textId="77777777" w:rsidR="0037653D" w:rsidRPr="00613BB9" w:rsidRDefault="0037653D" w:rsidP="0037653D">
      <w:pPr>
        <w:pStyle w:val="a3"/>
      </w:pPr>
      <w:r w:rsidRPr="00613BB9">
        <w:t xml:space="preserve">Note: 将静态和内容源文件放在同一个源目录中并不能保证它们最终会在生成的站点中的同一位置。为确保如此的最简单方法是使用 </w:t>
      </w:r>
      <w:r w:rsidRPr="00613BB9">
        <w:rPr>
          <w:rStyle w:val="HTML1"/>
        </w:rPr>
        <w:t>{attach}</w:t>
      </w:r>
      <w:r w:rsidRPr="00613BB9">
        <w:t xml:space="preserve"> 链接语法 (参见下一节)。或者, 可以将 </w:t>
      </w:r>
      <w:r w:rsidRPr="00613BB9">
        <w:rPr>
          <w:rStyle w:val="HTML1"/>
        </w:rPr>
        <w:t>STATIC_SAVE_AS</w:t>
      </w:r>
      <w:r w:rsidRPr="00613BB9">
        <w:t>、</w:t>
      </w:r>
      <w:r w:rsidRPr="00613BB9">
        <w:rPr>
          <w:rStyle w:val="HTML1"/>
        </w:rPr>
        <w:t>PAGE_SAVE_AS</w:t>
      </w:r>
      <w:r w:rsidRPr="00613BB9">
        <w:t xml:space="preserve"> 和 </w:t>
      </w:r>
      <w:r w:rsidRPr="00613BB9">
        <w:rPr>
          <w:rStyle w:val="HTML1"/>
        </w:rPr>
        <w:t>ARTICLE_SAVE_AS</w:t>
      </w:r>
      <w:r w:rsidRPr="00613BB9">
        <w:t xml:space="preserve"> 属性 (以及相应的 </w:t>
      </w:r>
      <w:r w:rsidRPr="00613BB9">
        <w:rPr>
          <w:rStyle w:val="HTML1"/>
        </w:rPr>
        <w:t>* _URL</w:t>
      </w:r>
      <w:r w:rsidRPr="00613BB9">
        <w:t xml:space="preserve"> 属性) 设置为将不同类型的文件放在一起, 就像在早期版本的 Pelican 中一样。</w:t>
      </w:r>
    </w:p>
    <w:p w14:paraId="34068C5D" w14:textId="77777777" w:rsidR="0037653D" w:rsidRPr="00613BB9" w:rsidRDefault="0037653D" w:rsidP="0037653D">
      <w:pPr>
        <w:pStyle w:val="4"/>
        <w:rPr>
          <w:rFonts w:ascii="宋体" w:eastAsia="宋体" w:hAnsi="宋体"/>
        </w:rPr>
      </w:pPr>
      <w:bookmarkStart w:id="44" w:name="_Toc46394951"/>
      <w:r w:rsidRPr="00613BB9">
        <w:rPr>
          <w:rFonts w:ascii="宋体" w:eastAsia="宋体" w:hAnsi="宋体"/>
        </w:rPr>
        <w:t>Attaching static files 附件</w:t>
      </w:r>
      <w:bookmarkEnd w:id="44"/>
    </w:p>
    <w:p w14:paraId="7A43AD90" w14:textId="77777777" w:rsidR="0037653D" w:rsidRPr="00613BB9" w:rsidRDefault="0037653D" w:rsidP="0037653D">
      <w:pPr>
        <w:pStyle w:val="a3"/>
      </w:pPr>
      <w:r w:rsidRPr="00613BB9">
        <w:t>从 Pelican 3.5 开始, 静态文件(static files)可以使用</w:t>
      </w:r>
      <w:r w:rsidRPr="00613BB9">
        <w:rPr>
          <w:rStyle w:val="HTML1"/>
        </w:rPr>
        <w:t>{attach}path/to/file</w:t>
      </w:r>
      <w:r w:rsidRPr="00613BB9">
        <w:t xml:space="preserve">将目标 “附加” 到一个网页或文章上，这类似于 </w:t>
      </w:r>
      <w:r w:rsidRPr="00613BB9">
        <w:rPr>
          <w:rStyle w:val="HTML1"/>
        </w:rPr>
        <w:t>{filename}</w:t>
      </w:r>
      <w:r w:rsidRPr="00613BB9">
        <w:t xml:space="preserve"> 语法, 但也将静态文件重新定位到链接文档的output目录中。如果静态文件源自链接文档源下的子目录, 则该关系将保留在输出上。否则, 它将成为链接文档的同级。</w:t>
      </w:r>
    </w:p>
    <w:p w14:paraId="11666F17" w14:textId="77777777" w:rsidR="0037653D" w:rsidRPr="00613BB9" w:rsidRDefault="0037653D" w:rsidP="0037653D">
      <w:pPr>
        <w:pStyle w:val="a3"/>
      </w:pPr>
      <w:r w:rsidRPr="00613BB9">
        <w:t xml:space="preserve">这只适用于链接到静态文件, 而且仅当它们源自于 </w:t>
      </w:r>
      <w:r w:rsidRPr="00613BB9">
        <w:rPr>
          <w:rStyle w:val="HTML1"/>
        </w:rPr>
        <w:t>STATIC_PATHS</w:t>
      </w:r>
      <w:r w:rsidRPr="00613BB9">
        <w:t xml:space="preserve"> 属性中包含的目录时。</w:t>
      </w:r>
    </w:p>
    <w:p w14:paraId="21C08FE9" w14:textId="77777777" w:rsidR="0037653D" w:rsidRPr="00613BB9" w:rsidRDefault="0037653D" w:rsidP="0037653D">
      <w:pPr>
        <w:pStyle w:val="a3"/>
      </w:pPr>
      <w:r w:rsidRPr="00613BB9">
        <w:t>举个栗子，如下的目录结构：</w:t>
      </w:r>
    </w:p>
    <w:p w14:paraId="735DAD37" w14:textId="77777777" w:rsidR="0037653D" w:rsidRPr="00613BB9" w:rsidRDefault="0037653D" w:rsidP="0037653D">
      <w:pPr>
        <w:pStyle w:val="HTML"/>
        <w:rPr>
          <w:rStyle w:val="HTML1"/>
        </w:rPr>
      </w:pPr>
      <w:r w:rsidRPr="00613BB9">
        <w:rPr>
          <w:rStyle w:val="HTML1"/>
        </w:rPr>
        <w:t>content</w:t>
      </w:r>
    </w:p>
    <w:p w14:paraId="6BCB136F" w14:textId="77777777" w:rsidR="0037653D" w:rsidRPr="00613BB9" w:rsidRDefault="0037653D" w:rsidP="0037653D">
      <w:pPr>
        <w:pStyle w:val="HTML"/>
        <w:rPr>
          <w:rStyle w:val="HTML1"/>
        </w:rPr>
      </w:pPr>
      <w:r w:rsidRPr="00613BB9">
        <w:rPr>
          <w:rStyle w:val="HTML1"/>
        </w:rPr>
        <w:lastRenderedPageBreak/>
        <w:t>├── blog</w:t>
      </w:r>
    </w:p>
    <w:p w14:paraId="68B57E49" w14:textId="77777777" w:rsidR="0037653D" w:rsidRPr="00613BB9" w:rsidRDefault="0037653D" w:rsidP="0037653D">
      <w:pPr>
        <w:pStyle w:val="HTML"/>
        <w:rPr>
          <w:rStyle w:val="HTML1"/>
        </w:rPr>
      </w:pPr>
      <w:r w:rsidRPr="00613BB9">
        <w:rPr>
          <w:rStyle w:val="HTML1"/>
        </w:rPr>
        <w:t>│   ├── icons</w:t>
      </w:r>
    </w:p>
    <w:p w14:paraId="15BAA531" w14:textId="77777777" w:rsidR="0037653D" w:rsidRPr="00613BB9" w:rsidRDefault="0037653D" w:rsidP="0037653D">
      <w:pPr>
        <w:pStyle w:val="HTML"/>
        <w:rPr>
          <w:rStyle w:val="HTML1"/>
        </w:rPr>
      </w:pPr>
      <w:r w:rsidRPr="00613BB9">
        <w:rPr>
          <w:rStyle w:val="HTML1"/>
        </w:rPr>
        <w:t>│   │   └── icon</w:t>
      </w:r>
      <w:r w:rsidRPr="00613BB9">
        <w:rPr>
          <w:rStyle w:val="hljs-preprocessor"/>
        </w:rPr>
        <w:t>.png</w:t>
      </w:r>
    </w:p>
    <w:p w14:paraId="34600724" w14:textId="77777777" w:rsidR="0037653D" w:rsidRPr="00613BB9" w:rsidRDefault="0037653D" w:rsidP="0037653D">
      <w:pPr>
        <w:pStyle w:val="HTML"/>
        <w:rPr>
          <w:rStyle w:val="HTML1"/>
        </w:rPr>
      </w:pPr>
      <w:r w:rsidRPr="00613BB9">
        <w:rPr>
          <w:rStyle w:val="HTML1"/>
        </w:rPr>
        <w:t>│   ├── photo</w:t>
      </w:r>
      <w:r w:rsidRPr="00613BB9">
        <w:rPr>
          <w:rStyle w:val="hljs-preprocessor"/>
        </w:rPr>
        <w:t>.jpg</w:t>
      </w:r>
    </w:p>
    <w:p w14:paraId="62FECEB6" w14:textId="77777777" w:rsidR="0037653D" w:rsidRPr="00613BB9" w:rsidRDefault="0037653D" w:rsidP="0037653D">
      <w:pPr>
        <w:pStyle w:val="HTML"/>
        <w:rPr>
          <w:rStyle w:val="HTML1"/>
        </w:rPr>
      </w:pPr>
      <w:r w:rsidRPr="00613BB9">
        <w:rPr>
          <w:rStyle w:val="HTML1"/>
        </w:rPr>
        <w:t>│   └── testpost</w:t>
      </w:r>
      <w:r w:rsidRPr="00613BB9">
        <w:rPr>
          <w:rStyle w:val="hljs-preprocessor"/>
        </w:rPr>
        <w:t>.md</w:t>
      </w:r>
    </w:p>
    <w:p w14:paraId="644D05C4" w14:textId="77777777" w:rsidR="0037653D" w:rsidRPr="00613BB9" w:rsidRDefault="0037653D" w:rsidP="0037653D">
      <w:pPr>
        <w:pStyle w:val="HTML"/>
        <w:rPr>
          <w:rStyle w:val="HTML1"/>
        </w:rPr>
      </w:pPr>
      <w:r w:rsidRPr="00613BB9">
        <w:rPr>
          <w:rStyle w:val="HTML1"/>
        </w:rPr>
        <w:t>└── downloads</w:t>
      </w:r>
    </w:p>
    <w:p w14:paraId="79E30E63" w14:textId="77777777" w:rsidR="0037653D" w:rsidRPr="00613BB9" w:rsidRDefault="0037653D" w:rsidP="0037653D">
      <w:pPr>
        <w:pStyle w:val="HTML"/>
      </w:pPr>
      <w:r w:rsidRPr="00613BB9">
        <w:rPr>
          <w:rStyle w:val="HTML1"/>
        </w:rPr>
        <w:t xml:space="preserve">    └── archive</w:t>
      </w:r>
      <w:r w:rsidRPr="00613BB9">
        <w:rPr>
          <w:rStyle w:val="hljs-preprocessor"/>
        </w:rPr>
        <w:t>.zip</w:t>
      </w:r>
    </w:p>
    <w:p w14:paraId="16ABD22B" w14:textId="77777777" w:rsidR="0037653D" w:rsidRPr="00613BB9" w:rsidRDefault="0037653D" w:rsidP="0037653D">
      <w:pPr>
        <w:pStyle w:val="a3"/>
      </w:pPr>
      <w:r w:rsidRPr="00613BB9">
        <w:rPr>
          <w:rStyle w:val="HTML1"/>
        </w:rPr>
        <w:t>pelicanconf.py</w:t>
      </w:r>
      <w:r w:rsidRPr="00613BB9">
        <w:t>设置如下：</w:t>
      </w:r>
    </w:p>
    <w:p w14:paraId="58AA8C2B" w14:textId="77777777" w:rsidR="0037653D" w:rsidRPr="00613BB9" w:rsidRDefault="0037653D" w:rsidP="0037653D">
      <w:pPr>
        <w:pStyle w:val="HTML"/>
        <w:rPr>
          <w:rStyle w:val="HTML1"/>
        </w:rPr>
      </w:pPr>
      <w:r w:rsidRPr="00613BB9">
        <w:rPr>
          <w:rStyle w:val="HTML1"/>
        </w:rPr>
        <w:t xml:space="preserve">PATH = </w:t>
      </w:r>
      <w:r w:rsidRPr="00613BB9">
        <w:rPr>
          <w:rStyle w:val="hljs-string"/>
        </w:rPr>
        <w:t>'content'</w:t>
      </w:r>
    </w:p>
    <w:p w14:paraId="21D03194" w14:textId="77777777" w:rsidR="0037653D" w:rsidRPr="00613BB9" w:rsidRDefault="0037653D" w:rsidP="0037653D">
      <w:pPr>
        <w:pStyle w:val="HTML"/>
        <w:rPr>
          <w:rStyle w:val="HTML1"/>
        </w:rPr>
      </w:pPr>
      <w:r w:rsidRPr="00613BB9">
        <w:rPr>
          <w:rStyle w:val="HTML1"/>
        </w:rPr>
        <w:t>STATIC_PATHS = [</w:t>
      </w:r>
      <w:r w:rsidRPr="00613BB9">
        <w:rPr>
          <w:rStyle w:val="hljs-string"/>
        </w:rPr>
        <w:t>'blog'</w:t>
      </w:r>
      <w:r w:rsidRPr="00613BB9">
        <w:rPr>
          <w:rStyle w:val="HTML1"/>
        </w:rPr>
        <w:t xml:space="preserve">, </w:t>
      </w:r>
      <w:r w:rsidRPr="00613BB9">
        <w:rPr>
          <w:rStyle w:val="hljs-string"/>
        </w:rPr>
        <w:t>'downloads'</w:t>
      </w:r>
      <w:r w:rsidRPr="00613BB9">
        <w:rPr>
          <w:rStyle w:val="HTML1"/>
        </w:rPr>
        <w:t>]</w:t>
      </w:r>
    </w:p>
    <w:p w14:paraId="4B0ABA14" w14:textId="77777777" w:rsidR="0037653D" w:rsidRPr="00613BB9" w:rsidRDefault="0037653D" w:rsidP="0037653D">
      <w:pPr>
        <w:pStyle w:val="HTML"/>
        <w:rPr>
          <w:rStyle w:val="HTML1"/>
        </w:rPr>
      </w:pPr>
      <w:r w:rsidRPr="00613BB9">
        <w:rPr>
          <w:rStyle w:val="HTML1"/>
        </w:rPr>
        <w:t>ARTICLE_PATHS = [</w:t>
      </w:r>
      <w:r w:rsidRPr="00613BB9">
        <w:rPr>
          <w:rStyle w:val="hljs-string"/>
        </w:rPr>
        <w:t>'blog'</w:t>
      </w:r>
      <w:r w:rsidRPr="00613BB9">
        <w:rPr>
          <w:rStyle w:val="HTML1"/>
        </w:rPr>
        <w:t>]</w:t>
      </w:r>
    </w:p>
    <w:p w14:paraId="75917DC2" w14:textId="77777777" w:rsidR="0037653D" w:rsidRPr="00613BB9" w:rsidRDefault="0037653D" w:rsidP="0037653D">
      <w:pPr>
        <w:pStyle w:val="HTML"/>
        <w:rPr>
          <w:rStyle w:val="HTML1"/>
        </w:rPr>
      </w:pPr>
      <w:r w:rsidRPr="00613BB9">
        <w:rPr>
          <w:rStyle w:val="HTML1"/>
        </w:rPr>
        <w:t xml:space="preserve">ARTICLE_SAVE_AS = </w:t>
      </w:r>
      <w:r w:rsidRPr="00613BB9">
        <w:rPr>
          <w:rStyle w:val="hljs-string"/>
        </w:rPr>
        <w:t>'{date:%Y}/{slug}.html'</w:t>
      </w:r>
    </w:p>
    <w:p w14:paraId="69927C47" w14:textId="77777777" w:rsidR="0037653D" w:rsidRPr="00613BB9" w:rsidRDefault="0037653D" w:rsidP="0037653D">
      <w:pPr>
        <w:pStyle w:val="HTML"/>
      </w:pPr>
      <w:r w:rsidRPr="00613BB9">
        <w:rPr>
          <w:rStyle w:val="HTML1"/>
        </w:rPr>
        <w:t xml:space="preserve">ARTICLE_URL = </w:t>
      </w:r>
      <w:r w:rsidRPr="00613BB9">
        <w:rPr>
          <w:rStyle w:val="hljs-string"/>
        </w:rPr>
        <w:t>'{date:%Y}/{slug}.html'</w:t>
      </w:r>
    </w:p>
    <w:p w14:paraId="33B692ED" w14:textId="77777777" w:rsidR="0037653D" w:rsidRPr="00613BB9" w:rsidRDefault="0037653D" w:rsidP="0037653D">
      <w:pPr>
        <w:pStyle w:val="a3"/>
        <w:rPr>
          <w:rStyle w:val="HTML1"/>
        </w:rPr>
      </w:pPr>
    </w:p>
    <w:p w14:paraId="7E2F4D7C" w14:textId="77777777" w:rsidR="0037653D" w:rsidRPr="00613BB9" w:rsidRDefault="0037653D" w:rsidP="0037653D">
      <w:pPr>
        <w:pStyle w:val="a3"/>
      </w:pPr>
      <w:r w:rsidRPr="00613BB9">
        <w:rPr>
          <w:rStyle w:val="HTML1"/>
        </w:rPr>
        <w:t>testpost.md</w:t>
      </w:r>
      <w:r w:rsidRPr="00613BB9">
        <w:t>内容如下：</w:t>
      </w:r>
    </w:p>
    <w:p w14:paraId="77BC8182" w14:textId="77777777" w:rsidR="0037653D" w:rsidRPr="00613BB9" w:rsidRDefault="0037653D" w:rsidP="0037653D">
      <w:pPr>
        <w:pStyle w:val="HTML"/>
        <w:rPr>
          <w:rStyle w:val="HTML1"/>
        </w:rPr>
      </w:pPr>
      <w:r w:rsidRPr="00613BB9">
        <w:rPr>
          <w:rStyle w:val="hljs-attribute"/>
        </w:rPr>
        <w:t>Title</w:t>
      </w:r>
      <w:r w:rsidRPr="00613BB9">
        <w:rPr>
          <w:rStyle w:val="HTML1"/>
        </w:rPr>
        <w:t xml:space="preserve">: </w:t>
      </w:r>
      <w:r w:rsidRPr="00613BB9">
        <w:rPr>
          <w:rStyle w:val="hljs-string"/>
        </w:rPr>
        <w:t>Test Post</w:t>
      </w:r>
    </w:p>
    <w:p w14:paraId="15C154FC" w14:textId="77777777" w:rsidR="0037653D" w:rsidRPr="00613BB9" w:rsidRDefault="0037653D" w:rsidP="0037653D">
      <w:pPr>
        <w:pStyle w:val="HTML"/>
        <w:rPr>
          <w:rStyle w:val="HTML1"/>
        </w:rPr>
      </w:pPr>
      <w:r w:rsidRPr="00613BB9">
        <w:rPr>
          <w:rStyle w:val="hljs-attribute"/>
        </w:rPr>
        <w:t>Category</w:t>
      </w:r>
      <w:r w:rsidRPr="00613BB9">
        <w:rPr>
          <w:rStyle w:val="HTML1"/>
        </w:rPr>
        <w:t xml:space="preserve">: </w:t>
      </w:r>
      <w:r w:rsidRPr="00613BB9">
        <w:rPr>
          <w:rStyle w:val="hljs-string"/>
        </w:rPr>
        <w:t>test</w:t>
      </w:r>
    </w:p>
    <w:p w14:paraId="34E60BA8" w14:textId="77777777" w:rsidR="0037653D" w:rsidRPr="00613BB9" w:rsidRDefault="0037653D" w:rsidP="0037653D">
      <w:pPr>
        <w:pStyle w:val="HTML"/>
        <w:rPr>
          <w:rStyle w:val="HTML1"/>
        </w:rPr>
      </w:pPr>
      <w:r w:rsidRPr="00613BB9">
        <w:rPr>
          <w:rStyle w:val="hljs-attribute"/>
        </w:rPr>
        <w:t>Date</w:t>
      </w:r>
      <w:r w:rsidRPr="00613BB9">
        <w:rPr>
          <w:rStyle w:val="HTML1"/>
        </w:rPr>
        <w:t xml:space="preserve">: </w:t>
      </w:r>
      <w:r w:rsidRPr="00613BB9">
        <w:rPr>
          <w:rStyle w:val="hljs-string"/>
        </w:rPr>
        <w:t>2014-10-31</w:t>
      </w:r>
    </w:p>
    <w:p w14:paraId="785A0A23" w14:textId="77777777" w:rsidR="0037653D" w:rsidRPr="00613BB9" w:rsidRDefault="0037653D" w:rsidP="0037653D">
      <w:pPr>
        <w:pStyle w:val="HTML"/>
        <w:rPr>
          <w:rStyle w:val="HTML1"/>
        </w:rPr>
      </w:pPr>
    </w:p>
    <w:p w14:paraId="3143E650" w14:textId="77777777" w:rsidR="0037653D" w:rsidRPr="00613BB9" w:rsidRDefault="0037653D" w:rsidP="0037653D">
      <w:pPr>
        <w:pStyle w:val="HTML"/>
        <w:rPr>
          <w:rStyle w:val="markdown"/>
        </w:rPr>
      </w:pPr>
      <w:r w:rsidRPr="00613BB9">
        <w:rPr>
          <w:rStyle w:val="markdown"/>
        </w:rPr>
        <w:t>![</w:t>
      </w:r>
      <w:r w:rsidRPr="00613BB9">
        <w:rPr>
          <w:rStyle w:val="hljs-linklabel"/>
        </w:rPr>
        <w:t>Icon</w:t>
      </w:r>
      <w:r w:rsidRPr="00613BB9">
        <w:rPr>
          <w:rStyle w:val="markdown"/>
        </w:rPr>
        <w:t>](</w:t>
      </w:r>
      <w:r w:rsidRPr="00613BB9">
        <w:rPr>
          <w:rStyle w:val="hljs-linkurl"/>
        </w:rPr>
        <w:t>{attach}icons/icon.png</w:t>
      </w:r>
      <w:r w:rsidRPr="00613BB9">
        <w:rPr>
          <w:rStyle w:val="markdown"/>
        </w:rPr>
        <w:t>)</w:t>
      </w:r>
    </w:p>
    <w:p w14:paraId="14E75FCF" w14:textId="77777777" w:rsidR="0037653D" w:rsidRPr="00613BB9" w:rsidRDefault="0037653D" w:rsidP="0037653D">
      <w:pPr>
        <w:pStyle w:val="HTML"/>
        <w:rPr>
          <w:rStyle w:val="markdown"/>
        </w:rPr>
      </w:pPr>
      <w:r w:rsidRPr="00613BB9">
        <w:rPr>
          <w:rStyle w:val="markdown"/>
        </w:rPr>
        <w:t>![</w:t>
      </w:r>
      <w:r w:rsidRPr="00613BB9">
        <w:rPr>
          <w:rStyle w:val="hljs-linklabel"/>
        </w:rPr>
        <w:t>Photo</w:t>
      </w:r>
      <w:r w:rsidRPr="00613BB9">
        <w:rPr>
          <w:rStyle w:val="markdown"/>
        </w:rPr>
        <w:t>](</w:t>
      </w:r>
      <w:r w:rsidRPr="00613BB9">
        <w:rPr>
          <w:rStyle w:val="hljs-linkurl"/>
        </w:rPr>
        <w:t>{attach}photo.jpg</w:t>
      </w:r>
      <w:r w:rsidRPr="00613BB9">
        <w:rPr>
          <w:rStyle w:val="markdown"/>
        </w:rPr>
        <w:t>)</w:t>
      </w:r>
    </w:p>
    <w:p w14:paraId="0B534C63" w14:textId="77777777" w:rsidR="0037653D" w:rsidRPr="00613BB9" w:rsidRDefault="0037653D" w:rsidP="0037653D">
      <w:pPr>
        <w:pStyle w:val="HTML"/>
      </w:pPr>
      <w:r w:rsidRPr="00613BB9">
        <w:rPr>
          <w:rStyle w:val="markdown"/>
        </w:rPr>
        <w:t>[</w:t>
      </w:r>
      <w:r w:rsidRPr="00613BB9">
        <w:rPr>
          <w:rStyle w:val="hljs-linklabel"/>
        </w:rPr>
        <w:t>Downloadable File</w:t>
      </w:r>
      <w:r w:rsidRPr="00613BB9">
        <w:rPr>
          <w:rStyle w:val="markdown"/>
        </w:rPr>
        <w:t>](</w:t>
      </w:r>
      <w:r w:rsidRPr="00613BB9">
        <w:rPr>
          <w:rStyle w:val="hljs-linkurl"/>
        </w:rPr>
        <w:t>{attach}/downloads/archive.zip</w:t>
      </w:r>
      <w:r w:rsidRPr="00613BB9">
        <w:rPr>
          <w:rStyle w:val="markdown"/>
        </w:rPr>
        <w:t>)</w:t>
      </w:r>
    </w:p>
    <w:p w14:paraId="15A630AF" w14:textId="77777777" w:rsidR="0037653D" w:rsidRPr="00613BB9" w:rsidRDefault="0037653D" w:rsidP="0037653D">
      <w:pPr>
        <w:pStyle w:val="a3"/>
      </w:pPr>
      <w:r w:rsidRPr="00613BB9">
        <w:t>生成器生成的output目录结构如下：</w:t>
      </w:r>
    </w:p>
    <w:p w14:paraId="23A65E53" w14:textId="77777777" w:rsidR="0037653D" w:rsidRPr="00613BB9" w:rsidRDefault="0037653D" w:rsidP="0037653D">
      <w:pPr>
        <w:pStyle w:val="HTML"/>
        <w:rPr>
          <w:rStyle w:val="HTML1"/>
        </w:rPr>
      </w:pPr>
      <w:r w:rsidRPr="00613BB9">
        <w:rPr>
          <w:rStyle w:val="HTML1"/>
        </w:rPr>
        <w:t>output</w:t>
      </w:r>
    </w:p>
    <w:p w14:paraId="407D6B32" w14:textId="77777777" w:rsidR="0037653D" w:rsidRPr="00613BB9" w:rsidRDefault="0037653D" w:rsidP="0037653D">
      <w:pPr>
        <w:pStyle w:val="HTML"/>
        <w:rPr>
          <w:rStyle w:val="HTML1"/>
        </w:rPr>
      </w:pPr>
      <w:r w:rsidRPr="00613BB9">
        <w:rPr>
          <w:rStyle w:val="HTML1"/>
        </w:rPr>
        <w:t xml:space="preserve">└── </w:t>
      </w:r>
      <w:r w:rsidRPr="00613BB9">
        <w:rPr>
          <w:rStyle w:val="hljs-number"/>
        </w:rPr>
        <w:t>2014</w:t>
      </w:r>
    </w:p>
    <w:p w14:paraId="26863D39" w14:textId="77777777" w:rsidR="0037653D" w:rsidRPr="00613BB9" w:rsidRDefault="0037653D" w:rsidP="0037653D">
      <w:pPr>
        <w:pStyle w:val="HTML"/>
        <w:rPr>
          <w:rStyle w:val="HTML1"/>
        </w:rPr>
      </w:pPr>
      <w:r w:rsidRPr="00613BB9">
        <w:rPr>
          <w:rStyle w:val="HTML1"/>
        </w:rPr>
        <w:t xml:space="preserve">    ├── archive</w:t>
      </w:r>
      <w:r w:rsidRPr="00613BB9">
        <w:rPr>
          <w:rStyle w:val="hljs-preprocessor"/>
        </w:rPr>
        <w:t>.zip</w:t>
      </w:r>
    </w:p>
    <w:p w14:paraId="06E7884E" w14:textId="77777777" w:rsidR="0037653D" w:rsidRPr="00613BB9" w:rsidRDefault="0037653D" w:rsidP="0037653D">
      <w:pPr>
        <w:pStyle w:val="HTML"/>
        <w:rPr>
          <w:rStyle w:val="HTML1"/>
        </w:rPr>
      </w:pPr>
      <w:r w:rsidRPr="00613BB9">
        <w:rPr>
          <w:rStyle w:val="HTML1"/>
        </w:rPr>
        <w:t xml:space="preserve">    ├── icons</w:t>
      </w:r>
    </w:p>
    <w:p w14:paraId="7B64CE95" w14:textId="77777777" w:rsidR="0037653D" w:rsidRPr="00613BB9" w:rsidRDefault="0037653D" w:rsidP="0037653D">
      <w:pPr>
        <w:pStyle w:val="HTML"/>
        <w:rPr>
          <w:rStyle w:val="HTML1"/>
        </w:rPr>
      </w:pPr>
      <w:r w:rsidRPr="00613BB9">
        <w:rPr>
          <w:rStyle w:val="HTML1"/>
        </w:rPr>
        <w:t xml:space="preserve">    │   └── icon</w:t>
      </w:r>
      <w:r w:rsidRPr="00613BB9">
        <w:rPr>
          <w:rStyle w:val="hljs-preprocessor"/>
        </w:rPr>
        <w:t>.png</w:t>
      </w:r>
    </w:p>
    <w:p w14:paraId="65561773" w14:textId="77777777" w:rsidR="0037653D" w:rsidRPr="00613BB9" w:rsidRDefault="0037653D" w:rsidP="0037653D">
      <w:pPr>
        <w:pStyle w:val="HTML"/>
        <w:rPr>
          <w:rStyle w:val="HTML1"/>
        </w:rPr>
      </w:pPr>
      <w:r w:rsidRPr="00613BB9">
        <w:rPr>
          <w:rStyle w:val="HTML1"/>
        </w:rPr>
        <w:t xml:space="preserve">    ├── photo</w:t>
      </w:r>
      <w:r w:rsidRPr="00613BB9">
        <w:rPr>
          <w:rStyle w:val="hljs-preprocessor"/>
        </w:rPr>
        <w:t>.jpg</w:t>
      </w:r>
    </w:p>
    <w:p w14:paraId="32CE7138" w14:textId="77777777" w:rsidR="0037653D" w:rsidRPr="00613BB9" w:rsidRDefault="0037653D" w:rsidP="0037653D">
      <w:pPr>
        <w:pStyle w:val="HTML"/>
      </w:pPr>
      <w:r w:rsidRPr="00613BB9">
        <w:rPr>
          <w:rStyle w:val="HTML1"/>
        </w:rPr>
        <w:t xml:space="preserve">    └── test-post</w:t>
      </w:r>
      <w:r w:rsidRPr="00613BB9">
        <w:rPr>
          <w:rStyle w:val="hljs-preprocessor"/>
        </w:rPr>
        <w:t>.html</w:t>
      </w:r>
    </w:p>
    <w:p w14:paraId="34DA2E09" w14:textId="77777777" w:rsidR="0037653D" w:rsidRPr="00613BB9" w:rsidRDefault="0037653D" w:rsidP="0037653D">
      <w:pPr>
        <w:pStyle w:val="a3"/>
      </w:pPr>
      <w:r w:rsidRPr="00613BB9">
        <w:t xml:space="preserve">请注意, 所有使用 </w:t>
      </w:r>
      <w:r w:rsidRPr="00613BB9">
        <w:rPr>
          <w:rStyle w:val="HTML1"/>
        </w:rPr>
        <w:t>{attach}</w:t>
      </w:r>
      <w:r w:rsidRPr="00613BB9">
        <w:t xml:space="preserve"> 链接的文件最终都在文章的输出目录中或下面。</w:t>
      </w:r>
    </w:p>
    <w:p w14:paraId="3124EE0E" w14:textId="77777777" w:rsidR="0037653D" w:rsidRPr="00613BB9" w:rsidRDefault="0037653D" w:rsidP="0037653D">
      <w:pPr>
        <w:pStyle w:val="a3"/>
      </w:pPr>
      <w:r w:rsidRPr="00613BB9">
        <w:t xml:space="preserve">如果静态文件 ( static file )被多次链接, 则 </w:t>
      </w:r>
      <w:r w:rsidRPr="00613BB9">
        <w:rPr>
          <w:rStyle w:val="HTML1"/>
        </w:rPr>
        <w:t>{attach}</w:t>
      </w:r>
      <w:r w:rsidRPr="00613BB9">
        <w:t xml:space="preserve"> 的重新定位功能将只在要处理的第一个链接中起作用。在第一个链接之后, Pelican将像 </w:t>
      </w:r>
      <w:r w:rsidRPr="00613BB9">
        <w:rPr>
          <w:rStyle w:val="HTML1"/>
        </w:rPr>
        <w:t>{filename}</w:t>
      </w:r>
      <w:r w:rsidRPr="00613BB9">
        <w:t xml:space="preserve"> 一样处理 </w:t>
      </w:r>
      <w:r w:rsidRPr="00613BB9">
        <w:rPr>
          <w:rStyle w:val="HTML1"/>
        </w:rPr>
        <w:t>{attach}</w:t>
      </w:r>
      <w:r w:rsidRPr="00613BB9">
        <w:t>。这样可避免中断已处理的链接。</w:t>
      </w:r>
    </w:p>
    <w:p w14:paraId="70CD604E" w14:textId="77777777" w:rsidR="0037653D" w:rsidRPr="00613BB9" w:rsidRDefault="0037653D" w:rsidP="0037653D">
      <w:pPr>
        <w:pStyle w:val="a3"/>
      </w:pPr>
      <w:r w:rsidRPr="00613BB9">
        <w:rPr>
          <w:rStyle w:val="a6"/>
        </w:rPr>
        <w:lastRenderedPageBreak/>
        <w:t>从多个文档链接到文件时要小心</w:t>
      </w:r>
      <w:r w:rsidRPr="00613BB9">
        <w:t xml:space="preserve">： 由于 Pelican 没有定义处理文档的顺序，第一个指向文件的链接确定了其最终位置，因此在由多个文档链接的文件上使用 </w:t>
      </w:r>
      <w:r w:rsidRPr="00613BB9">
        <w:rPr>
          <w:rStyle w:val="HTML1"/>
        </w:rPr>
        <w:t>{attach}</w:t>
      </w:r>
      <w:r w:rsidRPr="00613BB9">
        <w:t>时会导致在不同的版本生成时文件位置发生更改（ cause its location to change from one site build to the next）。(这是否在实际中发生受操作系统、文件系统、Pelican 版本以及从项目中添加、修改或删除的文档的影响。）任何链接到文件旧位置的外部站点都可能会发现它们的链接已失效。</w:t>
      </w:r>
      <w:r w:rsidRPr="00613BB9">
        <w:rPr>
          <w:rStyle w:val="a6"/>
        </w:rPr>
        <w:t>因此, 仅当在链接的文档在同一个目录下时，才建议使</w:t>
      </w:r>
      <w:r w:rsidRPr="00613BB9">
        <w:rPr>
          <w:rStyle w:val="HTML1"/>
          <w:b/>
          <w:bCs/>
        </w:rPr>
        <w:t>{attach}</w:t>
      </w:r>
      <w:r w:rsidRPr="00613BB9">
        <w:rPr>
          <w:rStyle w:val="a6"/>
        </w:rPr>
        <w:t>，并且要同时全部使用</w:t>
      </w:r>
      <w:r w:rsidRPr="00613BB9">
        <w:rPr>
          <w:rStyle w:val="HTML1"/>
          <w:b/>
          <w:bCs/>
        </w:rPr>
        <w:t>{attach}</w:t>
      </w:r>
      <w:r w:rsidRPr="00613BB9">
        <w:rPr>
          <w:rStyle w:val="a6"/>
        </w:rPr>
        <w:t xml:space="preserve">。It is therefore advisable to use {attach} only if you use it in all links to a file, and only if the linking documents share a single directory. </w:t>
      </w:r>
      <w:r w:rsidRPr="00613BB9">
        <w:t xml:space="preserve">在这样的情况下, 文件的输出位置在将来的生成中不会更改。在无法采取这些预防措施的情况下, 请考虑使用 </w:t>
      </w:r>
      <w:r w:rsidRPr="00613BB9">
        <w:rPr>
          <w:rStyle w:val="HTML1"/>
        </w:rPr>
        <w:t>{filename}</w:t>
      </w:r>
      <w:r w:rsidRPr="00613BB9">
        <w:t xml:space="preserve"> 链接而不是 </w:t>
      </w:r>
      <w:r w:rsidRPr="00613BB9">
        <w:rPr>
          <w:rStyle w:val="HTML1"/>
        </w:rPr>
        <w:t>{attach}</w:t>
      </w:r>
      <w:r w:rsidRPr="00613BB9">
        <w:t xml:space="preserve"> , 并让该文件的位置由项目的 </w:t>
      </w:r>
      <w:r w:rsidRPr="00613BB9">
        <w:rPr>
          <w:rStyle w:val="HTML1"/>
        </w:rPr>
        <w:t>STATIC_SAVE_AS</w:t>
      </w:r>
      <w:r w:rsidRPr="00613BB9">
        <w:t xml:space="preserve"> 和 </w:t>
      </w:r>
      <w:r w:rsidRPr="00613BB9">
        <w:rPr>
          <w:rStyle w:val="HTML1"/>
        </w:rPr>
        <w:t>STATIC_URL</w:t>
      </w:r>
      <w:r w:rsidRPr="00613BB9">
        <w:t xml:space="preserve"> 设置确定。(每个文件 </w:t>
      </w:r>
      <w:r w:rsidRPr="00613BB9">
        <w:rPr>
          <w:rStyle w:val="HTML1"/>
        </w:rPr>
        <w:t>save_as</w:t>
      </w:r>
      <w:r w:rsidRPr="00613BB9">
        <w:t xml:space="preserve"> 和 </w:t>
      </w:r>
      <w:r w:rsidRPr="00613BB9">
        <w:rPr>
          <w:rStyle w:val="HTML1"/>
        </w:rPr>
        <w:t>url</w:t>
      </w:r>
      <w:r w:rsidRPr="00613BB9">
        <w:t xml:space="preserve"> 仍然可以在 </w:t>
      </w:r>
      <w:r w:rsidRPr="00613BB9">
        <w:rPr>
          <w:rStyle w:val="HTML1"/>
        </w:rPr>
        <w:t>EXTRA_PATH_METADATA</w:t>
      </w:r>
      <w:r w:rsidRPr="00613BB9">
        <w:t xml:space="preserve"> 中设置重写。) </w:t>
      </w:r>
      <w:r w:rsidRPr="00613BB9">
        <w:rPr>
          <w:rStyle w:val="a5"/>
        </w:rPr>
        <w:t>此段落翻译不好，大家将就看下</w:t>
      </w:r>
    </w:p>
    <w:p w14:paraId="11F48CA5" w14:textId="77777777" w:rsidR="0037653D" w:rsidRPr="00613BB9" w:rsidRDefault="0037653D" w:rsidP="0037653D">
      <w:pPr>
        <w:pStyle w:val="4"/>
        <w:rPr>
          <w:rFonts w:ascii="宋体" w:eastAsia="宋体" w:hAnsi="宋体"/>
        </w:rPr>
      </w:pPr>
      <w:bookmarkStart w:id="45" w:name="_Toc46394952"/>
      <w:r w:rsidRPr="00613BB9">
        <w:rPr>
          <w:rFonts w:ascii="宋体" w:eastAsia="宋体" w:hAnsi="宋体"/>
        </w:rPr>
        <w:t>Linking to authors, categories, index and tags</w:t>
      </w:r>
      <w:bookmarkEnd w:id="45"/>
    </w:p>
    <w:p w14:paraId="6DC4569A" w14:textId="77777777" w:rsidR="0037653D" w:rsidRPr="00613BB9" w:rsidRDefault="0037653D" w:rsidP="0037653D">
      <w:pPr>
        <w:pStyle w:val="a3"/>
      </w:pPr>
      <w:r w:rsidRPr="00613BB9">
        <w:t>你可以使用</w:t>
      </w:r>
      <w:r w:rsidRPr="00613BB9">
        <w:rPr>
          <w:rStyle w:val="HTML1"/>
        </w:rPr>
        <w:t>{author}name</w:t>
      </w:r>
      <w:r w:rsidRPr="00613BB9">
        <w:t>连接到作者；</w:t>
      </w:r>
      <w:r w:rsidRPr="00613BB9">
        <w:rPr>
          <w:rStyle w:val="HTML1"/>
        </w:rPr>
        <w:t>{category}foobar</w:t>
      </w:r>
      <w:r w:rsidRPr="00613BB9">
        <w:t>连接到类别；</w:t>
      </w:r>
      <w:r w:rsidRPr="00613BB9">
        <w:rPr>
          <w:rStyle w:val="HTML1"/>
        </w:rPr>
        <w:t>{index}</w:t>
      </w:r>
      <w:r w:rsidRPr="00613BB9">
        <w:t>到索引；</w:t>
      </w:r>
      <w:r w:rsidRPr="00613BB9">
        <w:rPr>
          <w:rStyle w:val="HTML1"/>
        </w:rPr>
        <w:t>{tag}tagname</w:t>
      </w:r>
      <w:r w:rsidRPr="00613BB9">
        <w:t>到标签。</w:t>
      </w:r>
    </w:p>
    <w:p w14:paraId="203B48C9" w14:textId="77777777" w:rsidR="0037653D" w:rsidRPr="00613BB9" w:rsidRDefault="0037653D" w:rsidP="0037653D">
      <w:pPr>
        <w:pStyle w:val="4"/>
        <w:rPr>
          <w:rFonts w:ascii="宋体" w:eastAsia="宋体" w:hAnsi="宋体"/>
        </w:rPr>
      </w:pPr>
      <w:bookmarkStart w:id="46" w:name="_Toc46394953"/>
      <w:r w:rsidRPr="00613BB9">
        <w:rPr>
          <w:rFonts w:ascii="宋体" w:eastAsia="宋体" w:hAnsi="宋体"/>
        </w:rPr>
        <w:t>Deprecated internal link syntax 快要过时的内部链接语法</w:t>
      </w:r>
      <w:bookmarkEnd w:id="46"/>
    </w:p>
    <w:p w14:paraId="1D63FDCB" w14:textId="77777777" w:rsidR="0037653D" w:rsidRPr="00613BB9" w:rsidRDefault="0037653D" w:rsidP="0037653D">
      <w:pPr>
        <w:pStyle w:val="a3"/>
      </w:pPr>
      <w:r w:rsidRPr="00613BB9">
        <w:t xml:space="preserve">为了与早期版本保持兼容, Pelican 仍然支持垂直条 (| |)的内部链接。例如: </w:t>
      </w:r>
      <w:r w:rsidRPr="00613BB9">
        <w:rPr>
          <w:rStyle w:val="HTML1"/>
        </w:rPr>
        <w:t>| filename | an_article.rst</w:t>
      </w:r>
      <w:r w:rsidRPr="00613BB9">
        <w:t xml:space="preserve">， </w:t>
      </w:r>
      <w:r w:rsidRPr="00613BB9">
        <w:rPr>
          <w:rStyle w:val="HTML1"/>
        </w:rPr>
        <w:t>| tag | tagname |</w:t>
      </w:r>
      <w:r w:rsidRPr="00613BB9">
        <w:t xml:space="preserve">， </w:t>
      </w:r>
      <w:r w:rsidRPr="00613BB9">
        <w:rPr>
          <w:rStyle w:val="HTML1"/>
        </w:rPr>
        <w:t>|category | foobar</w:t>
      </w:r>
      <w:r w:rsidRPr="00613BB9">
        <w:t xml:space="preserve">。语法从 </w:t>
      </w:r>
      <w:r w:rsidRPr="00613BB9">
        <w:rPr>
          <w:rStyle w:val="HTML1"/>
        </w:rPr>
        <w:t>| |</w:t>
      </w:r>
      <w:r w:rsidRPr="00613BB9">
        <w:t xml:space="preserve">到 </w:t>
      </w:r>
      <w:r w:rsidRPr="00613BB9">
        <w:rPr>
          <w:rStyle w:val="HTML1"/>
        </w:rPr>
        <w:t>{}</w:t>
      </w:r>
      <w:r w:rsidRPr="00613BB9">
        <w:t xml:space="preserve"> 的改变是为了避免与扩展 Markdown 或 reST 的指令冲突。可能最终会删除对旧语法的支持。</w:t>
      </w:r>
    </w:p>
    <w:p w14:paraId="200C261F" w14:textId="77777777" w:rsidR="0037653D" w:rsidRPr="00613BB9" w:rsidRDefault="0037653D" w:rsidP="0037653D">
      <w:pPr>
        <w:pStyle w:val="3"/>
      </w:pPr>
      <w:bookmarkStart w:id="47" w:name="_Toc46394954"/>
      <w:r w:rsidRPr="00613BB9">
        <w:t>Importing an existing site 从已存在的站点导入</w:t>
      </w:r>
      <w:bookmarkEnd w:id="47"/>
    </w:p>
    <w:p w14:paraId="0D1F30C8" w14:textId="77777777" w:rsidR="0037653D" w:rsidRPr="00613BB9" w:rsidRDefault="0037653D" w:rsidP="0037653D">
      <w:pPr>
        <w:pStyle w:val="a3"/>
      </w:pPr>
      <w:r w:rsidRPr="00613BB9">
        <w:t>可以用一个简单的脚本实现从 WordPress、Tumblr、Dotclear 和Rss feeds的导入，详见</w:t>
      </w:r>
      <w:hyperlink r:id="rId14" w:anchor="import" w:history="1">
        <w:r w:rsidRPr="00613BB9">
          <w:rPr>
            <w:rStyle w:val="a4"/>
            <w:color w:val="auto"/>
          </w:rPr>
          <w:t>站点导入</w:t>
        </w:r>
      </w:hyperlink>
    </w:p>
    <w:p w14:paraId="009F2102" w14:textId="77777777" w:rsidR="0037653D" w:rsidRPr="00613BB9" w:rsidRDefault="0037653D" w:rsidP="0037653D">
      <w:pPr>
        <w:pStyle w:val="3"/>
      </w:pPr>
      <w:bookmarkStart w:id="48" w:name="_Toc46394955"/>
      <w:r w:rsidRPr="00613BB9">
        <w:t>Translations 翻译</w:t>
      </w:r>
      <w:bookmarkEnd w:id="48"/>
    </w:p>
    <w:p w14:paraId="73C1ED9D" w14:textId="77777777" w:rsidR="0037653D" w:rsidRPr="00613BB9" w:rsidRDefault="0037653D" w:rsidP="0037653D">
      <w:pPr>
        <w:pStyle w:val="a3"/>
      </w:pPr>
      <w:r w:rsidRPr="00613BB9">
        <w:t>提供多语种的文章是可行的，为了做到这些，你需要在文章或是页面中添加</w:t>
      </w:r>
      <w:r w:rsidRPr="00613BB9">
        <w:rPr>
          <w:rStyle w:val="HTML1"/>
        </w:rPr>
        <w:t>lang</w:t>
      </w:r>
      <w:r w:rsidRPr="00613BB9">
        <w:t>信息，并设置</w:t>
      </w:r>
      <w:r w:rsidRPr="00613BB9">
        <w:rPr>
          <w:rStyle w:val="HTML1"/>
        </w:rPr>
        <w:t>DEFAULT_LANG</w:t>
      </w:r>
      <w:r w:rsidRPr="00613BB9">
        <w:t>属性（默认英语[en])。有了这些设置, 将只列出具有默认语言的文章, 并且每篇文章都附有该文章的可用翻译列表。</w:t>
      </w:r>
    </w:p>
    <w:p w14:paraId="71C5A076" w14:textId="77777777" w:rsidR="0037653D" w:rsidRPr="00613BB9" w:rsidRDefault="0037653D" w:rsidP="0037653D">
      <w:pPr>
        <w:pStyle w:val="a3"/>
      </w:pPr>
      <w:r w:rsidRPr="00613BB9">
        <w:lastRenderedPageBreak/>
        <w:t xml:space="preserve">Note： </w:t>
      </w:r>
      <w:r w:rsidRPr="00613BB9">
        <w:br/>
        <w:t xml:space="preserve">Pelican 的核心功能不创建每个语言的翻译模板的子站点 (例如 </w:t>
      </w:r>
      <w:r w:rsidRPr="00613BB9">
        <w:rPr>
          <w:rStyle w:val="HTML1"/>
        </w:rPr>
        <w:t>example.com/de</w:t>
      </w:r>
      <w:r w:rsidRPr="00613BB9">
        <w:t>)。对于这样的高级功能, 可以使用 i18n_subsites 插件。</w:t>
      </w:r>
    </w:p>
    <w:p w14:paraId="45A9C0FC" w14:textId="77777777" w:rsidR="0037653D" w:rsidRPr="00613BB9" w:rsidRDefault="0037653D" w:rsidP="0037653D">
      <w:pPr>
        <w:pStyle w:val="a3"/>
      </w:pPr>
      <w:r w:rsidRPr="00613BB9">
        <w:t>Pelican 使用文章的 URL “slug” 来确定两个或更多的文章是否是互相的翻译。可以在文件的信息(metadata)中手动设置slug;如果没有明确设置, Pelican 将通过标题自动生成slug。</w:t>
      </w:r>
    </w:p>
    <w:p w14:paraId="1C5D4F9A" w14:textId="77777777" w:rsidR="0037653D" w:rsidRPr="00613BB9" w:rsidRDefault="0037653D" w:rsidP="0037653D">
      <w:pPr>
        <w:pStyle w:val="a3"/>
      </w:pPr>
      <w:r w:rsidRPr="00613BB9">
        <w:t>下面给个例子，这里有两篇文章，一个英语一个法语。</w:t>
      </w:r>
    </w:p>
    <w:p w14:paraId="42C3886F" w14:textId="77777777" w:rsidR="0037653D" w:rsidRPr="00613BB9" w:rsidRDefault="0037653D" w:rsidP="0037653D">
      <w:pPr>
        <w:pStyle w:val="a3"/>
      </w:pPr>
      <w:r w:rsidRPr="00613BB9">
        <w:t>英语文章：</w:t>
      </w:r>
    </w:p>
    <w:p w14:paraId="6255DAB8" w14:textId="77777777" w:rsidR="0037653D" w:rsidRPr="00613BB9" w:rsidRDefault="0037653D" w:rsidP="0037653D">
      <w:pPr>
        <w:pStyle w:val="HTML"/>
        <w:rPr>
          <w:rStyle w:val="HTML1"/>
        </w:rPr>
      </w:pPr>
      <w:r w:rsidRPr="00613BB9">
        <w:rPr>
          <w:rStyle w:val="HTML1"/>
        </w:rPr>
        <w:t>Foobar is not dead</w:t>
      </w:r>
    </w:p>
    <w:p w14:paraId="12B4C13A" w14:textId="77777777" w:rsidR="0037653D" w:rsidRPr="00613BB9" w:rsidRDefault="0037653D" w:rsidP="0037653D">
      <w:pPr>
        <w:pStyle w:val="HTML"/>
        <w:rPr>
          <w:rStyle w:val="HTML1"/>
        </w:rPr>
      </w:pPr>
      <w:r w:rsidRPr="00613BB9">
        <w:rPr>
          <w:rStyle w:val="HTML1"/>
        </w:rPr>
        <w:t>##################</w:t>
      </w:r>
    </w:p>
    <w:p w14:paraId="3B6595A1" w14:textId="77777777" w:rsidR="0037653D" w:rsidRPr="00613BB9" w:rsidRDefault="0037653D" w:rsidP="0037653D">
      <w:pPr>
        <w:pStyle w:val="HTML"/>
        <w:rPr>
          <w:rStyle w:val="HTML1"/>
        </w:rPr>
      </w:pPr>
    </w:p>
    <w:p w14:paraId="432A06DF" w14:textId="77777777" w:rsidR="0037653D" w:rsidRPr="00613BB9" w:rsidRDefault="0037653D" w:rsidP="0037653D">
      <w:pPr>
        <w:pStyle w:val="HTML"/>
        <w:rPr>
          <w:rStyle w:val="HTML1"/>
        </w:rPr>
      </w:pPr>
      <w:r w:rsidRPr="00613BB9">
        <w:rPr>
          <w:rStyle w:val="hljs-attribute"/>
        </w:rPr>
        <w:t>:slug:</w:t>
      </w:r>
      <w:r w:rsidRPr="00613BB9">
        <w:rPr>
          <w:rStyle w:val="HTML1"/>
        </w:rPr>
        <w:t xml:space="preserve"> foobar-is-not-dead</w:t>
      </w:r>
    </w:p>
    <w:p w14:paraId="3E567A7E" w14:textId="77777777" w:rsidR="0037653D" w:rsidRPr="00613BB9" w:rsidRDefault="0037653D" w:rsidP="0037653D">
      <w:pPr>
        <w:pStyle w:val="HTML"/>
        <w:rPr>
          <w:rStyle w:val="HTML1"/>
        </w:rPr>
      </w:pPr>
      <w:r w:rsidRPr="00613BB9">
        <w:rPr>
          <w:rStyle w:val="hljs-attribute"/>
        </w:rPr>
        <w:t>:lang:</w:t>
      </w:r>
      <w:r w:rsidRPr="00613BB9">
        <w:rPr>
          <w:rStyle w:val="HTML1"/>
        </w:rPr>
        <w:t xml:space="preserve"> en</w:t>
      </w:r>
    </w:p>
    <w:p w14:paraId="16A619AE" w14:textId="77777777" w:rsidR="0037653D" w:rsidRPr="00613BB9" w:rsidRDefault="0037653D" w:rsidP="0037653D">
      <w:pPr>
        <w:pStyle w:val="HTML"/>
        <w:rPr>
          <w:rStyle w:val="HTML1"/>
        </w:rPr>
      </w:pPr>
    </w:p>
    <w:p w14:paraId="7D33DCE2" w14:textId="77777777" w:rsidR="0037653D" w:rsidRPr="00613BB9" w:rsidRDefault="0037653D" w:rsidP="0037653D">
      <w:pPr>
        <w:pStyle w:val="HTML"/>
      </w:pPr>
      <w:r w:rsidRPr="00613BB9">
        <w:rPr>
          <w:rStyle w:val="HTML1"/>
        </w:rPr>
        <w:t>That's true, foobar is still alive!</w:t>
      </w:r>
    </w:p>
    <w:p w14:paraId="49ADBE8A" w14:textId="77777777" w:rsidR="0037653D" w:rsidRPr="00613BB9" w:rsidRDefault="0037653D" w:rsidP="0037653D">
      <w:pPr>
        <w:pStyle w:val="HTML"/>
        <w:numPr>
          <w:ilvl w:val="0"/>
          <w:numId w:val="6"/>
        </w:numPr>
        <w:tabs>
          <w:tab w:val="clear" w:pos="720"/>
        </w:tabs>
        <w:spacing w:before="100" w:beforeAutospacing="1" w:after="100" w:afterAutospacing="1"/>
      </w:pPr>
      <w:r w:rsidRPr="00613BB9">
        <w:t>1</w:t>
      </w:r>
    </w:p>
    <w:p w14:paraId="29739877" w14:textId="77777777" w:rsidR="0037653D" w:rsidRPr="00613BB9" w:rsidRDefault="0037653D" w:rsidP="0037653D">
      <w:pPr>
        <w:pStyle w:val="a3"/>
      </w:pPr>
      <w:r w:rsidRPr="00613BB9">
        <w:t>法语版：</w:t>
      </w:r>
    </w:p>
    <w:p w14:paraId="52ACC906" w14:textId="77777777" w:rsidR="0037653D" w:rsidRPr="00613BB9" w:rsidRDefault="0037653D" w:rsidP="0037653D">
      <w:pPr>
        <w:pStyle w:val="HTML"/>
        <w:rPr>
          <w:rStyle w:val="HTML1"/>
        </w:rPr>
      </w:pPr>
      <w:r w:rsidRPr="00613BB9">
        <w:rPr>
          <w:rStyle w:val="HTML1"/>
        </w:rPr>
        <w:t>Foobar n'est pas mort !</w:t>
      </w:r>
    </w:p>
    <w:p w14:paraId="49A8C312" w14:textId="77777777" w:rsidR="0037653D" w:rsidRPr="00613BB9" w:rsidRDefault="0037653D" w:rsidP="0037653D">
      <w:pPr>
        <w:pStyle w:val="HTML"/>
        <w:rPr>
          <w:rStyle w:val="HTML1"/>
        </w:rPr>
      </w:pPr>
      <w:r w:rsidRPr="00613BB9">
        <w:rPr>
          <w:rStyle w:val="HTML1"/>
        </w:rPr>
        <w:t>#######################</w:t>
      </w:r>
    </w:p>
    <w:p w14:paraId="6A5065D9" w14:textId="77777777" w:rsidR="0037653D" w:rsidRPr="00613BB9" w:rsidRDefault="0037653D" w:rsidP="0037653D">
      <w:pPr>
        <w:pStyle w:val="HTML"/>
        <w:rPr>
          <w:rStyle w:val="HTML1"/>
        </w:rPr>
      </w:pPr>
    </w:p>
    <w:p w14:paraId="29602DA5" w14:textId="77777777" w:rsidR="0037653D" w:rsidRPr="00613BB9" w:rsidRDefault="0037653D" w:rsidP="0037653D">
      <w:pPr>
        <w:pStyle w:val="HTML"/>
        <w:rPr>
          <w:rStyle w:val="HTML1"/>
        </w:rPr>
      </w:pPr>
      <w:r w:rsidRPr="00613BB9">
        <w:rPr>
          <w:rStyle w:val="hljs-attribute"/>
        </w:rPr>
        <w:t>:slug:</w:t>
      </w:r>
      <w:r w:rsidRPr="00613BB9">
        <w:rPr>
          <w:rStyle w:val="HTML1"/>
        </w:rPr>
        <w:t xml:space="preserve"> foobar-is-not-dead</w:t>
      </w:r>
    </w:p>
    <w:p w14:paraId="69C3D76C" w14:textId="77777777" w:rsidR="0037653D" w:rsidRPr="00613BB9" w:rsidRDefault="0037653D" w:rsidP="0037653D">
      <w:pPr>
        <w:pStyle w:val="HTML"/>
        <w:rPr>
          <w:rStyle w:val="HTML1"/>
        </w:rPr>
      </w:pPr>
      <w:r w:rsidRPr="00613BB9">
        <w:rPr>
          <w:rStyle w:val="hljs-attribute"/>
        </w:rPr>
        <w:t>:lang:</w:t>
      </w:r>
      <w:r w:rsidRPr="00613BB9">
        <w:rPr>
          <w:rStyle w:val="HTML1"/>
        </w:rPr>
        <w:t xml:space="preserve"> fr</w:t>
      </w:r>
    </w:p>
    <w:p w14:paraId="192C4B30" w14:textId="77777777" w:rsidR="0037653D" w:rsidRPr="00613BB9" w:rsidRDefault="0037653D" w:rsidP="0037653D">
      <w:pPr>
        <w:pStyle w:val="HTML"/>
        <w:rPr>
          <w:rStyle w:val="HTML1"/>
        </w:rPr>
      </w:pPr>
    </w:p>
    <w:p w14:paraId="534D3B11" w14:textId="77777777" w:rsidR="0037653D" w:rsidRPr="00613BB9" w:rsidRDefault="0037653D" w:rsidP="0037653D">
      <w:pPr>
        <w:pStyle w:val="HTML"/>
      </w:pPr>
      <w:r w:rsidRPr="00613BB9">
        <w:rPr>
          <w:rStyle w:val="HTML1"/>
        </w:rPr>
        <w:t>Oui oui, foobar est toujours vivant !</w:t>
      </w:r>
    </w:p>
    <w:p w14:paraId="54DFD1B8" w14:textId="77777777" w:rsidR="0037653D" w:rsidRPr="00613BB9" w:rsidRDefault="0037653D" w:rsidP="0037653D">
      <w:pPr>
        <w:pStyle w:val="a3"/>
      </w:pPr>
      <w:r w:rsidRPr="00613BB9">
        <w:t>发布内容后, 您可以看到这两篇文章中唯一的共同点就是slug, 它在这里是一个标识符。如果您不希望以这种方式显式定义该slug, 则必须确保翻译的文章标题相同, 因为将从文章标题自动生成slug。</w:t>
      </w:r>
    </w:p>
    <w:p w14:paraId="297D51D1" w14:textId="77777777" w:rsidR="0037653D" w:rsidRPr="00613BB9" w:rsidRDefault="0037653D" w:rsidP="0037653D">
      <w:pPr>
        <w:pStyle w:val="a3"/>
      </w:pPr>
      <w:r w:rsidRPr="00613BB9">
        <w:t xml:space="preserve">如果不希望 </w:t>
      </w:r>
      <w:r w:rsidRPr="00613BB9">
        <w:rPr>
          <w:rStyle w:val="HTML1"/>
        </w:rPr>
        <w:t>DEFAULT_LANG</w:t>
      </w:r>
      <w:r w:rsidRPr="00613BB9">
        <w:t xml:space="preserve"> 检测到某个特定文章的原始版本, 请在信息（metadata）中使用</w:t>
      </w:r>
      <w:r w:rsidRPr="00613BB9">
        <w:rPr>
          <w:rStyle w:val="HTML1"/>
        </w:rPr>
        <w:t>translation</w:t>
      </w:r>
      <w:r w:rsidRPr="00613BB9">
        <w:t>指定哪些帖子是翻译的版本：</w:t>
      </w:r>
    </w:p>
    <w:p w14:paraId="47B88DD3" w14:textId="77777777" w:rsidR="0037653D" w:rsidRPr="00613BB9" w:rsidRDefault="0037653D" w:rsidP="0037653D">
      <w:pPr>
        <w:pStyle w:val="HTML"/>
        <w:rPr>
          <w:rStyle w:val="HTML1"/>
        </w:rPr>
      </w:pPr>
      <w:r w:rsidRPr="00613BB9">
        <w:rPr>
          <w:rStyle w:val="HTML1"/>
        </w:rPr>
        <w:t>Foobar is not dead</w:t>
      </w:r>
    </w:p>
    <w:p w14:paraId="0E25BBC3" w14:textId="77777777" w:rsidR="0037653D" w:rsidRPr="00613BB9" w:rsidRDefault="0037653D" w:rsidP="0037653D">
      <w:pPr>
        <w:pStyle w:val="HTML"/>
        <w:rPr>
          <w:rStyle w:val="HTML1"/>
        </w:rPr>
      </w:pPr>
      <w:r w:rsidRPr="00613BB9">
        <w:rPr>
          <w:rStyle w:val="HTML1"/>
        </w:rPr>
        <w:t>##################</w:t>
      </w:r>
    </w:p>
    <w:p w14:paraId="58A0CEBA" w14:textId="77777777" w:rsidR="0037653D" w:rsidRPr="00613BB9" w:rsidRDefault="0037653D" w:rsidP="0037653D">
      <w:pPr>
        <w:pStyle w:val="HTML"/>
        <w:rPr>
          <w:rStyle w:val="HTML1"/>
        </w:rPr>
      </w:pPr>
    </w:p>
    <w:p w14:paraId="2C2799D3" w14:textId="77777777" w:rsidR="0037653D" w:rsidRPr="00613BB9" w:rsidRDefault="0037653D" w:rsidP="0037653D">
      <w:pPr>
        <w:pStyle w:val="HTML"/>
        <w:rPr>
          <w:rStyle w:val="HTML1"/>
        </w:rPr>
      </w:pPr>
      <w:r w:rsidRPr="00613BB9">
        <w:rPr>
          <w:rStyle w:val="hljs-attribute"/>
        </w:rPr>
        <w:t>:slug:</w:t>
      </w:r>
      <w:r w:rsidRPr="00613BB9">
        <w:rPr>
          <w:rStyle w:val="HTML1"/>
        </w:rPr>
        <w:t xml:space="preserve"> foobar-is-not-dead</w:t>
      </w:r>
    </w:p>
    <w:p w14:paraId="06450ED8" w14:textId="77777777" w:rsidR="0037653D" w:rsidRPr="00613BB9" w:rsidRDefault="0037653D" w:rsidP="0037653D">
      <w:pPr>
        <w:pStyle w:val="HTML"/>
        <w:rPr>
          <w:rStyle w:val="HTML1"/>
        </w:rPr>
      </w:pPr>
      <w:r w:rsidRPr="00613BB9">
        <w:rPr>
          <w:rStyle w:val="hljs-attribute"/>
        </w:rPr>
        <w:t>:lang:</w:t>
      </w:r>
      <w:r w:rsidRPr="00613BB9">
        <w:rPr>
          <w:rStyle w:val="HTML1"/>
        </w:rPr>
        <w:t xml:space="preserve"> en</w:t>
      </w:r>
    </w:p>
    <w:p w14:paraId="22572A1F" w14:textId="77777777" w:rsidR="0037653D" w:rsidRPr="00613BB9" w:rsidRDefault="0037653D" w:rsidP="0037653D">
      <w:pPr>
        <w:pStyle w:val="HTML"/>
        <w:rPr>
          <w:rStyle w:val="HTML1"/>
        </w:rPr>
      </w:pPr>
      <w:r w:rsidRPr="00613BB9">
        <w:rPr>
          <w:rStyle w:val="hljs-attribute"/>
        </w:rPr>
        <w:t>:translation:</w:t>
      </w:r>
      <w:r w:rsidRPr="00613BB9">
        <w:rPr>
          <w:rStyle w:val="HTML1"/>
        </w:rPr>
        <w:t xml:space="preserve"> true</w:t>
      </w:r>
    </w:p>
    <w:p w14:paraId="04F79CD7" w14:textId="77777777" w:rsidR="0037653D" w:rsidRPr="00613BB9" w:rsidRDefault="0037653D" w:rsidP="0037653D">
      <w:pPr>
        <w:pStyle w:val="HTML"/>
        <w:rPr>
          <w:rStyle w:val="HTML1"/>
        </w:rPr>
      </w:pPr>
    </w:p>
    <w:p w14:paraId="2A4892B6" w14:textId="77777777" w:rsidR="0037653D" w:rsidRPr="00613BB9" w:rsidRDefault="0037653D" w:rsidP="0037653D">
      <w:pPr>
        <w:pStyle w:val="HTML"/>
      </w:pPr>
      <w:r w:rsidRPr="00613BB9">
        <w:rPr>
          <w:rStyle w:val="HTML1"/>
        </w:rPr>
        <w:t>That's true, foobar is still alive!</w:t>
      </w:r>
    </w:p>
    <w:p w14:paraId="3D312935" w14:textId="77777777" w:rsidR="0037653D" w:rsidRPr="00613BB9" w:rsidRDefault="0037653D" w:rsidP="0037653D">
      <w:pPr>
        <w:pStyle w:val="3"/>
      </w:pPr>
      <w:bookmarkStart w:id="49" w:name="t12"/>
      <w:bookmarkStart w:id="50" w:name="_Toc46394956"/>
      <w:bookmarkEnd w:id="49"/>
      <w:r w:rsidRPr="00613BB9">
        <w:t>Syntax highlighting 语法高亮</w:t>
      </w:r>
      <w:bookmarkEnd w:id="50"/>
    </w:p>
    <w:p w14:paraId="2206AEF9" w14:textId="77777777" w:rsidR="0037653D" w:rsidRPr="00613BB9" w:rsidRDefault="0037653D" w:rsidP="0037653D">
      <w:pPr>
        <w:pStyle w:val="a3"/>
      </w:pPr>
      <w:r w:rsidRPr="00613BB9">
        <w:t>Pelican 可以为您的代码块提供彩色的语法高亮。为此, 您必须在内容文件中使用以下约定。</w:t>
      </w:r>
    </w:p>
    <w:p w14:paraId="75733C54" w14:textId="77777777" w:rsidR="0037653D" w:rsidRPr="00613BB9" w:rsidRDefault="0037653D" w:rsidP="0037653D">
      <w:pPr>
        <w:pStyle w:val="a3"/>
      </w:pPr>
      <w:r w:rsidRPr="00613BB9">
        <w:t>对于 reStructuredText, 请使用</w:t>
      </w:r>
      <w:r w:rsidRPr="00613BB9">
        <w:rPr>
          <w:rStyle w:val="HTML1"/>
        </w:rPr>
        <w:t>code-block</w:t>
      </w:r>
      <w:r w:rsidRPr="00613BB9">
        <w:t>指定要突出显示的代码类型 (在此示例中, 我们将使用 python)：</w:t>
      </w:r>
    </w:p>
    <w:p w14:paraId="60DE535B" w14:textId="77777777" w:rsidR="0037653D" w:rsidRPr="00613BB9" w:rsidRDefault="0037653D" w:rsidP="0037653D">
      <w:pPr>
        <w:pStyle w:val="HTML"/>
        <w:rPr>
          <w:rStyle w:val="HTML1"/>
        </w:rPr>
      </w:pPr>
      <w:r w:rsidRPr="00613BB9">
        <w:rPr>
          <w:rStyle w:val="HTML1"/>
        </w:rPr>
        <w:t xml:space="preserve">.. code-block:: </w:t>
      </w:r>
      <w:r w:rsidRPr="00613BB9">
        <w:rPr>
          <w:rStyle w:val="hljs-keyword"/>
        </w:rPr>
        <w:t>python</w:t>
      </w:r>
    </w:p>
    <w:p w14:paraId="4C30B92D" w14:textId="77777777" w:rsidR="0037653D" w:rsidRPr="00613BB9" w:rsidRDefault="0037653D" w:rsidP="0037653D">
      <w:pPr>
        <w:pStyle w:val="HTML"/>
        <w:rPr>
          <w:rStyle w:val="HTML1"/>
        </w:rPr>
      </w:pPr>
    </w:p>
    <w:p w14:paraId="043CDB81" w14:textId="77777777" w:rsidR="0037653D" w:rsidRPr="00613BB9" w:rsidRDefault="0037653D" w:rsidP="0037653D">
      <w:pPr>
        <w:pStyle w:val="HTML"/>
      </w:pPr>
      <w:r w:rsidRPr="00613BB9">
        <w:rPr>
          <w:rStyle w:val="HTML1"/>
        </w:rPr>
        <w:t xml:space="preserve">   </w:t>
      </w:r>
      <w:r w:rsidRPr="00613BB9">
        <w:rPr>
          <w:rStyle w:val="hljs-keyword"/>
        </w:rPr>
        <w:t>print</w:t>
      </w:r>
      <w:r w:rsidRPr="00613BB9">
        <w:rPr>
          <w:rStyle w:val="HTML1"/>
        </w:rPr>
        <w:t>(</w:t>
      </w:r>
      <w:r w:rsidRPr="00613BB9">
        <w:rPr>
          <w:rStyle w:val="hljs-string"/>
        </w:rPr>
        <w:t>"Pelican is a static site generator."</w:t>
      </w:r>
      <w:r w:rsidRPr="00613BB9">
        <w:rPr>
          <w:rStyle w:val="HTML1"/>
        </w:rPr>
        <w:t>)</w:t>
      </w:r>
    </w:p>
    <w:p w14:paraId="2DBD8369" w14:textId="77777777" w:rsidR="0037653D" w:rsidRPr="00613BB9" w:rsidRDefault="0037653D" w:rsidP="0037653D">
      <w:pPr>
        <w:pStyle w:val="HTML"/>
        <w:numPr>
          <w:ilvl w:val="0"/>
          <w:numId w:val="7"/>
        </w:numPr>
        <w:tabs>
          <w:tab w:val="clear" w:pos="720"/>
        </w:tabs>
        <w:spacing w:before="100" w:beforeAutospacing="1" w:after="100" w:afterAutospacing="1"/>
      </w:pPr>
      <w:r w:rsidRPr="00613BB9">
        <w:t>1</w:t>
      </w:r>
    </w:p>
    <w:p w14:paraId="5A6718AD" w14:textId="77777777" w:rsidR="0037653D" w:rsidRPr="00613BB9" w:rsidRDefault="0037653D" w:rsidP="0037653D">
      <w:pPr>
        <w:pStyle w:val="HTML"/>
        <w:numPr>
          <w:ilvl w:val="0"/>
          <w:numId w:val="7"/>
        </w:numPr>
        <w:tabs>
          <w:tab w:val="clear" w:pos="720"/>
        </w:tabs>
        <w:spacing w:before="100" w:beforeAutospacing="1" w:after="100" w:afterAutospacing="1"/>
      </w:pPr>
      <w:r w:rsidRPr="00613BB9">
        <w:t>2</w:t>
      </w:r>
    </w:p>
    <w:p w14:paraId="402A9444" w14:textId="77777777" w:rsidR="0037653D" w:rsidRPr="00613BB9" w:rsidRDefault="0037653D" w:rsidP="0037653D">
      <w:pPr>
        <w:pStyle w:val="HTML"/>
        <w:numPr>
          <w:ilvl w:val="0"/>
          <w:numId w:val="7"/>
        </w:numPr>
        <w:tabs>
          <w:tab w:val="clear" w:pos="720"/>
        </w:tabs>
        <w:spacing w:before="100" w:beforeAutospacing="1" w:after="100" w:afterAutospacing="1"/>
      </w:pPr>
      <w:r w:rsidRPr="00613BB9">
        <w:t>3</w:t>
      </w:r>
    </w:p>
    <w:p w14:paraId="3C86D25D" w14:textId="77777777" w:rsidR="0037653D" w:rsidRPr="00613BB9" w:rsidRDefault="0037653D" w:rsidP="0037653D">
      <w:pPr>
        <w:pStyle w:val="a3"/>
      </w:pPr>
      <w:r w:rsidRPr="00613BB9">
        <w:t>对于使用 CodeHilite 扩展来提供语法高亮的Markdown, 请在代码块的正上方包含语言标识符, 同时缩进标识符和代码：</w:t>
      </w:r>
    </w:p>
    <w:p w14:paraId="1B411593" w14:textId="77777777" w:rsidR="0037653D" w:rsidRPr="00613BB9" w:rsidRDefault="0037653D" w:rsidP="0037653D">
      <w:pPr>
        <w:pStyle w:val="HTML"/>
        <w:rPr>
          <w:rStyle w:val="HTML1"/>
        </w:rPr>
      </w:pPr>
      <w:r w:rsidRPr="00613BB9">
        <w:rPr>
          <w:rStyle w:val="HTML1"/>
        </w:rPr>
        <w:t xml:space="preserve">There are </w:t>
      </w:r>
      <w:r w:rsidRPr="00613BB9">
        <w:rPr>
          <w:rStyle w:val="hljs-constant"/>
        </w:rPr>
        <w:t>two</w:t>
      </w:r>
      <w:r w:rsidRPr="00613BB9">
        <w:rPr>
          <w:rStyle w:val="HTML1"/>
        </w:rPr>
        <w:t xml:space="preserve"> ways </w:t>
      </w:r>
      <w:r w:rsidRPr="00613BB9">
        <w:rPr>
          <w:rStyle w:val="hljs-builtin"/>
        </w:rPr>
        <w:t>to</w:t>
      </w:r>
      <w:r w:rsidRPr="00613BB9">
        <w:rPr>
          <w:rStyle w:val="HTML1"/>
        </w:rPr>
        <w:t xml:space="preserve"> specify </w:t>
      </w:r>
      <w:r w:rsidRPr="00613BB9">
        <w:rPr>
          <w:rStyle w:val="hljs-operator"/>
        </w:rPr>
        <w:t>the</w:t>
      </w:r>
      <w:r w:rsidRPr="00613BB9">
        <w:rPr>
          <w:rStyle w:val="HTML1"/>
        </w:rPr>
        <w:t xml:space="preserve"> identifier:</w:t>
      </w:r>
    </w:p>
    <w:p w14:paraId="2AE56F70" w14:textId="77777777" w:rsidR="0037653D" w:rsidRPr="00613BB9" w:rsidRDefault="0037653D" w:rsidP="0037653D">
      <w:pPr>
        <w:pStyle w:val="HTML"/>
        <w:rPr>
          <w:rStyle w:val="HTML1"/>
        </w:rPr>
      </w:pPr>
    </w:p>
    <w:p w14:paraId="3EF0D6A8" w14:textId="77777777" w:rsidR="0037653D" w:rsidRPr="00613BB9" w:rsidRDefault="0037653D" w:rsidP="0037653D">
      <w:pPr>
        <w:pStyle w:val="HTML"/>
        <w:rPr>
          <w:rStyle w:val="HTML1"/>
        </w:rPr>
      </w:pPr>
      <w:r w:rsidRPr="00613BB9">
        <w:rPr>
          <w:rStyle w:val="HTML1"/>
        </w:rPr>
        <w:t xml:space="preserve">    :::python</w:t>
      </w:r>
    </w:p>
    <w:p w14:paraId="3867C2FF" w14:textId="77777777" w:rsidR="0037653D" w:rsidRPr="00613BB9" w:rsidRDefault="0037653D" w:rsidP="0037653D">
      <w:pPr>
        <w:pStyle w:val="HTML"/>
        <w:rPr>
          <w:rStyle w:val="HTML1"/>
        </w:rPr>
      </w:pPr>
      <w:r w:rsidRPr="00613BB9">
        <w:rPr>
          <w:rStyle w:val="HTML1"/>
        </w:rPr>
        <w:t xml:space="preserve">    print(</w:t>
      </w:r>
      <w:r w:rsidRPr="00613BB9">
        <w:rPr>
          <w:rStyle w:val="hljs-string"/>
        </w:rPr>
        <w:t>"The triple-colon syntax will *not* show line numbers."</w:t>
      </w:r>
      <w:r w:rsidRPr="00613BB9">
        <w:rPr>
          <w:rStyle w:val="HTML1"/>
        </w:rPr>
        <w:t>)</w:t>
      </w:r>
    </w:p>
    <w:p w14:paraId="7FB093EA" w14:textId="77777777" w:rsidR="0037653D" w:rsidRPr="00613BB9" w:rsidRDefault="0037653D" w:rsidP="0037653D">
      <w:pPr>
        <w:pStyle w:val="HTML"/>
        <w:rPr>
          <w:rStyle w:val="HTML1"/>
        </w:rPr>
      </w:pPr>
    </w:p>
    <w:p w14:paraId="34276BB3" w14:textId="77777777" w:rsidR="0037653D" w:rsidRPr="00613BB9" w:rsidRDefault="0037653D" w:rsidP="0037653D">
      <w:pPr>
        <w:pStyle w:val="HTML"/>
        <w:rPr>
          <w:rStyle w:val="HTML1"/>
        </w:rPr>
      </w:pPr>
      <w:r w:rsidRPr="00613BB9">
        <w:rPr>
          <w:rStyle w:val="HTML1"/>
        </w:rPr>
        <w:t xml:space="preserve">To display </w:t>
      </w:r>
      <w:r w:rsidRPr="00613BB9">
        <w:rPr>
          <w:rStyle w:val="hljs-builtin"/>
        </w:rPr>
        <w:t>line</w:t>
      </w:r>
      <w:r w:rsidRPr="00613BB9">
        <w:rPr>
          <w:rStyle w:val="HTML1"/>
        </w:rPr>
        <w:t xml:space="preserve"> numbers, use </w:t>
      </w:r>
      <w:r w:rsidRPr="00613BB9">
        <w:rPr>
          <w:rStyle w:val="hljs-operator"/>
        </w:rPr>
        <w:t>a</w:t>
      </w:r>
      <w:r w:rsidRPr="00613BB9">
        <w:rPr>
          <w:rStyle w:val="HTML1"/>
        </w:rPr>
        <w:t xml:space="preserve"> path-less shebang instead </w:t>
      </w:r>
      <w:r w:rsidRPr="00613BB9">
        <w:rPr>
          <w:rStyle w:val="hljs-operator"/>
        </w:rPr>
        <w:t>of</w:t>
      </w:r>
      <w:r w:rsidRPr="00613BB9">
        <w:rPr>
          <w:rStyle w:val="HTML1"/>
        </w:rPr>
        <w:t xml:space="preserve"> colons:</w:t>
      </w:r>
    </w:p>
    <w:p w14:paraId="675B76E2" w14:textId="77777777" w:rsidR="0037653D" w:rsidRPr="00613BB9" w:rsidRDefault="0037653D" w:rsidP="0037653D">
      <w:pPr>
        <w:pStyle w:val="HTML"/>
        <w:rPr>
          <w:rStyle w:val="HTML1"/>
        </w:rPr>
      </w:pPr>
    </w:p>
    <w:p w14:paraId="3AECB988" w14:textId="77777777" w:rsidR="0037653D" w:rsidRPr="00613BB9" w:rsidRDefault="0037653D" w:rsidP="0037653D">
      <w:pPr>
        <w:pStyle w:val="HTML"/>
        <w:rPr>
          <w:rStyle w:val="HTML1"/>
        </w:rPr>
      </w:pPr>
      <w:r w:rsidRPr="00613BB9">
        <w:rPr>
          <w:rStyle w:val="HTML1"/>
        </w:rPr>
        <w:t xml:space="preserve">    </w:t>
      </w:r>
      <w:r w:rsidRPr="00613BB9">
        <w:rPr>
          <w:rStyle w:val="hljs-comment"/>
        </w:rPr>
        <w:t>#!python</w:t>
      </w:r>
    </w:p>
    <w:p w14:paraId="269672CB" w14:textId="77777777" w:rsidR="0037653D" w:rsidRPr="00613BB9" w:rsidRDefault="0037653D" w:rsidP="0037653D">
      <w:pPr>
        <w:pStyle w:val="HTML"/>
      </w:pPr>
      <w:r w:rsidRPr="00613BB9">
        <w:rPr>
          <w:rStyle w:val="HTML1"/>
        </w:rPr>
        <w:t xml:space="preserve">    print(</w:t>
      </w:r>
      <w:r w:rsidRPr="00613BB9">
        <w:rPr>
          <w:rStyle w:val="hljs-string"/>
        </w:rPr>
        <w:t>"The path-less shebang syntax *will* show line numbers."</w:t>
      </w:r>
      <w:r w:rsidRPr="00613BB9">
        <w:rPr>
          <w:rStyle w:val="HTML1"/>
        </w:rPr>
        <w:t>)</w:t>
      </w:r>
    </w:p>
    <w:p w14:paraId="74BEAE29" w14:textId="77777777" w:rsidR="0037653D" w:rsidRPr="00613BB9" w:rsidRDefault="0037653D" w:rsidP="0037653D">
      <w:pPr>
        <w:pStyle w:val="a3"/>
      </w:pPr>
      <w:r w:rsidRPr="00613BB9">
        <w:t>指定的语言标识符 (如 python、ruby) 应该出现在</w:t>
      </w:r>
      <w:hyperlink r:id="rId15" w:history="1">
        <w:r w:rsidRPr="00613BB9">
          <w:rPr>
            <w:rStyle w:val="a4"/>
            <w:color w:val="auto"/>
          </w:rPr>
          <w:t>list of available lexers</w:t>
        </w:r>
      </w:hyperlink>
      <w:r w:rsidRPr="00613BB9">
        <w:t>中。</w:t>
      </w:r>
    </w:p>
    <w:p w14:paraId="522C419F" w14:textId="77777777" w:rsidR="0037653D" w:rsidRPr="00613BB9" w:rsidRDefault="0037653D" w:rsidP="0037653D">
      <w:pPr>
        <w:pStyle w:val="a3"/>
      </w:pPr>
      <w:r w:rsidRPr="00613BB9">
        <w:t>使用 reStructuredText 时, 代码块指令 (code-block directive) 中提供了以下选项:</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795"/>
        <w:gridCol w:w="6071"/>
      </w:tblGrid>
      <w:tr w:rsidR="0037653D" w:rsidRPr="00613BB9" w14:paraId="0C8003DB" w14:textId="77777777" w:rsidTr="00F47DE5">
        <w:trPr>
          <w:tblHeader/>
          <w:tblCellSpacing w:w="15" w:type="dxa"/>
        </w:trPr>
        <w:tc>
          <w:tcPr>
            <w:tcW w:w="0" w:type="auto"/>
            <w:vAlign w:val="center"/>
            <w:hideMark/>
          </w:tcPr>
          <w:p w14:paraId="06DE4BCE" w14:textId="77777777" w:rsidR="0037653D" w:rsidRPr="00613BB9" w:rsidRDefault="0037653D" w:rsidP="00F47DE5">
            <w:pPr>
              <w:rPr>
                <w:rFonts w:ascii="宋体" w:eastAsia="宋体" w:hAnsi="宋体"/>
                <w:b/>
                <w:bCs/>
              </w:rPr>
            </w:pPr>
            <w:r w:rsidRPr="00613BB9">
              <w:rPr>
                <w:rFonts w:ascii="宋体" w:eastAsia="宋体" w:hAnsi="宋体"/>
                <w:b/>
                <w:bCs/>
              </w:rPr>
              <w:t>选项</w:t>
            </w:r>
          </w:p>
        </w:tc>
        <w:tc>
          <w:tcPr>
            <w:tcW w:w="0" w:type="auto"/>
            <w:vAlign w:val="center"/>
            <w:hideMark/>
          </w:tcPr>
          <w:p w14:paraId="190EC58D" w14:textId="77777777" w:rsidR="0037653D" w:rsidRPr="00613BB9" w:rsidRDefault="0037653D" w:rsidP="00F47DE5">
            <w:pPr>
              <w:rPr>
                <w:rFonts w:ascii="宋体" w:eastAsia="宋体" w:hAnsi="宋体"/>
                <w:b/>
                <w:bCs/>
              </w:rPr>
            </w:pPr>
            <w:r w:rsidRPr="00613BB9">
              <w:rPr>
                <w:rFonts w:ascii="宋体" w:eastAsia="宋体" w:hAnsi="宋体"/>
                <w:b/>
                <w:bCs/>
              </w:rPr>
              <w:t>有效值</w:t>
            </w:r>
          </w:p>
        </w:tc>
        <w:tc>
          <w:tcPr>
            <w:tcW w:w="0" w:type="auto"/>
            <w:vAlign w:val="center"/>
            <w:hideMark/>
          </w:tcPr>
          <w:p w14:paraId="66BD7009" w14:textId="77777777" w:rsidR="0037653D" w:rsidRPr="00613BB9" w:rsidRDefault="0037653D" w:rsidP="00F47DE5">
            <w:pPr>
              <w:jc w:val="center"/>
              <w:rPr>
                <w:rFonts w:ascii="宋体" w:eastAsia="宋体" w:hAnsi="宋体"/>
                <w:b/>
                <w:bCs/>
              </w:rPr>
            </w:pPr>
            <w:r w:rsidRPr="00613BB9">
              <w:rPr>
                <w:rFonts w:ascii="宋体" w:eastAsia="宋体" w:hAnsi="宋体"/>
                <w:b/>
                <w:bCs/>
              </w:rPr>
              <w:t>描述</w:t>
            </w:r>
          </w:p>
        </w:tc>
      </w:tr>
      <w:tr w:rsidR="0037653D" w:rsidRPr="00613BB9" w14:paraId="2B2CA0CF" w14:textId="77777777" w:rsidTr="00F47DE5">
        <w:trPr>
          <w:tblCellSpacing w:w="15" w:type="dxa"/>
        </w:trPr>
        <w:tc>
          <w:tcPr>
            <w:tcW w:w="0" w:type="auto"/>
            <w:vAlign w:val="center"/>
            <w:hideMark/>
          </w:tcPr>
          <w:p w14:paraId="2620A255" w14:textId="77777777" w:rsidR="0037653D" w:rsidRPr="00613BB9" w:rsidRDefault="0037653D" w:rsidP="00F47DE5">
            <w:pPr>
              <w:jc w:val="left"/>
              <w:rPr>
                <w:rFonts w:ascii="宋体" w:eastAsia="宋体" w:hAnsi="宋体"/>
              </w:rPr>
            </w:pPr>
            <w:r w:rsidRPr="00613BB9">
              <w:rPr>
                <w:rFonts w:ascii="宋体" w:eastAsia="宋体" w:hAnsi="宋体"/>
              </w:rPr>
              <w:t>anchorlinenos</w:t>
            </w:r>
          </w:p>
        </w:tc>
        <w:tc>
          <w:tcPr>
            <w:tcW w:w="0" w:type="auto"/>
            <w:vAlign w:val="center"/>
            <w:hideMark/>
          </w:tcPr>
          <w:p w14:paraId="4D004C14" w14:textId="77777777" w:rsidR="0037653D" w:rsidRPr="00613BB9" w:rsidRDefault="0037653D" w:rsidP="00F47DE5">
            <w:pPr>
              <w:rPr>
                <w:rFonts w:ascii="宋体" w:eastAsia="宋体" w:hAnsi="宋体"/>
              </w:rPr>
            </w:pPr>
            <w:r w:rsidRPr="00613BB9">
              <w:rPr>
                <w:rFonts w:ascii="宋体" w:eastAsia="宋体" w:hAnsi="宋体"/>
              </w:rPr>
              <w:t>N/A</w:t>
            </w:r>
          </w:p>
        </w:tc>
        <w:tc>
          <w:tcPr>
            <w:tcW w:w="0" w:type="auto"/>
            <w:vAlign w:val="center"/>
            <w:hideMark/>
          </w:tcPr>
          <w:p w14:paraId="1F7373C2" w14:textId="77777777" w:rsidR="0037653D" w:rsidRPr="00613BB9" w:rsidRDefault="0037653D" w:rsidP="00F47DE5">
            <w:pPr>
              <w:rPr>
                <w:rFonts w:ascii="宋体" w:eastAsia="宋体" w:hAnsi="宋体"/>
              </w:rPr>
            </w:pPr>
            <w:r w:rsidRPr="00613BB9">
              <w:rPr>
                <w:rFonts w:ascii="宋体" w:eastAsia="宋体" w:hAnsi="宋体"/>
              </w:rPr>
              <w:t>如果在</w:t>
            </w:r>
            <w:r w:rsidRPr="00613BB9">
              <w:rPr>
                <w:rStyle w:val="HTML1"/>
              </w:rPr>
              <w:t>&lt;a&gt;</w:t>
            </w:r>
            <w:r w:rsidRPr="00613BB9">
              <w:rPr>
                <w:rFonts w:ascii="宋体" w:eastAsia="宋体" w:hAnsi="宋体"/>
              </w:rPr>
              <w:t>标记中显示行号</w:t>
            </w:r>
          </w:p>
        </w:tc>
      </w:tr>
      <w:tr w:rsidR="0037653D" w:rsidRPr="00613BB9" w14:paraId="21687EB0" w14:textId="77777777" w:rsidTr="00F47DE5">
        <w:trPr>
          <w:tblCellSpacing w:w="15" w:type="dxa"/>
        </w:trPr>
        <w:tc>
          <w:tcPr>
            <w:tcW w:w="0" w:type="auto"/>
            <w:vAlign w:val="center"/>
            <w:hideMark/>
          </w:tcPr>
          <w:p w14:paraId="6A21FC0A" w14:textId="77777777" w:rsidR="0037653D" w:rsidRPr="00613BB9" w:rsidRDefault="0037653D" w:rsidP="00F47DE5">
            <w:pPr>
              <w:rPr>
                <w:rFonts w:ascii="宋体" w:eastAsia="宋体" w:hAnsi="宋体"/>
              </w:rPr>
            </w:pPr>
            <w:r w:rsidRPr="00613BB9">
              <w:rPr>
                <w:rFonts w:ascii="宋体" w:eastAsia="宋体" w:hAnsi="宋体"/>
              </w:rPr>
              <w:t>classprefix</w:t>
            </w:r>
          </w:p>
        </w:tc>
        <w:tc>
          <w:tcPr>
            <w:tcW w:w="0" w:type="auto"/>
            <w:vAlign w:val="center"/>
            <w:hideMark/>
          </w:tcPr>
          <w:p w14:paraId="34CEF97B" w14:textId="77777777" w:rsidR="0037653D" w:rsidRPr="00613BB9" w:rsidRDefault="0037653D" w:rsidP="00F47DE5">
            <w:pPr>
              <w:rPr>
                <w:rFonts w:ascii="宋体" w:eastAsia="宋体" w:hAnsi="宋体"/>
              </w:rPr>
            </w:pPr>
            <w:r w:rsidRPr="00613BB9">
              <w:rPr>
                <w:rFonts w:ascii="宋体" w:eastAsia="宋体" w:hAnsi="宋体"/>
              </w:rPr>
              <w:t>String</w:t>
            </w:r>
          </w:p>
        </w:tc>
        <w:tc>
          <w:tcPr>
            <w:tcW w:w="0" w:type="auto"/>
            <w:vAlign w:val="center"/>
            <w:hideMark/>
          </w:tcPr>
          <w:p w14:paraId="0345A21A" w14:textId="77777777" w:rsidR="0037653D" w:rsidRPr="00613BB9" w:rsidRDefault="0037653D" w:rsidP="00F47DE5">
            <w:pPr>
              <w:rPr>
                <w:rFonts w:ascii="宋体" w:eastAsia="宋体" w:hAnsi="宋体"/>
              </w:rPr>
            </w:pPr>
            <w:r w:rsidRPr="00613BB9">
              <w:rPr>
                <w:rFonts w:ascii="宋体" w:eastAsia="宋体" w:hAnsi="宋体"/>
              </w:rPr>
              <w:t>标记类名</w:t>
            </w:r>
          </w:p>
        </w:tc>
      </w:tr>
      <w:tr w:rsidR="0037653D" w:rsidRPr="00613BB9" w14:paraId="2F6C26BD" w14:textId="77777777" w:rsidTr="00F47DE5">
        <w:trPr>
          <w:tblCellSpacing w:w="15" w:type="dxa"/>
        </w:trPr>
        <w:tc>
          <w:tcPr>
            <w:tcW w:w="0" w:type="auto"/>
            <w:vAlign w:val="center"/>
            <w:hideMark/>
          </w:tcPr>
          <w:p w14:paraId="40D0E51B" w14:textId="77777777" w:rsidR="0037653D" w:rsidRPr="00613BB9" w:rsidRDefault="0037653D" w:rsidP="00F47DE5">
            <w:pPr>
              <w:rPr>
                <w:rFonts w:ascii="宋体" w:eastAsia="宋体" w:hAnsi="宋体"/>
              </w:rPr>
            </w:pPr>
            <w:r w:rsidRPr="00613BB9">
              <w:rPr>
                <w:rFonts w:ascii="宋体" w:eastAsia="宋体" w:hAnsi="宋体"/>
              </w:rPr>
              <w:t>hl_lines</w:t>
            </w:r>
          </w:p>
        </w:tc>
        <w:tc>
          <w:tcPr>
            <w:tcW w:w="0" w:type="auto"/>
            <w:vAlign w:val="center"/>
            <w:hideMark/>
          </w:tcPr>
          <w:p w14:paraId="28F20C02" w14:textId="77777777" w:rsidR="0037653D" w:rsidRPr="00613BB9" w:rsidRDefault="0037653D" w:rsidP="00F47DE5">
            <w:pPr>
              <w:rPr>
                <w:rFonts w:ascii="宋体" w:eastAsia="宋体" w:hAnsi="宋体"/>
              </w:rPr>
            </w:pPr>
            <w:r w:rsidRPr="00613BB9">
              <w:rPr>
                <w:rFonts w:ascii="宋体" w:eastAsia="宋体" w:hAnsi="宋体"/>
              </w:rPr>
              <w:t>numbers</w:t>
            </w:r>
          </w:p>
        </w:tc>
        <w:tc>
          <w:tcPr>
            <w:tcW w:w="0" w:type="auto"/>
            <w:vAlign w:val="center"/>
            <w:hideMark/>
          </w:tcPr>
          <w:p w14:paraId="68C38257" w14:textId="77777777" w:rsidR="0037653D" w:rsidRPr="00613BB9" w:rsidRDefault="0037653D" w:rsidP="00F47DE5">
            <w:pPr>
              <w:rPr>
                <w:rFonts w:ascii="宋体" w:eastAsia="宋体" w:hAnsi="宋体"/>
              </w:rPr>
            </w:pPr>
            <w:r w:rsidRPr="00613BB9">
              <w:rPr>
                <w:rFonts w:ascii="宋体" w:eastAsia="宋体" w:hAnsi="宋体"/>
              </w:rPr>
              <w:t>要突出显示的行的list, 其中要突出显示的行号由空格分隔。这类似于在Sphinx中的</w:t>
            </w:r>
            <w:r w:rsidRPr="00613BB9">
              <w:rPr>
                <w:rStyle w:val="HTML1"/>
              </w:rPr>
              <w:t>emphasize-lines</w:t>
            </w:r>
            <w:r w:rsidRPr="00613BB9">
              <w:rPr>
                <w:rFonts w:ascii="宋体" w:eastAsia="宋体" w:hAnsi="宋体"/>
              </w:rPr>
              <w:t>, 但它不支持用连字符</w:t>
            </w:r>
            <w:r w:rsidRPr="00613BB9">
              <w:rPr>
                <w:rFonts w:ascii="宋体" w:eastAsia="宋体" w:hAnsi="宋体"/>
              </w:rPr>
              <w:lastRenderedPageBreak/>
              <w:t>分隔的行号范围, 或逗号分隔的行号。</w:t>
            </w:r>
          </w:p>
        </w:tc>
      </w:tr>
      <w:tr w:rsidR="0037653D" w:rsidRPr="00613BB9" w14:paraId="24998887" w14:textId="77777777" w:rsidTr="00F47DE5">
        <w:trPr>
          <w:tblCellSpacing w:w="15" w:type="dxa"/>
        </w:trPr>
        <w:tc>
          <w:tcPr>
            <w:tcW w:w="0" w:type="auto"/>
            <w:vAlign w:val="center"/>
            <w:hideMark/>
          </w:tcPr>
          <w:p w14:paraId="6316E00C" w14:textId="77777777" w:rsidR="0037653D" w:rsidRPr="00613BB9" w:rsidRDefault="0037653D" w:rsidP="00F47DE5">
            <w:pPr>
              <w:rPr>
                <w:rFonts w:ascii="宋体" w:eastAsia="宋体" w:hAnsi="宋体"/>
              </w:rPr>
            </w:pPr>
            <w:r w:rsidRPr="00613BB9">
              <w:rPr>
                <w:rFonts w:ascii="宋体" w:eastAsia="宋体" w:hAnsi="宋体"/>
              </w:rPr>
              <w:lastRenderedPageBreak/>
              <w:t>lineanchors</w:t>
            </w:r>
          </w:p>
        </w:tc>
        <w:tc>
          <w:tcPr>
            <w:tcW w:w="0" w:type="auto"/>
            <w:vAlign w:val="center"/>
            <w:hideMark/>
          </w:tcPr>
          <w:p w14:paraId="7F9E1FD2" w14:textId="77777777" w:rsidR="0037653D" w:rsidRPr="00613BB9" w:rsidRDefault="0037653D" w:rsidP="00F47DE5">
            <w:pPr>
              <w:rPr>
                <w:rFonts w:ascii="宋体" w:eastAsia="宋体" w:hAnsi="宋体"/>
              </w:rPr>
            </w:pPr>
            <w:r w:rsidRPr="00613BB9">
              <w:rPr>
                <w:rFonts w:ascii="宋体" w:eastAsia="宋体" w:hAnsi="宋体"/>
              </w:rPr>
              <w:t>string</w:t>
            </w:r>
          </w:p>
        </w:tc>
        <w:tc>
          <w:tcPr>
            <w:tcW w:w="0" w:type="auto"/>
            <w:vAlign w:val="center"/>
            <w:hideMark/>
          </w:tcPr>
          <w:p w14:paraId="7037B7F8" w14:textId="77777777" w:rsidR="0037653D" w:rsidRPr="00613BB9" w:rsidRDefault="0037653D" w:rsidP="00F47DE5">
            <w:pPr>
              <w:rPr>
                <w:rFonts w:ascii="宋体" w:eastAsia="宋体" w:hAnsi="宋体"/>
              </w:rPr>
            </w:pPr>
            <w:r w:rsidRPr="00613BB9">
              <w:rPr>
                <w:rFonts w:ascii="宋体" w:eastAsia="宋体" w:hAnsi="宋体"/>
              </w:rPr>
              <w:t>在lineanchors和-linenumber之间对其中的每一行进行包装。</w:t>
            </w:r>
          </w:p>
        </w:tc>
      </w:tr>
      <w:tr w:rsidR="0037653D" w:rsidRPr="00613BB9" w14:paraId="54CF1841" w14:textId="77777777" w:rsidTr="00F47DE5">
        <w:trPr>
          <w:tblCellSpacing w:w="15" w:type="dxa"/>
        </w:trPr>
        <w:tc>
          <w:tcPr>
            <w:tcW w:w="0" w:type="auto"/>
            <w:vAlign w:val="center"/>
            <w:hideMark/>
          </w:tcPr>
          <w:p w14:paraId="31175805" w14:textId="77777777" w:rsidR="0037653D" w:rsidRPr="00613BB9" w:rsidRDefault="0037653D" w:rsidP="00F47DE5">
            <w:pPr>
              <w:rPr>
                <w:rFonts w:ascii="宋体" w:eastAsia="宋体" w:hAnsi="宋体"/>
              </w:rPr>
            </w:pPr>
            <w:r w:rsidRPr="00613BB9">
              <w:rPr>
                <w:rFonts w:ascii="宋体" w:eastAsia="宋体" w:hAnsi="宋体"/>
              </w:rPr>
              <w:t>………太多了了</w:t>
            </w:r>
          </w:p>
        </w:tc>
        <w:tc>
          <w:tcPr>
            <w:tcW w:w="0" w:type="auto"/>
            <w:vAlign w:val="center"/>
            <w:hideMark/>
          </w:tcPr>
          <w:p w14:paraId="67987B66" w14:textId="77777777" w:rsidR="0037653D" w:rsidRPr="00613BB9" w:rsidRDefault="0037653D" w:rsidP="00F47DE5">
            <w:pPr>
              <w:rPr>
                <w:rFonts w:ascii="宋体" w:eastAsia="宋体" w:hAnsi="宋体"/>
              </w:rPr>
            </w:pPr>
            <w:r w:rsidRPr="00613BB9">
              <w:rPr>
                <w:rFonts w:ascii="宋体" w:eastAsia="宋体" w:hAnsi="宋体"/>
              </w:rPr>
              <w:t>去看原文吧</w:t>
            </w:r>
          </w:p>
        </w:tc>
        <w:tc>
          <w:tcPr>
            <w:tcW w:w="0" w:type="auto"/>
            <w:vAlign w:val="center"/>
            <w:hideMark/>
          </w:tcPr>
          <w:p w14:paraId="5FC2F21C" w14:textId="77777777" w:rsidR="0037653D" w:rsidRPr="00613BB9" w:rsidRDefault="00940016" w:rsidP="00F47DE5">
            <w:pPr>
              <w:rPr>
                <w:rFonts w:ascii="宋体" w:eastAsia="宋体" w:hAnsi="宋体"/>
              </w:rPr>
            </w:pPr>
            <w:hyperlink r:id="rId16" w:anchor="syntax-highlighting" w:history="1">
              <w:r w:rsidR="0037653D" w:rsidRPr="00613BB9">
                <w:rPr>
                  <w:rStyle w:val="a4"/>
                  <w:rFonts w:ascii="宋体" w:eastAsia="宋体" w:hAnsi="宋体"/>
                  <w:color w:val="auto"/>
                </w:rPr>
                <w:t>http://docs.getpelican.com/en/stable/content.html#syntax-highlighting</w:t>
              </w:r>
            </w:hyperlink>
          </w:p>
        </w:tc>
      </w:tr>
    </w:tbl>
    <w:p w14:paraId="27E247A9" w14:textId="77777777" w:rsidR="0037653D" w:rsidRPr="00613BB9" w:rsidRDefault="0037653D" w:rsidP="0037653D">
      <w:pPr>
        <w:pStyle w:val="a3"/>
      </w:pPr>
      <w:r w:rsidRPr="00613BB9">
        <w:t xml:space="preserve">Note：不同的版本中, 您的 Pygments 模块可能没有所有可用的选项。有关每个选项的详细信息, 请参阅 </w:t>
      </w:r>
      <w:hyperlink r:id="rId17" w:history="1">
        <w:r w:rsidRPr="00613BB9">
          <w:rPr>
            <w:rStyle w:val="a4"/>
            <w:color w:val="auto"/>
          </w:rPr>
          <w:t>Pygments 文档</w:t>
        </w:r>
      </w:hyperlink>
      <w:r w:rsidRPr="00613BB9">
        <w:t>的 HtmlFormatter 部分。</w:t>
      </w:r>
    </w:p>
    <w:p w14:paraId="2EE3F444" w14:textId="77777777" w:rsidR="0037653D" w:rsidRPr="00613BB9" w:rsidRDefault="0037653D" w:rsidP="0037653D">
      <w:pPr>
        <w:pStyle w:val="a3"/>
      </w:pPr>
      <w:r w:rsidRPr="00613BB9">
        <w:t>例如, 下面的代码块启用行号, 从153开始, 并使用 pgcss 前缀 Pygments css 类, 以使名称更加独特, 并避免可能的 css 冲突:</w:t>
      </w:r>
    </w:p>
    <w:p w14:paraId="7A1E8E52" w14:textId="77777777" w:rsidR="0037653D" w:rsidRPr="00613BB9" w:rsidRDefault="0037653D" w:rsidP="0037653D">
      <w:pPr>
        <w:pStyle w:val="HTML"/>
        <w:rPr>
          <w:rStyle w:val="HTML1"/>
        </w:rPr>
      </w:pPr>
      <w:r w:rsidRPr="00613BB9">
        <w:rPr>
          <w:rStyle w:val="HTML1"/>
        </w:rPr>
        <w:t>.. code-</w:t>
      </w:r>
      <w:r w:rsidRPr="00613BB9">
        <w:rPr>
          <w:rStyle w:val="hljs-symbol"/>
        </w:rPr>
        <w:t>block::</w:t>
      </w:r>
      <w:r w:rsidRPr="00613BB9">
        <w:rPr>
          <w:rStyle w:val="HTML1"/>
        </w:rPr>
        <w:t xml:space="preserve"> identifier</w:t>
      </w:r>
    </w:p>
    <w:p w14:paraId="0146D3C8" w14:textId="77777777" w:rsidR="0037653D" w:rsidRPr="00613BB9" w:rsidRDefault="0037653D" w:rsidP="0037653D">
      <w:pPr>
        <w:pStyle w:val="HTML"/>
        <w:rPr>
          <w:rStyle w:val="HTML1"/>
        </w:rPr>
      </w:pPr>
      <w:r w:rsidRPr="00613BB9">
        <w:rPr>
          <w:rStyle w:val="HTML1"/>
        </w:rPr>
        <w:t xml:space="preserve">    </w:t>
      </w:r>
      <w:r w:rsidRPr="00613BB9">
        <w:rPr>
          <w:rStyle w:val="hljs-symbol"/>
        </w:rPr>
        <w:t>:classprefix:</w:t>
      </w:r>
      <w:r w:rsidRPr="00613BB9">
        <w:rPr>
          <w:rStyle w:val="HTML1"/>
        </w:rPr>
        <w:t xml:space="preserve"> pgcss</w:t>
      </w:r>
    </w:p>
    <w:p w14:paraId="15375A07" w14:textId="77777777" w:rsidR="0037653D" w:rsidRPr="00613BB9" w:rsidRDefault="0037653D" w:rsidP="0037653D">
      <w:pPr>
        <w:pStyle w:val="HTML"/>
        <w:rPr>
          <w:rStyle w:val="HTML1"/>
        </w:rPr>
      </w:pPr>
      <w:r w:rsidRPr="00613BB9">
        <w:rPr>
          <w:rStyle w:val="HTML1"/>
        </w:rPr>
        <w:t xml:space="preserve">    </w:t>
      </w:r>
      <w:r w:rsidRPr="00613BB9">
        <w:rPr>
          <w:rStyle w:val="hljs-symbol"/>
        </w:rPr>
        <w:t>:linenos:</w:t>
      </w:r>
      <w:r w:rsidRPr="00613BB9">
        <w:rPr>
          <w:rStyle w:val="HTML1"/>
        </w:rPr>
        <w:t xml:space="preserve"> table</w:t>
      </w:r>
    </w:p>
    <w:p w14:paraId="07858521" w14:textId="77777777" w:rsidR="0037653D" w:rsidRPr="00613BB9" w:rsidRDefault="0037653D" w:rsidP="0037653D">
      <w:pPr>
        <w:pStyle w:val="HTML"/>
        <w:rPr>
          <w:rStyle w:val="HTML1"/>
        </w:rPr>
      </w:pPr>
      <w:r w:rsidRPr="00613BB9">
        <w:rPr>
          <w:rStyle w:val="HTML1"/>
        </w:rPr>
        <w:t xml:space="preserve">    </w:t>
      </w:r>
      <w:r w:rsidRPr="00613BB9">
        <w:rPr>
          <w:rStyle w:val="hljs-symbol"/>
        </w:rPr>
        <w:t>:linenostart:</w:t>
      </w:r>
      <w:r w:rsidRPr="00613BB9">
        <w:rPr>
          <w:rStyle w:val="HTML1"/>
        </w:rPr>
        <w:t xml:space="preserve"> </w:t>
      </w:r>
      <w:r w:rsidRPr="00613BB9">
        <w:rPr>
          <w:rStyle w:val="hljs-number"/>
        </w:rPr>
        <w:t>153</w:t>
      </w:r>
    </w:p>
    <w:p w14:paraId="28510603" w14:textId="77777777" w:rsidR="0037653D" w:rsidRPr="00613BB9" w:rsidRDefault="0037653D" w:rsidP="0037653D">
      <w:pPr>
        <w:pStyle w:val="HTML"/>
        <w:rPr>
          <w:rStyle w:val="HTML1"/>
        </w:rPr>
      </w:pPr>
    </w:p>
    <w:p w14:paraId="47607A11" w14:textId="77777777" w:rsidR="0037653D" w:rsidRPr="00613BB9" w:rsidRDefault="0037653D" w:rsidP="0037653D">
      <w:pPr>
        <w:pStyle w:val="HTML"/>
      </w:pPr>
      <w:r w:rsidRPr="00613BB9">
        <w:rPr>
          <w:rStyle w:val="HTML1"/>
        </w:rPr>
        <w:t xml:space="preserve">   &lt;indented code block goes here&gt;</w:t>
      </w:r>
    </w:p>
    <w:p w14:paraId="5B37BF9E" w14:textId="77777777" w:rsidR="0037653D" w:rsidRPr="00613BB9" w:rsidRDefault="0037653D" w:rsidP="0037653D">
      <w:pPr>
        <w:pStyle w:val="3"/>
      </w:pPr>
      <w:bookmarkStart w:id="51" w:name="_Toc46394957"/>
      <w:r w:rsidRPr="00613BB9">
        <w:t>Publishing drafts 草稿</w:t>
      </w:r>
      <w:bookmarkEnd w:id="51"/>
    </w:p>
    <w:p w14:paraId="04BF060A" w14:textId="77777777" w:rsidR="0037653D" w:rsidRPr="00613BB9" w:rsidRDefault="0037653D" w:rsidP="0037653D">
      <w:pPr>
        <w:pStyle w:val="a3"/>
      </w:pPr>
      <w:r w:rsidRPr="00613BB9">
        <w:t>如果要将文章发布为草稿 (例如, 在发布前供好友审阅)，可以将</w:t>
      </w:r>
      <w:r w:rsidRPr="00613BB9">
        <w:rPr>
          <w:rStyle w:val="HTML1"/>
        </w:rPr>
        <w:t>Status:draft</w:t>
      </w:r>
      <w:r w:rsidRPr="00613BB9">
        <w:t xml:space="preserve"> 属性添加到其信息（metadata) 中。然后, 该文章将输出到 </w:t>
      </w:r>
      <w:r w:rsidRPr="00613BB9">
        <w:rPr>
          <w:rStyle w:val="HTML1"/>
        </w:rPr>
        <w:t>draft</w:t>
      </w:r>
      <w:r w:rsidRPr="00613BB9">
        <w:t xml:space="preserve"> 文件夹, 而不在索引页上或任何类别或标记页上列出。</w:t>
      </w:r>
    </w:p>
    <w:p w14:paraId="2F5767DA" w14:textId="77777777" w:rsidR="0037653D" w:rsidRPr="00613BB9" w:rsidRDefault="0037653D" w:rsidP="0037653D">
      <w:pPr>
        <w:pStyle w:val="a3"/>
      </w:pPr>
      <w:r w:rsidRPr="00613BB9">
        <w:t xml:space="preserve">如果您想要所有文章自动作为草稿发布 (在文章完成前不会意外地发布), 请在 </w:t>
      </w:r>
      <w:r w:rsidRPr="00613BB9">
        <w:rPr>
          <w:rStyle w:val="HTML1"/>
        </w:rPr>
        <w:t>DEFAULT_METADATA</w:t>
      </w:r>
      <w:r w:rsidRPr="00613BB9">
        <w:t xml:space="preserve"> 中包括以下状态:</w:t>
      </w:r>
    </w:p>
    <w:p w14:paraId="4737F534" w14:textId="77777777" w:rsidR="0037653D" w:rsidRPr="00613BB9" w:rsidRDefault="0037653D" w:rsidP="0037653D">
      <w:pPr>
        <w:pStyle w:val="HTML"/>
        <w:rPr>
          <w:rStyle w:val="HTML1"/>
        </w:rPr>
      </w:pPr>
      <w:r w:rsidRPr="00613BB9">
        <w:rPr>
          <w:rStyle w:val="HTML1"/>
        </w:rPr>
        <w:t>DEFAULT_METADATA = {</w:t>
      </w:r>
    </w:p>
    <w:p w14:paraId="48C6B205" w14:textId="77777777" w:rsidR="0037653D" w:rsidRPr="00613BB9" w:rsidRDefault="0037653D" w:rsidP="0037653D">
      <w:pPr>
        <w:pStyle w:val="HTML"/>
        <w:rPr>
          <w:rStyle w:val="HTML1"/>
        </w:rPr>
      </w:pPr>
      <w:r w:rsidRPr="00613BB9">
        <w:rPr>
          <w:rStyle w:val="HTML1"/>
        </w:rPr>
        <w:t xml:space="preserve">    </w:t>
      </w:r>
      <w:r w:rsidRPr="00613BB9">
        <w:rPr>
          <w:rStyle w:val="hljs-string"/>
        </w:rPr>
        <w:t>'status'</w:t>
      </w:r>
      <w:r w:rsidRPr="00613BB9">
        <w:rPr>
          <w:rStyle w:val="HTML1"/>
        </w:rPr>
        <w:t xml:space="preserve">: </w:t>
      </w:r>
      <w:r w:rsidRPr="00613BB9">
        <w:rPr>
          <w:rStyle w:val="hljs-string"/>
        </w:rPr>
        <w:t>'draft'</w:t>
      </w:r>
      <w:r w:rsidRPr="00613BB9">
        <w:rPr>
          <w:rStyle w:val="HTML1"/>
        </w:rPr>
        <w:t>,</w:t>
      </w:r>
    </w:p>
    <w:p w14:paraId="09A83366" w14:textId="77777777" w:rsidR="0037653D" w:rsidRPr="00613BB9" w:rsidRDefault="0037653D" w:rsidP="0037653D">
      <w:pPr>
        <w:pStyle w:val="HTML"/>
      </w:pPr>
      <w:r w:rsidRPr="00613BB9">
        <w:rPr>
          <w:rStyle w:val="HTML1"/>
        </w:rPr>
        <w:t>}</w:t>
      </w:r>
    </w:p>
    <w:p w14:paraId="14C891C5" w14:textId="77777777" w:rsidR="0037653D" w:rsidRPr="00613BB9" w:rsidRDefault="0037653D" w:rsidP="0037653D">
      <w:pPr>
        <w:pStyle w:val="a3"/>
      </w:pPr>
      <w:r w:rsidRPr="00613BB9">
        <w:t>若要在以上情况，即设置了默认状态为 “草稿” 时发布帖子, 请更新帖子的信息以包括</w:t>
      </w:r>
      <w:r w:rsidRPr="00613BB9">
        <w:rPr>
          <w:rStyle w:val="HTML1"/>
        </w:rPr>
        <w:t>Status: published</w:t>
      </w:r>
      <w:r w:rsidRPr="00613BB9">
        <w:t>。</w:t>
      </w:r>
    </w:p>
    <w:p w14:paraId="6D8CF181" w14:textId="77777777" w:rsidR="0037653D" w:rsidRPr="00613BB9" w:rsidRDefault="00940016" w:rsidP="0037653D">
      <w:pPr>
        <w:rPr>
          <w:rFonts w:ascii="宋体" w:eastAsia="宋体" w:hAnsi="宋体"/>
        </w:rPr>
      </w:pPr>
      <w:r>
        <w:rPr>
          <w:rFonts w:ascii="宋体" w:eastAsia="宋体" w:hAnsi="宋体"/>
        </w:rPr>
        <w:pict w14:anchorId="7E8DAA78">
          <v:rect id="_x0000_i1025" style="width:0;height:1.5pt" o:hralign="center" o:hrstd="t" o:hr="t" fillcolor="#a0a0a0" stroked="f"/>
        </w:pict>
      </w:r>
    </w:p>
    <w:p w14:paraId="5319D1E1" w14:textId="77777777" w:rsidR="0037653D" w:rsidRPr="00613BB9" w:rsidRDefault="0037653D" w:rsidP="0037653D">
      <w:pPr>
        <w:pStyle w:val="3"/>
      </w:pPr>
      <w:bookmarkStart w:id="52" w:name="t14"/>
      <w:bookmarkStart w:id="53" w:name="_Toc46394958"/>
      <w:bookmarkEnd w:id="52"/>
      <w:r w:rsidRPr="00613BB9">
        <w:t>学习小结</w:t>
      </w:r>
      <w:bookmarkEnd w:id="53"/>
    </w:p>
    <w:p w14:paraId="209593DC" w14:textId="77777777" w:rsidR="0037653D" w:rsidRPr="00613BB9" w:rsidRDefault="0037653D" w:rsidP="0037653D">
      <w:pPr>
        <w:pStyle w:val="a3"/>
      </w:pPr>
      <w:r w:rsidRPr="00613BB9">
        <w:t xml:space="preserve">由于对rst格式并不熟悉，重点还是看了看怎么使用目录结构以及markdown。 </w:t>
      </w:r>
      <w:r w:rsidRPr="00613BB9">
        <w:br/>
        <w:t>文章中应该包括的信息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5"/>
        <w:gridCol w:w="2018"/>
      </w:tblGrid>
      <w:tr w:rsidR="0037653D" w:rsidRPr="00613BB9" w14:paraId="30A14E14" w14:textId="77777777" w:rsidTr="00F47DE5">
        <w:trPr>
          <w:tblHeader/>
          <w:tblCellSpacing w:w="15" w:type="dxa"/>
        </w:trPr>
        <w:tc>
          <w:tcPr>
            <w:tcW w:w="0" w:type="auto"/>
            <w:vAlign w:val="center"/>
            <w:hideMark/>
          </w:tcPr>
          <w:p w14:paraId="255620B6" w14:textId="77777777" w:rsidR="0037653D" w:rsidRPr="00613BB9" w:rsidRDefault="0037653D" w:rsidP="00F47DE5">
            <w:pPr>
              <w:jc w:val="center"/>
              <w:rPr>
                <w:rFonts w:ascii="宋体" w:eastAsia="宋体" w:hAnsi="宋体"/>
                <w:b/>
                <w:bCs/>
              </w:rPr>
            </w:pPr>
            <w:r w:rsidRPr="00613BB9">
              <w:rPr>
                <w:rFonts w:ascii="宋体" w:eastAsia="宋体" w:hAnsi="宋体"/>
                <w:b/>
                <w:bCs/>
              </w:rPr>
              <w:lastRenderedPageBreak/>
              <w:t>标记</w:t>
            </w:r>
          </w:p>
        </w:tc>
        <w:tc>
          <w:tcPr>
            <w:tcW w:w="0" w:type="auto"/>
            <w:vAlign w:val="center"/>
            <w:hideMark/>
          </w:tcPr>
          <w:p w14:paraId="7431AC06" w14:textId="77777777" w:rsidR="0037653D" w:rsidRPr="00613BB9" w:rsidRDefault="0037653D" w:rsidP="00F47DE5">
            <w:pPr>
              <w:jc w:val="center"/>
              <w:rPr>
                <w:rFonts w:ascii="宋体" w:eastAsia="宋体" w:hAnsi="宋体"/>
                <w:b/>
                <w:bCs/>
              </w:rPr>
            </w:pPr>
            <w:r w:rsidRPr="00613BB9">
              <w:rPr>
                <w:rFonts w:ascii="宋体" w:eastAsia="宋体" w:hAnsi="宋体"/>
                <w:b/>
                <w:bCs/>
              </w:rPr>
              <w:t>内容</w:t>
            </w:r>
          </w:p>
        </w:tc>
      </w:tr>
      <w:tr w:rsidR="0037653D" w:rsidRPr="00613BB9" w14:paraId="0F2DD091" w14:textId="77777777" w:rsidTr="00F47DE5">
        <w:trPr>
          <w:tblCellSpacing w:w="15" w:type="dxa"/>
        </w:trPr>
        <w:tc>
          <w:tcPr>
            <w:tcW w:w="0" w:type="auto"/>
            <w:vAlign w:val="center"/>
            <w:hideMark/>
          </w:tcPr>
          <w:p w14:paraId="373D1E52" w14:textId="77777777" w:rsidR="0037653D" w:rsidRPr="00613BB9" w:rsidRDefault="0037653D" w:rsidP="00F47DE5">
            <w:pPr>
              <w:jc w:val="left"/>
              <w:rPr>
                <w:rFonts w:ascii="宋体" w:eastAsia="宋体" w:hAnsi="宋体"/>
              </w:rPr>
            </w:pPr>
            <w:r w:rsidRPr="00613BB9">
              <w:rPr>
                <w:rFonts w:ascii="宋体" w:eastAsia="宋体" w:hAnsi="宋体"/>
              </w:rPr>
              <w:t>Title</w:t>
            </w:r>
          </w:p>
        </w:tc>
        <w:tc>
          <w:tcPr>
            <w:tcW w:w="0" w:type="auto"/>
            <w:vAlign w:val="center"/>
            <w:hideMark/>
          </w:tcPr>
          <w:p w14:paraId="3EC10D73" w14:textId="77777777" w:rsidR="0037653D" w:rsidRPr="00613BB9" w:rsidRDefault="0037653D" w:rsidP="00F47DE5">
            <w:pPr>
              <w:rPr>
                <w:rFonts w:ascii="宋体" w:eastAsia="宋体" w:hAnsi="宋体"/>
              </w:rPr>
            </w:pPr>
            <w:r w:rsidRPr="00613BB9">
              <w:rPr>
                <w:rFonts w:ascii="宋体" w:eastAsia="宋体" w:hAnsi="宋体"/>
              </w:rPr>
              <w:t>标题</w:t>
            </w:r>
          </w:p>
        </w:tc>
      </w:tr>
      <w:tr w:rsidR="0037653D" w:rsidRPr="00613BB9" w14:paraId="7577DA08" w14:textId="77777777" w:rsidTr="00F47DE5">
        <w:trPr>
          <w:tblCellSpacing w:w="15" w:type="dxa"/>
        </w:trPr>
        <w:tc>
          <w:tcPr>
            <w:tcW w:w="0" w:type="auto"/>
            <w:vAlign w:val="center"/>
            <w:hideMark/>
          </w:tcPr>
          <w:p w14:paraId="6BA711B5" w14:textId="77777777" w:rsidR="0037653D" w:rsidRPr="00613BB9" w:rsidRDefault="0037653D" w:rsidP="00F47DE5">
            <w:pPr>
              <w:rPr>
                <w:rFonts w:ascii="宋体" w:eastAsia="宋体" w:hAnsi="宋体"/>
              </w:rPr>
            </w:pPr>
            <w:r w:rsidRPr="00613BB9">
              <w:rPr>
                <w:rFonts w:ascii="宋体" w:eastAsia="宋体" w:hAnsi="宋体"/>
              </w:rPr>
              <w:t>Date</w:t>
            </w:r>
          </w:p>
        </w:tc>
        <w:tc>
          <w:tcPr>
            <w:tcW w:w="0" w:type="auto"/>
            <w:vAlign w:val="center"/>
            <w:hideMark/>
          </w:tcPr>
          <w:p w14:paraId="035F2E17" w14:textId="77777777" w:rsidR="0037653D" w:rsidRPr="00613BB9" w:rsidRDefault="0037653D" w:rsidP="00F47DE5">
            <w:pPr>
              <w:rPr>
                <w:rFonts w:ascii="宋体" w:eastAsia="宋体" w:hAnsi="宋体"/>
              </w:rPr>
            </w:pPr>
            <w:r w:rsidRPr="00613BB9">
              <w:rPr>
                <w:rFonts w:ascii="宋体" w:eastAsia="宋体" w:hAnsi="宋体"/>
              </w:rPr>
              <w:t>yyyy-mm-dd hh:mm</w:t>
            </w:r>
          </w:p>
        </w:tc>
      </w:tr>
      <w:tr w:rsidR="0037653D" w:rsidRPr="00613BB9" w14:paraId="22B029A3" w14:textId="77777777" w:rsidTr="00F47DE5">
        <w:trPr>
          <w:tblCellSpacing w:w="15" w:type="dxa"/>
        </w:trPr>
        <w:tc>
          <w:tcPr>
            <w:tcW w:w="0" w:type="auto"/>
            <w:vAlign w:val="center"/>
            <w:hideMark/>
          </w:tcPr>
          <w:p w14:paraId="11F44F28" w14:textId="77777777" w:rsidR="0037653D" w:rsidRPr="00613BB9" w:rsidRDefault="0037653D" w:rsidP="00F47DE5">
            <w:pPr>
              <w:rPr>
                <w:rFonts w:ascii="宋体" w:eastAsia="宋体" w:hAnsi="宋体"/>
              </w:rPr>
            </w:pPr>
            <w:r w:rsidRPr="00613BB9">
              <w:rPr>
                <w:rFonts w:ascii="宋体" w:eastAsia="宋体" w:hAnsi="宋体"/>
              </w:rPr>
              <w:t>Modified</w:t>
            </w:r>
          </w:p>
        </w:tc>
        <w:tc>
          <w:tcPr>
            <w:tcW w:w="0" w:type="auto"/>
            <w:vAlign w:val="center"/>
            <w:hideMark/>
          </w:tcPr>
          <w:p w14:paraId="648D7AE2" w14:textId="77777777" w:rsidR="0037653D" w:rsidRPr="00613BB9" w:rsidRDefault="0037653D" w:rsidP="00F47DE5">
            <w:pPr>
              <w:rPr>
                <w:rFonts w:ascii="宋体" w:eastAsia="宋体" w:hAnsi="宋体"/>
              </w:rPr>
            </w:pPr>
            <w:r w:rsidRPr="00613BB9">
              <w:rPr>
                <w:rFonts w:ascii="宋体" w:eastAsia="宋体" w:hAnsi="宋体"/>
              </w:rPr>
              <w:t>修改时间，格式同上</w:t>
            </w:r>
          </w:p>
        </w:tc>
      </w:tr>
      <w:tr w:rsidR="0037653D" w:rsidRPr="00613BB9" w14:paraId="7C1D3B13" w14:textId="77777777" w:rsidTr="00F47DE5">
        <w:trPr>
          <w:tblCellSpacing w:w="15" w:type="dxa"/>
        </w:trPr>
        <w:tc>
          <w:tcPr>
            <w:tcW w:w="0" w:type="auto"/>
            <w:vAlign w:val="center"/>
            <w:hideMark/>
          </w:tcPr>
          <w:p w14:paraId="5B3A1D84" w14:textId="77777777" w:rsidR="0037653D" w:rsidRPr="00613BB9" w:rsidRDefault="0037653D" w:rsidP="00F47DE5">
            <w:pPr>
              <w:rPr>
                <w:rFonts w:ascii="宋体" w:eastAsia="宋体" w:hAnsi="宋体"/>
              </w:rPr>
            </w:pPr>
            <w:r w:rsidRPr="00613BB9">
              <w:rPr>
                <w:rFonts w:ascii="宋体" w:eastAsia="宋体" w:hAnsi="宋体"/>
              </w:rPr>
              <w:t>Tags</w:t>
            </w:r>
          </w:p>
        </w:tc>
        <w:tc>
          <w:tcPr>
            <w:tcW w:w="0" w:type="auto"/>
            <w:vAlign w:val="center"/>
            <w:hideMark/>
          </w:tcPr>
          <w:p w14:paraId="5F8B3FD8" w14:textId="77777777" w:rsidR="0037653D" w:rsidRPr="00613BB9" w:rsidRDefault="0037653D" w:rsidP="00F47DE5">
            <w:pPr>
              <w:rPr>
                <w:rFonts w:ascii="宋体" w:eastAsia="宋体" w:hAnsi="宋体"/>
              </w:rPr>
            </w:pPr>
            <w:r w:rsidRPr="00613BB9">
              <w:rPr>
                <w:rFonts w:ascii="宋体" w:eastAsia="宋体" w:hAnsi="宋体"/>
              </w:rPr>
              <w:t>标签</w:t>
            </w:r>
          </w:p>
        </w:tc>
      </w:tr>
      <w:tr w:rsidR="0037653D" w:rsidRPr="00613BB9" w14:paraId="2C9C11DC" w14:textId="77777777" w:rsidTr="00F47DE5">
        <w:trPr>
          <w:tblCellSpacing w:w="15" w:type="dxa"/>
        </w:trPr>
        <w:tc>
          <w:tcPr>
            <w:tcW w:w="0" w:type="auto"/>
            <w:vAlign w:val="center"/>
            <w:hideMark/>
          </w:tcPr>
          <w:p w14:paraId="0870408A" w14:textId="77777777" w:rsidR="0037653D" w:rsidRPr="00613BB9" w:rsidRDefault="0037653D" w:rsidP="00F47DE5">
            <w:pPr>
              <w:rPr>
                <w:rFonts w:ascii="宋体" w:eastAsia="宋体" w:hAnsi="宋体"/>
              </w:rPr>
            </w:pPr>
            <w:r w:rsidRPr="00613BB9">
              <w:rPr>
                <w:rFonts w:ascii="宋体" w:eastAsia="宋体" w:hAnsi="宋体"/>
              </w:rPr>
              <w:t>Slug</w:t>
            </w:r>
          </w:p>
        </w:tc>
        <w:tc>
          <w:tcPr>
            <w:tcW w:w="0" w:type="auto"/>
            <w:vAlign w:val="center"/>
            <w:hideMark/>
          </w:tcPr>
          <w:p w14:paraId="5568B2B1" w14:textId="77777777" w:rsidR="0037653D" w:rsidRPr="00613BB9" w:rsidRDefault="0037653D" w:rsidP="00F47DE5">
            <w:pPr>
              <w:rPr>
                <w:rFonts w:ascii="宋体" w:eastAsia="宋体" w:hAnsi="宋体"/>
              </w:rPr>
            </w:pPr>
            <w:r w:rsidRPr="00613BB9">
              <w:rPr>
                <w:rFonts w:ascii="宋体" w:eastAsia="宋体" w:hAnsi="宋体"/>
              </w:rPr>
              <w:t>Slug用来指定文件名</w:t>
            </w:r>
          </w:p>
        </w:tc>
      </w:tr>
      <w:tr w:rsidR="0037653D" w:rsidRPr="00613BB9" w14:paraId="7C85D32F" w14:textId="77777777" w:rsidTr="00F47DE5">
        <w:trPr>
          <w:tblCellSpacing w:w="15" w:type="dxa"/>
        </w:trPr>
        <w:tc>
          <w:tcPr>
            <w:tcW w:w="0" w:type="auto"/>
            <w:vAlign w:val="center"/>
            <w:hideMark/>
          </w:tcPr>
          <w:p w14:paraId="7A65EB6D" w14:textId="77777777" w:rsidR="0037653D" w:rsidRPr="00613BB9" w:rsidRDefault="0037653D" w:rsidP="00F47DE5">
            <w:pPr>
              <w:rPr>
                <w:rFonts w:ascii="宋体" w:eastAsia="宋体" w:hAnsi="宋体"/>
              </w:rPr>
            </w:pPr>
            <w:r w:rsidRPr="00613BB9">
              <w:rPr>
                <w:rFonts w:ascii="宋体" w:eastAsia="宋体" w:hAnsi="宋体"/>
              </w:rPr>
              <w:t>Authors / Author</w:t>
            </w:r>
          </w:p>
        </w:tc>
        <w:tc>
          <w:tcPr>
            <w:tcW w:w="0" w:type="auto"/>
            <w:vAlign w:val="center"/>
            <w:hideMark/>
          </w:tcPr>
          <w:p w14:paraId="3305B1E1" w14:textId="77777777" w:rsidR="0037653D" w:rsidRPr="00613BB9" w:rsidRDefault="0037653D" w:rsidP="00F47DE5">
            <w:pPr>
              <w:rPr>
                <w:rFonts w:ascii="宋体" w:eastAsia="宋体" w:hAnsi="宋体"/>
              </w:rPr>
            </w:pPr>
            <w:r w:rsidRPr="00613BB9">
              <w:rPr>
                <w:rFonts w:ascii="宋体" w:eastAsia="宋体" w:hAnsi="宋体"/>
              </w:rPr>
              <w:t>作者，作者</w:t>
            </w:r>
          </w:p>
        </w:tc>
      </w:tr>
      <w:tr w:rsidR="0037653D" w:rsidRPr="00613BB9" w14:paraId="49605569" w14:textId="77777777" w:rsidTr="00F47DE5">
        <w:trPr>
          <w:tblCellSpacing w:w="15" w:type="dxa"/>
        </w:trPr>
        <w:tc>
          <w:tcPr>
            <w:tcW w:w="0" w:type="auto"/>
            <w:vAlign w:val="center"/>
            <w:hideMark/>
          </w:tcPr>
          <w:p w14:paraId="3503B919" w14:textId="77777777" w:rsidR="0037653D" w:rsidRPr="00613BB9" w:rsidRDefault="0037653D" w:rsidP="00F47DE5">
            <w:pPr>
              <w:rPr>
                <w:rFonts w:ascii="宋体" w:eastAsia="宋体" w:hAnsi="宋体"/>
              </w:rPr>
            </w:pPr>
            <w:r w:rsidRPr="00613BB9">
              <w:rPr>
                <w:rFonts w:ascii="宋体" w:eastAsia="宋体" w:hAnsi="宋体"/>
              </w:rPr>
              <w:t>Summary</w:t>
            </w:r>
          </w:p>
        </w:tc>
        <w:tc>
          <w:tcPr>
            <w:tcW w:w="0" w:type="auto"/>
            <w:vAlign w:val="center"/>
            <w:hideMark/>
          </w:tcPr>
          <w:p w14:paraId="6AE0B3D8" w14:textId="77777777" w:rsidR="0037653D" w:rsidRPr="00613BB9" w:rsidRDefault="0037653D" w:rsidP="00F47DE5">
            <w:pPr>
              <w:rPr>
                <w:rFonts w:ascii="宋体" w:eastAsia="宋体" w:hAnsi="宋体"/>
              </w:rPr>
            </w:pPr>
            <w:r w:rsidRPr="00613BB9">
              <w:rPr>
                <w:rFonts w:ascii="宋体" w:eastAsia="宋体" w:hAnsi="宋体"/>
              </w:rPr>
              <w:t>概要</w:t>
            </w:r>
          </w:p>
        </w:tc>
      </w:tr>
    </w:tbl>
    <w:p w14:paraId="0FB98560" w14:textId="77777777" w:rsidR="0037653D" w:rsidRPr="00613BB9" w:rsidRDefault="0037653D" w:rsidP="0037653D">
      <w:pPr>
        <w:pStyle w:val="a3"/>
      </w:pPr>
      <w:r w:rsidRPr="00613BB9">
        <w:t xml:space="preserve">链接是个重要的东西，会影响build以后的目录结构。让我欣喜的是居然还能够提供附件，这个比我预期要好很多。 </w:t>
      </w:r>
      <w:r w:rsidRPr="00613BB9">
        <w:br/>
        <w:t>多篇文章指向同一个文件那里没有看懂怎么回事，只能待将来实操多实验几次来总结了。</w:t>
      </w:r>
    </w:p>
    <w:p w14:paraId="5B3E5A63" w14:textId="77777777" w:rsidR="0037653D" w:rsidRPr="00613BB9" w:rsidRDefault="0037653D" w:rsidP="0037653D">
      <w:pPr>
        <w:rPr>
          <w:rFonts w:ascii="宋体" w:eastAsia="宋体" w:hAnsi="宋体"/>
        </w:rPr>
      </w:pPr>
    </w:p>
    <w:p w14:paraId="021E6FBF" w14:textId="77777777" w:rsidR="0037653D" w:rsidRPr="00613BB9" w:rsidRDefault="0037653D" w:rsidP="0037653D">
      <w:pPr>
        <w:pStyle w:val="2"/>
      </w:pPr>
      <w:bookmarkStart w:id="54" w:name="_Toc46394959"/>
      <w:r w:rsidRPr="00613BB9">
        <w:t>Publish Your Site</w:t>
      </w:r>
      <w:bookmarkEnd w:id="54"/>
    </w:p>
    <w:p w14:paraId="64B19574" w14:textId="77777777" w:rsidR="0037653D" w:rsidRPr="00613BB9" w:rsidRDefault="0037653D" w:rsidP="0037653D">
      <w:pPr>
        <w:pStyle w:val="3"/>
      </w:pPr>
      <w:bookmarkStart w:id="55" w:name="_Toc46394960"/>
      <w:r w:rsidRPr="00613BB9">
        <w:t>Site generation 网站生成</w:t>
      </w:r>
      <w:bookmarkEnd w:id="55"/>
    </w:p>
    <w:p w14:paraId="0BBF5D49" w14:textId="77777777" w:rsidR="0037653D" w:rsidRPr="00613BB9" w:rsidRDefault="0037653D" w:rsidP="0037653D">
      <w:pPr>
        <w:pStyle w:val="a3"/>
      </w:pPr>
      <w:r w:rsidRPr="00613BB9">
        <w:t xml:space="preserve">一旦安装了 Pelican , 并且您有一些内容 (例如, 以Markdown 或 reST 格式), 您可以通过 </w:t>
      </w:r>
      <w:r w:rsidRPr="00613BB9">
        <w:rPr>
          <w:rStyle w:val="HTML1"/>
        </w:rPr>
        <w:t>Pelican</w:t>
      </w:r>
      <w:r w:rsidRPr="00613BB9">
        <w:t xml:space="preserve"> 命令将内容转换为 HTML, 并指定内容的路径和设置文件的路径 (可选):</w:t>
      </w:r>
    </w:p>
    <w:p w14:paraId="476A7157" w14:textId="77777777" w:rsidR="0037653D" w:rsidRPr="00613BB9" w:rsidRDefault="0037653D" w:rsidP="0037653D">
      <w:pPr>
        <w:pStyle w:val="HTML"/>
        <w:rPr>
          <w:rStyle w:val="HTML1"/>
        </w:rPr>
      </w:pPr>
      <w:r w:rsidRPr="00613BB9">
        <w:rPr>
          <w:rStyle w:val="HTML1"/>
        </w:rPr>
        <w:t>pelican /path/to/your/content/ [ -s path/to/your/settings.py]</w:t>
      </w:r>
    </w:p>
    <w:p w14:paraId="598AFCCE" w14:textId="77777777" w:rsidR="0037653D" w:rsidRPr="00613BB9" w:rsidRDefault="0037653D" w:rsidP="0037653D">
      <w:pPr>
        <w:pStyle w:val="a3"/>
      </w:pPr>
      <w:r w:rsidRPr="00613BB9">
        <w:t>上面的命令将使用默认的主题生成一个简单的站点，并将其保存在</w:t>
      </w:r>
      <w:r w:rsidRPr="00613BB9">
        <w:rPr>
          <w:rStyle w:val="HTML1"/>
        </w:rPr>
        <w:t>output/</w:t>
      </w:r>
      <w:r w:rsidRPr="00613BB9">
        <w:t>文件夹中。默认主题由非常简单的 HTML 组成, 没有样式, 因此人们可以使用它作为创建他们自己的主题的基础。</w:t>
      </w:r>
    </w:p>
    <w:p w14:paraId="441161BF" w14:textId="77777777" w:rsidR="0037653D" w:rsidRPr="00613BB9" w:rsidRDefault="0037653D" w:rsidP="0037653D">
      <w:pPr>
        <w:pStyle w:val="a3"/>
      </w:pPr>
      <w:r w:rsidRPr="00613BB9">
        <w:t xml:space="preserve">在处理单个项目或页面时, 使用 </w:t>
      </w:r>
      <w:r w:rsidRPr="00613BB9">
        <w:rPr>
          <w:rStyle w:val="HTML1"/>
        </w:rPr>
        <w:t>--write-selected</w:t>
      </w:r>
      <w:r w:rsidRPr="00613BB9">
        <w:t>可以只生成与该内容对应的文件。如下:</w:t>
      </w:r>
    </w:p>
    <w:p w14:paraId="69DFC057" w14:textId="77777777" w:rsidR="0037653D" w:rsidRPr="00613BB9" w:rsidRDefault="0037653D" w:rsidP="0037653D">
      <w:pPr>
        <w:pStyle w:val="HTML"/>
      </w:pPr>
      <w:r w:rsidRPr="00613BB9">
        <w:rPr>
          <w:rStyle w:val="HTML1"/>
        </w:rPr>
        <w:t xml:space="preserve">pelican </w:t>
      </w:r>
      <w:r w:rsidRPr="00613BB9">
        <w:rPr>
          <w:rStyle w:val="hljs-subst"/>
        </w:rPr>
        <w:t>--</w:t>
      </w:r>
      <w:r w:rsidRPr="00613BB9">
        <w:rPr>
          <w:rStyle w:val="HTML1"/>
        </w:rPr>
        <w:t>write</w:t>
      </w:r>
      <w:r w:rsidRPr="00613BB9">
        <w:rPr>
          <w:rStyle w:val="hljs-attribute"/>
        </w:rPr>
        <w:t>-selected</w:t>
      </w:r>
      <w:r w:rsidRPr="00613BB9">
        <w:rPr>
          <w:rStyle w:val="HTML1"/>
        </w:rPr>
        <w:t xml:space="preserve"> output/posts/my</w:t>
      </w:r>
      <w:r w:rsidRPr="00613BB9">
        <w:rPr>
          <w:rStyle w:val="hljs-attribute"/>
        </w:rPr>
        <w:t>-post-title</w:t>
      </w:r>
      <w:r w:rsidRPr="00613BB9">
        <w:rPr>
          <w:rStyle w:val="hljs-builtin"/>
        </w:rPr>
        <w:t>.</w:t>
      </w:r>
      <w:r w:rsidRPr="00613BB9">
        <w:rPr>
          <w:rStyle w:val="HTML1"/>
        </w:rPr>
        <w:t>html</w:t>
      </w:r>
    </w:p>
    <w:p w14:paraId="47E2AF48" w14:textId="77777777" w:rsidR="0037653D" w:rsidRPr="00613BB9" w:rsidRDefault="0037653D" w:rsidP="0037653D">
      <w:pPr>
        <w:pStyle w:val="a3"/>
      </w:pPr>
      <w:r w:rsidRPr="00613BB9">
        <w:t xml:space="preserve">NOTE：必须指定生成的输出文件的路径, 而不是源内容。要确定输出文件路径, 请使用 </w:t>
      </w:r>
      <w:r w:rsidRPr="00613BB9">
        <w:rPr>
          <w:rStyle w:val="HTML1"/>
        </w:rPr>
        <w:t>--debug</w:t>
      </w:r>
      <w:r w:rsidRPr="00613BB9">
        <w:t xml:space="preserve">标志来确定正确的文件名和位置。如果需要, </w:t>
      </w:r>
      <w:r w:rsidRPr="00613BB9">
        <w:rPr>
          <w:rStyle w:val="HTML1"/>
        </w:rPr>
        <w:t>--write-selected</w:t>
      </w:r>
      <w:r w:rsidRPr="00613BB9">
        <w:t xml:space="preserve"> 可以采取逗号分隔的路径列表, 也可以配置为设置。(请参见: </w:t>
      </w:r>
      <w:hyperlink r:id="rId18" w:anchor="writing-only-selected-content" w:history="1">
        <w:r w:rsidRPr="00613BB9">
          <w:rPr>
            <w:rStyle w:val="a4"/>
            <w:color w:val="auto"/>
          </w:rPr>
          <w:t>Writing only selected content</w:t>
        </w:r>
      </w:hyperlink>
      <w:r w:rsidRPr="00613BB9">
        <w:t>)</w:t>
      </w:r>
    </w:p>
    <w:p w14:paraId="5E6B49A7" w14:textId="77777777" w:rsidR="0037653D" w:rsidRPr="00613BB9" w:rsidRDefault="0037653D" w:rsidP="0037653D">
      <w:pPr>
        <w:pStyle w:val="a3"/>
      </w:pPr>
      <w:r w:rsidRPr="00613BB9">
        <w:t xml:space="preserve">您还可以运行 </w:t>
      </w:r>
      <w:r w:rsidRPr="00613BB9">
        <w:rPr>
          <w:rStyle w:val="HTML1"/>
        </w:rPr>
        <w:t>Pelican</w:t>
      </w:r>
      <w:r w:rsidRPr="00613BB9">
        <w:t xml:space="preserve">时添加使用 </w:t>
      </w:r>
      <w:r w:rsidRPr="00613BB9">
        <w:rPr>
          <w:rStyle w:val="HTML1"/>
        </w:rPr>
        <w:t>-r</w:t>
      </w:r>
      <w:r w:rsidRPr="00613BB9">
        <w:t xml:space="preserve"> 或 </w:t>
      </w:r>
      <w:r w:rsidRPr="00613BB9">
        <w:rPr>
          <w:rStyle w:val="HTML1"/>
        </w:rPr>
        <w:t>--autoreload</w:t>
      </w:r>
      <w:r w:rsidRPr="00613BB9">
        <w:t xml:space="preserve"> 选项，告诉 Pelican 监视您的修改, 而不是在每次希望看到更改时手动重新运行它。</w:t>
      </w:r>
    </w:p>
    <w:p w14:paraId="54F5661B" w14:textId="77777777" w:rsidR="0037653D" w:rsidRPr="00613BB9" w:rsidRDefault="0037653D" w:rsidP="0037653D">
      <w:pPr>
        <w:pStyle w:val="a3"/>
      </w:pPr>
      <w:r w:rsidRPr="00613BB9">
        <w:lastRenderedPageBreak/>
        <w:t>Pelican 有其他可用的命令行开关。请查看 “帮助” 以查看可以使用的所有选项:</w:t>
      </w:r>
    </w:p>
    <w:p w14:paraId="655AFCDD" w14:textId="77777777" w:rsidR="0037653D" w:rsidRPr="00613BB9" w:rsidRDefault="0037653D" w:rsidP="0037653D">
      <w:pPr>
        <w:pStyle w:val="HTML"/>
      </w:pPr>
      <w:r w:rsidRPr="00613BB9">
        <w:rPr>
          <w:rStyle w:val="hljs-comment"/>
        </w:rPr>
        <w:t>pelican</w:t>
      </w:r>
      <w:r w:rsidRPr="00613BB9">
        <w:rPr>
          <w:rStyle w:val="HTML1"/>
        </w:rPr>
        <w:t xml:space="preserve"> </w:t>
      </w:r>
      <w:r w:rsidRPr="00613BB9">
        <w:rPr>
          <w:rStyle w:val="hljs-literal"/>
        </w:rPr>
        <w:t>--</w:t>
      </w:r>
      <w:r w:rsidRPr="00613BB9">
        <w:rPr>
          <w:rStyle w:val="hljs-comment"/>
        </w:rPr>
        <w:t>help</w:t>
      </w:r>
    </w:p>
    <w:p w14:paraId="6EA38911" w14:textId="77777777" w:rsidR="0037653D" w:rsidRPr="00613BB9" w:rsidRDefault="0037653D" w:rsidP="0037653D">
      <w:r w:rsidRPr="00613BB9">
        <w:t>生成网站</w:t>
      </w:r>
    </w:p>
    <w:p w14:paraId="12CE48C4" w14:textId="77777777" w:rsidR="0037653D" w:rsidRPr="00613BB9" w:rsidRDefault="0037653D" w:rsidP="0037653D">
      <w:pPr>
        <w:pStyle w:val="HTML"/>
        <w:rPr>
          <w:rStyle w:val="HTML1"/>
        </w:rPr>
      </w:pPr>
      <w:r w:rsidRPr="00613BB9">
        <w:rPr>
          <w:rStyle w:val="HTML1"/>
        </w:rPr>
        <w:t>pelican content</w:t>
      </w:r>
    </w:p>
    <w:p w14:paraId="0ECA36C9" w14:textId="77777777" w:rsidR="0037653D" w:rsidRPr="00613BB9" w:rsidRDefault="0037653D" w:rsidP="0037653D">
      <w:pPr>
        <w:rPr>
          <w:rFonts w:ascii="宋体" w:eastAsia="宋体" w:hAnsi="宋体" w:cs="宋体"/>
          <w:b/>
          <w:bCs/>
          <w:kern w:val="0"/>
          <w:sz w:val="27"/>
          <w:szCs w:val="27"/>
        </w:rPr>
      </w:pPr>
      <w:r w:rsidRPr="00613BB9">
        <w:rPr>
          <w:rFonts w:ascii="宋体" w:eastAsia="宋体" w:hAnsi="宋体" w:cs="宋体"/>
          <w:b/>
          <w:bCs/>
          <w:kern w:val="0"/>
          <w:sz w:val="27"/>
          <w:szCs w:val="27"/>
        </w:rPr>
        <w:t>生成页面</w:t>
      </w:r>
    </w:p>
    <w:p w14:paraId="7EA47D9B"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run pelican content</w:t>
      </w:r>
    </w:p>
    <w:p w14:paraId="0773932E" w14:textId="77777777" w:rsidR="0037653D" w:rsidRPr="00613BB9" w:rsidRDefault="0037653D" w:rsidP="0037653D">
      <w:pPr>
        <w:pStyle w:val="a3"/>
        <w:spacing w:line="390" w:lineRule="atLeast"/>
        <w:textAlignment w:val="baseline"/>
      </w:pPr>
      <w:r w:rsidRPr="00613BB9">
        <w:t>执行</w:t>
      </w:r>
      <w:r w:rsidRPr="00613BB9">
        <w:rPr>
          <w:rStyle w:val="HTML1"/>
          <w:sz w:val="18"/>
          <w:szCs w:val="18"/>
          <w:bdr w:val="single" w:sz="6" w:space="0" w:color="E1E1E8" w:frame="1"/>
        </w:rPr>
        <w:t>make html</w:t>
      </w:r>
      <w:r w:rsidRPr="00613BB9">
        <w:t>命令进行博客的生成</w:t>
      </w:r>
    </w:p>
    <w:p w14:paraId="77E20687" w14:textId="77777777" w:rsidR="0037653D" w:rsidRPr="00613BB9" w:rsidRDefault="0037653D" w:rsidP="0037653D">
      <w:pPr>
        <w:pStyle w:val="HTML"/>
        <w:spacing w:line="300" w:lineRule="atLeast"/>
        <w:textAlignment w:val="baseline"/>
        <w:rPr>
          <w:sz w:val="20"/>
          <w:szCs w:val="20"/>
        </w:rPr>
      </w:pPr>
      <w:r w:rsidRPr="00613BB9">
        <w:rPr>
          <w:sz w:val="20"/>
          <w:szCs w:val="20"/>
        </w:rPr>
        <w:t>make html</w:t>
      </w:r>
    </w:p>
    <w:p w14:paraId="35215970" w14:textId="77777777" w:rsidR="0037653D" w:rsidRPr="00613BB9" w:rsidRDefault="0037653D" w:rsidP="0037653D">
      <w:pPr>
        <w:pStyle w:val="HTML"/>
        <w:spacing w:line="300" w:lineRule="atLeast"/>
        <w:textAlignment w:val="baseline"/>
        <w:rPr>
          <w:sz w:val="20"/>
          <w:szCs w:val="20"/>
        </w:rPr>
      </w:pPr>
      <w:r w:rsidRPr="00613BB9">
        <w:rPr>
          <w:sz w:val="20"/>
          <w:szCs w:val="20"/>
        </w:rPr>
        <w:t>(pelican e:/blog/content/ -o e:/blog/output -s e:/blog/pelicanconf.py)</w:t>
      </w:r>
    </w:p>
    <w:p w14:paraId="5B70E2D8"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Title等信息一定要在第一行开始，不然会提示找不到。</w:t>
      </w:r>
    </w:p>
    <w:p w14:paraId="14BB6B69" w14:textId="77777777" w:rsidR="0037653D" w:rsidRDefault="0037653D" w:rsidP="0037653D">
      <w:pPr>
        <w:widowControl/>
        <w:spacing w:before="100" w:beforeAutospacing="1" w:after="100" w:afterAutospacing="1"/>
        <w:jc w:val="left"/>
        <w:rPr>
          <w:rFonts w:ascii="宋体" w:eastAsia="宋体" w:hAnsi="宋体" w:cs="宋体"/>
          <w:kern w:val="0"/>
          <w:sz w:val="24"/>
          <w:szCs w:val="24"/>
        </w:rPr>
      </w:pPr>
    </w:p>
    <w:p w14:paraId="7514670B"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2AC21146" w14:textId="77777777" w:rsidR="0037653D" w:rsidRPr="00613BB9" w:rsidRDefault="0037653D" w:rsidP="0037653D">
      <w:pPr>
        <w:pStyle w:val="2"/>
      </w:pPr>
      <w:bookmarkStart w:id="56" w:name="_Toc46394961"/>
      <w:r w:rsidRPr="00613BB9">
        <w:t>Viewing the generated files 预览</w:t>
      </w:r>
      <w:bookmarkEnd w:id="56"/>
    </w:p>
    <w:p w14:paraId="721D8311" w14:textId="77777777" w:rsidR="0037653D" w:rsidRPr="00613BB9" w:rsidRDefault="0037653D" w:rsidP="0037653D">
      <w:pPr>
        <w:pStyle w:val="a3"/>
      </w:pPr>
      <w:r w:rsidRPr="00613BB9">
        <w:t>Pelican 生成的是静态页面，你并不需要什么特殊的软件来预览。你可以直接用浏览器来打开页面查看：</w:t>
      </w:r>
    </w:p>
    <w:p w14:paraId="713A1ECE" w14:textId="77777777" w:rsidR="0037653D" w:rsidRPr="00613BB9" w:rsidRDefault="0037653D" w:rsidP="0037653D">
      <w:pPr>
        <w:pStyle w:val="HTML"/>
        <w:rPr>
          <w:rStyle w:val="HTML1"/>
        </w:rPr>
      </w:pPr>
      <w:r w:rsidRPr="00613BB9">
        <w:rPr>
          <w:rStyle w:val="HTML1"/>
        </w:rPr>
        <w:t>firefox output/index.html</w:t>
      </w:r>
    </w:p>
    <w:p w14:paraId="5DBCB9F3" w14:textId="77777777" w:rsidR="0037653D" w:rsidRPr="00613BB9" w:rsidRDefault="0037653D" w:rsidP="0037653D">
      <w:pPr>
        <w:pStyle w:val="a3"/>
      </w:pPr>
      <w:r w:rsidRPr="00613BB9">
        <w:t>浏览器不能定位CSS，所以上面的方法会让你困惑。你可以使用 Python 运行一个简单的 web 服务，当使用 Python 3时：</w:t>
      </w:r>
    </w:p>
    <w:p w14:paraId="2C367585" w14:textId="77777777" w:rsidR="0037653D" w:rsidRPr="00613BB9" w:rsidRDefault="0037653D" w:rsidP="0037653D">
      <w:pPr>
        <w:pStyle w:val="HTML"/>
        <w:rPr>
          <w:rStyle w:val="HTML1"/>
        </w:rPr>
      </w:pPr>
      <w:r w:rsidRPr="00613BB9">
        <w:rPr>
          <w:rStyle w:val="HTML1"/>
        </w:rPr>
        <w:t>cd output</w:t>
      </w:r>
    </w:p>
    <w:p w14:paraId="40474BC7" w14:textId="77777777" w:rsidR="0037653D" w:rsidRPr="00613BB9" w:rsidRDefault="0037653D" w:rsidP="0037653D">
      <w:pPr>
        <w:pStyle w:val="HTML"/>
        <w:rPr>
          <w:rStyle w:val="HTML1"/>
        </w:rPr>
      </w:pPr>
      <w:r w:rsidRPr="00613BB9">
        <w:rPr>
          <w:rStyle w:val="HTML1"/>
        </w:rPr>
        <w:t>python -m http.server</w:t>
      </w:r>
    </w:p>
    <w:p w14:paraId="0A32F0AE" w14:textId="77777777" w:rsidR="0037653D" w:rsidRPr="00613BB9" w:rsidRDefault="0037653D" w:rsidP="0037653D">
      <w:pPr>
        <w:pStyle w:val="a3"/>
      </w:pPr>
      <w:r w:rsidRPr="00613BB9">
        <w:t xml:space="preserve">一旦服务开始运行，你可以在 </w:t>
      </w:r>
      <w:r w:rsidRPr="00613BB9">
        <w:rPr>
          <w:rStyle w:val="HTML1"/>
        </w:rPr>
        <w:t>http://localhost:8000/</w:t>
      </w:r>
      <w:r w:rsidRPr="00613BB9">
        <w:t>预览你生成的静态站。</w:t>
      </w:r>
    </w:p>
    <w:p w14:paraId="5F47FF74"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681FE07A"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打开一个新的 terminal ，切换目录到output，然后开启 Pelican 的服务器：</w:t>
      </w:r>
    </w:p>
    <w:p w14:paraId="29F39245"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cd /x..xx/yoursite/output</w:t>
      </w:r>
    </w:p>
    <w:p w14:paraId="003F34C4"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t>pipenv run python -m pelican.server</w:t>
      </w:r>
    </w:p>
    <w:p w14:paraId="13D7F290" w14:textId="77777777" w:rsidR="0037653D" w:rsidRPr="00613BB9" w:rsidRDefault="0037653D" w:rsidP="0037653D">
      <w:pPr>
        <w:pStyle w:val="a3"/>
        <w:spacing w:line="390" w:lineRule="atLeast"/>
        <w:textAlignment w:val="baseline"/>
      </w:pPr>
      <w:r w:rsidRPr="00613BB9">
        <w:rPr>
          <w:rStyle w:val="HTML1"/>
          <w:sz w:val="18"/>
          <w:szCs w:val="18"/>
          <w:bdr w:val="single" w:sz="6" w:space="0" w:color="E1E1E8" w:frame="1"/>
        </w:rPr>
        <w:lastRenderedPageBreak/>
        <w:t>make html</w:t>
      </w:r>
      <w:r w:rsidRPr="00613BB9">
        <w:t>命令将把刚才写的博文生成html，存放到output目录下，如果你没有make命令，也可执行第二行的pelican命令。接着执行</w:t>
      </w:r>
      <w:r w:rsidRPr="00613BB9">
        <w:rPr>
          <w:rStyle w:val="HTML1"/>
          <w:sz w:val="18"/>
          <w:szCs w:val="18"/>
          <w:bdr w:val="single" w:sz="6" w:space="0" w:color="E1E1E8" w:frame="1"/>
        </w:rPr>
        <w:t>make serve</w:t>
      </w:r>
      <w:r w:rsidRPr="00613BB9">
        <w:t>开启测试服务器</w:t>
      </w:r>
    </w:p>
    <w:p w14:paraId="5E8129FF" w14:textId="77777777" w:rsidR="0037653D" w:rsidRPr="00613BB9" w:rsidRDefault="0037653D" w:rsidP="0037653D">
      <w:pPr>
        <w:pStyle w:val="HTML"/>
        <w:spacing w:line="300" w:lineRule="atLeast"/>
        <w:textAlignment w:val="baseline"/>
        <w:rPr>
          <w:sz w:val="20"/>
          <w:szCs w:val="20"/>
        </w:rPr>
      </w:pPr>
      <w:r w:rsidRPr="00613BB9">
        <w:rPr>
          <w:sz w:val="20"/>
          <w:szCs w:val="20"/>
        </w:rPr>
        <w:t>make serve</w:t>
      </w:r>
    </w:p>
    <w:p w14:paraId="1C34FFE0" w14:textId="77777777" w:rsidR="0037653D" w:rsidRPr="00613BB9" w:rsidRDefault="0037653D" w:rsidP="0037653D">
      <w:pPr>
        <w:pStyle w:val="HTML"/>
        <w:spacing w:line="300" w:lineRule="atLeast"/>
        <w:textAlignment w:val="baseline"/>
        <w:rPr>
          <w:sz w:val="20"/>
          <w:szCs w:val="20"/>
        </w:rPr>
      </w:pPr>
      <w:r w:rsidRPr="00613BB9">
        <w:rPr>
          <w:sz w:val="20"/>
          <w:szCs w:val="20"/>
        </w:rPr>
        <w:t>(cd e:/blog/output/ &amp;&amp; python -m pelican.server)</w:t>
      </w:r>
    </w:p>
    <w:p w14:paraId="3848F111"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Style w:val="HTML1"/>
          <w:sz w:val="18"/>
          <w:szCs w:val="18"/>
          <w:bdr w:val="single" w:sz="6" w:space="0" w:color="E1E1E8" w:frame="1"/>
        </w:rPr>
        <w:t>make serve</w:t>
      </w:r>
      <w:r w:rsidRPr="00613BB9">
        <w:rPr>
          <w:rFonts w:ascii="宋体" w:eastAsia="宋体" w:hAnsi="宋体"/>
        </w:rPr>
        <w:t>命令也可由第二行替代，在浏览器中输入</w:t>
      </w:r>
      <w:r w:rsidRPr="00613BB9">
        <w:rPr>
          <w:rStyle w:val="HTML1"/>
          <w:sz w:val="18"/>
          <w:szCs w:val="18"/>
          <w:bdr w:val="single" w:sz="6" w:space="0" w:color="E1E1E8" w:frame="1"/>
        </w:rPr>
        <w:t>http://localhost:8000</w:t>
      </w:r>
      <w:r w:rsidRPr="00613BB9">
        <w:rPr>
          <w:rFonts w:ascii="宋体" w:eastAsia="宋体" w:hAnsi="宋体"/>
        </w:rPr>
        <w:t>即可看到博文效果。</w:t>
      </w:r>
    </w:p>
    <w:p w14:paraId="6154F7F5"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13B96998"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浏览http://localhost:8000/页面预览以下。</w:t>
      </w:r>
    </w:p>
    <w:p w14:paraId="4B149BCC" w14:textId="77777777" w:rsidR="0037653D" w:rsidRPr="00613BB9" w:rsidRDefault="0037653D" w:rsidP="0037653D">
      <w:pPr>
        <w:pStyle w:val="HTML"/>
        <w:rPr>
          <w:rStyle w:val="HTML1"/>
        </w:rPr>
      </w:pPr>
      <w:r w:rsidRPr="00613BB9">
        <w:rPr>
          <w:rStyle w:val="HTML1"/>
        </w:rPr>
        <w:t xml:space="preserve">pelican </w:t>
      </w:r>
      <w:r w:rsidRPr="00613BB9">
        <w:rPr>
          <w:rStyle w:val="token"/>
        </w:rPr>
        <w:t>--</w:t>
      </w:r>
      <w:r w:rsidRPr="00613BB9">
        <w:rPr>
          <w:rStyle w:val="HTML1"/>
        </w:rPr>
        <w:t>listen</w:t>
      </w:r>
    </w:p>
    <w:p w14:paraId="70A9C80F" w14:textId="77777777" w:rsidR="0037653D" w:rsidRPr="00613BB9" w:rsidRDefault="0037653D" w:rsidP="0037653D">
      <w:pPr>
        <w:pStyle w:val="a3"/>
      </w:pPr>
      <w:r w:rsidRPr="00613BB9">
        <w:t>访问：</w:t>
      </w:r>
      <w:hyperlink r:id="rId19" w:tgtFrame="_blank" w:history="1">
        <w:r w:rsidRPr="00613BB9">
          <w:rPr>
            <w:rStyle w:val="a4"/>
            <w:color w:val="auto"/>
          </w:rPr>
          <w:t>http://localhost:8000/</w:t>
        </w:r>
      </w:hyperlink>
      <w:r w:rsidRPr="00613BB9">
        <w:t>。</w:t>
      </w:r>
    </w:p>
    <w:p w14:paraId="3C6CD751" w14:textId="77777777" w:rsidR="0037653D" w:rsidRPr="00613BB9" w:rsidRDefault="0037653D" w:rsidP="0037653D">
      <w:pPr>
        <w:rPr>
          <w:rFonts w:ascii="宋体" w:eastAsia="宋体" w:hAnsi="宋体"/>
        </w:rPr>
      </w:pPr>
      <w:r w:rsidRPr="00613BB9">
        <w:rPr>
          <w:rFonts w:ascii="宋体" w:eastAsia="宋体" w:hAnsi="宋体"/>
          <w:noProof/>
        </w:rPr>
        <w:drawing>
          <wp:inline distT="0" distB="0" distL="0" distR="0" wp14:anchorId="076C1D33" wp14:editId="59A8E8DF">
            <wp:extent cx="5274310" cy="4330065"/>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330065"/>
                    </a:xfrm>
                    <a:prstGeom prst="rect">
                      <a:avLst/>
                    </a:prstGeom>
                    <a:noFill/>
                    <a:ln>
                      <a:noFill/>
                    </a:ln>
                  </pic:spPr>
                </pic:pic>
              </a:graphicData>
            </a:graphic>
          </wp:inline>
        </w:drawing>
      </w:r>
    </w:p>
    <w:p w14:paraId="368D1F9C" w14:textId="77777777" w:rsidR="0037653D" w:rsidRPr="00613BB9" w:rsidRDefault="0037653D" w:rsidP="0037653D">
      <w:pPr>
        <w:rPr>
          <w:rFonts w:ascii="宋体" w:eastAsia="宋体" w:hAnsi="宋体"/>
        </w:rPr>
      </w:pPr>
      <w:r w:rsidRPr="00613BB9">
        <w:rPr>
          <w:rFonts w:ascii="宋体" w:eastAsia="宋体" w:hAnsi="宋体"/>
        </w:rPr>
        <w:t>图片.png</w:t>
      </w:r>
    </w:p>
    <w:p w14:paraId="5F026DB3" w14:textId="77777777" w:rsidR="0037653D" w:rsidRPr="00613BB9" w:rsidRDefault="0037653D" w:rsidP="0037653D">
      <w:pPr>
        <w:pStyle w:val="2"/>
      </w:pPr>
      <w:bookmarkStart w:id="57" w:name="_Toc46394962"/>
      <w:r w:rsidRPr="00613BB9">
        <w:t>Deployment 部署</w:t>
      </w:r>
      <w:bookmarkEnd w:id="57"/>
    </w:p>
    <w:p w14:paraId="7B37578C" w14:textId="77777777" w:rsidR="0037653D" w:rsidRPr="00613BB9" w:rsidRDefault="0037653D" w:rsidP="0037653D">
      <w:pPr>
        <w:pStyle w:val="a3"/>
      </w:pPr>
      <w:r w:rsidRPr="00613BB9">
        <w:lastRenderedPageBreak/>
        <w:t>生成站点后, 在本地开发环境中预览它, 并准备将其部署到生产中, 您可能首先使用您定义的任何特定于生产的设置 (例如, 分析提要等) 重新生成站点:</w:t>
      </w:r>
    </w:p>
    <w:p w14:paraId="152688CD" w14:textId="77777777" w:rsidR="0037653D" w:rsidRPr="00613BB9" w:rsidRDefault="0037653D" w:rsidP="0037653D">
      <w:pPr>
        <w:pStyle w:val="HTML"/>
        <w:rPr>
          <w:rStyle w:val="HTML1"/>
        </w:rPr>
      </w:pPr>
      <w:r w:rsidRPr="00613BB9">
        <w:rPr>
          <w:rStyle w:val="HTML1"/>
        </w:rPr>
        <w:t>pelican content -s publishconf.py</w:t>
      </w:r>
    </w:p>
    <w:p w14:paraId="025AEC87" w14:textId="77777777" w:rsidR="0037653D" w:rsidRPr="00613BB9" w:rsidRDefault="0037653D" w:rsidP="0037653D">
      <w:pPr>
        <w:pStyle w:val="a3"/>
      </w:pPr>
      <w:r w:rsidRPr="00613BB9">
        <w:t xml:space="preserve">若要以 </w:t>
      </w:r>
      <w:r w:rsidRPr="00613BB9">
        <w:rPr>
          <w:rStyle w:val="HTML1"/>
        </w:rPr>
        <w:t>pelicanconf.py</w:t>
      </w:r>
      <w:r w:rsidRPr="00613BB9">
        <w:t xml:space="preserve"> 作为发布配置的基础, 您可以通过在</w:t>
      </w:r>
      <w:r w:rsidRPr="00613BB9">
        <w:rPr>
          <w:rStyle w:val="HTML1"/>
        </w:rPr>
        <w:t>publishconf.py</w:t>
      </w:r>
      <w:r w:rsidRPr="00613BB9">
        <w:t xml:space="preserve">中导入 </w:t>
      </w:r>
      <w:r w:rsidRPr="00613BB9">
        <w:rPr>
          <w:rStyle w:val="HTML1"/>
        </w:rPr>
        <w:t>pelicanconf</w:t>
      </w:r>
      <w:r w:rsidRPr="00613BB9">
        <w:t xml:space="preserve"> 设置:</w:t>
      </w:r>
    </w:p>
    <w:p w14:paraId="7530B887" w14:textId="77777777" w:rsidR="0037653D" w:rsidRPr="00613BB9" w:rsidRDefault="0037653D" w:rsidP="0037653D">
      <w:pPr>
        <w:pStyle w:val="HTML"/>
        <w:rPr>
          <w:rStyle w:val="HTML1"/>
        </w:rPr>
      </w:pPr>
      <w:r w:rsidRPr="00613BB9">
        <w:rPr>
          <w:rStyle w:val="HTML1"/>
        </w:rPr>
        <w:t>from pelicanconf import *</w:t>
      </w:r>
    </w:p>
    <w:p w14:paraId="692409CE" w14:textId="77777777" w:rsidR="0037653D" w:rsidRPr="00613BB9" w:rsidRDefault="0037653D" w:rsidP="0037653D">
      <w:pPr>
        <w:pStyle w:val="HTML"/>
        <w:numPr>
          <w:ilvl w:val="0"/>
          <w:numId w:val="8"/>
        </w:numPr>
        <w:tabs>
          <w:tab w:val="clear" w:pos="720"/>
        </w:tabs>
        <w:spacing w:before="100" w:beforeAutospacing="1" w:after="100" w:afterAutospacing="1"/>
      </w:pPr>
      <w:r w:rsidRPr="00613BB9">
        <w:t>1</w:t>
      </w:r>
    </w:p>
    <w:p w14:paraId="269910DC" w14:textId="77777777" w:rsidR="0037653D" w:rsidRPr="00613BB9" w:rsidRDefault="0037653D" w:rsidP="0037653D">
      <w:pPr>
        <w:pStyle w:val="a3"/>
      </w:pPr>
      <w:r w:rsidRPr="00613BB9">
        <w:t xml:space="preserve">如果你是通过运行 </w:t>
      </w:r>
      <w:r w:rsidRPr="00613BB9">
        <w:rPr>
          <w:rStyle w:val="HTML1"/>
        </w:rPr>
        <w:t>pelican-quickstart</w:t>
      </w:r>
      <w:r w:rsidRPr="00613BB9">
        <w:t xml:space="preserve">生成的 </w:t>
      </w:r>
      <w:r w:rsidRPr="00613BB9">
        <w:rPr>
          <w:rStyle w:val="HTML1"/>
        </w:rPr>
        <w:t>publishconf.py</w:t>
      </w:r>
      <w:r w:rsidRPr="00613BB9">
        <w:t>，以上以默认存在于文件中。</w:t>
      </w:r>
    </w:p>
    <w:p w14:paraId="59288669" w14:textId="77777777" w:rsidR="0037653D" w:rsidRPr="00613BB9" w:rsidRDefault="0037653D" w:rsidP="0037653D">
      <w:pPr>
        <w:pStyle w:val="a3"/>
      </w:pPr>
      <w:r w:rsidRPr="00613BB9">
        <w:t>部署站点的步骤将取决于它将部署在何处。如果您对运行 Nginx 或 Apache 的服务器具有 SSH 访问权限, 则可以使用 rsync 工具来传输您的站点文件：</w:t>
      </w:r>
    </w:p>
    <w:p w14:paraId="02B956B8" w14:textId="77777777" w:rsidR="0037653D" w:rsidRPr="00613BB9" w:rsidRDefault="0037653D" w:rsidP="0037653D">
      <w:pPr>
        <w:pStyle w:val="HTML"/>
      </w:pPr>
      <w:r w:rsidRPr="00613BB9">
        <w:rPr>
          <w:rStyle w:val="HTML1"/>
        </w:rPr>
        <w:t xml:space="preserve">rsync </w:t>
      </w:r>
      <w:r w:rsidRPr="00613BB9">
        <w:rPr>
          <w:rStyle w:val="hljs-attribute"/>
        </w:rPr>
        <w:t>-avc</w:t>
      </w:r>
      <w:r w:rsidRPr="00613BB9">
        <w:rPr>
          <w:rStyle w:val="HTML1"/>
        </w:rPr>
        <w:t xml:space="preserve"> </w:t>
      </w:r>
      <w:r w:rsidRPr="00613BB9">
        <w:rPr>
          <w:rStyle w:val="hljs-subst"/>
        </w:rPr>
        <w:t>--</w:t>
      </w:r>
      <w:r w:rsidRPr="00613BB9">
        <w:rPr>
          <w:rStyle w:val="HTML1"/>
        </w:rPr>
        <w:t>delete output</w:t>
      </w:r>
      <w:r w:rsidRPr="00613BB9">
        <w:rPr>
          <w:rStyle w:val="hljs-subst"/>
        </w:rPr>
        <w:t>/</w:t>
      </w:r>
      <w:r w:rsidRPr="00613BB9">
        <w:rPr>
          <w:rStyle w:val="HTML1"/>
        </w:rPr>
        <w:t xml:space="preserve"> host</w:t>
      </w:r>
      <w:r w:rsidRPr="00613BB9">
        <w:rPr>
          <w:rStyle w:val="hljs-builtin"/>
        </w:rPr>
        <w:t>.</w:t>
      </w:r>
      <w:r w:rsidRPr="00613BB9">
        <w:rPr>
          <w:rStyle w:val="HTML1"/>
        </w:rPr>
        <w:t>example</w:t>
      </w:r>
      <w:r w:rsidRPr="00613BB9">
        <w:rPr>
          <w:rStyle w:val="hljs-builtin"/>
        </w:rPr>
        <w:t>.</w:t>
      </w:r>
      <w:r w:rsidRPr="00613BB9">
        <w:rPr>
          <w:rStyle w:val="HTML1"/>
        </w:rPr>
        <w:t>com:/</w:t>
      </w:r>
      <w:r w:rsidRPr="00613BB9">
        <w:rPr>
          <w:rStyle w:val="hljs-builtin"/>
        </w:rPr>
        <w:t>var</w:t>
      </w:r>
      <w:r w:rsidRPr="00613BB9">
        <w:rPr>
          <w:rStyle w:val="HTML1"/>
        </w:rPr>
        <w:t>/www/your</w:t>
      </w:r>
      <w:r w:rsidRPr="00613BB9">
        <w:rPr>
          <w:rStyle w:val="hljs-attribute"/>
        </w:rPr>
        <w:t>-site</w:t>
      </w:r>
      <w:r w:rsidRPr="00613BB9">
        <w:rPr>
          <w:rStyle w:val="hljs-subst"/>
        </w:rPr>
        <w:t>/</w:t>
      </w:r>
    </w:p>
    <w:p w14:paraId="1B408BE4" w14:textId="77777777" w:rsidR="0037653D" w:rsidRPr="00613BB9" w:rsidRDefault="0037653D" w:rsidP="0037653D">
      <w:pPr>
        <w:pStyle w:val="HTML"/>
        <w:numPr>
          <w:ilvl w:val="0"/>
          <w:numId w:val="9"/>
        </w:numPr>
        <w:tabs>
          <w:tab w:val="clear" w:pos="720"/>
        </w:tabs>
        <w:spacing w:before="100" w:beforeAutospacing="1" w:after="100" w:afterAutospacing="1"/>
      </w:pPr>
      <w:r w:rsidRPr="00613BB9">
        <w:t>1</w:t>
      </w:r>
    </w:p>
    <w:p w14:paraId="16436267" w14:textId="77777777" w:rsidR="0037653D" w:rsidRPr="00613BB9" w:rsidRDefault="0037653D" w:rsidP="0037653D">
      <w:pPr>
        <w:pStyle w:val="a3"/>
      </w:pPr>
      <w:r w:rsidRPr="00613BB9">
        <w:t xml:space="preserve">还有许多其他部署选项, 其中一些可以在首次通过 </w:t>
      </w:r>
      <w:r w:rsidRPr="00613BB9">
        <w:rPr>
          <w:rStyle w:val="HTML1"/>
        </w:rPr>
        <w:t>pelican-quickstart</w:t>
      </w:r>
      <w:r w:rsidRPr="00613BB9">
        <w:t xml:space="preserve"> 命令设置站点时进行配置。有关通过 GitHub 页面发布的详细信息, 请参阅</w:t>
      </w:r>
      <w:hyperlink r:id="rId21" w:history="1">
        <w:r w:rsidRPr="00613BB9">
          <w:rPr>
            <w:rStyle w:val="a4"/>
            <w:color w:val="auto"/>
          </w:rPr>
          <w:t>提示页面</w:t>
        </w:r>
      </w:hyperlink>
      <w:r w:rsidRPr="00613BB9">
        <w:t>。</w:t>
      </w:r>
    </w:p>
    <w:p w14:paraId="3222D938" w14:textId="77777777" w:rsidR="0037653D" w:rsidRPr="00613BB9" w:rsidRDefault="0037653D" w:rsidP="0037653D">
      <w:pPr>
        <w:pStyle w:val="2"/>
      </w:pPr>
      <w:bookmarkStart w:id="58" w:name="_Toc46394963"/>
      <w:r w:rsidRPr="00613BB9">
        <w:t>github部署</w:t>
      </w:r>
      <w:bookmarkEnd w:id="58"/>
    </w:p>
    <w:p w14:paraId="7DF3FDFA" w14:textId="77777777" w:rsidR="0037653D" w:rsidRPr="00613BB9" w:rsidRDefault="0037653D" w:rsidP="0037653D">
      <w:pPr>
        <w:pStyle w:val="a3"/>
      </w:pPr>
      <w:r w:rsidRPr="00613BB9">
        <w:t>比如</w:t>
      </w:r>
      <w:hyperlink r:id="rId22" w:tgtFrame="_blank" w:history="1">
        <w:r w:rsidRPr="00613BB9">
          <w:rPr>
            <w:rStyle w:val="a4"/>
            <w:color w:val="auto"/>
          </w:rPr>
          <w:t>https://github.com/china-testing/china-testing.github.io</w:t>
        </w:r>
      </w:hyperlink>
      <w:r w:rsidRPr="00613BB9">
        <w:t>，这个仓库名要求为</w:t>
      </w:r>
      <w:hyperlink r:id="rId23" w:tgtFrame="_blank" w:history="1">
        <w:r w:rsidRPr="00613BB9">
          <w:rPr>
            <w:rStyle w:val="a4"/>
            <w:color w:val="auto"/>
          </w:rPr>
          <w:t>username.github.io</w:t>
        </w:r>
      </w:hyperlink>
      <w:r w:rsidRPr="00613BB9">
        <w:t>。</w:t>
      </w:r>
    </w:p>
    <w:p w14:paraId="14634859" w14:textId="77777777" w:rsidR="0037653D" w:rsidRPr="00613BB9" w:rsidRDefault="0037653D" w:rsidP="0037653D">
      <w:pPr>
        <w:pStyle w:val="a3"/>
      </w:pPr>
      <w:r w:rsidRPr="00613BB9">
        <w:t>上传代码，就可以访问你的网站了。</w:t>
      </w:r>
    </w:p>
    <w:p w14:paraId="3FDB40CB" w14:textId="77777777" w:rsidR="0037653D" w:rsidRPr="00613BB9" w:rsidRDefault="0037653D" w:rsidP="0037653D">
      <w:pPr>
        <w:pStyle w:val="HTML"/>
        <w:rPr>
          <w:rStyle w:val="HTML1"/>
        </w:rPr>
      </w:pPr>
      <w:r w:rsidRPr="00613BB9">
        <w:rPr>
          <w:rStyle w:val="HTML1"/>
        </w:rPr>
        <w:t>#!/usr/bin/env bash</w:t>
      </w:r>
    </w:p>
    <w:p w14:paraId="59518A01" w14:textId="77777777" w:rsidR="0037653D" w:rsidRPr="00613BB9" w:rsidRDefault="0037653D" w:rsidP="0037653D">
      <w:pPr>
        <w:pStyle w:val="HTML"/>
        <w:rPr>
          <w:rStyle w:val="HTML1"/>
        </w:rPr>
      </w:pPr>
      <w:r w:rsidRPr="00613BB9">
        <w:rPr>
          <w:rStyle w:val="HTML1"/>
        </w:rPr>
        <w:t>DATE=$(date +%Y%m%d)</w:t>
      </w:r>
    </w:p>
    <w:p w14:paraId="28283589" w14:textId="77777777" w:rsidR="0037653D" w:rsidRPr="00613BB9" w:rsidRDefault="0037653D" w:rsidP="0037653D">
      <w:pPr>
        <w:pStyle w:val="HTML"/>
        <w:rPr>
          <w:rStyle w:val="HTML1"/>
        </w:rPr>
      </w:pPr>
      <w:r w:rsidRPr="00613BB9">
        <w:rPr>
          <w:rStyle w:val="HTML1"/>
        </w:rPr>
        <w:t>cd /home/andrew/code/yoursite</w:t>
      </w:r>
    </w:p>
    <w:p w14:paraId="299A9533" w14:textId="77777777" w:rsidR="0037653D" w:rsidRPr="00613BB9" w:rsidRDefault="0037653D" w:rsidP="0037653D">
      <w:pPr>
        <w:pStyle w:val="HTML"/>
        <w:rPr>
          <w:rStyle w:val="HTML1"/>
        </w:rPr>
      </w:pPr>
      <w:r w:rsidRPr="00613BB9">
        <w:rPr>
          <w:rStyle w:val="HTML1"/>
        </w:rPr>
        <w:t>rm -rf output/*</w:t>
      </w:r>
    </w:p>
    <w:p w14:paraId="2A5A837F" w14:textId="77777777" w:rsidR="0037653D" w:rsidRPr="00613BB9" w:rsidRDefault="0037653D" w:rsidP="0037653D">
      <w:pPr>
        <w:pStyle w:val="HTML"/>
        <w:rPr>
          <w:rStyle w:val="HTML1"/>
        </w:rPr>
      </w:pPr>
      <w:r w:rsidRPr="00613BB9">
        <w:rPr>
          <w:rStyle w:val="HTML1"/>
        </w:rPr>
        <w:t>pelican content</w:t>
      </w:r>
    </w:p>
    <w:p w14:paraId="6D735AED" w14:textId="77777777" w:rsidR="0037653D" w:rsidRPr="00613BB9" w:rsidRDefault="0037653D" w:rsidP="0037653D">
      <w:pPr>
        <w:pStyle w:val="HTML"/>
        <w:rPr>
          <w:rStyle w:val="HTML1"/>
        </w:rPr>
      </w:pPr>
      <w:r w:rsidRPr="00613BB9">
        <w:rPr>
          <w:rStyle w:val="HTML1"/>
        </w:rPr>
        <w:t>cd /home/andrew/code/china-testing.github.io</w:t>
      </w:r>
    </w:p>
    <w:p w14:paraId="7D743459" w14:textId="77777777" w:rsidR="0037653D" w:rsidRPr="00613BB9" w:rsidRDefault="0037653D" w:rsidP="0037653D">
      <w:pPr>
        <w:pStyle w:val="HTML"/>
        <w:rPr>
          <w:rStyle w:val="HTML1"/>
        </w:rPr>
      </w:pPr>
      <w:r w:rsidRPr="00613BB9">
        <w:rPr>
          <w:rStyle w:val="HTML1"/>
        </w:rPr>
        <w:t>git rm -rf *</w:t>
      </w:r>
    </w:p>
    <w:p w14:paraId="6E093D14" w14:textId="77777777" w:rsidR="0037653D" w:rsidRPr="00613BB9" w:rsidRDefault="0037653D" w:rsidP="0037653D">
      <w:pPr>
        <w:pStyle w:val="HTML"/>
        <w:rPr>
          <w:rStyle w:val="HTML1"/>
        </w:rPr>
      </w:pPr>
      <w:r w:rsidRPr="00613BB9">
        <w:rPr>
          <w:rStyle w:val="HTML1"/>
        </w:rPr>
        <w:t>cp -rf /home/andrew/code/yoursite/output/* .</w:t>
      </w:r>
    </w:p>
    <w:p w14:paraId="7379271E" w14:textId="77777777" w:rsidR="0037653D" w:rsidRPr="00613BB9" w:rsidRDefault="0037653D" w:rsidP="0037653D">
      <w:pPr>
        <w:pStyle w:val="HTML"/>
        <w:rPr>
          <w:rStyle w:val="HTML1"/>
        </w:rPr>
      </w:pPr>
      <w:r w:rsidRPr="00613BB9">
        <w:rPr>
          <w:rStyle w:val="HTML1"/>
        </w:rPr>
        <w:t>git add *</w:t>
      </w:r>
    </w:p>
    <w:p w14:paraId="09DE97AC" w14:textId="77777777" w:rsidR="0037653D" w:rsidRPr="00613BB9" w:rsidRDefault="0037653D" w:rsidP="0037653D">
      <w:pPr>
        <w:pStyle w:val="HTML"/>
        <w:rPr>
          <w:rStyle w:val="HTML1"/>
        </w:rPr>
      </w:pPr>
      <w:r w:rsidRPr="00613BB9">
        <w:rPr>
          <w:rStyle w:val="HTML1"/>
        </w:rPr>
        <w:t>git commit -m $DATE</w:t>
      </w:r>
    </w:p>
    <w:p w14:paraId="3B6D5902" w14:textId="77777777" w:rsidR="0037653D" w:rsidRPr="00613BB9" w:rsidRDefault="0037653D" w:rsidP="0037653D">
      <w:pPr>
        <w:pStyle w:val="HTML"/>
        <w:rPr>
          <w:rStyle w:val="HTML1"/>
        </w:rPr>
      </w:pPr>
      <w:r w:rsidRPr="00613BB9">
        <w:rPr>
          <w:rStyle w:val="HTML1"/>
        </w:rPr>
        <w:t>git push</w:t>
      </w:r>
    </w:p>
    <w:p w14:paraId="6CFC6C0E" w14:textId="77777777" w:rsidR="0037653D" w:rsidRPr="00613BB9" w:rsidRDefault="0037653D" w:rsidP="0037653D">
      <w:pPr>
        <w:pStyle w:val="a3"/>
      </w:pPr>
      <w:r w:rsidRPr="00613BB9">
        <w:lastRenderedPageBreak/>
        <w:t xml:space="preserve">网站示例：　</w:t>
      </w:r>
      <w:hyperlink r:id="rId24" w:tgtFrame="_blank" w:history="1">
        <w:r w:rsidRPr="00613BB9">
          <w:rPr>
            <w:rStyle w:val="a4"/>
            <w:color w:val="auto"/>
          </w:rPr>
          <w:t>https://china-testing.github.io/</w:t>
        </w:r>
      </w:hyperlink>
    </w:p>
    <w:p w14:paraId="2ACA361F" w14:textId="77777777" w:rsidR="0037653D" w:rsidRPr="00613BB9" w:rsidRDefault="0037653D" w:rsidP="0037653D">
      <w:pPr>
        <w:rPr>
          <w:rFonts w:ascii="宋体" w:eastAsia="宋体" w:hAnsi="宋体" w:cs="宋体"/>
          <w:kern w:val="0"/>
          <w:sz w:val="47"/>
          <w:szCs w:val="47"/>
        </w:rPr>
      </w:pPr>
    </w:p>
    <w:p w14:paraId="2A8AFF6E" w14:textId="77777777" w:rsidR="0037653D" w:rsidRPr="00613BB9" w:rsidRDefault="0037653D" w:rsidP="0037653D">
      <w:pPr>
        <w:rPr>
          <w:rFonts w:ascii="宋体" w:eastAsia="宋体" w:hAnsi="宋体" w:cs="宋体"/>
          <w:kern w:val="0"/>
          <w:sz w:val="47"/>
          <w:szCs w:val="47"/>
        </w:rPr>
      </w:pPr>
    </w:p>
    <w:p w14:paraId="3175F355" w14:textId="77777777" w:rsidR="0037653D" w:rsidRPr="00613BB9" w:rsidRDefault="0037653D" w:rsidP="0037653D">
      <w:pPr>
        <w:rPr>
          <w:rFonts w:ascii="宋体" w:eastAsia="宋体" w:hAnsi="宋体" w:cs="宋体"/>
          <w:kern w:val="0"/>
          <w:sz w:val="47"/>
          <w:szCs w:val="47"/>
        </w:rPr>
      </w:pPr>
    </w:p>
    <w:p w14:paraId="1504CB97" w14:textId="77777777" w:rsidR="0037653D" w:rsidRPr="00613BB9" w:rsidRDefault="0037653D" w:rsidP="0037653D">
      <w:pPr>
        <w:pStyle w:val="2"/>
      </w:pPr>
      <w:bookmarkStart w:id="59" w:name="_Toc46394964"/>
      <w:r w:rsidRPr="00613BB9">
        <w:t>Automation 自动化</w:t>
      </w:r>
      <w:bookmarkEnd w:id="59"/>
    </w:p>
    <w:p w14:paraId="74030CCF" w14:textId="77777777" w:rsidR="0037653D" w:rsidRPr="00613BB9" w:rsidRDefault="0037653D" w:rsidP="0037653D">
      <w:pPr>
        <w:pStyle w:val="a3"/>
      </w:pPr>
      <w:r w:rsidRPr="00613BB9">
        <w:t xml:space="preserve">虽然 </w:t>
      </w:r>
      <w:r w:rsidRPr="00613BB9">
        <w:rPr>
          <w:rStyle w:val="HTML1"/>
        </w:rPr>
        <w:t>pelian</w:t>
      </w:r>
      <w:r w:rsidRPr="00613BB9">
        <w:t xml:space="preserve"> 命令是生成站点的规范化方法, 但自动化工具可以用来简化生成和发布流程。在 </w:t>
      </w:r>
      <w:r w:rsidRPr="00613BB9">
        <w:rPr>
          <w:rStyle w:val="HTML1"/>
        </w:rPr>
        <w:t>pelican-quickstart</w:t>
      </w:r>
      <w:r w:rsidRPr="00613BB9">
        <w:t xml:space="preserve"> 过程中询问的问题之一是您是否希望自动生成和发布站点。如果您对该问题回答 “yes”, 则会在项目的根目录中生成 </w:t>
      </w:r>
      <w:r w:rsidRPr="00613BB9">
        <w:rPr>
          <w:rStyle w:val="HTML1"/>
        </w:rPr>
        <w:t>fabfile.py</w:t>
      </w:r>
      <w:r w:rsidRPr="00613BB9">
        <w:t xml:space="preserve"> 和 </w:t>
      </w:r>
      <w:r w:rsidRPr="00613BB9">
        <w:rPr>
          <w:rStyle w:val="HTML1"/>
        </w:rPr>
        <w:t>Makefile</w:t>
      </w:r>
      <w:r w:rsidRPr="00613BB9">
        <w:t xml:space="preserve"> 文件。这些文件预先填写了从 </w:t>
      </w:r>
      <w:r w:rsidRPr="00613BB9">
        <w:rPr>
          <w:rStyle w:val="HTML1"/>
        </w:rPr>
        <w:t>pelican-quickstart</w:t>
      </w:r>
      <w:r w:rsidRPr="00613BB9">
        <w:t xml:space="preserve"> 过程中提供的其他答案收集的某些信息, 这意味着作为一个起点, 应自定义以适合您的特定需求和使用模式。如果您发现这些自动化工具作用有限, 这些文件可以随时删除, 不会影响 </w:t>
      </w:r>
      <w:r w:rsidRPr="00613BB9">
        <w:rPr>
          <w:rStyle w:val="HTML1"/>
        </w:rPr>
        <w:t>pelican</w:t>
      </w:r>
      <w:r w:rsidRPr="00613BB9">
        <w:t xml:space="preserve"> 的使用。</w:t>
      </w:r>
    </w:p>
    <w:p w14:paraId="340F60CE" w14:textId="77777777" w:rsidR="0037653D" w:rsidRPr="00613BB9" w:rsidRDefault="0037653D" w:rsidP="0037653D">
      <w:pPr>
        <w:pStyle w:val="a3"/>
      </w:pPr>
      <w:r w:rsidRPr="00613BB9">
        <w:t xml:space="preserve">下面是 “wrap” </w:t>
      </w:r>
      <w:r w:rsidRPr="00613BB9">
        <w:rPr>
          <w:rStyle w:val="HTML1"/>
        </w:rPr>
        <w:t>pelican</w:t>
      </w:r>
      <w:r w:rsidRPr="00613BB9">
        <w:t xml:space="preserve"> 的自动化工具, 可以简化生成、预览和上传站点的过程。</w:t>
      </w:r>
    </w:p>
    <w:p w14:paraId="4D017F33" w14:textId="77777777" w:rsidR="0037653D" w:rsidRPr="00613BB9" w:rsidRDefault="0037653D" w:rsidP="0037653D">
      <w:pPr>
        <w:pStyle w:val="3"/>
      </w:pPr>
      <w:bookmarkStart w:id="60" w:name="_Toc46394965"/>
      <w:r w:rsidRPr="00613BB9">
        <w:t>Fabric</w:t>
      </w:r>
      <w:bookmarkEnd w:id="60"/>
    </w:p>
    <w:p w14:paraId="4D79A27D" w14:textId="77777777" w:rsidR="0037653D" w:rsidRPr="00613BB9" w:rsidRDefault="00940016" w:rsidP="0037653D">
      <w:pPr>
        <w:pStyle w:val="a3"/>
      </w:pPr>
      <w:hyperlink r:id="rId25" w:history="1">
        <w:r w:rsidR="0037653D" w:rsidRPr="00613BB9">
          <w:rPr>
            <w:rStyle w:val="a4"/>
            <w:color w:val="auto"/>
          </w:rPr>
          <w:t>Fabric</w:t>
        </w:r>
      </w:hyperlink>
      <w:r w:rsidR="0037653D" w:rsidRPr="00613BB9">
        <w:t xml:space="preserve"> 的优点是它是用 Python 编写的, 因此可以在多种环境中使用。缺点是必须单独安装。使用下面的命令来安装 Fabric , 您有可能需要用到 “sudo”：</w:t>
      </w:r>
    </w:p>
    <w:p w14:paraId="4E5B82E1" w14:textId="77777777" w:rsidR="0037653D" w:rsidRPr="00613BB9" w:rsidRDefault="0037653D" w:rsidP="0037653D">
      <w:pPr>
        <w:pStyle w:val="HTML"/>
        <w:rPr>
          <w:rStyle w:val="HTML1"/>
        </w:rPr>
      </w:pPr>
      <w:r w:rsidRPr="00613BB9">
        <w:rPr>
          <w:rStyle w:val="HTML1"/>
        </w:rPr>
        <w:t>pip install Fabric</w:t>
      </w:r>
    </w:p>
    <w:p w14:paraId="27B8DA0A" w14:textId="77777777" w:rsidR="0037653D" w:rsidRPr="00613BB9" w:rsidRDefault="0037653D" w:rsidP="0037653D">
      <w:pPr>
        <w:pStyle w:val="HTML"/>
        <w:numPr>
          <w:ilvl w:val="0"/>
          <w:numId w:val="10"/>
        </w:numPr>
        <w:tabs>
          <w:tab w:val="clear" w:pos="720"/>
        </w:tabs>
        <w:spacing w:before="100" w:beforeAutospacing="1" w:after="100" w:afterAutospacing="1"/>
      </w:pPr>
      <w:r w:rsidRPr="00613BB9">
        <w:t>1</w:t>
      </w:r>
    </w:p>
    <w:p w14:paraId="79918579" w14:textId="77777777" w:rsidR="0037653D" w:rsidRPr="00613BB9" w:rsidRDefault="0037653D" w:rsidP="0037653D">
      <w:pPr>
        <w:pStyle w:val="a3"/>
      </w:pPr>
      <w:r w:rsidRPr="00613BB9">
        <w:t xml:space="preserve">Note: </w:t>
      </w:r>
      <w:r w:rsidRPr="00613BB9">
        <w:rPr>
          <w:rStyle w:val="a6"/>
        </w:rPr>
        <w:t>Windows 需要安装 PyCrypto</w:t>
      </w:r>
      <w:r w:rsidRPr="00613BB9">
        <w:t xml:space="preserve"> </w:t>
      </w:r>
      <w:r w:rsidRPr="00613BB9">
        <w:br/>
      </w:r>
      <w:r w:rsidRPr="00613BB9">
        <w:br/>
        <w:t xml:space="preserve">Fabric 依赖 PyCrypto，如果您的系统没有 C 编译器, 则很难安装。对于 Windows 用户, 在安装Fabric之前, 请使用 </w:t>
      </w:r>
      <w:r w:rsidRPr="00613BB9">
        <w:br/>
      </w:r>
      <w:r w:rsidRPr="00613BB9">
        <w:rPr>
          <w:rStyle w:val="HTML1"/>
        </w:rPr>
        <w:t>easy_install http://www.voidspace.org.uk/downloads/pycrypto26/pycrypto-2.6.win32-py2.7.exe</w:t>
      </w:r>
      <w:r w:rsidRPr="00613BB9">
        <w:t xml:space="preserve"> </w:t>
      </w:r>
      <w:r w:rsidRPr="00613BB9">
        <w:br/>
        <w:t>根据</w:t>
      </w:r>
      <w:hyperlink r:id="rId26" w:history="1">
        <w:r w:rsidRPr="00613BB9">
          <w:rPr>
            <w:rStyle w:val="a4"/>
            <w:color w:val="auto"/>
          </w:rPr>
          <w:t>此 StackOverflow 建议</w:t>
        </w:r>
      </w:hyperlink>
      <w:r w:rsidRPr="00613BB9">
        <w:t>您使用 Python 2.7 的 Win32 版本和PyCrypto比64位版本的Win64—even更容易成功。</w:t>
      </w:r>
    </w:p>
    <w:p w14:paraId="5EBA7CF9" w14:textId="77777777" w:rsidR="0037653D" w:rsidRPr="00613BB9" w:rsidRDefault="0037653D" w:rsidP="0037653D">
      <w:pPr>
        <w:pStyle w:val="a3"/>
      </w:pPr>
      <w:r w:rsidRPr="00613BB9">
        <w:lastRenderedPageBreak/>
        <w:t xml:space="preserve">请花些时间打开在项目根目录中生成的 </w:t>
      </w:r>
      <w:r w:rsidRPr="00613BB9">
        <w:rPr>
          <w:rStyle w:val="HTML1"/>
        </w:rPr>
        <w:t>fabfile.py</w:t>
      </w:r>
      <w:r w:rsidRPr="00613BB9">
        <w:t xml:space="preserve"> 文件。您将看到许多命令, 其中每一个都可以根据您的需要来重命名、删除和/或自定义。使用 out-of-the-box 配置, 您可以通过以下方式生成站点：</w:t>
      </w:r>
    </w:p>
    <w:p w14:paraId="33594CC7" w14:textId="77777777" w:rsidR="0037653D" w:rsidRPr="00613BB9" w:rsidRDefault="0037653D" w:rsidP="0037653D">
      <w:pPr>
        <w:pStyle w:val="HTML"/>
        <w:rPr>
          <w:rStyle w:val="HTML1"/>
        </w:rPr>
      </w:pPr>
      <w:r w:rsidRPr="00613BB9">
        <w:rPr>
          <w:rStyle w:val="HTML1"/>
        </w:rPr>
        <w:t>fab build</w:t>
      </w:r>
    </w:p>
    <w:p w14:paraId="03E32C7D" w14:textId="77777777" w:rsidR="0037653D" w:rsidRPr="00613BB9" w:rsidRDefault="0037653D" w:rsidP="0037653D">
      <w:pPr>
        <w:pStyle w:val="HTML"/>
        <w:numPr>
          <w:ilvl w:val="0"/>
          <w:numId w:val="11"/>
        </w:numPr>
        <w:tabs>
          <w:tab w:val="clear" w:pos="720"/>
        </w:tabs>
        <w:spacing w:before="100" w:beforeAutospacing="1" w:after="100" w:afterAutospacing="1"/>
      </w:pPr>
      <w:r w:rsidRPr="00613BB9">
        <w:t>1</w:t>
      </w:r>
    </w:p>
    <w:p w14:paraId="3D2E61BF" w14:textId="77777777" w:rsidR="0037653D" w:rsidRPr="00613BB9" w:rsidRDefault="0037653D" w:rsidP="0037653D">
      <w:pPr>
        <w:pStyle w:val="a3"/>
      </w:pPr>
      <w:r w:rsidRPr="00613BB9">
        <w:t>如果您希望 Pelican 在每次检测到更改时自动重新生成站点 (这在本地测试时很方便), 请改用以下命令:</w:t>
      </w:r>
    </w:p>
    <w:p w14:paraId="3768A7EA" w14:textId="77777777" w:rsidR="0037653D" w:rsidRPr="00613BB9" w:rsidRDefault="0037653D" w:rsidP="0037653D">
      <w:pPr>
        <w:pStyle w:val="HTML"/>
        <w:rPr>
          <w:rStyle w:val="HTML1"/>
        </w:rPr>
      </w:pPr>
      <w:r w:rsidRPr="00613BB9">
        <w:rPr>
          <w:rStyle w:val="HTML1"/>
        </w:rPr>
        <w:t>fab regenerate</w:t>
      </w:r>
    </w:p>
    <w:p w14:paraId="44FE9972" w14:textId="77777777" w:rsidR="0037653D" w:rsidRPr="00613BB9" w:rsidRDefault="0037653D" w:rsidP="0037653D">
      <w:pPr>
        <w:pStyle w:val="HTML"/>
        <w:numPr>
          <w:ilvl w:val="0"/>
          <w:numId w:val="12"/>
        </w:numPr>
        <w:tabs>
          <w:tab w:val="clear" w:pos="720"/>
        </w:tabs>
        <w:spacing w:before="100" w:beforeAutospacing="1" w:after="100" w:afterAutospacing="1"/>
      </w:pPr>
      <w:r w:rsidRPr="00613BB9">
        <w:t>1</w:t>
      </w:r>
    </w:p>
    <w:p w14:paraId="7651714B" w14:textId="77777777" w:rsidR="0037653D" w:rsidRPr="00613BB9" w:rsidRDefault="0037653D" w:rsidP="0037653D">
      <w:pPr>
        <w:pStyle w:val="a3"/>
      </w:pPr>
      <w:r w:rsidRPr="00613BB9">
        <w:t xml:space="preserve">运行本地服务以供 </w:t>
      </w:r>
      <w:hyperlink r:id="rId27" w:history="1">
        <w:r w:rsidRPr="00613BB9">
          <w:rPr>
            <w:rStyle w:val="a4"/>
            <w:color w:val="auto"/>
          </w:rPr>
          <w:t>http://localhost:8000/</w:t>
        </w:r>
      </w:hyperlink>
      <w:r w:rsidRPr="00613BB9">
        <w:t>预览:</w:t>
      </w:r>
    </w:p>
    <w:p w14:paraId="2D744402" w14:textId="77777777" w:rsidR="0037653D" w:rsidRPr="00613BB9" w:rsidRDefault="0037653D" w:rsidP="0037653D">
      <w:pPr>
        <w:pStyle w:val="HTML"/>
        <w:rPr>
          <w:rStyle w:val="HTML1"/>
        </w:rPr>
      </w:pPr>
      <w:r w:rsidRPr="00613BB9">
        <w:rPr>
          <w:rStyle w:val="HTML1"/>
        </w:rPr>
        <w:t>fab serve</w:t>
      </w:r>
    </w:p>
    <w:p w14:paraId="6061BAA5" w14:textId="77777777" w:rsidR="0037653D" w:rsidRPr="00613BB9" w:rsidRDefault="0037653D" w:rsidP="0037653D">
      <w:pPr>
        <w:pStyle w:val="HTML"/>
        <w:numPr>
          <w:ilvl w:val="0"/>
          <w:numId w:val="13"/>
        </w:numPr>
        <w:tabs>
          <w:tab w:val="clear" w:pos="720"/>
        </w:tabs>
        <w:spacing w:before="100" w:beforeAutospacing="1" w:after="100" w:afterAutospacing="1"/>
      </w:pPr>
      <w:r w:rsidRPr="00613BB9">
        <w:t>1</w:t>
      </w:r>
    </w:p>
    <w:p w14:paraId="20423571" w14:textId="77777777" w:rsidR="0037653D" w:rsidRPr="00613BB9" w:rsidRDefault="0037653D" w:rsidP="0037653D">
      <w:pPr>
        <w:pStyle w:val="a3"/>
      </w:pPr>
      <w:r w:rsidRPr="00613BB9">
        <w:t xml:space="preserve">如果在 </w:t>
      </w:r>
      <w:r w:rsidRPr="00613BB9">
        <w:rPr>
          <w:rStyle w:val="HTML1"/>
        </w:rPr>
        <w:t>pelican-quickstart</w:t>
      </w:r>
      <w:r w:rsidRPr="00613BB9">
        <w:t>中, 当被问及是否要通过 ssh 上传站点时回答 “是”, 可以使用以下命令通过 ssh 通过 rsync 发布站点:</w:t>
      </w:r>
    </w:p>
    <w:p w14:paraId="2709004D" w14:textId="77777777" w:rsidR="0037653D" w:rsidRPr="00613BB9" w:rsidRDefault="0037653D" w:rsidP="0037653D">
      <w:pPr>
        <w:pStyle w:val="HTML"/>
        <w:rPr>
          <w:rStyle w:val="HTML1"/>
        </w:rPr>
      </w:pPr>
      <w:r w:rsidRPr="00613BB9">
        <w:rPr>
          <w:rStyle w:val="HTML1"/>
        </w:rPr>
        <w:t>fab publish</w:t>
      </w:r>
    </w:p>
    <w:p w14:paraId="1F5D520E" w14:textId="77777777" w:rsidR="0037653D" w:rsidRPr="00613BB9" w:rsidRDefault="0037653D" w:rsidP="0037653D">
      <w:pPr>
        <w:pStyle w:val="HTML"/>
        <w:numPr>
          <w:ilvl w:val="0"/>
          <w:numId w:val="14"/>
        </w:numPr>
        <w:tabs>
          <w:tab w:val="clear" w:pos="720"/>
        </w:tabs>
        <w:spacing w:before="100" w:beforeAutospacing="1" w:after="100" w:afterAutospacing="1"/>
      </w:pPr>
      <w:r w:rsidRPr="00613BB9">
        <w:t>1</w:t>
      </w:r>
    </w:p>
    <w:p w14:paraId="5A21B2E2" w14:textId="77777777" w:rsidR="0037653D" w:rsidRPr="00613BB9" w:rsidRDefault="0037653D" w:rsidP="0037653D">
      <w:pPr>
        <w:pStyle w:val="a3"/>
      </w:pPr>
      <w:r w:rsidRPr="00613BB9">
        <w:t xml:space="preserve">这些只是一些默认情况下可用的命令, 所以请随时浏览 </w:t>
      </w:r>
      <w:r w:rsidRPr="00613BB9">
        <w:rPr>
          <w:rStyle w:val="HTML1"/>
        </w:rPr>
        <w:t>fabfile.py</w:t>
      </w:r>
      <w:r w:rsidRPr="00613BB9">
        <w:t xml:space="preserve">。更重要的是, 不要犹豫自定义 </w:t>
      </w:r>
      <w:r w:rsidRPr="00613BB9">
        <w:rPr>
          <w:rStyle w:val="HTML1"/>
        </w:rPr>
        <w:t>fabfile.py</w:t>
      </w:r>
      <w:r w:rsidRPr="00613BB9">
        <w:t xml:space="preserve"> , 以满足您的特定需求和喜好。</w:t>
      </w:r>
    </w:p>
    <w:p w14:paraId="59D87319" w14:textId="77777777" w:rsidR="0037653D" w:rsidRPr="00613BB9" w:rsidRDefault="0037653D" w:rsidP="0037653D">
      <w:pPr>
        <w:pStyle w:val="3"/>
      </w:pPr>
      <w:bookmarkStart w:id="61" w:name="_Toc46394966"/>
      <w:r w:rsidRPr="00613BB9">
        <w:t>Make</w:t>
      </w:r>
      <w:bookmarkEnd w:id="61"/>
    </w:p>
    <w:p w14:paraId="5FC46E9B" w14:textId="77777777" w:rsidR="0037653D" w:rsidRPr="00613BB9" w:rsidRDefault="0037653D" w:rsidP="0037653D">
      <w:pPr>
        <w:pStyle w:val="a3"/>
      </w:pPr>
      <w:r w:rsidRPr="00613BB9">
        <w:t xml:space="preserve">当您在 </w:t>
      </w:r>
      <w:r w:rsidRPr="00613BB9">
        <w:rPr>
          <w:rStyle w:val="HTML1"/>
        </w:rPr>
        <w:t>pelican-quickstart</w:t>
      </w:r>
      <w:r w:rsidRPr="00613BB9">
        <w:t xml:space="preserve">对相关问题说 “是” 时, 也会自动为您创建 </w:t>
      </w:r>
      <w:r w:rsidRPr="00613BB9">
        <w:rPr>
          <w:rStyle w:val="HTML1"/>
        </w:rPr>
        <w:t>Makefile</w:t>
      </w:r>
      <w:r w:rsidRPr="00613BB9">
        <w:t xml:space="preserve">。这种方法的优点是, 使命令被内置到大多数 POSIX 系统中, 因此不需要安装其他任何东西来使用它。缺点是, 非 POSIX 系统 (例如, Windows) 不包括 </w:t>
      </w:r>
      <w:r w:rsidRPr="00613BB9">
        <w:rPr>
          <w:rStyle w:val="HTML1"/>
        </w:rPr>
        <w:t>make</w:t>
      </w:r>
      <w:r w:rsidRPr="00613BB9">
        <w:t>, 并且在这些系统上安装它可能是一个艰巨的任务。</w:t>
      </w:r>
    </w:p>
    <w:p w14:paraId="0DD41910" w14:textId="77777777" w:rsidR="0037653D" w:rsidRPr="00613BB9" w:rsidRDefault="0037653D" w:rsidP="0037653D">
      <w:pPr>
        <w:pStyle w:val="a3"/>
      </w:pPr>
      <w:r w:rsidRPr="00613BB9">
        <w:t xml:space="preserve">如果你想使用 </w:t>
      </w:r>
      <w:r w:rsidRPr="00613BB9">
        <w:rPr>
          <w:rStyle w:val="HTML1"/>
        </w:rPr>
        <w:t>make</w:t>
      </w:r>
      <w:r w:rsidRPr="00613BB9">
        <w:t>根据</w:t>
      </w:r>
      <w:r w:rsidRPr="00613BB9">
        <w:rPr>
          <w:rStyle w:val="HTML1"/>
        </w:rPr>
        <w:t>pelicanconf.py</w:t>
      </w:r>
      <w:r w:rsidRPr="00613BB9">
        <w:t>生成你的站：</w:t>
      </w:r>
    </w:p>
    <w:p w14:paraId="1CD22BBE" w14:textId="77777777" w:rsidR="0037653D" w:rsidRPr="00613BB9" w:rsidRDefault="0037653D" w:rsidP="0037653D">
      <w:pPr>
        <w:pStyle w:val="HTML"/>
        <w:rPr>
          <w:rStyle w:val="HTML1"/>
        </w:rPr>
      </w:pPr>
      <w:r w:rsidRPr="00613BB9">
        <w:rPr>
          <w:rStyle w:val="HTML1"/>
        </w:rPr>
        <w:t>make html</w:t>
      </w:r>
    </w:p>
    <w:p w14:paraId="45E4E2F4" w14:textId="77777777" w:rsidR="0037653D" w:rsidRPr="00613BB9" w:rsidRDefault="0037653D" w:rsidP="0037653D">
      <w:pPr>
        <w:pStyle w:val="HTML"/>
        <w:numPr>
          <w:ilvl w:val="0"/>
          <w:numId w:val="15"/>
        </w:numPr>
        <w:tabs>
          <w:tab w:val="clear" w:pos="720"/>
        </w:tabs>
        <w:spacing w:before="100" w:beforeAutospacing="1" w:after="100" w:afterAutospacing="1"/>
      </w:pPr>
      <w:r w:rsidRPr="00613BB9">
        <w:t>1</w:t>
      </w:r>
    </w:p>
    <w:p w14:paraId="78E376B1" w14:textId="77777777" w:rsidR="0037653D" w:rsidRPr="00613BB9" w:rsidRDefault="0037653D" w:rsidP="0037653D">
      <w:pPr>
        <w:pStyle w:val="a3"/>
      </w:pPr>
      <w:r w:rsidRPr="00613BB9">
        <w:t>利用</w:t>
      </w:r>
      <w:r w:rsidRPr="00613BB9">
        <w:rPr>
          <w:rStyle w:val="HTML1"/>
        </w:rPr>
        <w:t>publishconf.py</w:t>
      </w:r>
      <w:r w:rsidRPr="00613BB9">
        <w:t>里的设置将生成站点布置到生产环境：</w:t>
      </w:r>
    </w:p>
    <w:p w14:paraId="494D4C27" w14:textId="77777777" w:rsidR="0037653D" w:rsidRPr="00613BB9" w:rsidRDefault="0037653D" w:rsidP="0037653D">
      <w:pPr>
        <w:pStyle w:val="HTML"/>
        <w:rPr>
          <w:rStyle w:val="HTML1"/>
        </w:rPr>
      </w:pPr>
      <w:r w:rsidRPr="00613BB9">
        <w:rPr>
          <w:rStyle w:val="HTML1"/>
        </w:rPr>
        <w:lastRenderedPageBreak/>
        <w:t>make publish</w:t>
      </w:r>
    </w:p>
    <w:p w14:paraId="356F44B8" w14:textId="77777777" w:rsidR="0037653D" w:rsidRPr="00613BB9" w:rsidRDefault="0037653D" w:rsidP="0037653D">
      <w:pPr>
        <w:pStyle w:val="HTML"/>
        <w:numPr>
          <w:ilvl w:val="0"/>
          <w:numId w:val="16"/>
        </w:numPr>
        <w:tabs>
          <w:tab w:val="clear" w:pos="720"/>
        </w:tabs>
        <w:spacing w:before="100" w:beforeAutospacing="1" w:after="100" w:afterAutospacing="1"/>
      </w:pPr>
      <w:r w:rsidRPr="00613BB9">
        <w:t>1</w:t>
      </w:r>
    </w:p>
    <w:p w14:paraId="08AC0470" w14:textId="77777777" w:rsidR="0037653D" w:rsidRPr="00613BB9" w:rsidRDefault="0037653D" w:rsidP="0037653D">
      <w:pPr>
        <w:pStyle w:val="a3"/>
      </w:pPr>
      <w:r w:rsidRPr="00613BB9">
        <w:t>如果你希望当文件更改后不用手动生成，而是 Pelican 自动监控处理，可以：</w:t>
      </w:r>
    </w:p>
    <w:p w14:paraId="4A32FC00" w14:textId="77777777" w:rsidR="0037653D" w:rsidRPr="00613BB9" w:rsidRDefault="0037653D" w:rsidP="0037653D">
      <w:pPr>
        <w:pStyle w:val="HTML"/>
        <w:rPr>
          <w:rStyle w:val="HTML1"/>
        </w:rPr>
      </w:pPr>
      <w:r w:rsidRPr="00613BB9">
        <w:rPr>
          <w:rStyle w:val="HTML1"/>
        </w:rPr>
        <w:t>make regenerate</w:t>
      </w:r>
    </w:p>
    <w:p w14:paraId="20FA7880" w14:textId="77777777" w:rsidR="0037653D" w:rsidRPr="00613BB9" w:rsidRDefault="0037653D" w:rsidP="0037653D">
      <w:pPr>
        <w:pStyle w:val="HTML"/>
        <w:numPr>
          <w:ilvl w:val="0"/>
          <w:numId w:val="17"/>
        </w:numPr>
        <w:tabs>
          <w:tab w:val="clear" w:pos="720"/>
        </w:tabs>
        <w:spacing w:before="100" w:beforeAutospacing="1" w:after="100" w:afterAutospacing="1"/>
      </w:pPr>
      <w:r w:rsidRPr="00613BB9">
        <w:t>1</w:t>
      </w:r>
    </w:p>
    <w:p w14:paraId="43ED7A93" w14:textId="77777777" w:rsidR="0037653D" w:rsidRPr="00613BB9" w:rsidRDefault="0037653D" w:rsidP="0037653D">
      <w:pPr>
        <w:pStyle w:val="a3"/>
      </w:pPr>
      <w:r w:rsidRPr="00613BB9">
        <w:t xml:space="preserve">提供 </w:t>
      </w:r>
      <w:hyperlink r:id="rId28" w:history="1">
        <w:r w:rsidRPr="00613BB9">
          <w:rPr>
            <w:rStyle w:val="a4"/>
            <w:color w:val="auto"/>
          </w:rPr>
          <w:t>http://localhost:8000</w:t>
        </w:r>
      </w:hyperlink>
      <w:r w:rsidRPr="00613BB9">
        <w:t xml:space="preserve"> 预览服务：</w:t>
      </w:r>
    </w:p>
    <w:p w14:paraId="08843C76" w14:textId="77777777" w:rsidR="0037653D" w:rsidRPr="00613BB9" w:rsidRDefault="0037653D" w:rsidP="0037653D">
      <w:pPr>
        <w:pStyle w:val="HTML"/>
        <w:rPr>
          <w:rStyle w:val="HTML1"/>
        </w:rPr>
      </w:pPr>
      <w:r w:rsidRPr="00613BB9">
        <w:rPr>
          <w:rStyle w:val="HTML1"/>
        </w:rPr>
        <w:t>make serve</w:t>
      </w:r>
    </w:p>
    <w:p w14:paraId="5410334A" w14:textId="77777777" w:rsidR="0037653D" w:rsidRPr="00613BB9" w:rsidRDefault="0037653D" w:rsidP="0037653D">
      <w:pPr>
        <w:pStyle w:val="HTML"/>
        <w:numPr>
          <w:ilvl w:val="0"/>
          <w:numId w:val="18"/>
        </w:numPr>
        <w:tabs>
          <w:tab w:val="clear" w:pos="720"/>
        </w:tabs>
        <w:spacing w:before="100" w:beforeAutospacing="1" w:after="100" w:afterAutospacing="1"/>
      </w:pPr>
      <w:r w:rsidRPr="00613BB9">
        <w:t>1</w:t>
      </w:r>
    </w:p>
    <w:p w14:paraId="0C8C6F1C" w14:textId="77777777" w:rsidR="0037653D" w:rsidRPr="00613BB9" w:rsidRDefault="0037653D" w:rsidP="0037653D">
      <w:pPr>
        <w:pStyle w:val="a3"/>
      </w:pPr>
      <w:r w:rsidRPr="00613BB9">
        <w:t xml:space="preserve">通常情况下, 您需要在两个单独的终端中运行 </w:t>
      </w:r>
      <w:r w:rsidRPr="00613BB9">
        <w:rPr>
          <w:rStyle w:val="HTML1"/>
        </w:rPr>
        <w:t>make regenerate</w:t>
      </w:r>
      <w:r w:rsidRPr="00613BB9">
        <w:t xml:space="preserve"> 和 </w:t>
      </w:r>
      <w:r w:rsidRPr="00613BB9">
        <w:rPr>
          <w:rStyle w:val="HTML1"/>
        </w:rPr>
        <w:t>make serve</w:t>
      </w:r>
      <w:r w:rsidRPr="00613BB9">
        <w:t xml:space="preserve"> , 但您可以通过以下方式同时运行两个：</w:t>
      </w:r>
    </w:p>
    <w:p w14:paraId="028F34C1" w14:textId="77777777" w:rsidR="0037653D" w:rsidRPr="00613BB9" w:rsidRDefault="0037653D" w:rsidP="0037653D">
      <w:pPr>
        <w:pStyle w:val="HTML"/>
        <w:rPr>
          <w:rStyle w:val="HTML1"/>
        </w:rPr>
      </w:pPr>
      <w:r w:rsidRPr="00613BB9">
        <w:rPr>
          <w:rStyle w:val="HTML1"/>
        </w:rPr>
        <w:t>make devserver</w:t>
      </w:r>
    </w:p>
    <w:p w14:paraId="4AE790B3" w14:textId="77777777" w:rsidR="0037653D" w:rsidRPr="00613BB9" w:rsidRDefault="0037653D" w:rsidP="0037653D">
      <w:pPr>
        <w:pStyle w:val="HTML"/>
        <w:numPr>
          <w:ilvl w:val="0"/>
          <w:numId w:val="19"/>
        </w:numPr>
        <w:tabs>
          <w:tab w:val="clear" w:pos="720"/>
        </w:tabs>
        <w:spacing w:before="100" w:beforeAutospacing="1" w:after="100" w:afterAutospacing="1"/>
      </w:pPr>
      <w:r w:rsidRPr="00613BB9">
        <w:t>1</w:t>
      </w:r>
    </w:p>
    <w:p w14:paraId="30A712E6" w14:textId="77777777" w:rsidR="0037653D" w:rsidRPr="00613BB9" w:rsidRDefault="0037653D" w:rsidP="0037653D">
      <w:pPr>
        <w:pStyle w:val="a3"/>
      </w:pPr>
      <w:r w:rsidRPr="00613BB9">
        <w:t xml:space="preserve">上述命令将同时运行 Pelican 的再生模式, 以及输出在 </w:t>
      </w:r>
      <w:hyperlink r:id="rId29" w:history="1">
        <w:r w:rsidRPr="00613BB9">
          <w:rPr>
            <w:rStyle w:val="a4"/>
            <w:color w:val="auto"/>
          </w:rPr>
          <w:t>http://localhost:8000</w:t>
        </w:r>
      </w:hyperlink>
      <w:r w:rsidRPr="00613BB9">
        <w:t xml:space="preserve"> 的服务。完成对更改的测试后, 应通过以下方式停止开发服务器：</w:t>
      </w:r>
    </w:p>
    <w:p w14:paraId="148CD34E" w14:textId="77777777" w:rsidR="0037653D" w:rsidRPr="00613BB9" w:rsidRDefault="0037653D" w:rsidP="0037653D">
      <w:pPr>
        <w:pStyle w:val="HTML"/>
        <w:rPr>
          <w:rStyle w:val="HTML1"/>
        </w:rPr>
      </w:pPr>
      <w:r w:rsidRPr="00613BB9">
        <w:rPr>
          <w:rStyle w:val="HTML1"/>
        </w:rPr>
        <w:t>./develop_server.sh stop</w:t>
      </w:r>
    </w:p>
    <w:p w14:paraId="79931154" w14:textId="77777777" w:rsidR="0037653D" w:rsidRPr="00613BB9" w:rsidRDefault="0037653D" w:rsidP="0037653D">
      <w:pPr>
        <w:pStyle w:val="HTML"/>
        <w:numPr>
          <w:ilvl w:val="0"/>
          <w:numId w:val="20"/>
        </w:numPr>
        <w:tabs>
          <w:tab w:val="clear" w:pos="720"/>
        </w:tabs>
        <w:spacing w:before="100" w:beforeAutospacing="1" w:after="100" w:afterAutospacing="1"/>
      </w:pPr>
      <w:r w:rsidRPr="00613BB9">
        <w:t>1</w:t>
      </w:r>
    </w:p>
    <w:p w14:paraId="1A0CB3FC" w14:textId="77777777" w:rsidR="0037653D" w:rsidRPr="00613BB9" w:rsidRDefault="0037653D" w:rsidP="0037653D">
      <w:pPr>
        <w:pStyle w:val="a3"/>
      </w:pPr>
      <w:r w:rsidRPr="00613BB9">
        <w:t xml:space="preserve">当您准备发布网站时, 您可以通过在 </w:t>
      </w:r>
      <w:r w:rsidRPr="00613BB9">
        <w:rPr>
          <w:rStyle w:val="HTML1"/>
        </w:rPr>
        <w:t>pelican-quickstart</w:t>
      </w:r>
      <w:r w:rsidRPr="00613BB9">
        <w:t>选择的方法将其上传。对于本例, 我们将在 ssh 上使用 rsync:</w:t>
      </w:r>
    </w:p>
    <w:p w14:paraId="746196BF" w14:textId="77777777" w:rsidR="0037653D" w:rsidRPr="00613BB9" w:rsidRDefault="0037653D" w:rsidP="0037653D">
      <w:pPr>
        <w:pStyle w:val="HTML"/>
        <w:rPr>
          <w:rStyle w:val="HTML1"/>
        </w:rPr>
      </w:pPr>
      <w:r w:rsidRPr="00613BB9">
        <w:rPr>
          <w:rStyle w:val="HTML1"/>
        </w:rPr>
        <w:t>make rsync_upload</w:t>
      </w:r>
    </w:p>
    <w:p w14:paraId="5EE1132C" w14:textId="77777777" w:rsidR="0037653D" w:rsidRPr="00613BB9" w:rsidRDefault="0037653D" w:rsidP="0037653D">
      <w:pPr>
        <w:pStyle w:val="HTML"/>
        <w:numPr>
          <w:ilvl w:val="0"/>
          <w:numId w:val="21"/>
        </w:numPr>
        <w:tabs>
          <w:tab w:val="clear" w:pos="720"/>
        </w:tabs>
        <w:spacing w:before="100" w:beforeAutospacing="1" w:after="100" w:afterAutospacing="1"/>
      </w:pPr>
      <w:r w:rsidRPr="00613BB9">
        <w:t>1</w:t>
      </w:r>
    </w:p>
    <w:p w14:paraId="7BA96D80" w14:textId="77777777" w:rsidR="0037653D" w:rsidRPr="00613BB9" w:rsidRDefault="0037653D" w:rsidP="0037653D">
      <w:pPr>
        <w:pStyle w:val="a3"/>
      </w:pPr>
      <w:r w:rsidRPr="00613BB9">
        <w:t xml:space="preserve">（默认的 </w:t>
      </w:r>
      <w:r w:rsidRPr="00613BB9">
        <w:rPr>
          <w:rStyle w:val="HTML1"/>
        </w:rPr>
        <w:t>Makefiel</w:t>
      </w:r>
      <w:r w:rsidRPr="00613BB9">
        <w:t xml:space="preserve"> 和 </w:t>
      </w:r>
      <w:r w:rsidRPr="00613BB9">
        <w:rPr>
          <w:rStyle w:val="HTML1"/>
        </w:rPr>
        <w:t>devserver.sh</w:t>
      </w:r>
      <w:r w:rsidRPr="00613BB9">
        <w:t xml:space="preserve"> 使用 </w:t>
      </w:r>
      <w:r w:rsidRPr="00613BB9">
        <w:rPr>
          <w:rStyle w:val="HTML1"/>
        </w:rPr>
        <w:t>python</w:t>
      </w:r>
      <w:r w:rsidRPr="00613BB9">
        <w:t xml:space="preserve"> 和 </w:t>
      </w:r>
      <w:r w:rsidRPr="00613BB9">
        <w:rPr>
          <w:rStyle w:val="HTML1"/>
        </w:rPr>
        <w:t>pelican</w:t>
      </w:r>
      <w:r w:rsidRPr="00613BB9">
        <w:t xml:space="preserve"> 来完成其任务。如果要使用不同的可执行文件 (如 </w:t>
      </w:r>
      <w:r w:rsidRPr="00613BB9">
        <w:rPr>
          <w:rStyle w:val="HTML1"/>
        </w:rPr>
        <w:t>python3</w:t>
      </w:r>
      <w:r w:rsidRPr="00613BB9">
        <w:t xml:space="preserve">), 则可以分别设置 </w:t>
      </w:r>
      <w:r w:rsidRPr="00613BB9">
        <w:rPr>
          <w:rStyle w:val="HTML1"/>
        </w:rPr>
        <w:t>py</w:t>
      </w:r>
      <w:r w:rsidRPr="00613BB9">
        <w:t xml:space="preserve"> 和 </w:t>
      </w:r>
      <w:r w:rsidRPr="00613BB9">
        <w:rPr>
          <w:rStyle w:val="HTML1"/>
        </w:rPr>
        <w:t>PELICAN</w:t>
      </w:r>
      <w:r w:rsidRPr="00613BB9">
        <w:t xml:space="preserve"> 环境变量来重写默认的可执行文件名称。）</w:t>
      </w:r>
    </w:p>
    <w:p w14:paraId="2DDAC4A2" w14:textId="77777777" w:rsidR="0037653D" w:rsidRPr="00613BB9" w:rsidRDefault="0037653D" w:rsidP="0037653D">
      <w:pPr>
        <w:rPr>
          <w:rFonts w:ascii="宋体" w:eastAsia="宋体" w:hAnsi="宋体"/>
        </w:rPr>
      </w:pPr>
    </w:p>
    <w:p w14:paraId="3CB63B84" w14:textId="77777777" w:rsidR="0037653D" w:rsidRPr="00613BB9" w:rsidRDefault="0037653D" w:rsidP="0037653D">
      <w:pPr>
        <w:pStyle w:val="2"/>
        <w:rPr>
          <w:b w:val="0"/>
          <w:bCs w:val="0"/>
          <w:sz w:val="27"/>
          <w:szCs w:val="27"/>
        </w:rPr>
      </w:pPr>
      <w:bookmarkStart w:id="62" w:name="_Toc46394967"/>
      <w:r w:rsidRPr="00613BB9">
        <w:rPr>
          <w:b w:val="0"/>
          <w:bCs w:val="0"/>
          <w:sz w:val="27"/>
          <w:szCs w:val="27"/>
        </w:rPr>
        <w:t>更新pelican</w:t>
      </w:r>
      <w:bookmarkEnd w:id="62"/>
    </w:p>
    <w:p w14:paraId="3616076D" w14:textId="77777777" w:rsidR="0037653D" w:rsidRPr="00613BB9" w:rsidRDefault="0037653D" w:rsidP="003765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3BB9">
        <w:rPr>
          <w:rFonts w:ascii="宋体" w:eastAsia="宋体" w:hAnsi="宋体" w:cs="宋体"/>
          <w:kern w:val="0"/>
          <w:sz w:val="24"/>
          <w:szCs w:val="24"/>
        </w:rPr>
        <w:lastRenderedPageBreak/>
        <w:t>pipenv install --upgrade pelican</w:t>
      </w:r>
    </w:p>
    <w:p w14:paraId="0627BD96" w14:textId="77777777" w:rsidR="0037653D" w:rsidRPr="00613BB9" w:rsidRDefault="0037653D" w:rsidP="0037653D">
      <w:pPr>
        <w:widowControl/>
        <w:numPr>
          <w:ilvl w:val="0"/>
          <w:numId w:val="2"/>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left"/>
        <w:rPr>
          <w:rFonts w:ascii="宋体" w:eastAsia="宋体" w:hAnsi="宋体" w:cs="宋体"/>
          <w:kern w:val="0"/>
          <w:sz w:val="24"/>
          <w:szCs w:val="24"/>
        </w:rPr>
      </w:pPr>
      <w:r w:rsidRPr="00613BB9">
        <w:rPr>
          <w:rFonts w:ascii="宋体" w:eastAsia="宋体" w:hAnsi="宋体" w:cs="宋体"/>
          <w:kern w:val="0"/>
          <w:sz w:val="24"/>
          <w:szCs w:val="24"/>
        </w:rPr>
        <w:t>1</w:t>
      </w:r>
    </w:p>
    <w:p w14:paraId="3DA0E6EE" w14:textId="77777777" w:rsidR="0037653D" w:rsidRPr="00613BB9" w:rsidRDefault="0037653D" w:rsidP="0037653D">
      <w:pPr>
        <w:pStyle w:val="2"/>
      </w:pPr>
      <w:bookmarkStart w:id="63" w:name="t2"/>
      <w:bookmarkStart w:id="64" w:name="t3"/>
      <w:bookmarkStart w:id="65" w:name="t4"/>
      <w:bookmarkStart w:id="66" w:name="_Toc46394968"/>
      <w:bookmarkEnd w:id="63"/>
      <w:bookmarkEnd w:id="64"/>
      <w:bookmarkEnd w:id="65"/>
      <w:r w:rsidRPr="00613BB9">
        <w:rPr>
          <w:rFonts w:hint="eastAsia"/>
        </w:rPr>
        <w:t>发布博客站点</w:t>
      </w:r>
      <w:bookmarkEnd w:id="66"/>
    </w:p>
    <w:p w14:paraId="60C7FE38" w14:textId="77777777" w:rsidR="0037653D" w:rsidRPr="00613BB9" w:rsidRDefault="00940016" w:rsidP="0037653D">
      <w:pPr>
        <w:widowControl/>
        <w:spacing w:before="100" w:beforeAutospacing="1" w:after="100" w:afterAutospacing="1" w:line="403" w:lineRule="atLeast"/>
        <w:jc w:val="left"/>
        <w:rPr>
          <w:rFonts w:ascii="宋体" w:eastAsia="宋体" w:hAnsi="宋体" w:cs="宋体"/>
          <w:kern w:val="0"/>
          <w:sz w:val="25"/>
          <w:szCs w:val="25"/>
        </w:rPr>
      </w:pPr>
      <w:hyperlink r:id="rId30" w:anchor="publish-your-site" w:history="1">
        <w:r w:rsidR="0037653D" w:rsidRPr="00613BB9">
          <w:rPr>
            <w:rFonts w:ascii="宋体" w:eastAsia="宋体" w:hAnsi="宋体" w:cs="宋体" w:hint="eastAsia"/>
            <w:kern w:val="0"/>
            <w:sz w:val="25"/>
            <w:szCs w:val="25"/>
            <w:u w:val="single"/>
          </w:rPr>
          <w:t>Publish your site</w:t>
        </w:r>
      </w:hyperlink>
      <w:r w:rsidR="0037653D" w:rsidRPr="00613BB9">
        <w:rPr>
          <w:rFonts w:ascii="宋体" w:eastAsia="宋体" w:hAnsi="宋体" w:cs="宋体" w:hint="eastAsia"/>
          <w:kern w:val="0"/>
          <w:sz w:val="25"/>
          <w:szCs w:val="25"/>
        </w:rPr>
        <w:t> 有三种方法可以发布博客： - pelican命令 - make 详细用法查看</w:t>
      </w:r>
      <w:r w:rsidR="0037653D" w:rsidRPr="00613BB9">
        <w:rPr>
          <w:rFonts w:ascii="宋体" w:eastAsia="宋体" w:hAnsi="宋体" w:cs="宋体"/>
          <w:kern w:val="0"/>
          <w:sz w:val="18"/>
          <w:szCs w:val="18"/>
          <w:bdr w:val="single" w:sz="6" w:space="0" w:color="E1E1E8" w:frame="1"/>
        </w:rPr>
        <w:t>Makefile</w:t>
      </w:r>
      <w:r w:rsidR="0037653D" w:rsidRPr="00613BB9">
        <w:rPr>
          <w:rFonts w:ascii="宋体" w:eastAsia="宋体" w:hAnsi="宋体" w:cs="宋体" w:hint="eastAsia"/>
          <w:kern w:val="0"/>
          <w:sz w:val="25"/>
          <w:szCs w:val="25"/>
        </w:rPr>
        <w:t>文件 - fabric</w:t>
      </w:r>
    </w:p>
    <w:p w14:paraId="7370884D" w14:textId="77777777" w:rsidR="0037653D" w:rsidRPr="00613BB9" w:rsidRDefault="0037653D" w:rsidP="0037653D">
      <w:pPr>
        <w:widowControl/>
        <w:spacing w:before="100" w:beforeAutospacing="1" w:after="100" w:afterAutospacing="1" w:line="300" w:lineRule="atLeast"/>
        <w:jc w:val="left"/>
        <w:outlineLvl w:val="3"/>
        <w:rPr>
          <w:rFonts w:ascii="宋体" w:eastAsia="宋体" w:hAnsi="宋体" w:cs="宋体"/>
          <w:kern w:val="0"/>
          <w:sz w:val="26"/>
          <w:szCs w:val="26"/>
        </w:rPr>
      </w:pPr>
      <w:bookmarkStart w:id="67" w:name="_Toc46394969"/>
      <w:r w:rsidRPr="00613BB9">
        <w:rPr>
          <w:rFonts w:ascii="宋体" w:eastAsia="宋体" w:hAnsi="宋体" w:cs="宋体" w:hint="eastAsia"/>
          <w:kern w:val="0"/>
          <w:sz w:val="26"/>
          <w:szCs w:val="26"/>
        </w:rPr>
        <w:t>生成博客站点</w:t>
      </w:r>
      <w:bookmarkEnd w:id="67"/>
    </w:p>
    <w:p w14:paraId="3F29E9A2" w14:textId="77777777" w:rsidR="0037653D" w:rsidRPr="00613BB9" w:rsidRDefault="00940016" w:rsidP="0037653D">
      <w:pPr>
        <w:widowControl/>
        <w:spacing w:before="100" w:beforeAutospacing="1" w:after="100" w:afterAutospacing="1" w:line="403" w:lineRule="atLeast"/>
        <w:jc w:val="left"/>
        <w:rPr>
          <w:rFonts w:ascii="宋体" w:eastAsia="宋体" w:hAnsi="宋体" w:cs="宋体"/>
          <w:kern w:val="0"/>
          <w:sz w:val="25"/>
          <w:szCs w:val="25"/>
        </w:rPr>
      </w:pPr>
      <w:hyperlink r:id="rId31" w:anchor="site-generation" w:history="1">
        <w:r w:rsidR="0037653D" w:rsidRPr="00613BB9">
          <w:rPr>
            <w:rFonts w:ascii="宋体" w:eastAsia="宋体" w:hAnsi="宋体" w:cs="宋体" w:hint="eastAsia"/>
            <w:kern w:val="0"/>
            <w:sz w:val="25"/>
            <w:szCs w:val="25"/>
            <w:u w:val="single"/>
          </w:rPr>
          <w:t>Site generation</w:t>
        </w:r>
      </w:hyperlink>
    </w:p>
    <w:tbl>
      <w:tblPr>
        <w:tblW w:w="0" w:type="auto"/>
        <w:tblCellMar>
          <w:top w:w="15" w:type="dxa"/>
          <w:left w:w="15" w:type="dxa"/>
          <w:bottom w:w="15" w:type="dxa"/>
          <w:right w:w="15" w:type="dxa"/>
        </w:tblCellMar>
        <w:tblLook w:val="04A0" w:firstRow="1" w:lastRow="0" w:firstColumn="1" w:lastColumn="0" w:noHBand="0" w:noVBand="1"/>
      </w:tblPr>
      <w:tblGrid>
        <w:gridCol w:w="352"/>
        <w:gridCol w:w="7954"/>
      </w:tblGrid>
      <w:tr w:rsidR="0037653D" w:rsidRPr="00613BB9" w14:paraId="35CF8893" w14:textId="77777777" w:rsidTr="00F47DE5">
        <w:tc>
          <w:tcPr>
            <w:tcW w:w="450" w:type="dxa"/>
            <w:hideMark/>
          </w:tcPr>
          <w:p w14:paraId="45F4C8D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5AC9A38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elican /path/to/your/content/ [-s path/to/your/settings.py]</w:t>
            </w:r>
          </w:p>
          <w:p w14:paraId="0493D142" w14:textId="77777777" w:rsidR="0037653D" w:rsidRPr="00613BB9" w:rsidRDefault="0037653D" w:rsidP="00F47DE5">
            <w:pPr>
              <w:widowControl/>
              <w:jc w:val="left"/>
              <w:rPr>
                <w:rFonts w:ascii="宋体" w:eastAsia="宋体" w:hAnsi="宋体" w:cs="宋体"/>
                <w:kern w:val="0"/>
                <w:sz w:val="20"/>
                <w:szCs w:val="20"/>
              </w:rPr>
            </w:pPr>
          </w:p>
        </w:tc>
      </w:tr>
    </w:tbl>
    <w:p w14:paraId="75B740B2"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2"/>
        <w:gridCol w:w="7934"/>
      </w:tblGrid>
      <w:tr w:rsidR="0037653D" w:rsidRPr="00613BB9" w14:paraId="1C8F2441" w14:textId="77777777" w:rsidTr="00F47DE5">
        <w:tc>
          <w:tcPr>
            <w:tcW w:w="450" w:type="dxa"/>
            <w:hideMark/>
          </w:tcPr>
          <w:p w14:paraId="1239EFF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53B6AD0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221862B3" w14:textId="77777777" w:rsidR="0037653D" w:rsidRPr="00613BB9" w:rsidRDefault="0037653D" w:rsidP="00F47DE5">
            <w:pPr>
              <w:widowControl/>
              <w:jc w:val="left"/>
              <w:rPr>
                <w:rFonts w:ascii="宋体" w:eastAsia="宋体" w:hAnsi="宋体" w:cs="宋体"/>
                <w:kern w:val="0"/>
                <w:sz w:val="20"/>
                <w:szCs w:val="20"/>
              </w:rPr>
            </w:pPr>
          </w:p>
        </w:tc>
      </w:tr>
    </w:tbl>
    <w:p w14:paraId="3A6E8012"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生成的站点放在</w:t>
      </w:r>
      <w:r w:rsidRPr="00613BB9">
        <w:rPr>
          <w:rFonts w:ascii="宋体" w:eastAsia="宋体" w:hAnsi="宋体" w:cs="宋体"/>
          <w:kern w:val="0"/>
          <w:sz w:val="18"/>
          <w:szCs w:val="18"/>
          <w:bdr w:val="single" w:sz="6" w:space="0" w:color="E1E1E8" w:frame="1"/>
        </w:rPr>
        <w:t>output/</w:t>
      </w:r>
      <w:r w:rsidRPr="00613BB9">
        <w:rPr>
          <w:rFonts w:ascii="宋体" w:eastAsia="宋体" w:hAnsi="宋体" w:cs="宋体" w:hint="eastAsia"/>
          <w:kern w:val="0"/>
          <w:sz w:val="25"/>
          <w:szCs w:val="25"/>
        </w:rPr>
        <w:t>目录下。</w:t>
      </w:r>
    </w:p>
    <w:p w14:paraId="3C33FDB1" w14:textId="77777777" w:rsidR="0037653D" w:rsidRPr="00613BB9" w:rsidRDefault="0037653D" w:rsidP="0037653D">
      <w:pPr>
        <w:widowControl/>
        <w:spacing w:before="100" w:beforeAutospacing="1" w:after="100" w:afterAutospacing="1" w:line="300" w:lineRule="atLeast"/>
        <w:jc w:val="left"/>
        <w:outlineLvl w:val="3"/>
        <w:rPr>
          <w:rFonts w:ascii="宋体" w:eastAsia="宋体" w:hAnsi="宋体" w:cs="宋体"/>
          <w:kern w:val="0"/>
          <w:sz w:val="26"/>
          <w:szCs w:val="26"/>
        </w:rPr>
      </w:pPr>
      <w:bookmarkStart w:id="68" w:name="_Toc46394970"/>
      <w:r w:rsidRPr="00613BB9">
        <w:rPr>
          <w:rFonts w:ascii="宋体" w:eastAsia="宋体" w:hAnsi="宋体" w:cs="宋体" w:hint="eastAsia"/>
          <w:kern w:val="0"/>
          <w:sz w:val="26"/>
          <w:szCs w:val="26"/>
        </w:rPr>
        <w:t>预览生成的站点</w:t>
      </w:r>
      <w:bookmarkEnd w:id="68"/>
    </w:p>
    <w:p w14:paraId="31985042"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or Python 2, run:</w:t>
      </w:r>
    </w:p>
    <w:tbl>
      <w:tblPr>
        <w:tblW w:w="0" w:type="auto"/>
        <w:tblCellMar>
          <w:top w:w="15" w:type="dxa"/>
          <w:left w:w="15" w:type="dxa"/>
          <w:bottom w:w="15" w:type="dxa"/>
          <w:right w:w="15" w:type="dxa"/>
        </w:tblCellMar>
        <w:tblLook w:val="04A0" w:firstRow="1" w:lastRow="0" w:firstColumn="1" w:lastColumn="0" w:noHBand="0" w:noVBand="1"/>
      </w:tblPr>
      <w:tblGrid>
        <w:gridCol w:w="361"/>
        <w:gridCol w:w="7945"/>
      </w:tblGrid>
      <w:tr w:rsidR="0037653D" w:rsidRPr="00613BB9" w14:paraId="1B8C7B41" w14:textId="77777777" w:rsidTr="00F47DE5">
        <w:tc>
          <w:tcPr>
            <w:tcW w:w="450" w:type="dxa"/>
            <w:hideMark/>
          </w:tcPr>
          <w:p w14:paraId="3B4BCF7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6662D9C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79488C9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6F456D2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ython -m SimpleHTTPServer</w:t>
            </w:r>
          </w:p>
          <w:p w14:paraId="5578EF98" w14:textId="77777777" w:rsidR="0037653D" w:rsidRPr="00613BB9" w:rsidRDefault="0037653D" w:rsidP="00F47DE5">
            <w:pPr>
              <w:widowControl/>
              <w:jc w:val="left"/>
              <w:rPr>
                <w:rFonts w:ascii="宋体" w:eastAsia="宋体" w:hAnsi="宋体" w:cs="宋体"/>
                <w:kern w:val="0"/>
                <w:sz w:val="20"/>
                <w:szCs w:val="20"/>
              </w:rPr>
            </w:pPr>
          </w:p>
        </w:tc>
      </w:tr>
    </w:tbl>
    <w:p w14:paraId="776128B4"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or Python 3, run:</w:t>
      </w:r>
    </w:p>
    <w:tbl>
      <w:tblPr>
        <w:tblW w:w="0" w:type="auto"/>
        <w:tblCellMar>
          <w:top w:w="15" w:type="dxa"/>
          <w:left w:w="15" w:type="dxa"/>
          <w:bottom w:w="15" w:type="dxa"/>
          <w:right w:w="15" w:type="dxa"/>
        </w:tblCellMar>
        <w:tblLook w:val="04A0" w:firstRow="1" w:lastRow="0" w:firstColumn="1" w:lastColumn="0" w:noHBand="0" w:noVBand="1"/>
      </w:tblPr>
      <w:tblGrid>
        <w:gridCol w:w="366"/>
        <w:gridCol w:w="7940"/>
      </w:tblGrid>
      <w:tr w:rsidR="0037653D" w:rsidRPr="00613BB9" w14:paraId="0F4803A0" w14:textId="77777777" w:rsidTr="00F47DE5">
        <w:tc>
          <w:tcPr>
            <w:tcW w:w="450" w:type="dxa"/>
            <w:hideMark/>
          </w:tcPr>
          <w:p w14:paraId="6563752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33924B6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tc>
        <w:tc>
          <w:tcPr>
            <w:tcW w:w="10365" w:type="dxa"/>
            <w:hideMark/>
          </w:tcPr>
          <w:p w14:paraId="0E64BB3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cd output</w:t>
            </w:r>
          </w:p>
          <w:p w14:paraId="496FEBCD"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ython -m http.server</w:t>
            </w:r>
          </w:p>
          <w:p w14:paraId="65B5ECBD" w14:textId="77777777" w:rsidR="0037653D" w:rsidRPr="00613BB9" w:rsidRDefault="0037653D" w:rsidP="00F47DE5">
            <w:pPr>
              <w:widowControl/>
              <w:jc w:val="left"/>
              <w:rPr>
                <w:rFonts w:ascii="宋体" w:eastAsia="宋体" w:hAnsi="宋体" w:cs="宋体"/>
                <w:kern w:val="0"/>
                <w:sz w:val="20"/>
                <w:szCs w:val="20"/>
              </w:rPr>
            </w:pPr>
          </w:p>
        </w:tc>
      </w:tr>
    </w:tbl>
    <w:p w14:paraId="58BFD95B"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或</w:t>
      </w:r>
    </w:p>
    <w:tbl>
      <w:tblPr>
        <w:tblW w:w="0" w:type="auto"/>
        <w:tblCellMar>
          <w:top w:w="15" w:type="dxa"/>
          <w:left w:w="15" w:type="dxa"/>
          <w:bottom w:w="15" w:type="dxa"/>
          <w:right w:w="15" w:type="dxa"/>
        </w:tblCellMar>
        <w:tblLook w:val="04A0" w:firstRow="1" w:lastRow="0" w:firstColumn="1" w:lastColumn="0" w:noHBand="0" w:noVBand="1"/>
      </w:tblPr>
      <w:tblGrid>
        <w:gridCol w:w="371"/>
        <w:gridCol w:w="7935"/>
      </w:tblGrid>
      <w:tr w:rsidR="0037653D" w:rsidRPr="00613BB9" w14:paraId="3946CFA3" w14:textId="77777777" w:rsidTr="00F47DE5">
        <w:tc>
          <w:tcPr>
            <w:tcW w:w="450" w:type="dxa"/>
            <w:hideMark/>
          </w:tcPr>
          <w:p w14:paraId="530255C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lastRenderedPageBreak/>
              <w:t>1</w:t>
            </w:r>
          </w:p>
        </w:tc>
        <w:tc>
          <w:tcPr>
            <w:tcW w:w="10365" w:type="dxa"/>
            <w:hideMark/>
          </w:tcPr>
          <w:p w14:paraId="1BA22F8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38052AC6" w14:textId="77777777" w:rsidR="0037653D" w:rsidRPr="00613BB9" w:rsidRDefault="0037653D" w:rsidP="00F47DE5">
            <w:pPr>
              <w:widowControl/>
              <w:jc w:val="left"/>
              <w:rPr>
                <w:rFonts w:ascii="宋体" w:eastAsia="宋体" w:hAnsi="宋体" w:cs="宋体"/>
                <w:kern w:val="0"/>
                <w:sz w:val="20"/>
                <w:szCs w:val="20"/>
              </w:rPr>
            </w:pPr>
          </w:p>
        </w:tc>
      </w:tr>
    </w:tbl>
    <w:p w14:paraId="6C9874A8"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浏览</w:t>
      </w:r>
      <w:hyperlink r:id="rId32" w:history="1">
        <w:r w:rsidRPr="00613BB9">
          <w:rPr>
            <w:rFonts w:ascii="宋体" w:eastAsia="宋体" w:hAnsi="宋体" w:cs="宋体" w:hint="eastAsia"/>
            <w:kern w:val="0"/>
            <w:sz w:val="25"/>
            <w:szCs w:val="25"/>
            <w:u w:val="single"/>
          </w:rPr>
          <w:t>http://localhost:8000/</w:t>
        </w:r>
      </w:hyperlink>
      <w:r w:rsidRPr="00613BB9">
        <w:rPr>
          <w:rFonts w:ascii="宋体" w:eastAsia="宋体" w:hAnsi="宋体" w:cs="宋体" w:hint="eastAsia"/>
          <w:kern w:val="0"/>
          <w:sz w:val="25"/>
          <w:szCs w:val="25"/>
        </w:rPr>
        <w:t>地址预览效果.</w:t>
      </w:r>
    </w:p>
    <w:p w14:paraId="2FC04612" w14:textId="77777777" w:rsidR="0037653D" w:rsidRPr="00613BB9" w:rsidRDefault="0037653D" w:rsidP="0037653D">
      <w:pPr>
        <w:widowControl/>
        <w:spacing w:before="100" w:beforeAutospacing="1" w:after="100" w:afterAutospacing="1" w:line="300" w:lineRule="atLeast"/>
        <w:jc w:val="left"/>
        <w:outlineLvl w:val="3"/>
        <w:rPr>
          <w:rFonts w:ascii="宋体" w:eastAsia="宋体" w:hAnsi="宋体" w:cs="宋体"/>
          <w:kern w:val="0"/>
          <w:sz w:val="26"/>
          <w:szCs w:val="26"/>
        </w:rPr>
      </w:pPr>
      <w:bookmarkStart w:id="69" w:name="_Toc46394971"/>
      <w:r w:rsidRPr="00613BB9">
        <w:rPr>
          <w:rFonts w:ascii="宋体" w:eastAsia="宋体" w:hAnsi="宋体" w:cs="宋体" w:hint="eastAsia"/>
          <w:kern w:val="0"/>
          <w:sz w:val="26"/>
          <w:szCs w:val="26"/>
        </w:rPr>
        <w:t>部署博客站点</w:t>
      </w:r>
      <w:bookmarkEnd w:id="69"/>
    </w:p>
    <w:p w14:paraId="7E4CEFE2" w14:textId="77777777" w:rsidR="0037653D" w:rsidRPr="00613BB9" w:rsidRDefault="00940016" w:rsidP="0037653D">
      <w:pPr>
        <w:widowControl/>
        <w:spacing w:before="100" w:beforeAutospacing="1" w:after="100" w:afterAutospacing="1" w:line="403" w:lineRule="atLeast"/>
        <w:jc w:val="left"/>
        <w:rPr>
          <w:rFonts w:ascii="宋体" w:eastAsia="宋体" w:hAnsi="宋体" w:cs="宋体"/>
          <w:kern w:val="0"/>
          <w:sz w:val="25"/>
          <w:szCs w:val="25"/>
        </w:rPr>
      </w:pPr>
      <w:hyperlink r:id="rId33" w:anchor="deployment" w:history="1">
        <w:r w:rsidR="0037653D" w:rsidRPr="00613BB9">
          <w:rPr>
            <w:rFonts w:ascii="宋体" w:eastAsia="宋体" w:hAnsi="宋体" w:cs="宋体" w:hint="eastAsia"/>
            <w:kern w:val="0"/>
            <w:sz w:val="25"/>
            <w:szCs w:val="25"/>
            <w:u w:val="single"/>
          </w:rPr>
          <w:t>Deployment</w:t>
        </w:r>
      </w:hyperlink>
      <w:r w:rsidR="0037653D" w:rsidRPr="00613BB9">
        <w:rPr>
          <w:rFonts w:ascii="宋体" w:eastAsia="宋体" w:hAnsi="宋体" w:cs="宋体" w:hint="eastAsia"/>
          <w:kern w:val="0"/>
          <w:sz w:val="25"/>
          <w:szCs w:val="25"/>
        </w:rPr>
        <w:t> 原理：将</w:t>
      </w:r>
      <w:r w:rsidR="0037653D" w:rsidRPr="00613BB9">
        <w:rPr>
          <w:rFonts w:ascii="宋体" w:eastAsia="宋体" w:hAnsi="宋体" w:cs="宋体"/>
          <w:kern w:val="0"/>
          <w:sz w:val="18"/>
          <w:szCs w:val="18"/>
          <w:bdr w:val="single" w:sz="6" w:space="0" w:color="E1E1E8" w:frame="1"/>
        </w:rPr>
        <w:t>output</w:t>
      </w:r>
      <w:r w:rsidR="0037653D" w:rsidRPr="00613BB9">
        <w:rPr>
          <w:rFonts w:ascii="宋体" w:eastAsia="宋体" w:hAnsi="宋体" w:cs="宋体" w:hint="eastAsia"/>
          <w:kern w:val="0"/>
          <w:sz w:val="25"/>
          <w:szCs w:val="25"/>
        </w:rPr>
        <w:t>目录下生成的站点部署到自己的github pages.</w:t>
      </w:r>
    </w:p>
    <w:p w14:paraId="689BBF03" w14:textId="77777777" w:rsidR="0037653D" w:rsidRPr="00613BB9" w:rsidRDefault="0037653D" w:rsidP="0037653D">
      <w:pPr>
        <w:widowControl/>
        <w:spacing w:before="100" w:beforeAutospacing="1" w:after="100" w:afterAutospacing="1" w:line="300" w:lineRule="atLeast"/>
        <w:jc w:val="left"/>
        <w:outlineLvl w:val="3"/>
        <w:rPr>
          <w:rFonts w:ascii="宋体" w:eastAsia="宋体" w:hAnsi="宋体" w:cs="宋体"/>
          <w:kern w:val="0"/>
          <w:sz w:val="26"/>
          <w:szCs w:val="26"/>
        </w:rPr>
      </w:pPr>
      <w:bookmarkStart w:id="70" w:name="_Toc46394972"/>
      <w:r w:rsidRPr="00613BB9">
        <w:rPr>
          <w:rFonts w:ascii="宋体" w:eastAsia="宋体" w:hAnsi="宋体" w:cs="宋体" w:hint="eastAsia"/>
          <w:kern w:val="0"/>
          <w:sz w:val="26"/>
          <w:szCs w:val="26"/>
        </w:rPr>
        <w:t>自动化操作</w:t>
      </w:r>
      <w:bookmarkEnd w:id="70"/>
    </w:p>
    <w:p w14:paraId="39FBD77E" w14:textId="77777777" w:rsidR="0037653D" w:rsidRPr="00613BB9" w:rsidRDefault="0037653D" w:rsidP="0037653D">
      <w:pPr>
        <w:widowControl/>
        <w:numPr>
          <w:ilvl w:val="0"/>
          <w:numId w:val="56"/>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Fabric</w:t>
      </w:r>
    </w:p>
    <w:tbl>
      <w:tblPr>
        <w:tblW w:w="0" w:type="auto"/>
        <w:tblCellMar>
          <w:top w:w="15" w:type="dxa"/>
          <w:left w:w="15" w:type="dxa"/>
          <w:bottom w:w="15" w:type="dxa"/>
          <w:right w:w="15" w:type="dxa"/>
        </w:tblCellMar>
        <w:tblLook w:val="04A0" w:firstRow="1" w:lastRow="0" w:firstColumn="1" w:lastColumn="0" w:noHBand="0" w:noVBand="1"/>
      </w:tblPr>
      <w:tblGrid>
        <w:gridCol w:w="367"/>
        <w:gridCol w:w="7939"/>
      </w:tblGrid>
      <w:tr w:rsidR="0037653D" w:rsidRPr="00613BB9" w14:paraId="3850642A" w14:textId="77777777" w:rsidTr="00F47DE5">
        <w:tc>
          <w:tcPr>
            <w:tcW w:w="450" w:type="dxa"/>
            <w:hideMark/>
          </w:tcPr>
          <w:p w14:paraId="0D86CAD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0720CB0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1019065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2B13E4D5"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353E9AF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tc>
        <w:tc>
          <w:tcPr>
            <w:tcW w:w="10365" w:type="dxa"/>
            <w:hideMark/>
          </w:tcPr>
          <w:p w14:paraId="3DCAE80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pip install Fabric</w:t>
            </w:r>
          </w:p>
          <w:p w14:paraId="2C34B554"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build</w:t>
            </w:r>
          </w:p>
          <w:p w14:paraId="7D1D2E5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regenerate</w:t>
            </w:r>
          </w:p>
          <w:p w14:paraId="638846E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serve</w:t>
            </w:r>
          </w:p>
          <w:p w14:paraId="7E14F0D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fab publish</w:t>
            </w:r>
          </w:p>
          <w:p w14:paraId="04688203" w14:textId="77777777" w:rsidR="0037653D" w:rsidRPr="00613BB9" w:rsidRDefault="0037653D" w:rsidP="00F47DE5">
            <w:pPr>
              <w:widowControl/>
              <w:jc w:val="left"/>
              <w:rPr>
                <w:rFonts w:ascii="宋体" w:eastAsia="宋体" w:hAnsi="宋体" w:cs="宋体"/>
                <w:kern w:val="0"/>
                <w:sz w:val="20"/>
                <w:szCs w:val="20"/>
              </w:rPr>
            </w:pPr>
          </w:p>
        </w:tc>
      </w:tr>
    </w:tbl>
    <w:p w14:paraId="7F1F6623" w14:textId="77777777" w:rsidR="0037653D" w:rsidRPr="00613BB9" w:rsidRDefault="0037653D" w:rsidP="0037653D">
      <w:pPr>
        <w:widowControl/>
        <w:numPr>
          <w:ilvl w:val="0"/>
          <w:numId w:val="57"/>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Make</w:t>
      </w:r>
    </w:p>
    <w:tbl>
      <w:tblPr>
        <w:tblW w:w="0" w:type="auto"/>
        <w:tblCellMar>
          <w:top w:w="15" w:type="dxa"/>
          <w:left w:w="15" w:type="dxa"/>
          <w:bottom w:w="15" w:type="dxa"/>
          <w:right w:w="15" w:type="dxa"/>
        </w:tblCellMar>
        <w:tblLook w:val="04A0" w:firstRow="1" w:lastRow="0" w:firstColumn="1" w:lastColumn="0" w:noHBand="0" w:noVBand="1"/>
      </w:tblPr>
      <w:tblGrid>
        <w:gridCol w:w="358"/>
        <w:gridCol w:w="7948"/>
      </w:tblGrid>
      <w:tr w:rsidR="0037653D" w:rsidRPr="00613BB9" w14:paraId="66B413C6" w14:textId="77777777" w:rsidTr="00F47DE5">
        <w:tc>
          <w:tcPr>
            <w:tcW w:w="450" w:type="dxa"/>
            <w:hideMark/>
          </w:tcPr>
          <w:p w14:paraId="729E4678"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p w14:paraId="3D02703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2</w:t>
            </w:r>
          </w:p>
          <w:p w14:paraId="2198BDBC"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3</w:t>
            </w:r>
          </w:p>
          <w:p w14:paraId="7BB3AC83"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4</w:t>
            </w:r>
          </w:p>
          <w:p w14:paraId="36EE07EA"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5</w:t>
            </w:r>
          </w:p>
          <w:p w14:paraId="64B26C41"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6</w:t>
            </w:r>
          </w:p>
        </w:tc>
        <w:tc>
          <w:tcPr>
            <w:tcW w:w="10365" w:type="dxa"/>
            <w:hideMark/>
          </w:tcPr>
          <w:p w14:paraId="2BEFE80F"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html</w:t>
            </w:r>
          </w:p>
          <w:p w14:paraId="2DA6574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regenerate</w:t>
            </w:r>
          </w:p>
          <w:p w14:paraId="616DF6E2"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erve</w:t>
            </w:r>
          </w:p>
          <w:p w14:paraId="52A524A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devserver</w:t>
            </w:r>
          </w:p>
          <w:p w14:paraId="247AF6E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make stopserver</w:t>
            </w:r>
          </w:p>
          <w:p w14:paraId="1C5DC6AB"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develop_server.sh stop</w:t>
            </w:r>
          </w:p>
          <w:p w14:paraId="549B590C" w14:textId="77777777" w:rsidR="0037653D" w:rsidRPr="00613BB9" w:rsidRDefault="0037653D" w:rsidP="00F47DE5">
            <w:pPr>
              <w:widowControl/>
              <w:jc w:val="left"/>
              <w:rPr>
                <w:rFonts w:ascii="宋体" w:eastAsia="宋体" w:hAnsi="宋体" w:cs="宋体"/>
                <w:kern w:val="0"/>
                <w:sz w:val="20"/>
                <w:szCs w:val="20"/>
              </w:rPr>
            </w:pPr>
          </w:p>
        </w:tc>
      </w:tr>
    </w:tbl>
    <w:p w14:paraId="25677AC8"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备注：发布的简单流程：</w:t>
      </w:r>
      <w:r w:rsidRPr="00613BB9">
        <w:rPr>
          <w:rFonts w:ascii="宋体" w:eastAsia="宋体" w:hAnsi="宋体" w:cs="宋体"/>
          <w:kern w:val="0"/>
          <w:sz w:val="18"/>
          <w:szCs w:val="18"/>
          <w:bdr w:val="single" w:sz="6" w:space="0" w:color="E1E1E8" w:frame="1"/>
        </w:rPr>
        <w:t>pelican content</w:t>
      </w:r>
      <w:r w:rsidRPr="00613BB9">
        <w:rPr>
          <w:rFonts w:ascii="宋体" w:eastAsia="宋体" w:hAnsi="宋体" w:cs="Helvetica"/>
          <w:kern w:val="0"/>
          <w:sz w:val="25"/>
          <w:szCs w:val="25"/>
        </w:rPr>
        <w:t>生成页面至</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然后</w:t>
      </w:r>
      <w:r w:rsidRPr="00613BB9">
        <w:rPr>
          <w:rFonts w:ascii="宋体" w:eastAsia="宋体" w:hAnsi="宋体" w:cs="宋体"/>
          <w:kern w:val="0"/>
          <w:sz w:val="18"/>
          <w:szCs w:val="18"/>
          <w:bdr w:val="single" w:sz="6" w:space="0" w:color="E1E1E8" w:frame="1"/>
        </w:rPr>
        <w:t>git push</w:t>
      </w:r>
      <w:r w:rsidRPr="00613BB9">
        <w:rPr>
          <w:rFonts w:ascii="宋体" w:eastAsia="宋体" w:hAnsi="宋体" w:cs="Helvetica"/>
          <w:kern w:val="0"/>
          <w:sz w:val="25"/>
          <w:szCs w:val="25"/>
        </w:rPr>
        <w:t>将</w:t>
      </w:r>
      <w:r w:rsidRPr="00613BB9">
        <w:rPr>
          <w:rFonts w:ascii="宋体" w:eastAsia="宋体" w:hAnsi="宋体" w:cs="宋体"/>
          <w:kern w:val="0"/>
          <w:sz w:val="18"/>
          <w:szCs w:val="18"/>
          <w:bdr w:val="single" w:sz="6" w:space="0" w:color="E1E1E8" w:frame="1"/>
        </w:rPr>
        <w:t>output</w:t>
      </w:r>
      <w:r w:rsidRPr="00613BB9">
        <w:rPr>
          <w:rFonts w:ascii="宋体" w:eastAsia="宋体" w:hAnsi="宋体" w:cs="Helvetica"/>
          <w:kern w:val="0"/>
          <w:sz w:val="25"/>
          <w:szCs w:val="25"/>
        </w:rPr>
        <w:t>目录推送到github站点的</w:t>
      </w:r>
      <w:r w:rsidRPr="00613BB9">
        <w:rPr>
          <w:rFonts w:ascii="宋体" w:eastAsia="宋体" w:hAnsi="宋体" w:cs="宋体"/>
          <w:kern w:val="0"/>
          <w:sz w:val="18"/>
          <w:szCs w:val="18"/>
          <w:bdr w:val="single" w:sz="6" w:space="0" w:color="E1E1E8" w:frame="1"/>
        </w:rPr>
        <w:t>gh-pages</w:t>
      </w:r>
      <w:r w:rsidRPr="00613BB9">
        <w:rPr>
          <w:rFonts w:ascii="宋体" w:eastAsia="宋体" w:hAnsi="宋体" w:cs="Helvetica"/>
          <w:kern w:val="0"/>
          <w:sz w:val="25"/>
          <w:szCs w:val="25"/>
        </w:rPr>
        <w:t>分支，即可自动渲生成染博客。</w:t>
      </w:r>
    </w:p>
    <w:p w14:paraId="0DDE1B0F"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bookmarkStart w:id="71" w:name="t13"/>
      <w:bookmarkEnd w:id="71"/>
      <w:r w:rsidRPr="00613BB9">
        <w:rPr>
          <w:rFonts w:ascii="宋体" w:eastAsia="宋体" w:hAnsi="宋体" w:cs="宋体" w:hint="eastAsia"/>
          <w:kern w:val="0"/>
          <w:sz w:val="25"/>
          <w:szCs w:val="25"/>
        </w:rPr>
        <w:t>参考资料： </w:t>
      </w:r>
      <w:hyperlink r:id="rId34" w:history="1">
        <w:r w:rsidRPr="00613BB9">
          <w:rPr>
            <w:rFonts w:ascii="宋体" w:eastAsia="宋体" w:hAnsi="宋体" w:cs="宋体" w:hint="eastAsia"/>
            <w:kern w:val="0"/>
            <w:sz w:val="25"/>
            <w:szCs w:val="25"/>
            <w:u w:val="single"/>
          </w:rPr>
          <w:t>http://www.xycoding.com/articles/2013/11/21/blog-create/</w:t>
        </w:r>
      </w:hyperlink>
    </w:p>
    <w:p w14:paraId="1CC0BE1B" w14:textId="77777777" w:rsidR="0037653D" w:rsidRPr="00613BB9" w:rsidRDefault="0037653D" w:rsidP="0037653D">
      <w:pPr>
        <w:rPr>
          <w:rFonts w:ascii="宋体" w:eastAsia="宋体" w:hAnsi="宋体"/>
        </w:rPr>
      </w:pPr>
    </w:p>
    <w:p w14:paraId="2949D95E" w14:textId="77777777" w:rsidR="0037653D" w:rsidRPr="00613BB9" w:rsidRDefault="0037653D" w:rsidP="0037653D">
      <w:pPr>
        <w:rPr>
          <w:rFonts w:ascii="宋体" w:eastAsia="宋体" w:hAnsi="宋体"/>
        </w:rPr>
      </w:pPr>
    </w:p>
    <w:p w14:paraId="1124B089" w14:textId="77777777" w:rsidR="0037653D" w:rsidRPr="00613BB9" w:rsidRDefault="0037653D" w:rsidP="0037653D">
      <w:pPr>
        <w:widowControl/>
        <w:spacing w:before="100" w:beforeAutospacing="1" w:after="100" w:afterAutospacing="1"/>
        <w:jc w:val="left"/>
        <w:rPr>
          <w:rFonts w:ascii="宋体" w:eastAsia="宋体" w:hAnsi="宋体" w:cs="宋体"/>
          <w:kern w:val="0"/>
          <w:sz w:val="24"/>
          <w:szCs w:val="24"/>
        </w:rPr>
      </w:pPr>
    </w:p>
    <w:p w14:paraId="479532E3" w14:textId="77777777" w:rsidR="0037653D" w:rsidRPr="00613BB9" w:rsidRDefault="0037653D" w:rsidP="0037653D">
      <w:pPr>
        <w:pStyle w:val="2"/>
      </w:pPr>
      <w:bookmarkStart w:id="72" w:name="_Toc46394973"/>
      <w:r w:rsidRPr="00613BB9">
        <w:t>Pelican Plugins</w:t>
      </w:r>
      <w:bookmarkEnd w:id="72"/>
    </w:p>
    <w:p w14:paraId="41CE145E" w14:textId="77777777" w:rsidR="0037653D" w:rsidRPr="00613BB9" w:rsidRDefault="0037653D" w:rsidP="0037653D">
      <w:pPr>
        <w:pStyle w:val="a3"/>
      </w:pPr>
      <w:r w:rsidRPr="00613BB9">
        <w:t>Beginning with version 3.0, Pelican supports plugins. Plugins are a way to add features to Pelican without having to directly modify the Pelican core. Starting with 3.2, all plugins (including the ones previously in the core) have been moved to this repository, so this is the central place for all plugins.</w:t>
      </w:r>
    </w:p>
    <w:p w14:paraId="19F03530" w14:textId="77777777" w:rsidR="0037653D" w:rsidRPr="00613BB9" w:rsidRDefault="0037653D" w:rsidP="0037653D">
      <w:pPr>
        <w:pStyle w:val="3"/>
      </w:pPr>
      <w:bookmarkStart w:id="73" w:name="user-content-how-to-use-plugins"/>
      <w:bookmarkStart w:id="74" w:name="_Toc46394974"/>
      <w:bookmarkEnd w:id="73"/>
      <w:r w:rsidRPr="00613BB9">
        <w:t>How to use plugins</w:t>
      </w:r>
      <w:bookmarkEnd w:id="74"/>
    </w:p>
    <w:p w14:paraId="2F354084" w14:textId="77777777" w:rsidR="0037653D" w:rsidRPr="00613BB9" w:rsidRDefault="0037653D" w:rsidP="0037653D">
      <w:pPr>
        <w:pStyle w:val="a3"/>
      </w:pPr>
      <w:r w:rsidRPr="00613BB9">
        <w:t>The easiest way to install and use these plugins is to clone this repo:</w:t>
      </w:r>
    </w:p>
    <w:p w14:paraId="28F8C5C5" w14:textId="77777777" w:rsidR="0037653D" w:rsidRPr="00613BB9" w:rsidRDefault="0037653D" w:rsidP="0037653D">
      <w:pPr>
        <w:pStyle w:val="HTML"/>
      </w:pPr>
      <w:r w:rsidRPr="00613BB9">
        <w:t>git clone --recursive https://github.com/getpelican/pelican-plugins</w:t>
      </w:r>
    </w:p>
    <w:p w14:paraId="6AC7EAC9" w14:textId="77777777" w:rsidR="0037653D" w:rsidRPr="00613BB9" w:rsidRDefault="0037653D" w:rsidP="0037653D">
      <w:pPr>
        <w:pStyle w:val="a3"/>
      </w:pPr>
      <w:r w:rsidRPr="00613BB9">
        <w:t>and activate the ones you want in your settings file:</w:t>
      </w:r>
    </w:p>
    <w:p w14:paraId="12870128" w14:textId="77777777" w:rsidR="0037653D" w:rsidRPr="00613BB9" w:rsidRDefault="0037653D" w:rsidP="0037653D">
      <w:pPr>
        <w:pStyle w:val="HTML"/>
      </w:pPr>
      <w:r w:rsidRPr="00613BB9">
        <w:t>PLUGIN_PATHS = ['path/to/pelican-plugins']</w:t>
      </w:r>
    </w:p>
    <w:p w14:paraId="604410CE" w14:textId="77777777" w:rsidR="0037653D" w:rsidRPr="00613BB9" w:rsidRDefault="0037653D" w:rsidP="0037653D">
      <w:pPr>
        <w:pStyle w:val="HTML"/>
      </w:pPr>
      <w:r w:rsidRPr="00613BB9">
        <w:t>PLUGINS = ['assets', 'sitemap', 'gravatar']</w:t>
      </w:r>
    </w:p>
    <w:p w14:paraId="2E458E4C" w14:textId="77777777" w:rsidR="0037653D" w:rsidRPr="00613BB9" w:rsidRDefault="0037653D" w:rsidP="0037653D">
      <w:pPr>
        <w:pStyle w:val="a3"/>
      </w:pPr>
      <w:r w:rsidRPr="00613BB9">
        <w:rPr>
          <w:rStyle w:val="HTML1"/>
        </w:rPr>
        <w:t>PLUGIN_PATHS</w:t>
      </w:r>
      <w:r w:rsidRPr="00613BB9">
        <w:t xml:space="preserve"> can be a path relative to your settings file or an absolute path.</w:t>
      </w:r>
    </w:p>
    <w:p w14:paraId="3D70BCD2" w14:textId="77777777" w:rsidR="0037653D" w:rsidRPr="00613BB9" w:rsidRDefault="0037653D" w:rsidP="0037653D">
      <w:pPr>
        <w:pStyle w:val="a3"/>
      </w:pPr>
      <w:r w:rsidRPr="00613BB9">
        <w:t xml:space="preserve">Alternatively, if plugins are in an importable path, you can omit </w:t>
      </w:r>
      <w:r w:rsidRPr="00613BB9">
        <w:rPr>
          <w:rStyle w:val="HTML1"/>
        </w:rPr>
        <w:t>PLUGIN_PATHS</w:t>
      </w:r>
      <w:r w:rsidRPr="00613BB9">
        <w:t xml:space="preserve"> and list them:</w:t>
      </w:r>
    </w:p>
    <w:p w14:paraId="29089B82" w14:textId="77777777" w:rsidR="0037653D" w:rsidRPr="00613BB9" w:rsidRDefault="0037653D" w:rsidP="0037653D">
      <w:pPr>
        <w:pStyle w:val="HTML"/>
      </w:pPr>
      <w:r w:rsidRPr="00613BB9">
        <w:t>PLUGINS = ['assets', 'sitemap', 'gravatar']</w:t>
      </w:r>
    </w:p>
    <w:p w14:paraId="4A428E30" w14:textId="77777777" w:rsidR="0037653D" w:rsidRPr="00613BB9" w:rsidRDefault="0037653D" w:rsidP="0037653D">
      <w:pPr>
        <w:pStyle w:val="a3"/>
      </w:pPr>
      <w:r w:rsidRPr="00613BB9">
        <w:t xml:space="preserve">or you can </w:t>
      </w:r>
      <w:r w:rsidRPr="00613BB9">
        <w:rPr>
          <w:rStyle w:val="HTML1"/>
        </w:rPr>
        <w:t>import</w:t>
      </w:r>
      <w:r w:rsidRPr="00613BB9">
        <w:t xml:space="preserve"> the plugin directly and give that:</w:t>
      </w:r>
    </w:p>
    <w:p w14:paraId="7655979C" w14:textId="77777777" w:rsidR="0037653D" w:rsidRPr="00613BB9" w:rsidRDefault="0037653D" w:rsidP="0037653D">
      <w:pPr>
        <w:pStyle w:val="HTML"/>
      </w:pPr>
      <w:r w:rsidRPr="00613BB9">
        <w:t>import my_plugin</w:t>
      </w:r>
    </w:p>
    <w:p w14:paraId="4CA62326" w14:textId="77777777" w:rsidR="0037653D" w:rsidRPr="00613BB9" w:rsidRDefault="0037653D" w:rsidP="0037653D">
      <w:pPr>
        <w:pStyle w:val="HTML"/>
      </w:pPr>
      <w:r w:rsidRPr="00613BB9">
        <w:t>PLUGINS = [my_plugin, 'assets']</w:t>
      </w:r>
    </w:p>
    <w:p w14:paraId="1C9F3CCD" w14:textId="77777777" w:rsidR="0037653D" w:rsidRPr="00613BB9" w:rsidRDefault="0037653D" w:rsidP="0037653D">
      <w:pPr>
        <w:pStyle w:val="3"/>
      </w:pPr>
      <w:bookmarkStart w:id="75" w:name="user-content-plugin-descriptions"/>
      <w:bookmarkStart w:id="76" w:name="_Toc46394975"/>
      <w:bookmarkEnd w:id="75"/>
      <w:r w:rsidRPr="00613BB9">
        <w:t>Plugin descriptions</w:t>
      </w:r>
      <w:bookmarkEnd w:id="76"/>
    </w:p>
    <w:p w14:paraId="23EC4FB4" w14:textId="77777777" w:rsidR="0037653D" w:rsidRPr="00613BB9" w:rsidRDefault="0037653D" w:rsidP="0037653D">
      <w:pPr>
        <w:rPr>
          <w:rFonts w:ascii="宋体" w:eastAsia="宋体" w:hAnsi="宋体"/>
        </w:rPr>
      </w:pPr>
    </w:p>
    <w:p w14:paraId="3BBA6DF4" w14:textId="77777777" w:rsidR="0037653D" w:rsidRPr="00613BB9" w:rsidRDefault="0037653D" w:rsidP="0037653D">
      <w:pPr>
        <w:widowControl/>
        <w:spacing w:before="100" w:beforeAutospacing="1" w:after="100" w:afterAutospacing="1" w:line="600" w:lineRule="atLeast"/>
        <w:jc w:val="left"/>
        <w:outlineLvl w:val="2"/>
        <w:rPr>
          <w:rFonts w:ascii="宋体" w:eastAsia="宋体" w:hAnsi="宋体" w:cs="宋体"/>
          <w:kern w:val="0"/>
          <w:sz w:val="37"/>
          <w:szCs w:val="37"/>
        </w:rPr>
      </w:pPr>
      <w:bookmarkStart w:id="77" w:name="_Toc46394976"/>
      <w:r w:rsidRPr="00613BB9">
        <w:rPr>
          <w:rFonts w:ascii="宋体" w:eastAsia="宋体" w:hAnsi="宋体" w:cs="宋体" w:hint="eastAsia"/>
          <w:kern w:val="0"/>
          <w:sz w:val="37"/>
          <w:szCs w:val="37"/>
        </w:rPr>
        <w:lastRenderedPageBreak/>
        <w:t>添加评论系统</w:t>
      </w:r>
      <w:bookmarkEnd w:id="77"/>
    </w:p>
    <w:p w14:paraId="7A190101"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开启个人博客的原因在于分享知识，分享就需要交流，评论模块当然少不了。大多数主题默认支持Disqus。在</w:t>
      </w:r>
      <w:hyperlink r:id="rId35" w:history="1">
        <w:r w:rsidRPr="00613BB9">
          <w:rPr>
            <w:rFonts w:ascii="宋体" w:eastAsia="宋体" w:hAnsi="宋体" w:cs="宋体" w:hint="eastAsia"/>
            <w:kern w:val="0"/>
            <w:sz w:val="25"/>
            <w:szCs w:val="25"/>
            <w:u w:val="single"/>
          </w:rPr>
          <w:t>Disqus</w:t>
        </w:r>
      </w:hyperlink>
      <w:r w:rsidRPr="00613BB9">
        <w:rPr>
          <w:rFonts w:ascii="宋体" w:eastAsia="宋体" w:hAnsi="宋体" w:cs="宋体" w:hint="eastAsia"/>
          <w:kern w:val="0"/>
          <w:sz w:val="25"/>
          <w:szCs w:val="25"/>
        </w:rPr>
        <w:t>上申请帐号，按照流程Disqus会分配给你站点的Shortname，记牢Shortname，如果忘了请进入admin/settings中查看。然后同理，在</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添加 国内也可以选择</w:t>
      </w:r>
      <w:hyperlink r:id="rId36" w:history="1">
        <w:r w:rsidRPr="00613BB9">
          <w:rPr>
            <w:rFonts w:ascii="宋体" w:eastAsia="宋体" w:hAnsi="宋体" w:cs="宋体" w:hint="eastAsia"/>
            <w:kern w:val="0"/>
            <w:sz w:val="25"/>
            <w:szCs w:val="25"/>
            <w:u w:val="single"/>
          </w:rPr>
          <w:t>多说</w:t>
        </w:r>
      </w:hyperlink>
      <w:r w:rsidRPr="00613BB9">
        <w:rPr>
          <w:rFonts w:ascii="宋体" w:eastAsia="宋体" w:hAnsi="宋体" w:cs="宋体" w:hint="eastAsia"/>
          <w:kern w:val="0"/>
          <w:sz w:val="25"/>
          <w:szCs w:val="25"/>
        </w:rPr>
        <w:t>和</w:t>
      </w:r>
      <w:hyperlink r:id="rId37" w:history="1">
        <w:r w:rsidRPr="00613BB9">
          <w:rPr>
            <w:rFonts w:ascii="宋体" w:eastAsia="宋体" w:hAnsi="宋体" w:cs="宋体" w:hint="eastAsia"/>
            <w:kern w:val="0"/>
            <w:sz w:val="25"/>
            <w:szCs w:val="25"/>
            <w:u w:val="single"/>
          </w:rPr>
          <w:t>友言</w:t>
        </w:r>
      </w:hyperlink>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37653D" w:rsidRPr="00613BB9" w14:paraId="47E02DCF" w14:textId="77777777" w:rsidTr="00F47DE5">
        <w:tc>
          <w:tcPr>
            <w:tcW w:w="362" w:type="dxa"/>
            <w:hideMark/>
          </w:tcPr>
          <w:p w14:paraId="2C487BA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7944" w:type="dxa"/>
            <w:hideMark/>
          </w:tcPr>
          <w:p w14:paraId="73BB7121"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DISQUS_SITENAME = Shortname</w:t>
            </w:r>
          </w:p>
          <w:p w14:paraId="78EFEE2E"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279149D5"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0BCA323F" w14:textId="77777777" w:rsidR="0037653D"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66F64166"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p>
          <w:p w14:paraId="1037CDD5" w14:textId="77777777" w:rsidR="0037653D" w:rsidRPr="00613BB9" w:rsidRDefault="0037653D" w:rsidP="00F47DE5">
            <w:pPr>
              <w:widowControl/>
              <w:jc w:val="left"/>
              <w:rPr>
                <w:rFonts w:ascii="宋体" w:eastAsia="宋体" w:hAnsi="宋体" w:cs="宋体"/>
                <w:kern w:val="0"/>
                <w:sz w:val="20"/>
                <w:szCs w:val="20"/>
              </w:rPr>
            </w:pPr>
          </w:p>
        </w:tc>
      </w:tr>
    </w:tbl>
    <w:p w14:paraId="7E4A3856" w14:textId="77777777" w:rsidR="0037653D" w:rsidRPr="00613BB9" w:rsidRDefault="0037653D" w:rsidP="0037653D">
      <w:pPr>
        <w:pStyle w:val="2"/>
      </w:pPr>
      <w:bookmarkStart w:id="78" w:name="_Toc46394977"/>
      <w:r>
        <w:rPr>
          <w:rFonts w:hint="eastAsia"/>
        </w:rPr>
        <w:t xml:space="preserve">配置文件设置 </w:t>
      </w:r>
      <w:r>
        <w:t xml:space="preserve">  </w:t>
      </w:r>
      <w:r>
        <w:rPr>
          <w:rFonts w:hint="eastAsia"/>
        </w:rPr>
        <w:t>重点</w:t>
      </w:r>
      <w:bookmarkEnd w:id="78"/>
    </w:p>
    <w:p w14:paraId="006028CB" w14:textId="77777777" w:rsidR="0037653D" w:rsidRPr="00613BB9" w:rsidRDefault="0037653D" w:rsidP="0037653D">
      <w:pPr>
        <w:rPr>
          <w:rFonts w:ascii="宋体" w:eastAsia="宋体" w:hAnsi="宋体"/>
        </w:rPr>
      </w:pPr>
    </w:p>
    <w:p w14:paraId="04099671" w14:textId="77777777" w:rsidR="0037653D" w:rsidRDefault="0037653D" w:rsidP="0037653D">
      <w:pPr>
        <w:rPr>
          <w:rFonts w:ascii="宋体" w:eastAsia="宋体" w:hAnsi="宋体"/>
        </w:rPr>
      </w:pPr>
    </w:p>
    <w:p w14:paraId="7EDD2459" w14:textId="77777777" w:rsidR="0037653D" w:rsidRPr="00E13F82" w:rsidRDefault="0037653D" w:rsidP="0037653D">
      <w:pPr>
        <w:rPr>
          <w:rFonts w:ascii="宋体" w:eastAsia="宋体" w:hAnsi="宋体"/>
        </w:rPr>
      </w:pPr>
      <w:r w:rsidRPr="00E13F82">
        <w:rPr>
          <w:rFonts w:ascii="宋体" w:eastAsia="宋体" w:hAnsi="宋体"/>
        </w:rPr>
        <w:t># all the following settings are *optional*</w:t>
      </w:r>
    </w:p>
    <w:p w14:paraId="04C8547F" w14:textId="77777777" w:rsidR="0037653D" w:rsidRPr="00E13F82" w:rsidRDefault="0037653D" w:rsidP="0037653D">
      <w:pPr>
        <w:rPr>
          <w:rFonts w:ascii="宋体" w:eastAsia="宋体" w:hAnsi="宋体"/>
        </w:rPr>
      </w:pPr>
    </w:p>
    <w:p w14:paraId="145E3786" w14:textId="77777777" w:rsidR="0037653D" w:rsidRPr="00E13F82" w:rsidRDefault="0037653D" w:rsidP="0037653D">
      <w:pPr>
        <w:rPr>
          <w:rFonts w:ascii="宋体" w:eastAsia="宋体" w:hAnsi="宋体"/>
        </w:rPr>
      </w:pPr>
    </w:p>
    <w:p w14:paraId="7D84C9AC" w14:textId="77777777" w:rsidR="0037653D" w:rsidRPr="00E13F82" w:rsidRDefault="0037653D" w:rsidP="0037653D">
      <w:pPr>
        <w:rPr>
          <w:rFonts w:ascii="宋体" w:eastAsia="宋体" w:hAnsi="宋体"/>
        </w:rPr>
      </w:pPr>
    </w:p>
    <w:p w14:paraId="6A39BBF3" w14:textId="77777777" w:rsidR="0037653D" w:rsidRPr="00E13F82" w:rsidRDefault="0037653D" w:rsidP="0037653D">
      <w:pPr>
        <w:rPr>
          <w:rFonts w:ascii="宋体" w:eastAsia="宋体" w:hAnsi="宋体"/>
        </w:rPr>
      </w:pPr>
      <w:r w:rsidRPr="00E13F82">
        <w:rPr>
          <w:rFonts w:ascii="宋体" w:eastAsia="宋体" w:hAnsi="宋体"/>
        </w:rPr>
        <w:t># HTML metadata</w:t>
      </w:r>
    </w:p>
    <w:p w14:paraId="43EC4BD8" w14:textId="77777777" w:rsidR="0037653D" w:rsidRPr="00E13F82" w:rsidRDefault="0037653D" w:rsidP="0037653D">
      <w:pPr>
        <w:rPr>
          <w:rFonts w:ascii="宋体" w:eastAsia="宋体" w:hAnsi="宋体"/>
        </w:rPr>
      </w:pPr>
    </w:p>
    <w:p w14:paraId="5B266CE4" w14:textId="77777777" w:rsidR="0037653D" w:rsidRPr="00E13F82" w:rsidRDefault="0037653D" w:rsidP="0037653D">
      <w:pPr>
        <w:rPr>
          <w:rFonts w:ascii="宋体" w:eastAsia="宋体" w:hAnsi="宋体"/>
        </w:rPr>
      </w:pPr>
      <w:r w:rsidRPr="00E13F82">
        <w:rPr>
          <w:rFonts w:ascii="宋体" w:eastAsia="宋体" w:hAnsi="宋体"/>
        </w:rPr>
        <w:t>SITEDESCRIPTION = ''</w:t>
      </w:r>
    </w:p>
    <w:p w14:paraId="6C2C5558" w14:textId="77777777" w:rsidR="0037653D" w:rsidRPr="00E13F82" w:rsidRDefault="0037653D" w:rsidP="0037653D">
      <w:pPr>
        <w:rPr>
          <w:rFonts w:ascii="宋体" w:eastAsia="宋体" w:hAnsi="宋体"/>
        </w:rPr>
      </w:pPr>
    </w:p>
    <w:p w14:paraId="7BD30E18" w14:textId="77777777" w:rsidR="0037653D" w:rsidRPr="00E13F82" w:rsidRDefault="0037653D" w:rsidP="0037653D">
      <w:pPr>
        <w:rPr>
          <w:rFonts w:ascii="宋体" w:eastAsia="宋体" w:hAnsi="宋体"/>
        </w:rPr>
      </w:pPr>
      <w:r w:rsidRPr="00E13F82">
        <w:rPr>
          <w:rFonts w:ascii="宋体" w:eastAsia="宋体" w:hAnsi="宋体"/>
        </w:rPr>
        <w:t># all defaults to True.</w:t>
      </w:r>
    </w:p>
    <w:p w14:paraId="6AD0BC1B" w14:textId="77777777" w:rsidR="0037653D" w:rsidRPr="00E13F82" w:rsidRDefault="0037653D" w:rsidP="0037653D">
      <w:pPr>
        <w:rPr>
          <w:rFonts w:ascii="宋体" w:eastAsia="宋体" w:hAnsi="宋体"/>
        </w:rPr>
      </w:pPr>
    </w:p>
    <w:p w14:paraId="64CD4EB8" w14:textId="77777777" w:rsidR="0037653D" w:rsidRPr="00E13F82" w:rsidRDefault="0037653D" w:rsidP="0037653D">
      <w:pPr>
        <w:rPr>
          <w:rFonts w:ascii="宋体" w:eastAsia="宋体" w:hAnsi="宋体"/>
        </w:rPr>
      </w:pPr>
    </w:p>
    <w:p w14:paraId="3351CCE0" w14:textId="77777777" w:rsidR="0037653D" w:rsidRPr="00E13F82" w:rsidRDefault="0037653D" w:rsidP="0037653D">
      <w:pPr>
        <w:rPr>
          <w:rFonts w:ascii="宋体" w:eastAsia="宋体" w:hAnsi="宋体"/>
        </w:rPr>
      </w:pPr>
      <w:r w:rsidRPr="00E13F82">
        <w:rPr>
          <w:rFonts w:ascii="宋体" w:eastAsia="宋体" w:hAnsi="宋体"/>
        </w:rPr>
        <w:t>DISPLAY_HEADER = True</w:t>
      </w:r>
    </w:p>
    <w:p w14:paraId="642D73A8" w14:textId="77777777" w:rsidR="0037653D" w:rsidRPr="00E13F82" w:rsidRDefault="0037653D" w:rsidP="0037653D">
      <w:pPr>
        <w:rPr>
          <w:rFonts w:ascii="宋体" w:eastAsia="宋体" w:hAnsi="宋体"/>
        </w:rPr>
      </w:pPr>
    </w:p>
    <w:p w14:paraId="3EBADC68" w14:textId="77777777" w:rsidR="0037653D" w:rsidRPr="00E13F82" w:rsidRDefault="0037653D" w:rsidP="0037653D">
      <w:pPr>
        <w:rPr>
          <w:rFonts w:ascii="宋体" w:eastAsia="宋体" w:hAnsi="宋体"/>
        </w:rPr>
      </w:pPr>
    </w:p>
    <w:p w14:paraId="21A65C99" w14:textId="77777777" w:rsidR="0037653D" w:rsidRPr="00E13F82" w:rsidRDefault="0037653D" w:rsidP="0037653D">
      <w:pPr>
        <w:rPr>
          <w:rFonts w:ascii="宋体" w:eastAsia="宋体" w:hAnsi="宋体"/>
        </w:rPr>
      </w:pPr>
      <w:r w:rsidRPr="00E13F82">
        <w:rPr>
          <w:rFonts w:ascii="宋体" w:eastAsia="宋体" w:hAnsi="宋体"/>
        </w:rPr>
        <w:t>DISPLAY_FOOTER = True</w:t>
      </w:r>
    </w:p>
    <w:p w14:paraId="063B12C2" w14:textId="77777777" w:rsidR="0037653D" w:rsidRPr="00E13F82" w:rsidRDefault="0037653D" w:rsidP="0037653D">
      <w:pPr>
        <w:rPr>
          <w:rFonts w:ascii="宋体" w:eastAsia="宋体" w:hAnsi="宋体"/>
        </w:rPr>
      </w:pPr>
    </w:p>
    <w:p w14:paraId="234B404B" w14:textId="77777777" w:rsidR="0037653D" w:rsidRPr="00E13F82" w:rsidRDefault="0037653D" w:rsidP="0037653D">
      <w:pPr>
        <w:rPr>
          <w:rFonts w:ascii="宋体" w:eastAsia="宋体" w:hAnsi="宋体"/>
        </w:rPr>
      </w:pPr>
    </w:p>
    <w:p w14:paraId="18EE5058" w14:textId="77777777" w:rsidR="0037653D" w:rsidRPr="00E13F82" w:rsidRDefault="0037653D" w:rsidP="0037653D">
      <w:pPr>
        <w:rPr>
          <w:rFonts w:ascii="宋体" w:eastAsia="宋体" w:hAnsi="宋体"/>
        </w:rPr>
      </w:pPr>
      <w:r w:rsidRPr="00E13F82">
        <w:rPr>
          <w:rFonts w:ascii="宋体" w:eastAsia="宋体" w:hAnsi="宋体"/>
        </w:rPr>
        <w:t>DISPLAY_HOME = True</w:t>
      </w:r>
    </w:p>
    <w:p w14:paraId="098D044F" w14:textId="77777777" w:rsidR="0037653D" w:rsidRPr="00E13F82" w:rsidRDefault="0037653D" w:rsidP="0037653D">
      <w:pPr>
        <w:rPr>
          <w:rFonts w:ascii="宋体" w:eastAsia="宋体" w:hAnsi="宋体"/>
        </w:rPr>
      </w:pPr>
    </w:p>
    <w:p w14:paraId="01EAF0FE" w14:textId="77777777" w:rsidR="0037653D" w:rsidRPr="00E13F82" w:rsidRDefault="0037653D" w:rsidP="0037653D">
      <w:pPr>
        <w:rPr>
          <w:rFonts w:ascii="宋体" w:eastAsia="宋体" w:hAnsi="宋体"/>
        </w:rPr>
      </w:pPr>
    </w:p>
    <w:p w14:paraId="2D2BECC8" w14:textId="77777777" w:rsidR="0037653D" w:rsidRPr="00E13F82" w:rsidRDefault="0037653D" w:rsidP="0037653D">
      <w:pPr>
        <w:rPr>
          <w:rFonts w:ascii="宋体" w:eastAsia="宋体" w:hAnsi="宋体"/>
        </w:rPr>
      </w:pPr>
      <w:r w:rsidRPr="00E13F82">
        <w:rPr>
          <w:rFonts w:ascii="宋体" w:eastAsia="宋体" w:hAnsi="宋体"/>
        </w:rPr>
        <w:lastRenderedPageBreak/>
        <w:t>DISPLAY_MENU = True</w:t>
      </w:r>
    </w:p>
    <w:p w14:paraId="09278A75" w14:textId="77777777" w:rsidR="0037653D" w:rsidRPr="00E13F82" w:rsidRDefault="0037653D" w:rsidP="0037653D">
      <w:pPr>
        <w:rPr>
          <w:rFonts w:ascii="宋体" w:eastAsia="宋体" w:hAnsi="宋体"/>
        </w:rPr>
      </w:pPr>
    </w:p>
    <w:p w14:paraId="4CF74DCB" w14:textId="77777777" w:rsidR="0037653D" w:rsidRPr="00E13F82" w:rsidRDefault="0037653D" w:rsidP="0037653D">
      <w:pPr>
        <w:rPr>
          <w:rFonts w:ascii="宋体" w:eastAsia="宋体" w:hAnsi="宋体"/>
        </w:rPr>
      </w:pPr>
    </w:p>
    <w:p w14:paraId="467053CA" w14:textId="77777777" w:rsidR="0037653D" w:rsidRPr="00E13F82" w:rsidRDefault="0037653D" w:rsidP="0037653D">
      <w:pPr>
        <w:rPr>
          <w:rFonts w:ascii="宋体" w:eastAsia="宋体" w:hAnsi="宋体"/>
        </w:rPr>
      </w:pPr>
    </w:p>
    <w:p w14:paraId="5E4B4D90" w14:textId="77777777" w:rsidR="0037653D" w:rsidRPr="00E13F82" w:rsidRDefault="0037653D" w:rsidP="0037653D">
      <w:pPr>
        <w:rPr>
          <w:rFonts w:ascii="宋体" w:eastAsia="宋体" w:hAnsi="宋体"/>
        </w:rPr>
      </w:pPr>
      <w:r w:rsidRPr="00E13F82">
        <w:rPr>
          <w:rFonts w:ascii="宋体" w:eastAsia="宋体" w:hAnsi="宋体"/>
        </w:rPr>
        <w:t># provided as examples, they make 'clean' urls. used by MENU_INTERNAL_PAGES.</w:t>
      </w:r>
    </w:p>
    <w:p w14:paraId="09EB7DB5" w14:textId="77777777" w:rsidR="0037653D" w:rsidRPr="00E13F82" w:rsidRDefault="0037653D" w:rsidP="0037653D">
      <w:pPr>
        <w:rPr>
          <w:rFonts w:ascii="宋体" w:eastAsia="宋体" w:hAnsi="宋体"/>
        </w:rPr>
      </w:pPr>
    </w:p>
    <w:p w14:paraId="2A424DEA" w14:textId="77777777" w:rsidR="0037653D" w:rsidRPr="00E13F82" w:rsidRDefault="0037653D" w:rsidP="0037653D">
      <w:pPr>
        <w:rPr>
          <w:rFonts w:ascii="宋体" w:eastAsia="宋体" w:hAnsi="宋体"/>
        </w:rPr>
      </w:pPr>
    </w:p>
    <w:p w14:paraId="4CB3D696" w14:textId="77777777" w:rsidR="0037653D" w:rsidRPr="00E13F82" w:rsidRDefault="0037653D" w:rsidP="0037653D">
      <w:pPr>
        <w:rPr>
          <w:rFonts w:ascii="宋体" w:eastAsia="宋体" w:hAnsi="宋体"/>
        </w:rPr>
      </w:pPr>
      <w:r w:rsidRPr="00E13F82">
        <w:rPr>
          <w:rFonts w:ascii="宋体" w:eastAsia="宋体" w:hAnsi="宋体"/>
        </w:rPr>
        <w:t>TAGS_URL = 'tags'</w:t>
      </w:r>
    </w:p>
    <w:p w14:paraId="2A3C0465" w14:textId="77777777" w:rsidR="0037653D" w:rsidRPr="00E13F82" w:rsidRDefault="0037653D" w:rsidP="0037653D">
      <w:pPr>
        <w:rPr>
          <w:rFonts w:ascii="宋体" w:eastAsia="宋体" w:hAnsi="宋体"/>
        </w:rPr>
      </w:pPr>
    </w:p>
    <w:p w14:paraId="5B81709B" w14:textId="77777777" w:rsidR="0037653D" w:rsidRPr="00E13F82" w:rsidRDefault="0037653D" w:rsidP="0037653D">
      <w:pPr>
        <w:rPr>
          <w:rFonts w:ascii="宋体" w:eastAsia="宋体" w:hAnsi="宋体"/>
        </w:rPr>
      </w:pPr>
    </w:p>
    <w:p w14:paraId="0FC9C2F4" w14:textId="77777777" w:rsidR="0037653D" w:rsidRPr="00E13F82" w:rsidRDefault="0037653D" w:rsidP="0037653D">
      <w:pPr>
        <w:rPr>
          <w:rFonts w:ascii="宋体" w:eastAsia="宋体" w:hAnsi="宋体"/>
        </w:rPr>
      </w:pPr>
      <w:r w:rsidRPr="00E13F82">
        <w:rPr>
          <w:rFonts w:ascii="宋体" w:eastAsia="宋体" w:hAnsi="宋体"/>
        </w:rPr>
        <w:t>TAGS_SAVE_AS = 'tags/index.html'</w:t>
      </w:r>
    </w:p>
    <w:p w14:paraId="4A48B98C" w14:textId="77777777" w:rsidR="0037653D" w:rsidRPr="00E13F82" w:rsidRDefault="0037653D" w:rsidP="0037653D">
      <w:pPr>
        <w:rPr>
          <w:rFonts w:ascii="宋体" w:eastAsia="宋体" w:hAnsi="宋体"/>
        </w:rPr>
      </w:pPr>
    </w:p>
    <w:p w14:paraId="6302FE75" w14:textId="77777777" w:rsidR="0037653D" w:rsidRPr="00E13F82" w:rsidRDefault="0037653D" w:rsidP="0037653D">
      <w:pPr>
        <w:rPr>
          <w:rFonts w:ascii="宋体" w:eastAsia="宋体" w:hAnsi="宋体"/>
        </w:rPr>
      </w:pPr>
    </w:p>
    <w:p w14:paraId="04E8BD1A" w14:textId="77777777" w:rsidR="0037653D" w:rsidRPr="00E13F82" w:rsidRDefault="0037653D" w:rsidP="0037653D">
      <w:pPr>
        <w:rPr>
          <w:rFonts w:ascii="宋体" w:eastAsia="宋体" w:hAnsi="宋体"/>
        </w:rPr>
      </w:pPr>
      <w:r w:rsidRPr="00E13F82">
        <w:rPr>
          <w:rFonts w:ascii="宋体" w:eastAsia="宋体" w:hAnsi="宋体"/>
        </w:rPr>
        <w:t>AUTHORS_URL = 'authors'</w:t>
      </w:r>
    </w:p>
    <w:p w14:paraId="6FAB45D1" w14:textId="77777777" w:rsidR="0037653D" w:rsidRPr="00E13F82" w:rsidRDefault="0037653D" w:rsidP="0037653D">
      <w:pPr>
        <w:rPr>
          <w:rFonts w:ascii="宋体" w:eastAsia="宋体" w:hAnsi="宋体"/>
        </w:rPr>
      </w:pPr>
    </w:p>
    <w:p w14:paraId="18A245AF" w14:textId="77777777" w:rsidR="0037653D" w:rsidRPr="00E13F82" w:rsidRDefault="0037653D" w:rsidP="0037653D">
      <w:pPr>
        <w:rPr>
          <w:rFonts w:ascii="宋体" w:eastAsia="宋体" w:hAnsi="宋体"/>
        </w:rPr>
      </w:pPr>
    </w:p>
    <w:p w14:paraId="24580DA3" w14:textId="77777777" w:rsidR="0037653D" w:rsidRPr="00E13F82" w:rsidRDefault="0037653D" w:rsidP="0037653D">
      <w:pPr>
        <w:rPr>
          <w:rFonts w:ascii="宋体" w:eastAsia="宋体" w:hAnsi="宋体"/>
        </w:rPr>
      </w:pPr>
      <w:r w:rsidRPr="00E13F82">
        <w:rPr>
          <w:rFonts w:ascii="宋体" w:eastAsia="宋体" w:hAnsi="宋体"/>
        </w:rPr>
        <w:t>AUTHORS_SAVE_AS = 'authors/index.html'</w:t>
      </w:r>
    </w:p>
    <w:p w14:paraId="610FEF7E" w14:textId="77777777" w:rsidR="0037653D" w:rsidRPr="00E13F82" w:rsidRDefault="0037653D" w:rsidP="0037653D">
      <w:pPr>
        <w:rPr>
          <w:rFonts w:ascii="宋体" w:eastAsia="宋体" w:hAnsi="宋体"/>
        </w:rPr>
      </w:pPr>
    </w:p>
    <w:p w14:paraId="3B63A757" w14:textId="77777777" w:rsidR="0037653D" w:rsidRPr="00E13F82" w:rsidRDefault="0037653D" w:rsidP="0037653D">
      <w:pPr>
        <w:rPr>
          <w:rFonts w:ascii="宋体" w:eastAsia="宋体" w:hAnsi="宋体"/>
        </w:rPr>
      </w:pPr>
    </w:p>
    <w:p w14:paraId="79178407" w14:textId="77777777" w:rsidR="0037653D" w:rsidRPr="00E13F82" w:rsidRDefault="0037653D" w:rsidP="0037653D">
      <w:pPr>
        <w:rPr>
          <w:rFonts w:ascii="宋体" w:eastAsia="宋体" w:hAnsi="宋体"/>
        </w:rPr>
      </w:pPr>
      <w:r w:rsidRPr="00E13F82">
        <w:rPr>
          <w:rFonts w:ascii="宋体" w:eastAsia="宋体" w:hAnsi="宋体"/>
        </w:rPr>
        <w:t>CATEGORIES_URL = 'categories'</w:t>
      </w:r>
    </w:p>
    <w:p w14:paraId="1630EF11" w14:textId="77777777" w:rsidR="0037653D" w:rsidRPr="00E13F82" w:rsidRDefault="0037653D" w:rsidP="0037653D">
      <w:pPr>
        <w:rPr>
          <w:rFonts w:ascii="宋体" w:eastAsia="宋体" w:hAnsi="宋体"/>
        </w:rPr>
      </w:pPr>
    </w:p>
    <w:p w14:paraId="6E500FA7" w14:textId="77777777" w:rsidR="0037653D" w:rsidRPr="00E13F82" w:rsidRDefault="0037653D" w:rsidP="0037653D">
      <w:pPr>
        <w:rPr>
          <w:rFonts w:ascii="宋体" w:eastAsia="宋体" w:hAnsi="宋体"/>
        </w:rPr>
      </w:pPr>
    </w:p>
    <w:p w14:paraId="10756784" w14:textId="77777777" w:rsidR="0037653D" w:rsidRPr="00E13F82" w:rsidRDefault="0037653D" w:rsidP="0037653D">
      <w:pPr>
        <w:rPr>
          <w:rFonts w:ascii="宋体" w:eastAsia="宋体" w:hAnsi="宋体"/>
        </w:rPr>
      </w:pPr>
      <w:r w:rsidRPr="00E13F82">
        <w:rPr>
          <w:rFonts w:ascii="宋体" w:eastAsia="宋体" w:hAnsi="宋体"/>
        </w:rPr>
        <w:t>CATEGORIES_SAVE_AS = 'categories/index.html'</w:t>
      </w:r>
    </w:p>
    <w:p w14:paraId="0310F186" w14:textId="77777777" w:rsidR="0037653D" w:rsidRPr="00E13F82" w:rsidRDefault="0037653D" w:rsidP="0037653D">
      <w:pPr>
        <w:rPr>
          <w:rFonts w:ascii="宋体" w:eastAsia="宋体" w:hAnsi="宋体"/>
        </w:rPr>
      </w:pPr>
    </w:p>
    <w:p w14:paraId="3C0E487E" w14:textId="77777777" w:rsidR="0037653D" w:rsidRPr="00E13F82" w:rsidRDefault="0037653D" w:rsidP="0037653D">
      <w:pPr>
        <w:rPr>
          <w:rFonts w:ascii="宋体" w:eastAsia="宋体" w:hAnsi="宋体"/>
        </w:rPr>
      </w:pPr>
    </w:p>
    <w:p w14:paraId="0AFFE711" w14:textId="77777777" w:rsidR="0037653D" w:rsidRPr="00E13F82" w:rsidRDefault="0037653D" w:rsidP="0037653D">
      <w:pPr>
        <w:rPr>
          <w:rFonts w:ascii="宋体" w:eastAsia="宋体" w:hAnsi="宋体"/>
        </w:rPr>
      </w:pPr>
      <w:r w:rsidRPr="00E13F82">
        <w:rPr>
          <w:rFonts w:ascii="宋体" w:eastAsia="宋体" w:hAnsi="宋体"/>
        </w:rPr>
        <w:t>ARCHIVES_URL = 'archives'</w:t>
      </w:r>
    </w:p>
    <w:p w14:paraId="165020C4" w14:textId="77777777" w:rsidR="0037653D" w:rsidRPr="00E13F82" w:rsidRDefault="0037653D" w:rsidP="0037653D">
      <w:pPr>
        <w:rPr>
          <w:rFonts w:ascii="宋体" w:eastAsia="宋体" w:hAnsi="宋体"/>
        </w:rPr>
      </w:pPr>
    </w:p>
    <w:p w14:paraId="1B05AB6A" w14:textId="77777777" w:rsidR="0037653D" w:rsidRPr="00E13F82" w:rsidRDefault="0037653D" w:rsidP="0037653D">
      <w:pPr>
        <w:rPr>
          <w:rFonts w:ascii="宋体" w:eastAsia="宋体" w:hAnsi="宋体"/>
        </w:rPr>
      </w:pPr>
    </w:p>
    <w:p w14:paraId="438DBB6D" w14:textId="77777777" w:rsidR="0037653D" w:rsidRPr="00E13F82" w:rsidRDefault="0037653D" w:rsidP="0037653D">
      <w:pPr>
        <w:rPr>
          <w:rFonts w:ascii="宋体" w:eastAsia="宋体" w:hAnsi="宋体"/>
        </w:rPr>
      </w:pPr>
      <w:r w:rsidRPr="00E13F82">
        <w:rPr>
          <w:rFonts w:ascii="宋体" w:eastAsia="宋体" w:hAnsi="宋体"/>
        </w:rPr>
        <w:t>ARCHIVES_SAVE_AS = 'archives/index.html'</w:t>
      </w:r>
    </w:p>
    <w:p w14:paraId="2F5C2E19" w14:textId="77777777" w:rsidR="0037653D" w:rsidRPr="00E13F82" w:rsidRDefault="0037653D" w:rsidP="0037653D">
      <w:pPr>
        <w:rPr>
          <w:rFonts w:ascii="宋体" w:eastAsia="宋体" w:hAnsi="宋体"/>
        </w:rPr>
      </w:pPr>
    </w:p>
    <w:p w14:paraId="7E614554" w14:textId="77777777" w:rsidR="0037653D" w:rsidRPr="00E13F82" w:rsidRDefault="0037653D" w:rsidP="0037653D">
      <w:pPr>
        <w:rPr>
          <w:rFonts w:ascii="宋体" w:eastAsia="宋体" w:hAnsi="宋体"/>
        </w:rPr>
      </w:pPr>
    </w:p>
    <w:p w14:paraId="74AD95F5" w14:textId="77777777" w:rsidR="0037653D" w:rsidRPr="00E13F82" w:rsidRDefault="0037653D" w:rsidP="0037653D">
      <w:pPr>
        <w:rPr>
          <w:rFonts w:ascii="宋体" w:eastAsia="宋体" w:hAnsi="宋体"/>
        </w:rPr>
      </w:pPr>
    </w:p>
    <w:p w14:paraId="425ECE51" w14:textId="77777777" w:rsidR="0037653D" w:rsidRPr="00E13F82" w:rsidRDefault="0037653D" w:rsidP="0037653D">
      <w:pPr>
        <w:rPr>
          <w:rFonts w:ascii="宋体" w:eastAsia="宋体" w:hAnsi="宋体"/>
        </w:rPr>
      </w:pPr>
      <w:r w:rsidRPr="00E13F82">
        <w:rPr>
          <w:rFonts w:ascii="宋体" w:eastAsia="宋体" w:hAnsi="宋体"/>
        </w:rPr>
        <w:t># use those if you want pelican standard pages to appear in your menu</w:t>
      </w:r>
    </w:p>
    <w:p w14:paraId="4A1DCC12" w14:textId="77777777" w:rsidR="0037653D" w:rsidRPr="00E13F82" w:rsidRDefault="0037653D" w:rsidP="0037653D">
      <w:pPr>
        <w:rPr>
          <w:rFonts w:ascii="宋体" w:eastAsia="宋体" w:hAnsi="宋体"/>
        </w:rPr>
      </w:pPr>
    </w:p>
    <w:p w14:paraId="742AB5CA" w14:textId="77777777" w:rsidR="0037653D" w:rsidRPr="00E13F82" w:rsidRDefault="0037653D" w:rsidP="0037653D">
      <w:pPr>
        <w:rPr>
          <w:rFonts w:ascii="宋体" w:eastAsia="宋体" w:hAnsi="宋体"/>
        </w:rPr>
      </w:pPr>
    </w:p>
    <w:p w14:paraId="258CEBC3" w14:textId="77777777" w:rsidR="0037653D" w:rsidRPr="00E13F82" w:rsidRDefault="0037653D" w:rsidP="0037653D">
      <w:pPr>
        <w:rPr>
          <w:rFonts w:ascii="宋体" w:eastAsia="宋体" w:hAnsi="宋体"/>
        </w:rPr>
      </w:pPr>
      <w:r w:rsidRPr="00E13F82">
        <w:rPr>
          <w:rFonts w:ascii="宋体" w:eastAsia="宋体" w:hAnsi="宋体"/>
        </w:rPr>
        <w:t>MENU_INTERNAL_PAGES = (</w:t>
      </w:r>
    </w:p>
    <w:p w14:paraId="2A3D688A" w14:textId="77777777" w:rsidR="0037653D" w:rsidRPr="00E13F82" w:rsidRDefault="0037653D" w:rsidP="0037653D">
      <w:pPr>
        <w:rPr>
          <w:rFonts w:ascii="宋体" w:eastAsia="宋体" w:hAnsi="宋体"/>
        </w:rPr>
      </w:pPr>
    </w:p>
    <w:p w14:paraId="10E041AA" w14:textId="77777777" w:rsidR="0037653D" w:rsidRPr="00E13F82" w:rsidRDefault="0037653D" w:rsidP="0037653D">
      <w:pPr>
        <w:rPr>
          <w:rFonts w:ascii="宋体" w:eastAsia="宋体" w:hAnsi="宋体"/>
        </w:rPr>
      </w:pPr>
    </w:p>
    <w:p w14:paraId="0643CDD5" w14:textId="77777777" w:rsidR="0037653D" w:rsidRPr="00E13F82" w:rsidRDefault="0037653D" w:rsidP="0037653D">
      <w:pPr>
        <w:rPr>
          <w:rFonts w:ascii="宋体" w:eastAsia="宋体" w:hAnsi="宋体"/>
        </w:rPr>
      </w:pPr>
      <w:r w:rsidRPr="00E13F82">
        <w:rPr>
          <w:rFonts w:ascii="宋体" w:eastAsia="宋体" w:hAnsi="宋体"/>
        </w:rPr>
        <w:t xml:space="preserve"> ('Tags', TAGS_URL, TAGS_SAVE_AS),</w:t>
      </w:r>
    </w:p>
    <w:p w14:paraId="723C2B42" w14:textId="77777777" w:rsidR="0037653D" w:rsidRPr="00E13F82" w:rsidRDefault="0037653D" w:rsidP="0037653D">
      <w:pPr>
        <w:rPr>
          <w:rFonts w:ascii="宋体" w:eastAsia="宋体" w:hAnsi="宋体"/>
        </w:rPr>
      </w:pPr>
    </w:p>
    <w:p w14:paraId="09547CBD" w14:textId="77777777" w:rsidR="0037653D" w:rsidRPr="00E13F82" w:rsidRDefault="0037653D" w:rsidP="0037653D">
      <w:pPr>
        <w:rPr>
          <w:rFonts w:ascii="宋体" w:eastAsia="宋体" w:hAnsi="宋体"/>
        </w:rPr>
      </w:pPr>
    </w:p>
    <w:p w14:paraId="09421895" w14:textId="77777777" w:rsidR="0037653D" w:rsidRPr="00E13F82" w:rsidRDefault="0037653D" w:rsidP="0037653D">
      <w:pPr>
        <w:rPr>
          <w:rFonts w:ascii="宋体" w:eastAsia="宋体" w:hAnsi="宋体"/>
        </w:rPr>
      </w:pPr>
      <w:r w:rsidRPr="00E13F82">
        <w:rPr>
          <w:rFonts w:ascii="宋体" w:eastAsia="宋体" w:hAnsi="宋体"/>
        </w:rPr>
        <w:t xml:space="preserve"> ('Authors', AUTHORS_URL, AUTHORS_SAVE_AS),</w:t>
      </w:r>
    </w:p>
    <w:p w14:paraId="47B5CF44" w14:textId="77777777" w:rsidR="0037653D" w:rsidRPr="00E13F82" w:rsidRDefault="0037653D" w:rsidP="0037653D">
      <w:pPr>
        <w:rPr>
          <w:rFonts w:ascii="宋体" w:eastAsia="宋体" w:hAnsi="宋体"/>
        </w:rPr>
      </w:pPr>
    </w:p>
    <w:p w14:paraId="24DD33F4" w14:textId="77777777" w:rsidR="0037653D" w:rsidRPr="00E13F82" w:rsidRDefault="0037653D" w:rsidP="0037653D">
      <w:pPr>
        <w:rPr>
          <w:rFonts w:ascii="宋体" w:eastAsia="宋体" w:hAnsi="宋体"/>
        </w:rPr>
      </w:pPr>
    </w:p>
    <w:p w14:paraId="551EDFB8" w14:textId="77777777" w:rsidR="0037653D" w:rsidRPr="00E13F82" w:rsidRDefault="0037653D" w:rsidP="0037653D">
      <w:pPr>
        <w:rPr>
          <w:rFonts w:ascii="宋体" w:eastAsia="宋体" w:hAnsi="宋体"/>
        </w:rPr>
      </w:pPr>
      <w:r w:rsidRPr="00E13F82">
        <w:rPr>
          <w:rFonts w:ascii="宋体" w:eastAsia="宋体" w:hAnsi="宋体"/>
        </w:rPr>
        <w:lastRenderedPageBreak/>
        <w:t xml:space="preserve"> ('Categories', CATEGORIES_URL, CATEGORIES_SAVE_AS),</w:t>
      </w:r>
    </w:p>
    <w:p w14:paraId="1C798C02" w14:textId="77777777" w:rsidR="0037653D" w:rsidRPr="00E13F82" w:rsidRDefault="0037653D" w:rsidP="0037653D">
      <w:pPr>
        <w:rPr>
          <w:rFonts w:ascii="宋体" w:eastAsia="宋体" w:hAnsi="宋体"/>
        </w:rPr>
      </w:pPr>
    </w:p>
    <w:p w14:paraId="7DFCED5C" w14:textId="77777777" w:rsidR="0037653D" w:rsidRPr="00E13F82" w:rsidRDefault="0037653D" w:rsidP="0037653D">
      <w:pPr>
        <w:rPr>
          <w:rFonts w:ascii="宋体" w:eastAsia="宋体" w:hAnsi="宋体"/>
        </w:rPr>
      </w:pPr>
    </w:p>
    <w:p w14:paraId="6B2ACAF2" w14:textId="77777777" w:rsidR="0037653D" w:rsidRPr="00E13F82" w:rsidRDefault="0037653D" w:rsidP="0037653D">
      <w:pPr>
        <w:rPr>
          <w:rFonts w:ascii="宋体" w:eastAsia="宋体" w:hAnsi="宋体"/>
        </w:rPr>
      </w:pPr>
      <w:r w:rsidRPr="00E13F82">
        <w:rPr>
          <w:rFonts w:ascii="宋体" w:eastAsia="宋体" w:hAnsi="宋体"/>
        </w:rPr>
        <w:t xml:space="preserve"> ('Archives', ARCHIVES_URL, ARCHIVES_SAVE_AS),</w:t>
      </w:r>
    </w:p>
    <w:p w14:paraId="63B88EBD" w14:textId="77777777" w:rsidR="0037653D" w:rsidRPr="00E13F82" w:rsidRDefault="0037653D" w:rsidP="0037653D">
      <w:pPr>
        <w:rPr>
          <w:rFonts w:ascii="宋体" w:eastAsia="宋体" w:hAnsi="宋体"/>
        </w:rPr>
      </w:pPr>
    </w:p>
    <w:p w14:paraId="3A48C6FF" w14:textId="77777777" w:rsidR="0037653D" w:rsidRPr="00E13F82" w:rsidRDefault="0037653D" w:rsidP="0037653D">
      <w:pPr>
        <w:rPr>
          <w:rFonts w:ascii="宋体" w:eastAsia="宋体" w:hAnsi="宋体"/>
        </w:rPr>
      </w:pPr>
    </w:p>
    <w:p w14:paraId="1506F26A" w14:textId="77777777" w:rsidR="0037653D" w:rsidRPr="00E13F82" w:rsidRDefault="0037653D" w:rsidP="0037653D">
      <w:pPr>
        <w:rPr>
          <w:rFonts w:ascii="宋体" w:eastAsia="宋体" w:hAnsi="宋体"/>
        </w:rPr>
      </w:pPr>
      <w:r w:rsidRPr="00E13F82">
        <w:rPr>
          <w:rFonts w:ascii="宋体" w:eastAsia="宋体" w:hAnsi="宋体"/>
        </w:rPr>
        <w:t>)</w:t>
      </w:r>
    </w:p>
    <w:p w14:paraId="468E94D0" w14:textId="77777777" w:rsidR="0037653D" w:rsidRPr="00E13F82" w:rsidRDefault="0037653D" w:rsidP="0037653D">
      <w:pPr>
        <w:rPr>
          <w:rFonts w:ascii="宋体" w:eastAsia="宋体" w:hAnsi="宋体"/>
        </w:rPr>
      </w:pPr>
    </w:p>
    <w:p w14:paraId="66EFD444" w14:textId="77777777" w:rsidR="0037653D" w:rsidRPr="00E13F82" w:rsidRDefault="0037653D" w:rsidP="0037653D">
      <w:pPr>
        <w:rPr>
          <w:rFonts w:ascii="宋体" w:eastAsia="宋体" w:hAnsi="宋体"/>
        </w:rPr>
      </w:pPr>
    </w:p>
    <w:p w14:paraId="19AF1357" w14:textId="77777777" w:rsidR="0037653D" w:rsidRPr="00E13F82" w:rsidRDefault="0037653D" w:rsidP="0037653D">
      <w:pPr>
        <w:rPr>
          <w:rFonts w:ascii="宋体" w:eastAsia="宋体" w:hAnsi="宋体"/>
        </w:rPr>
      </w:pPr>
      <w:r w:rsidRPr="00E13F82">
        <w:rPr>
          <w:rFonts w:ascii="宋体" w:eastAsia="宋体" w:hAnsi="宋体"/>
        </w:rPr>
        <w:t># additional menu items</w:t>
      </w:r>
    </w:p>
    <w:p w14:paraId="6C85B3E4" w14:textId="77777777" w:rsidR="0037653D" w:rsidRPr="00E13F82" w:rsidRDefault="0037653D" w:rsidP="0037653D">
      <w:pPr>
        <w:rPr>
          <w:rFonts w:ascii="宋体" w:eastAsia="宋体" w:hAnsi="宋体"/>
        </w:rPr>
      </w:pPr>
    </w:p>
    <w:p w14:paraId="60531003" w14:textId="77777777" w:rsidR="0037653D" w:rsidRPr="00E13F82" w:rsidRDefault="0037653D" w:rsidP="0037653D">
      <w:pPr>
        <w:rPr>
          <w:rFonts w:ascii="宋体" w:eastAsia="宋体" w:hAnsi="宋体"/>
        </w:rPr>
      </w:pPr>
    </w:p>
    <w:p w14:paraId="6D9A295D" w14:textId="77777777" w:rsidR="0037653D" w:rsidRPr="00E13F82" w:rsidRDefault="0037653D" w:rsidP="0037653D">
      <w:pPr>
        <w:rPr>
          <w:rFonts w:ascii="宋体" w:eastAsia="宋体" w:hAnsi="宋体"/>
        </w:rPr>
      </w:pPr>
      <w:r w:rsidRPr="00E13F82">
        <w:rPr>
          <w:rFonts w:ascii="宋体" w:eastAsia="宋体" w:hAnsi="宋体"/>
        </w:rPr>
        <w:t>MENUITEMS = (</w:t>
      </w:r>
    </w:p>
    <w:p w14:paraId="4E31D2AA" w14:textId="77777777" w:rsidR="0037653D" w:rsidRPr="00E13F82" w:rsidRDefault="0037653D" w:rsidP="0037653D">
      <w:pPr>
        <w:rPr>
          <w:rFonts w:ascii="宋体" w:eastAsia="宋体" w:hAnsi="宋体"/>
        </w:rPr>
      </w:pPr>
    </w:p>
    <w:p w14:paraId="686BA397" w14:textId="77777777" w:rsidR="0037653D" w:rsidRPr="00E13F82" w:rsidRDefault="0037653D" w:rsidP="0037653D">
      <w:pPr>
        <w:rPr>
          <w:rFonts w:ascii="宋体" w:eastAsia="宋体" w:hAnsi="宋体"/>
        </w:rPr>
      </w:pPr>
    </w:p>
    <w:p w14:paraId="046FBDE9" w14:textId="77777777" w:rsidR="0037653D" w:rsidRPr="00E13F82" w:rsidRDefault="0037653D" w:rsidP="0037653D">
      <w:pPr>
        <w:rPr>
          <w:rFonts w:ascii="宋体" w:eastAsia="宋体" w:hAnsi="宋体"/>
        </w:rPr>
      </w:pPr>
      <w:r w:rsidRPr="00E13F82">
        <w:rPr>
          <w:rFonts w:ascii="宋体" w:eastAsia="宋体" w:hAnsi="宋体"/>
        </w:rPr>
        <w:t xml:space="preserve"> ('GitHub', 'https://github.com/'),</w:t>
      </w:r>
    </w:p>
    <w:p w14:paraId="4DD55641" w14:textId="77777777" w:rsidR="0037653D" w:rsidRPr="00E13F82" w:rsidRDefault="0037653D" w:rsidP="0037653D">
      <w:pPr>
        <w:rPr>
          <w:rFonts w:ascii="宋体" w:eastAsia="宋体" w:hAnsi="宋体"/>
        </w:rPr>
      </w:pPr>
    </w:p>
    <w:p w14:paraId="0C5AE7D0" w14:textId="77777777" w:rsidR="0037653D" w:rsidRPr="00E13F82" w:rsidRDefault="0037653D" w:rsidP="0037653D">
      <w:pPr>
        <w:rPr>
          <w:rFonts w:ascii="宋体" w:eastAsia="宋体" w:hAnsi="宋体"/>
        </w:rPr>
      </w:pPr>
    </w:p>
    <w:p w14:paraId="167BD521" w14:textId="77777777" w:rsidR="0037653D" w:rsidRPr="00E13F82" w:rsidRDefault="0037653D" w:rsidP="0037653D">
      <w:pPr>
        <w:rPr>
          <w:rFonts w:ascii="宋体" w:eastAsia="宋体" w:hAnsi="宋体"/>
        </w:rPr>
      </w:pPr>
      <w:r w:rsidRPr="00E13F82">
        <w:rPr>
          <w:rFonts w:ascii="宋体" w:eastAsia="宋体" w:hAnsi="宋体"/>
        </w:rPr>
        <w:t xml:space="preserve"> ('Linux Kernel', 'https://www.kernel.org/'),</w:t>
      </w:r>
    </w:p>
    <w:p w14:paraId="27AC202B" w14:textId="77777777" w:rsidR="0037653D" w:rsidRPr="00E13F82" w:rsidRDefault="0037653D" w:rsidP="0037653D">
      <w:pPr>
        <w:rPr>
          <w:rFonts w:ascii="宋体" w:eastAsia="宋体" w:hAnsi="宋体"/>
        </w:rPr>
      </w:pPr>
    </w:p>
    <w:p w14:paraId="115AC88C" w14:textId="77777777" w:rsidR="0037653D" w:rsidRPr="00E13F82" w:rsidRDefault="0037653D" w:rsidP="0037653D">
      <w:pPr>
        <w:rPr>
          <w:rFonts w:ascii="宋体" w:eastAsia="宋体" w:hAnsi="宋体"/>
        </w:rPr>
      </w:pPr>
    </w:p>
    <w:p w14:paraId="62CC5BCE" w14:textId="77777777" w:rsidR="0037653D" w:rsidRPr="00E13F82" w:rsidRDefault="0037653D" w:rsidP="0037653D">
      <w:pPr>
        <w:rPr>
          <w:rFonts w:ascii="宋体" w:eastAsia="宋体" w:hAnsi="宋体"/>
        </w:rPr>
      </w:pPr>
      <w:r w:rsidRPr="00E13F82">
        <w:rPr>
          <w:rFonts w:ascii="宋体" w:eastAsia="宋体" w:hAnsi="宋体"/>
        </w:rPr>
        <w:t>)</w:t>
      </w:r>
    </w:p>
    <w:p w14:paraId="54EAC979" w14:textId="77777777" w:rsidR="0037653D" w:rsidRDefault="0037653D" w:rsidP="0037653D">
      <w:pPr>
        <w:rPr>
          <w:rFonts w:ascii="宋体" w:eastAsia="宋体" w:hAnsi="宋体"/>
        </w:rPr>
      </w:pPr>
    </w:p>
    <w:p w14:paraId="4E40066A" w14:textId="77777777" w:rsidR="0037653D" w:rsidRDefault="0037653D" w:rsidP="0037653D">
      <w:pPr>
        <w:rPr>
          <w:rFonts w:ascii="宋体" w:eastAsia="宋体" w:hAnsi="宋体"/>
        </w:rPr>
      </w:pPr>
    </w:p>
    <w:p w14:paraId="0942FA16" w14:textId="77777777" w:rsidR="0037653D" w:rsidRDefault="0037653D" w:rsidP="0037653D">
      <w:pPr>
        <w:rPr>
          <w:rFonts w:ascii="宋体" w:eastAsia="宋体" w:hAnsi="宋体"/>
        </w:rPr>
      </w:pPr>
    </w:p>
    <w:p w14:paraId="6980CED8" w14:textId="77777777" w:rsidR="0037653D" w:rsidRDefault="0037653D" w:rsidP="0037653D">
      <w:pPr>
        <w:rPr>
          <w:rFonts w:ascii="宋体" w:eastAsia="宋体" w:hAnsi="宋体"/>
        </w:rPr>
      </w:pPr>
    </w:p>
    <w:p w14:paraId="0D8C1ECC" w14:textId="77777777" w:rsidR="0037653D" w:rsidRPr="00613BB9" w:rsidRDefault="0037653D" w:rsidP="0037653D">
      <w:pPr>
        <w:rPr>
          <w:rFonts w:ascii="宋体" w:eastAsia="宋体" w:hAnsi="宋体"/>
        </w:rPr>
      </w:pPr>
    </w:p>
    <w:p w14:paraId="538621EB" w14:textId="77777777" w:rsidR="0037653D" w:rsidRPr="00613BB9" w:rsidRDefault="0037653D" w:rsidP="0037653D">
      <w:pPr>
        <w:rPr>
          <w:rFonts w:ascii="宋体" w:eastAsia="宋体" w:hAnsi="宋体"/>
        </w:rPr>
      </w:pPr>
    </w:p>
    <w:p w14:paraId="5BD01BD8" w14:textId="77777777" w:rsidR="0037653D" w:rsidRPr="00613BB9" w:rsidRDefault="0037653D" w:rsidP="0037653D">
      <w:pPr>
        <w:rPr>
          <w:rFonts w:ascii="宋体" w:eastAsia="宋体" w:hAnsi="宋体"/>
        </w:rPr>
      </w:pPr>
    </w:p>
    <w:p w14:paraId="59C927C0" w14:textId="77777777" w:rsidR="0037653D" w:rsidRPr="00613BB9" w:rsidRDefault="0037653D" w:rsidP="0037653D">
      <w:pPr>
        <w:pStyle w:val="2"/>
      </w:pPr>
      <w:bookmarkStart w:id="79" w:name="_Toc46394978"/>
      <w:r w:rsidRPr="00613BB9">
        <w:t>pelican-themes</w:t>
      </w:r>
      <w:bookmarkEnd w:id="79"/>
    </w:p>
    <w:p w14:paraId="1506DB60" w14:textId="77777777" w:rsidR="0037653D" w:rsidRPr="00613BB9" w:rsidRDefault="0037653D" w:rsidP="0037653D">
      <w:pPr>
        <w:widowControl/>
        <w:spacing w:before="100" w:beforeAutospacing="1" w:after="100" w:afterAutospacing="1" w:line="403"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回到</w:t>
      </w:r>
      <w:r w:rsidRPr="00613BB9">
        <w:rPr>
          <w:rFonts w:ascii="宋体" w:eastAsia="宋体" w:hAnsi="宋体" w:cs="宋体"/>
          <w:kern w:val="0"/>
          <w:sz w:val="18"/>
          <w:szCs w:val="18"/>
          <w:bdr w:val="single" w:sz="6" w:space="0" w:color="E1E1E8" w:frame="1"/>
        </w:rPr>
        <w:t>blog</w:t>
      </w:r>
      <w:r w:rsidRPr="00613BB9">
        <w:rPr>
          <w:rFonts w:ascii="宋体" w:eastAsia="宋体" w:hAnsi="宋体" w:cs="宋体" w:hint="eastAsia"/>
          <w:kern w:val="0"/>
          <w:sz w:val="25"/>
          <w:szCs w:val="25"/>
        </w:rPr>
        <w:t>目录下，按如下步骤下载pelican官方主题，从里面挑选出自己喜欢的主题吧，大多数主题预览界面你可以打开这个网页</w:t>
      </w:r>
      <w:hyperlink r:id="rId38" w:history="1">
        <w:r w:rsidRPr="00613BB9">
          <w:rPr>
            <w:rFonts w:ascii="宋体" w:eastAsia="宋体" w:hAnsi="宋体" w:cs="宋体" w:hint="eastAsia"/>
            <w:kern w:val="0"/>
            <w:sz w:val="25"/>
            <w:szCs w:val="25"/>
            <w:u w:val="single"/>
          </w:rPr>
          <w:t>主题预览</w:t>
        </w:r>
      </w:hyperlink>
      <w:r w:rsidRPr="00613BB9">
        <w:rPr>
          <w:rFonts w:ascii="宋体" w:eastAsia="宋体" w:hAnsi="宋体" w:cs="宋体" w:hint="eastAsia"/>
          <w:kern w:val="0"/>
          <w:sz w:val="25"/>
          <w:szCs w:val="25"/>
        </w:rPr>
        <w:t>进行查看。不过如今pelican又新出了很多主题，所以你需看看</w:t>
      </w:r>
      <w:hyperlink r:id="rId39" w:history="1">
        <w:r w:rsidRPr="00613BB9">
          <w:rPr>
            <w:rFonts w:ascii="宋体" w:eastAsia="宋体" w:hAnsi="宋体" w:cs="宋体" w:hint="eastAsia"/>
            <w:kern w:val="0"/>
            <w:sz w:val="25"/>
            <w:szCs w:val="25"/>
            <w:u w:val="single"/>
          </w:rPr>
          <w:t>pelican主题开源库</w:t>
        </w:r>
      </w:hyperlink>
      <w:r w:rsidRPr="00613BB9">
        <w:rPr>
          <w:rFonts w:ascii="宋体" w:eastAsia="宋体" w:hAnsi="宋体" w:cs="宋体" w:hint="eastAsia"/>
          <w:kern w:val="0"/>
          <w:sz w:val="25"/>
          <w:szCs w:val="25"/>
        </w:rPr>
        <w:t>。</w:t>
      </w:r>
    </w:p>
    <w:p w14:paraId="431AB78F" w14:textId="77777777" w:rsidR="0037653D" w:rsidRPr="00613BB9" w:rsidRDefault="0037653D" w:rsidP="0037653D">
      <w:pPr>
        <w:widowControl/>
        <w:numPr>
          <w:ilvl w:val="0"/>
          <w:numId w:val="54"/>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t>克隆主题到本地</w:t>
      </w:r>
    </w:p>
    <w:tbl>
      <w:tblPr>
        <w:tblW w:w="0" w:type="auto"/>
        <w:tblCellMar>
          <w:top w:w="15" w:type="dxa"/>
          <w:left w:w="15" w:type="dxa"/>
          <w:bottom w:w="15" w:type="dxa"/>
          <w:right w:w="15" w:type="dxa"/>
        </w:tblCellMar>
        <w:tblLook w:val="04A0" w:firstRow="1" w:lastRow="0" w:firstColumn="1" w:lastColumn="0" w:noHBand="0" w:noVBand="1"/>
      </w:tblPr>
      <w:tblGrid>
        <w:gridCol w:w="333"/>
        <w:gridCol w:w="7973"/>
      </w:tblGrid>
      <w:tr w:rsidR="0037653D" w:rsidRPr="00613BB9" w14:paraId="3488F1EB" w14:textId="77777777" w:rsidTr="00F47DE5">
        <w:tc>
          <w:tcPr>
            <w:tcW w:w="450" w:type="dxa"/>
            <w:hideMark/>
          </w:tcPr>
          <w:p w14:paraId="7300BFF0"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7ED055F7"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git clone https://github.com/getpelican/pelican-themes.git</w:t>
            </w:r>
          </w:p>
          <w:p w14:paraId="197EE7A2" w14:textId="77777777" w:rsidR="0037653D" w:rsidRPr="00613BB9" w:rsidRDefault="0037653D" w:rsidP="00F47DE5">
            <w:pPr>
              <w:widowControl/>
              <w:jc w:val="left"/>
              <w:rPr>
                <w:rFonts w:ascii="宋体" w:eastAsia="宋体" w:hAnsi="宋体" w:cs="宋体"/>
                <w:kern w:val="0"/>
                <w:sz w:val="20"/>
                <w:szCs w:val="20"/>
              </w:rPr>
            </w:pPr>
          </w:p>
        </w:tc>
      </w:tr>
    </w:tbl>
    <w:p w14:paraId="04B58377" w14:textId="77777777" w:rsidR="0037653D" w:rsidRPr="00613BB9" w:rsidRDefault="0037653D" w:rsidP="0037653D">
      <w:pPr>
        <w:widowControl/>
        <w:numPr>
          <w:ilvl w:val="0"/>
          <w:numId w:val="55"/>
        </w:numPr>
        <w:spacing w:before="100" w:beforeAutospacing="1" w:after="100" w:afterAutospacing="1" w:line="408" w:lineRule="atLeast"/>
        <w:jc w:val="left"/>
        <w:rPr>
          <w:rFonts w:ascii="宋体" w:eastAsia="宋体" w:hAnsi="宋体" w:cs="宋体"/>
          <w:kern w:val="0"/>
          <w:sz w:val="25"/>
          <w:szCs w:val="25"/>
        </w:rPr>
      </w:pPr>
      <w:r w:rsidRPr="00613BB9">
        <w:rPr>
          <w:rFonts w:ascii="宋体" w:eastAsia="宋体" w:hAnsi="宋体" w:cs="宋体" w:hint="eastAsia"/>
          <w:kern w:val="0"/>
          <w:sz w:val="25"/>
          <w:szCs w:val="25"/>
        </w:rPr>
        <w:lastRenderedPageBreak/>
        <w:t>使用主题 打开</w:t>
      </w:r>
      <w:r w:rsidRPr="00613BB9">
        <w:rPr>
          <w:rFonts w:ascii="宋体" w:eastAsia="宋体" w:hAnsi="宋体" w:cs="宋体"/>
          <w:kern w:val="0"/>
          <w:sz w:val="18"/>
          <w:szCs w:val="18"/>
          <w:bdr w:val="single" w:sz="6" w:space="0" w:color="E1E1E8" w:frame="1"/>
        </w:rPr>
        <w:t>pelicanconf.py</w:t>
      </w:r>
      <w:r w:rsidRPr="00613BB9">
        <w:rPr>
          <w:rFonts w:ascii="宋体" w:eastAsia="宋体" w:hAnsi="宋体" w:cs="宋体" w:hint="eastAsia"/>
          <w:kern w:val="0"/>
          <w:sz w:val="25"/>
          <w:szCs w:val="25"/>
        </w:rPr>
        <w:t>配置文件，更改或添加THEME为自己喜欢的主题，例如本博客所挑选的elegant，更多的配置含义请关注</w:t>
      </w:r>
      <w:hyperlink r:id="rId40" w:history="1">
        <w:r w:rsidRPr="00613BB9">
          <w:rPr>
            <w:rFonts w:ascii="宋体" w:eastAsia="宋体" w:hAnsi="宋体" w:cs="宋体" w:hint="eastAsia"/>
            <w:kern w:val="0"/>
            <w:sz w:val="25"/>
            <w:szCs w:val="25"/>
            <w:u w:val="single"/>
          </w:rPr>
          <w:t>官方文档</w:t>
        </w:r>
      </w:hyperlink>
      <w:r w:rsidRPr="00613BB9">
        <w:rPr>
          <w:rFonts w:ascii="宋体" w:eastAsia="宋体" w:hAnsi="宋体" w:cs="宋体" w:hint="eastAsia"/>
          <w:kern w:val="0"/>
          <w:sz w:val="25"/>
          <w:szCs w:val="25"/>
        </w:rPr>
        <w:t>。</w:t>
      </w:r>
    </w:p>
    <w:tbl>
      <w:tblPr>
        <w:tblW w:w="0" w:type="auto"/>
        <w:tblCellMar>
          <w:top w:w="15" w:type="dxa"/>
          <w:left w:w="15" w:type="dxa"/>
          <w:bottom w:w="15" w:type="dxa"/>
          <w:right w:w="15" w:type="dxa"/>
        </w:tblCellMar>
        <w:tblLook w:val="04A0" w:firstRow="1" w:lastRow="0" w:firstColumn="1" w:lastColumn="0" w:noHBand="0" w:noVBand="1"/>
      </w:tblPr>
      <w:tblGrid>
        <w:gridCol w:w="362"/>
        <w:gridCol w:w="7944"/>
      </w:tblGrid>
      <w:tr w:rsidR="0037653D" w:rsidRPr="00613BB9" w14:paraId="3EB5DC21" w14:textId="77777777" w:rsidTr="00F47DE5">
        <w:tc>
          <w:tcPr>
            <w:tcW w:w="450" w:type="dxa"/>
            <w:hideMark/>
          </w:tcPr>
          <w:p w14:paraId="42811D75"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right"/>
              <w:rPr>
                <w:rFonts w:ascii="宋体" w:eastAsia="宋体" w:hAnsi="宋体" w:cs="宋体"/>
                <w:kern w:val="0"/>
                <w:sz w:val="20"/>
                <w:szCs w:val="20"/>
              </w:rPr>
            </w:pPr>
            <w:r w:rsidRPr="00613BB9">
              <w:rPr>
                <w:rFonts w:ascii="宋体" w:eastAsia="宋体" w:hAnsi="宋体" w:cs="宋体"/>
                <w:kern w:val="0"/>
                <w:sz w:val="20"/>
                <w:szCs w:val="20"/>
              </w:rPr>
              <w:t>1</w:t>
            </w:r>
          </w:p>
        </w:tc>
        <w:tc>
          <w:tcPr>
            <w:tcW w:w="10365" w:type="dxa"/>
            <w:hideMark/>
          </w:tcPr>
          <w:p w14:paraId="6E53F84E" w14:textId="77777777" w:rsidR="0037653D" w:rsidRPr="00613BB9" w:rsidRDefault="0037653D" w:rsidP="00F47D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宋体" w:eastAsia="宋体" w:hAnsi="宋体" w:cs="宋体"/>
                <w:kern w:val="0"/>
                <w:sz w:val="20"/>
                <w:szCs w:val="20"/>
              </w:rPr>
            </w:pPr>
            <w:r w:rsidRPr="00613BB9">
              <w:rPr>
                <w:rFonts w:ascii="宋体" w:eastAsia="宋体" w:hAnsi="宋体" w:cs="宋体"/>
                <w:kern w:val="0"/>
                <w:sz w:val="20"/>
                <w:szCs w:val="20"/>
              </w:rPr>
              <w:t>THEME = 'pelican-themes/pelican-elegant'</w:t>
            </w:r>
          </w:p>
          <w:p w14:paraId="2669AA45" w14:textId="77777777" w:rsidR="0037653D" w:rsidRPr="00613BB9" w:rsidRDefault="0037653D" w:rsidP="00F47DE5">
            <w:pPr>
              <w:widowControl/>
              <w:jc w:val="left"/>
              <w:rPr>
                <w:rFonts w:ascii="宋体" w:eastAsia="宋体" w:hAnsi="宋体" w:cs="宋体"/>
                <w:kern w:val="0"/>
                <w:sz w:val="20"/>
                <w:szCs w:val="20"/>
              </w:rPr>
            </w:pPr>
          </w:p>
        </w:tc>
      </w:tr>
    </w:tbl>
    <w:p w14:paraId="61CAA744" w14:textId="77777777" w:rsidR="0037653D" w:rsidRPr="00613BB9" w:rsidRDefault="0037653D" w:rsidP="0037653D">
      <w:pPr>
        <w:rPr>
          <w:rFonts w:ascii="宋体" w:eastAsia="宋体" w:hAnsi="宋体"/>
        </w:rPr>
      </w:pPr>
    </w:p>
    <w:p w14:paraId="367FCE45" w14:textId="77777777" w:rsidR="0037653D" w:rsidRPr="00613BB9" w:rsidRDefault="0037653D" w:rsidP="0037653D">
      <w:pPr>
        <w:rPr>
          <w:rFonts w:ascii="宋体" w:eastAsia="宋体" w:hAnsi="宋体"/>
        </w:rPr>
      </w:pPr>
    </w:p>
    <w:p w14:paraId="6018FC7D" w14:textId="77777777" w:rsidR="0037653D" w:rsidRPr="00613BB9" w:rsidRDefault="0037653D" w:rsidP="0037653D">
      <w:pPr>
        <w:pStyle w:val="3"/>
      </w:pPr>
      <w:bookmarkStart w:id="80" w:name="_Toc46394979"/>
      <w:r w:rsidRPr="00613BB9">
        <w:t>pelican-themes 插入主题</w:t>
      </w:r>
      <w:bookmarkEnd w:id="80"/>
    </w:p>
    <w:p w14:paraId="399B35EE" w14:textId="77777777" w:rsidR="0037653D" w:rsidRPr="00613BB9" w:rsidRDefault="0037653D" w:rsidP="0037653D">
      <w:pPr>
        <w:pStyle w:val="3"/>
      </w:pPr>
      <w:bookmarkStart w:id="81" w:name="_Toc46394980"/>
      <w:r w:rsidRPr="00613BB9">
        <w:t>Description 描述</w:t>
      </w:r>
      <w:bookmarkEnd w:id="81"/>
    </w:p>
    <w:p w14:paraId="1270C23B" w14:textId="77777777" w:rsidR="0037653D" w:rsidRPr="00613BB9" w:rsidRDefault="0037653D" w:rsidP="0037653D">
      <w:pPr>
        <w:pStyle w:val="a3"/>
      </w:pPr>
      <w:r w:rsidRPr="00613BB9">
        <w:rPr>
          <w:rStyle w:val="HTML1"/>
        </w:rPr>
        <w:t>pelican-themes</w:t>
      </w:r>
      <w:r w:rsidRPr="00613BB9">
        <w:t>是 Pelican 用来管理主题的命令行工具。</w:t>
      </w:r>
    </w:p>
    <w:p w14:paraId="0AD811F3" w14:textId="77777777" w:rsidR="0037653D" w:rsidRPr="00613BB9" w:rsidRDefault="0037653D" w:rsidP="0037653D">
      <w:pPr>
        <w:pStyle w:val="4"/>
        <w:rPr>
          <w:rFonts w:ascii="宋体" w:eastAsia="宋体" w:hAnsi="宋体"/>
        </w:rPr>
      </w:pPr>
      <w:bookmarkStart w:id="82" w:name="_Toc46394981"/>
      <w:r w:rsidRPr="00613BB9">
        <w:rPr>
          <w:rFonts w:ascii="宋体" w:eastAsia="宋体" w:hAnsi="宋体"/>
        </w:rPr>
        <w:t>Usage 用法</w:t>
      </w:r>
      <w:bookmarkEnd w:id="82"/>
    </w:p>
    <w:p w14:paraId="1E3559D1" w14:textId="77777777" w:rsidR="0037653D" w:rsidRPr="00613BB9" w:rsidRDefault="0037653D" w:rsidP="0037653D">
      <w:pPr>
        <w:pStyle w:val="HTML"/>
        <w:rPr>
          <w:rStyle w:val="HTML1"/>
        </w:rPr>
      </w:pPr>
      <w:r w:rsidRPr="00613BB9">
        <w:rPr>
          <w:rStyle w:val="HTML1"/>
        </w:rPr>
        <w:t xml:space="preserve">pelican-themes [-h] [-l] [-i theme path [theme path </w:t>
      </w:r>
      <w:r w:rsidRPr="00613BB9">
        <w:rPr>
          <w:rStyle w:val="hljs-keyword"/>
        </w:rPr>
        <w:t>...</w:t>
      </w:r>
      <w:r w:rsidRPr="00613BB9">
        <w:rPr>
          <w:rStyle w:val="HTML1"/>
        </w:rPr>
        <w:t>]]</w:t>
      </w:r>
    </w:p>
    <w:p w14:paraId="7FC365C9" w14:textId="77777777" w:rsidR="0037653D" w:rsidRPr="00613BB9" w:rsidRDefault="0037653D" w:rsidP="0037653D">
      <w:pPr>
        <w:pStyle w:val="HTML"/>
        <w:rPr>
          <w:rStyle w:val="HTML1"/>
        </w:rPr>
      </w:pPr>
      <w:r w:rsidRPr="00613BB9">
        <w:rPr>
          <w:rStyle w:val="HTML1"/>
        </w:rPr>
        <w:t xml:space="preserve">    [-r theme name [theme name </w:t>
      </w:r>
      <w:r w:rsidRPr="00613BB9">
        <w:rPr>
          <w:rStyle w:val="hljs-keyword"/>
        </w:rPr>
        <w:t>...</w:t>
      </w:r>
      <w:r w:rsidRPr="00613BB9">
        <w:rPr>
          <w:rStyle w:val="HTML1"/>
        </w:rPr>
        <w:t>]]</w:t>
      </w:r>
    </w:p>
    <w:p w14:paraId="0624DF70" w14:textId="77777777" w:rsidR="0037653D" w:rsidRPr="00613BB9" w:rsidRDefault="0037653D" w:rsidP="0037653D">
      <w:pPr>
        <w:pStyle w:val="HTML"/>
      </w:pPr>
      <w:r w:rsidRPr="00613BB9">
        <w:rPr>
          <w:rStyle w:val="HTML1"/>
        </w:rPr>
        <w:t xml:space="preserve">    [-s theme path [theme path </w:t>
      </w:r>
      <w:r w:rsidRPr="00613BB9">
        <w:rPr>
          <w:rStyle w:val="hljs-keyword"/>
        </w:rPr>
        <w:t>...</w:t>
      </w:r>
      <w:r w:rsidRPr="00613BB9">
        <w:rPr>
          <w:rStyle w:val="HTML1"/>
        </w:rPr>
        <w:t>]] [-v] [-version]</w:t>
      </w:r>
    </w:p>
    <w:p w14:paraId="4F9C7246"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1</w:t>
      </w:r>
    </w:p>
    <w:p w14:paraId="3FD8D62D"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2</w:t>
      </w:r>
    </w:p>
    <w:p w14:paraId="7C9D41A7" w14:textId="77777777" w:rsidR="0037653D" w:rsidRPr="00613BB9" w:rsidRDefault="0037653D" w:rsidP="0037653D">
      <w:pPr>
        <w:pStyle w:val="HTML"/>
        <w:numPr>
          <w:ilvl w:val="0"/>
          <w:numId w:val="22"/>
        </w:numPr>
        <w:tabs>
          <w:tab w:val="clear" w:pos="720"/>
        </w:tabs>
        <w:spacing w:before="100" w:beforeAutospacing="1" w:after="100" w:afterAutospacing="1"/>
      </w:pPr>
      <w:r w:rsidRPr="00613BB9">
        <w:t>3</w:t>
      </w:r>
    </w:p>
    <w:p w14:paraId="37ECA48C" w14:textId="77777777" w:rsidR="0037653D" w:rsidRPr="00613BB9" w:rsidRDefault="0037653D" w:rsidP="0037653D">
      <w:pPr>
        <w:pStyle w:val="4"/>
        <w:rPr>
          <w:rFonts w:ascii="宋体" w:eastAsia="宋体" w:hAnsi="宋体"/>
        </w:rPr>
      </w:pPr>
      <w:bookmarkStart w:id="83" w:name="_Toc46394982"/>
      <w:r w:rsidRPr="00613BB9">
        <w:rPr>
          <w:rFonts w:ascii="宋体" w:eastAsia="宋体" w:hAnsi="宋体"/>
        </w:rPr>
        <w:t>Optional arguments 参数</w:t>
      </w:r>
      <w:bookmarkEnd w:id="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36"/>
        <w:gridCol w:w="1770"/>
      </w:tblGrid>
      <w:tr w:rsidR="0037653D" w:rsidRPr="00613BB9" w14:paraId="704E78C7" w14:textId="77777777" w:rsidTr="00F47DE5">
        <w:trPr>
          <w:tblHeader/>
          <w:tblCellSpacing w:w="15" w:type="dxa"/>
        </w:trPr>
        <w:tc>
          <w:tcPr>
            <w:tcW w:w="0" w:type="auto"/>
            <w:vAlign w:val="center"/>
            <w:hideMark/>
          </w:tcPr>
          <w:p w14:paraId="0C715286" w14:textId="77777777" w:rsidR="0037653D" w:rsidRPr="00613BB9" w:rsidRDefault="0037653D" w:rsidP="00F47DE5">
            <w:pPr>
              <w:jc w:val="center"/>
              <w:rPr>
                <w:rFonts w:ascii="宋体" w:eastAsia="宋体" w:hAnsi="宋体"/>
                <w:b/>
                <w:bCs/>
              </w:rPr>
            </w:pPr>
            <w:r w:rsidRPr="00613BB9">
              <w:rPr>
                <w:rFonts w:ascii="宋体" w:eastAsia="宋体" w:hAnsi="宋体"/>
                <w:b/>
                <w:bCs/>
              </w:rPr>
              <w:t>参数</w:t>
            </w:r>
          </w:p>
        </w:tc>
        <w:tc>
          <w:tcPr>
            <w:tcW w:w="0" w:type="auto"/>
            <w:vAlign w:val="center"/>
            <w:hideMark/>
          </w:tcPr>
          <w:p w14:paraId="727792FA" w14:textId="77777777" w:rsidR="0037653D" w:rsidRPr="00613BB9" w:rsidRDefault="0037653D" w:rsidP="00F47DE5">
            <w:pPr>
              <w:jc w:val="center"/>
              <w:rPr>
                <w:rFonts w:ascii="宋体" w:eastAsia="宋体" w:hAnsi="宋体"/>
                <w:b/>
                <w:bCs/>
              </w:rPr>
            </w:pPr>
            <w:r w:rsidRPr="00613BB9">
              <w:rPr>
                <w:rFonts w:ascii="宋体" w:eastAsia="宋体" w:hAnsi="宋体"/>
                <w:b/>
                <w:bCs/>
              </w:rPr>
              <w:t>说明</w:t>
            </w:r>
          </w:p>
        </w:tc>
      </w:tr>
      <w:tr w:rsidR="0037653D" w:rsidRPr="00613BB9" w14:paraId="7FF3442C" w14:textId="77777777" w:rsidTr="00F47DE5">
        <w:trPr>
          <w:tblCellSpacing w:w="15" w:type="dxa"/>
        </w:trPr>
        <w:tc>
          <w:tcPr>
            <w:tcW w:w="0" w:type="auto"/>
            <w:vAlign w:val="center"/>
            <w:hideMark/>
          </w:tcPr>
          <w:p w14:paraId="0D7C6328" w14:textId="77777777" w:rsidR="0037653D" w:rsidRPr="00613BB9" w:rsidRDefault="0037653D" w:rsidP="00F47DE5">
            <w:pPr>
              <w:jc w:val="left"/>
              <w:rPr>
                <w:rFonts w:ascii="宋体" w:eastAsia="宋体" w:hAnsi="宋体"/>
              </w:rPr>
            </w:pPr>
            <w:r w:rsidRPr="00613BB9">
              <w:rPr>
                <w:rFonts w:ascii="宋体" w:eastAsia="宋体" w:hAnsi="宋体"/>
              </w:rPr>
              <w:t>-h, –help</w:t>
            </w:r>
          </w:p>
        </w:tc>
        <w:tc>
          <w:tcPr>
            <w:tcW w:w="0" w:type="auto"/>
            <w:vAlign w:val="center"/>
            <w:hideMark/>
          </w:tcPr>
          <w:p w14:paraId="77F4A88E" w14:textId="77777777" w:rsidR="0037653D" w:rsidRPr="00613BB9" w:rsidRDefault="0037653D" w:rsidP="00F47DE5">
            <w:pPr>
              <w:rPr>
                <w:rFonts w:ascii="宋体" w:eastAsia="宋体" w:hAnsi="宋体"/>
              </w:rPr>
            </w:pPr>
            <w:r w:rsidRPr="00613BB9">
              <w:rPr>
                <w:rFonts w:ascii="宋体" w:eastAsia="宋体" w:hAnsi="宋体"/>
              </w:rPr>
              <w:t>显示帮助</w:t>
            </w:r>
          </w:p>
        </w:tc>
      </w:tr>
      <w:tr w:rsidR="0037653D" w:rsidRPr="00613BB9" w14:paraId="288FEAFD" w14:textId="77777777" w:rsidTr="00F47DE5">
        <w:trPr>
          <w:tblCellSpacing w:w="15" w:type="dxa"/>
        </w:trPr>
        <w:tc>
          <w:tcPr>
            <w:tcW w:w="0" w:type="auto"/>
            <w:vAlign w:val="center"/>
            <w:hideMark/>
          </w:tcPr>
          <w:p w14:paraId="328B3E1A" w14:textId="77777777" w:rsidR="0037653D" w:rsidRPr="00613BB9" w:rsidRDefault="0037653D" w:rsidP="00F47DE5">
            <w:pPr>
              <w:rPr>
                <w:rFonts w:ascii="宋体" w:eastAsia="宋体" w:hAnsi="宋体"/>
              </w:rPr>
            </w:pPr>
            <w:r w:rsidRPr="00613BB9">
              <w:rPr>
                <w:rFonts w:ascii="宋体" w:eastAsia="宋体" w:hAnsi="宋体"/>
              </w:rPr>
              <w:t>-l, –list</w:t>
            </w:r>
          </w:p>
        </w:tc>
        <w:tc>
          <w:tcPr>
            <w:tcW w:w="0" w:type="auto"/>
            <w:vAlign w:val="center"/>
            <w:hideMark/>
          </w:tcPr>
          <w:p w14:paraId="22DA3780" w14:textId="77777777" w:rsidR="0037653D" w:rsidRPr="00613BB9" w:rsidRDefault="0037653D" w:rsidP="00F47DE5">
            <w:pPr>
              <w:rPr>
                <w:rFonts w:ascii="宋体" w:eastAsia="宋体" w:hAnsi="宋体"/>
              </w:rPr>
            </w:pPr>
            <w:r w:rsidRPr="00613BB9">
              <w:rPr>
                <w:rFonts w:ascii="宋体" w:eastAsia="宋体" w:hAnsi="宋体"/>
              </w:rPr>
              <w:t>列出已经安装的主题</w:t>
            </w:r>
          </w:p>
        </w:tc>
      </w:tr>
      <w:tr w:rsidR="0037653D" w:rsidRPr="00613BB9" w14:paraId="486C7266" w14:textId="77777777" w:rsidTr="00F47DE5">
        <w:trPr>
          <w:tblCellSpacing w:w="15" w:type="dxa"/>
        </w:trPr>
        <w:tc>
          <w:tcPr>
            <w:tcW w:w="0" w:type="auto"/>
            <w:vAlign w:val="center"/>
            <w:hideMark/>
          </w:tcPr>
          <w:p w14:paraId="3436BC4F" w14:textId="77777777" w:rsidR="0037653D" w:rsidRPr="00613BB9" w:rsidRDefault="0037653D" w:rsidP="00F47DE5">
            <w:pPr>
              <w:rPr>
                <w:rFonts w:ascii="宋体" w:eastAsia="宋体" w:hAnsi="宋体"/>
              </w:rPr>
            </w:pPr>
            <w:r w:rsidRPr="00613BB9">
              <w:rPr>
                <w:rFonts w:ascii="宋体" w:eastAsia="宋体" w:hAnsi="宋体"/>
              </w:rPr>
              <w:t>-i theme_path, –install theme_path</w:t>
            </w:r>
          </w:p>
        </w:tc>
        <w:tc>
          <w:tcPr>
            <w:tcW w:w="0" w:type="auto"/>
            <w:vAlign w:val="center"/>
            <w:hideMark/>
          </w:tcPr>
          <w:p w14:paraId="32E2F8B8" w14:textId="77777777" w:rsidR="0037653D" w:rsidRPr="00613BB9" w:rsidRDefault="0037653D" w:rsidP="00F47DE5">
            <w:pPr>
              <w:rPr>
                <w:rFonts w:ascii="宋体" w:eastAsia="宋体" w:hAnsi="宋体"/>
              </w:rPr>
            </w:pPr>
            <w:r w:rsidRPr="00613BB9">
              <w:rPr>
                <w:rFonts w:ascii="宋体" w:eastAsia="宋体" w:hAnsi="宋体"/>
              </w:rPr>
              <w:t>安装主题（可多个同时安）</w:t>
            </w:r>
          </w:p>
        </w:tc>
      </w:tr>
      <w:tr w:rsidR="0037653D" w:rsidRPr="00613BB9" w14:paraId="7375198A" w14:textId="77777777" w:rsidTr="00F47DE5">
        <w:trPr>
          <w:tblCellSpacing w:w="15" w:type="dxa"/>
        </w:trPr>
        <w:tc>
          <w:tcPr>
            <w:tcW w:w="0" w:type="auto"/>
            <w:vAlign w:val="center"/>
            <w:hideMark/>
          </w:tcPr>
          <w:p w14:paraId="036D9ECE" w14:textId="77777777" w:rsidR="0037653D" w:rsidRPr="00613BB9" w:rsidRDefault="0037653D" w:rsidP="00F47DE5">
            <w:pPr>
              <w:rPr>
                <w:rFonts w:ascii="宋体" w:eastAsia="宋体" w:hAnsi="宋体"/>
              </w:rPr>
            </w:pPr>
            <w:r w:rsidRPr="00613BB9">
              <w:rPr>
                <w:rFonts w:ascii="宋体" w:eastAsia="宋体" w:hAnsi="宋体"/>
              </w:rPr>
              <w:t>-r theme_path, –remove theme_path</w:t>
            </w:r>
          </w:p>
        </w:tc>
        <w:tc>
          <w:tcPr>
            <w:tcW w:w="0" w:type="auto"/>
            <w:vAlign w:val="center"/>
            <w:hideMark/>
          </w:tcPr>
          <w:p w14:paraId="1F71FFF5" w14:textId="77777777" w:rsidR="0037653D" w:rsidRPr="00613BB9" w:rsidRDefault="0037653D" w:rsidP="00F47DE5">
            <w:pPr>
              <w:rPr>
                <w:rFonts w:ascii="宋体" w:eastAsia="宋体" w:hAnsi="宋体"/>
              </w:rPr>
            </w:pPr>
            <w:r w:rsidRPr="00613BB9">
              <w:rPr>
                <w:rFonts w:ascii="宋体" w:eastAsia="宋体" w:hAnsi="宋体"/>
              </w:rPr>
              <w:t>删除主题</w:t>
            </w:r>
          </w:p>
        </w:tc>
      </w:tr>
      <w:tr w:rsidR="0037653D" w:rsidRPr="00613BB9" w14:paraId="7D60E797" w14:textId="77777777" w:rsidTr="00F47DE5">
        <w:trPr>
          <w:tblCellSpacing w:w="15" w:type="dxa"/>
        </w:trPr>
        <w:tc>
          <w:tcPr>
            <w:tcW w:w="0" w:type="auto"/>
            <w:vAlign w:val="center"/>
            <w:hideMark/>
          </w:tcPr>
          <w:p w14:paraId="6E61C488" w14:textId="77777777" w:rsidR="0037653D" w:rsidRPr="00613BB9" w:rsidRDefault="0037653D" w:rsidP="00F47DE5">
            <w:pPr>
              <w:rPr>
                <w:rFonts w:ascii="宋体" w:eastAsia="宋体" w:hAnsi="宋体"/>
              </w:rPr>
            </w:pPr>
            <w:r w:rsidRPr="00613BB9">
              <w:rPr>
                <w:rFonts w:ascii="宋体" w:eastAsia="宋体" w:hAnsi="宋体"/>
              </w:rPr>
              <w:t>-s theme_path, –symlink theme_path</w:t>
            </w:r>
          </w:p>
        </w:tc>
        <w:tc>
          <w:tcPr>
            <w:tcW w:w="0" w:type="auto"/>
            <w:vAlign w:val="center"/>
            <w:hideMark/>
          </w:tcPr>
          <w:p w14:paraId="37BD89EC" w14:textId="77777777" w:rsidR="0037653D" w:rsidRPr="00613BB9" w:rsidRDefault="0037653D" w:rsidP="00F47DE5">
            <w:pPr>
              <w:rPr>
                <w:rFonts w:ascii="宋体" w:eastAsia="宋体" w:hAnsi="宋体"/>
              </w:rPr>
            </w:pPr>
            <w:r w:rsidRPr="00613BB9">
              <w:rPr>
                <w:rFonts w:ascii="宋体" w:eastAsia="宋体" w:hAnsi="宋体"/>
              </w:rPr>
              <w:t>以符号链接形式安装主题，而非复制，常用于主题开发</w:t>
            </w:r>
          </w:p>
        </w:tc>
      </w:tr>
      <w:tr w:rsidR="0037653D" w:rsidRPr="00613BB9" w14:paraId="041C0971" w14:textId="77777777" w:rsidTr="00F47DE5">
        <w:trPr>
          <w:tblCellSpacing w:w="15" w:type="dxa"/>
        </w:trPr>
        <w:tc>
          <w:tcPr>
            <w:tcW w:w="0" w:type="auto"/>
            <w:vAlign w:val="center"/>
            <w:hideMark/>
          </w:tcPr>
          <w:p w14:paraId="09A1894A" w14:textId="77777777" w:rsidR="0037653D" w:rsidRPr="00613BB9" w:rsidRDefault="0037653D" w:rsidP="00F47DE5">
            <w:pPr>
              <w:rPr>
                <w:rFonts w:ascii="宋体" w:eastAsia="宋体" w:hAnsi="宋体"/>
              </w:rPr>
            </w:pPr>
            <w:r w:rsidRPr="00613BB9">
              <w:rPr>
                <w:rFonts w:ascii="宋体" w:eastAsia="宋体" w:hAnsi="宋体"/>
              </w:rPr>
              <w:t>-v, –verbose</w:t>
            </w:r>
          </w:p>
        </w:tc>
        <w:tc>
          <w:tcPr>
            <w:tcW w:w="0" w:type="auto"/>
            <w:vAlign w:val="center"/>
            <w:hideMark/>
          </w:tcPr>
          <w:p w14:paraId="151C920F" w14:textId="77777777" w:rsidR="0037653D" w:rsidRPr="00613BB9" w:rsidRDefault="0037653D" w:rsidP="00F47DE5">
            <w:pPr>
              <w:rPr>
                <w:rFonts w:ascii="宋体" w:eastAsia="宋体" w:hAnsi="宋体"/>
              </w:rPr>
            </w:pPr>
            <w:r w:rsidRPr="00613BB9">
              <w:rPr>
                <w:rFonts w:ascii="宋体" w:eastAsia="宋体" w:hAnsi="宋体"/>
              </w:rPr>
              <w:t>详细输出</w:t>
            </w:r>
          </w:p>
        </w:tc>
      </w:tr>
      <w:tr w:rsidR="0037653D" w:rsidRPr="00613BB9" w14:paraId="0271A618" w14:textId="77777777" w:rsidTr="00F47DE5">
        <w:trPr>
          <w:tblCellSpacing w:w="15" w:type="dxa"/>
        </w:trPr>
        <w:tc>
          <w:tcPr>
            <w:tcW w:w="0" w:type="auto"/>
            <w:vAlign w:val="center"/>
            <w:hideMark/>
          </w:tcPr>
          <w:p w14:paraId="42A2EC2C" w14:textId="77777777" w:rsidR="0037653D" w:rsidRPr="00613BB9" w:rsidRDefault="0037653D" w:rsidP="00F47DE5">
            <w:pPr>
              <w:rPr>
                <w:rFonts w:ascii="宋体" w:eastAsia="宋体" w:hAnsi="宋体"/>
              </w:rPr>
            </w:pPr>
            <w:r w:rsidRPr="00613BB9">
              <w:rPr>
                <w:rFonts w:ascii="宋体" w:eastAsia="宋体" w:hAnsi="宋体"/>
              </w:rPr>
              <w:lastRenderedPageBreak/>
              <w:t>–version</w:t>
            </w:r>
          </w:p>
        </w:tc>
        <w:tc>
          <w:tcPr>
            <w:tcW w:w="0" w:type="auto"/>
            <w:vAlign w:val="center"/>
            <w:hideMark/>
          </w:tcPr>
          <w:p w14:paraId="7F4B2FB1" w14:textId="77777777" w:rsidR="0037653D" w:rsidRPr="00613BB9" w:rsidRDefault="0037653D" w:rsidP="00F47DE5">
            <w:pPr>
              <w:rPr>
                <w:rFonts w:ascii="宋体" w:eastAsia="宋体" w:hAnsi="宋体"/>
              </w:rPr>
            </w:pPr>
            <w:r w:rsidRPr="00613BB9">
              <w:rPr>
                <w:rFonts w:ascii="宋体" w:eastAsia="宋体" w:hAnsi="宋体"/>
              </w:rPr>
              <w:t>版本</w:t>
            </w:r>
          </w:p>
        </w:tc>
      </w:tr>
      <w:tr w:rsidR="0037653D" w:rsidRPr="00613BB9" w14:paraId="2707A7C2" w14:textId="77777777" w:rsidTr="00F47DE5">
        <w:trPr>
          <w:tblCellSpacing w:w="15" w:type="dxa"/>
        </w:trPr>
        <w:tc>
          <w:tcPr>
            <w:tcW w:w="0" w:type="auto"/>
            <w:vAlign w:val="center"/>
          </w:tcPr>
          <w:p w14:paraId="5CFDA5E2" w14:textId="77777777" w:rsidR="0037653D" w:rsidRPr="00613BB9" w:rsidRDefault="0037653D" w:rsidP="00F47DE5">
            <w:pPr>
              <w:rPr>
                <w:rFonts w:ascii="宋体" w:eastAsia="宋体" w:hAnsi="宋体"/>
              </w:rPr>
            </w:pPr>
          </w:p>
          <w:p w14:paraId="09D1ADAB" w14:textId="77777777" w:rsidR="0037653D" w:rsidRPr="00613BB9" w:rsidRDefault="0037653D" w:rsidP="00F47DE5">
            <w:pPr>
              <w:rPr>
                <w:rFonts w:ascii="宋体" w:eastAsia="宋体" w:hAnsi="宋体"/>
              </w:rPr>
            </w:pPr>
          </w:p>
          <w:p w14:paraId="4C002614" w14:textId="77777777" w:rsidR="0037653D" w:rsidRPr="00613BB9" w:rsidRDefault="0037653D" w:rsidP="00F47DE5">
            <w:pPr>
              <w:rPr>
                <w:rFonts w:ascii="宋体" w:eastAsia="宋体" w:hAnsi="宋体"/>
              </w:rPr>
            </w:pPr>
          </w:p>
          <w:p w14:paraId="3CC1A681" w14:textId="77777777" w:rsidR="0037653D" w:rsidRPr="00613BB9" w:rsidRDefault="0037653D" w:rsidP="00F47DE5">
            <w:pPr>
              <w:pStyle w:val="HTML"/>
              <w:spacing w:line="300" w:lineRule="atLeast"/>
              <w:textAlignment w:val="baseline"/>
              <w:rPr>
                <w:sz w:val="20"/>
                <w:szCs w:val="20"/>
              </w:rPr>
            </w:pPr>
            <w:r w:rsidRPr="00613BB9">
              <w:rPr>
                <w:sz w:val="20"/>
                <w:szCs w:val="20"/>
              </w:rPr>
              <w:t>git clone https://github.com/getpelican/pelican-themes.git</w:t>
            </w:r>
          </w:p>
          <w:p w14:paraId="6C1D8983" w14:textId="77777777" w:rsidR="0037653D" w:rsidRPr="00613BB9" w:rsidRDefault="0037653D" w:rsidP="00F47DE5">
            <w:pPr>
              <w:pStyle w:val="a3"/>
              <w:spacing w:line="390" w:lineRule="atLeast"/>
              <w:textAlignment w:val="baseline"/>
            </w:pPr>
            <w:r w:rsidRPr="00613BB9">
              <w:t>打开</w:t>
            </w:r>
            <w:r w:rsidRPr="00613BB9">
              <w:rPr>
                <w:rStyle w:val="HTML1"/>
                <w:sz w:val="18"/>
                <w:szCs w:val="18"/>
                <w:bdr w:val="single" w:sz="6" w:space="0" w:color="E1E1E8" w:frame="1"/>
              </w:rPr>
              <w:t>pelicanconf.py</w:t>
            </w:r>
            <w:r w:rsidRPr="00613BB9">
              <w:t>配置文件，更改或添加</w:t>
            </w:r>
            <w:r w:rsidRPr="00613BB9">
              <w:rPr>
                <w:rStyle w:val="HTML1"/>
                <w:sz w:val="18"/>
                <w:szCs w:val="18"/>
                <w:bdr w:val="single" w:sz="6" w:space="0" w:color="E1E1E8" w:frame="1"/>
              </w:rPr>
              <w:t>THEME</w:t>
            </w:r>
            <w:r w:rsidRPr="00613BB9">
              <w:t>为自己喜欢的主题，例如本博客所挑选的gum，更多的配置含义请关注</w:t>
            </w:r>
            <w:hyperlink r:id="rId41" w:history="1">
              <w:r w:rsidRPr="00613BB9">
                <w:rPr>
                  <w:rStyle w:val="a4"/>
                  <w:color w:val="auto"/>
                  <w:bdr w:val="none" w:sz="0" w:space="0" w:color="auto" w:frame="1"/>
                </w:rPr>
                <w:t>官方文档</w:t>
              </w:r>
            </w:hyperlink>
            <w:r w:rsidRPr="00613BB9">
              <w:t>。</w:t>
            </w:r>
          </w:p>
          <w:p w14:paraId="443160F3" w14:textId="77777777" w:rsidR="0037653D" w:rsidRPr="00613BB9" w:rsidRDefault="0037653D" w:rsidP="00F47DE5">
            <w:pPr>
              <w:pStyle w:val="HTML"/>
              <w:spacing w:line="300" w:lineRule="atLeast"/>
              <w:textAlignment w:val="baseline"/>
              <w:rPr>
                <w:sz w:val="20"/>
                <w:szCs w:val="20"/>
              </w:rPr>
            </w:pPr>
            <w:r w:rsidRPr="00613BB9">
              <w:rPr>
                <w:sz w:val="20"/>
                <w:szCs w:val="20"/>
              </w:rPr>
              <w:t>THEME = 'pelican-themes/gum'</w:t>
            </w:r>
          </w:p>
          <w:p w14:paraId="35611595" w14:textId="77777777" w:rsidR="0037653D" w:rsidRPr="00613BB9" w:rsidRDefault="0037653D" w:rsidP="00F47DE5">
            <w:pPr>
              <w:rPr>
                <w:rFonts w:ascii="宋体" w:eastAsia="宋体" w:hAnsi="宋体"/>
              </w:rPr>
            </w:pPr>
          </w:p>
          <w:p w14:paraId="6885BDA8" w14:textId="77777777" w:rsidR="0037653D" w:rsidRPr="00613BB9" w:rsidRDefault="0037653D" w:rsidP="00F47DE5">
            <w:pPr>
              <w:rPr>
                <w:rFonts w:ascii="宋体" w:eastAsia="宋体" w:hAnsi="宋体"/>
              </w:rPr>
            </w:pPr>
          </w:p>
          <w:p w14:paraId="6DC9CFA3" w14:textId="77777777" w:rsidR="0037653D" w:rsidRPr="00613BB9" w:rsidRDefault="0037653D" w:rsidP="00F47DE5">
            <w:pPr>
              <w:rPr>
                <w:rFonts w:ascii="宋体" w:eastAsia="宋体" w:hAnsi="宋体"/>
              </w:rPr>
            </w:pPr>
          </w:p>
        </w:tc>
        <w:tc>
          <w:tcPr>
            <w:tcW w:w="0" w:type="auto"/>
            <w:vAlign w:val="center"/>
          </w:tcPr>
          <w:p w14:paraId="722F98D9" w14:textId="77777777" w:rsidR="0037653D" w:rsidRPr="00613BB9" w:rsidRDefault="0037653D" w:rsidP="00F47DE5">
            <w:pPr>
              <w:rPr>
                <w:rFonts w:ascii="宋体" w:eastAsia="宋体" w:hAnsi="宋体"/>
              </w:rPr>
            </w:pPr>
          </w:p>
        </w:tc>
      </w:tr>
    </w:tbl>
    <w:p w14:paraId="6BBB78BE" w14:textId="77777777" w:rsidR="0037653D" w:rsidRPr="00613BB9" w:rsidRDefault="0037653D" w:rsidP="0037653D">
      <w:pPr>
        <w:pStyle w:val="4"/>
        <w:rPr>
          <w:rFonts w:ascii="宋体" w:eastAsia="宋体" w:hAnsi="宋体"/>
        </w:rPr>
      </w:pPr>
      <w:bookmarkStart w:id="84" w:name="_Toc46394983"/>
      <w:r w:rsidRPr="00613BB9">
        <w:rPr>
          <w:rFonts w:ascii="宋体" w:eastAsia="宋体" w:hAnsi="宋体"/>
        </w:rPr>
        <w:t>Examples 例子</w:t>
      </w:r>
      <w:bookmarkEnd w:id="84"/>
    </w:p>
    <w:p w14:paraId="121404DE" w14:textId="77777777" w:rsidR="0037653D" w:rsidRPr="00613BB9" w:rsidRDefault="0037653D" w:rsidP="0037653D">
      <w:pPr>
        <w:rPr>
          <w:rFonts w:ascii="宋体" w:eastAsia="宋体" w:hAnsi="宋体"/>
        </w:rPr>
      </w:pPr>
    </w:p>
    <w:p w14:paraId="250B653C" w14:textId="77777777" w:rsidR="0037653D" w:rsidRPr="00613BB9" w:rsidRDefault="0037653D" w:rsidP="0037653D">
      <w:pPr>
        <w:pStyle w:val="5"/>
        <w:rPr>
          <w:rFonts w:ascii="宋体" w:eastAsia="宋体" w:hAnsi="宋体"/>
        </w:rPr>
      </w:pPr>
      <w:bookmarkStart w:id="85" w:name="_Toc46394984"/>
      <w:r w:rsidRPr="00613BB9">
        <w:rPr>
          <w:rFonts w:ascii="宋体" w:eastAsia="宋体" w:hAnsi="宋体"/>
        </w:rPr>
        <w:t>Listing the installed themes</w:t>
      </w:r>
      <w:bookmarkEnd w:id="85"/>
    </w:p>
    <w:p w14:paraId="41376532"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l</w:t>
      </w:r>
    </w:p>
    <w:p w14:paraId="05320410" w14:textId="77777777" w:rsidR="0037653D" w:rsidRPr="00613BB9" w:rsidRDefault="0037653D" w:rsidP="0037653D">
      <w:pPr>
        <w:pStyle w:val="HTML"/>
        <w:rPr>
          <w:rStyle w:val="HTML1"/>
        </w:rPr>
      </w:pPr>
      <w:r w:rsidRPr="00613BB9">
        <w:rPr>
          <w:rStyle w:val="HTML1"/>
        </w:rPr>
        <w:t>notmyidea</w:t>
      </w:r>
    </w:p>
    <w:p w14:paraId="6AD28591" w14:textId="77777777" w:rsidR="0037653D" w:rsidRPr="00613BB9" w:rsidRDefault="0037653D" w:rsidP="0037653D">
      <w:pPr>
        <w:pStyle w:val="HTML"/>
        <w:rPr>
          <w:rStyle w:val="HTML1"/>
        </w:rPr>
      </w:pPr>
      <w:r w:rsidRPr="00613BB9">
        <w:rPr>
          <w:rStyle w:val="HTML1"/>
        </w:rPr>
        <w:t>two</w:t>
      </w:r>
      <w:r w:rsidRPr="00613BB9">
        <w:rPr>
          <w:rStyle w:val="hljs-attribute"/>
        </w:rPr>
        <w:t>-column</w:t>
      </w:r>
      <w:r w:rsidRPr="00613BB9">
        <w:rPr>
          <w:rStyle w:val="HTML1"/>
        </w:rPr>
        <w:t>@</w:t>
      </w:r>
    </w:p>
    <w:p w14:paraId="295B0EE0" w14:textId="77777777" w:rsidR="0037653D" w:rsidRPr="00613BB9" w:rsidRDefault="0037653D" w:rsidP="0037653D">
      <w:pPr>
        <w:pStyle w:val="HTML"/>
        <w:rPr>
          <w:rStyle w:val="HTML1"/>
        </w:rPr>
      </w:pPr>
      <w:r w:rsidRPr="00613BB9">
        <w:rPr>
          <w:rStyle w:val="HTML1"/>
        </w:rPr>
        <w:t>simple</w:t>
      </w:r>
    </w:p>
    <w:p w14:paraId="25568350"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ljs-builtin"/>
        </w:rPr>
        <w:t>list</w:t>
      </w:r>
    </w:p>
    <w:p w14:paraId="02F86909" w14:textId="77777777" w:rsidR="0037653D" w:rsidRPr="00613BB9" w:rsidRDefault="0037653D" w:rsidP="0037653D">
      <w:pPr>
        <w:pStyle w:val="HTML"/>
        <w:rPr>
          <w:rStyle w:val="HTML1"/>
        </w:rPr>
      </w:pPr>
      <w:r w:rsidRPr="00613BB9">
        <w:rPr>
          <w:rStyle w:val="HTML1"/>
        </w:rPr>
        <w:t>notmyidea</w:t>
      </w:r>
    </w:p>
    <w:p w14:paraId="0EE23100" w14:textId="77777777" w:rsidR="0037653D" w:rsidRPr="00613BB9" w:rsidRDefault="0037653D" w:rsidP="0037653D">
      <w:pPr>
        <w:pStyle w:val="HTML"/>
        <w:rPr>
          <w:rStyle w:val="HTML1"/>
        </w:rPr>
      </w:pPr>
      <w:r w:rsidRPr="00613BB9">
        <w:rPr>
          <w:rStyle w:val="HTML1"/>
        </w:rPr>
        <w:t>two</w:t>
      </w:r>
      <w:r w:rsidRPr="00613BB9">
        <w:rPr>
          <w:rStyle w:val="hljs-attribute"/>
        </w:rPr>
        <w:t>-column</w:t>
      </w:r>
      <w:r w:rsidRPr="00613BB9">
        <w:rPr>
          <w:rStyle w:val="HTML1"/>
        </w:rPr>
        <w:t>@</w:t>
      </w:r>
    </w:p>
    <w:p w14:paraId="167E7F5B" w14:textId="77777777" w:rsidR="0037653D" w:rsidRPr="00613BB9" w:rsidRDefault="0037653D" w:rsidP="0037653D">
      <w:pPr>
        <w:pStyle w:val="HTML"/>
      </w:pPr>
      <w:r w:rsidRPr="00613BB9">
        <w:rPr>
          <w:rStyle w:val="HTML1"/>
        </w:rPr>
        <w:t>simple</w:t>
      </w:r>
    </w:p>
    <w:p w14:paraId="0DE892F0" w14:textId="77777777" w:rsidR="0037653D" w:rsidRPr="00613BB9" w:rsidRDefault="0037653D" w:rsidP="0037653D">
      <w:pPr>
        <w:pStyle w:val="HTML"/>
        <w:spacing w:before="100" w:beforeAutospacing="1" w:after="100" w:afterAutospacing="1"/>
      </w:pPr>
    </w:p>
    <w:p w14:paraId="2E59C29A" w14:textId="77777777" w:rsidR="0037653D" w:rsidRPr="00613BB9" w:rsidRDefault="0037653D" w:rsidP="0037653D">
      <w:pPr>
        <w:pStyle w:val="a3"/>
      </w:pPr>
      <w:r w:rsidRPr="00613BB9">
        <w:t xml:space="preserve">可以看到主题 </w:t>
      </w:r>
      <w:r w:rsidRPr="00613BB9">
        <w:rPr>
          <w:rStyle w:val="HTML1"/>
        </w:rPr>
        <w:t>two-column</w:t>
      </w:r>
      <w:r w:rsidRPr="00613BB9">
        <w:t>后跟着</w:t>
      </w:r>
      <w:r w:rsidRPr="00613BB9">
        <w:rPr>
          <w:rStyle w:val="HTML1"/>
        </w:rPr>
        <w:t>@</w:t>
      </w:r>
      <w:r w:rsidRPr="00613BB9">
        <w:t>，表明此主题没有复制安装而是链接安装。</w:t>
      </w:r>
    </w:p>
    <w:p w14:paraId="448B5760" w14:textId="77777777" w:rsidR="0037653D" w:rsidRPr="00613BB9" w:rsidRDefault="0037653D" w:rsidP="0037653D">
      <w:pPr>
        <w:pStyle w:val="HTML"/>
        <w:rPr>
          <w:rStyle w:val="HTML1"/>
        </w:rPr>
      </w:pPr>
      <w:r w:rsidRPr="00613BB9">
        <w:rPr>
          <w:rStyle w:val="HTML1"/>
        </w:rPr>
        <w:t>$ pelican</w:t>
      </w:r>
      <w:r w:rsidRPr="00613BB9">
        <w:rPr>
          <w:rStyle w:val="hljs-attribute"/>
        </w:rPr>
        <w:t>-themes</w:t>
      </w:r>
      <w:r w:rsidRPr="00613BB9">
        <w:rPr>
          <w:rStyle w:val="HTML1"/>
        </w:rPr>
        <w:t xml:space="preserve"> </w:t>
      </w:r>
      <w:r w:rsidRPr="00613BB9">
        <w:rPr>
          <w:rStyle w:val="hljs-attribute"/>
        </w:rPr>
        <w:t>-v</w:t>
      </w:r>
      <w:r w:rsidRPr="00613BB9">
        <w:rPr>
          <w:rStyle w:val="HTML1"/>
        </w:rPr>
        <w:t xml:space="preserve"> </w:t>
      </w:r>
      <w:r w:rsidRPr="00613BB9">
        <w:rPr>
          <w:rStyle w:val="hljs-attribute"/>
        </w:rPr>
        <w:t>-l</w:t>
      </w:r>
    </w:p>
    <w:p w14:paraId="30A3D804" w14:textId="77777777" w:rsidR="0037653D" w:rsidRPr="00613BB9" w:rsidRDefault="0037653D" w:rsidP="0037653D">
      <w:pPr>
        <w:pStyle w:val="HTML"/>
        <w:rPr>
          <w:rStyle w:val="HTML1"/>
        </w:rPr>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notmyidea</w:t>
      </w:r>
    </w:p>
    <w:p w14:paraId="18A2D8A3" w14:textId="77777777" w:rsidR="0037653D" w:rsidRPr="00613BB9" w:rsidRDefault="0037653D" w:rsidP="0037653D">
      <w:pPr>
        <w:pStyle w:val="HTML"/>
        <w:rPr>
          <w:rStyle w:val="HTML1"/>
        </w:rPr>
      </w:pPr>
      <w:r w:rsidRPr="00613BB9">
        <w:rPr>
          <w:rStyle w:val="HTML1"/>
        </w:rPr>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two</w:t>
      </w:r>
      <w:r w:rsidRPr="00613BB9">
        <w:rPr>
          <w:rStyle w:val="hljs-attribute"/>
        </w:rPr>
        <w:t>-column</w:t>
      </w:r>
      <w:r w:rsidRPr="00613BB9">
        <w:rPr>
          <w:rStyle w:val="HTML1"/>
        </w:rPr>
        <w:t xml:space="preserve"> (symbolic </w:t>
      </w:r>
      <w:r w:rsidRPr="00613BB9">
        <w:rPr>
          <w:rStyle w:val="hljs-keyword"/>
        </w:rPr>
        <w:t>link</w:t>
      </w:r>
      <w:r w:rsidRPr="00613BB9">
        <w:rPr>
          <w:rStyle w:val="HTML1"/>
        </w:rPr>
        <w:t xml:space="preserve"> </w:t>
      </w:r>
      <w:r w:rsidRPr="00613BB9">
        <w:rPr>
          <w:rStyle w:val="hljs-keyword"/>
        </w:rPr>
        <w:t>to</w:t>
      </w:r>
      <w:r w:rsidRPr="00613BB9">
        <w:rPr>
          <w:rStyle w:val="HTML1"/>
        </w:rPr>
        <w:t xml:space="preserve"> </w:t>
      </w:r>
      <w:r w:rsidRPr="00613BB9">
        <w:rPr>
          <w:rStyle w:val="hljs-string"/>
        </w:rPr>
        <w:t>'/home/skami/Dev/Python/pelican-themes/two-column'</w:t>
      </w:r>
      <w:r w:rsidRPr="00613BB9">
        <w:rPr>
          <w:rStyle w:val="HTML1"/>
        </w:rPr>
        <w:t>)</w:t>
      </w:r>
    </w:p>
    <w:p w14:paraId="3A5DAE1F" w14:textId="77777777" w:rsidR="0037653D" w:rsidRPr="00613BB9" w:rsidRDefault="0037653D" w:rsidP="0037653D">
      <w:pPr>
        <w:pStyle w:val="HTML"/>
      </w:pPr>
      <w:r w:rsidRPr="00613BB9">
        <w:rPr>
          <w:rStyle w:val="HTML1"/>
        </w:rPr>
        <w:lastRenderedPageBreak/>
        <w:t>/usr/</w:t>
      </w:r>
      <w:r w:rsidRPr="00613BB9">
        <w:rPr>
          <w:rStyle w:val="hljs-builtin"/>
        </w:rPr>
        <w:t>local</w:t>
      </w:r>
      <w:r w:rsidRPr="00613BB9">
        <w:rPr>
          <w:rStyle w:val="HTML1"/>
        </w:rPr>
        <w:t>/lib/python2</w:t>
      </w:r>
      <w:r w:rsidRPr="00613BB9">
        <w:rPr>
          <w:rStyle w:val="hljs-number"/>
        </w:rPr>
        <w:t>.6</w:t>
      </w:r>
      <w:r w:rsidRPr="00613BB9">
        <w:rPr>
          <w:rStyle w:val="HTML1"/>
        </w:rPr>
        <w:t>/dist</w:t>
      </w:r>
      <w:r w:rsidRPr="00613BB9">
        <w:rPr>
          <w:rStyle w:val="hljs-attribute"/>
        </w:rPr>
        <w:t>-packages</w:t>
      </w:r>
      <w:r w:rsidRPr="00613BB9">
        <w:rPr>
          <w:rStyle w:val="HTML1"/>
        </w:rPr>
        <w:t>/pelican</w:t>
      </w:r>
      <w:r w:rsidRPr="00613BB9">
        <w:rPr>
          <w:rStyle w:val="hljs-subst"/>
        </w:rPr>
        <w:t>-</w:t>
      </w:r>
      <w:r w:rsidRPr="00613BB9">
        <w:rPr>
          <w:rStyle w:val="hljs-number"/>
        </w:rPr>
        <w:t>2.6.0</w:t>
      </w:r>
      <w:r w:rsidRPr="00613BB9">
        <w:rPr>
          <w:rStyle w:val="hljs-attribute"/>
        </w:rPr>
        <w:t>-py2</w:t>
      </w:r>
      <w:r w:rsidRPr="00613BB9">
        <w:rPr>
          <w:rStyle w:val="hljs-number"/>
        </w:rPr>
        <w:t>.6</w:t>
      </w:r>
      <w:r w:rsidRPr="00613BB9">
        <w:rPr>
          <w:rStyle w:val="hljs-builtin"/>
        </w:rPr>
        <w:t>.</w:t>
      </w:r>
      <w:r w:rsidRPr="00613BB9">
        <w:rPr>
          <w:rStyle w:val="HTML1"/>
        </w:rPr>
        <w:t>egg/pelican/themes/simple</w:t>
      </w:r>
    </w:p>
    <w:p w14:paraId="36EDAAFC" w14:textId="77777777" w:rsidR="0037653D" w:rsidRPr="00613BB9" w:rsidRDefault="0037653D" w:rsidP="0037653D">
      <w:pPr>
        <w:pStyle w:val="5"/>
        <w:rPr>
          <w:rFonts w:ascii="宋体" w:eastAsia="宋体" w:hAnsi="宋体"/>
        </w:rPr>
      </w:pPr>
      <w:bookmarkStart w:id="86" w:name="_Toc46394985"/>
      <w:r w:rsidRPr="00613BB9">
        <w:rPr>
          <w:rFonts w:ascii="宋体" w:eastAsia="宋体" w:hAnsi="宋体"/>
        </w:rPr>
        <w:t>Installing themes 安装主题</w:t>
      </w:r>
      <w:bookmarkEnd w:id="86"/>
    </w:p>
    <w:p w14:paraId="56C56993" w14:textId="77777777" w:rsidR="0037653D" w:rsidRPr="00613BB9" w:rsidRDefault="0037653D" w:rsidP="0037653D">
      <w:pPr>
        <w:pStyle w:val="a3"/>
      </w:pPr>
      <w:r w:rsidRPr="00613BB9">
        <w:t>你可以安装一个或多个主题：</w:t>
      </w:r>
    </w:p>
    <w:p w14:paraId="6E70190C" w14:textId="77777777" w:rsidR="0037653D" w:rsidRPr="00613BB9" w:rsidRDefault="0037653D" w:rsidP="0037653D">
      <w:pPr>
        <w:pStyle w:val="HTML"/>
      </w:pPr>
      <w:r w:rsidRPr="00613BB9">
        <w:rPr>
          <w:rStyle w:val="HTML1"/>
        </w:rPr>
        <w:t>$ pelican</w:t>
      </w:r>
      <w:r w:rsidRPr="00613BB9">
        <w:rPr>
          <w:rStyle w:val="hljs-attribute"/>
        </w:rPr>
        <w:t>-themes</w:t>
      </w:r>
      <w:r w:rsidRPr="00613BB9">
        <w:rPr>
          <w:rStyle w:val="HTML1"/>
        </w:rPr>
        <w:t xml:space="preserve"> </w:t>
      </w:r>
      <w:r w:rsidRPr="00613BB9">
        <w:rPr>
          <w:rStyle w:val="hljs-subst"/>
        </w:rPr>
        <w:t>--</w:t>
      </w:r>
      <w:r w:rsidRPr="00613BB9">
        <w:rPr>
          <w:rStyle w:val="HTML1"/>
        </w:rPr>
        <w:t>install ~/Dev/Python/pelican</w:t>
      </w:r>
      <w:r w:rsidRPr="00613BB9">
        <w:rPr>
          <w:rStyle w:val="hljs-attribute"/>
        </w:rPr>
        <w:t>-themes</w:t>
      </w:r>
      <w:r w:rsidRPr="00613BB9">
        <w:rPr>
          <w:rStyle w:val="HTML1"/>
        </w:rPr>
        <w:t>/notmyidea</w:t>
      </w:r>
      <w:r w:rsidRPr="00613BB9">
        <w:rPr>
          <w:rStyle w:val="hljs-attribute"/>
        </w:rPr>
        <w:t>-cms</w:t>
      </w:r>
      <w:r w:rsidRPr="00613BB9">
        <w:rPr>
          <w:rStyle w:val="HTML1"/>
        </w:rPr>
        <w:t xml:space="preserve"> </w:t>
      </w:r>
      <w:r w:rsidRPr="00613BB9">
        <w:rPr>
          <w:rStyle w:val="hljs-subst"/>
        </w:rPr>
        <w:t>--</w:t>
      </w:r>
      <w:r w:rsidRPr="00613BB9">
        <w:rPr>
          <w:rStyle w:val="HTML1"/>
        </w:rPr>
        <w:t>verbose</w:t>
      </w:r>
    </w:p>
    <w:p w14:paraId="5D7DC9BC" w14:textId="77777777" w:rsidR="0037653D" w:rsidRPr="00613BB9" w:rsidRDefault="0037653D" w:rsidP="0037653D">
      <w:pPr>
        <w:pStyle w:val="HTML"/>
        <w:rPr>
          <w:rStyle w:val="hljs-comment"/>
        </w:rPr>
      </w:pPr>
    </w:p>
    <w:p w14:paraId="3DB10C2F" w14:textId="77777777" w:rsidR="0037653D" w:rsidRPr="00613BB9" w:rsidRDefault="0037653D" w:rsidP="0037653D">
      <w:pPr>
        <w:pStyle w:val="HTML"/>
        <w:rPr>
          <w:rStyle w:val="HTML1"/>
        </w:rPr>
      </w:pPr>
      <w:r w:rsidRPr="00613BB9">
        <w:rPr>
          <w:rStyle w:val="hljs-comment"/>
        </w:rPr>
        <w:t>#</w:t>
      </w:r>
      <w:r w:rsidRPr="00613BB9">
        <w:rPr>
          <w:rStyle w:val="HTML1"/>
        </w:rPr>
        <w:t xml:space="preserve"> </w:t>
      </w:r>
      <w:r w:rsidRPr="00613BB9">
        <w:rPr>
          <w:rStyle w:val="hljs-comment"/>
        </w:rPr>
        <w:t>pelican</w:t>
      </w:r>
      <w:r w:rsidRPr="00613BB9">
        <w:rPr>
          <w:rStyle w:val="hljs-literal"/>
        </w:rPr>
        <w:t>-</w:t>
      </w:r>
      <w:r w:rsidRPr="00613BB9">
        <w:rPr>
          <w:rStyle w:val="hljs-comment"/>
        </w:rPr>
        <w:t>themes</w:t>
      </w:r>
      <w:r w:rsidRPr="00613BB9">
        <w:rPr>
          <w:rStyle w:val="HTML1"/>
        </w:rPr>
        <w:t xml:space="preserve"> </w:t>
      </w:r>
      <w:r w:rsidRPr="00613BB9">
        <w:rPr>
          <w:rStyle w:val="hljs-literal"/>
        </w:rPr>
        <w:t>--</w:t>
      </w:r>
      <w:r w:rsidRPr="00613BB9">
        <w:rPr>
          <w:rStyle w:val="hljs-comment"/>
        </w:rPr>
        <w:t>install</w:t>
      </w:r>
      <w:r w:rsidRPr="00613BB9">
        <w:rPr>
          <w:rStyle w:val="HTML1"/>
        </w:rPr>
        <w:t xml:space="preserve"> </w:t>
      </w:r>
      <w:r w:rsidRPr="00613BB9">
        <w:rPr>
          <w:rStyle w:val="hljs-comment"/>
        </w:rPr>
        <w:t>~/Dev/Python/pelican</w:t>
      </w:r>
      <w:r w:rsidRPr="00613BB9">
        <w:rPr>
          <w:rStyle w:val="hljs-literal"/>
        </w:rPr>
        <w:t>-</w:t>
      </w:r>
      <w:r w:rsidRPr="00613BB9">
        <w:rPr>
          <w:rStyle w:val="hljs-comment"/>
        </w:rPr>
        <w:t>themes/notmyidea</w:t>
      </w:r>
      <w:r w:rsidRPr="00613BB9">
        <w:rPr>
          <w:rStyle w:val="hljs-literal"/>
        </w:rPr>
        <w:t>-</w:t>
      </w:r>
      <w:r w:rsidRPr="00613BB9">
        <w:rPr>
          <w:rStyle w:val="hljs-comment"/>
        </w:rPr>
        <w:t>cms\</w:t>
      </w:r>
    </w:p>
    <w:p w14:paraId="4C2D4D93" w14:textId="77777777" w:rsidR="0037653D" w:rsidRPr="00613BB9" w:rsidRDefault="0037653D" w:rsidP="0037653D">
      <w:pPr>
        <w:pStyle w:val="HTML"/>
        <w:rPr>
          <w:rStyle w:val="HTML1"/>
        </w:rPr>
      </w:pPr>
      <w:r w:rsidRPr="00613BB9">
        <w:rPr>
          <w:rStyle w:val="HTML1"/>
        </w:rPr>
        <w:t xml:space="preserve">                           </w:t>
      </w:r>
      <w:r w:rsidRPr="00613BB9">
        <w:rPr>
          <w:rStyle w:val="hljs-comment"/>
        </w:rPr>
        <w:t>~/Dev/Python/pelican</w:t>
      </w:r>
      <w:r w:rsidRPr="00613BB9">
        <w:rPr>
          <w:rStyle w:val="hljs-literal"/>
        </w:rPr>
        <w:t>-</w:t>
      </w:r>
      <w:r w:rsidRPr="00613BB9">
        <w:rPr>
          <w:rStyle w:val="hljs-comment"/>
        </w:rPr>
        <w:t>themes/martyalchin</w:t>
      </w:r>
      <w:r w:rsidRPr="00613BB9">
        <w:rPr>
          <w:rStyle w:val="HTML1"/>
        </w:rPr>
        <w:t xml:space="preserve"> </w:t>
      </w:r>
      <w:r w:rsidRPr="00613BB9">
        <w:rPr>
          <w:rStyle w:val="hljs-comment"/>
        </w:rPr>
        <w:t>\</w:t>
      </w:r>
    </w:p>
    <w:p w14:paraId="0105ECD4" w14:textId="77777777" w:rsidR="0037653D" w:rsidRPr="00613BB9" w:rsidRDefault="0037653D" w:rsidP="0037653D">
      <w:pPr>
        <w:pStyle w:val="HTML"/>
      </w:pPr>
      <w:r w:rsidRPr="00613BB9">
        <w:rPr>
          <w:rStyle w:val="HTML1"/>
        </w:rPr>
        <w:t xml:space="preserve">                           </w:t>
      </w:r>
      <w:r w:rsidRPr="00613BB9">
        <w:rPr>
          <w:rStyle w:val="hljs-literal"/>
        </w:rPr>
        <w:t>--</w:t>
      </w:r>
      <w:r w:rsidRPr="00613BB9">
        <w:rPr>
          <w:rStyle w:val="hljs-comment"/>
        </w:rPr>
        <w:t>verbose</w:t>
      </w:r>
    </w:p>
    <w:p w14:paraId="5B5B2E1F" w14:textId="77777777" w:rsidR="0037653D" w:rsidRPr="00613BB9" w:rsidRDefault="0037653D" w:rsidP="0037653D">
      <w:pPr>
        <w:pStyle w:val="HTML"/>
        <w:rPr>
          <w:rStyle w:val="hljs-preprocessor"/>
        </w:rPr>
      </w:pPr>
    </w:p>
    <w:p w14:paraId="54054270" w14:textId="77777777" w:rsidR="0037653D" w:rsidRPr="00613BB9" w:rsidRDefault="0037653D" w:rsidP="0037653D">
      <w:pPr>
        <w:pStyle w:val="HTML"/>
      </w:pPr>
      <w:r w:rsidRPr="00613BB9">
        <w:rPr>
          <w:rStyle w:val="hljs-preprocessor"/>
        </w:rPr>
        <w:t># pelican-themes -vi ~/Dev/Python/pelican-themes/two-column</w:t>
      </w:r>
    </w:p>
    <w:p w14:paraId="68D2AC8F" w14:textId="77777777" w:rsidR="0037653D" w:rsidRPr="00613BB9" w:rsidRDefault="0037653D" w:rsidP="0037653D">
      <w:pPr>
        <w:pStyle w:val="HTML"/>
        <w:numPr>
          <w:ilvl w:val="0"/>
          <w:numId w:val="23"/>
        </w:numPr>
        <w:tabs>
          <w:tab w:val="clear" w:pos="720"/>
        </w:tabs>
        <w:spacing w:before="100" w:beforeAutospacing="1" w:after="100" w:afterAutospacing="1"/>
      </w:pPr>
      <w:r w:rsidRPr="00613BB9">
        <w:t>1</w:t>
      </w:r>
    </w:p>
    <w:p w14:paraId="7532DD09" w14:textId="77777777" w:rsidR="0037653D" w:rsidRPr="00613BB9" w:rsidRDefault="0037653D" w:rsidP="0037653D">
      <w:pPr>
        <w:pStyle w:val="5"/>
        <w:rPr>
          <w:rFonts w:ascii="宋体" w:eastAsia="宋体" w:hAnsi="宋体"/>
        </w:rPr>
      </w:pPr>
      <w:bookmarkStart w:id="87" w:name="_Toc46394986"/>
      <w:r w:rsidRPr="00613BB9">
        <w:rPr>
          <w:rFonts w:ascii="宋体" w:eastAsia="宋体" w:hAnsi="宋体"/>
        </w:rPr>
        <w:t>Removing themes 移除主题</w:t>
      </w:r>
      <w:bookmarkEnd w:id="87"/>
    </w:p>
    <w:p w14:paraId="3B56A279" w14:textId="77777777" w:rsidR="0037653D" w:rsidRPr="00613BB9" w:rsidRDefault="0037653D" w:rsidP="0037653D">
      <w:pPr>
        <w:pStyle w:val="HTML"/>
      </w:pPr>
      <w:r w:rsidRPr="00613BB9">
        <w:rPr>
          <w:rStyle w:val="hljs-preprocessor"/>
        </w:rPr>
        <w:t># pelican-themes --remove two-column</w:t>
      </w:r>
    </w:p>
    <w:p w14:paraId="05A3CDB5" w14:textId="77777777" w:rsidR="0037653D" w:rsidRPr="00613BB9" w:rsidRDefault="0037653D" w:rsidP="0037653D">
      <w:pPr>
        <w:pStyle w:val="HTML"/>
        <w:numPr>
          <w:ilvl w:val="0"/>
          <w:numId w:val="24"/>
        </w:numPr>
        <w:tabs>
          <w:tab w:val="clear" w:pos="720"/>
        </w:tabs>
        <w:spacing w:before="100" w:beforeAutospacing="1" w:after="100" w:afterAutospacing="1"/>
      </w:pPr>
      <w:r w:rsidRPr="00613BB9">
        <w:t>1</w:t>
      </w:r>
    </w:p>
    <w:p w14:paraId="781752BF" w14:textId="77777777" w:rsidR="0037653D" w:rsidRPr="00613BB9" w:rsidRDefault="0037653D" w:rsidP="0037653D">
      <w:pPr>
        <w:pStyle w:val="HTML"/>
      </w:pPr>
      <w:r w:rsidRPr="00613BB9">
        <w:rPr>
          <w:rStyle w:val="hljs-preprocessor"/>
        </w:rPr>
        <w:t># pelican-themes -r martyachin notmyidea-cmd -v</w:t>
      </w:r>
    </w:p>
    <w:p w14:paraId="31CE59DB" w14:textId="77777777" w:rsidR="0037653D" w:rsidRPr="00613BB9" w:rsidRDefault="0037653D" w:rsidP="0037653D">
      <w:pPr>
        <w:pStyle w:val="HTML"/>
        <w:numPr>
          <w:ilvl w:val="0"/>
          <w:numId w:val="25"/>
        </w:numPr>
        <w:tabs>
          <w:tab w:val="clear" w:pos="720"/>
        </w:tabs>
        <w:spacing w:before="100" w:beforeAutospacing="1" w:after="100" w:afterAutospacing="1"/>
      </w:pPr>
      <w:r w:rsidRPr="00613BB9">
        <w:t>1</w:t>
      </w:r>
    </w:p>
    <w:p w14:paraId="5459F2C2" w14:textId="77777777" w:rsidR="0037653D" w:rsidRPr="00613BB9" w:rsidRDefault="0037653D" w:rsidP="0037653D">
      <w:pPr>
        <w:pStyle w:val="5"/>
        <w:rPr>
          <w:rFonts w:ascii="宋体" w:eastAsia="宋体" w:hAnsi="宋体"/>
        </w:rPr>
      </w:pPr>
      <w:bookmarkStart w:id="88" w:name="_Toc46394987"/>
      <w:r w:rsidRPr="00613BB9">
        <w:rPr>
          <w:rFonts w:ascii="宋体" w:eastAsia="宋体" w:hAnsi="宋体"/>
        </w:rPr>
        <w:t>Creating symbolic links 符号安装</w:t>
      </w:r>
      <w:bookmarkEnd w:id="88"/>
    </w:p>
    <w:p w14:paraId="19C2F244" w14:textId="77777777" w:rsidR="0037653D" w:rsidRPr="00613BB9" w:rsidRDefault="0037653D" w:rsidP="0037653D">
      <w:pPr>
        <w:pStyle w:val="HTML"/>
      </w:pPr>
      <w:r w:rsidRPr="00613BB9">
        <w:rPr>
          <w:rStyle w:val="hljs-preprocessor"/>
        </w:rPr>
        <w:t># pelican-themes --symlink ~/Dev/Python/pelican-themes/two-column</w:t>
      </w:r>
    </w:p>
    <w:p w14:paraId="66D4E2DB" w14:textId="77777777" w:rsidR="0037653D" w:rsidRPr="00613BB9" w:rsidRDefault="0037653D" w:rsidP="0037653D">
      <w:pPr>
        <w:pStyle w:val="HTML"/>
        <w:numPr>
          <w:ilvl w:val="0"/>
          <w:numId w:val="26"/>
        </w:numPr>
        <w:tabs>
          <w:tab w:val="clear" w:pos="720"/>
        </w:tabs>
        <w:spacing w:before="100" w:beforeAutospacing="1" w:after="100" w:afterAutospacing="1"/>
      </w:pPr>
      <w:r w:rsidRPr="00613BB9">
        <w:t>1</w:t>
      </w:r>
    </w:p>
    <w:p w14:paraId="100FE8B1" w14:textId="77777777" w:rsidR="0037653D" w:rsidRPr="00613BB9" w:rsidRDefault="0037653D" w:rsidP="0037653D">
      <w:pPr>
        <w:pStyle w:val="a3"/>
      </w:pPr>
      <w:r w:rsidRPr="00613BB9">
        <w:t>上面的例子，</w:t>
      </w:r>
      <w:r w:rsidRPr="00613BB9">
        <w:rPr>
          <w:rStyle w:val="HTML1"/>
        </w:rPr>
        <w:t>two-column</w:t>
      </w:r>
      <w:r w:rsidRPr="00613BB9">
        <w:t>主题作为符号安装进了主题目录，我们可以使用它，同时我们可以开发改进主题而不用reinstall。</w:t>
      </w:r>
    </w:p>
    <w:p w14:paraId="4D5E8ED0" w14:textId="77777777" w:rsidR="0037653D" w:rsidRPr="00613BB9" w:rsidRDefault="0037653D" w:rsidP="0037653D">
      <w:pPr>
        <w:pStyle w:val="a3"/>
      </w:pPr>
      <w:r w:rsidRPr="00613BB9">
        <w:t>这在开发主题的过程中很有用：</w:t>
      </w:r>
    </w:p>
    <w:p w14:paraId="3F99AA76" w14:textId="77777777" w:rsidR="0037653D" w:rsidRPr="00613BB9" w:rsidRDefault="0037653D" w:rsidP="0037653D">
      <w:pPr>
        <w:pStyle w:val="HTML"/>
        <w:rPr>
          <w:rStyle w:val="HTML1"/>
        </w:rPr>
      </w:pPr>
      <w:r w:rsidRPr="00613BB9">
        <w:rPr>
          <w:rStyle w:val="HTML1"/>
        </w:rPr>
        <w:t>$ sudo pelican</w:t>
      </w:r>
      <w:r w:rsidRPr="00613BB9">
        <w:rPr>
          <w:rStyle w:val="hljs-attribute"/>
        </w:rPr>
        <w:t>-themes</w:t>
      </w:r>
      <w:r w:rsidRPr="00613BB9">
        <w:rPr>
          <w:rStyle w:val="HTML1"/>
        </w:rPr>
        <w:t xml:space="preserve"> </w:t>
      </w:r>
      <w:r w:rsidRPr="00613BB9">
        <w:rPr>
          <w:rStyle w:val="hljs-attribute"/>
        </w:rPr>
        <w:t>-s</w:t>
      </w:r>
      <w:r w:rsidRPr="00613BB9">
        <w:rPr>
          <w:rStyle w:val="HTML1"/>
        </w:rPr>
        <w:t xml:space="preserve"> ~/Dev/Python/pelican</w:t>
      </w:r>
      <w:r w:rsidRPr="00613BB9">
        <w:rPr>
          <w:rStyle w:val="hljs-attribute"/>
        </w:rPr>
        <w:t>-themes</w:t>
      </w:r>
      <w:r w:rsidRPr="00613BB9">
        <w:rPr>
          <w:rStyle w:val="HTML1"/>
        </w:rPr>
        <w:t>/two</w:t>
      </w:r>
      <w:r w:rsidRPr="00613BB9">
        <w:rPr>
          <w:rStyle w:val="hljs-attribute"/>
        </w:rPr>
        <w:t>-column</w:t>
      </w:r>
    </w:p>
    <w:p w14:paraId="052D5619" w14:textId="77777777" w:rsidR="0037653D" w:rsidRPr="00613BB9" w:rsidRDefault="0037653D" w:rsidP="0037653D">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374CBFC5" w14:textId="77777777" w:rsidR="0037653D" w:rsidRPr="00613BB9" w:rsidRDefault="0037653D" w:rsidP="0037653D">
      <w:pPr>
        <w:pStyle w:val="HTML"/>
        <w:rPr>
          <w:rStyle w:val="HTML1"/>
        </w:rPr>
      </w:pPr>
      <w:r w:rsidRPr="00613BB9">
        <w:rPr>
          <w:rStyle w:val="HTML1"/>
        </w:rPr>
        <w:t>$ firefox /tmp/out/index</w:t>
      </w:r>
      <w:r w:rsidRPr="00613BB9">
        <w:rPr>
          <w:rStyle w:val="hljs-builtin"/>
        </w:rPr>
        <w:t>.</w:t>
      </w:r>
      <w:r w:rsidRPr="00613BB9">
        <w:rPr>
          <w:rStyle w:val="HTML1"/>
        </w:rPr>
        <w:t>html</w:t>
      </w:r>
    </w:p>
    <w:p w14:paraId="1665B55F" w14:textId="77777777" w:rsidR="0037653D" w:rsidRPr="00613BB9" w:rsidRDefault="0037653D" w:rsidP="0037653D">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static/css/main</w:t>
      </w:r>
      <w:r w:rsidRPr="00613BB9">
        <w:rPr>
          <w:rStyle w:val="hljs-builtin"/>
        </w:rPr>
        <w:t>.</w:t>
      </w:r>
      <w:r w:rsidRPr="00613BB9">
        <w:rPr>
          <w:rStyle w:val="HTML1"/>
        </w:rPr>
        <w:t>css</w:t>
      </w:r>
    </w:p>
    <w:p w14:paraId="56EBB7F4" w14:textId="77777777" w:rsidR="0037653D" w:rsidRPr="00613BB9" w:rsidRDefault="0037653D" w:rsidP="0037653D">
      <w:pPr>
        <w:pStyle w:val="HTML"/>
        <w:rPr>
          <w:rStyle w:val="HTML1"/>
        </w:rPr>
      </w:pPr>
      <w:r w:rsidRPr="00613BB9">
        <w:rPr>
          <w:rStyle w:val="HTML1"/>
        </w:rPr>
        <w:lastRenderedPageBreak/>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2BFCFF8E" w14:textId="77777777" w:rsidR="0037653D" w:rsidRPr="00613BB9" w:rsidRDefault="0037653D" w:rsidP="0037653D">
      <w:pPr>
        <w:pStyle w:val="HTML"/>
        <w:rPr>
          <w:rStyle w:val="HTML1"/>
        </w:rPr>
      </w:pPr>
      <w:r w:rsidRPr="00613BB9">
        <w:rPr>
          <w:rStyle w:val="HTML1"/>
        </w:rPr>
        <w:t>$ cp /tmp/bg</w:t>
      </w:r>
      <w:r w:rsidRPr="00613BB9">
        <w:rPr>
          <w:rStyle w:val="hljs-builtin"/>
        </w:rPr>
        <w:t>.</w:t>
      </w:r>
      <w:r w:rsidRPr="00613BB9">
        <w:rPr>
          <w:rStyle w:val="HTML1"/>
        </w:rPr>
        <w:t>png ~/Dev/Pelican/pelican</w:t>
      </w:r>
      <w:r w:rsidRPr="00613BB9">
        <w:rPr>
          <w:rStyle w:val="hljs-attribute"/>
        </w:rPr>
        <w:t>-themes</w:t>
      </w:r>
      <w:r w:rsidRPr="00613BB9">
        <w:rPr>
          <w:rStyle w:val="HTML1"/>
        </w:rPr>
        <w:t>/two</w:t>
      </w:r>
      <w:r w:rsidRPr="00613BB9">
        <w:rPr>
          <w:rStyle w:val="hljs-attribute"/>
        </w:rPr>
        <w:t>-column</w:t>
      </w:r>
      <w:r w:rsidRPr="00613BB9">
        <w:rPr>
          <w:rStyle w:val="HTML1"/>
        </w:rPr>
        <w:t>/static/img/bg</w:t>
      </w:r>
      <w:r w:rsidRPr="00613BB9">
        <w:rPr>
          <w:rStyle w:val="hljs-builtin"/>
        </w:rPr>
        <w:t>.</w:t>
      </w:r>
      <w:r w:rsidRPr="00613BB9">
        <w:rPr>
          <w:rStyle w:val="HTML1"/>
        </w:rPr>
        <w:t>png</w:t>
      </w:r>
    </w:p>
    <w:p w14:paraId="23E4C45A" w14:textId="77777777" w:rsidR="0037653D" w:rsidRPr="00613BB9" w:rsidRDefault="0037653D" w:rsidP="0037653D">
      <w:pPr>
        <w:pStyle w:val="HTML"/>
        <w:rPr>
          <w:rStyle w:val="HTML1"/>
        </w:rPr>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1A4D7B67" w14:textId="77777777" w:rsidR="0037653D" w:rsidRPr="00613BB9" w:rsidRDefault="0037653D" w:rsidP="0037653D">
      <w:pPr>
        <w:pStyle w:val="HTML"/>
        <w:rPr>
          <w:rStyle w:val="HTML1"/>
        </w:rPr>
      </w:pPr>
      <w:r w:rsidRPr="00613BB9">
        <w:rPr>
          <w:rStyle w:val="HTML1"/>
        </w:rPr>
        <w:t>$ vim ~/Dev/Pelican/pelican</w:t>
      </w:r>
      <w:r w:rsidRPr="00613BB9">
        <w:rPr>
          <w:rStyle w:val="hljs-attribute"/>
        </w:rPr>
        <w:t>-themes</w:t>
      </w:r>
      <w:r w:rsidRPr="00613BB9">
        <w:rPr>
          <w:rStyle w:val="HTML1"/>
        </w:rPr>
        <w:t>/two</w:t>
      </w:r>
      <w:r w:rsidRPr="00613BB9">
        <w:rPr>
          <w:rStyle w:val="hljs-attribute"/>
        </w:rPr>
        <w:t>-column</w:t>
      </w:r>
      <w:r w:rsidRPr="00613BB9">
        <w:rPr>
          <w:rStyle w:val="HTML1"/>
        </w:rPr>
        <w:t>/templates/index</w:t>
      </w:r>
      <w:r w:rsidRPr="00613BB9">
        <w:rPr>
          <w:rStyle w:val="hljs-builtin"/>
        </w:rPr>
        <w:t>.</w:t>
      </w:r>
      <w:r w:rsidRPr="00613BB9">
        <w:rPr>
          <w:rStyle w:val="HTML1"/>
        </w:rPr>
        <w:t>html</w:t>
      </w:r>
    </w:p>
    <w:p w14:paraId="2983D591" w14:textId="77777777" w:rsidR="0037653D" w:rsidRPr="00613BB9" w:rsidRDefault="0037653D" w:rsidP="0037653D">
      <w:pPr>
        <w:pStyle w:val="HTML"/>
      </w:pPr>
      <w:r w:rsidRPr="00613BB9">
        <w:rPr>
          <w:rStyle w:val="HTML1"/>
        </w:rPr>
        <w:t xml:space="preserve">$ pelican ~/Blog/content </w:t>
      </w:r>
      <w:r w:rsidRPr="00613BB9">
        <w:rPr>
          <w:rStyle w:val="hljs-attribute"/>
        </w:rPr>
        <w:t>-o</w:t>
      </w:r>
      <w:r w:rsidRPr="00613BB9">
        <w:rPr>
          <w:rStyle w:val="HTML1"/>
        </w:rPr>
        <w:t xml:space="preserve"> /tmp/out </w:t>
      </w:r>
      <w:r w:rsidRPr="00613BB9">
        <w:rPr>
          <w:rStyle w:val="hljs-attribute"/>
        </w:rPr>
        <w:t>-t</w:t>
      </w:r>
      <w:r w:rsidRPr="00613BB9">
        <w:rPr>
          <w:rStyle w:val="HTML1"/>
        </w:rPr>
        <w:t xml:space="preserve"> two</w:t>
      </w:r>
      <w:r w:rsidRPr="00613BB9">
        <w:rPr>
          <w:rStyle w:val="hljs-attribute"/>
        </w:rPr>
        <w:t>-column</w:t>
      </w:r>
    </w:p>
    <w:p w14:paraId="41A4E987" w14:textId="77777777" w:rsidR="0037653D" w:rsidRPr="00613BB9" w:rsidRDefault="0037653D" w:rsidP="0037653D">
      <w:pPr>
        <w:pStyle w:val="5"/>
        <w:rPr>
          <w:rFonts w:ascii="宋体" w:eastAsia="宋体" w:hAnsi="宋体"/>
        </w:rPr>
      </w:pPr>
      <w:bookmarkStart w:id="89" w:name="_Toc46394988"/>
      <w:r w:rsidRPr="00613BB9">
        <w:rPr>
          <w:rFonts w:ascii="宋体" w:eastAsia="宋体" w:hAnsi="宋体"/>
        </w:rPr>
        <w:t>Doing several things an once</w:t>
      </w:r>
      <w:bookmarkEnd w:id="89"/>
    </w:p>
    <w:p w14:paraId="6E9FAF51" w14:textId="77777777" w:rsidR="0037653D" w:rsidRPr="00613BB9" w:rsidRDefault="0037653D" w:rsidP="0037653D">
      <w:pPr>
        <w:pStyle w:val="a3"/>
      </w:pPr>
      <w:r w:rsidRPr="00613BB9">
        <w:rPr>
          <w:rStyle w:val="HTML1"/>
        </w:rPr>
        <w:t>--install</w:t>
      </w:r>
      <w:r w:rsidRPr="00613BB9">
        <w:t xml:space="preserve">, </w:t>
      </w:r>
      <w:r w:rsidRPr="00613BB9">
        <w:rPr>
          <w:rStyle w:val="HTML1"/>
        </w:rPr>
        <w:t>--remove</w:t>
      </w:r>
      <w:r w:rsidRPr="00613BB9">
        <w:t xml:space="preserve">和 </w:t>
      </w:r>
      <w:r w:rsidRPr="00613BB9">
        <w:rPr>
          <w:rStyle w:val="HTML1"/>
        </w:rPr>
        <w:t>--symlink</w:t>
      </w:r>
      <w:r w:rsidRPr="00613BB9">
        <w:t>可以同时出现在一个命令中：</w:t>
      </w:r>
    </w:p>
    <w:p w14:paraId="7F159701" w14:textId="77777777" w:rsidR="0037653D" w:rsidRPr="00613BB9" w:rsidRDefault="0037653D" w:rsidP="0037653D">
      <w:pPr>
        <w:pStyle w:val="HTML"/>
        <w:rPr>
          <w:rStyle w:val="HTML1"/>
        </w:rPr>
      </w:pPr>
      <w:r w:rsidRPr="00613BB9">
        <w:rPr>
          <w:rStyle w:val="HTML1"/>
        </w:rPr>
        <w:t># pelican-themes --remove notmyidea-cms two-column \</w:t>
      </w:r>
    </w:p>
    <w:p w14:paraId="7A4F06CF" w14:textId="77777777" w:rsidR="0037653D" w:rsidRPr="00613BB9" w:rsidRDefault="0037653D" w:rsidP="0037653D">
      <w:pPr>
        <w:pStyle w:val="HTML"/>
        <w:rPr>
          <w:rStyle w:val="ruby"/>
        </w:rPr>
      </w:pPr>
      <w:r w:rsidRPr="00613BB9">
        <w:rPr>
          <w:rStyle w:val="HTML1"/>
        </w:rPr>
        <w:t xml:space="preserve">                 -</w:t>
      </w:r>
      <w:r w:rsidRPr="00613BB9">
        <w:rPr>
          <w:rStyle w:val="ruby"/>
        </w:rPr>
        <w:t>-install ~</w:t>
      </w:r>
      <w:r w:rsidRPr="00613BB9">
        <w:rPr>
          <w:rStyle w:val="hljs-regexp"/>
        </w:rPr>
        <w:t>/Dev/</w:t>
      </w:r>
      <w:r w:rsidRPr="00613BB9">
        <w:rPr>
          <w:rStyle w:val="hljs-constant"/>
        </w:rPr>
        <w:t>Python</w:t>
      </w:r>
      <w:r w:rsidRPr="00613BB9">
        <w:rPr>
          <w:rStyle w:val="ruby"/>
        </w:rPr>
        <w:t>/pelican-themes/notmyidea-cms-fr \</w:t>
      </w:r>
    </w:p>
    <w:p w14:paraId="44C5205F" w14:textId="77777777" w:rsidR="0037653D" w:rsidRPr="00613BB9" w:rsidRDefault="0037653D" w:rsidP="0037653D">
      <w:pPr>
        <w:pStyle w:val="HTML"/>
        <w:rPr>
          <w:rStyle w:val="ruby"/>
        </w:rPr>
      </w:pPr>
      <w:r w:rsidRPr="00613BB9">
        <w:rPr>
          <w:rStyle w:val="HTML1"/>
        </w:rPr>
        <w:t xml:space="preserve">                 -</w:t>
      </w:r>
      <w:r w:rsidRPr="00613BB9">
        <w:rPr>
          <w:rStyle w:val="ruby"/>
        </w:rPr>
        <w:t>-symlink ~</w:t>
      </w:r>
      <w:r w:rsidRPr="00613BB9">
        <w:rPr>
          <w:rStyle w:val="hljs-regexp"/>
        </w:rPr>
        <w:t>/Dev/</w:t>
      </w:r>
      <w:r w:rsidRPr="00613BB9">
        <w:rPr>
          <w:rStyle w:val="hljs-constant"/>
        </w:rPr>
        <w:t>Python</w:t>
      </w:r>
      <w:r w:rsidRPr="00613BB9">
        <w:rPr>
          <w:rStyle w:val="ruby"/>
        </w:rPr>
        <w:t>/pelican-themes/two-column \</w:t>
      </w:r>
    </w:p>
    <w:p w14:paraId="5977A903" w14:textId="77777777" w:rsidR="0037653D" w:rsidRPr="00613BB9" w:rsidRDefault="0037653D" w:rsidP="0037653D">
      <w:pPr>
        <w:pStyle w:val="HTML"/>
        <w:rPr>
          <w:rStyle w:val="ruby"/>
        </w:rPr>
      </w:pPr>
      <w:r w:rsidRPr="00613BB9">
        <w:rPr>
          <w:rStyle w:val="HTML1"/>
        </w:rPr>
        <w:t xml:space="preserve">                 -</w:t>
      </w:r>
      <w:r w:rsidRPr="00613BB9">
        <w:rPr>
          <w:rStyle w:val="ruby"/>
        </w:rPr>
        <w:t>-verbose</w:t>
      </w:r>
    </w:p>
    <w:p w14:paraId="5E9BC363" w14:textId="77777777" w:rsidR="0037653D" w:rsidRPr="00613BB9" w:rsidRDefault="0037653D" w:rsidP="0037653D">
      <w:pPr>
        <w:pStyle w:val="HTML"/>
        <w:rPr>
          <w:rStyle w:val="ruby"/>
        </w:rPr>
      </w:pPr>
    </w:p>
    <w:p w14:paraId="18A38B01" w14:textId="77777777" w:rsidR="0037653D" w:rsidRPr="00613BB9" w:rsidRDefault="0037653D" w:rsidP="0037653D">
      <w:pPr>
        <w:pStyle w:val="HTML"/>
        <w:rPr>
          <w:rStyle w:val="ruby"/>
        </w:rPr>
      </w:pPr>
    </w:p>
    <w:p w14:paraId="55185744" w14:textId="77777777" w:rsidR="0037653D" w:rsidRPr="00613BB9" w:rsidRDefault="0037653D" w:rsidP="0037653D">
      <w:pPr>
        <w:pStyle w:val="HTML"/>
        <w:rPr>
          <w:rStyle w:val="ruby"/>
        </w:rPr>
      </w:pPr>
    </w:p>
    <w:p w14:paraId="21D8A47F" w14:textId="77777777" w:rsidR="0037653D" w:rsidRPr="00613BB9" w:rsidRDefault="0037653D" w:rsidP="0037653D">
      <w:pPr>
        <w:pStyle w:val="3"/>
      </w:pPr>
      <w:bookmarkStart w:id="90" w:name="_Toc46394989"/>
      <w:r w:rsidRPr="00613BB9">
        <w:t>pelican主题更换</w:t>
      </w:r>
      <w:bookmarkEnd w:id="90"/>
    </w:p>
    <w:p w14:paraId="0F2B58FB" w14:textId="77777777" w:rsidR="0037653D" w:rsidRPr="00613BB9" w:rsidRDefault="0037653D" w:rsidP="0037653D">
      <w:pPr>
        <w:pStyle w:val="a3"/>
      </w:pPr>
      <w:r w:rsidRPr="00613BB9">
        <w:t>首先在</w:t>
      </w:r>
      <w:hyperlink r:id="rId42" w:history="1">
        <w:r w:rsidRPr="00613BB9">
          <w:rPr>
            <w:rStyle w:val="a4"/>
            <w:color w:val="auto"/>
          </w:rPr>
          <w:t>pelican主题开源库</w:t>
        </w:r>
      </w:hyperlink>
      <w:r w:rsidRPr="00613BB9">
        <w:t>中找到自己想要的主题，本次替换的主题是</w:t>
      </w:r>
      <w:hyperlink r:id="rId43" w:history="1">
        <w:r w:rsidRPr="00613BB9">
          <w:rPr>
            <w:rStyle w:val="a4"/>
            <w:color w:val="auto"/>
          </w:rPr>
          <w:t>pelican-bootstrap3</w:t>
        </w:r>
      </w:hyperlink>
      <w:r w:rsidRPr="00613BB9">
        <w:t>，这个主题的配置好像跟其他的不一样，需要多配置些东西。</w:t>
      </w:r>
    </w:p>
    <w:p w14:paraId="0D015B8B" w14:textId="77777777" w:rsidR="0037653D" w:rsidRPr="00613BB9" w:rsidRDefault="0037653D" w:rsidP="0037653D">
      <w:pPr>
        <w:widowControl/>
        <w:spacing w:before="100" w:beforeAutospacing="1" w:after="100" w:afterAutospacing="1"/>
        <w:jc w:val="left"/>
        <w:rPr>
          <w:rFonts w:ascii="宋体" w:eastAsia="宋体" w:hAnsi="宋体"/>
        </w:rPr>
      </w:pPr>
      <w:r w:rsidRPr="00613BB9">
        <w:rPr>
          <w:rFonts w:ascii="宋体" w:eastAsia="宋体" w:hAnsi="宋体"/>
        </w:rPr>
        <w:t xml:space="preserve">在根目录下的pelicanconf.py文件中添加或更改自己喜欢的主题。 </w:t>
      </w:r>
    </w:p>
    <w:p w14:paraId="0821AC7B" w14:textId="77777777" w:rsidR="0037653D" w:rsidRPr="00613BB9" w:rsidRDefault="0037653D" w:rsidP="0037653D">
      <w:pPr>
        <w:widowControl/>
        <w:spacing w:before="100" w:beforeAutospacing="1" w:after="100" w:afterAutospacing="1"/>
        <w:jc w:val="left"/>
        <w:rPr>
          <w:rStyle w:val="HTML1"/>
        </w:rPr>
      </w:pPr>
      <w:r w:rsidRPr="00613BB9">
        <w:rPr>
          <w:rStyle w:val="HTML1"/>
        </w:rPr>
        <w:t>THEME = 'pelican-themes/pelican-bootstrap3'</w:t>
      </w:r>
    </w:p>
    <w:p w14:paraId="0EE29B04" w14:textId="77777777" w:rsidR="0037653D" w:rsidRPr="00613BB9" w:rsidRDefault="0037653D" w:rsidP="0037653D">
      <w:pPr>
        <w:widowControl/>
        <w:spacing w:before="100" w:beforeAutospacing="1" w:after="100" w:afterAutospacing="1"/>
        <w:jc w:val="left"/>
        <w:rPr>
          <w:rStyle w:val="HTML1"/>
          <w:rFonts w:cstheme="minorBidi"/>
          <w:sz w:val="21"/>
          <w:szCs w:val="22"/>
        </w:rPr>
      </w:pPr>
      <w:r w:rsidRPr="00613BB9">
        <w:rPr>
          <w:rStyle w:val="HTML1"/>
        </w:rPr>
        <w:t>PLUGIN_PATHS = ['pelican-plugins', ]</w:t>
      </w:r>
    </w:p>
    <w:p w14:paraId="2661A200" w14:textId="77777777" w:rsidR="0037653D" w:rsidRPr="00613BB9" w:rsidRDefault="0037653D" w:rsidP="0037653D">
      <w:pPr>
        <w:pStyle w:val="HTML"/>
        <w:rPr>
          <w:rStyle w:val="HTML1"/>
        </w:rPr>
      </w:pPr>
      <w:r w:rsidRPr="00613BB9">
        <w:rPr>
          <w:rStyle w:val="HTML1"/>
        </w:rPr>
        <w:t>PLUGINS = ['i18n_subsites', ]</w:t>
      </w:r>
    </w:p>
    <w:p w14:paraId="0A90A0A9" w14:textId="77777777" w:rsidR="0037653D" w:rsidRPr="00613BB9" w:rsidRDefault="0037653D" w:rsidP="0037653D">
      <w:pPr>
        <w:pStyle w:val="HTML"/>
        <w:rPr>
          <w:rStyle w:val="HTML1"/>
        </w:rPr>
      </w:pPr>
      <w:r w:rsidRPr="00613BB9">
        <w:rPr>
          <w:rStyle w:val="HTML1"/>
        </w:rPr>
        <w:t>JINJA_ENVIRONMENT = {'extensions': ['jinja2.ext.i18n'],}</w:t>
      </w:r>
    </w:p>
    <w:p w14:paraId="697031E2" w14:textId="77777777" w:rsidR="0037653D" w:rsidRPr="00613BB9" w:rsidRDefault="0037653D" w:rsidP="0037653D">
      <w:pPr>
        <w:pStyle w:val="HTML"/>
        <w:ind w:left="720"/>
      </w:pPr>
      <w:r w:rsidRPr="00613BB9">
        <w:rPr>
          <w:rStyle w:val="HTML1"/>
        </w:rPr>
        <w:t xml:space="preserve"> </w:t>
      </w:r>
    </w:p>
    <w:p w14:paraId="103697AD" w14:textId="77777777" w:rsidR="0037653D" w:rsidRPr="00613BB9" w:rsidRDefault="0037653D" w:rsidP="0037653D">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然后clone</w:t>
      </w:r>
      <w:hyperlink r:id="rId44" w:history="1"/>
      <w:r w:rsidRPr="00613BB9">
        <w:rPr>
          <w:rFonts w:ascii="宋体" w:eastAsia="宋体" w:hAnsi="宋体"/>
        </w:rPr>
        <w:t xml:space="preserve">   </w:t>
      </w:r>
      <w:hyperlink r:id="rId45" w:history="1">
        <w:r w:rsidRPr="00613BB9">
          <w:rPr>
            <w:rStyle w:val="a4"/>
            <w:rFonts w:ascii="宋体" w:eastAsia="宋体" w:hAnsi="宋体"/>
            <w:color w:val="auto"/>
          </w:rPr>
          <w:t>https://github.com/getpelican/pelican-plugins</w:t>
        </w:r>
      </w:hyperlink>
      <w:r w:rsidRPr="00613BB9">
        <w:rPr>
          <w:rFonts w:ascii="宋体" w:eastAsia="宋体" w:hAnsi="宋体"/>
        </w:rPr>
        <w:t xml:space="preserve"> 到根目录下(本主题所需)，配置已经在上一步骤完成了。</w:t>
      </w:r>
    </w:p>
    <w:p w14:paraId="196582E5" w14:textId="77777777" w:rsidR="0037653D" w:rsidRPr="00613BB9" w:rsidRDefault="0037653D" w:rsidP="0037653D">
      <w:pPr>
        <w:widowControl/>
        <w:spacing w:before="100" w:beforeAutospacing="1" w:after="100" w:afterAutospacing="1"/>
        <w:ind w:left="720"/>
        <w:jc w:val="left"/>
        <w:rPr>
          <w:rFonts w:ascii="宋体" w:eastAsia="宋体" w:hAnsi="宋体"/>
        </w:rPr>
      </w:pPr>
    </w:p>
    <w:p w14:paraId="665B43C3" w14:textId="77777777" w:rsidR="0037653D" w:rsidRPr="00613BB9" w:rsidRDefault="0037653D" w:rsidP="0037653D">
      <w:pPr>
        <w:widowControl/>
        <w:numPr>
          <w:ilvl w:val="0"/>
          <w:numId w:val="53"/>
        </w:numPr>
        <w:spacing w:before="100" w:beforeAutospacing="1" w:after="100" w:afterAutospacing="1"/>
        <w:jc w:val="left"/>
        <w:rPr>
          <w:rFonts w:ascii="宋体" w:eastAsia="宋体" w:hAnsi="宋体"/>
        </w:rPr>
      </w:pPr>
      <w:r w:rsidRPr="00613BB9">
        <w:rPr>
          <w:rFonts w:ascii="宋体" w:eastAsia="宋体" w:hAnsi="宋体"/>
        </w:rPr>
        <w:t>最后在命令行输入</w:t>
      </w:r>
      <w:r w:rsidRPr="00613BB9">
        <w:rPr>
          <w:rStyle w:val="HTML1"/>
        </w:rPr>
        <w:t>pip install python-gettext</w:t>
      </w:r>
      <w:r w:rsidRPr="00613BB9">
        <w:rPr>
          <w:rFonts w:ascii="宋体" w:eastAsia="宋体" w:hAnsi="宋体"/>
        </w:rPr>
        <w:t>安装成功后再输入pelican content 即可输入至output文件夹。</w:t>
      </w:r>
    </w:p>
    <w:p w14:paraId="56436EFF" w14:textId="77777777" w:rsidR="0037653D" w:rsidRPr="00613BB9" w:rsidRDefault="0037653D" w:rsidP="0037653D">
      <w:pPr>
        <w:pStyle w:val="a3"/>
      </w:pPr>
      <w:r w:rsidRPr="00613BB9">
        <w:lastRenderedPageBreak/>
        <w:t xml:space="preserve">`make html`编译网页 </w:t>
      </w:r>
    </w:p>
    <w:p w14:paraId="740620B3" w14:textId="77777777" w:rsidR="0037653D" w:rsidRPr="00613BB9" w:rsidRDefault="0037653D" w:rsidP="0037653D">
      <w:pPr>
        <w:pStyle w:val="3"/>
      </w:pPr>
      <w:bookmarkStart w:id="91" w:name="_Toc46394990"/>
      <w:r w:rsidRPr="00613BB9">
        <w:t>git提交代码</w:t>
      </w:r>
      <w:bookmarkEnd w:id="91"/>
    </w:p>
    <w:p w14:paraId="2A215ABB" w14:textId="77777777" w:rsidR="0037653D" w:rsidRPr="00613BB9" w:rsidRDefault="0037653D" w:rsidP="0037653D">
      <w:pPr>
        <w:rPr>
          <w:rFonts w:ascii="宋体" w:eastAsia="宋体" w:hAnsi="宋体"/>
        </w:rPr>
      </w:pPr>
      <w:r w:rsidRPr="00613BB9">
        <w:rPr>
          <w:rFonts w:ascii="宋体" w:eastAsia="宋体" w:hAnsi="宋体"/>
        </w:rPr>
        <w:t xml:space="preserve">先输入`git status`可查看修改状态。 </w:t>
      </w:r>
    </w:p>
    <w:p w14:paraId="5CA27A65" w14:textId="77777777" w:rsidR="0037653D" w:rsidRPr="00613BB9" w:rsidRDefault="0037653D" w:rsidP="0037653D">
      <w:pPr>
        <w:pStyle w:val="HTML"/>
        <w:rPr>
          <w:rStyle w:val="HTML1"/>
        </w:rPr>
      </w:pPr>
      <w:r w:rsidRPr="00613BB9">
        <w:rPr>
          <w:rStyle w:val="HTML1"/>
        </w:rPr>
        <w:t>git add.</w:t>
      </w:r>
    </w:p>
    <w:p w14:paraId="603E52F3" w14:textId="77777777" w:rsidR="0037653D" w:rsidRPr="00613BB9" w:rsidRDefault="0037653D" w:rsidP="0037653D">
      <w:pPr>
        <w:pStyle w:val="HTML"/>
        <w:rPr>
          <w:rStyle w:val="HTML1"/>
        </w:rPr>
      </w:pPr>
      <w:r w:rsidRPr="00613BB9">
        <w:rPr>
          <w:rStyle w:val="HTML1"/>
        </w:rPr>
        <w:t>git pull origin master</w:t>
      </w:r>
    </w:p>
    <w:p w14:paraId="52012172" w14:textId="77777777" w:rsidR="0037653D" w:rsidRPr="00613BB9" w:rsidRDefault="0037653D" w:rsidP="0037653D">
      <w:pPr>
        <w:pStyle w:val="HTML"/>
        <w:rPr>
          <w:rStyle w:val="HTML1"/>
        </w:rPr>
      </w:pPr>
      <w:r w:rsidRPr="00613BB9">
        <w:rPr>
          <w:rStyle w:val="HTML1"/>
        </w:rPr>
        <w:t>git commit -m '注释'</w:t>
      </w:r>
    </w:p>
    <w:p w14:paraId="106D0535" w14:textId="77777777" w:rsidR="0037653D" w:rsidRPr="00613BB9" w:rsidRDefault="0037653D" w:rsidP="0037653D">
      <w:pPr>
        <w:pStyle w:val="HTML"/>
        <w:rPr>
          <w:rStyle w:val="HTML1"/>
        </w:rPr>
      </w:pPr>
      <w:r w:rsidRPr="00613BB9">
        <w:rPr>
          <w:rStyle w:val="HTML1"/>
        </w:rPr>
        <w:t>git push origin master</w:t>
      </w:r>
    </w:p>
    <w:p w14:paraId="416D8038" w14:textId="77777777" w:rsidR="0037653D" w:rsidRPr="00613BB9" w:rsidRDefault="0037653D" w:rsidP="0037653D">
      <w:pPr>
        <w:pStyle w:val="HTML"/>
        <w:rPr>
          <w:rStyle w:val="ruby"/>
        </w:rPr>
      </w:pPr>
      <w:r w:rsidRPr="00613BB9">
        <w:t>最后在网页打开自己的github博客地址即可查看。 例:&lt;https://udbbbn.github.io/&gt; (现已替换成jekyll模板) [参考链接1](https://github.com/getpelican/pelican-themes/issues/507) [参考链接2](https://github.com/getpelican/pelican-themes/tree/master/pelican-bootstrap3)</w:t>
      </w:r>
    </w:p>
    <w:p w14:paraId="20DCC681" w14:textId="77777777" w:rsidR="0037653D" w:rsidRPr="00613BB9" w:rsidRDefault="0037653D" w:rsidP="0037653D">
      <w:pPr>
        <w:pStyle w:val="HTML"/>
        <w:rPr>
          <w:rStyle w:val="ruby"/>
        </w:rPr>
      </w:pPr>
    </w:p>
    <w:p w14:paraId="50B7F464" w14:textId="77777777" w:rsidR="0037653D" w:rsidRPr="00613BB9" w:rsidRDefault="0037653D" w:rsidP="0037653D">
      <w:pPr>
        <w:pStyle w:val="HTML"/>
      </w:pPr>
    </w:p>
    <w:p w14:paraId="3C277CA4" w14:textId="77777777" w:rsidR="0037653D" w:rsidRPr="00613BB9" w:rsidRDefault="0037653D" w:rsidP="0037653D">
      <w:pPr>
        <w:pStyle w:val="3"/>
      </w:pPr>
      <w:bookmarkStart w:id="92" w:name="_Toc46394991"/>
      <w:r w:rsidRPr="00613BB9">
        <w:t>学习笔记</w:t>
      </w:r>
      <w:bookmarkEnd w:id="92"/>
    </w:p>
    <w:p w14:paraId="51E57106" w14:textId="77777777" w:rsidR="0037653D" w:rsidRPr="00613BB9" w:rsidRDefault="0037653D" w:rsidP="0037653D">
      <w:pPr>
        <w:pStyle w:val="a3"/>
      </w:pPr>
      <w:r w:rsidRPr="00613BB9">
        <w:t xml:space="preserve">假设我们将主题放在 </w:t>
      </w:r>
      <w:r w:rsidRPr="00613BB9">
        <w:rPr>
          <w:rStyle w:val="HTML1"/>
        </w:rPr>
        <w:t>~/pelican-themes</w:t>
      </w:r>
      <w:r w:rsidRPr="00613BB9">
        <w:t>文件夹下，先将主题拿到本地：</w:t>
      </w:r>
    </w:p>
    <w:p w14:paraId="6A2DDE06" w14:textId="77777777" w:rsidR="0037653D" w:rsidRPr="00613BB9" w:rsidRDefault="0037653D" w:rsidP="0037653D">
      <w:pPr>
        <w:pStyle w:val="HTML"/>
        <w:rPr>
          <w:rStyle w:val="HTML1"/>
        </w:rPr>
      </w:pPr>
      <w:r w:rsidRPr="00613BB9">
        <w:rPr>
          <w:rStyle w:val="HTML1"/>
        </w:rPr>
        <w:t>git clone --recursive https://github.com/getpelican/pelican-themes ~/pelican-themes</w:t>
      </w:r>
    </w:p>
    <w:p w14:paraId="7CAB8D21" w14:textId="77777777" w:rsidR="0037653D" w:rsidRPr="00613BB9" w:rsidRDefault="0037653D" w:rsidP="0037653D">
      <w:pPr>
        <w:pStyle w:val="HTML"/>
        <w:numPr>
          <w:ilvl w:val="0"/>
          <w:numId w:val="27"/>
        </w:numPr>
        <w:tabs>
          <w:tab w:val="clear" w:pos="720"/>
        </w:tabs>
        <w:spacing w:before="100" w:beforeAutospacing="1" w:after="100" w:afterAutospacing="1"/>
      </w:pPr>
      <w:r w:rsidRPr="00613BB9">
        <w:t>1</w:t>
      </w:r>
    </w:p>
    <w:p w14:paraId="5C521BFB" w14:textId="77777777" w:rsidR="0037653D" w:rsidRPr="00613BB9" w:rsidRDefault="0037653D" w:rsidP="0037653D">
      <w:pPr>
        <w:pStyle w:val="a3"/>
      </w:pPr>
      <w:r w:rsidRPr="00613BB9">
        <w:t>现在在本地我们拥有了</w:t>
      </w:r>
      <w:r w:rsidRPr="00613BB9">
        <w:rPr>
          <w:rStyle w:val="HTML1"/>
        </w:rPr>
        <w:t>pelican-themes</w:t>
      </w:r>
      <w:r w:rsidRPr="00613BB9">
        <w:t>的分支。安装主题，在blog文件夹下运行：</w:t>
      </w:r>
    </w:p>
    <w:p w14:paraId="550842BA" w14:textId="77777777" w:rsidR="0037653D" w:rsidRPr="00613BB9" w:rsidRDefault="0037653D" w:rsidP="0037653D">
      <w:pPr>
        <w:pStyle w:val="HTML"/>
        <w:rPr>
          <w:rStyle w:val="HTML1"/>
        </w:rPr>
      </w:pPr>
      <w:r w:rsidRPr="00613BB9">
        <w:rPr>
          <w:rStyle w:val="HTML1"/>
        </w:rPr>
        <w:t>pipenv run pelican-themes -i ~/pelican-themes/themes-name</w:t>
      </w:r>
    </w:p>
    <w:p w14:paraId="38F4AB8B" w14:textId="77777777" w:rsidR="0037653D" w:rsidRPr="00613BB9" w:rsidRDefault="0037653D" w:rsidP="0037653D">
      <w:pPr>
        <w:pStyle w:val="a3"/>
      </w:pPr>
      <w:r w:rsidRPr="00613BB9">
        <w:t>pelican-themes -i tuxlite_tbs</w:t>
      </w:r>
    </w:p>
    <w:p w14:paraId="1D65C266" w14:textId="77777777" w:rsidR="0037653D" w:rsidRPr="00613BB9" w:rsidRDefault="0037653D" w:rsidP="0037653D">
      <w:pPr>
        <w:pStyle w:val="a3"/>
      </w:pPr>
    </w:p>
    <w:p w14:paraId="63DF80CB" w14:textId="77777777" w:rsidR="0037653D" w:rsidRPr="00613BB9" w:rsidRDefault="0037653D" w:rsidP="0037653D">
      <w:pPr>
        <w:pStyle w:val="a3"/>
      </w:pPr>
      <w:r w:rsidRPr="00613BB9">
        <w:t xml:space="preserve">还记得吗？我为我的环境配置了pipenv。所以运行的时候要注意。 </w:t>
      </w:r>
      <w:r w:rsidRPr="00613BB9">
        <w:br/>
        <w:t>安装完成后用</w:t>
      </w:r>
      <w:r w:rsidRPr="00613BB9">
        <w:rPr>
          <w:rStyle w:val="HTML1"/>
        </w:rPr>
        <w:t>pipenv run pelican-themes -l</w:t>
      </w:r>
      <w:r w:rsidRPr="00613BB9">
        <w:t xml:space="preserve">查看主题 </w:t>
      </w:r>
      <w:r w:rsidRPr="00613BB9">
        <w:br/>
        <w:t xml:space="preserve">选用主题时，修改 </w:t>
      </w:r>
      <w:r w:rsidRPr="00613BB9">
        <w:rPr>
          <w:rStyle w:val="HTML1"/>
        </w:rPr>
        <w:t>pelicanconf.py</w:t>
      </w:r>
      <w:r w:rsidRPr="00613BB9">
        <w:t>文件，添加：</w:t>
      </w:r>
    </w:p>
    <w:p w14:paraId="105CDF5D" w14:textId="77777777" w:rsidR="0037653D" w:rsidRPr="00613BB9" w:rsidRDefault="0037653D" w:rsidP="0037653D">
      <w:pPr>
        <w:pStyle w:val="HTML"/>
        <w:rPr>
          <w:rStyle w:val="HTML1"/>
        </w:rPr>
      </w:pPr>
      <w:r w:rsidRPr="00613BB9">
        <w:rPr>
          <w:rStyle w:val="HTML1"/>
        </w:rPr>
        <w:t>THEME = "themename"</w:t>
      </w:r>
    </w:p>
    <w:p w14:paraId="55F1B0AD" w14:textId="77777777" w:rsidR="0037653D" w:rsidRPr="00613BB9" w:rsidRDefault="0037653D" w:rsidP="0037653D">
      <w:pPr>
        <w:pStyle w:val="HTML"/>
        <w:rPr>
          <w:rStyle w:val="HTML1"/>
        </w:rPr>
      </w:pPr>
    </w:p>
    <w:p w14:paraId="3413B809" w14:textId="77777777" w:rsidR="0037653D" w:rsidRPr="00613BB9" w:rsidRDefault="0037653D" w:rsidP="0037653D">
      <w:pPr>
        <w:pStyle w:val="a3"/>
      </w:pPr>
      <w:r w:rsidRPr="00613BB9">
        <w:t>保存文件并生成站点。</w:t>
      </w:r>
    </w:p>
    <w:p w14:paraId="73880D47" w14:textId="77777777" w:rsidR="0037653D" w:rsidRPr="00613BB9" w:rsidRDefault="0037653D" w:rsidP="0037653D">
      <w:pPr>
        <w:pStyle w:val="a3"/>
      </w:pPr>
      <w:r w:rsidRPr="00613BB9">
        <w:lastRenderedPageBreak/>
        <w:t>开发主题的时候注意修改</w:t>
      </w:r>
      <w:r w:rsidRPr="00613BB9">
        <w:rPr>
          <w:rStyle w:val="HTML1"/>
        </w:rPr>
        <w:t>~/pelican-themes</w:t>
      </w:r>
      <w:r w:rsidRPr="00613BB9">
        <w:t>下的文件，</w:t>
      </w:r>
      <w:r w:rsidRPr="00613BB9">
        <w:rPr>
          <w:rStyle w:val="HTML1"/>
        </w:rPr>
        <w:t>output</w:t>
      </w:r>
      <w:r w:rsidRPr="00613BB9">
        <w:t>文件夹下的修改在站点生成的时候会被覆盖.</w:t>
      </w:r>
    </w:p>
    <w:p w14:paraId="45725F18" w14:textId="77777777" w:rsidR="0037653D" w:rsidRPr="00613BB9" w:rsidRDefault="0037653D" w:rsidP="0037653D">
      <w:pPr>
        <w:rPr>
          <w:rFonts w:ascii="宋体" w:eastAsia="宋体" w:hAnsi="宋体"/>
        </w:rPr>
      </w:pPr>
    </w:p>
    <w:p w14:paraId="4FB6F0C3" w14:textId="77777777" w:rsidR="0037653D" w:rsidRPr="00613BB9" w:rsidRDefault="0037653D" w:rsidP="0037653D">
      <w:pPr>
        <w:rPr>
          <w:rFonts w:ascii="宋体" w:eastAsia="宋体" w:hAnsi="宋体"/>
        </w:rPr>
      </w:pPr>
    </w:p>
    <w:p w14:paraId="383F48E6" w14:textId="77777777" w:rsidR="0037653D" w:rsidRPr="00613BB9" w:rsidRDefault="0037653D" w:rsidP="0037653D">
      <w:pPr>
        <w:pStyle w:val="2"/>
      </w:pPr>
      <w:bookmarkStart w:id="93" w:name="_Toc46394992"/>
      <w:r w:rsidRPr="00613BB9">
        <w:t>Pelican</w:t>
      </w:r>
      <w:r w:rsidRPr="00613BB9">
        <w:rPr>
          <w:rFonts w:hint="eastAsia"/>
        </w:rPr>
        <w:t>参考资源</w:t>
      </w:r>
      <w:bookmarkEnd w:id="93"/>
    </w:p>
    <w:p w14:paraId="6EDC7425" w14:textId="77777777" w:rsidR="0037653D" w:rsidRPr="00613BB9" w:rsidRDefault="0037653D" w:rsidP="0037653D">
      <w:pPr>
        <w:pStyle w:val="3"/>
      </w:pPr>
      <w:bookmarkStart w:id="94" w:name="_Toc46394993"/>
      <w:r w:rsidRPr="00613BB9">
        <w:t>Pelican4.1.0博客系统官方文档中文版</w:t>
      </w:r>
      <w:bookmarkEnd w:id="94"/>
    </w:p>
    <w:p w14:paraId="1A60B26B" w14:textId="77777777" w:rsidR="0037653D" w:rsidRPr="00613BB9" w:rsidRDefault="0037653D" w:rsidP="0037653D">
      <w:pPr>
        <w:rPr>
          <w:rFonts w:ascii="宋体" w:eastAsia="宋体" w:hAnsi="宋体"/>
        </w:rPr>
      </w:pPr>
    </w:p>
    <w:p w14:paraId="0AA979D5" w14:textId="77777777" w:rsidR="0037653D" w:rsidRPr="00613BB9" w:rsidRDefault="0037653D" w:rsidP="0037653D">
      <w:pPr>
        <w:rPr>
          <w:rFonts w:ascii="宋体" w:eastAsia="宋体" w:hAnsi="宋体"/>
        </w:rPr>
      </w:pPr>
    </w:p>
    <w:p w14:paraId="22B39462" w14:textId="77777777" w:rsidR="0037653D" w:rsidRPr="00613BB9" w:rsidRDefault="0037653D" w:rsidP="0037653D">
      <w:pPr>
        <w:rPr>
          <w:rFonts w:ascii="宋体" w:eastAsia="宋体" w:hAnsi="宋体"/>
        </w:rPr>
      </w:pPr>
      <w:r w:rsidRPr="00613BB9">
        <w:rPr>
          <w:rFonts w:ascii="宋体" w:eastAsia="宋体" w:hAnsi="宋体"/>
        </w:rPr>
        <w:t>https://pelican-docs-latest-cn.readthedocs.io/zh_CN/latest/</w:t>
      </w:r>
    </w:p>
    <w:p w14:paraId="5E502953" w14:textId="77777777" w:rsidR="0037653D" w:rsidRPr="00613BB9" w:rsidRDefault="0037653D" w:rsidP="0037653D">
      <w:pPr>
        <w:rPr>
          <w:rFonts w:ascii="宋体" w:eastAsia="宋体" w:hAnsi="宋体"/>
        </w:rPr>
      </w:pPr>
    </w:p>
    <w:p w14:paraId="444E380F" w14:textId="77777777" w:rsidR="0037653D" w:rsidRPr="00613BB9" w:rsidRDefault="0037653D" w:rsidP="0037653D">
      <w:pPr>
        <w:rPr>
          <w:rFonts w:ascii="宋体" w:eastAsia="宋体" w:hAnsi="宋体"/>
        </w:rPr>
      </w:pPr>
      <w:r w:rsidRPr="00613BB9">
        <w:rPr>
          <w:rFonts w:ascii="宋体" w:eastAsia="宋体" w:hAnsi="宋体"/>
        </w:rPr>
        <w:t>https://github.com/elvynlee/pelican_docs_cn</w:t>
      </w:r>
    </w:p>
    <w:p w14:paraId="07C9684D" w14:textId="77777777" w:rsidR="0037653D" w:rsidRPr="00613BB9" w:rsidRDefault="0037653D" w:rsidP="0037653D">
      <w:pPr>
        <w:rPr>
          <w:rFonts w:ascii="宋体" w:eastAsia="宋体" w:hAnsi="宋体"/>
        </w:rPr>
      </w:pPr>
    </w:p>
    <w:p w14:paraId="54B30513" w14:textId="77777777" w:rsidR="0037653D" w:rsidRPr="00613BB9" w:rsidRDefault="0037653D" w:rsidP="0037653D">
      <w:pPr>
        <w:rPr>
          <w:rFonts w:ascii="宋体" w:eastAsia="宋体" w:hAnsi="宋体"/>
        </w:rPr>
      </w:pPr>
      <w:r w:rsidRPr="00613BB9">
        <w:rPr>
          <w:rFonts w:ascii="宋体" w:eastAsia="宋体" w:hAnsi="宋体"/>
        </w:rPr>
        <w:t>https://github.com/getpelican/pelican</w:t>
      </w:r>
    </w:p>
    <w:p w14:paraId="72D67F18" w14:textId="77777777" w:rsidR="0037653D" w:rsidRPr="00613BB9" w:rsidRDefault="0037653D" w:rsidP="0037653D">
      <w:pPr>
        <w:rPr>
          <w:rFonts w:ascii="宋体" w:eastAsia="宋体" w:hAnsi="宋体"/>
        </w:rPr>
      </w:pPr>
    </w:p>
    <w:p w14:paraId="29D6A9B7" w14:textId="77777777" w:rsidR="0037653D" w:rsidRPr="00613BB9" w:rsidRDefault="0037653D" w:rsidP="0037653D">
      <w:pPr>
        <w:rPr>
          <w:rFonts w:ascii="宋体" w:eastAsia="宋体" w:hAnsi="宋体"/>
        </w:rPr>
      </w:pPr>
    </w:p>
    <w:p w14:paraId="2B399DD6" w14:textId="77777777" w:rsidR="0037653D" w:rsidRPr="00613BB9" w:rsidRDefault="0037653D" w:rsidP="0037653D">
      <w:pPr>
        <w:rPr>
          <w:rFonts w:ascii="宋体" w:eastAsia="宋体" w:hAnsi="宋体"/>
        </w:rPr>
      </w:pPr>
    </w:p>
    <w:p w14:paraId="5C68D1BD" w14:textId="77777777" w:rsidR="0037653D" w:rsidRPr="00613BB9" w:rsidRDefault="0037653D" w:rsidP="0037653D">
      <w:pPr>
        <w:rPr>
          <w:rFonts w:ascii="宋体" w:eastAsia="宋体" w:hAnsi="宋体"/>
        </w:rPr>
      </w:pPr>
      <w:r w:rsidRPr="00613BB9">
        <w:rPr>
          <w:rFonts w:ascii="宋体" w:eastAsia="宋体" w:hAnsi="宋体" w:cs="宋体"/>
          <w:kern w:val="0"/>
          <w:sz w:val="24"/>
          <w:szCs w:val="24"/>
        </w:rPr>
        <w:t xml:space="preserve">1. </w:t>
      </w:r>
      <w:hyperlink r:id="rId46" w:history="1">
        <w:r w:rsidRPr="00613BB9">
          <w:rPr>
            <w:rFonts w:ascii="宋体" w:eastAsia="宋体" w:hAnsi="宋体" w:cs="宋体"/>
            <w:kern w:val="0"/>
            <w:sz w:val="24"/>
            <w:szCs w:val="24"/>
            <w:u w:val="single"/>
          </w:rPr>
          <w:t>使用github搭建网站</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2. </w:t>
      </w:r>
      <w:hyperlink r:id="rId47" w:history="1">
        <w:r w:rsidRPr="00613BB9">
          <w:rPr>
            <w:rFonts w:ascii="宋体" w:eastAsia="宋体" w:hAnsi="宋体" w:cs="宋体"/>
            <w:kern w:val="0"/>
            <w:sz w:val="24"/>
            <w:szCs w:val="24"/>
            <w:u w:val="single"/>
          </w:rPr>
          <w:t>一步步在GitHub上创建博客主页</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3. </w:t>
      </w:r>
      <w:hyperlink r:id="rId48" w:history="1">
        <w:r w:rsidRPr="00613BB9">
          <w:rPr>
            <w:rFonts w:ascii="宋体" w:eastAsia="宋体" w:hAnsi="宋体" w:cs="宋体"/>
            <w:kern w:val="0"/>
            <w:sz w:val="24"/>
            <w:szCs w:val="24"/>
            <w:u w:val="single"/>
          </w:rPr>
          <w:t>Github Help</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4. </w:t>
      </w:r>
      <w:hyperlink r:id="rId49" w:history="1">
        <w:r w:rsidRPr="00613BB9">
          <w:rPr>
            <w:rFonts w:ascii="宋体" w:eastAsia="宋体" w:hAnsi="宋体" w:cs="宋体"/>
            <w:kern w:val="0"/>
            <w:sz w:val="24"/>
            <w:szCs w:val="24"/>
            <w:u w:val="single"/>
          </w:rPr>
          <w:t>pelican 的官方页</w:t>
        </w:r>
      </w:hyperlink>
      <w:r w:rsidRPr="00613BB9">
        <w:rPr>
          <w:rFonts w:ascii="宋体" w:eastAsia="宋体" w:hAnsi="宋体" w:cs="宋体"/>
          <w:kern w:val="0"/>
          <w:sz w:val="24"/>
          <w:szCs w:val="24"/>
        </w:rPr>
        <w:t xml:space="preserve"> </w:t>
      </w:r>
      <w:r w:rsidRPr="00613BB9">
        <w:rPr>
          <w:rFonts w:ascii="宋体" w:eastAsia="宋体" w:hAnsi="宋体" w:cs="宋体"/>
          <w:kern w:val="0"/>
          <w:sz w:val="24"/>
          <w:szCs w:val="24"/>
        </w:rPr>
        <w:br/>
        <w:t xml:space="preserve">5. </w:t>
      </w:r>
      <w:hyperlink r:id="rId50" w:history="1">
        <w:r w:rsidRPr="00613BB9">
          <w:rPr>
            <w:rFonts w:ascii="宋体" w:eastAsia="宋体" w:hAnsi="宋体" w:cs="宋体"/>
            <w:kern w:val="0"/>
            <w:sz w:val="24"/>
            <w:szCs w:val="24"/>
            <w:u w:val="single"/>
          </w:rPr>
          <w:t>pelican 中文版</w:t>
        </w:r>
      </w:hyperlink>
      <w:r w:rsidRPr="00613BB9">
        <w:rPr>
          <w:rFonts w:ascii="宋体" w:eastAsia="宋体" w:hAnsi="宋体" w:cs="宋体"/>
          <w:kern w:val="0"/>
          <w:sz w:val="24"/>
          <w:szCs w:val="24"/>
        </w:rPr>
        <w:t xml:space="preserve">，资料太古老，只做参考，不要实操 </w:t>
      </w:r>
      <w:r w:rsidRPr="00613BB9">
        <w:rPr>
          <w:rFonts w:ascii="宋体" w:eastAsia="宋体" w:hAnsi="宋体" w:cs="宋体"/>
          <w:kern w:val="0"/>
          <w:sz w:val="24"/>
          <w:szCs w:val="24"/>
        </w:rPr>
        <w:br/>
        <w:t xml:space="preserve">6. </w:t>
      </w:r>
      <w:hyperlink r:id="rId51" w:history="1">
        <w:r w:rsidRPr="00613BB9">
          <w:rPr>
            <w:rFonts w:ascii="宋体" w:eastAsia="宋体" w:hAnsi="宋体" w:cs="宋体"/>
            <w:kern w:val="0"/>
            <w:sz w:val="24"/>
            <w:szCs w:val="24"/>
            <w:u w:val="single"/>
          </w:rPr>
          <w:t>Pelican＋Github博客搭建详细教程</w:t>
        </w:r>
      </w:hyperlink>
    </w:p>
    <w:p w14:paraId="3C4325F0" w14:textId="77777777" w:rsidR="0037653D" w:rsidRPr="00613BB9" w:rsidRDefault="0037653D" w:rsidP="0037653D">
      <w:pPr>
        <w:rPr>
          <w:rFonts w:ascii="宋体" w:eastAsia="宋体" w:hAnsi="宋体"/>
        </w:rPr>
      </w:pPr>
    </w:p>
    <w:p w14:paraId="77133FB3" w14:textId="77777777" w:rsidR="0037653D" w:rsidRPr="00613BB9" w:rsidRDefault="0037653D" w:rsidP="0037653D">
      <w:pPr>
        <w:rPr>
          <w:rFonts w:ascii="宋体" w:eastAsia="宋体" w:hAnsi="宋体"/>
        </w:rPr>
      </w:pPr>
    </w:p>
    <w:p w14:paraId="387FBC3A" w14:textId="77777777" w:rsidR="0037653D" w:rsidRPr="00613BB9" w:rsidRDefault="0037653D" w:rsidP="0037653D">
      <w:pPr>
        <w:rPr>
          <w:rFonts w:ascii="宋体" w:eastAsia="宋体" w:hAnsi="宋体"/>
        </w:rPr>
      </w:pPr>
    </w:p>
    <w:p w14:paraId="1764BCD6"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Github:</w:t>
      </w:r>
      <w:hyperlink r:id="rId52" w:history="1">
        <w:r w:rsidRPr="00613BB9">
          <w:rPr>
            <w:rFonts w:ascii="宋体" w:eastAsia="宋体" w:hAnsi="宋体" w:cs="Helvetica"/>
            <w:kern w:val="0"/>
            <w:sz w:val="25"/>
            <w:szCs w:val="25"/>
            <w:u w:val="single"/>
          </w:rPr>
          <w:t>https://github.com/</w:t>
        </w:r>
      </w:hyperlink>
      <w:r w:rsidRPr="00613BB9">
        <w:rPr>
          <w:rFonts w:ascii="宋体" w:eastAsia="宋体" w:hAnsi="宋体" w:cs="Helvetica"/>
          <w:kern w:val="0"/>
          <w:sz w:val="25"/>
          <w:szCs w:val="25"/>
        </w:rPr>
        <w:t> </w:t>
      </w:r>
    </w:p>
    <w:p w14:paraId="0EAD2753"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Github Ppages:</w:t>
      </w:r>
      <w:hyperlink r:id="rId53" w:history="1">
        <w:r w:rsidRPr="00613BB9">
          <w:rPr>
            <w:rFonts w:ascii="宋体" w:eastAsia="宋体" w:hAnsi="宋体" w:cs="Helvetica"/>
            <w:kern w:val="0"/>
            <w:sz w:val="25"/>
            <w:szCs w:val="25"/>
            <w:u w:val="single"/>
          </w:rPr>
          <w:t>http://pages.github.com/</w:t>
        </w:r>
      </w:hyperlink>
      <w:r w:rsidRPr="00613BB9">
        <w:rPr>
          <w:rFonts w:ascii="宋体" w:eastAsia="宋体" w:hAnsi="宋体" w:cs="Helvetica"/>
          <w:kern w:val="0"/>
          <w:sz w:val="25"/>
          <w:szCs w:val="25"/>
        </w:rPr>
        <w:t> </w:t>
      </w:r>
    </w:p>
    <w:p w14:paraId="23CA5CDE"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t>git:</w:t>
      </w:r>
      <w:hyperlink r:id="rId54" w:history="1">
        <w:r w:rsidRPr="00613BB9">
          <w:rPr>
            <w:rFonts w:ascii="宋体" w:eastAsia="宋体" w:hAnsi="宋体" w:cs="Helvetica"/>
            <w:kern w:val="0"/>
            <w:sz w:val="25"/>
            <w:szCs w:val="25"/>
            <w:u w:val="single"/>
          </w:rPr>
          <w:t>http://git-scm.com/</w:t>
        </w:r>
      </w:hyperlink>
    </w:p>
    <w:p w14:paraId="25596F97"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python:</w:t>
      </w:r>
      <w:hyperlink r:id="rId55" w:history="1">
        <w:r w:rsidRPr="00613BB9">
          <w:rPr>
            <w:rFonts w:ascii="宋体" w:eastAsia="宋体" w:hAnsi="宋体" w:cs="Helvetica"/>
            <w:kern w:val="0"/>
            <w:sz w:val="25"/>
            <w:szCs w:val="25"/>
            <w:u w:val="single"/>
          </w:rPr>
          <w:t>http://www.python.org/</w:t>
        </w:r>
      </w:hyperlink>
      <w:r w:rsidRPr="00613BB9">
        <w:rPr>
          <w:rFonts w:ascii="宋体" w:eastAsia="宋体" w:hAnsi="宋体" w:cs="Helvetica"/>
          <w:kern w:val="0"/>
          <w:sz w:val="25"/>
          <w:szCs w:val="25"/>
        </w:rPr>
        <w:t> </w:t>
      </w:r>
    </w:p>
    <w:p w14:paraId="731ABD82"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t>pip:</w:t>
      </w:r>
      <w:hyperlink r:id="rId56" w:history="1">
        <w:r w:rsidRPr="00613BB9">
          <w:rPr>
            <w:rFonts w:ascii="宋体" w:eastAsia="宋体" w:hAnsi="宋体" w:cs="Helvetica"/>
            <w:kern w:val="0"/>
            <w:sz w:val="25"/>
            <w:szCs w:val="25"/>
            <w:u w:val="single"/>
          </w:rPr>
          <w:t>https://pypi.python.org/pypi</w:t>
        </w:r>
      </w:hyperlink>
    </w:p>
    <w:p w14:paraId="63E51345"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u w:val="single"/>
        </w:rPr>
      </w:pPr>
      <w:r w:rsidRPr="00613BB9">
        <w:rPr>
          <w:rFonts w:ascii="宋体" w:eastAsia="宋体" w:hAnsi="宋体" w:cs="Helvetica"/>
          <w:kern w:val="0"/>
          <w:sz w:val="25"/>
          <w:szCs w:val="25"/>
        </w:rPr>
        <w:lastRenderedPageBreak/>
        <w:t>pelican:</w:t>
      </w:r>
      <w:hyperlink r:id="rId57" w:history="1">
        <w:r w:rsidRPr="00613BB9">
          <w:rPr>
            <w:rFonts w:ascii="宋体" w:eastAsia="宋体" w:hAnsi="宋体" w:cs="Helvetica"/>
            <w:kern w:val="0"/>
            <w:sz w:val="25"/>
            <w:szCs w:val="25"/>
            <w:u w:val="single"/>
          </w:rPr>
          <w:t>http://blog.getpelican.com/</w:t>
        </w:r>
      </w:hyperlink>
    </w:p>
    <w:p w14:paraId="66211F65" w14:textId="77777777" w:rsidR="0037653D" w:rsidRPr="00613BB9" w:rsidRDefault="0037653D" w:rsidP="0037653D">
      <w:pPr>
        <w:widowControl/>
        <w:spacing w:beforeAutospacing="1" w:afterAutospacing="1" w:line="384" w:lineRule="atLeast"/>
        <w:jc w:val="left"/>
        <w:rPr>
          <w:rFonts w:ascii="宋体" w:eastAsia="宋体" w:hAnsi="宋体" w:cs="Helvetica"/>
          <w:kern w:val="0"/>
          <w:sz w:val="25"/>
          <w:szCs w:val="25"/>
        </w:rPr>
      </w:pPr>
      <w:r w:rsidRPr="00613BB9">
        <w:rPr>
          <w:rFonts w:ascii="宋体" w:eastAsia="宋体" w:hAnsi="宋体" w:cs="Helvetica"/>
          <w:kern w:val="0"/>
          <w:sz w:val="25"/>
          <w:szCs w:val="25"/>
        </w:rPr>
        <w:t>markdown:</w:t>
      </w:r>
      <w:hyperlink r:id="rId58" w:history="1">
        <w:r w:rsidRPr="00613BB9">
          <w:rPr>
            <w:rFonts w:ascii="宋体" w:eastAsia="宋体" w:hAnsi="宋体" w:cs="Helvetica"/>
            <w:kern w:val="0"/>
            <w:sz w:val="25"/>
            <w:szCs w:val="25"/>
            <w:u w:val="single"/>
          </w:rPr>
          <w:t>http://daringfireball.net/projects/markdown/syntax</w:t>
        </w:r>
      </w:hyperlink>
    </w:p>
    <w:p w14:paraId="1FBE6406" w14:textId="77777777" w:rsidR="0037653D" w:rsidRPr="00613BB9" w:rsidRDefault="0037653D" w:rsidP="0037653D">
      <w:pPr>
        <w:rPr>
          <w:rFonts w:ascii="宋体" w:eastAsia="宋体" w:hAnsi="宋体"/>
        </w:rPr>
      </w:pPr>
    </w:p>
    <w:p w14:paraId="660FF718" w14:textId="77777777" w:rsidR="0037653D" w:rsidRPr="00613BB9" w:rsidRDefault="0037653D" w:rsidP="0037653D">
      <w:pPr>
        <w:rPr>
          <w:rFonts w:ascii="宋体" w:eastAsia="宋体" w:hAnsi="宋体"/>
        </w:rPr>
      </w:pPr>
    </w:p>
    <w:p w14:paraId="0D874769" w14:textId="77777777" w:rsidR="0037653D" w:rsidRPr="00613BB9" w:rsidRDefault="0037653D" w:rsidP="0037653D">
      <w:pPr>
        <w:pStyle w:val="2"/>
      </w:pPr>
      <w:bookmarkStart w:id="95" w:name="_Toc46394994"/>
      <w:r w:rsidRPr="00613BB9">
        <w:t>Pelican</w:t>
      </w:r>
      <w:r w:rsidRPr="00314D29">
        <w:t xml:space="preserve"> </w:t>
      </w:r>
      <w:r w:rsidRPr="00613BB9">
        <w:t>Plugins</w:t>
      </w:r>
      <w:r w:rsidRPr="00613BB9">
        <w:rPr>
          <w:rFonts w:hint="eastAsia"/>
        </w:rPr>
        <w:t>资源</w:t>
      </w:r>
      <w:bookmarkEnd w:id="95"/>
    </w:p>
    <w:p w14:paraId="19CB4C02" w14:textId="77777777" w:rsidR="0037653D" w:rsidRPr="00613BB9" w:rsidRDefault="0037653D" w:rsidP="0037653D">
      <w:pPr>
        <w:rPr>
          <w:rFonts w:ascii="宋体" w:eastAsia="宋体" w:hAnsi="宋体"/>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6261"/>
      </w:tblGrid>
      <w:tr w:rsidR="0037653D" w:rsidRPr="00613BB9" w14:paraId="5F2747BF" w14:textId="77777777" w:rsidTr="00F47DE5">
        <w:trPr>
          <w:tblHeader/>
          <w:tblCellSpacing w:w="15" w:type="dxa"/>
        </w:trPr>
        <w:tc>
          <w:tcPr>
            <w:tcW w:w="0" w:type="auto"/>
            <w:vAlign w:val="center"/>
            <w:hideMark/>
          </w:tcPr>
          <w:p w14:paraId="272F996F" w14:textId="77777777" w:rsidR="0037653D" w:rsidRPr="00613BB9" w:rsidRDefault="0037653D" w:rsidP="00F47DE5">
            <w:pPr>
              <w:jc w:val="center"/>
              <w:rPr>
                <w:rFonts w:ascii="宋体" w:eastAsia="宋体" w:hAnsi="宋体"/>
                <w:b/>
                <w:bCs/>
              </w:rPr>
            </w:pPr>
            <w:r w:rsidRPr="00613BB9">
              <w:rPr>
                <w:rFonts w:ascii="宋体" w:eastAsia="宋体" w:hAnsi="宋体"/>
                <w:b/>
                <w:bCs/>
              </w:rPr>
              <w:t>Plugin</w:t>
            </w:r>
          </w:p>
        </w:tc>
        <w:tc>
          <w:tcPr>
            <w:tcW w:w="0" w:type="auto"/>
            <w:vAlign w:val="center"/>
            <w:hideMark/>
          </w:tcPr>
          <w:p w14:paraId="681DED58" w14:textId="77777777" w:rsidR="0037653D" w:rsidRPr="00613BB9" w:rsidRDefault="0037653D" w:rsidP="00F47DE5">
            <w:pPr>
              <w:jc w:val="center"/>
              <w:rPr>
                <w:rFonts w:ascii="宋体" w:eastAsia="宋体" w:hAnsi="宋体"/>
                <w:b/>
                <w:bCs/>
              </w:rPr>
            </w:pPr>
            <w:r w:rsidRPr="00613BB9">
              <w:rPr>
                <w:rFonts w:ascii="宋体" w:eastAsia="宋体" w:hAnsi="宋体"/>
                <w:b/>
                <w:bCs/>
              </w:rPr>
              <w:t>Description</w:t>
            </w:r>
          </w:p>
        </w:tc>
      </w:tr>
      <w:tr w:rsidR="0037653D" w:rsidRPr="00613BB9" w14:paraId="03B6159D" w14:textId="77777777" w:rsidTr="00F47DE5">
        <w:trPr>
          <w:tblCellSpacing w:w="15" w:type="dxa"/>
        </w:trPr>
        <w:tc>
          <w:tcPr>
            <w:tcW w:w="0" w:type="auto"/>
            <w:vAlign w:val="center"/>
            <w:hideMark/>
          </w:tcPr>
          <w:p w14:paraId="00F8511E" w14:textId="77777777" w:rsidR="0037653D" w:rsidRPr="00613BB9" w:rsidRDefault="0037653D" w:rsidP="00F47DE5">
            <w:pPr>
              <w:jc w:val="left"/>
              <w:rPr>
                <w:rFonts w:ascii="宋体" w:eastAsia="宋体" w:hAnsi="宋体"/>
              </w:rPr>
            </w:pPr>
            <w:r w:rsidRPr="00613BB9">
              <w:rPr>
                <w:rFonts w:ascii="宋体" w:eastAsia="宋体" w:hAnsi="宋体"/>
              </w:rPr>
              <w:t>Ace Editor</w:t>
            </w:r>
          </w:p>
        </w:tc>
        <w:tc>
          <w:tcPr>
            <w:tcW w:w="0" w:type="auto"/>
            <w:vAlign w:val="center"/>
            <w:hideMark/>
          </w:tcPr>
          <w:p w14:paraId="514CA07F" w14:textId="77777777" w:rsidR="0037653D" w:rsidRPr="00613BB9" w:rsidRDefault="0037653D" w:rsidP="00F47DE5">
            <w:pPr>
              <w:rPr>
                <w:rFonts w:ascii="宋体" w:eastAsia="宋体" w:hAnsi="宋体"/>
              </w:rPr>
            </w:pPr>
            <w:r w:rsidRPr="00613BB9">
              <w:rPr>
                <w:rFonts w:ascii="宋体" w:eastAsia="宋体" w:hAnsi="宋体"/>
              </w:rPr>
              <w:t xml:space="preserve">Replace default </w:t>
            </w:r>
            <w:r w:rsidRPr="00613BB9">
              <w:rPr>
                <w:rStyle w:val="a6"/>
                <w:rFonts w:ascii="宋体" w:eastAsia="宋体" w:hAnsi="宋体"/>
              </w:rPr>
              <w:t>&lt;code&gt;</w:t>
            </w:r>
            <w:r w:rsidRPr="00613BB9">
              <w:rPr>
                <w:rFonts w:ascii="宋体" w:eastAsia="宋体" w:hAnsi="宋体"/>
              </w:rPr>
              <w:t xml:space="preserve"> by an </w:t>
            </w:r>
            <w:hyperlink r:id="rId59" w:history="1">
              <w:r w:rsidRPr="00613BB9">
                <w:rPr>
                  <w:rStyle w:val="a4"/>
                  <w:rFonts w:ascii="宋体" w:eastAsia="宋体" w:hAnsi="宋体"/>
                  <w:color w:val="auto"/>
                </w:rPr>
                <w:t>Ace</w:t>
              </w:r>
            </w:hyperlink>
            <w:r w:rsidRPr="00613BB9">
              <w:rPr>
                <w:rFonts w:ascii="宋体" w:eastAsia="宋体" w:hAnsi="宋体"/>
              </w:rPr>
              <w:t xml:space="preserve"> code editor with settings configure on pelicanconf.py.</w:t>
            </w:r>
          </w:p>
        </w:tc>
      </w:tr>
      <w:tr w:rsidR="0037653D" w:rsidRPr="00613BB9" w14:paraId="3B83F3E1" w14:textId="77777777" w:rsidTr="00F47DE5">
        <w:trPr>
          <w:tblCellSpacing w:w="15" w:type="dxa"/>
        </w:trPr>
        <w:tc>
          <w:tcPr>
            <w:tcW w:w="0" w:type="auto"/>
            <w:vAlign w:val="center"/>
            <w:hideMark/>
          </w:tcPr>
          <w:p w14:paraId="7B67CF12" w14:textId="77777777" w:rsidR="0037653D" w:rsidRPr="00613BB9" w:rsidRDefault="0037653D" w:rsidP="00F47DE5">
            <w:pPr>
              <w:rPr>
                <w:rFonts w:ascii="宋体" w:eastAsia="宋体" w:hAnsi="宋体"/>
              </w:rPr>
            </w:pPr>
            <w:r w:rsidRPr="00613BB9">
              <w:rPr>
                <w:rFonts w:ascii="宋体" w:eastAsia="宋体" w:hAnsi="宋体"/>
              </w:rPr>
              <w:t>Always modified</w:t>
            </w:r>
          </w:p>
        </w:tc>
        <w:tc>
          <w:tcPr>
            <w:tcW w:w="0" w:type="auto"/>
            <w:vAlign w:val="center"/>
            <w:hideMark/>
          </w:tcPr>
          <w:p w14:paraId="587FD7BB" w14:textId="77777777" w:rsidR="0037653D" w:rsidRPr="00613BB9" w:rsidRDefault="0037653D" w:rsidP="00F47DE5">
            <w:pPr>
              <w:rPr>
                <w:rFonts w:ascii="宋体" w:eastAsia="宋体" w:hAnsi="宋体"/>
              </w:rPr>
            </w:pPr>
            <w:r w:rsidRPr="00613BB9">
              <w:rPr>
                <w:rFonts w:ascii="宋体" w:eastAsia="宋体" w:hAnsi="宋体"/>
              </w:rPr>
              <w:t>Copy created date metadata into modified date for easy "latest updates" indexes</w:t>
            </w:r>
          </w:p>
        </w:tc>
      </w:tr>
      <w:tr w:rsidR="0037653D" w:rsidRPr="00613BB9" w14:paraId="6570FED0" w14:textId="77777777" w:rsidTr="00F47DE5">
        <w:trPr>
          <w:tblCellSpacing w:w="15" w:type="dxa"/>
        </w:trPr>
        <w:tc>
          <w:tcPr>
            <w:tcW w:w="0" w:type="auto"/>
            <w:vAlign w:val="center"/>
            <w:hideMark/>
          </w:tcPr>
          <w:p w14:paraId="502FDB80" w14:textId="77777777" w:rsidR="0037653D" w:rsidRPr="00613BB9" w:rsidRDefault="0037653D" w:rsidP="00F47DE5">
            <w:pPr>
              <w:rPr>
                <w:rFonts w:ascii="宋体" w:eastAsia="宋体" w:hAnsi="宋体"/>
              </w:rPr>
            </w:pPr>
            <w:r w:rsidRPr="00613BB9">
              <w:rPr>
                <w:rFonts w:ascii="宋体" w:eastAsia="宋体" w:hAnsi="宋体"/>
              </w:rPr>
              <w:t>AsciiDoc reader</w:t>
            </w:r>
          </w:p>
        </w:tc>
        <w:tc>
          <w:tcPr>
            <w:tcW w:w="0" w:type="auto"/>
            <w:vAlign w:val="center"/>
            <w:hideMark/>
          </w:tcPr>
          <w:p w14:paraId="57049265" w14:textId="77777777" w:rsidR="0037653D" w:rsidRPr="00613BB9" w:rsidRDefault="0037653D" w:rsidP="00F47DE5">
            <w:pPr>
              <w:rPr>
                <w:rFonts w:ascii="宋体" w:eastAsia="宋体" w:hAnsi="宋体"/>
              </w:rPr>
            </w:pPr>
            <w:r w:rsidRPr="00613BB9">
              <w:rPr>
                <w:rFonts w:ascii="宋体" w:eastAsia="宋体" w:hAnsi="宋体"/>
              </w:rPr>
              <w:t>Use AsciiDoc to write your posts.</w:t>
            </w:r>
          </w:p>
        </w:tc>
      </w:tr>
      <w:tr w:rsidR="0037653D" w:rsidRPr="00613BB9" w14:paraId="0CE05760" w14:textId="77777777" w:rsidTr="00F47DE5">
        <w:trPr>
          <w:tblCellSpacing w:w="15" w:type="dxa"/>
        </w:trPr>
        <w:tc>
          <w:tcPr>
            <w:tcW w:w="0" w:type="auto"/>
            <w:vAlign w:val="center"/>
            <w:hideMark/>
          </w:tcPr>
          <w:p w14:paraId="3AEC4E66" w14:textId="77777777" w:rsidR="0037653D" w:rsidRPr="00613BB9" w:rsidRDefault="0037653D" w:rsidP="00F47DE5">
            <w:pPr>
              <w:rPr>
                <w:rFonts w:ascii="宋体" w:eastAsia="宋体" w:hAnsi="宋体"/>
              </w:rPr>
            </w:pPr>
            <w:r w:rsidRPr="00613BB9">
              <w:rPr>
                <w:rFonts w:ascii="宋体" w:eastAsia="宋体" w:hAnsi="宋体"/>
              </w:rPr>
              <w:t>Asset management</w:t>
            </w:r>
          </w:p>
        </w:tc>
        <w:tc>
          <w:tcPr>
            <w:tcW w:w="0" w:type="auto"/>
            <w:vAlign w:val="center"/>
            <w:hideMark/>
          </w:tcPr>
          <w:p w14:paraId="16887AEB" w14:textId="77777777" w:rsidR="0037653D" w:rsidRPr="00613BB9" w:rsidRDefault="0037653D" w:rsidP="00F47DE5">
            <w:pPr>
              <w:rPr>
                <w:rFonts w:ascii="宋体" w:eastAsia="宋体" w:hAnsi="宋体"/>
              </w:rPr>
            </w:pPr>
            <w:r w:rsidRPr="00613BB9">
              <w:rPr>
                <w:rFonts w:ascii="宋体" w:eastAsia="宋体" w:hAnsi="宋体"/>
              </w:rPr>
              <w:t>Use the Webassets module to manage assets such as CSS and JS files.</w:t>
            </w:r>
          </w:p>
        </w:tc>
      </w:tr>
      <w:tr w:rsidR="0037653D" w:rsidRPr="00613BB9" w14:paraId="2879DB9F" w14:textId="77777777" w:rsidTr="00F47DE5">
        <w:trPr>
          <w:tblCellSpacing w:w="15" w:type="dxa"/>
        </w:trPr>
        <w:tc>
          <w:tcPr>
            <w:tcW w:w="0" w:type="auto"/>
            <w:vAlign w:val="center"/>
            <w:hideMark/>
          </w:tcPr>
          <w:p w14:paraId="1584B4BA" w14:textId="77777777" w:rsidR="0037653D" w:rsidRPr="00613BB9" w:rsidRDefault="0037653D" w:rsidP="00F47DE5">
            <w:pPr>
              <w:rPr>
                <w:rFonts w:ascii="宋体" w:eastAsia="宋体" w:hAnsi="宋体"/>
              </w:rPr>
            </w:pPr>
            <w:r w:rsidRPr="00613BB9">
              <w:rPr>
                <w:rFonts w:ascii="宋体" w:eastAsia="宋体" w:hAnsi="宋体"/>
              </w:rPr>
              <w:t>Auto Pages</w:t>
            </w:r>
          </w:p>
        </w:tc>
        <w:tc>
          <w:tcPr>
            <w:tcW w:w="0" w:type="auto"/>
            <w:vAlign w:val="center"/>
            <w:hideMark/>
          </w:tcPr>
          <w:p w14:paraId="1F15F58D" w14:textId="77777777" w:rsidR="0037653D" w:rsidRPr="00613BB9" w:rsidRDefault="0037653D" w:rsidP="00F47DE5">
            <w:pPr>
              <w:rPr>
                <w:rFonts w:ascii="宋体" w:eastAsia="宋体" w:hAnsi="宋体"/>
              </w:rPr>
            </w:pPr>
            <w:r w:rsidRPr="00613BB9">
              <w:rPr>
                <w:rFonts w:ascii="宋体" w:eastAsia="宋体" w:hAnsi="宋体"/>
              </w:rPr>
              <w:t>Generate custom content for generated Author, Category, and Tag pages (e.g. author biography)</w:t>
            </w:r>
          </w:p>
        </w:tc>
      </w:tr>
      <w:tr w:rsidR="0037653D" w:rsidRPr="00613BB9" w14:paraId="5A98001D" w14:textId="77777777" w:rsidTr="00F47DE5">
        <w:trPr>
          <w:tblCellSpacing w:w="15" w:type="dxa"/>
        </w:trPr>
        <w:tc>
          <w:tcPr>
            <w:tcW w:w="0" w:type="auto"/>
            <w:vAlign w:val="center"/>
            <w:hideMark/>
          </w:tcPr>
          <w:p w14:paraId="65EB1B7B" w14:textId="77777777" w:rsidR="0037653D" w:rsidRPr="00613BB9" w:rsidRDefault="0037653D" w:rsidP="00F47DE5">
            <w:pPr>
              <w:rPr>
                <w:rFonts w:ascii="宋体" w:eastAsia="宋体" w:hAnsi="宋体"/>
              </w:rPr>
            </w:pPr>
            <w:r w:rsidRPr="00613BB9">
              <w:rPr>
                <w:rFonts w:ascii="宋体" w:eastAsia="宋体" w:hAnsi="宋体"/>
              </w:rPr>
              <w:t>Backref Translate</w:t>
            </w:r>
          </w:p>
        </w:tc>
        <w:tc>
          <w:tcPr>
            <w:tcW w:w="0" w:type="auto"/>
            <w:vAlign w:val="center"/>
            <w:hideMark/>
          </w:tcPr>
          <w:p w14:paraId="078A2AC8" w14:textId="77777777" w:rsidR="0037653D" w:rsidRPr="00613BB9" w:rsidRDefault="0037653D" w:rsidP="00F47DE5">
            <w:pPr>
              <w:rPr>
                <w:rFonts w:ascii="宋体" w:eastAsia="宋体" w:hAnsi="宋体"/>
              </w:rPr>
            </w:pPr>
            <w:r w:rsidRPr="00613BB9">
              <w:rPr>
                <w:rFonts w:ascii="宋体" w:eastAsia="宋体" w:hAnsi="宋体"/>
              </w:rPr>
              <w:t>Add a new attribute (</w:t>
            </w:r>
            <w:r w:rsidRPr="00613BB9">
              <w:rPr>
                <w:rStyle w:val="HTML1"/>
              </w:rPr>
              <w:t>is_translation_of</w:t>
            </w:r>
            <w:r w:rsidRPr="00613BB9">
              <w:rPr>
                <w:rFonts w:ascii="宋体" w:eastAsia="宋体" w:hAnsi="宋体"/>
              </w:rPr>
              <w:t>) to every article/page (which is a translation) pointing back to the original article/page which is being translated</w:t>
            </w:r>
          </w:p>
        </w:tc>
      </w:tr>
      <w:tr w:rsidR="0037653D" w:rsidRPr="00613BB9" w14:paraId="42C0A2EE" w14:textId="77777777" w:rsidTr="00F47DE5">
        <w:trPr>
          <w:tblCellSpacing w:w="15" w:type="dxa"/>
        </w:trPr>
        <w:tc>
          <w:tcPr>
            <w:tcW w:w="0" w:type="auto"/>
            <w:vAlign w:val="center"/>
            <w:hideMark/>
          </w:tcPr>
          <w:p w14:paraId="144940FD" w14:textId="77777777" w:rsidR="0037653D" w:rsidRPr="00613BB9" w:rsidRDefault="0037653D" w:rsidP="00F47DE5">
            <w:pPr>
              <w:rPr>
                <w:rFonts w:ascii="宋体" w:eastAsia="宋体" w:hAnsi="宋体"/>
              </w:rPr>
            </w:pPr>
            <w:r w:rsidRPr="00613BB9">
              <w:rPr>
                <w:rFonts w:ascii="宋体" w:eastAsia="宋体" w:hAnsi="宋体"/>
              </w:rPr>
              <w:t>Better code line numbers</w:t>
            </w:r>
          </w:p>
        </w:tc>
        <w:tc>
          <w:tcPr>
            <w:tcW w:w="0" w:type="auto"/>
            <w:vAlign w:val="center"/>
            <w:hideMark/>
          </w:tcPr>
          <w:p w14:paraId="594EE554" w14:textId="77777777" w:rsidR="0037653D" w:rsidRPr="00613BB9" w:rsidRDefault="0037653D" w:rsidP="00F47DE5">
            <w:pPr>
              <w:rPr>
                <w:rFonts w:ascii="宋体" w:eastAsia="宋体" w:hAnsi="宋体"/>
              </w:rPr>
            </w:pPr>
            <w:r w:rsidRPr="00613BB9">
              <w:rPr>
                <w:rFonts w:ascii="宋体" w:eastAsia="宋体" w:hAnsi="宋体"/>
              </w:rPr>
              <w:t>Allow code blocks with line numbers to wrap</w:t>
            </w:r>
          </w:p>
        </w:tc>
      </w:tr>
      <w:tr w:rsidR="0037653D" w:rsidRPr="00613BB9" w14:paraId="29430ECA" w14:textId="77777777" w:rsidTr="00F47DE5">
        <w:trPr>
          <w:tblCellSpacing w:w="15" w:type="dxa"/>
        </w:trPr>
        <w:tc>
          <w:tcPr>
            <w:tcW w:w="0" w:type="auto"/>
            <w:vAlign w:val="center"/>
            <w:hideMark/>
          </w:tcPr>
          <w:p w14:paraId="73374F03" w14:textId="77777777" w:rsidR="0037653D" w:rsidRPr="00613BB9" w:rsidRDefault="0037653D" w:rsidP="00F47DE5">
            <w:pPr>
              <w:rPr>
                <w:rFonts w:ascii="宋体" w:eastAsia="宋体" w:hAnsi="宋体"/>
              </w:rPr>
            </w:pPr>
            <w:r w:rsidRPr="00613BB9">
              <w:rPr>
                <w:rFonts w:ascii="宋体" w:eastAsia="宋体" w:hAnsi="宋体"/>
              </w:rPr>
              <w:t>Better code samples</w:t>
            </w:r>
          </w:p>
        </w:tc>
        <w:tc>
          <w:tcPr>
            <w:tcW w:w="0" w:type="auto"/>
            <w:vAlign w:val="center"/>
            <w:hideMark/>
          </w:tcPr>
          <w:p w14:paraId="2BDF1C07" w14:textId="77777777" w:rsidR="0037653D" w:rsidRPr="00613BB9" w:rsidRDefault="0037653D" w:rsidP="00F47DE5">
            <w:pPr>
              <w:rPr>
                <w:rFonts w:ascii="宋体" w:eastAsia="宋体" w:hAnsi="宋体"/>
              </w:rPr>
            </w:pPr>
            <w:r w:rsidRPr="00613BB9">
              <w:rPr>
                <w:rFonts w:ascii="宋体" w:eastAsia="宋体" w:hAnsi="宋体"/>
              </w:rPr>
              <w:t xml:space="preserve">Wraps </w:t>
            </w:r>
            <w:r w:rsidRPr="00613BB9">
              <w:rPr>
                <w:rStyle w:val="HTML1"/>
              </w:rPr>
              <w:t>table</w:t>
            </w:r>
            <w:r w:rsidRPr="00613BB9">
              <w:rPr>
                <w:rFonts w:ascii="宋体" w:eastAsia="宋体" w:hAnsi="宋体"/>
              </w:rPr>
              <w:t xml:space="preserve"> blocks with </w:t>
            </w:r>
            <w:r w:rsidRPr="00613BB9">
              <w:rPr>
                <w:rStyle w:val="HTML1"/>
              </w:rPr>
              <w:t>div &gt; .hilitewrapper &gt; .codehilitetable</w:t>
            </w:r>
            <w:r w:rsidRPr="00613BB9">
              <w:rPr>
                <w:rFonts w:ascii="宋体" w:eastAsia="宋体" w:hAnsi="宋体"/>
              </w:rPr>
              <w:t xml:space="preserve"> class attribute, allowing for scrollable code blocks.</w:t>
            </w:r>
          </w:p>
        </w:tc>
      </w:tr>
      <w:tr w:rsidR="0037653D" w:rsidRPr="00613BB9" w14:paraId="2B501DC8" w14:textId="77777777" w:rsidTr="00F47DE5">
        <w:trPr>
          <w:tblCellSpacing w:w="15" w:type="dxa"/>
        </w:trPr>
        <w:tc>
          <w:tcPr>
            <w:tcW w:w="0" w:type="auto"/>
            <w:vAlign w:val="center"/>
            <w:hideMark/>
          </w:tcPr>
          <w:p w14:paraId="0C9B117C" w14:textId="77777777" w:rsidR="0037653D" w:rsidRPr="00613BB9" w:rsidRDefault="0037653D" w:rsidP="00F47DE5">
            <w:pPr>
              <w:rPr>
                <w:rFonts w:ascii="宋体" w:eastAsia="宋体" w:hAnsi="宋体"/>
              </w:rPr>
            </w:pPr>
            <w:r w:rsidRPr="00613BB9">
              <w:rPr>
                <w:rFonts w:ascii="宋体" w:eastAsia="宋体" w:hAnsi="宋体"/>
              </w:rPr>
              <w:t>Better figures/samples</w:t>
            </w:r>
          </w:p>
        </w:tc>
        <w:tc>
          <w:tcPr>
            <w:tcW w:w="0" w:type="auto"/>
            <w:vAlign w:val="center"/>
            <w:hideMark/>
          </w:tcPr>
          <w:p w14:paraId="33FA7B12" w14:textId="77777777" w:rsidR="0037653D" w:rsidRPr="00613BB9" w:rsidRDefault="0037653D" w:rsidP="00F47DE5">
            <w:pPr>
              <w:rPr>
                <w:rFonts w:ascii="宋体" w:eastAsia="宋体" w:hAnsi="宋体"/>
              </w:rPr>
            </w:pPr>
            <w:r w:rsidRPr="00613BB9">
              <w:rPr>
                <w:rFonts w:ascii="宋体" w:eastAsia="宋体" w:hAnsi="宋体"/>
              </w:rPr>
              <w:t xml:space="preserve">Adds a </w:t>
            </w:r>
            <w:r w:rsidRPr="00613BB9">
              <w:rPr>
                <w:rStyle w:val="HTML1"/>
              </w:rPr>
              <w:t>style="width: ???px; height: auto;"</w:t>
            </w:r>
            <w:r w:rsidRPr="00613BB9">
              <w:rPr>
                <w:rFonts w:ascii="宋体" w:eastAsia="宋体" w:hAnsi="宋体"/>
              </w:rPr>
              <w:t xml:space="preserve"> attribute to any </w:t>
            </w:r>
            <w:r w:rsidRPr="00613BB9">
              <w:rPr>
                <w:rStyle w:val="HTML1"/>
              </w:rPr>
              <w:t>&lt;img&gt;</w:t>
            </w:r>
            <w:r w:rsidRPr="00613BB9">
              <w:rPr>
                <w:rFonts w:ascii="宋体" w:eastAsia="宋体" w:hAnsi="宋体"/>
              </w:rPr>
              <w:t xml:space="preserve"> tags in the content</w:t>
            </w:r>
          </w:p>
        </w:tc>
      </w:tr>
      <w:tr w:rsidR="0037653D" w:rsidRPr="00613BB9" w14:paraId="43556C67" w14:textId="77777777" w:rsidTr="00F47DE5">
        <w:trPr>
          <w:tblCellSpacing w:w="15" w:type="dxa"/>
        </w:trPr>
        <w:tc>
          <w:tcPr>
            <w:tcW w:w="0" w:type="auto"/>
            <w:vAlign w:val="center"/>
            <w:hideMark/>
          </w:tcPr>
          <w:p w14:paraId="3B935CFF" w14:textId="77777777" w:rsidR="0037653D" w:rsidRPr="00613BB9" w:rsidRDefault="0037653D" w:rsidP="00F47DE5">
            <w:pPr>
              <w:rPr>
                <w:rFonts w:ascii="宋体" w:eastAsia="宋体" w:hAnsi="宋体"/>
              </w:rPr>
            </w:pPr>
            <w:r w:rsidRPr="00613BB9">
              <w:rPr>
                <w:rFonts w:ascii="宋体" w:eastAsia="宋体" w:hAnsi="宋体"/>
              </w:rPr>
              <w:t>bootstrap-rst</w:t>
            </w:r>
          </w:p>
        </w:tc>
        <w:tc>
          <w:tcPr>
            <w:tcW w:w="0" w:type="auto"/>
            <w:vAlign w:val="center"/>
            <w:hideMark/>
          </w:tcPr>
          <w:p w14:paraId="1F636639" w14:textId="77777777" w:rsidR="0037653D" w:rsidRPr="00613BB9" w:rsidRDefault="0037653D" w:rsidP="00F47DE5">
            <w:pPr>
              <w:rPr>
                <w:rFonts w:ascii="宋体" w:eastAsia="宋体" w:hAnsi="宋体"/>
              </w:rPr>
            </w:pPr>
            <w:r w:rsidRPr="00613BB9">
              <w:rPr>
                <w:rFonts w:ascii="宋体" w:eastAsia="宋体" w:hAnsi="宋体"/>
              </w:rPr>
              <w:t>Provides most (though not all) of Bootstrap's features as rst directives</w:t>
            </w:r>
          </w:p>
        </w:tc>
      </w:tr>
      <w:tr w:rsidR="0037653D" w:rsidRPr="00613BB9" w14:paraId="534827B5" w14:textId="77777777" w:rsidTr="00F47DE5">
        <w:trPr>
          <w:tblCellSpacing w:w="15" w:type="dxa"/>
        </w:trPr>
        <w:tc>
          <w:tcPr>
            <w:tcW w:w="0" w:type="auto"/>
            <w:vAlign w:val="center"/>
            <w:hideMark/>
          </w:tcPr>
          <w:p w14:paraId="3F2C8123" w14:textId="77777777" w:rsidR="0037653D" w:rsidRPr="00613BB9" w:rsidRDefault="0037653D" w:rsidP="00F47DE5">
            <w:pPr>
              <w:rPr>
                <w:rFonts w:ascii="宋体" w:eastAsia="宋体" w:hAnsi="宋体"/>
              </w:rPr>
            </w:pPr>
            <w:r w:rsidRPr="00613BB9">
              <w:rPr>
                <w:rFonts w:ascii="宋体" w:eastAsia="宋体" w:hAnsi="宋体"/>
              </w:rPr>
              <w:t>bootstrapify</w:t>
            </w:r>
          </w:p>
        </w:tc>
        <w:tc>
          <w:tcPr>
            <w:tcW w:w="0" w:type="auto"/>
            <w:vAlign w:val="center"/>
            <w:hideMark/>
          </w:tcPr>
          <w:p w14:paraId="2962EDC3" w14:textId="77777777" w:rsidR="0037653D" w:rsidRPr="00613BB9" w:rsidRDefault="0037653D" w:rsidP="00F47DE5">
            <w:pPr>
              <w:rPr>
                <w:rFonts w:ascii="宋体" w:eastAsia="宋体" w:hAnsi="宋体"/>
              </w:rPr>
            </w:pPr>
            <w:r w:rsidRPr="00613BB9">
              <w:rPr>
                <w:rFonts w:ascii="宋体" w:eastAsia="宋体" w:hAnsi="宋体"/>
              </w:rPr>
              <w:t>Automatically add bootstraps default classes to your content</w:t>
            </w:r>
          </w:p>
        </w:tc>
      </w:tr>
      <w:tr w:rsidR="0037653D" w:rsidRPr="00613BB9" w14:paraId="52536B40" w14:textId="77777777" w:rsidTr="00F47DE5">
        <w:trPr>
          <w:tblCellSpacing w:w="15" w:type="dxa"/>
        </w:trPr>
        <w:tc>
          <w:tcPr>
            <w:tcW w:w="0" w:type="auto"/>
            <w:vAlign w:val="center"/>
            <w:hideMark/>
          </w:tcPr>
          <w:p w14:paraId="12282ABD" w14:textId="77777777" w:rsidR="0037653D" w:rsidRPr="00613BB9" w:rsidRDefault="0037653D" w:rsidP="00F47DE5">
            <w:pPr>
              <w:rPr>
                <w:rFonts w:ascii="宋体" w:eastAsia="宋体" w:hAnsi="宋体"/>
              </w:rPr>
            </w:pPr>
            <w:r w:rsidRPr="00613BB9">
              <w:rPr>
                <w:rFonts w:ascii="宋体" w:eastAsia="宋体" w:hAnsi="宋体"/>
              </w:rPr>
              <w:t>Category Order</w:t>
            </w:r>
          </w:p>
        </w:tc>
        <w:tc>
          <w:tcPr>
            <w:tcW w:w="0" w:type="auto"/>
            <w:vAlign w:val="center"/>
            <w:hideMark/>
          </w:tcPr>
          <w:p w14:paraId="29FC624A" w14:textId="77777777" w:rsidR="0037653D" w:rsidRPr="00613BB9" w:rsidRDefault="0037653D" w:rsidP="00F47DE5">
            <w:pPr>
              <w:rPr>
                <w:rFonts w:ascii="宋体" w:eastAsia="宋体" w:hAnsi="宋体"/>
              </w:rPr>
            </w:pPr>
            <w:r w:rsidRPr="00613BB9">
              <w:rPr>
                <w:rFonts w:ascii="宋体" w:eastAsia="宋体" w:hAnsi="宋体"/>
              </w:rPr>
              <w:t>Order categories (and tags) by the number of articles in that category (or tag).</w:t>
            </w:r>
          </w:p>
        </w:tc>
      </w:tr>
      <w:tr w:rsidR="0037653D" w:rsidRPr="00613BB9" w14:paraId="4F76E40D" w14:textId="77777777" w:rsidTr="00F47DE5">
        <w:trPr>
          <w:tblCellSpacing w:w="15" w:type="dxa"/>
        </w:trPr>
        <w:tc>
          <w:tcPr>
            <w:tcW w:w="0" w:type="auto"/>
            <w:vAlign w:val="center"/>
            <w:hideMark/>
          </w:tcPr>
          <w:p w14:paraId="65466332" w14:textId="77777777" w:rsidR="0037653D" w:rsidRPr="00613BB9" w:rsidRDefault="0037653D" w:rsidP="00F47DE5">
            <w:pPr>
              <w:rPr>
                <w:rFonts w:ascii="宋体" w:eastAsia="宋体" w:hAnsi="宋体"/>
              </w:rPr>
            </w:pPr>
            <w:r w:rsidRPr="00613BB9">
              <w:rPr>
                <w:rFonts w:ascii="宋体" w:eastAsia="宋体" w:hAnsi="宋体"/>
              </w:rPr>
              <w:t>CJK auto spacing</w:t>
            </w:r>
          </w:p>
        </w:tc>
        <w:tc>
          <w:tcPr>
            <w:tcW w:w="0" w:type="auto"/>
            <w:vAlign w:val="center"/>
            <w:hideMark/>
          </w:tcPr>
          <w:p w14:paraId="5858530C" w14:textId="77777777" w:rsidR="0037653D" w:rsidRPr="00613BB9" w:rsidRDefault="0037653D" w:rsidP="00F47DE5">
            <w:pPr>
              <w:rPr>
                <w:rFonts w:ascii="宋体" w:eastAsia="宋体" w:hAnsi="宋体"/>
              </w:rPr>
            </w:pPr>
            <w:r w:rsidRPr="00613BB9">
              <w:rPr>
                <w:rFonts w:ascii="宋体" w:eastAsia="宋体" w:hAnsi="宋体"/>
              </w:rPr>
              <w:t>Inserts spaces between Chinese/Japanese/Korean characters and English words</w:t>
            </w:r>
          </w:p>
        </w:tc>
      </w:tr>
      <w:tr w:rsidR="0037653D" w:rsidRPr="00613BB9" w14:paraId="26C3A371" w14:textId="77777777" w:rsidTr="00F47DE5">
        <w:trPr>
          <w:tblCellSpacing w:w="15" w:type="dxa"/>
        </w:trPr>
        <w:tc>
          <w:tcPr>
            <w:tcW w:w="0" w:type="auto"/>
            <w:vAlign w:val="center"/>
            <w:hideMark/>
          </w:tcPr>
          <w:p w14:paraId="1F17A7C2" w14:textId="77777777" w:rsidR="0037653D" w:rsidRPr="00613BB9" w:rsidRDefault="0037653D" w:rsidP="00F47DE5">
            <w:pPr>
              <w:rPr>
                <w:rFonts w:ascii="宋体" w:eastAsia="宋体" w:hAnsi="宋体"/>
              </w:rPr>
            </w:pPr>
            <w:r w:rsidRPr="00613BB9">
              <w:rPr>
                <w:rFonts w:ascii="宋体" w:eastAsia="宋体" w:hAnsi="宋体"/>
              </w:rPr>
              <w:t>Clean summary</w:t>
            </w:r>
          </w:p>
        </w:tc>
        <w:tc>
          <w:tcPr>
            <w:tcW w:w="0" w:type="auto"/>
            <w:vAlign w:val="center"/>
            <w:hideMark/>
          </w:tcPr>
          <w:p w14:paraId="698B7991" w14:textId="77777777" w:rsidR="0037653D" w:rsidRPr="00613BB9" w:rsidRDefault="0037653D" w:rsidP="00F47DE5">
            <w:pPr>
              <w:rPr>
                <w:rFonts w:ascii="宋体" w:eastAsia="宋体" w:hAnsi="宋体"/>
              </w:rPr>
            </w:pPr>
            <w:r w:rsidRPr="00613BB9">
              <w:rPr>
                <w:rFonts w:ascii="宋体" w:eastAsia="宋体" w:hAnsi="宋体"/>
              </w:rPr>
              <w:t>Cleans your summary of excess images</w:t>
            </w:r>
          </w:p>
        </w:tc>
      </w:tr>
      <w:tr w:rsidR="0037653D" w:rsidRPr="00613BB9" w14:paraId="585E7156" w14:textId="77777777" w:rsidTr="00F47DE5">
        <w:trPr>
          <w:tblCellSpacing w:w="15" w:type="dxa"/>
        </w:trPr>
        <w:tc>
          <w:tcPr>
            <w:tcW w:w="0" w:type="auto"/>
            <w:vAlign w:val="center"/>
            <w:hideMark/>
          </w:tcPr>
          <w:p w14:paraId="3A61F1E1" w14:textId="77777777" w:rsidR="0037653D" w:rsidRPr="00613BB9" w:rsidRDefault="0037653D" w:rsidP="00F47DE5">
            <w:pPr>
              <w:rPr>
                <w:rFonts w:ascii="宋体" w:eastAsia="宋体" w:hAnsi="宋体"/>
              </w:rPr>
            </w:pPr>
            <w:r w:rsidRPr="00613BB9">
              <w:rPr>
                <w:rFonts w:ascii="宋体" w:eastAsia="宋体" w:hAnsi="宋体"/>
              </w:rPr>
              <w:t>Code include</w:t>
            </w:r>
          </w:p>
        </w:tc>
        <w:tc>
          <w:tcPr>
            <w:tcW w:w="0" w:type="auto"/>
            <w:vAlign w:val="center"/>
            <w:hideMark/>
          </w:tcPr>
          <w:p w14:paraId="5A8917AF" w14:textId="77777777" w:rsidR="0037653D" w:rsidRPr="00613BB9" w:rsidRDefault="0037653D" w:rsidP="00F47DE5">
            <w:pPr>
              <w:rPr>
                <w:rFonts w:ascii="宋体" w:eastAsia="宋体" w:hAnsi="宋体"/>
              </w:rPr>
            </w:pPr>
            <w:r w:rsidRPr="00613BB9">
              <w:rPr>
                <w:rFonts w:ascii="宋体" w:eastAsia="宋体" w:hAnsi="宋体"/>
              </w:rPr>
              <w:t>Includes Pygments highlighted code in reStructuredText</w:t>
            </w:r>
          </w:p>
        </w:tc>
      </w:tr>
      <w:tr w:rsidR="0037653D" w:rsidRPr="00613BB9" w14:paraId="50466B94" w14:textId="77777777" w:rsidTr="00F47DE5">
        <w:trPr>
          <w:tblCellSpacing w:w="15" w:type="dxa"/>
        </w:trPr>
        <w:tc>
          <w:tcPr>
            <w:tcW w:w="0" w:type="auto"/>
            <w:vAlign w:val="center"/>
            <w:hideMark/>
          </w:tcPr>
          <w:p w14:paraId="3A2EC523" w14:textId="77777777" w:rsidR="0037653D" w:rsidRPr="00613BB9" w:rsidRDefault="0037653D" w:rsidP="00F47DE5">
            <w:pPr>
              <w:rPr>
                <w:rFonts w:ascii="宋体" w:eastAsia="宋体" w:hAnsi="宋体"/>
              </w:rPr>
            </w:pPr>
            <w:r w:rsidRPr="00613BB9">
              <w:rPr>
                <w:rFonts w:ascii="宋体" w:eastAsia="宋体" w:hAnsi="宋体"/>
              </w:rPr>
              <w:lastRenderedPageBreak/>
              <w:t>Collate content</w:t>
            </w:r>
          </w:p>
        </w:tc>
        <w:tc>
          <w:tcPr>
            <w:tcW w:w="0" w:type="auto"/>
            <w:vAlign w:val="center"/>
            <w:hideMark/>
          </w:tcPr>
          <w:p w14:paraId="2F4DA1D6" w14:textId="77777777" w:rsidR="0037653D" w:rsidRPr="00613BB9" w:rsidRDefault="0037653D" w:rsidP="00F47DE5">
            <w:pPr>
              <w:rPr>
                <w:rFonts w:ascii="宋体" w:eastAsia="宋体" w:hAnsi="宋体"/>
              </w:rPr>
            </w:pPr>
            <w:r w:rsidRPr="00613BB9">
              <w:rPr>
                <w:rFonts w:ascii="宋体" w:eastAsia="宋体" w:hAnsi="宋体"/>
              </w:rPr>
              <w:t xml:space="preserve">Makes categories of content available to the template as lists through a </w:t>
            </w:r>
            <w:r w:rsidRPr="00613BB9">
              <w:rPr>
                <w:rStyle w:val="HTML1"/>
              </w:rPr>
              <w:t>collations</w:t>
            </w:r>
            <w:r w:rsidRPr="00613BB9">
              <w:rPr>
                <w:rFonts w:ascii="宋体" w:eastAsia="宋体" w:hAnsi="宋体"/>
              </w:rPr>
              <w:t xml:space="preserve"> attribute</w:t>
            </w:r>
          </w:p>
        </w:tc>
      </w:tr>
      <w:tr w:rsidR="0037653D" w:rsidRPr="00613BB9" w14:paraId="1BFD36A0" w14:textId="77777777" w:rsidTr="00F47DE5">
        <w:trPr>
          <w:tblCellSpacing w:w="15" w:type="dxa"/>
        </w:trPr>
        <w:tc>
          <w:tcPr>
            <w:tcW w:w="0" w:type="auto"/>
            <w:vAlign w:val="center"/>
            <w:hideMark/>
          </w:tcPr>
          <w:p w14:paraId="3899E8A1" w14:textId="77777777" w:rsidR="0037653D" w:rsidRPr="00613BB9" w:rsidRDefault="0037653D" w:rsidP="00F47DE5">
            <w:pPr>
              <w:rPr>
                <w:rFonts w:ascii="宋体" w:eastAsia="宋体" w:hAnsi="宋体"/>
              </w:rPr>
            </w:pPr>
            <w:r w:rsidRPr="00613BB9">
              <w:rPr>
                <w:rFonts w:ascii="宋体" w:eastAsia="宋体" w:hAnsi="宋体"/>
              </w:rPr>
              <w:t>Creole reader</w:t>
            </w:r>
          </w:p>
        </w:tc>
        <w:tc>
          <w:tcPr>
            <w:tcW w:w="0" w:type="auto"/>
            <w:vAlign w:val="center"/>
            <w:hideMark/>
          </w:tcPr>
          <w:p w14:paraId="037E367E" w14:textId="77777777" w:rsidR="0037653D" w:rsidRPr="00613BB9" w:rsidRDefault="0037653D" w:rsidP="00F47DE5">
            <w:pPr>
              <w:rPr>
                <w:rFonts w:ascii="宋体" w:eastAsia="宋体" w:hAnsi="宋体"/>
              </w:rPr>
            </w:pPr>
            <w:r w:rsidRPr="00613BB9">
              <w:rPr>
                <w:rFonts w:ascii="宋体" w:eastAsia="宋体" w:hAnsi="宋体"/>
              </w:rPr>
              <w:t>Allows you to write your posts using the wikicreole syntax</w:t>
            </w:r>
          </w:p>
        </w:tc>
      </w:tr>
      <w:tr w:rsidR="0037653D" w:rsidRPr="00613BB9" w14:paraId="045354FB" w14:textId="77777777" w:rsidTr="00F47DE5">
        <w:trPr>
          <w:tblCellSpacing w:w="15" w:type="dxa"/>
        </w:trPr>
        <w:tc>
          <w:tcPr>
            <w:tcW w:w="0" w:type="auto"/>
            <w:vAlign w:val="center"/>
            <w:hideMark/>
          </w:tcPr>
          <w:p w14:paraId="5C254A1A" w14:textId="77777777" w:rsidR="0037653D" w:rsidRPr="00613BB9" w:rsidRDefault="0037653D" w:rsidP="00F47DE5">
            <w:pPr>
              <w:rPr>
                <w:rFonts w:ascii="宋体" w:eastAsia="宋体" w:hAnsi="宋体"/>
              </w:rPr>
            </w:pPr>
            <w:r w:rsidRPr="00613BB9">
              <w:rPr>
                <w:rFonts w:ascii="宋体" w:eastAsia="宋体" w:hAnsi="宋体"/>
              </w:rPr>
              <w:t>CSS HTML JS Minify</w:t>
            </w:r>
          </w:p>
        </w:tc>
        <w:tc>
          <w:tcPr>
            <w:tcW w:w="0" w:type="auto"/>
            <w:vAlign w:val="center"/>
            <w:hideMark/>
          </w:tcPr>
          <w:p w14:paraId="1D98A735" w14:textId="77777777" w:rsidR="0037653D" w:rsidRPr="00613BB9" w:rsidRDefault="0037653D" w:rsidP="00F47DE5">
            <w:pPr>
              <w:rPr>
                <w:rFonts w:ascii="宋体" w:eastAsia="宋体" w:hAnsi="宋体"/>
              </w:rPr>
            </w:pPr>
            <w:r w:rsidRPr="00613BB9">
              <w:rPr>
                <w:rFonts w:ascii="宋体" w:eastAsia="宋体" w:hAnsi="宋体"/>
              </w:rPr>
              <w:t>Minifies all CSS, HTML and JavaScript files in the output path after site generation.</w:t>
            </w:r>
          </w:p>
        </w:tc>
      </w:tr>
      <w:tr w:rsidR="0037653D" w:rsidRPr="00613BB9" w14:paraId="6416D072" w14:textId="77777777" w:rsidTr="00F47DE5">
        <w:trPr>
          <w:tblCellSpacing w:w="15" w:type="dxa"/>
        </w:trPr>
        <w:tc>
          <w:tcPr>
            <w:tcW w:w="0" w:type="auto"/>
            <w:vAlign w:val="center"/>
            <w:hideMark/>
          </w:tcPr>
          <w:p w14:paraId="0BEFC18E" w14:textId="77777777" w:rsidR="0037653D" w:rsidRPr="00613BB9" w:rsidRDefault="0037653D" w:rsidP="00F47DE5">
            <w:pPr>
              <w:rPr>
                <w:rFonts w:ascii="宋体" w:eastAsia="宋体" w:hAnsi="宋体"/>
              </w:rPr>
            </w:pPr>
            <w:r w:rsidRPr="00613BB9">
              <w:rPr>
                <w:rFonts w:ascii="宋体" w:eastAsia="宋体" w:hAnsi="宋体"/>
              </w:rPr>
              <w:t>Custom article URLs</w:t>
            </w:r>
          </w:p>
        </w:tc>
        <w:tc>
          <w:tcPr>
            <w:tcW w:w="0" w:type="auto"/>
            <w:vAlign w:val="center"/>
            <w:hideMark/>
          </w:tcPr>
          <w:p w14:paraId="07E12A0C" w14:textId="77777777" w:rsidR="0037653D" w:rsidRPr="00613BB9" w:rsidRDefault="0037653D" w:rsidP="00F47DE5">
            <w:pPr>
              <w:rPr>
                <w:rFonts w:ascii="宋体" w:eastAsia="宋体" w:hAnsi="宋体"/>
              </w:rPr>
            </w:pPr>
            <w:r w:rsidRPr="00613BB9">
              <w:rPr>
                <w:rFonts w:ascii="宋体" w:eastAsia="宋体" w:hAnsi="宋体"/>
              </w:rPr>
              <w:t>Adds support for defining different default URLs for different categories</w:t>
            </w:r>
          </w:p>
        </w:tc>
      </w:tr>
      <w:tr w:rsidR="0037653D" w:rsidRPr="00613BB9" w14:paraId="60914C51" w14:textId="77777777" w:rsidTr="00F47DE5">
        <w:trPr>
          <w:tblCellSpacing w:w="15" w:type="dxa"/>
        </w:trPr>
        <w:tc>
          <w:tcPr>
            <w:tcW w:w="0" w:type="auto"/>
            <w:vAlign w:val="center"/>
            <w:hideMark/>
          </w:tcPr>
          <w:p w14:paraId="5A478732" w14:textId="77777777" w:rsidR="0037653D" w:rsidRPr="00613BB9" w:rsidRDefault="0037653D" w:rsidP="00F47DE5">
            <w:pPr>
              <w:rPr>
                <w:rFonts w:ascii="宋体" w:eastAsia="宋体" w:hAnsi="宋体"/>
              </w:rPr>
            </w:pPr>
            <w:r w:rsidRPr="00613BB9">
              <w:rPr>
                <w:rFonts w:ascii="宋体" w:eastAsia="宋体" w:hAnsi="宋体"/>
              </w:rPr>
              <w:t>CTags generator</w:t>
            </w:r>
          </w:p>
        </w:tc>
        <w:tc>
          <w:tcPr>
            <w:tcW w:w="0" w:type="auto"/>
            <w:vAlign w:val="center"/>
            <w:hideMark/>
          </w:tcPr>
          <w:p w14:paraId="051A6495" w14:textId="77777777" w:rsidR="0037653D" w:rsidRPr="00613BB9" w:rsidRDefault="0037653D" w:rsidP="00F47DE5">
            <w:pPr>
              <w:rPr>
                <w:rFonts w:ascii="宋体" w:eastAsia="宋体" w:hAnsi="宋体"/>
              </w:rPr>
            </w:pPr>
            <w:r w:rsidRPr="00613BB9">
              <w:rPr>
                <w:rFonts w:ascii="宋体" w:eastAsia="宋体" w:hAnsi="宋体"/>
              </w:rPr>
              <w:t>Generates a "tags" file following the CTags in the "content/" directory, to provide autocompletion for code editors that support it.</w:t>
            </w:r>
          </w:p>
        </w:tc>
      </w:tr>
      <w:tr w:rsidR="0037653D" w:rsidRPr="00613BB9" w14:paraId="6C863443" w14:textId="77777777" w:rsidTr="00F47DE5">
        <w:trPr>
          <w:tblCellSpacing w:w="15" w:type="dxa"/>
        </w:trPr>
        <w:tc>
          <w:tcPr>
            <w:tcW w:w="0" w:type="auto"/>
            <w:vAlign w:val="center"/>
            <w:hideMark/>
          </w:tcPr>
          <w:p w14:paraId="4129B55D" w14:textId="77777777" w:rsidR="0037653D" w:rsidRPr="00613BB9" w:rsidRDefault="0037653D" w:rsidP="00F47DE5">
            <w:pPr>
              <w:rPr>
                <w:rFonts w:ascii="宋体" w:eastAsia="宋体" w:hAnsi="宋体"/>
              </w:rPr>
            </w:pPr>
            <w:r w:rsidRPr="00613BB9">
              <w:rPr>
                <w:rFonts w:ascii="宋体" w:eastAsia="宋体" w:hAnsi="宋体"/>
              </w:rPr>
              <w:t>Dateish</w:t>
            </w:r>
          </w:p>
        </w:tc>
        <w:tc>
          <w:tcPr>
            <w:tcW w:w="0" w:type="auto"/>
            <w:vAlign w:val="center"/>
            <w:hideMark/>
          </w:tcPr>
          <w:p w14:paraId="781F86E0" w14:textId="77777777" w:rsidR="0037653D" w:rsidRPr="00613BB9" w:rsidRDefault="0037653D" w:rsidP="00F47DE5">
            <w:pPr>
              <w:rPr>
                <w:rFonts w:ascii="宋体" w:eastAsia="宋体" w:hAnsi="宋体"/>
              </w:rPr>
            </w:pPr>
            <w:r w:rsidRPr="00613BB9">
              <w:rPr>
                <w:rFonts w:ascii="宋体" w:eastAsia="宋体" w:hAnsi="宋体"/>
              </w:rPr>
              <w:t>Treat arbitrary metadata fields as datetime objects</w:t>
            </w:r>
          </w:p>
        </w:tc>
      </w:tr>
      <w:tr w:rsidR="0037653D" w:rsidRPr="00613BB9" w14:paraId="3B73AAD2" w14:textId="77777777" w:rsidTr="00F47DE5">
        <w:trPr>
          <w:tblCellSpacing w:w="15" w:type="dxa"/>
        </w:trPr>
        <w:tc>
          <w:tcPr>
            <w:tcW w:w="0" w:type="auto"/>
            <w:vAlign w:val="center"/>
            <w:hideMark/>
          </w:tcPr>
          <w:p w14:paraId="738FD5F6" w14:textId="77777777" w:rsidR="0037653D" w:rsidRPr="00613BB9" w:rsidRDefault="0037653D" w:rsidP="00F47DE5">
            <w:pPr>
              <w:rPr>
                <w:rFonts w:ascii="宋体" w:eastAsia="宋体" w:hAnsi="宋体"/>
              </w:rPr>
            </w:pPr>
            <w:r w:rsidRPr="00613BB9">
              <w:rPr>
                <w:rFonts w:ascii="宋体" w:eastAsia="宋体" w:hAnsi="宋体"/>
              </w:rPr>
              <w:t>Dead Links</w:t>
            </w:r>
          </w:p>
        </w:tc>
        <w:tc>
          <w:tcPr>
            <w:tcW w:w="0" w:type="auto"/>
            <w:vAlign w:val="center"/>
            <w:hideMark/>
          </w:tcPr>
          <w:p w14:paraId="701046A9" w14:textId="77777777" w:rsidR="0037653D" w:rsidRPr="00613BB9" w:rsidRDefault="0037653D" w:rsidP="00F47DE5">
            <w:pPr>
              <w:rPr>
                <w:rFonts w:ascii="宋体" w:eastAsia="宋体" w:hAnsi="宋体"/>
              </w:rPr>
            </w:pPr>
            <w:r w:rsidRPr="00613BB9">
              <w:rPr>
                <w:rFonts w:ascii="宋体" w:eastAsia="宋体" w:hAnsi="宋体"/>
              </w:rPr>
              <w:t>Manage dead links (website not available, errors such as 403, 404)</w:t>
            </w:r>
          </w:p>
        </w:tc>
      </w:tr>
      <w:tr w:rsidR="0037653D" w:rsidRPr="00613BB9" w14:paraId="2F71B7D7" w14:textId="77777777" w:rsidTr="00F47DE5">
        <w:trPr>
          <w:tblCellSpacing w:w="15" w:type="dxa"/>
        </w:trPr>
        <w:tc>
          <w:tcPr>
            <w:tcW w:w="0" w:type="auto"/>
            <w:vAlign w:val="center"/>
            <w:hideMark/>
          </w:tcPr>
          <w:p w14:paraId="5F6D03A4" w14:textId="77777777" w:rsidR="0037653D" w:rsidRPr="00613BB9" w:rsidRDefault="0037653D" w:rsidP="00F47DE5">
            <w:pPr>
              <w:rPr>
                <w:rFonts w:ascii="宋体" w:eastAsia="宋体" w:hAnsi="宋体"/>
              </w:rPr>
            </w:pPr>
            <w:r w:rsidRPr="00613BB9">
              <w:rPr>
                <w:rFonts w:ascii="宋体" w:eastAsia="宋体" w:hAnsi="宋体"/>
              </w:rPr>
              <w:t>Disqus static comments</w:t>
            </w:r>
          </w:p>
        </w:tc>
        <w:tc>
          <w:tcPr>
            <w:tcW w:w="0" w:type="auto"/>
            <w:vAlign w:val="center"/>
            <w:hideMark/>
          </w:tcPr>
          <w:p w14:paraId="7431A41C" w14:textId="77777777" w:rsidR="0037653D" w:rsidRPr="00613BB9" w:rsidRDefault="0037653D" w:rsidP="00F47DE5">
            <w:pPr>
              <w:rPr>
                <w:rFonts w:ascii="宋体" w:eastAsia="宋体" w:hAnsi="宋体"/>
              </w:rPr>
            </w:pPr>
            <w:r w:rsidRPr="00613BB9">
              <w:rPr>
                <w:rFonts w:ascii="宋体" w:eastAsia="宋体" w:hAnsi="宋体"/>
              </w:rPr>
              <w:t>Adds a disqus_comments property to all articles. Comments are fetched at generation time using disqus API</w:t>
            </w:r>
          </w:p>
        </w:tc>
      </w:tr>
      <w:tr w:rsidR="0037653D" w:rsidRPr="00613BB9" w14:paraId="15F2BE08" w14:textId="77777777" w:rsidTr="00F47DE5">
        <w:trPr>
          <w:tblCellSpacing w:w="15" w:type="dxa"/>
        </w:trPr>
        <w:tc>
          <w:tcPr>
            <w:tcW w:w="0" w:type="auto"/>
            <w:vAlign w:val="center"/>
            <w:hideMark/>
          </w:tcPr>
          <w:p w14:paraId="38A67BB6" w14:textId="77777777" w:rsidR="0037653D" w:rsidRPr="00613BB9" w:rsidRDefault="0037653D" w:rsidP="00F47DE5">
            <w:pPr>
              <w:rPr>
                <w:rFonts w:ascii="宋体" w:eastAsia="宋体" w:hAnsi="宋体"/>
              </w:rPr>
            </w:pPr>
            <w:r w:rsidRPr="00613BB9">
              <w:rPr>
                <w:rFonts w:ascii="宋体" w:eastAsia="宋体" w:hAnsi="宋体"/>
              </w:rPr>
              <w:t>Encrypt content</w:t>
            </w:r>
          </w:p>
        </w:tc>
        <w:tc>
          <w:tcPr>
            <w:tcW w:w="0" w:type="auto"/>
            <w:vAlign w:val="center"/>
            <w:hideMark/>
          </w:tcPr>
          <w:p w14:paraId="65E4CF54" w14:textId="77777777" w:rsidR="0037653D" w:rsidRPr="00613BB9" w:rsidRDefault="0037653D" w:rsidP="00F47DE5">
            <w:pPr>
              <w:rPr>
                <w:rFonts w:ascii="宋体" w:eastAsia="宋体" w:hAnsi="宋体"/>
              </w:rPr>
            </w:pPr>
            <w:r w:rsidRPr="00613BB9">
              <w:rPr>
                <w:rFonts w:ascii="宋体" w:eastAsia="宋体" w:hAnsi="宋体"/>
              </w:rPr>
              <w:t>Password protect pages and articles</w:t>
            </w:r>
          </w:p>
        </w:tc>
      </w:tr>
      <w:tr w:rsidR="0037653D" w:rsidRPr="00613BB9" w14:paraId="51AA0C90" w14:textId="77777777" w:rsidTr="00F47DE5">
        <w:trPr>
          <w:tblCellSpacing w:w="15" w:type="dxa"/>
        </w:trPr>
        <w:tc>
          <w:tcPr>
            <w:tcW w:w="0" w:type="auto"/>
            <w:vAlign w:val="center"/>
            <w:hideMark/>
          </w:tcPr>
          <w:p w14:paraId="1C70FDB1" w14:textId="77777777" w:rsidR="0037653D" w:rsidRPr="00613BB9" w:rsidRDefault="0037653D" w:rsidP="00F47DE5">
            <w:pPr>
              <w:rPr>
                <w:rFonts w:ascii="宋体" w:eastAsia="宋体" w:hAnsi="宋体"/>
              </w:rPr>
            </w:pPr>
            <w:r w:rsidRPr="00613BB9">
              <w:rPr>
                <w:rFonts w:ascii="宋体" w:eastAsia="宋体" w:hAnsi="宋体"/>
              </w:rPr>
              <w:t>Events</w:t>
            </w:r>
          </w:p>
        </w:tc>
        <w:tc>
          <w:tcPr>
            <w:tcW w:w="0" w:type="auto"/>
            <w:vAlign w:val="center"/>
            <w:hideMark/>
          </w:tcPr>
          <w:p w14:paraId="35C13F66" w14:textId="77777777" w:rsidR="0037653D" w:rsidRPr="00613BB9" w:rsidRDefault="0037653D" w:rsidP="00F47DE5">
            <w:pPr>
              <w:rPr>
                <w:rFonts w:ascii="宋体" w:eastAsia="宋体" w:hAnsi="宋体"/>
              </w:rPr>
            </w:pPr>
            <w:r w:rsidRPr="00613BB9">
              <w:rPr>
                <w:rFonts w:ascii="宋体" w:eastAsia="宋体" w:hAnsi="宋体"/>
              </w:rPr>
              <w:t>Add event start, duration, and location info to post metadata to generate an iCalendar file</w:t>
            </w:r>
          </w:p>
        </w:tc>
      </w:tr>
      <w:tr w:rsidR="0037653D" w:rsidRPr="00613BB9" w14:paraId="00612320" w14:textId="77777777" w:rsidTr="00F47DE5">
        <w:trPr>
          <w:tblCellSpacing w:w="15" w:type="dxa"/>
        </w:trPr>
        <w:tc>
          <w:tcPr>
            <w:tcW w:w="0" w:type="auto"/>
            <w:vAlign w:val="center"/>
            <w:hideMark/>
          </w:tcPr>
          <w:p w14:paraId="03B0C85B" w14:textId="77777777" w:rsidR="0037653D" w:rsidRPr="00613BB9" w:rsidRDefault="0037653D" w:rsidP="00F47DE5">
            <w:pPr>
              <w:rPr>
                <w:rFonts w:ascii="宋体" w:eastAsia="宋体" w:hAnsi="宋体"/>
              </w:rPr>
            </w:pPr>
            <w:r w:rsidRPr="00613BB9">
              <w:rPr>
                <w:rFonts w:ascii="宋体" w:eastAsia="宋体" w:hAnsi="宋体"/>
              </w:rPr>
              <w:t>Extract table of content</w:t>
            </w:r>
          </w:p>
        </w:tc>
        <w:tc>
          <w:tcPr>
            <w:tcW w:w="0" w:type="auto"/>
            <w:vAlign w:val="center"/>
            <w:hideMark/>
          </w:tcPr>
          <w:p w14:paraId="30030EF2" w14:textId="77777777" w:rsidR="0037653D" w:rsidRPr="00613BB9" w:rsidRDefault="0037653D" w:rsidP="00F47DE5">
            <w:pPr>
              <w:rPr>
                <w:rFonts w:ascii="宋体" w:eastAsia="宋体" w:hAnsi="宋体"/>
              </w:rPr>
            </w:pPr>
            <w:r w:rsidRPr="00613BB9">
              <w:rPr>
                <w:rFonts w:ascii="宋体" w:eastAsia="宋体" w:hAnsi="宋体"/>
              </w:rPr>
              <w:t xml:space="preserve">Extracts table of contents (ToC) from </w:t>
            </w:r>
            <w:r w:rsidRPr="00613BB9">
              <w:rPr>
                <w:rStyle w:val="HTML1"/>
              </w:rPr>
              <w:t>article.content</w:t>
            </w:r>
          </w:p>
        </w:tc>
      </w:tr>
      <w:tr w:rsidR="0037653D" w:rsidRPr="00613BB9" w14:paraId="206787BE" w14:textId="77777777" w:rsidTr="00F47DE5">
        <w:trPr>
          <w:tblCellSpacing w:w="15" w:type="dxa"/>
        </w:trPr>
        <w:tc>
          <w:tcPr>
            <w:tcW w:w="0" w:type="auto"/>
            <w:vAlign w:val="center"/>
            <w:hideMark/>
          </w:tcPr>
          <w:p w14:paraId="298D217F" w14:textId="77777777" w:rsidR="0037653D" w:rsidRPr="00613BB9" w:rsidRDefault="0037653D" w:rsidP="00F47DE5">
            <w:pPr>
              <w:rPr>
                <w:rFonts w:ascii="宋体" w:eastAsia="宋体" w:hAnsi="宋体"/>
              </w:rPr>
            </w:pPr>
            <w:r w:rsidRPr="00613BB9">
              <w:rPr>
                <w:rFonts w:ascii="宋体" w:eastAsia="宋体" w:hAnsi="宋体"/>
              </w:rPr>
              <w:t>Figure References</w:t>
            </w:r>
          </w:p>
        </w:tc>
        <w:tc>
          <w:tcPr>
            <w:tcW w:w="0" w:type="auto"/>
            <w:vAlign w:val="center"/>
            <w:hideMark/>
          </w:tcPr>
          <w:p w14:paraId="264AD8AF" w14:textId="77777777" w:rsidR="0037653D" w:rsidRPr="00613BB9" w:rsidRDefault="0037653D" w:rsidP="00F47DE5">
            <w:pPr>
              <w:rPr>
                <w:rFonts w:ascii="宋体" w:eastAsia="宋体" w:hAnsi="宋体"/>
              </w:rPr>
            </w:pPr>
            <w:r w:rsidRPr="00613BB9">
              <w:rPr>
                <w:rFonts w:ascii="宋体" w:eastAsia="宋体" w:hAnsi="宋体"/>
              </w:rPr>
              <w:t>Provides a system to number and references figures</w:t>
            </w:r>
          </w:p>
        </w:tc>
      </w:tr>
      <w:tr w:rsidR="0037653D" w:rsidRPr="00613BB9" w14:paraId="1BE06ABD" w14:textId="77777777" w:rsidTr="00F47DE5">
        <w:trPr>
          <w:tblCellSpacing w:w="15" w:type="dxa"/>
        </w:trPr>
        <w:tc>
          <w:tcPr>
            <w:tcW w:w="0" w:type="auto"/>
            <w:vAlign w:val="center"/>
            <w:hideMark/>
          </w:tcPr>
          <w:p w14:paraId="3ECF5984" w14:textId="77777777" w:rsidR="0037653D" w:rsidRPr="00613BB9" w:rsidRDefault="0037653D" w:rsidP="00F47DE5">
            <w:pPr>
              <w:rPr>
                <w:rFonts w:ascii="宋体" w:eastAsia="宋体" w:hAnsi="宋体"/>
              </w:rPr>
            </w:pPr>
            <w:r w:rsidRPr="00613BB9">
              <w:rPr>
                <w:rFonts w:ascii="宋体" w:eastAsia="宋体" w:hAnsi="宋体"/>
              </w:rPr>
              <w:t>Filetime from Git</w:t>
            </w:r>
          </w:p>
        </w:tc>
        <w:tc>
          <w:tcPr>
            <w:tcW w:w="0" w:type="auto"/>
            <w:vAlign w:val="center"/>
            <w:hideMark/>
          </w:tcPr>
          <w:p w14:paraId="33AA0075" w14:textId="77777777" w:rsidR="0037653D" w:rsidRPr="00613BB9" w:rsidRDefault="0037653D" w:rsidP="00F47DE5">
            <w:pPr>
              <w:rPr>
                <w:rFonts w:ascii="宋体" w:eastAsia="宋体" w:hAnsi="宋体"/>
              </w:rPr>
            </w:pPr>
            <w:r w:rsidRPr="00613BB9">
              <w:rPr>
                <w:rFonts w:ascii="宋体" w:eastAsia="宋体" w:hAnsi="宋体"/>
              </w:rPr>
              <w:t>Uses Git commit to determine page date</w:t>
            </w:r>
          </w:p>
        </w:tc>
      </w:tr>
      <w:tr w:rsidR="0037653D" w:rsidRPr="00613BB9" w14:paraId="4E4EFE07" w14:textId="77777777" w:rsidTr="00F47DE5">
        <w:trPr>
          <w:tblCellSpacing w:w="15" w:type="dxa"/>
        </w:trPr>
        <w:tc>
          <w:tcPr>
            <w:tcW w:w="0" w:type="auto"/>
            <w:vAlign w:val="center"/>
            <w:hideMark/>
          </w:tcPr>
          <w:p w14:paraId="0B6B8D29" w14:textId="77777777" w:rsidR="0037653D" w:rsidRPr="00613BB9" w:rsidRDefault="0037653D" w:rsidP="00F47DE5">
            <w:pPr>
              <w:rPr>
                <w:rFonts w:ascii="宋体" w:eastAsia="宋体" w:hAnsi="宋体"/>
              </w:rPr>
            </w:pPr>
            <w:r w:rsidRPr="00613BB9">
              <w:rPr>
                <w:rFonts w:ascii="宋体" w:eastAsia="宋体" w:hAnsi="宋体"/>
              </w:rPr>
              <w:t>Filetime from Hg</w:t>
            </w:r>
          </w:p>
        </w:tc>
        <w:tc>
          <w:tcPr>
            <w:tcW w:w="0" w:type="auto"/>
            <w:vAlign w:val="center"/>
            <w:hideMark/>
          </w:tcPr>
          <w:p w14:paraId="38130FB9" w14:textId="77777777" w:rsidR="0037653D" w:rsidRPr="00613BB9" w:rsidRDefault="0037653D" w:rsidP="00F47DE5">
            <w:pPr>
              <w:rPr>
                <w:rFonts w:ascii="宋体" w:eastAsia="宋体" w:hAnsi="宋体"/>
              </w:rPr>
            </w:pPr>
            <w:r w:rsidRPr="00613BB9">
              <w:rPr>
                <w:rFonts w:ascii="宋体" w:eastAsia="宋体" w:hAnsi="宋体"/>
              </w:rPr>
              <w:t>Uses Mercurial commit to determine page date</w:t>
            </w:r>
          </w:p>
        </w:tc>
      </w:tr>
      <w:tr w:rsidR="0037653D" w:rsidRPr="00613BB9" w14:paraId="45703423" w14:textId="77777777" w:rsidTr="00F47DE5">
        <w:trPr>
          <w:tblCellSpacing w:w="15" w:type="dxa"/>
        </w:trPr>
        <w:tc>
          <w:tcPr>
            <w:tcW w:w="0" w:type="auto"/>
            <w:vAlign w:val="center"/>
            <w:hideMark/>
          </w:tcPr>
          <w:p w14:paraId="477439DE" w14:textId="77777777" w:rsidR="0037653D" w:rsidRPr="00613BB9" w:rsidRDefault="0037653D" w:rsidP="00F47DE5">
            <w:pPr>
              <w:rPr>
                <w:rFonts w:ascii="宋体" w:eastAsia="宋体" w:hAnsi="宋体"/>
              </w:rPr>
            </w:pPr>
            <w:r w:rsidRPr="00613BB9">
              <w:rPr>
                <w:rFonts w:ascii="宋体" w:eastAsia="宋体" w:hAnsi="宋体"/>
              </w:rPr>
              <w:t>Footer Insert</w:t>
            </w:r>
          </w:p>
        </w:tc>
        <w:tc>
          <w:tcPr>
            <w:tcW w:w="0" w:type="auto"/>
            <w:vAlign w:val="center"/>
            <w:hideMark/>
          </w:tcPr>
          <w:p w14:paraId="50DCE5FE" w14:textId="77777777" w:rsidR="0037653D" w:rsidRPr="00613BB9" w:rsidRDefault="0037653D" w:rsidP="00F47DE5">
            <w:pPr>
              <w:rPr>
                <w:rFonts w:ascii="宋体" w:eastAsia="宋体" w:hAnsi="宋体"/>
              </w:rPr>
            </w:pPr>
            <w:r w:rsidRPr="00613BB9">
              <w:rPr>
                <w:rFonts w:ascii="宋体" w:eastAsia="宋体" w:hAnsi="宋体"/>
              </w:rPr>
              <w:t>Add standardized footer (e.g., author information) at end of every article</w:t>
            </w:r>
          </w:p>
        </w:tc>
      </w:tr>
      <w:tr w:rsidR="0037653D" w:rsidRPr="00613BB9" w14:paraId="49040EF7" w14:textId="77777777" w:rsidTr="00F47DE5">
        <w:trPr>
          <w:tblCellSpacing w:w="15" w:type="dxa"/>
        </w:trPr>
        <w:tc>
          <w:tcPr>
            <w:tcW w:w="0" w:type="auto"/>
            <w:vAlign w:val="center"/>
            <w:hideMark/>
          </w:tcPr>
          <w:p w14:paraId="7C8D0E02" w14:textId="77777777" w:rsidR="0037653D" w:rsidRPr="00613BB9" w:rsidRDefault="0037653D" w:rsidP="00F47DE5">
            <w:pPr>
              <w:rPr>
                <w:rFonts w:ascii="宋体" w:eastAsia="宋体" w:hAnsi="宋体"/>
              </w:rPr>
            </w:pPr>
            <w:r w:rsidRPr="00613BB9">
              <w:rPr>
                <w:rFonts w:ascii="宋体" w:eastAsia="宋体" w:hAnsi="宋体"/>
              </w:rPr>
              <w:t>GA Page View</w:t>
            </w:r>
          </w:p>
        </w:tc>
        <w:tc>
          <w:tcPr>
            <w:tcW w:w="0" w:type="auto"/>
            <w:vAlign w:val="center"/>
            <w:hideMark/>
          </w:tcPr>
          <w:p w14:paraId="4A5F6720" w14:textId="77777777" w:rsidR="0037653D" w:rsidRPr="00613BB9" w:rsidRDefault="0037653D" w:rsidP="00F47DE5">
            <w:pPr>
              <w:rPr>
                <w:rFonts w:ascii="宋体" w:eastAsia="宋体" w:hAnsi="宋体"/>
              </w:rPr>
            </w:pPr>
            <w:r w:rsidRPr="00613BB9">
              <w:rPr>
                <w:rFonts w:ascii="宋体" w:eastAsia="宋体" w:hAnsi="宋体"/>
              </w:rPr>
              <w:t>Display Google Analytics page views on individual articles and pages</w:t>
            </w:r>
          </w:p>
        </w:tc>
      </w:tr>
      <w:tr w:rsidR="0037653D" w:rsidRPr="00613BB9" w14:paraId="543D41DE" w14:textId="77777777" w:rsidTr="00F47DE5">
        <w:trPr>
          <w:tblCellSpacing w:w="15" w:type="dxa"/>
        </w:trPr>
        <w:tc>
          <w:tcPr>
            <w:tcW w:w="0" w:type="auto"/>
            <w:vAlign w:val="center"/>
            <w:hideMark/>
          </w:tcPr>
          <w:p w14:paraId="3BBEF97D" w14:textId="77777777" w:rsidR="0037653D" w:rsidRPr="00613BB9" w:rsidRDefault="0037653D" w:rsidP="00F47DE5">
            <w:pPr>
              <w:rPr>
                <w:rFonts w:ascii="宋体" w:eastAsia="宋体" w:hAnsi="宋体"/>
              </w:rPr>
            </w:pPr>
            <w:r w:rsidRPr="00613BB9">
              <w:rPr>
                <w:rFonts w:ascii="宋体" w:eastAsia="宋体" w:hAnsi="宋体"/>
              </w:rPr>
              <w:t>Gallery</w:t>
            </w:r>
          </w:p>
        </w:tc>
        <w:tc>
          <w:tcPr>
            <w:tcW w:w="0" w:type="auto"/>
            <w:vAlign w:val="center"/>
            <w:hideMark/>
          </w:tcPr>
          <w:p w14:paraId="28760F7F" w14:textId="77777777" w:rsidR="0037653D" w:rsidRPr="00613BB9" w:rsidRDefault="0037653D" w:rsidP="00F47DE5">
            <w:pPr>
              <w:rPr>
                <w:rFonts w:ascii="宋体" w:eastAsia="宋体" w:hAnsi="宋体"/>
              </w:rPr>
            </w:pPr>
            <w:r w:rsidRPr="00613BB9">
              <w:rPr>
                <w:rFonts w:ascii="宋体" w:eastAsia="宋体" w:hAnsi="宋体"/>
              </w:rPr>
              <w:t>Allows an article to contain an album of pictures</w:t>
            </w:r>
          </w:p>
        </w:tc>
      </w:tr>
      <w:tr w:rsidR="0037653D" w:rsidRPr="00613BB9" w14:paraId="5ECD50C7" w14:textId="77777777" w:rsidTr="00F47DE5">
        <w:trPr>
          <w:tblCellSpacing w:w="15" w:type="dxa"/>
        </w:trPr>
        <w:tc>
          <w:tcPr>
            <w:tcW w:w="0" w:type="auto"/>
            <w:vAlign w:val="center"/>
            <w:hideMark/>
          </w:tcPr>
          <w:p w14:paraId="4D14CD78" w14:textId="77777777" w:rsidR="0037653D" w:rsidRPr="00613BB9" w:rsidRDefault="0037653D" w:rsidP="00F47DE5">
            <w:pPr>
              <w:rPr>
                <w:rFonts w:ascii="宋体" w:eastAsia="宋体" w:hAnsi="宋体"/>
              </w:rPr>
            </w:pPr>
            <w:r w:rsidRPr="00613BB9">
              <w:rPr>
                <w:rFonts w:ascii="宋体" w:eastAsia="宋体" w:hAnsi="宋体"/>
              </w:rPr>
              <w:t>Gist directive</w:t>
            </w:r>
          </w:p>
        </w:tc>
        <w:tc>
          <w:tcPr>
            <w:tcW w:w="0" w:type="auto"/>
            <w:vAlign w:val="center"/>
            <w:hideMark/>
          </w:tcPr>
          <w:p w14:paraId="321B5D0C" w14:textId="77777777" w:rsidR="0037653D" w:rsidRPr="00613BB9" w:rsidRDefault="0037653D" w:rsidP="00F47DE5">
            <w:pPr>
              <w:rPr>
                <w:rFonts w:ascii="宋体" w:eastAsia="宋体" w:hAnsi="宋体"/>
              </w:rPr>
            </w:pPr>
            <w:r w:rsidRPr="00613BB9">
              <w:rPr>
                <w:rFonts w:ascii="宋体" w:eastAsia="宋体" w:hAnsi="宋体"/>
              </w:rPr>
              <w:t xml:space="preserve">This plugin adds a </w:t>
            </w:r>
            <w:r w:rsidRPr="00613BB9">
              <w:rPr>
                <w:rStyle w:val="HTML1"/>
              </w:rPr>
              <w:t>gist</w:t>
            </w:r>
            <w:r w:rsidRPr="00613BB9">
              <w:rPr>
                <w:rFonts w:ascii="宋体" w:eastAsia="宋体" w:hAnsi="宋体"/>
              </w:rPr>
              <w:t xml:space="preserve"> reStructuredText directive.</w:t>
            </w:r>
          </w:p>
        </w:tc>
      </w:tr>
      <w:tr w:rsidR="0037653D" w:rsidRPr="00613BB9" w14:paraId="7F120D45" w14:textId="77777777" w:rsidTr="00F47DE5">
        <w:trPr>
          <w:tblCellSpacing w:w="15" w:type="dxa"/>
        </w:trPr>
        <w:tc>
          <w:tcPr>
            <w:tcW w:w="0" w:type="auto"/>
            <w:vAlign w:val="center"/>
            <w:hideMark/>
          </w:tcPr>
          <w:p w14:paraId="05A0BDB6" w14:textId="77777777" w:rsidR="0037653D" w:rsidRPr="00613BB9" w:rsidRDefault="0037653D" w:rsidP="00F47DE5">
            <w:pPr>
              <w:rPr>
                <w:rFonts w:ascii="宋体" w:eastAsia="宋体" w:hAnsi="宋体"/>
              </w:rPr>
            </w:pPr>
            <w:r w:rsidRPr="00613BB9">
              <w:rPr>
                <w:rFonts w:ascii="宋体" w:eastAsia="宋体" w:hAnsi="宋体"/>
              </w:rPr>
              <w:t>GitHub wiki</w:t>
            </w:r>
          </w:p>
        </w:tc>
        <w:tc>
          <w:tcPr>
            <w:tcW w:w="0" w:type="auto"/>
            <w:vAlign w:val="center"/>
            <w:hideMark/>
          </w:tcPr>
          <w:p w14:paraId="029A9350" w14:textId="77777777" w:rsidR="0037653D" w:rsidRPr="00613BB9" w:rsidRDefault="0037653D" w:rsidP="00F47DE5">
            <w:pPr>
              <w:rPr>
                <w:rFonts w:ascii="宋体" w:eastAsia="宋体" w:hAnsi="宋体"/>
              </w:rPr>
            </w:pPr>
            <w:r w:rsidRPr="00613BB9">
              <w:rPr>
                <w:rFonts w:ascii="宋体" w:eastAsia="宋体" w:hAnsi="宋体"/>
              </w:rPr>
              <w:t>Converts a flat github wiki into a structured read only wiki on your site</w:t>
            </w:r>
          </w:p>
        </w:tc>
      </w:tr>
      <w:tr w:rsidR="0037653D" w:rsidRPr="00613BB9" w14:paraId="12450DE4" w14:textId="77777777" w:rsidTr="00F47DE5">
        <w:trPr>
          <w:tblCellSpacing w:w="15" w:type="dxa"/>
        </w:trPr>
        <w:tc>
          <w:tcPr>
            <w:tcW w:w="0" w:type="auto"/>
            <w:vAlign w:val="center"/>
            <w:hideMark/>
          </w:tcPr>
          <w:p w14:paraId="72940C86" w14:textId="77777777" w:rsidR="0037653D" w:rsidRPr="00613BB9" w:rsidRDefault="0037653D" w:rsidP="00F47DE5">
            <w:pPr>
              <w:rPr>
                <w:rFonts w:ascii="宋体" w:eastAsia="宋体" w:hAnsi="宋体"/>
              </w:rPr>
            </w:pPr>
            <w:r w:rsidRPr="00613BB9">
              <w:rPr>
                <w:rFonts w:ascii="宋体" w:eastAsia="宋体" w:hAnsi="宋体"/>
              </w:rPr>
              <w:t>GitHub activity</w:t>
            </w:r>
          </w:p>
        </w:tc>
        <w:tc>
          <w:tcPr>
            <w:tcW w:w="0" w:type="auto"/>
            <w:vAlign w:val="center"/>
            <w:hideMark/>
          </w:tcPr>
          <w:p w14:paraId="34B15635" w14:textId="77777777" w:rsidR="0037653D" w:rsidRPr="00613BB9" w:rsidRDefault="0037653D" w:rsidP="00F47DE5">
            <w:pPr>
              <w:rPr>
                <w:rFonts w:ascii="宋体" w:eastAsia="宋体" w:hAnsi="宋体"/>
              </w:rPr>
            </w:pPr>
            <w:r w:rsidRPr="00613BB9">
              <w:rPr>
                <w:rFonts w:ascii="宋体" w:eastAsia="宋体" w:hAnsi="宋体"/>
              </w:rPr>
              <w:t xml:space="preserve">On the template side, you just have to iterate over the </w:t>
            </w:r>
            <w:r w:rsidRPr="00613BB9">
              <w:rPr>
                <w:rStyle w:val="HTML1"/>
              </w:rPr>
              <w:t>github_activity</w:t>
            </w:r>
            <w:r w:rsidRPr="00613BB9">
              <w:rPr>
                <w:rFonts w:ascii="宋体" w:eastAsia="宋体" w:hAnsi="宋体"/>
              </w:rPr>
              <w:t xml:space="preserve"> variable</w:t>
            </w:r>
          </w:p>
        </w:tc>
      </w:tr>
      <w:tr w:rsidR="0037653D" w:rsidRPr="00613BB9" w14:paraId="127D3620" w14:textId="77777777" w:rsidTr="00F47DE5">
        <w:trPr>
          <w:tblCellSpacing w:w="15" w:type="dxa"/>
        </w:trPr>
        <w:tc>
          <w:tcPr>
            <w:tcW w:w="0" w:type="auto"/>
            <w:vAlign w:val="center"/>
            <w:hideMark/>
          </w:tcPr>
          <w:p w14:paraId="7E32A71C" w14:textId="77777777" w:rsidR="0037653D" w:rsidRPr="00613BB9" w:rsidRDefault="0037653D" w:rsidP="00F47DE5">
            <w:pPr>
              <w:rPr>
                <w:rFonts w:ascii="宋体" w:eastAsia="宋体" w:hAnsi="宋体"/>
              </w:rPr>
            </w:pPr>
            <w:r w:rsidRPr="00613BB9">
              <w:rPr>
                <w:rFonts w:ascii="宋体" w:eastAsia="宋体" w:hAnsi="宋体"/>
              </w:rPr>
              <w:t>Global license</w:t>
            </w:r>
          </w:p>
        </w:tc>
        <w:tc>
          <w:tcPr>
            <w:tcW w:w="0" w:type="auto"/>
            <w:vAlign w:val="center"/>
            <w:hideMark/>
          </w:tcPr>
          <w:p w14:paraId="7841E1B8" w14:textId="77777777" w:rsidR="0037653D" w:rsidRPr="00613BB9" w:rsidRDefault="0037653D" w:rsidP="00F47DE5">
            <w:pPr>
              <w:rPr>
                <w:rFonts w:ascii="宋体" w:eastAsia="宋体" w:hAnsi="宋体"/>
              </w:rPr>
            </w:pPr>
            <w:r w:rsidRPr="00613BB9">
              <w:rPr>
                <w:rFonts w:ascii="宋体" w:eastAsia="宋体" w:hAnsi="宋体"/>
              </w:rPr>
              <w:t xml:space="preserve">Allows you to define a </w:t>
            </w:r>
            <w:r w:rsidRPr="00613BB9">
              <w:rPr>
                <w:rStyle w:val="HTML1"/>
              </w:rPr>
              <w:t>LICENSE</w:t>
            </w:r>
            <w:r w:rsidRPr="00613BB9">
              <w:rPr>
                <w:rFonts w:ascii="宋体" w:eastAsia="宋体" w:hAnsi="宋体"/>
              </w:rPr>
              <w:t xml:space="preserve"> setting and adds the contents of that license variable to the article's context</w:t>
            </w:r>
          </w:p>
        </w:tc>
      </w:tr>
      <w:tr w:rsidR="0037653D" w:rsidRPr="00613BB9" w14:paraId="1C2F2F92" w14:textId="77777777" w:rsidTr="00F47DE5">
        <w:trPr>
          <w:tblCellSpacing w:w="15" w:type="dxa"/>
        </w:trPr>
        <w:tc>
          <w:tcPr>
            <w:tcW w:w="0" w:type="auto"/>
            <w:vAlign w:val="center"/>
            <w:hideMark/>
          </w:tcPr>
          <w:p w14:paraId="68921ADA" w14:textId="77777777" w:rsidR="0037653D" w:rsidRPr="00613BB9" w:rsidRDefault="0037653D" w:rsidP="00F47DE5">
            <w:pPr>
              <w:rPr>
                <w:rFonts w:ascii="宋体" w:eastAsia="宋体" w:hAnsi="宋体"/>
              </w:rPr>
            </w:pPr>
            <w:r w:rsidRPr="00613BB9">
              <w:rPr>
                <w:rFonts w:ascii="宋体" w:eastAsia="宋体" w:hAnsi="宋体"/>
              </w:rPr>
              <w:t>Glossary</w:t>
            </w:r>
          </w:p>
        </w:tc>
        <w:tc>
          <w:tcPr>
            <w:tcW w:w="0" w:type="auto"/>
            <w:vAlign w:val="center"/>
            <w:hideMark/>
          </w:tcPr>
          <w:p w14:paraId="481D03FF" w14:textId="77777777" w:rsidR="0037653D" w:rsidRPr="00613BB9" w:rsidRDefault="0037653D" w:rsidP="00F47DE5">
            <w:pPr>
              <w:rPr>
                <w:rFonts w:ascii="宋体" w:eastAsia="宋体" w:hAnsi="宋体"/>
              </w:rPr>
            </w:pPr>
            <w:r w:rsidRPr="00613BB9">
              <w:rPr>
                <w:rFonts w:ascii="宋体" w:eastAsia="宋体" w:hAnsi="宋体"/>
              </w:rPr>
              <w:t>Adds a variable containing definitions extracted from definition lists in articles and pages. This variable is visible to all page templates.</w:t>
            </w:r>
          </w:p>
        </w:tc>
      </w:tr>
      <w:tr w:rsidR="0037653D" w:rsidRPr="00613BB9" w14:paraId="5FB026E1" w14:textId="77777777" w:rsidTr="00F47DE5">
        <w:trPr>
          <w:tblCellSpacing w:w="15" w:type="dxa"/>
        </w:trPr>
        <w:tc>
          <w:tcPr>
            <w:tcW w:w="0" w:type="auto"/>
            <w:vAlign w:val="center"/>
            <w:hideMark/>
          </w:tcPr>
          <w:p w14:paraId="5940B706" w14:textId="77777777" w:rsidR="0037653D" w:rsidRPr="00613BB9" w:rsidRDefault="0037653D" w:rsidP="00F47DE5">
            <w:pPr>
              <w:rPr>
                <w:rFonts w:ascii="宋体" w:eastAsia="宋体" w:hAnsi="宋体"/>
              </w:rPr>
            </w:pPr>
            <w:r w:rsidRPr="00613BB9">
              <w:rPr>
                <w:rFonts w:ascii="宋体" w:eastAsia="宋体" w:hAnsi="宋体"/>
              </w:rPr>
              <w:t>Goodreads activity</w:t>
            </w:r>
          </w:p>
        </w:tc>
        <w:tc>
          <w:tcPr>
            <w:tcW w:w="0" w:type="auto"/>
            <w:vAlign w:val="center"/>
            <w:hideMark/>
          </w:tcPr>
          <w:p w14:paraId="22BA49DB" w14:textId="77777777" w:rsidR="0037653D" w:rsidRPr="00613BB9" w:rsidRDefault="0037653D" w:rsidP="00F47DE5">
            <w:pPr>
              <w:rPr>
                <w:rFonts w:ascii="宋体" w:eastAsia="宋体" w:hAnsi="宋体"/>
              </w:rPr>
            </w:pPr>
            <w:r w:rsidRPr="00613BB9">
              <w:rPr>
                <w:rFonts w:ascii="宋体" w:eastAsia="宋体" w:hAnsi="宋体"/>
              </w:rPr>
              <w:t>Lists books from your Goodreads shelves</w:t>
            </w:r>
          </w:p>
        </w:tc>
      </w:tr>
      <w:tr w:rsidR="0037653D" w:rsidRPr="00613BB9" w14:paraId="63A413D7" w14:textId="77777777" w:rsidTr="00F47DE5">
        <w:trPr>
          <w:tblCellSpacing w:w="15" w:type="dxa"/>
        </w:trPr>
        <w:tc>
          <w:tcPr>
            <w:tcW w:w="0" w:type="auto"/>
            <w:vAlign w:val="center"/>
            <w:hideMark/>
          </w:tcPr>
          <w:p w14:paraId="03D07B28" w14:textId="77777777" w:rsidR="0037653D" w:rsidRPr="00613BB9" w:rsidRDefault="0037653D" w:rsidP="00F47DE5">
            <w:pPr>
              <w:rPr>
                <w:rFonts w:ascii="宋体" w:eastAsia="宋体" w:hAnsi="宋体"/>
              </w:rPr>
            </w:pPr>
            <w:r w:rsidRPr="00613BB9">
              <w:rPr>
                <w:rFonts w:ascii="宋体" w:eastAsia="宋体" w:hAnsi="宋体"/>
              </w:rPr>
              <w:lastRenderedPageBreak/>
              <w:t>GooglePlus comments</w:t>
            </w:r>
          </w:p>
        </w:tc>
        <w:tc>
          <w:tcPr>
            <w:tcW w:w="0" w:type="auto"/>
            <w:vAlign w:val="center"/>
            <w:hideMark/>
          </w:tcPr>
          <w:p w14:paraId="701152D8" w14:textId="77777777" w:rsidR="0037653D" w:rsidRPr="00613BB9" w:rsidRDefault="0037653D" w:rsidP="00F47DE5">
            <w:pPr>
              <w:rPr>
                <w:rFonts w:ascii="宋体" w:eastAsia="宋体" w:hAnsi="宋体"/>
              </w:rPr>
            </w:pPr>
            <w:r w:rsidRPr="00613BB9">
              <w:rPr>
                <w:rFonts w:ascii="宋体" w:eastAsia="宋体" w:hAnsi="宋体"/>
              </w:rPr>
              <w:t>Adds GooglePlus comments to Pelican</w:t>
            </w:r>
          </w:p>
        </w:tc>
      </w:tr>
      <w:tr w:rsidR="0037653D" w:rsidRPr="00613BB9" w14:paraId="7753B87A" w14:textId="77777777" w:rsidTr="00F47DE5">
        <w:trPr>
          <w:tblCellSpacing w:w="15" w:type="dxa"/>
        </w:trPr>
        <w:tc>
          <w:tcPr>
            <w:tcW w:w="0" w:type="auto"/>
            <w:vAlign w:val="center"/>
            <w:hideMark/>
          </w:tcPr>
          <w:p w14:paraId="289A042F" w14:textId="77777777" w:rsidR="0037653D" w:rsidRPr="00613BB9" w:rsidRDefault="0037653D" w:rsidP="00F47DE5">
            <w:pPr>
              <w:rPr>
                <w:rFonts w:ascii="宋体" w:eastAsia="宋体" w:hAnsi="宋体"/>
              </w:rPr>
            </w:pPr>
            <w:r w:rsidRPr="00613BB9">
              <w:rPr>
                <w:rFonts w:ascii="宋体" w:eastAsia="宋体" w:hAnsi="宋体"/>
              </w:rPr>
              <w:t>Gravatar</w:t>
            </w:r>
          </w:p>
        </w:tc>
        <w:tc>
          <w:tcPr>
            <w:tcW w:w="0" w:type="auto"/>
            <w:vAlign w:val="center"/>
            <w:hideMark/>
          </w:tcPr>
          <w:p w14:paraId="379F5A30" w14:textId="77777777" w:rsidR="0037653D" w:rsidRPr="00613BB9" w:rsidRDefault="0037653D" w:rsidP="00F47DE5">
            <w:pPr>
              <w:rPr>
                <w:rFonts w:ascii="宋体" w:eastAsia="宋体" w:hAnsi="宋体"/>
              </w:rPr>
            </w:pPr>
            <w:r w:rsidRPr="00613BB9">
              <w:rPr>
                <w:rFonts w:ascii="宋体" w:eastAsia="宋体" w:hAnsi="宋体"/>
              </w:rPr>
              <w:t xml:space="preserve">Assigns the </w:t>
            </w:r>
            <w:r w:rsidRPr="00613BB9">
              <w:rPr>
                <w:rStyle w:val="HTML1"/>
              </w:rPr>
              <w:t>author_gravatar</w:t>
            </w:r>
            <w:r w:rsidRPr="00613BB9">
              <w:rPr>
                <w:rFonts w:ascii="宋体" w:eastAsia="宋体" w:hAnsi="宋体"/>
              </w:rPr>
              <w:t xml:space="preserve"> variable to the Gravatar URL and makes the variable available within the article's context</w:t>
            </w:r>
          </w:p>
        </w:tc>
      </w:tr>
      <w:tr w:rsidR="0037653D" w:rsidRPr="00613BB9" w14:paraId="192618C1" w14:textId="77777777" w:rsidTr="00F47DE5">
        <w:trPr>
          <w:tblCellSpacing w:w="15" w:type="dxa"/>
        </w:trPr>
        <w:tc>
          <w:tcPr>
            <w:tcW w:w="0" w:type="auto"/>
            <w:vAlign w:val="center"/>
            <w:hideMark/>
          </w:tcPr>
          <w:p w14:paraId="61D926BD" w14:textId="77777777" w:rsidR="0037653D" w:rsidRPr="00613BB9" w:rsidRDefault="0037653D" w:rsidP="00F47DE5">
            <w:pPr>
              <w:rPr>
                <w:rFonts w:ascii="宋体" w:eastAsia="宋体" w:hAnsi="宋体"/>
              </w:rPr>
            </w:pPr>
            <w:r w:rsidRPr="00613BB9">
              <w:rPr>
                <w:rFonts w:ascii="宋体" w:eastAsia="宋体" w:hAnsi="宋体"/>
              </w:rPr>
              <w:t>Gzip cache</w:t>
            </w:r>
          </w:p>
        </w:tc>
        <w:tc>
          <w:tcPr>
            <w:tcW w:w="0" w:type="auto"/>
            <w:vAlign w:val="center"/>
            <w:hideMark/>
          </w:tcPr>
          <w:p w14:paraId="62B01BC4" w14:textId="77777777" w:rsidR="0037653D" w:rsidRPr="00613BB9" w:rsidRDefault="0037653D" w:rsidP="00F47DE5">
            <w:pPr>
              <w:rPr>
                <w:rFonts w:ascii="宋体" w:eastAsia="宋体" w:hAnsi="宋体"/>
              </w:rPr>
            </w:pPr>
            <w:r w:rsidRPr="00613BB9">
              <w:rPr>
                <w:rFonts w:ascii="宋体" w:eastAsia="宋体" w:hAnsi="宋体"/>
              </w:rPr>
              <w:t>Enables certain web servers (e.g., Nginx) to use a static cache of gzip-compressed files to prevent the server from compressing files during an HTTP call</w:t>
            </w:r>
          </w:p>
        </w:tc>
      </w:tr>
      <w:tr w:rsidR="0037653D" w:rsidRPr="00613BB9" w14:paraId="0EBED909" w14:textId="77777777" w:rsidTr="00F47DE5">
        <w:trPr>
          <w:tblCellSpacing w:w="15" w:type="dxa"/>
        </w:trPr>
        <w:tc>
          <w:tcPr>
            <w:tcW w:w="0" w:type="auto"/>
            <w:vAlign w:val="center"/>
            <w:hideMark/>
          </w:tcPr>
          <w:p w14:paraId="659062D4" w14:textId="77777777" w:rsidR="0037653D" w:rsidRPr="00613BB9" w:rsidRDefault="0037653D" w:rsidP="00F47DE5">
            <w:pPr>
              <w:rPr>
                <w:rFonts w:ascii="宋体" w:eastAsia="宋体" w:hAnsi="宋体"/>
              </w:rPr>
            </w:pPr>
            <w:r w:rsidRPr="00613BB9">
              <w:rPr>
                <w:rFonts w:ascii="宋体" w:eastAsia="宋体" w:hAnsi="宋体"/>
              </w:rPr>
              <w:t>Headerid</w:t>
            </w:r>
          </w:p>
        </w:tc>
        <w:tc>
          <w:tcPr>
            <w:tcW w:w="0" w:type="auto"/>
            <w:vAlign w:val="center"/>
            <w:hideMark/>
          </w:tcPr>
          <w:p w14:paraId="6F2C3A20" w14:textId="77777777" w:rsidR="0037653D" w:rsidRPr="00613BB9" w:rsidRDefault="0037653D" w:rsidP="00F47DE5">
            <w:pPr>
              <w:rPr>
                <w:rFonts w:ascii="宋体" w:eastAsia="宋体" w:hAnsi="宋体"/>
              </w:rPr>
            </w:pPr>
            <w:r w:rsidRPr="00613BB9">
              <w:rPr>
                <w:rFonts w:ascii="宋体" w:eastAsia="宋体" w:hAnsi="宋体"/>
              </w:rPr>
              <w:t>This plugin adds an anchor to each heading so you can deeplink to headers in reStructuredText articles.</w:t>
            </w:r>
          </w:p>
        </w:tc>
      </w:tr>
      <w:tr w:rsidR="0037653D" w:rsidRPr="00613BB9" w14:paraId="1E238DA8" w14:textId="77777777" w:rsidTr="00F47DE5">
        <w:trPr>
          <w:tblCellSpacing w:w="15" w:type="dxa"/>
        </w:trPr>
        <w:tc>
          <w:tcPr>
            <w:tcW w:w="0" w:type="auto"/>
            <w:vAlign w:val="center"/>
            <w:hideMark/>
          </w:tcPr>
          <w:p w14:paraId="4A98E80A" w14:textId="77777777" w:rsidR="0037653D" w:rsidRPr="00613BB9" w:rsidRDefault="0037653D" w:rsidP="00F47DE5">
            <w:pPr>
              <w:rPr>
                <w:rFonts w:ascii="宋体" w:eastAsia="宋体" w:hAnsi="宋体"/>
              </w:rPr>
            </w:pPr>
            <w:r w:rsidRPr="00613BB9">
              <w:rPr>
                <w:rFonts w:ascii="宋体" w:eastAsia="宋体" w:hAnsi="宋体"/>
              </w:rPr>
              <w:t>HTML entities</w:t>
            </w:r>
          </w:p>
        </w:tc>
        <w:tc>
          <w:tcPr>
            <w:tcW w:w="0" w:type="auto"/>
            <w:vAlign w:val="center"/>
            <w:hideMark/>
          </w:tcPr>
          <w:p w14:paraId="670AA331" w14:textId="77777777" w:rsidR="0037653D" w:rsidRPr="00613BB9" w:rsidRDefault="0037653D" w:rsidP="00F47DE5">
            <w:pPr>
              <w:rPr>
                <w:rFonts w:ascii="宋体" w:eastAsia="宋体" w:hAnsi="宋体"/>
              </w:rPr>
            </w:pPr>
            <w:r w:rsidRPr="00613BB9">
              <w:rPr>
                <w:rFonts w:ascii="宋体" w:eastAsia="宋体" w:hAnsi="宋体"/>
              </w:rPr>
              <w:t>Allows you to enter HTML entities such as &amp;copy;, &amp;lt;, &amp;#149; inline in a RST document</w:t>
            </w:r>
          </w:p>
        </w:tc>
      </w:tr>
      <w:tr w:rsidR="0037653D" w:rsidRPr="00613BB9" w14:paraId="630D2AF8" w14:textId="77777777" w:rsidTr="00F47DE5">
        <w:trPr>
          <w:tblCellSpacing w:w="15" w:type="dxa"/>
        </w:trPr>
        <w:tc>
          <w:tcPr>
            <w:tcW w:w="0" w:type="auto"/>
            <w:vAlign w:val="center"/>
            <w:hideMark/>
          </w:tcPr>
          <w:p w14:paraId="54FE2D5D" w14:textId="77777777" w:rsidR="0037653D" w:rsidRPr="00613BB9" w:rsidRDefault="0037653D" w:rsidP="00F47DE5">
            <w:pPr>
              <w:rPr>
                <w:rFonts w:ascii="宋体" w:eastAsia="宋体" w:hAnsi="宋体"/>
              </w:rPr>
            </w:pPr>
            <w:r w:rsidRPr="00613BB9">
              <w:rPr>
                <w:rFonts w:ascii="宋体" w:eastAsia="宋体" w:hAnsi="宋体"/>
              </w:rPr>
              <w:t>HTML tags for rST</w:t>
            </w:r>
          </w:p>
        </w:tc>
        <w:tc>
          <w:tcPr>
            <w:tcW w:w="0" w:type="auto"/>
            <w:vAlign w:val="center"/>
            <w:hideMark/>
          </w:tcPr>
          <w:p w14:paraId="361F1FA1" w14:textId="77777777" w:rsidR="0037653D" w:rsidRPr="00613BB9" w:rsidRDefault="0037653D" w:rsidP="00F47DE5">
            <w:pPr>
              <w:rPr>
                <w:rFonts w:ascii="宋体" w:eastAsia="宋体" w:hAnsi="宋体"/>
              </w:rPr>
            </w:pPr>
            <w:r w:rsidRPr="00613BB9">
              <w:rPr>
                <w:rFonts w:ascii="宋体" w:eastAsia="宋体" w:hAnsi="宋体"/>
              </w:rPr>
              <w:t>Allows you to use HTML tags from within reST documents</w:t>
            </w:r>
          </w:p>
        </w:tc>
      </w:tr>
      <w:tr w:rsidR="0037653D" w:rsidRPr="00613BB9" w14:paraId="718C4C8F" w14:textId="77777777" w:rsidTr="00F47DE5">
        <w:trPr>
          <w:tblCellSpacing w:w="15" w:type="dxa"/>
        </w:trPr>
        <w:tc>
          <w:tcPr>
            <w:tcW w:w="0" w:type="auto"/>
            <w:vAlign w:val="center"/>
            <w:hideMark/>
          </w:tcPr>
          <w:p w14:paraId="0B3650E0" w14:textId="77777777" w:rsidR="0037653D" w:rsidRPr="00613BB9" w:rsidRDefault="0037653D" w:rsidP="00F47DE5">
            <w:pPr>
              <w:rPr>
                <w:rFonts w:ascii="宋体" w:eastAsia="宋体" w:hAnsi="宋体"/>
              </w:rPr>
            </w:pPr>
            <w:r w:rsidRPr="00613BB9">
              <w:rPr>
                <w:rFonts w:ascii="宋体" w:eastAsia="宋体" w:hAnsi="宋体"/>
              </w:rPr>
              <w:t>I18N Sub-sites</w:t>
            </w:r>
          </w:p>
        </w:tc>
        <w:tc>
          <w:tcPr>
            <w:tcW w:w="0" w:type="auto"/>
            <w:vAlign w:val="center"/>
            <w:hideMark/>
          </w:tcPr>
          <w:p w14:paraId="3DC9609D" w14:textId="77777777" w:rsidR="0037653D" w:rsidRPr="00613BB9" w:rsidRDefault="0037653D" w:rsidP="00F47DE5">
            <w:pPr>
              <w:rPr>
                <w:rFonts w:ascii="宋体" w:eastAsia="宋体" w:hAnsi="宋体"/>
              </w:rPr>
            </w:pPr>
            <w:r w:rsidRPr="00613BB9">
              <w:rPr>
                <w:rFonts w:ascii="宋体" w:eastAsia="宋体" w:hAnsi="宋体"/>
              </w:rPr>
              <w:t>Extends the translations functionality by creating internationalized sub-sites for the default site</w:t>
            </w:r>
          </w:p>
        </w:tc>
      </w:tr>
      <w:tr w:rsidR="0037653D" w:rsidRPr="00613BB9" w14:paraId="1BC01F5A" w14:textId="77777777" w:rsidTr="00F47DE5">
        <w:trPr>
          <w:tblCellSpacing w:w="15" w:type="dxa"/>
        </w:trPr>
        <w:tc>
          <w:tcPr>
            <w:tcW w:w="0" w:type="auto"/>
            <w:vAlign w:val="center"/>
            <w:hideMark/>
          </w:tcPr>
          <w:p w14:paraId="2E620EE0" w14:textId="77777777" w:rsidR="0037653D" w:rsidRPr="00613BB9" w:rsidRDefault="0037653D" w:rsidP="00F47DE5">
            <w:pPr>
              <w:rPr>
                <w:rFonts w:ascii="宋体" w:eastAsia="宋体" w:hAnsi="宋体"/>
              </w:rPr>
            </w:pPr>
            <w:r w:rsidRPr="00613BB9">
              <w:rPr>
                <w:rFonts w:ascii="宋体" w:eastAsia="宋体" w:hAnsi="宋体"/>
              </w:rPr>
              <w:t>ical</w:t>
            </w:r>
          </w:p>
        </w:tc>
        <w:tc>
          <w:tcPr>
            <w:tcW w:w="0" w:type="auto"/>
            <w:vAlign w:val="center"/>
            <w:hideMark/>
          </w:tcPr>
          <w:p w14:paraId="02E163D9" w14:textId="77777777" w:rsidR="0037653D" w:rsidRPr="00613BB9" w:rsidRDefault="0037653D" w:rsidP="00F47DE5">
            <w:pPr>
              <w:rPr>
                <w:rFonts w:ascii="宋体" w:eastAsia="宋体" w:hAnsi="宋体"/>
              </w:rPr>
            </w:pPr>
            <w:r w:rsidRPr="00613BB9">
              <w:rPr>
                <w:rFonts w:ascii="宋体" w:eastAsia="宋体" w:hAnsi="宋体"/>
              </w:rPr>
              <w:t xml:space="preserve">Looks for and parses an </w:t>
            </w:r>
            <w:r w:rsidRPr="00613BB9">
              <w:rPr>
                <w:rStyle w:val="HTML1"/>
              </w:rPr>
              <w:t>.ics</w:t>
            </w:r>
            <w:r w:rsidRPr="00613BB9">
              <w:rPr>
                <w:rFonts w:ascii="宋体" w:eastAsia="宋体" w:hAnsi="宋体"/>
              </w:rPr>
              <w:t xml:space="preserve"> file if it is defined in a given page's </w:t>
            </w:r>
            <w:r w:rsidRPr="00613BB9">
              <w:rPr>
                <w:rStyle w:val="HTML1"/>
              </w:rPr>
              <w:t>calendar</w:t>
            </w:r>
            <w:r w:rsidRPr="00613BB9">
              <w:rPr>
                <w:rFonts w:ascii="宋体" w:eastAsia="宋体" w:hAnsi="宋体"/>
              </w:rPr>
              <w:t xml:space="preserve"> metadata.</w:t>
            </w:r>
          </w:p>
        </w:tc>
      </w:tr>
      <w:tr w:rsidR="0037653D" w:rsidRPr="00613BB9" w14:paraId="7CF49D3F" w14:textId="77777777" w:rsidTr="00F47DE5">
        <w:trPr>
          <w:tblCellSpacing w:w="15" w:type="dxa"/>
        </w:trPr>
        <w:tc>
          <w:tcPr>
            <w:tcW w:w="0" w:type="auto"/>
            <w:vAlign w:val="center"/>
            <w:hideMark/>
          </w:tcPr>
          <w:p w14:paraId="347F76EC" w14:textId="77777777" w:rsidR="0037653D" w:rsidRPr="00613BB9" w:rsidRDefault="0037653D" w:rsidP="00F47DE5">
            <w:pPr>
              <w:rPr>
                <w:rFonts w:ascii="宋体" w:eastAsia="宋体" w:hAnsi="宋体"/>
              </w:rPr>
            </w:pPr>
            <w:r w:rsidRPr="00613BB9">
              <w:rPr>
                <w:rFonts w:ascii="宋体" w:eastAsia="宋体" w:hAnsi="宋体"/>
              </w:rPr>
              <w:t>Image Process</w:t>
            </w:r>
          </w:p>
        </w:tc>
        <w:tc>
          <w:tcPr>
            <w:tcW w:w="0" w:type="auto"/>
            <w:vAlign w:val="center"/>
            <w:hideMark/>
          </w:tcPr>
          <w:p w14:paraId="19020132" w14:textId="77777777" w:rsidR="0037653D" w:rsidRPr="00613BB9" w:rsidRDefault="0037653D" w:rsidP="00F47DE5">
            <w:pPr>
              <w:rPr>
                <w:rFonts w:ascii="宋体" w:eastAsia="宋体" w:hAnsi="宋体"/>
              </w:rPr>
            </w:pPr>
            <w:r w:rsidRPr="00613BB9">
              <w:rPr>
                <w:rFonts w:ascii="宋体" w:eastAsia="宋体" w:hAnsi="宋体"/>
              </w:rPr>
              <w:t>Automates the processing of images based on their class attributes</w:t>
            </w:r>
          </w:p>
        </w:tc>
      </w:tr>
      <w:tr w:rsidR="0037653D" w:rsidRPr="00613BB9" w14:paraId="1AB41C37" w14:textId="77777777" w:rsidTr="00F47DE5">
        <w:trPr>
          <w:tblCellSpacing w:w="15" w:type="dxa"/>
        </w:trPr>
        <w:tc>
          <w:tcPr>
            <w:tcW w:w="0" w:type="auto"/>
            <w:vAlign w:val="center"/>
            <w:hideMark/>
          </w:tcPr>
          <w:p w14:paraId="4F418208" w14:textId="77777777" w:rsidR="0037653D" w:rsidRPr="00613BB9" w:rsidRDefault="0037653D" w:rsidP="00F47DE5">
            <w:pPr>
              <w:rPr>
                <w:rFonts w:ascii="宋体" w:eastAsia="宋体" w:hAnsi="宋体"/>
              </w:rPr>
            </w:pPr>
            <w:r w:rsidRPr="00613BB9">
              <w:rPr>
                <w:rFonts w:ascii="宋体" w:eastAsia="宋体" w:hAnsi="宋体"/>
              </w:rPr>
              <w:t>Interlinks</w:t>
            </w:r>
          </w:p>
        </w:tc>
        <w:tc>
          <w:tcPr>
            <w:tcW w:w="0" w:type="auto"/>
            <w:vAlign w:val="center"/>
            <w:hideMark/>
          </w:tcPr>
          <w:p w14:paraId="1F264865" w14:textId="77777777" w:rsidR="0037653D" w:rsidRPr="00613BB9" w:rsidRDefault="0037653D" w:rsidP="00F47DE5">
            <w:pPr>
              <w:rPr>
                <w:rFonts w:ascii="宋体" w:eastAsia="宋体" w:hAnsi="宋体"/>
              </w:rPr>
            </w:pPr>
            <w:r w:rsidRPr="00613BB9">
              <w:rPr>
                <w:rFonts w:ascii="宋体" w:eastAsia="宋体" w:hAnsi="宋体"/>
              </w:rPr>
              <w:t>Lets you add frequently used URLs to your markup using short keywords</w:t>
            </w:r>
          </w:p>
        </w:tc>
      </w:tr>
      <w:tr w:rsidR="0037653D" w:rsidRPr="00613BB9" w14:paraId="263D6BC0" w14:textId="77777777" w:rsidTr="00F47DE5">
        <w:trPr>
          <w:tblCellSpacing w:w="15" w:type="dxa"/>
        </w:trPr>
        <w:tc>
          <w:tcPr>
            <w:tcW w:w="0" w:type="auto"/>
            <w:vAlign w:val="center"/>
            <w:hideMark/>
          </w:tcPr>
          <w:p w14:paraId="0AAB3570" w14:textId="77777777" w:rsidR="0037653D" w:rsidRPr="00613BB9" w:rsidRDefault="0037653D" w:rsidP="00F47DE5">
            <w:pPr>
              <w:rPr>
                <w:rFonts w:ascii="宋体" w:eastAsia="宋体" w:hAnsi="宋体"/>
              </w:rPr>
            </w:pPr>
            <w:r w:rsidRPr="00613BB9">
              <w:rPr>
                <w:rFonts w:ascii="宋体" w:eastAsia="宋体" w:hAnsi="宋体"/>
              </w:rPr>
              <w:t>Jinja2 Content</w:t>
            </w:r>
          </w:p>
        </w:tc>
        <w:tc>
          <w:tcPr>
            <w:tcW w:w="0" w:type="auto"/>
            <w:vAlign w:val="center"/>
            <w:hideMark/>
          </w:tcPr>
          <w:p w14:paraId="652DB9CA" w14:textId="77777777" w:rsidR="0037653D" w:rsidRPr="00613BB9" w:rsidRDefault="0037653D" w:rsidP="00F47DE5">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 Replacement for pelican-jinja2content.</w:t>
            </w:r>
          </w:p>
        </w:tc>
      </w:tr>
      <w:tr w:rsidR="0037653D" w:rsidRPr="00613BB9" w14:paraId="21C1C862" w14:textId="77777777" w:rsidTr="00F47DE5">
        <w:trPr>
          <w:tblCellSpacing w:w="15" w:type="dxa"/>
        </w:trPr>
        <w:tc>
          <w:tcPr>
            <w:tcW w:w="0" w:type="auto"/>
            <w:vAlign w:val="center"/>
            <w:hideMark/>
          </w:tcPr>
          <w:p w14:paraId="1D5B77C6" w14:textId="77777777" w:rsidR="0037653D" w:rsidRPr="00613BB9" w:rsidRDefault="0037653D" w:rsidP="00F47DE5">
            <w:pPr>
              <w:rPr>
                <w:rFonts w:ascii="宋体" w:eastAsia="宋体" w:hAnsi="宋体"/>
              </w:rPr>
            </w:pPr>
            <w:r w:rsidRPr="00613BB9">
              <w:rPr>
                <w:rFonts w:ascii="宋体" w:eastAsia="宋体" w:hAnsi="宋体"/>
              </w:rPr>
              <w:t>JPEG Reader</w:t>
            </w:r>
          </w:p>
        </w:tc>
        <w:tc>
          <w:tcPr>
            <w:tcW w:w="0" w:type="auto"/>
            <w:vAlign w:val="center"/>
            <w:hideMark/>
          </w:tcPr>
          <w:p w14:paraId="590EA44B" w14:textId="77777777" w:rsidR="0037653D" w:rsidRPr="00613BB9" w:rsidRDefault="0037653D" w:rsidP="00F47DE5">
            <w:pPr>
              <w:rPr>
                <w:rFonts w:ascii="宋体" w:eastAsia="宋体" w:hAnsi="宋体"/>
              </w:rPr>
            </w:pPr>
            <w:r w:rsidRPr="00613BB9">
              <w:rPr>
                <w:rFonts w:ascii="宋体" w:eastAsia="宋体" w:hAnsi="宋体"/>
              </w:rPr>
              <w:t>Create image gallery pages based on content of JPEG metadata</w:t>
            </w:r>
          </w:p>
        </w:tc>
      </w:tr>
      <w:tr w:rsidR="0037653D" w:rsidRPr="00613BB9" w14:paraId="614F424F" w14:textId="77777777" w:rsidTr="00F47DE5">
        <w:trPr>
          <w:tblCellSpacing w:w="15" w:type="dxa"/>
        </w:trPr>
        <w:tc>
          <w:tcPr>
            <w:tcW w:w="0" w:type="auto"/>
            <w:vAlign w:val="center"/>
            <w:hideMark/>
          </w:tcPr>
          <w:p w14:paraId="22312A1A" w14:textId="77777777" w:rsidR="0037653D" w:rsidRPr="00613BB9" w:rsidRDefault="0037653D" w:rsidP="00F47DE5">
            <w:pPr>
              <w:rPr>
                <w:rFonts w:ascii="宋体" w:eastAsia="宋体" w:hAnsi="宋体"/>
              </w:rPr>
            </w:pPr>
            <w:r w:rsidRPr="00613BB9">
              <w:rPr>
                <w:rFonts w:ascii="宋体" w:eastAsia="宋体" w:hAnsi="宋体"/>
              </w:rPr>
              <w:t>Just table</w:t>
            </w:r>
          </w:p>
        </w:tc>
        <w:tc>
          <w:tcPr>
            <w:tcW w:w="0" w:type="auto"/>
            <w:vAlign w:val="center"/>
            <w:hideMark/>
          </w:tcPr>
          <w:p w14:paraId="5328DA65" w14:textId="77777777" w:rsidR="0037653D" w:rsidRPr="00613BB9" w:rsidRDefault="0037653D" w:rsidP="00F47DE5">
            <w:pPr>
              <w:rPr>
                <w:rFonts w:ascii="宋体" w:eastAsia="宋体" w:hAnsi="宋体"/>
              </w:rPr>
            </w:pPr>
            <w:r w:rsidRPr="00613BB9">
              <w:rPr>
                <w:rFonts w:ascii="宋体" w:eastAsia="宋体" w:hAnsi="宋体"/>
              </w:rPr>
              <w:t>Allows you to easily create and manage tables. You can embed the tables into posts with a simple way.</w:t>
            </w:r>
          </w:p>
        </w:tc>
      </w:tr>
      <w:tr w:rsidR="0037653D" w:rsidRPr="00613BB9" w14:paraId="39DE19CA" w14:textId="77777777" w:rsidTr="00F47DE5">
        <w:trPr>
          <w:tblCellSpacing w:w="15" w:type="dxa"/>
        </w:trPr>
        <w:tc>
          <w:tcPr>
            <w:tcW w:w="0" w:type="auto"/>
            <w:vAlign w:val="center"/>
            <w:hideMark/>
          </w:tcPr>
          <w:p w14:paraId="38AFC6F0" w14:textId="77777777" w:rsidR="0037653D" w:rsidRPr="00613BB9" w:rsidRDefault="0037653D" w:rsidP="00F47DE5">
            <w:pPr>
              <w:rPr>
                <w:rFonts w:ascii="宋体" w:eastAsia="宋体" w:hAnsi="宋体"/>
              </w:rPr>
            </w:pPr>
            <w:r w:rsidRPr="00613BB9">
              <w:rPr>
                <w:rFonts w:ascii="宋体" w:eastAsia="宋体" w:hAnsi="宋体"/>
              </w:rPr>
              <w:t>Libravatar</w:t>
            </w:r>
          </w:p>
        </w:tc>
        <w:tc>
          <w:tcPr>
            <w:tcW w:w="0" w:type="auto"/>
            <w:vAlign w:val="center"/>
            <w:hideMark/>
          </w:tcPr>
          <w:p w14:paraId="4A6FB0CA" w14:textId="77777777" w:rsidR="0037653D" w:rsidRPr="00613BB9" w:rsidRDefault="0037653D" w:rsidP="00F47DE5">
            <w:pPr>
              <w:rPr>
                <w:rFonts w:ascii="宋体" w:eastAsia="宋体" w:hAnsi="宋体"/>
              </w:rPr>
            </w:pPr>
            <w:r w:rsidRPr="00613BB9">
              <w:rPr>
                <w:rFonts w:ascii="宋体" w:eastAsia="宋体" w:hAnsi="宋体"/>
              </w:rPr>
              <w:t>Allows inclusion of user profile pictures from libravatar.org</w:t>
            </w:r>
          </w:p>
        </w:tc>
      </w:tr>
      <w:tr w:rsidR="0037653D" w:rsidRPr="00613BB9" w14:paraId="7C6B3C4D" w14:textId="77777777" w:rsidTr="00F47DE5">
        <w:trPr>
          <w:tblCellSpacing w:w="15" w:type="dxa"/>
        </w:trPr>
        <w:tc>
          <w:tcPr>
            <w:tcW w:w="0" w:type="auto"/>
            <w:vAlign w:val="center"/>
            <w:hideMark/>
          </w:tcPr>
          <w:p w14:paraId="18901D26" w14:textId="77777777" w:rsidR="0037653D" w:rsidRPr="00613BB9" w:rsidRDefault="0037653D" w:rsidP="00F47DE5">
            <w:pPr>
              <w:rPr>
                <w:rFonts w:ascii="宋体" w:eastAsia="宋体" w:hAnsi="宋体"/>
              </w:rPr>
            </w:pPr>
            <w:r w:rsidRPr="00613BB9">
              <w:rPr>
                <w:rFonts w:ascii="宋体" w:eastAsia="宋体" w:hAnsi="宋体"/>
              </w:rPr>
              <w:t>Link Class</w:t>
            </w:r>
          </w:p>
        </w:tc>
        <w:tc>
          <w:tcPr>
            <w:tcW w:w="0" w:type="auto"/>
            <w:vAlign w:val="center"/>
            <w:hideMark/>
          </w:tcPr>
          <w:p w14:paraId="6BBAE835" w14:textId="77777777" w:rsidR="0037653D" w:rsidRPr="00613BB9" w:rsidRDefault="0037653D" w:rsidP="00F47DE5">
            <w:pPr>
              <w:rPr>
                <w:rFonts w:ascii="宋体" w:eastAsia="宋体" w:hAnsi="宋体"/>
              </w:rPr>
            </w:pPr>
            <w:r w:rsidRPr="00613BB9">
              <w:rPr>
                <w:rFonts w:ascii="宋体" w:eastAsia="宋体" w:hAnsi="宋体"/>
              </w:rPr>
              <w:t>Allows the insertion of class attributes into generated &lt;a&gt; elements (Markdown only)</w:t>
            </w:r>
          </w:p>
        </w:tc>
      </w:tr>
      <w:tr w:rsidR="0037653D" w:rsidRPr="00613BB9" w14:paraId="4C34F45A" w14:textId="77777777" w:rsidTr="00F47DE5">
        <w:trPr>
          <w:tblCellSpacing w:w="15" w:type="dxa"/>
        </w:trPr>
        <w:tc>
          <w:tcPr>
            <w:tcW w:w="0" w:type="auto"/>
            <w:vAlign w:val="center"/>
            <w:hideMark/>
          </w:tcPr>
          <w:p w14:paraId="38F54A56" w14:textId="77777777" w:rsidR="0037653D" w:rsidRPr="00613BB9" w:rsidRDefault="0037653D" w:rsidP="00F47DE5">
            <w:pPr>
              <w:rPr>
                <w:rFonts w:ascii="宋体" w:eastAsia="宋体" w:hAnsi="宋体"/>
              </w:rPr>
            </w:pPr>
            <w:r w:rsidRPr="00613BB9">
              <w:rPr>
                <w:rFonts w:ascii="宋体" w:eastAsia="宋体" w:hAnsi="宋体"/>
              </w:rPr>
              <w:t>Linker</w:t>
            </w:r>
          </w:p>
        </w:tc>
        <w:tc>
          <w:tcPr>
            <w:tcW w:w="0" w:type="auto"/>
            <w:vAlign w:val="center"/>
            <w:hideMark/>
          </w:tcPr>
          <w:p w14:paraId="3531A287" w14:textId="77777777" w:rsidR="0037653D" w:rsidRPr="00613BB9" w:rsidRDefault="0037653D" w:rsidP="00F47DE5">
            <w:pPr>
              <w:rPr>
                <w:rFonts w:ascii="宋体" w:eastAsia="宋体" w:hAnsi="宋体"/>
              </w:rPr>
            </w:pPr>
            <w:r w:rsidRPr="00613BB9">
              <w:rPr>
                <w:rFonts w:ascii="宋体" w:eastAsia="宋体" w:hAnsi="宋体"/>
              </w:rPr>
              <w:t xml:space="preserve">Allows the definition of custom linker commands in analogy to the builtin </w:t>
            </w:r>
            <w:r w:rsidRPr="00613BB9">
              <w:rPr>
                <w:rStyle w:val="HTML1"/>
              </w:rPr>
              <w:t>{filename}</w:t>
            </w:r>
            <w:r w:rsidRPr="00613BB9">
              <w:rPr>
                <w:rFonts w:ascii="宋体" w:eastAsia="宋体" w:hAnsi="宋体"/>
              </w:rPr>
              <w:t xml:space="preserve">, </w:t>
            </w:r>
            <w:r w:rsidRPr="00613BB9">
              <w:rPr>
                <w:rStyle w:val="HTML1"/>
              </w:rPr>
              <w:t>{attach}</w:t>
            </w:r>
            <w:r w:rsidRPr="00613BB9">
              <w:rPr>
                <w:rFonts w:ascii="宋体" w:eastAsia="宋体" w:hAnsi="宋体"/>
              </w:rPr>
              <w:t xml:space="preserve">, </w:t>
            </w:r>
            <w:r w:rsidRPr="00613BB9">
              <w:rPr>
                <w:rStyle w:val="HTML1"/>
              </w:rPr>
              <w:t>{category}</w:t>
            </w:r>
            <w:r w:rsidRPr="00613BB9">
              <w:rPr>
                <w:rFonts w:ascii="宋体" w:eastAsia="宋体" w:hAnsi="宋体"/>
              </w:rPr>
              <w:t xml:space="preserve">, </w:t>
            </w:r>
            <w:r w:rsidRPr="00613BB9">
              <w:rPr>
                <w:rStyle w:val="HTML1"/>
              </w:rPr>
              <w:t>{tag}</w:t>
            </w:r>
            <w:r w:rsidRPr="00613BB9">
              <w:rPr>
                <w:rFonts w:ascii="宋体" w:eastAsia="宋体" w:hAnsi="宋体"/>
              </w:rPr>
              <w:t xml:space="preserve">, </w:t>
            </w:r>
            <w:r w:rsidRPr="00613BB9">
              <w:rPr>
                <w:rStyle w:val="HTML1"/>
              </w:rPr>
              <w:t>{author}</w:t>
            </w:r>
            <w:r w:rsidRPr="00613BB9">
              <w:rPr>
                <w:rFonts w:ascii="宋体" w:eastAsia="宋体" w:hAnsi="宋体"/>
              </w:rPr>
              <w:t xml:space="preserve">, and </w:t>
            </w:r>
            <w:r w:rsidRPr="00613BB9">
              <w:rPr>
                <w:rStyle w:val="HTML1"/>
              </w:rPr>
              <w:t>{index}</w:t>
            </w:r>
            <w:r w:rsidRPr="00613BB9">
              <w:rPr>
                <w:rFonts w:ascii="宋体" w:eastAsia="宋体" w:hAnsi="宋体"/>
              </w:rPr>
              <w:t xml:space="preserve"> syntax</w:t>
            </w:r>
          </w:p>
        </w:tc>
      </w:tr>
      <w:tr w:rsidR="0037653D" w:rsidRPr="00613BB9" w14:paraId="1ADF54D2" w14:textId="77777777" w:rsidTr="00F47DE5">
        <w:trPr>
          <w:tblCellSpacing w:w="15" w:type="dxa"/>
        </w:trPr>
        <w:tc>
          <w:tcPr>
            <w:tcW w:w="0" w:type="auto"/>
            <w:vAlign w:val="center"/>
            <w:hideMark/>
          </w:tcPr>
          <w:p w14:paraId="268EFC56" w14:textId="77777777" w:rsidR="0037653D" w:rsidRPr="00613BB9" w:rsidRDefault="0037653D" w:rsidP="00F47DE5">
            <w:pPr>
              <w:rPr>
                <w:rFonts w:ascii="宋体" w:eastAsia="宋体" w:hAnsi="宋体"/>
              </w:rPr>
            </w:pPr>
            <w:r w:rsidRPr="00613BB9">
              <w:rPr>
                <w:rFonts w:ascii="宋体" w:eastAsia="宋体" w:hAnsi="宋体"/>
              </w:rPr>
              <w:t>Liquid-style tags</w:t>
            </w:r>
          </w:p>
        </w:tc>
        <w:tc>
          <w:tcPr>
            <w:tcW w:w="0" w:type="auto"/>
            <w:vAlign w:val="center"/>
            <w:hideMark/>
          </w:tcPr>
          <w:p w14:paraId="56732856" w14:textId="77777777" w:rsidR="0037653D" w:rsidRPr="00613BB9" w:rsidRDefault="0037653D" w:rsidP="00F47DE5">
            <w:pPr>
              <w:rPr>
                <w:rFonts w:ascii="宋体" w:eastAsia="宋体" w:hAnsi="宋体"/>
              </w:rPr>
            </w:pPr>
            <w:r w:rsidRPr="00613BB9">
              <w:rPr>
                <w:rFonts w:ascii="宋体" w:eastAsia="宋体" w:hAnsi="宋体"/>
              </w:rPr>
              <w:t>Allows liquid-style tags to be inserted into markdown within Pelican documents</w:t>
            </w:r>
          </w:p>
        </w:tc>
      </w:tr>
      <w:tr w:rsidR="0037653D" w:rsidRPr="00613BB9" w14:paraId="6B6AC797" w14:textId="77777777" w:rsidTr="00F47DE5">
        <w:trPr>
          <w:tblCellSpacing w:w="15" w:type="dxa"/>
        </w:trPr>
        <w:tc>
          <w:tcPr>
            <w:tcW w:w="0" w:type="auto"/>
            <w:vAlign w:val="center"/>
            <w:hideMark/>
          </w:tcPr>
          <w:p w14:paraId="04C5AD25" w14:textId="77777777" w:rsidR="0037653D" w:rsidRPr="00613BB9" w:rsidRDefault="0037653D" w:rsidP="00F47DE5">
            <w:pPr>
              <w:rPr>
                <w:rFonts w:ascii="宋体" w:eastAsia="宋体" w:hAnsi="宋体"/>
              </w:rPr>
            </w:pPr>
            <w:r w:rsidRPr="00613BB9">
              <w:rPr>
                <w:rFonts w:ascii="宋体" w:eastAsia="宋体" w:hAnsi="宋体"/>
              </w:rPr>
              <w:t>Load CSV</w:t>
            </w:r>
          </w:p>
        </w:tc>
        <w:tc>
          <w:tcPr>
            <w:tcW w:w="0" w:type="auto"/>
            <w:vAlign w:val="center"/>
            <w:hideMark/>
          </w:tcPr>
          <w:p w14:paraId="2E902867" w14:textId="77777777" w:rsidR="0037653D" w:rsidRPr="00613BB9" w:rsidRDefault="0037653D" w:rsidP="00F47DE5">
            <w:pPr>
              <w:rPr>
                <w:rFonts w:ascii="宋体" w:eastAsia="宋体" w:hAnsi="宋体"/>
              </w:rPr>
            </w:pPr>
            <w:r w:rsidRPr="00613BB9">
              <w:rPr>
                <w:rFonts w:ascii="宋体" w:eastAsia="宋体" w:hAnsi="宋体"/>
              </w:rPr>
              <w:t xml:space="preserve">Adds </w:t>
            </w:r>
            <w:r w:rsidRPr="00613BB9">
              <w:rPr>
                <w:rStyle w:val="HTML1"/>
              </w:rPr>
              <w:t>csv</w:t>
            </w:r>
            <w:r w:rsidRPr="00613BB9">
              <w:rPr>
                <w:rFonts w:ascii="宋体" w:eastAsia="宋体" w:hAnsi="宋体"/>
              </w:rPr>
              <w:t xml:space="preserve"> Jinja tag to display the contents of a CSV file as an HTML table</w:t>
            </w:r>
          </w:p>
        </w:tc>
      </w:tr>
      <w:tr w:rsidR="0037653D" w:rsidRPr="00613BB9" w14:paraId="4AB357AD" w14:textId="77777777" w:rsidTr="00F47DE5">
        <w:trPr>
          <w:tblCellSpacing w:w="15" w:type="dxa"/>
        </w:trPr>
        <w:tc>
          <w:tcPr>
            <w:tcW w:w="0" w:type="auto"/>
            <w:vAlign w:val="center"/>
            <w:hideMark/>
          </w:tcPr>
          <w:p w14:paraId="7A77D354" w14:textId="77777777" w:rsidR="0037653D" w:rsidRPr="00613BB9" w:rsidRDefault="0037653D" w:rsidP="00F47DE5">
            <w:pPr>
              <w:rPr>
                <w:rFonts w:ascii="宋体" w:eastAsia="宋体" w:hAnsi="宋体"/>
              </w:rPr>
            </w:pPr>
            <w:r w:rsidRPr="00613BB9">
              <w:rPr>
                <w:rFonts w:ascii="宋体" w:eastAsia="宋体" w:hAnsi="宋体"/>
              </w:rPr>
              <w:t>Markdown Inline Extend</w:t>
            </w:r>
          </w:p>
        </w:tc>
        <w:tc>
          <w:tcPr>
            <w:tcW w:w="0" w:type="auto"/>
            <w:vAlign w:val="center"/>
            <w:hideMark/>
          </w:tcPr>
          <w:p w14:paraId="61F337DF" w14:textId="77777777" w:rsidR="0037653D" w:rsidRPr="00613BB9" w:rsidRDefault="0037653D" w:rsidP="00F47DE5">
            <w:pPr>
              <w:rPr>
                <w:rFonts w:ascii="宋体" w:eastAsia="宋体" w:hAnsi="宋体"/>
              </w:rPr>
            </w:pPr>
            <w:r w:rsidRPr="00613BB9">
              <w:rPr>
                <w:rFonts w:ascii="宋体" w:eastAsia="宋体" w:hAnsi="宋体"/>
              </w:rPr>
              <w:t>Enables you to add customize inline patterns to your markdown</w:t>
            </w:r>
          </w:p>
        </w:tc>
      </w:tr>
      <w:tr w:rsidR="0037653D" w:rsidRPr="00613BB9" w14:paraId="47096B56" w14:textId="77777777" w:rsidTr="00F47DE5">
        <w:trPr>
          <w:tblCellSpacing w:w="15" w:type="dxa"/>
        </w:trPr>
        <w:tc>
          <w:tcPr>
            <w:tcW w:w="0" w:type="auto"/>
            <w:vAlign w:val="center"/>
            <w:hideMark/>
          </w:tcPr>
          <w:p w14:paraId="5D3776BD" w14:textId="77777777" w:rsidR="0037653D" w:rsidRPr="00613BB9" w:rsidRDefault="0037653D" w:rsidP="00F47DE5">
            <w:pPr>
              <w:rPr>
                <w:rFonts w:ascii="宋体" w:eastAsia="宋体" w:hAnsi="宋体"/>
              </w:rPr>
            </w:pPr>
            <w:r w:rsidRPr="00613BB9">
              <w:rPr>
                <w:rFonts w:ascii="宋体" w:eastAsia="宋体" w:hAnsi="宋体"/>
              </w:rPr>
              <w:lastRenderedPageBreak/>
              <w:t>Markdown-metaYAML</w:t>
            </w:r>
          </w:p>
        </w:tc>
        <w:tc>
          <w:tcPr>
            <w:tcW w:w="0" w:type="auto"/>
            <w:vAlign w:val="center"/>
            <w:hideMark/>
          </w:tcPr>
          <w:p w14:paraId="33D32A45" w14:textId="77777777" w:rsidR="0037653D" w:rsidRPr="00613BB9" w:rsidRDefault="0037653D" w:rsidP="00F47DE5">
            <w:pPr>
              <w:rPr>
                <w:rFonts w:ascii="宋体" w:eastAsia="宋体" w:hAnsi="宋体"/>
              </w:rPr>
            </w:pPr>
            <w:r w:rsidRPr="00613BB9">
              <w:rPr>
                <w:rFonts w:ascii="宋体" w:eastAsia="宋体" w:hAnsi="宋体"/>
              </w:rPr>
              <w:t>Pelican reader to enable YAML-style metadata in markdown articles</w:t>
            </w:r>
          </w:p>
        </w:tc>
      </w:tr>
      <w:tr w:rsidR="0037653D" w:rsidRPr="00613BB9" w14:paraId="633E15A6" w14:textId="77777777" w:rsidTr="00F47DE5">
        <w:trPr>
          <w:tblCellSpacing w:w="15" w:type="dxa"/>
        </w:trPr>
        <w:tc>
          <w:tcPr>
            <w:tcW w:w="0" w:type="auto"/>
            <w:vAlign w:val="center"/>
            <w:hideMark/>
          </w:tcPr>
          <w:p w14:paraId="4F67AD04" w14:textId="77777777" w:rsidR="0037653D" w:rsidRPr="00613BB9" w:rsidRDefault="0037653D" w:rsidP="00F47DE5">
            <w:pPr>
              <w:rPr>
                <w:rFonts w:ascii="宋体" w:eastAsia="宋体" w:hAnsi="宋体"/>
              </w:rPr>
            </w:pPr>
            <w:r w:rsidRPr="00613BB9">
              <w:rPr>
                <w:rFonts w:ascii="宋体" w:eastAsia="宋体" w:hAnsi="宋体"/>
              </w:rPr>
              <w:t>Math Render</w:t>
            </w:r>
          </w:p>
        </w:tc>
        <w:tc>
          <w:tcPr>
            <w:tcW w:w="0" w:type="auto"/>
            <w:vAlign w:val="center"/>
            <w:hideMark/>
          </w:tcPr>
          <w:p w14:paraId="57654612" w14:textId="77777777" w:rsidR="0037653D" w:rsidRPr="00613BB9" w:rsidRDefault="0037653D" w:rsidP="00F47DE5">
            <w:pPr>
              <w:rPr>
                <w:rFonts w:ascii="宋体" w:eastAsia="宋体" w:hAnsi="宋体"/>
              </w:rPr>
            </w:pPr>
            <w:r w:rsidRPr="00613BB9">
              <w:rPr>
                <w:rFonts w:ascii="宋体" w:eastAsia="宋体" w:hAnsi="宋体"/>
              </w:rPr>
              <w:t>Gives pelican the ability to render mathematics</w:t>
            </w:r>
          </w:p>
        </w:tc>
      </w:tr>
      <w:tr w:rsidR="0037653D" w:rsidRPr="00613BB9" w14:paraId="4C73F14D" w14:textId="77777777" w:rsidTr="00F47DE5">
        <w:trPr>
          <w:tblCellSpacing w:w="15" w:type="dxa"/>
        </w:trPr>
        <w:tc>
          <w:tcPr>
            <w:tcW w:w="0" w:type="auto"/>
            <w:vAlign w:val="center"/>
            <w:hideMark/>
          </w:tcPr>
          <w:p w14:paraId="5FD17DD5" w14:textId="77777777" w:rsidR="0037653D" w:rsidRPr="00613BB9" w:rsidRDefault="0037653D" w:rsidP="00F47DE5">
            <w:pPr>
              <w:rPr>
                <w:rFonts w:ascii="宋体" w:eastAsia="宋体" w:hAnsi="宋体"/>
              </w:rPr>
            </w:pPr>
            <w:r w:rsidRPr="00613BB9">
              <w:rPr>
                <w:rFonts w:ascii="宋体" w:eastAsia="宋体" w:hAnsi="宋体"/>
              </w:rPr>
              <w:t>Mbox Reader</w:t>
            </w:r>
          </w:p>
        </w:tc>
        <w:tc>
          <w:tcPr>
            <w:tcW w:w="0" w:type="auto"/>
            <w:vAlign w:val="center"/>
            <w:hideMark/>
          </w:tcPr>
          <w:p w14:paraId="02D5503D" w14:textId="77777777" w:rsidR="0037653D" w:rsidRPr="00613BB9" w:rsidRDefault="0037653D" w:rsidP="00F47DE5">
            <w:pPr>
              <w:rPr>
                <w:rFonts w:ascii="宋体" w:eastAsia="宋体" w:hAnsi="宋体"/>
              </w:rPr>
            </w:pPr>
            <w:r w:rsidRPr="00613BB9">
              <w:rPr>
                <w:rFonts w:ascii="宋体" w:eastAsia="宋体" w:hAnsi="宋体"/>
              </w:rPr>
              <w:t>Generate articles automatically via email, given a path to a Unix mbox</w:t>
            </w:r>
          </w:p>
        </w:tc>
      </w:tr>
      <w:tr w:rsidR="0037653D" w:rsidRPr="00613BB9" w14:paraId="1DA7FC3D" w14:textId="77777777" w:rsidTr="00F47DE5">
        <w:trPr>
          <w:tblCellSpacing w:w="15" w:type="dxa"/>
        </w:trPr>
        <w:tc>
          <w:tcPr>
            <w:tcW w:w="0" w:type="auto"/>
            <w:vAlign w:val="center"/>
            <w:hideMark/>
          </w:tcPr>
          <w:p w14:paraId="16FCF935" w14:textId="77777777" w:rsidR="0037653D" w:rsidRPr="00613BB9" w:rsidRDefault="0037653D" w:rsidP="00F47DE5">
            <w:pPr>
              <w:rPr>
                <w:rFonts w:ascii="宋体" w:eastAsia="宋体" w:hAnsi="宋体"/>
              </w:rPr>
            </w:pPr>
            <w:r w:rsidRPr="00613BB9">
              <w:rPr>
                <w:rFonts w:ascii="宋体" w:eastAsia="宋体" w:hAnsi="宋体"/>
              </w:rPr>
              <w:t>More Categories</w:t>
            </w:r>
          </w:p>
        </w:tc>
        <w:tc>
          <w:tcPr>
            <w:tcW w:w="0" w:type="auto"/>
            <w:vAlign w:val="center"/>
            <w:hideMark/>
          </w:tcPr>
          <w:p w14:paraId="01F135C2" w14:textId="77777777" w:rsidR="0037653D" w:rsidRPr="00613BB9" w:rsidRDefault="0037653D" w:rsidP="00F47DE5">
            <w:pPr>
              <w:rPr>
                <w:rFonts w:ascii="宋体" w:eastAsia="宋体" w:hAnsi="宋体"/>
              </w:rPr>
            </w:pPr>
            <w:r w:rsidRPr="00613BB9">
              <w:rPr>
                <w:rFonts w:ascii="宋体" w:eastAsia="宋体" w:hAnsi="宋体"/>
              </w:rPr>
              <w:t>Multiple categories per article; nested categories (foo/bar, foo/baz)</w:t>
            </w:r>
          </w:p>
        </w:tc>
      </w:tr>
      <w:tr w:rsidR="0037653D" w:rsidRPr="00613BB9" w14:paraId="06D1A9AC" w14:textId="77777777" w:rsidTr="00F47DE5">
        <w:trPr>
          <w:tblCellSpacing w:w="15" w:type="dxa"/>
        </w:trPr>
        <w:tc>
          <w:tcPr>
            <w:tcW w:w="0" w:type="auto"/>
            <w:vAlign w:val="center"/>
            <w:hideMark/>
          </w:tcPr>
          <w:p w14:paraId="508482CF" w14:textId="77777777" w:rsidR="0037653D" w:rsidRPr="00613BB9" w:rsidRDefault="0037653D" w:rsidP="00F47DE5">
            <w:pPr>
              <w:rPr>
                <w:rFonts w:ascii="宋体" w:eastAsia="宋体" w:hAnsi="宋体"/>
              </w:rPr>
            </w:pPr>
            <w:r w:rsidRPr="00613BB9">
              <w:rPr>
                <w:rFonts w:ascii="宋体" w:eastAsia="宋体" w:hAnsi="宋体"/>
              </w:rPr>
              <w:t>Multi Neighbors</w:t>
            </w:r>
          </w:p>
        </w:tc>
        <w:tc>
          <w:tcPr>
            <w:tcW w:w="0" w:type="auto"/>
            <w:vAlign w:val="center"/>
            <w:hideMark/>
          </w:tcPr>
          <w:p w14:paraId="069B1718" w14:textId="77777777" w:rsidR="0037653D" w:rsidRPr="00613BB9" w:rsidRDefault="0037653D" w:rsidP="00F47DE5">
            <w:pPr>
              <w:rPr>
                <w:rFonts w:ascii="宋体" w:eastAsia="宋体" w:hAnsi="宋体"/>
              </w:rPr>
            </w:pPr>
            <w:r w:rsidRPr="00613BB9">
              <w:rPr>
                <w:rFonts w:ascii="宋体" w:eastAsia="宋体" w:hAnsi="宋体"/>
              </w:rPr>
              <w:t>Adds a list of newer articles and a list of older articles to every article's context.</w:t>
            </w:r>
          </w:p>
        </w:tc>
      </w:tr>
      <w:tr w:rsidR="0037653D" w:rsidRPr="00613BB9" w14:paraId="55F0E644" w14:textId="77777777" w:rsidTr="00F47DE5">
        <w:trPr>
          <w:tblCellSpacing w:w="15" w:type="dxa"/>
        </w:trPr>
        <w:tc>
          <w:tcPr>
            <w:tcW w:w="0" w:type="auto"/>
            <w:vAlign w:val="center"/>
            <w:hideMark/>
          </w:tcPr>
          <w:p w14:paraId="3466D692" w14:textId="77777777" w:rsidR="0037653D" w:rsidRPr="00613BB9" w:rsidRDefault="0037653D" w:rsidP="00F47DE5">
            <w:pPr>
              <w:rPr>
                <w:rFonts w:ascii="宋体" w:eastAsia="宋体" w:hAnsi="宋体"/>
              </w:rPr>
            </w:pPr>
            <w:r w:rsidRPr="00613BB9">
              <w:rPr>
                <w:rFonts w:ascii="宋体" w:eastAsia="宋体" w:hAnsi="宋体"/>
              </w:rPr>
              <w:t>Multi parts posts</w:t>
            </w:r>
          </w:p>
        </w:tc>
        <w:tc>
          <w:tcPr>
            <w:tcW w:w="0" w:type="auto"/>
            <w:vAlign w:val="center"/>
            <w:hideMark/>
          </w:tcPr>
          <w:p w14:paraId="68426385" w14:textId="77777777" w:rsidR="0037653D" w:rsidRPr="00613BB9" w:rsidRDefault="0037653D" w:rsidP="00F47DE5">
            <w:pPr>
              <w:rPr>
                <w:rFonts w:ascii="宋体" w:eastAsia="宋体" w:hAnsi="宋体"/>
              </w:rPr>
            </w:pPr>
            <w:r w:rsidRPr="00613BB9">
              <w:rPr>
                <w:rFonts w:ascii="宋体" w:eastAsia="宋体" w:hAnsi="宋体"/>
              </w:rPr>
              <w:t>Allows you to write multi-part posts</w:t>
            </w:r>
          </w:p>
        </w:tc>
      </w:tr>
      <w:tr w:rsidR="0037653D" w:rsidRPr="00613BB9" w14:paraId="40CBC13A" w14:textId="77777777" w:rsidTr="00F47DE5">
        <w:trPr>
          <w:tblCellSpacing w:w="15" w:type="dxa"/>
        </w:trPr>
        <w:tc>
          <w:tcPr>
            <w:tcW w:w="0" w:type="auto"/>
            <w:vAlign w:val="center"/>
            <w:hideMark/>
          </w:tcPr>
          <w:p w14:paraId="15BEAFB3" w14:textId="77777777" w:rsidR="0037653D" w:rsidRPr="00613BB9" w:rsidRDefault="0037653D" w:rsidP="00F47DE5">
            <w:pPr>
              <w:rPr>
                <w:rFonts w:ascii="宋体" w:eastAsia="宋体" w:hAnsi="宋体"/>
              </w:rPr>
            </w:pPr>
            <w:r w:rsidRPr="00613BB9">
              <w:rPr>
                <w:rFonts w:ascii="宋体" w:eastAsia="宋体" w:hAnsi="宋体"/>
              </w:rPr>
              <w:t>Neighbor articles</w:t>
            </w:r>
          </w:p>
        </w:tc>
        <w:tc>
          <w:tcPr>
            <w:tcW w:w="0" w:type="auto"/>
            <w:vAlign w:val="center"/>
            <w:hideMark/>
          </w:tcPr>
          <w:p w14:paraId="4F671635" w14:textId="77777777" w:rsidR="0037653D" w:rsidRPr="00613BB9" w:rsidRDefault="0037653D" w:rsidP="00F47DE5">
            <w:pPr>
              <w:rPr>
                <w:rFonts w:ascii="宋体" w:eastAsia="宋体" w:hAnsi="宋体"/>
              </w:rPr>
            </w:pPr>
            <w:r w:rsidRPr="00613BB9">
              <w:rPr>
                <w:rFonts w:ascii="宋体" w:eastAsia="宋体" w:hAnsi="宋体"/>
              </w:rPr>
              <w:t xml:space="preserve">Adds </w:t>
            </w:r>
            <w:r w:rsidRPr="00613BB9">
              <w:rPr>
                <w:rStyle w:val="HTML1"/>
              </w:rPr>
              <w:t>next_article</w:t>
            </w:r>
            <w:r w:rsidRPr="00613BB9">
              <w:rPr>
                <w:rFonts w:ascii="宋体" w:eastAsia="宋体" w:hAnsi="宋体"/>
              </w:rPr>
              <w:t xml:space="preserve"> (newer) and </w:t>
            </w:r>
            <w:r w:rsidRPr="00613BB9">
              <w:rPr>
                <w:rStyle w:val="HTML1"/>
              </w:rPr>
              <w:t>prev_article</w:t>
            </w:r>
            <w:r w:rsidRPr="00613BB9">
              <w:rPr>
                <w:rFonts w:ascii="宋体" w:eastAsia="宋体" w:hAnsi="宋体"/>
              </w:rPr>
              <w:t xml:space="preserve"> (older) variables to the article's context</w:t>
            </w:r>
          </w:p>
        </w:tc>
      </w:tr>
      <w:tr w:rsidR="0037653D" w:rsidRPr="00613BB9" w14:paraId="53BE03C7" w14:textId="77777777" w:rsidTr="00F47DE5">
        <w:trPr>
          <w:tblCellSpacing w:w="15" w:type="dxa"/>
        </w:trPr>
        <w:tc>
          <w:tcPr>
            <w:tcW w:w="0" w:type="auto"/>
            <w:vAlign w:val="center"/>
            <w:hideMark/>
          </w:tcPr>
          <w:p w14:paraId="63C09CF8" w14:textId="77777777" w:rsidR="0037653D" w:rsidRPr="00613BB9" w:rsidRDefault="0037653D" w:rsidP="00F47DE5">
            <w:pPr>
              <w:rPr>
                <w:rFonts w:ascii="宋体" w:eastAsia="宋体" w:hAnsi="宋体"/>
              </w:rPr>
            </w:pPr>
            <w:r w:rsidRPr="00613BB9">
              <w:rPr>
                <w:rFonts w:ascii="宋体" w:eastAsia="宋体" w:hAnsi="宋体"/>
              </w:rPr>
              <w:t>Open graph</w:t>
            </w:r>
          </w:p>
        </w:tc>
        <w:tc>
          <w:tcPr>
            <w:tcW w:w="0" w:type="auto"/>
            <w:vAlign w:val="center"/>
            <w:hideMark/>
          </w:tcPr>
          <w:p w14:paraId="6F52BA32" w14:textId="77777777" w:rsidR="0037653D" w:rsidRPr="00613BB9" w:rsidRDefault="0037653D" w:rsidP="00F47DE5">
            <w:pPr>
              <w:rPr>
                <w:rFonts w:ascii="宋体" w:eastAsia="宋体" w:hAnsi="宋体"/>
              </w:rPr>
            </w:pPr>
            <w:r w:rsidRPr="00613BB9">
              <w:rPr>
                <w:rFonts w:ascii="宋体" w:eastAsia="宋体" w:hAnsi="宋体"/>
              </w:rPr>
              <w:t>Generates Open Graph tags for your articles</w:t>
            </w:r>
          </w:p>
        </w:tc>
      </w:tr>
      <w:tr w:rsidR="0037653D" w:rsidRPr="00613BB9" w14:paraId="1F58C544" w14:textId="77777777" w:rsidTr="00F47DE5">
        <w:trPr>
          <w:tblCellSpacing w:w="15" w:type="dxa"/>
        </w:trPr>
        <w:tc>
          <w:tcPr>
            <w:tcW w:w="0" w:type="auto"/>
            <w:vAlign w:val="center"/>
            <w:hideMark/>
          </w:tcPr>
          <w:p w14:paraId="3BA3CD9F" w14:textId="77777777" w:rsidR="0037653D" w:rsidRPr="00613BB9" w:rsidRDefault="0037653D" w:rsidP="00F47DE5">
            <w:pPr>
              <w:rPr>
                <w:rFonts w:ascii="宋体" w:eastAsia="宋体" w:hAnsi="宋体"/>
              </w:rPr>
            </w:pPr>
            <w:r w:rsidRPr="00613BB9">
              <w:rPr>
                <w:rFonts w:ascii="宋体" w:eastAsia="宋体" w:hAnsi="宋体"/>
              </w:rPr>
              <w:t>Optimize images</w:t>
            </w:r>
          </w:p>
        </w:tc>
        <w:tc>
          <w:tcPr>
            <w:tcW w:w="0" w:type="auto"/>
            <w:vAlign w:val="center"/>
            <w:hideMark/>
          </w:tcPr>
          <w:p w14:paraId="16142EEC" w14:textId="77777777" w:rsidR="0037653D" w:rsidRPr="00613BB9" w:rsidRDefault="0037653D" w:rsidP="00F47DE5">
            <w:pPr>
              <w:rPr>
                <w:rFonts w:ascii="宋体" w:eastAsia="宋体" w:hAnsi="宋体"/>
              </w:rPr>
            </w:pPr>
            <w:r w:rsidRPr="00613BB9">
              <w:rPr>
                <w:rFonts w:ascii="宋体" w:eastAsia="宋体" w:hAnsi="宋体"/>
              </w:rPr>
              <w:t>Applies lossless compression on JPEG and PNG images</w:t>
            </w:r>
          </w:p>
        </w:tc>
      </w:tr>
      <w:tr w:rsidR="0037653D" w:rsidRPr="00613BB9" w14:paraId="324D2A62" w14:textId="77777777" w:rsidTr="00F47DE5">
        <w:trPr>
          <w:tblCellSpacing w:w="15" w:type="dxa"/>
        </w:trPr>
        <w:tc>
          <w:tcPr>
            <w:tcW w:w="0" w:type="auto"/>
            <w:vAlign w:val="center"/>
            <w:hideMark/>
          </w:tcPr>
          <w:p w14:paraId="2B9477A7" w14:textId="77777777" w:rsidR="0037653D" w:rsidRPr="00613BB9" w:rsidRDefault="0037653D" w:rsidP="00F47DE5">
            <w:pPr>
              <w:rPr>
                <w:rFonts w:ascii="宋体" w:eastAsia="宋体" w:hAnsi="宋体"/>
              </w:rPr>
            </w:pPr>
            <w:r w:rsidRPr="00613BB9">
              <w:rPr>
                <w:rFonts w:ascii="宋体" w:eastAsia="宋体" w:hAnsi="宋体"/>
              </w:rPr>
              <w:t>Org Reader</w:t>
            </w:r>
          </w:p>
        </w:tc>
        <w:tc>
          <w:tcPr>
            <w:tcW w:w="0" w:type="auto"/>
            <w:vAlign w:val="center"/>
            <w:hideMark/>
          </w:tcPr>
          <w:p w14:paraId="79BF131D" w14:textId="77777777" w:rsidR="0037653D" w:rsidRPr="00613BB9" w:rsidRDefault="0037653D" w:rsidP="00F47DE5">
            <w:pPr>
              <w:rPr>
                <w:rFonts w:ascii="宋体" w:eastAsia="宋体" w:hAnsi="宋体"/>
              </w:rPr>
            </w:pPr>
            <w:r w:rsidRPr="00613BB9">
              <w:rPr>
                <w:rFonts w:ascii="宋体" w:eastAsia="宋体" w:hAnsi="宋体"/>
              </w:rPr>
              <w:t>Create posts via Emacs Orgmode files</w:t>
            </w:r>
          </w:p>
        </w:tc>
      </w:tr>
      <w:tr w:rsidR="0037653D" w:rsidRPr="00613BB9" w14:paraId="40D9AC49" w14:textId="77777777" w:rsidTr="00F47DE5">
        <w:trPr>
          <w:tblCellSpacing w:w="15" w:type="dxa"/>
        </w:trPr>
        <w:tc>
          <w:tcPr>
            <w:tcW w:w="0" w:type="auto"/>
            <w:vAlign w:val="center"/>
            <w:hideMark/>
          </w:tcPr>
          <w:p w14:paraId="555FCC57" w14:textId="77777777" w:rsidR="0037653D" w:rsidRPr="00613BB9" w:rsidRDefault="0037653D" w:rsidP="00F47DE5">
            <w:pPr>
              <w:rPr>
                <w:rFonts w:ascii="宋体" w:eastAsia="宋体" w:hAnsi="宋体"/>
              </w:rPr>
            </w:pPr>
            <w:r w:rsidRPr="00613BB9">
              <w:rPr>
                <w:rFonts w:ascii="宋体" w:eastAsia="宋体" w:hAnsi="宋体"/>
              </w:rPr>
              <w:t>Page View</w:t>
            </w:r>
          </w:p>
        </w:tc>
        <w:tc>
          <w:tcPr>
            <w:tcW w:w="0" w:type="auto"/>
            <w:vAlign w:val="center"/>
            <w:hideMark/>
          </w:tcPr>
          <w:p w14:paraId="572EFE2B" w14:textId="77777777" w:rsidR="0037653D" w:rsidRPr="00613BB9" w:rsidRDefault="0037653D" w:rsidP="00F47DE5">
            <w:pPr>
              <w:rPr>
                <w:rFonts w:ascii="宋体" w:eastAsia="宋体" w:hAnsi="宋体"/>
              </w:rPr>
            </w:pPr>
            <w:r w:rsidRPr="00613BB9">
              <w:rPr>
                <w:rFonts w:ascii="宋体" w:eastAsia="宋体" w:hAnsi="宋体"/>
              </w:rPr>
              <w:t>Pull page view count from Google Analytics.</w:t>
            </w:r>
          </w:p>
        </w:tc>
      </w:tr>
      <w:tr w:rsidR="0037653D" w:rsidRPr="00613BB9" w14:paraId="1D0B6B93" w14:textId="77777777" w:rsidTr="00F47DE5">
        <w:trPr>
          <w:tblCellSpacing w:w="15" w:type="dxa"/>
        </w:trPr>
        <w:tc>
          <w:tcPr>
            <w:tcW w:w="0" w:type="auto"/>
            <w:vAlign w:val="center"/>
            <w:hideMark/>
          </w:tcPr>
          <w:p w14:paraId="79B33F3D" w14:textId="77777777" w:rsidR="0037653D" w:rsidRPr="00613BB9" w:rsidRDefault="0037653D" w:rsidP="00F47DE5">
            <w:pPr>
              <w:rPr>
                <w:rFonts w:ascii="宋体" w:eastAsia="宋体" w:hAnsi="宋体"/>
              </w:rPr>
            </w:pPr>
            <w:r w:rsidRPr="00613BB9">
              <w:rPr>
                <w:rFonts w:ascii="宋体" w:eastAsia="宋体" w:hAnsi="宋体"/>
              </w:rPr>
              <w:t>Panorama</w:t>
            </w:r>
          </w:p>
        </w:tc>
        <w:tc>
          <w:tcPr>
            <w:tcW w:w="0" w:type="auto"/>
            <w:vAlign w:val="center"/>
            <w:hideMark/>
          </w:tcPr>
          <w:p w14:paraId="6C8DF561" w14:textId="77777777" w:rsidR="0037653D" w:rsidRPr="00613BB9" w:rsidRDefault="0037653D" w:rsidP="00F47DE5">
            <w:pPr>
              <w:rPr>
                <w:rFonts w:ascii="宋体" w:eastAsia="宋体" w:hAnsi="宋体"/>
              </w:rPr>
            </w:pPr>
            <w:r w:rsidRPr="00613BB9">
              <w:rPr>
                <w:rFonts w:ascii="宋体" w:eastAsia="宋体" w:hAnsi="宋体"/>
              </w:rPr>
              <w:t>Creates charts from posts metadata</w:t>
            </w:r>
          </w:p>
        </w:tc>
      </w:tr>
      <w:tr w:rsidR="0037653D" w:rsidRPr="00613BB9" w14:paraId="72278E28" w14:textId="77777777" w:rsidTr="00F47DE5">
        <w:trPr>
          <w:tblCellSpacing w:w="15" w:type="dxa"/>
        </w:trPr>
        <w:tc>
          <w:tcPr>
            <w:tcW w:w="0" w:type="auto"/>
            <w:vAlign w:val="center"/>
            <w:hideMark/>
          </w:tcPr>
          <w:p w14:paraId="5A2A9814" w14:textId="77777777" w:rsidR="0037653D" w:rsidRPr="00613BB9" w:rsidRDefault="0037653D" w:rsidP="00F47DE5">
            <w:pPr>
              <w:rPr>
                <w:rFonts w:ascii="宋体" w:eastAsia="宋体" w:hAnsi="宋体"/>
              </w:rPr>
            </w:pPr>
            <w:r w:rsidRPr="00613BB9">
              <w:rPr>
                <w:rFonts w:ascii="宋体" w:eastAsia="宋体" w:hAnsi="宋体"/>
              </w:rPr>
              <w:t>PDF generator</w:t>
            </w:r>
          </w:p>
        </w:tc>
        <w:tc>
          <w:tcPr>
            <w:tcW w:w="0" w:type="auto"/>
            <w:vAlign w:val="center"/>
            <w:hideMark/>
          </w:tcPr>
          <w:p w14:paraId="2F192184" w14:textId="77777777" w:rsidR="0037653D" w:rsidRPr="00613BB9" w:rsidRDefault="0037653D" w:rsidP="00F47DE5">
            <w:pPr>
              <w:rPr>
                <w:rFonts w:ascii="宋体" w:eastAsia="宋体" w:hAnsi="宋体"/>
              </w:rPr>
            </w:pPr>
            <w:r w:rsidRPr="00613BB9">
              <w:rPr>
                <w:rFonts w:ascii="宋体" w:eastAsia="宋体" w:hAnsi="宋体"/>
              </w:rPr>
              <w:t>Automatically exports articles and pages as PDF files</w:t>
            </w:r>
          </w:p>
        </w:tc>
      </w:tr>
      <w:tr w:rsidR="0037653D" w:rsidRPr="00613BB9" w14:paraId="0E2560A1" w14:textId="77777777" w:rsidTr="00F47DE5">
        <w:trPr>
          <w:tblCellSpacing w:w="15" w:type="dxa"/>
        </w:trPr>
        <w:tc>
          <w:tcPr>
            <w:tcW w:w="0" w:type="auto"/>
            <w:vAlign w:val="center"/>
            <w:hideMark/>
          </w:tcPr>
          <w:p w14:paraId="72858020" w14:textId="77777777" w:rsidR="0037653D" w:rsidRPr="00613BB9" w:rsidRDefault="0037653D" w:rsidP="00F47DE5">
            <w:pPr>
              <w:rPr>
                <w:rFonts w:ascii="宋体" w:eastAsia="宋体" w:hAnsi="宋体"/>
              </w:rPr>
            </w:pPr>
            <w:r w:rsidRPr="00613BB9">
              <w:rPr>
                <w:rFonts w:ascii="宋体" w:eastAsia="宋体" w:hAnsi="宋体"/>
              </w:rPr>
              <w:t>PDF Images</w:t>
            </w:r>
          </w:p>
        </w:tc>
        <w:tc>
          <w:tcPr>
            <w:tcW w:w="0" w:type="auto"/>
            <w:vAlign w:val="center"/>
            <w:hideMark/>
          </w:tcPr>
          <w:p w14:paraId="0691458A" w14:textId="77777777" w:rsidR="0037653D" w:rsidRPr="00613BB9" w:rsidRDefault="0037653D" w:rsidP="00F47DE5">
            <w:pPr>
              <w:rPr>
                <w:rFonts w:ascii="宋体" w:eastAsia="宋体" w:hAnsi="宋体"/>
              </w:rPr>
            </w:pPr>
            <w:r w:rsidRPr="00613BB9">
              <w:rPr>
                <w:rFonts w:ascii="宋体" w:eastAsia="宋体" w:hAnsi="宋体"/>
              </w:rPr>
              <w:t>If an img tag contains a PDF, EPS or PS file as a source, this plugin generates a PNG preview which will then act as a link to the original file.</w:t>
            </w:r>
          </w:p>
        </w:tc>
      </w:tr>
      <w:tr w:rsidR="0037653D" w:rsidRPr="00613BB9" w14:paraId="0D7B27FD" w14:textId="77777777" w:rsidTr="00F47DE5">
        <w:trPr>
          <w:tblCellSpacing w:w="15" w:type="dxa"/>
        </w:trPr>
        <w:tc>
          <w:tcPr>
            <w:tcW w:w="0" w:type="auto"/>
            <w:vAlign w:val="center"/>
            <w:hideMark/>
          </w:tcPr>
          <w:p w14:paraId="4AF8BB62" w14:textId="77777777" w:rsidR="0037653D" w:rsidRPr="00613BB9" w:rsidRDefault="0037653D" w:rsidP="00F47DE5">
            <w:pPr>
              <w:rPr>
                <w:rFonts w:ascii="宋体" w:eastAsia="宋体" w:hAnsi="宋体"/>
              </w:rPr>
            </w:pPr>
            <w:r w:rsidRPr="00613BB9">
              <w:rPr>
                <w:rFonts w:ascii="宋体" w:eastAsia="宋体" w:hAnsi="宋体"/>
              </w:rPr>
              <w:t>Pelican Cite</w:t>
            </w:r>
          </w:p>
        </w:tc>
        <w:tc>
          <w:tcPr>
            <w:tcW w:w="0" w:type="auto"/>
            <w:vAlign w:val="center"/>
            <w:hideMark/>
          </w:tcPr>
          <w:p w14:paraId="43396F99" w14:textId="77777777" w:rsidR="0037653D" w:rsidRPr="00613BB9" w:rsidRDefault="0037653D" w:rsidP="00F47DE5">
            <w:pPr>
              <w:rPr>
                <w:rFonts w:ascii="宋体" w:eastAsia="宋体" w:hAnsi="宋体"/>
              </w:rPr>
            </w:pPr>
            <w:r w:rsidRPr="00613BB9">
              <w:rPr>
                <w:rFonts w:ascii="宋体" w:eastAsia="宋体" w:hAnsi="宋体"/>
              </w:rPr>
              <w:t>Produces inline citations and a bibliography in articles and pages, using a BibTeX file.</w:t>
            </w:r>
          </w:p>
        </w:tc>
      </w:tr>
      <w:tr w:rsidR="0037653D" w:rsidRPr="00613BB9" w14:paraId="7231D468" w14:textId="77777777" w:rsidTr="00F47DE5">
        <w:trPr>
          <w:tblCellSpacing w:w="15" w:type="dxa"/>
        </w:trPr>
        <w:tc>
          <w:tcPr>
            <w:tcW w:w="0" w:type="auto"/>
            <w:vAlign w:val="center"/>
            <w:hideMark/>
          </w:tcPr>
          <w:p w14:paraId="48B9BB7F" w14:textId="77777777" w:rsidR="0037653D" w:rsidRPr="00613BB9" w:rsidRDefault="0037653D" w:rsidP="00F47DE5">
            <w:pPr>
              <w:rPr>
                <w:rFonts w:ascii="宋体" w:eastAsia="宋体" w:hAnsi="宋体"/>
              </w:rPr>
            </w:pPr>
            <w:r w:rsidRPr="00613BB9">
              <w:rPr>
                <w:rFonts w:ascii="宋体" w:eastAsia="宋体" w:hAnsi="宋体"/>
              </w:rPr>
              <w:t>Pelican Comment System</w:t>
            </w:r>
          </w:p>
        </w:tc>
        <w:tc>
          <w:tcPr>
            <w:tcW w:w="0" w:type="auto"/>
            <w:vAlign w:val="center"/>
            <w:hideMark/>
          </w:tcPr>
          <w:p w14:paraId="185AE5E2" w14:textId="77777777" w:rsidR="0037653D" w:rsidRPr="00613BB9" w:rsidRDefault="0037653D" w:rsidP="00F47DE5">
            <w:pPr>
              <w:rPr>
                <w:rFonts w:ascii="宋体" w:eastAsia="宋体" w:hAnsi="宋体"/>
              </w:rPr>
            </w:pPr>
            <w:r w:rsidRPr="00613BB9">
              <w:rPr>
                <w:rFonts w:ascii="宋体" w:eastAsia="宋体" w:hAnsi="宋体"/>
              </w:rPr>
              <w:t>Allows you to add static comments to your articles</w:t>
            </w:r>
          </w:p>
        </w:tc>
      </w:tr>
      <w:tr w:rsidR="0037653D" w:rsidRPr="00613BB9" w14:paraId="521838D3" w14:textId="77777777" w:rsidTr="00F47DE5">
        <w:trPr>
          <w:tblCellSpacing w:w="15" w:type="dxa"/>
        </w:trPr>
        <w:tc>
          <w:tcPr>
            <w:tcW w:w="0" w:type="auto"/>
            <w:vAlign w:val="center"/>
            <w:hideMark/>
          </w:tcPr>
          <w:p w14:paraId="7CAE9AA8" w14:textId="77777777" w:rsidR="0037653D" w:rsidRPr="00613BB9" w:rsidRDefault="0037653D" w:rsidP="00F47DE5">
            <w:pPr>
              <w:rPr>
                <w:rFonts w:ascii="宋体" w:eastAsia="宋体" w:hAnsi="宋体"/>
              </w:rPr>
            </w:pPr>
            <w:r w:rsidRPr="00613BB9">
              <w:rPr>
                <w:rFonts w:ascii="宋体" w:eastAsia="宋体" w:hAnsi="宋体"/>
              </w:rPr>
              <w:t>pelican-ert</w:t>
            </w:r>
          </w:p>
        </w:tc>
        <w:tc>
          <w:tcPr>
            <w:tcW w:w="0" w:type="auto"/>
            <w:vAlign w:val="center"/>
            <w:hideMark/>
          </w:tcPr>
          <w:p w14:paraId="5170090E" w14:textId="77777777" w:rsidR="0037653D" w:rsidRPr="00613BB9" w:rsidRDefault="0037653D" w:rsidP="00F47DE5">
            <w:pPr>
              <w:rPr>
                <w:rFonts w:ascii="宋体" w:eastAsia="宋体" w:hAnsi="宋体"/>
              </w:rPr>
            </w:pPr>
            <w:r w:rsidRPr="00613BB9">
              <w:rPr>
                <w:rFonts w:ascii="宋体" w:eastAsia="宋体" w:hAnsi="宋体"/>
              </w:rPr>
              <w:t>Allows you to add estimated reading time of an article</w:t>
            </w:r>
          </w:p>
        </w:tc>
      </w:tr>
      <w:tr w:rsidR="0037653D" w:rsidRPr="00613BB9" w14:paraId="38423DAA" w14:textId="77777777" w:rsidTr="00F47DE5">
        <w:trPr>
          <w:tblCellSpacing w:w="15" w:type="dxa"/>
        </w:trPr>
        <w:tc>
          <w:tcPr>
            <w:tcW w:w="0" w:type="auto"/>
            <w:vAlign w:val="center"/>
            <w:hideMark/>
          </w:tcPr>
          <w:p w14:paraId="0648CF39" w14:textId="77777777" w:rsidR="0037653D" w:rsidRPr="00613BB9" w:rsidRDefault="0037653D" w:rsidP="00F47DE5">
            <w:pPr>
              <w:rPr>
                <w:rFonts w:ascii="宋体" w:eastAsia="宋体" w:hAnsi="宋体"/>
              </w:rPr>
            </w:pPr>
            <w:r w:rsidRPr="00613BB9">
              <w:rPr>
                <w:rFonts w:ascii="宋体" w:eastAsia="宋体" w:hAnsi="宋体"/>
              </w:rPr>
              <w:t>Pelican-flickr</w:t>
            </w:r>
          </w:p>
        </w:tc>
        <w:tc>
          <w:tcPr>
            <w:tcW w:w="0" w:type="auto"/>
            <w:vAlign w:val="center"/>
            <w:hideMark/>
          </w:tcPr>
          <w:p w14:paraId="324265A5" w14:textId="77777777" w:rsidR="0037653D" w:rsidRPr="00613BB9" w:rsidRDefault="0037653D" w:rsidP="00F47DE5">
            <w:pPr>
              <w:rPr>
                <w:rFonts w:ascii="宋体" w:eastAsia="宋体" w:hAnsi="宋体"/>
              </w:rPr>
            </w:pPr>
            <w:r w:rsidRPr="00613BB9">
              <w:rPr>
                <w:rFonts w:ascii="宋体" w:eastAsia="宋体" w:hAnsi="宋体"/>
              </w:rPr>
              <w:t>Brings your Flickr photos &amp; sets into your static website</w:t>
            </w:r>
          </w:p>
        </w:tc>
      </w:tr>
      <w:tr w:rsidR="0037653D" w:rsidRPr="00613BB9" w14:paraId="0CBB103F" w14:textId="77777777" w:rsidTr="00F47DE5">
        <w:trPr>
          <w:tblCellSpacing w:w="15" w:type="dxa"/>
        </w:trPr>
        <w:tc>
          <w:tcPr>
            <w:tcW w:w="0" w:type="auto"/>
            <w:vAlign w:val="center"/>
            <w:hideMark/>
          </w:tcPr>
          <w:p w14:paraId="60446A9D" w14:textId="77777777" w:rsidR="0037653D" w:rsidRPr="00613BB9" w:rsidRDefault="0037653D" w:rsidP="00F47DE5">
            <w:pPr>
              <w:rPr>
                <w:rFonts w:ascii="宋体" w:eastAsia="宋体" w:hAnsi="宋体"/>
              </w:rPr>
            </w:pPr>
            <w:r w:rsidRPr="00613BB9">
              <w:rPr>
                <w:rFonts w:ascii="宋体" w:eastAsia="宋体" w:hAnsi="宋体"/>
              </w:rPr>
              <w:t>Pelican Genealogy</w:t>
            </w:r>
          </w:p>
        </w:tc>
        <w:tc>
          <w:tcPr>
            <w:tcW w:w="0" w:type="auto"/>
            <w:vAlign w:val="center"/>
            <w:hideMark/>
          </w:tcPr>
          <w:p w14:paraId="3BBAEA4B" w14:textId="77777777" w:rsidR="0037653D" w:rsidRPr="00613BB9" w:rsidRDefault="0037653D" w:rsidP="00F47DE5">
            <w:pPr>
              <w:rPr>
                <w:rFonts w:ascii="宋体" w:eastAsia="宋体" w:hAnsi="宋体"/>
              </w:rPr>
            </w:pPr>
            <w:r w:rsidRPr="00613BB9">
              <w:rPr>
                <w:rFonts w:ascii="宋体" w:eastAsia="宋体" w:hAnsi="宋体"/>
              </w:rPr>
              <w:t>Add surnames and people so metadata and context can be accessed from within a theme to provide surname and person pages</w:t>
            </w:r>
          </w:p>
        </w:tc>
      </w:tr>
      <w:tr w:rsidR="0037653D" w:rsidRPr="00613BB9" w14:paraId="7162F12D" w14:textId="77777777" w:rsidTr="00F47DE5">
        <w:trPr>
          <w:tblCellSpacing w:w="15" w:type="dxa"/>
        </w:trPr>
        <w:tc>
          <w:tcPr>
            <w:tcW w:w="0" w:type="auto"/>
            <w:vAlign w:val="center"/>
            <w:hideMark/>
          </w:tcPr>
          <w:p w14:paraId="7F6B01EC" w14:textId="77777777" w:rsidR="0037653D" w:rsidRPr="00613BB9" w:rsidRDefault="0037653D" w:rsidP="00F47DE5">
            <w:pPr>
              <w:rPr>
                <w:rFonts w:ascii="宋体" w:eastAsia="宋体" w:hAnsi="宋体"/>
              </w:rPr>
            </w:pPr>
            <w:r w:rsidRPr="00613BB9">
              <w:rPr>
                <w:rFonts w:ascii="宋体" w:eastAsia="宋体" w:hAnsi="宋体"/>
              </w:rPr>
              <w:t>Pelican Gist tag</w:t>
            </w:r>
          </w:p>
        </w:tc>
        <w:tc>
          <w:tcPr>
            <w:tcW w:w="0" w:type="auto"/>
            <w:vAlign w:val="center"/>
            <w:hideMark/>
          </w:tcPr>
          <w:p w14:paraId="4735AE0D" w14:textId="77777777" w:rsidR="0037653D" w:rsidRPr="00613BB9" w:rsidRDefault="0037653D" w:rsidP="00F47DE5">
            <w:pPr>
              <w:rPr>
                <w:rFonts w:ascii="宋体" w:eastAsia="宋体" w:hAnsi="宋体"/>
              </w:rPr>
            </w:pPr>
            <w:r w:rsidRPr="00613BB9">
              <w:rPr>
                <w:rFonts w:ascii="宋体" w:eastAsia="宋体" w:hAnsi="宋体"/>
              </w:rPr>
              <w:t>Easily embed GitHub Gists in your Pelican articles</w:t>
            </w:r>
          </w:p>
        </w:tc>
      </w:tr>
      <w:tr w:rsidR="0037653D" w:rsidRPr="00613BB9" w14:paraId="46A9D930" w14:textId="77777777" w:rsidTr="00F47DE5">
        <w:trPr>
          <w:tblCellSpacing w:w="15" w:type="dxa"/>
        </w:trPr>
        <w:tc>
          <w:tcPr>
            <w:tcW w:w="0" w:type="auto"/>
            <w:vAlign w:val="center"/>
            <w:hideMark/>
          </w:tcPr>
          <w:p w14:paraId="7BCB3DFC" w14:textId="77777777" w:rsidR="0037653D" w:rsidRPr="00613BB9" w:rsidRDefault="0037653D" w:rsidP="00F47DE5">
            <w:pPr>
              <w:rPr>
                <w:rFonts w:ascii="宋体" w:eastAsia="宋体" w:hAnsi="宋体"/>
              </w:rPr>
            </w:pPr>
            <w:r w:rsidRPr="00613BB9">
              <w:rPr>
                <w:rFonts w:ascii="宋体" w:eastAsia="宋体" w:hAnsi="宋体"/>
              </w:rPr>
              <w:t>Pelican Github Projects</w:t>
            </w:r>
          </w:p>
        </w:tc>
        <w:tc>
          <w:tcPr>
            <w:tcW w:w="0" w:type="auto"/>
            <w:vAlign w:val="center"/>
            <w:hideMark/>
          </w:tcPr>
          <w:p w14:paraId="3F15E974" w14:textId="77777777" w:rsidR="0037653D" w:rsidRPr="00613BB9" w:rsidRDefault="0037653D" w:rsidP="00F47DE5">
            <w:pPr>
              <w:rPr>
                <w:rFonts w:ascii="宋体" w:eastAsia="宋体" w:hAnsi="宋体"/>
              </w:rPr>
            </w:pPr>
            <w:r w:rsidRPr="00613BB9">
              <w:rPr>
                <w:rFonts w:ascii="宋体" w:eastAsia="宋体" w:hAnsi="宋体"/>
              </w:rPr>
              <w:t>Embed a list of your public GitHub projects in your pages</w:t>
            </w:r>
          </w:p>
        </w:tc>
      </w:tr>
      <w:tr w:rsidR="0037653D" w:rsidRPr="00613BB9" w14:paraId="4B23237D" w14:textId="77777777" w:rsidTr="00F47DE5">
        <w:trPr>
          <w:tblCellSpacing w:w="15" w:type="dxa"/>
        </w:trPr>
        <w:tc>
          <w:tcPr>
            <w:tcW w:w="0" w:type="auto"/>
            <w:vAlign w:val="center"/>
            <w:hideMark/>
          </w:tcPr>
          <w:p w14:paraId="7CFDDC4D" w14:textId="77777777" w:rsidR="0037653D" w:rsidRPr="00613BB9" w:rsidRDefault="0037653D" w:rsidP="00F47DE5">
            <w:pPr>
              <w:rPr>
                <w:rFonts w:ascii="宋体" w:eastAsia="宋体" w:hAnsi="宋体"/>
              </w:rPr>
            </w:pPr>
            <w:r w:rsidRPr="00613BB9">
              <w:rPr>
                <w:rFonts w:ascii="宋体" w:eastAsia="宋体" w:hAnsi="宋体"/>
              </w:rPr>
              <w:t>pelican_javascript</w:t>
            </w:r>
          </w:p>
        </w:tc>
        <w:tc>
          <w:tcPr>
            <w:tcW w:w="0" w:type="auto"/>
            <w:vAlign w:val="center"/>
            <w:hideMark/>
          </w:tcPr>
          <w:p w14:paraId="31F97C52" w14:textId="77777777" w:rsidR="0037653D" w:rsidRPr="00613BB9" w:rsidRDefault="0037653D" w:rsidP="00F47DE5">
            <w:pPr>
              <w:rPr>
                <w:rFonts w:ascii="宋体" w:eastAsia="宋体" w:hAnsi="宋体"/>
              </w:rPr>
            </w:pPr>
            <w:r w:rsidRPr="00613BB9">
              <w:rPr>
                <w:rFonts w:ascii="宋体" w:eastAsia="宋体" w:hAnsi="宋体"/>
              </w:rPr>
              <w:t>Allows you to embed Javascript and CSS files into individual articles</w:t>
            </w:r>
          </w:p>
        </w:tc>
      </w:tr>
      <w:tr w:rsidR="0037653D" w:rsidRPr="00613BB9" w14:paraId="027B30E7" w14:textId="77777777" w:rsidTr="00F47DE5">
        <w:trPr>
          <w:tblCellSpacing w:w="15" w:type="dxa"/>
        </w:trPr>
        <w:tc>
          <w:tcPr>
            <w:tcW w:w="0" w:type="auto"/>
            <w:vAlign w:val="center"/>
            <w:hideMark/>
          </w:tcPr>
          <w:p w14:paraId="1E155A1D" w14:textId="77777777" w:rsidR="0037653D" w:rsidRPr="00613BB9" w:rsidRDefault="0037653D" w:rsidP="00F47DE5">
            <w:pPr>
              <w:rPr>
                <w:rFonts w:ascii="宋体" w:eastAsia="宋体" w:hAnsi="宋体"/>
              </w:rPr>
            </w:pPr>
            <w:r w:rsidRPr="00613BB9">
              <w:rPr>
                <w:rFonts w:ascii="宋体" w:eastAsia="宋体" w:hAnsi="宋体"/>
              </w:rPr>
              <w:t>Pelican Jinja2Content</w:t>
            </w:r>
          </w:p>
        </w:tc>
        <w:tc>
          <w:tcPr>
            <w:tcW w:w="0" w:type="auto"/>
            <w:vAlign w:val="center"/>
            <w:hideMark/>
          </w:tcPr>
          <w:p w14:paraId="342ECCFF" w14:textId="77777777" w:rsidR="0037653D" w:rsidRPr="00613BB9" w:rsidRDefault="0037653D" w:rsidP="00F47DE5">
            <w:pPr>
              <w:rPr>
                <w:rFonts w:ascii="宋体" w:eastAsia="宋体" w:hAnsi="宋体"/>
              </w:rPr>
            </w:pPr>
            <w:r w:rsidRPr="00613BB9">
              <w:rPr>
                <w:rFonts w:ascii="宋体" w:eastAsia="宋体" w:hAnsi="宋体"/>
              </w:rPr>
              <w:t xml:space="preserve">Allows the use of Jinja2 template code in articles, including </w:t>
            </w:r>
            <w:r w:rsidRPr="00613BB9">
              <w:rPr>
                <w:rStyle w:val="HTML1"/>
              </w:rPr>
              <w:t>include</w:t>
            </w:r>
            <w:r w:rsidRPr="00613BB9">
              <w:rPr>
                <w:rFonts w:ascii="宋体" w:eastAsia="宋体" w:hAnsi="宋体"/>
              </w:rPr>
              <w:t xml:space="preserve"> and </w:t>
            </w:r>
            <w:r w:rsidRPr="00613BB9">
              <w:rPr>
                <w:rStyle w:val="HTML1"/>
              </w:rPr>
              <w:t>import</w:t>
            </w:r>
            <w:r w:rsidRPr="00613BB9">
              <w:rPr>
                <w:rFonts w:ascii="宋体" w:eastAsia="宋体" w:hAnsi="宋体"/>
              </w:rPr>
              <w:t xml:space="preserve"> statements</w:t>
            </w:r>
          </w:p>
        </w:tc>
      </w:tr>
      <w:tr w:rsidR="0037653D" w:rsidRPr="00613BB9" w14:paraId="4078FCF3" w14:textId="77777777" w:rsidTr="00F47DE5">
        <w:trPr>
          <w:tblCellSpacing w:w="15" w:type="dxa"/>
        </w:trPr>
        <w:tc>
          <w:tcPr>
            <w:tcW w:w="0" w:type="auto"/>
            <w:vAlign w:val="center"/>
            <w:hideMark/>
          </w:tcPr>
          <w:p w14:paraId="4B0FAE5D" w14:textId="77777777" w:rsidR="0037653D" w:rsidRPr="00613BB9" w:rsidRDefault="0037653D" w:rsidP="00F47DE5">
            <w:pPr>
              <w:rPr>
                <w:rFonts w:ascii="宋体" w:eastAsia="宋体" w:hAnsi="宋体"/>
              </w:rPr>
            </w:pPr>
            <w:r w:rsidRPr="00613BB9">
              <w:rPr>
                <w:rFonts w:ascii="宋体" w:eastAsia="宋体" w:hAnsi="宋体"/>
              </w:rPr>
              <w:t>Pelican Link Class</w:t>
            </w:r>
          </w:p>
        </w:tc>
        <w:tc>
          <w:tcPr>
            <w:tcW w:w="0" w:type="auto"/>
            <w:vAlign w:val="center"/>
            <w:hideMark/>
          </w:tcPr>
          <w:p w14:paraId="33A0F237" w14:textId="77777777" w:rsidR="0037653D" w:rsidRPr="00613BB9" w:rsidRDefault="0037653D" w:rsidP="00F47DE5">
            <w:pPr>
              <w:rPr>
                <w:rFonts w:ascii="宋体" w:eastAsia="宋体" w:hAnsi="宋体"/>
              </w:rPr>
            </w:pPr>
            <w:r w:rsidRPr="00613BB9">
              <w:rPr>
                <w:rFonts w:ascii="宋体" w:eastAsia="宋体" w:hAnsi="宋体"/>
              </w:rPr>
              <w:t xml:space="preserve">Set class attribute of </w:t>
            </w:r>
            <w:r w:rsidRPr="00613BB9">
              <w:rPr>
                <w:rStyle w:val="HTML1"/>
              </w:rPr>
              <w:t>&lt;a&gt;</w:t>
            </w:r>
            <w:r w:rsidRPr="00613BB9">
              <w:rPr>
                <w:rFonts w:ascii="宋体" w:eastAsia="宋体" w:hAnsi="宋体"/>
              </w:rPr>
              <w:t xml:space="preserve"> elements according to whether </w:t>
            </w:r>
            <w:r w:rsidRPr="00613BB9">
              <w:rPr>
                <w:rFonts w:ascii="宋体" w:eastAsia="宋体" w:hAnsi="宋体"/>
              </w:rPr>
              <w:lastRenderedPageBreak/>
              <w:t>the link is external or internal</w:t>
            </w:r>
          </w:p>
        </w:tc>
      </w:tr>
      <w:tr w:rsidR="0037653D" w:rsidRPr="00613BB9" w14:paraId="23ABF786" w14:textId="77777777" w:rsidTr="00F47DE5">
        <w:trPr>
          <w:tblCellSpacing w:w="15" w:type="dxa"/>
        </w:trPr>
        <w:tc>
          <w:tcPr>
            <w:tcW w:w="0" w:type="auto"/>
            <w:vAlign w:val="center"/>
            <w:hideMark/>
          </w:tcPr>
          <w:p w14:paraId="7C8CCF5D" w14:textId="77777777" w:rsidR="0037653D" w:rsidRPr="00613BB9" w:rsidRDefault="0037653D" w:rsidP="00F47DE5">
            <w:pPr>
              <w:rPr>
                <w:rFonts w:ascii="宋体" w:eastAsia="宋体" w:hAnsi="宋体"/>
              </w:rPr>
            </w:pPr>
            <w:r w:rsidRPr="00613BB9">
              <w:rPr>
                <w:rFonts w:ascii="宋体" w:eastAsia="宋体" w:hAnsi="宋体"/>
              </w:rPr>
              <w:lastRenderedPageBreak/>
              <w:t>Pelican Meetup Info</w:t>
            </w:r>
          </w:p>
        </w:tc>
        <w:tc>
          <w:tcPr>
            <w:tcW w:w="0" w:type="auto"/>
            <w:vAlign w:val="center"/>
            <w:hideMark/>
          </w:tcPr>
          <w:p w14:paraId="40FC21DD" w14:textId="77777777" w:rsidR="0037653D" w:rsidRPr="00613BB9" w:rsidRDefault="0037653D" w:rsidP="00F47DE5">
            <w:pPr>
              <w:rPr>
                <w:rFonts w:ascii="宋体" w:eastAsia="宋体" w:hAnsi="宋体"/>
              </w:rPr>
            </w:pPr>
            <w:r w:rsidRPr="00613BB9">
              <w:rPr>
                <w:rFonts w:ascii="宋体" w:eastAsia="宋体" w:hAnsi="宋体"/>
              </w:rPr>
              <w:t>Include your Meetup.com group and event information on generated pages and articles</w:t>
            </w:r>
          </w:p>
        </w:tc>
      </w:tr>
      <w:tr w:rsidR="0037653D" w:rsidRPr="00613BB9" w14:paraId="52F40BB6" w14:textId="77777777" w:rsidTr="00F47DE5">
        <w:trPr>
          <w:tblCellSpacing w:w="15" w:type="dxa"/>
        </w:trPr>
        <w:tc>
          <w:tcPr>
            <w:tcW w:w="0" w:type="auto"/>
            <w:vAlign w:val="center"/>
            <w:hideMark/>
          </w:tcPr>
          <w:p w14:paraId="17439A29" w14:textId="77777777" w:rsidR="0037653D" w:rsidRPr="00613BB9" w:rsidRDefault="0037653D" w:rsidP="00F47DE5">
            <w:pPr>
              <w:rPr>
                <w:rFonts w:ascii="宋体" w:eastAsia="宋体" w:hAnsi="宋体"/>
              </w:rPr>
            </w:pPr>
            <w:r w:rsidRPr="00613BB9">
              <w:rPr>
                <w:rFonts w:ascii="宋体" w:eastAsia="宋体" w:hAnsi="宋体"/>
              </w:rPr>
              <w:t>Pelican Page Hierarchy</w:t>
            </w:r>
          </w:p>
        </w:tc>
        <w:tc>
          <w:tcPr>
            <w:tcW w:w="0" w:type="auto"/>
            <w:vAlign w:val="center"/>
            <w:hideMark/>
          </w:tcPr>
          <w:p w14:paraId="177DDF81" w14:textId="77777777" w:rsidR="0037653D" w:rsidRPr="00613BB9" w:rsidRDefault="0037653D" w:rsidP="00F47DE5">
            <w:pPr>
              <w:rPr>
                <w:rFonts w:ascii="宋体" w:eastAsia="宋体" w:hAnsi="宋体"/>
              </w:rPr>
            </w:pPr>
            <w:r w:rsidRPr="00613BB9">
              <w:rPr>
                <w:rFonts w:ascii="宋体" w:eastAsia="宋体" w:hAnsi="宋体"/>
              </w:rPr>
              <w:t>Creates a URL hierarchy for pages that matches the filesystem hierarchy of their sources</w:t>
            </w:r>
          </w:p>
        </w:tc>
      </w:tr>
      <w:tr w:rsidR="0037653D" w:rsidRPr="00613BB9" w14:paraId="1AFFFD77" w14:textId="77777777" w:rsidTr="00F47DE5">
        <w:trPr>
          <w:tblCellSpacing w:w="15" w:type="dxa"/>
        </w:trPr>
        <w:tc>
          <w:tcPr>
            <w:tcW w:w="0" w:type="auto"/>
            <w:vAlign w:val="center"/>
            <w:hideMark/>
          </w:tcPr>
          <w:p w14:paraId="777239A1" w14:textId="77777777" w:rsidR="0037653D" w:rsidRPr="00613BB9" w:rsidRDefault="0037653D" w:rsidP="00F47DE5">
            <w:pPr>
              <w:rPr>
                <w:rFonts w:ascii="宋体" w:eastAsia="宋体" w:hAnsi="宋体"/>
              </w:rPr>
            </w:pPr>
            <w:r w:rsidRPr="00613BB9">
              <w:rPr>
                <w:rFonts w:ascii="宋体" w:eastAsia="宋体" w:hAnsi="宋体"/>
              </w:rPr>
              <w:t>Pelican Page Order</w:t>
            </w:r>
          </w:p>
        </w:tc>
        <w:tc>
          <w:tcPr>
            <w:tcW w:w="0" w:type="auto"/>
            <w:vAlign w:val="center"/>
            <w:hideMark/>
          </w:tcPr>
          <w:p w14:paraId="7419C0A2" w14:textId="77777777" w:rsidR="0037653D" w:rsidRPr="00613BB9" w:rsidRDefault="0037653D" w:rsidP="00F47DE5">
            <w:pPr>
              <w:rPr>
                <w:rFonts w:ascii="宋体" w:eastAsia="宋体" w:hAnsi="宋体"/>
              </w:rPr>
            </w:pPr>
            <w:r w:rsidRPr="00613BB9">
              <w:rPr>
                <w:rFonts w:ascii="宋体" w:eastAsia="宋体" w:hAnsi="宋体"/>
              </w:rPr>
              <w:t xml:space="preserve">Adds a </w:t>
            </w:r>
            <w:r w:rsidRPr="00613BB9">
              <w:rPr>
                <w:rStyle w:val="HTML1"/>
              </w:rPr>
              <w:t>page_order</w:t>
            </w:r>
            <w:r w:rsidRPr="00613BB9">
              <w:rPr>
                <w:rFonts w:ascii="宋体" w:eastAsia="宋体" w:hAnsi="宋体"/>
              </w:rPr>
              <w:t xml:space="preserve"> attribute to all pages if one is not defined.</w:t>
            </w:r>
          </w:p>
        </w:tc>
      </w:tr>
      <w:tr w:rsidR="0037653D" w:rsidRPr="00613BB9" w14:paraId="23589ED0" w14:textId="77777777" w:rsidTr="00F47DE5">
        <w:trPr>
          <w:tblCellSpacing w:w="15" w:type="dxa"/>
        </w:trPr>
        <w:tc>
          <w:tcPr>
            <w:tcW w:w="0" w:type="auto"/>
            <w:vAlign w:val="center"/>
            <w:hideMark/>
          </w:tcPr>
          <w:p w14:paraId="69AB8662" w14:textId="77777777" w:rsidR="0037653D" w:rsidRPr="00613BB9" w:rsidRDefault="0037653D" w:rsidP="00F47DE5">
            <w:pPr>
              <w:rPr>
                <w:rFonts w:ascii="宋体" w:eastAsia="宋体" w:hAnsi="宋体"/>
              </w:rPr>
            </w:pPr>
            <w:r w:rsidRPr="00613BB9">
              <w:rPr>
                <w:rFonts w:ascii="宋体" w:eastAsia="宋体" w:hAnsi="宋体"/>
              </w:rPr>
              <w:t>Pelican Themes Generator</w:t>
            </w:r>
          </w:p>
        </w:tc>
        <w:tc>
          <w:tcPr>
            <w:tcW w:w="0" w:type="auto"/>
            <w:vAlign w:val="center"/>
            <w:hideMark/>
          </w:tcPr>
          <w:p w14:paraId="744F5ABB" w14:textId="77777777" w:rsidR="0037653D" w:rsidRPr="00613BB9" w:rsidRDefault="0037653D" w:rsidP="00F47DE5">
            <w:pPr>
              <w:rPr>
                <w:rFonts w:ascii="宋体" w:eastAsia="宋体" w:hAnsi="宋体"/>
              </w:rPr>
            </w:pPr>
            <w:r w:rsidRPr="00613BB9">
              <w:rPr>
                <w:rFonts w:ascii="宋体" w:eastAsia="宋体" w:hAnsi="宋体"/>
              </w:rPr>
              <w:t>Generates theme screenshots from the Pelican Themes repository</w:t>
            </w:r>
          </w:p>
        </w:tc>
      </w:tr>
      <w:tr w:rsidR="0037653D" w:rsidRPr="00613BB9" w14:paraId="5321B1A3" w14:textId="77777777" w:rsidTr="00F47DE5">
        <w:trPr>
          <w:tblCellSpacing w:w="15" w:type="dxa"/>
        </w:trPr>
        <w:tc>
          <w:tcPr>
            <w:tcW w:w="0" w:type="auto"/>
            <w:vAlign w:val="center"/>
            <w:hideMark/>
          </w:tcPr>
          <w:p w14:paraId="19D1542D" w14:textId="77777777" w:rsidR="0037653D" w:rsidRPr="00613BB9" w:rsidRDefault="0037653D" w:rsidP="00F47DE5">
            <w:pPr>
              <w:rPr>
                <w:rFonts w:ascii="宋体" w:eastAsia="宋体" w:hAnsi="宋体"/>
              </w:rPr>
            </w:pPr>
            <w:r w:rsidRPr="00613BB9">
              <w:rPr>
                <w:rFonts w:ascii="宋体" w:eastAsia="宋体" w:hAnsi="宋体"/>
              </w:rPr>
              <w:t>pelican-rdf</w:t>
            </w:r>
          </w:p>
        </w:tc>
        <w:tc>
          <w:tcPr>
            <w:tcW w:w="0" w:type="auto"/>
            <w:vAlign w:val="center"/>
            <w:hideMark/>
          </w:tcPr>
          <w:p w14:paraId="0E97082F" w14:textId="77777777" w:rsidR="0037653D" w:rsidRPr="00613BB9" w:rsidRDefault="0037653D" w:rsidP="00F47DE5">
            <w:pPr>
              <w:rPr>
                <w:rFonts w:ascii="宋体" w:eastAsia="宋体" w:hAnsi="宋体"/>
              </w:rPr>
            </w:pPr>
            <w:r w:rsidRPr="00613BB9">
              <w:rPr>
                <w:rFonts w:ascii="宋体" w:eastAsia="宋体" w:hAnsi="宋体"/>
              </w:rPr>
              <w:t>Allows the processing of .rdf vocabularies, and the generation of a lightweight documentation.</w:t>
            </w:r>
          </w:p>
        </w:tc>
      </w:tr>
      <w:tr w:rsidR="0037653D" w:rsidRPr="00613BB9" w14:paraId="0A49025E" w14:textId="77777777" w:rsidTr="00F47DE5">
        <w:trPr>
          <w:tblCellSpacing w:w="15" w:type="dxa"/>
        </w:trPr>
        <w:tc>
          <w:tcPr>
            <w:tcW w:w="0" w:type="auto"/>
            <w:vAlign w:val="center"/>
            <w:hideMark/>
          </w:tcPr>
          <w:p w14:paraId="4EA8ADC1" w14:textId="77777777" w:rsidR="0037653D" w:rsidRPr="00613BB9" w:rsidRDefault="0037653D" w:rsidP="00F47DE5">
            <w:pPr>
              <w:rPr>
                <w:rFonts w:ascii="宋体" w:eastAsia="宋体" w:hAnsi="宋体"/>
              </w:rPr>
            </w:pPr>
            <w:r w:rsidRPr="00613BB9">
              <w:rPr>
                <w:rFonts w:ascii="宋体" w:eastAsia="宋体" w:hAnsi="宋体"/>
              </w:rPr>
              <w:t>pelican-toc</w:t>
            </w:r>
          </w:p>
        </w:tc>
        <w:tc>
          <w:tcPr>
            <w:tcW w:w="0" w:type="auto"/>
            <w:vAlign w:val="center"/>
            <w:hideMark/>
          </w:tcPr>
          <w:p w14:paraId="381EA266" w14:textId="77777777" w:rsidR="0037653D" w:rsidRPr="00613BB9" w:rsidRDefault="0037653D" w:rsidP="00F47DE5">
            <w:pPr>
              <w:rPr>
                <w:rFonts w:ascii="宋体" w:eastAsia="宋体" w:hAnsi="宋体"/>
              </w:rPr>
            </w:pPr>
            <w:r w:rsidRPr="00613BB9">
              <w:rPr>
                <w:rFonts w:ascii="宋体" w:eastAsia="宋体" w:hAnsi="宋体"/>
              </w:rPr>
              <w:t>Generates a Table of Contents and make it available to the theme via article.toc</w:t>
            </w:r>
          </w:p>
        </w:tc>
      </w:tr>
      <w:tr w:rsidR="0037653D" w:rsidRPr="00613BB9" w14:paraId="2CAEF2E0" w14:textId="77777777" w:rsidTr="00F47DE5">
        <w:trPr>
          <w:tblCellSpacing w:w="15" w:type="dxa"/>
        </w:trPr>
        <w:tc>
          <w:tcPr>
            <w:tcW w:w="0" w:type="auto"/>
            <w:vAlign w:val="center"/>
            <w:hideMark/>
          </w:tcPr>
          <w:p w14:paraId="2DEC856D" w14:textId="77777777" w:rsidR="0037653D" w:rsidRPr="00613BB9" w:rsidRDefault="0037653D" w:rsidP="00F47DE5">
            <w:pPr>
              <w:rPr>
                <w:rFonts w:ascii="宋体" w:eastAsia="宋体" w:hAnsi="宋体"/>
              </w:rPr>
            </w:pPr>
            <w:r w:rsidRPr="00613BB9">
              <w:rPr>
                <w:rFonts w:ascii="宋体" w:eastAsia="宋体" w:hAnsi="宋体"/>
              </w:rPr>
              <w:t>Pelican Vimeo</w:t>
            </w:r>
          </w:p>
        </w:tc>
        <w:tc>
          <w:tcPr>
            <w:tcW w:w="0" w:type="auto"/>
            <w:vAlign w:val="center"/>
            <w:hideMark/>
          </w:tcPr>
          <w:p w14:paraId="65C75FB1" w14:textId="77777777" w:rsidR="0037653D" w:rsidRPr="00613BB9" w:rsidRDefault="0037653D" w:rsidP="00F47DE5">
            <w:pPr>
              <w:rPr>
                <w:rFonts w:ascii="宋体" w:eastAsia="宋体" w:hAnsi="宋体"/>
              </w:rPr>
            </w:pPr>
            <w:r w:rsidRPr="00613BB9">
              <w:rPr>
                <w:rFonts w:ascii="宋体" w:eastAsia="宋体" w:hAnsi="宋体"/>
              </w:rPr>
              <w:t>Enables you to embed Vimeo videos in your pages and articles</w:t>
            </w:r>
          </w:p>
        </w:tc>
      </w:tr>
      <w:tr w:rsidR="0037653D" w:rsidRPr="00613BB9" w14:paraId="725195E2" w14:textId="77777777" w:rsidTr="00F47DE5">
        <w:trPr>
          <w:tblCellSpacing w:w="15" w:type="dxa"/>
        </w:trPr>
        <w:tc>
          <w:tcPr>
            <w:tcW w:w="0" w:type="auto"/>
            <w:vAlign w:val="center"/>
            <w:hideMark/>
          </w:tcPr>
          <w:p w14:paraId="4EA85297" w14:textId="77777777" w:rsidR="0037653D" w:rsidRPr="00613BB9" w:rsidRDefault="0037653D" w:rsidP="00F47DE5">
            <w:pPr>
              <w:rPr>
                <w:rFonts w:ascii="宋体" w:eastAsia="宋体" w:hAnsi="宋体"/>
              </w:rPr>
            </w:pPr>
            <w:r w:rsidRPr="00613BB9">
              <w:rPr>
                <w:rFonts w:ascii="宋体" w:eastAsia="宋体" w:hAnsi="宋体"/>
              </w:rPr>
              <w:t>Pelican YouTube</w:t>
            </w:r>
          </w:p>
        </w:tc>
        <w:tc>
          <w:tcPr>
            <w:tcW w:w="0" w:type="auto"/>
            <w:vAlign w:val="center"/>
            <w:hideMark/>
          </w:tcPr>
          <w:p w14:paraId="2A75552E" w14:textId="77777777" w:rsidR="0037653D" w:rsidRPr="00613BB9" w:rsidRDefault="0037653D" w:rsidP="00F47DE5">
            <w:pPr>
              <w:rPr>
                <w:rFonts w:ascii="宋体" w:eastAsia="宋体" w:hAnsi="宋体"/>
              </w:rPr>
            </w:pPr>
            <w:r w:rsidRPr="00613BB9">
              <w:rPr>
                <w:rFonts w:ascii="宋体" w:eastAsia="宋体" w:hAnsi="宋体"/>
              </w:rPr>
              <w:t>Enables you to embed YouTube videos in your pages and articles</w:t>
            </w:r>
          </w:p>
        </w:tc>
      </w:tr>
      <w:tr w:rsidR="0037653D" w:rsidRPr="00613BB9" w14:paraId="4A30F711" w14:textId="77777777" w:rsidTr="00F47DE5">
        <w:trPr>
          <w:tblCellSpacing w:w="15" w:type="dxa"/>
        </w:trPr>
        <w:tc>
          <w:tcPr>
            <w:tcW w:w="0" w:type="auto"/>
            <w:vAlign w:val="center"/>
            <w:hideMark/>
          </w:tcPr>
          <w:p w14:paraId="3EEFE694" w14:textId="77777777" w:rsidR="0037653D" w:rsidRPr="00613BB9" w:rsidRDefault="0037653D" w:rsidP="00F47DE5">
            <w:pPr>
              <w:rPr>
                <w:rFonts w:ascii="宋体" w:eastAsia="宋体" w:hAnsi="宋体"/>
              </w:rPr>
            </w:pPr>
            <w:r w:rsidRPr="00613BB9">
              <w:rPr>
                <w:rFonts w:ascii="宋体" w:eastAsia="宋体" w:hAnsi="宋体"/>
              </w:rPr>
              <w:t>pelicanfly</w:t>
            </w:r>
          </w:p>
        </w:tc>
        <w:tc>
          <w:tcPr>
            <w:tcW w:w="0" w:type="auto"/>
            <w:vAlign w:val="center"/>
            <w:hideMark/>
          </w:tcPr>
          <w:p w14:paraId="146D8FC3" w14:textId="77777777" w:rsidR="0037653D" w:rsidRPr="00613BB9" w:rsidRDefault="0037653D" w:rsidP="00F47DE5">
            <w:pPr>
              <w:rPr>
                <w:rFonts w:ascii="宋体" w:eastAsia="宋体" w:hAnsi="宋体"/>
              </w:rPr>
            </w:pPr>
            <w:r w:rsidRPr="00613BB9">
              <w:rPr>
                <w:rFonts w:ascii="宋体" w:eastAsia="宋体" w:hAnsi="宋体"/>
              </w:rPr>
              <w:t xml:space="preserve">Lets you type things like </w:t>
            </w:r>
            <w:r w:rsidRPr="00613BB9">
              <w:rPr>
                <w:rStyle w:val="HTML1"/>
              </w:rPr>
              <w:t xml:space="preserve">i </w:t>
            </w:r>
            <w:r w:rsidRPr="00613BB9">
              <w:rPr>
                <w:rStyle w:val="HTML1"/>
                <w:rFonts w:ascii="Segoe UI Emoji" w:hAnsi="Segoe UI Emoji" w:cs="Segoe UI Emoji"/>
              </w:rPr>
              <w:t>♥</w:t>
            </w:r>
            <w:r w:rsidRPr="00613BB9">
              <w:rPr>
                <w:rStyle w:val="HTML1"/>
              </w:rPr>
              <w:t xml:space="preserve"> :fa-coffee:</w:t>
            </w:r>
            <w:r w:rsidRPr="00613BB9">
              <w:rPr>
                <w:rFonts w:ascii="宋体" w:eastAsia="宋体" w:hAnsi="宋体"/>
              </w:rPr>
              <w:t xml:space="preserve"> in your Markdown documents and have it come out as little Font Awesome icons in the browser</w:t>
            </w:r>
          </w:p>
        </w:tc>
      </w:tr>
      <w:tr w:rsidR="0037653D" w:rsidRPr="00613BB9" w14:paraId="68DB3075" w14:textId="77777777" w:rsidTr="00F47DE5">
        <w:trPr>
          <w:tblCellSpacing w:w="15" w:type="dxa"/>
        </w:trPr>
        <w:tc>
          <w:tcPr>
            <w:tcW w:w="0" w:type="auto"/>
            <w:vAlign w:val="center"/>
            <w:hideMark/>
          </w:tcPr>
          <w:p w14:paraId="53832F1A" w14:textId="77777777" w:rsidR="0037653D" w:rsidRPr="00613BB9" w:rsidRDefault="0037653D" w:rsidP="00F47DE5">
            <w:pPr>
              <w:rPr>
                <w:rFonts w:ascii="宋体" w:eastAsia="宋体" w:hAnsi="宋体"/>
              </w:rPr>
            </w:pPr>
            <w:r w:rsidRPr="00613BB9">
              <w:rPr>
                <w:rFonts w:ascii="宋体" w:eastAsia="宋体" w:hAnsi="宋体"/>
              </w:rPr>
              <w:t>Photos</w:t>
            </w:r>
          </w:p>
        </w:tc>
        <w:tc>
          <w:tcPr>
            <w:tcW w:w="0" w:type="auto"/>
            <w:vAlign w:val="center"/>
            <w:hideMark/>
          </w:tcPr>
          <w:p w14:paraId="6AB2CFCF" w14:textId="77777777" w:rsidR="0037653D" w:rsidRPr="00613BB9" w:rsidRDefault="0037653D" w:rsidP="00F47DE5">
            <w:pPr>
              <w:rPr>
                <w:rFonts w:ascii="宋体" w:eastAsia="宋体" w:hAnsi="宋体"/>
              </w:rPr>
            </w:pPr>
            <w:r w:rsidRPr="00613BB9">
              <w:rPr>
                <w:rFonts w:ascii="宋体" w:eastAsia="宋体" w:hAnsi="宋体"/>
              </w:rPr>
              <w:t>Add a photo or a gallery of photos to an article, or include photos in the body text. Resize photos as needed.</w:t>
            </w:r>
          </w:p>
        </w:tc>
      </w:tr>
      <w:tr w:rsidR="0037653D" w:rsidRPr="00613BB9" w14:paraId="19D1981F" w14:textId="77777777" w:rsidTr="00F47DE5">
        <w:trPr>
          <w:tblCellSpacing w:w="15" w:type="dxa"/>
        </w:trPr>
        <w:tc>
          <w:tcPr>
            <w:tcW w:w="0" w:type="auto"/>
            <w:vAlign w:val="center"/>
            <w:hideMark/>
          </w:tcPr>
          <w:p w14:paraId="3BDEE6CD" w14:textId="77777777" w:rsidR="0037653D" w:rsidRPr="00613BB9" w:rsidRDefault="0037653D" w:rsidP="00F47DE5">
            <w:pPr>
              <w:rPr>
                <w:rFonts w:ascii="宋体" w:eastAsia="宋体" w:hAnsi="宋体"/>
              </w:rPr>
            </w:pPr>
            <w:r w:rsidRPr="00613BB9">
              <w:rPr>
                <w:rFonts w:ascii="宋体" w:eastAsia="宋体" w:hAnsi="宋体"/>
              </w:rPr>
              <w:t>permalink</w:t>
            </w:r>
          </w:p>
        </w:tc>
        <w:tc>
          <w:tcPr>
            <w:tcW w:w="0" w:type="auto"/>
            <w:vAlign w:val="center"/>
            <w:hideMark/>
          </w:tcPr>
          <w:p w14:paraId="71490855" w14:textId="77777777" w:rsidR="0037653D" w:rsidRPr="00613BB9" w:rsidRDefault="0037653D" w:rsidP="00F47DE5">
            <w:pPr>
              <w:rPr>
                <w:rFonts w:ascii="宋体" w:eastAsia="宋体" w:hAnsi="宋体"/>
              </w:rPr>
            </w:pPr>
            <w:r w:rsidRPr="00613BB9">
              <w:rPr>
                <w:rFonts w:ascii="宋体" w:eastAsia="宋体" w:hAnsi="宋体"/>
              </w:rPr>
              <w:t>Enables a kind of permalink using html redirects.</w:t>
            </w:r>
          </w:p>
        </w:tc>
      </w:tr>
      <w:tr w:rsidR="0037653D" w:rsidRPr="00613BB9" w14:paraId="4E877DB6" w14:textId="77777777" w:rsidTr="00F47DE5">
        <w:trPr>
          <w:tblCellSpacing w:w="15" w:type="dxa"/>
        </w:trPr>
        <w:tc>
          <w:tcPr>
            <w:tcW w:w="0" w:type="auto"/>
            <w:vAlign w:val="center"/>
            <w:hideMark/>
          </w:tcPr>
          <w:p w14:paraId="18C59ED4" w14:textId="77777777" w:rsidR="0037653D" w:rsidRPr="00613BB9" w:rsidRDefault="0037653D" w:rsidP="00F47DE5">
            <w:pPr>
              <w:rPr>
                <w:rFonts w:ascii="宋体" w:eastAsia="宋体" w:hAnsi="宋体"/>
              </w:rPr>
            </w:pPr>
            <w:r w:rsidRPr="00613BB9">
              <w:rPr>
                <w:rFonts w:ascii="宋体" w:eastAsia="宋体" w:hAnsi="宋体"/>
              </w:rPr>
              <w:t>Pin to top</w:t>
            </w:r>
          </w:p>
        </w:tc>
        <w:tc>
          <w:tcPr>
            <w:tcW w:w="0" w:type="auto"/>
            <w:vAlign w:val="center"/>
            <w:hideMark/>
          </w:tcPr>
          <w:p w14:paraId="706ADC04" w14:textId="77777777" w:rsidR="0037653D" w:rsidRPr="00613BB9" w:rsidRDefault="0037653D" w:rsidP="00F47DE5">
            <w:pPr>
              <w:rPr>
                <w:rFonts w:ascii="宋体" w:eastAsia="宋体" w:hAnsi="宋体"/>
              </w:rPr>
            </w:pPr>
            <w:r w:rsidRPr="00613BB9">
              <w:rPr>
                <w:rFonts w:ascii="宋体" w:eastAsia="宋体" w:hAnsi="宋体"/>
              </w:rPr>
              <w:t>Pin Pelican's article(s) to top "Sticky article"</w:t>
            </w:r>
          </w:p>
        </w:tc>
      </w:tr>
      <w:tr w:rsidR="0037653D" w:rsidRPr="00613BB9" w14:paraId="59634C47" w14:textId="77777777" w:rsidTr="00F47DE5">
        <w:trPr>
          <w:tblCellSpacing w:w="15" w:type="dxa"/>
        </w:trPr>
        <w:tc>
          <w:tcPr>
            <w:tcW w:w="0" w:type="auto"/>
            <w:vAlign w:val="center"/>
            <w:hideMark/>
          </w:tcPr>
          <w:p w14:paraId="3EEE9D7D" w14:textId="77777777" w:rsidR="0037653D" w:rsidRPr="00613BB9" w:rsidRDefault="0037653D" w:rsidP="00F47DE5">
            <w:pPr>
              <w:rPr>
                <w:rFonts w:ascii="宋体" w:eastAsia="宋体" w:hAnsi="宋体"/>
              </w:rPr>
            </w:pPr>
            <w:r w:rsidRPr="00613BB9">
              <w:rPr>
                <w:rFonts w:ascii="宋体" w:eastAsia="宋体" w:hAnsi="宋体"/>
              </w:rPr>
              <w:t>PlantUML</w:t>
            </w:r>
          </w:p>
        </w:tc>
        <w:tc>
          <w:tcPr>
            <w:tcW w:w="0" w:type="auto"/>
            <w:vAlign w:val="center"/>
            <w:hideMark/>
          </w:tcPr>
          <w:p w14:paraId="631C8D3D" w14:textId="77777777" w:rsidR="0037653D" w:rsidRPr="00613BB9" w:rsidRDefault="0037653D" w:rsidP="00F47DE5">
            <w:pPr>
              <w:rPr>
                <w:rFonts w:ascii="宋体" w:eastAsia="宋体" w:hAnsi="宋体"/>
              </w:rPr>
            </w:pPr>
            <w:r w:rsidRPr="00613BB9">
              <w:rPr>
                <w:rFonts w:ascii="宋体" w:eastAsia="宋体" w:hAnsi="宋体"/>
              </w:rPr>
              <w:t>Allows you to define UML diagrams directly into rst documents using the great PlantUML tool</w:t>
            </w:r>
          </w:p>
        </w:tc>
      </w:tr>
      <w:tr w:rsidR="0037653D" w:rsidRPr="00613BB9" w14:paraId="15BE4830" w14:textId="77777777" w:rsidTr="00F47DE5">
        <w:trPr>
          <w:tblCellSpacing w:w="15" w:type="dxa"/>
        </w:trPr>
        <w:tc>
          <w:tcPr>
            <w:tcW w:w="0" w:type="auto"/>
            <w:vAlign w:val="center"/>
            <w:hideMark/>
          </w:tcPr>
          <w:p w14:paraId="517227F1" w14:textId="77777777" w:rsidR="0037653D" w:rsidRPr="00613BB9" w:rsidRDefault="0037653D" w:rsidP="00F47DE5">
            <w:pPr>
              <w:rPr>
                <w:rFonts w:ascii="宋体" w:eastAsia="宋体" w:hAnsi="宋体"/>
              </w:rPr>
            </w:pPr>
            <w:r w:rsidRPr="00613BB9">
              <w:rPr>
                <w:rFonts w:ascii="宋体" w:eastAsia="宋体" w:hAnsi="宋体"/>
              </w:rPr>
              <w:t>Post Revision</w:t>
            </w:r>
          </w:p>
        </w:tc>
        <w:tc>
          <w:tcPr>
            <w:tcW w:w="0" w:type="auto"/>
            <w:vAlign w:val="center"/>
            <w:hideMark/>
          </w:tcPr>
          <w:p w14:paraId="237334D3" w14:textId="77777777" w:rsidR="0037653D" w:rsidRPr="00613BB9" w:rsidRDefault="0037653D" w:rsidP="00F47DE5">
            <w:pPr>
              <w:rPr>
                <w:rFonts w:ascii="宋体" w:eastAsia="宋体" w:hAnsi="宋体"/>
              </w:rPr>
            </w:pPr>
            <w:r w:rsidRPr="00613BB9">
              <w:rPr>
                <w:rFonts w:ascii="宋体" w:eastAsia="宋体" w:hAnsi="宋体"/>
              </w:rPr>
              <w:t>Extract article and page revision information from Git commit history</w:t>
            </w:r>
          </w:p>
        </w:tc>
      </w:tr>
      <w:tr w:rsidR="0037653D" w:rsidRPr="00613BB9" w14:paraId="2138931D" w14:textId="77777777" w:rsidTr="00F47DE5">
        <w:trPr>
          <w:tblCellSpacing w:w="15" w:type="dxa"/>
        </w:trPr>
        <w:tc>
          <w:tcPr>
            <w:tcW w:w="0" w:type="auto"/>
            <w:vAlign w:val="center"/>
            <w:hideMark/>
          </w:tcPr>
          <w:p w14:paraId="3FE4227E" w14:textId="77777777" w:rsidR="0037653D" w:rsidRPr="00613BB9" w:rsidRDefault="0037653D" w:rsidP="00F47DE5">
            <w:pPr>
              <w:rPr>
                <w:rFonts w:ascii="宋体" w:eastAsia="宋体" w:hAnsi="宋体"/>
              </w:rPr>
            </w:pPr>
            <w:r w:rsidRPr="00613BB9">
              <w:rPr>
                <w:rFonts w:ascii="宋体" w:eastAsia="宋体" w:hAnsi="宋体"/>
              </w:rPr>
              <w:t>Post statistics</w:t>
            </w:r>
          </w:p>
        </w:tc>
        <w:tc>
          <w:tcPr>
            <w:tcW w:w="0" w:type="auto"/>
            <w:vAlign w:val="center"/>
            <w:hideMark/>
          </w:tcPr>
          <w:p w14:paraId="2E0C196F" w14:textId="77777777" w:rsidR="0037653D" w:rsidRPr="00613BB9" w:rsidRDefault="0037653D" w:rsidP="00F47DE5">
            <w:pPr>
              <w:rPr>
                <w:rFonts w:ascii="宋体" w:eastAsia="宋体" w:hAnsi="宋体"/>
              </w:rPr>
            </w:pPr>
            <w:r w:rsidRPr="00613BB9">
              <w:rPr>
                <w:rFonts w:ascii="宋体" w:eastAsia="宋体" w:hAnsi="宋体"/>
              </w:rPr>
              <w:t>Calculates various statistics about a post and store them in an article.stats dictionary</w:t>
            </w:r>
          </w:p>
        </w:tc>
      </w:tr>
      <w:tr w:rsidR="0037653D" w:rsidRPr="00613BB9" w14:paraId="210F06B2" w14:textId="77777777" w:rsidTr="00F47DE5">
        <w:trPr>
          <w:tblCellSpacing w:w="15" w:type="dxa"/>
        </w:trPr>
        <w:tc>
          <w:tcPr>
            <w:tcW w:w="0" w:type="auto"/>
            <w:vAlign w:val="center"/>
            <w:hideMark/>
          </w:tcPr>
          <w:p w14:paraId="12708692" w14:textId="77777777" w:rsidR="0037653D" w:rsidRPr="00613BB9" w:rsidRDefault="0037653D" w:rsidP="00F47DE5">
            <w:pPr>
              <w:rPr>
                <w:rFonts w:ascii="宋体" w:eastAsia="宋体" w:hAnsi="宋体"/>
              </w:rPr>
            </w:pPr>
            <w:r w:rsidRPr="00613BB9">
              <w:rPr>
                <w:rFonts w:ascii="宋体" w:eastAsia="宋体" w:hAnsi="宋体"/>
              </w:rPr>
              <w:t>Random article</w:t>
            </w:r>
          </w:p>
        </w:tc>
        <w:tc>
          <w:tcPr>
            <w:tcW w:w="0" w:type="auto"/>
            <w:vAlign w:val="center"/>
            <w:hideMark/>
          </w:tcPr>
          <w:p w14:paraId="01E74A03" w14:textId="77777777" w:rsidR="0037653D" w:rsidRPr="00613BB9" w:rsidRDefault="0037653D" w:rsidP="00F47DE5">
            <w:pPr>
              <w:rPr>
                <w:rFonts w:ascii="宋体" w:eastAsia="宋体" w:hAnsi="宋体"/>
              </w:rPr>
            </w:pPr>
            <w:r w:rsidRPr="00613BB9">
              <w:rPr>
                <w:rFonts w:ascii="宋体" w:eastAsia="宋体" w:hAnsi="宋体"/>
              </w:rPr>
              <w:t>Generates a html file which redirect to a random article</w:t>
            </w:r>
          </w:p>
        </w:tc>
      </w:tr>
      <w:tr w:rsidR="0037653D" w:rsidRPr="00613BB9" w14:paraId="46AB51A9" w14:textId="77777777" w:rsidTr="00F47DE5">
        <w:trPr>
          <w:tblCellSpacing w:w="15" w:type="dxa"/>
        </w:trPr>
        <w:tc>
          <w:tcPr>
            <w:tcW w:w="0" w:type="auto"/>
            <w:vAlign w:val="center"/>
            <w:hideMark/>
          </w:tcPr>
          <w:p w14:paraId="58809795" w14:textId="77777777" w:rsidR="0037653D" w:rsidRPr="00613BB9" w:rsidRDefault="0037653D" w:rsidP="00F47DE5">
            <w:pPr>
              <w:rPr>
                <w:rFonts w:ascii="宋体" w:eastAsia="宋体" w:hAnsi="宋体"/>
              </w:rPr>
            </w:pPr>
            <w:r w:rsidRPr="00613BB9">
              <w:rPr>
                <w:rFonts w:ascii="宋体" w:eastAsia="宋体" w:hAnsi="宋体"/>
              </w:rPr>
              <w:t>Read More link</w:t>
            </w:r>
          </w:p>
        </w:tc>
        <w:tc>
          <w:tcPr>
            <w:tcW w:w="0" w:type="auto"/>
            <w:vAlign w:val="center"/>
            <w:hideMark/>
          </w:tcPr>
          <w:p w14:paraId="58441375" w14:textId="77777777" w:rsidR="0037653D" w:rsidRPr="00613BB9" w:rsidRDefault="0037653D" w:rsidP="00F47DE5">
            <w:pPr>
              <w:rPr>
                <w:rFonts w:ascii="宋体" w:eastAsia="宋体" w:hAnsi="宋体"/>
              </w:rPr>
            </w:pPr>
            <w:r w:rsidRPr="00613BB9">
              <w:rPr>
                <w:rFonts w:ascii="宋体" w:eastAsia="宋体" w:hAnsi="宋体"/>
              </w:rPr>
              <w:t>Inserts an inline "read more" or "continue" link into the last html element of the object summary</w:t>
            </w:r>
          </w:p>
        </w:tc>
      </w:tr>
      <w:tr w:rsidR="0037653D" w:rsidRPr="00613BB9" w14:paraId="0A7130D4" w14:textId="77777777" w:rsidTr="00F47DE5">
        <w:trPr>
          <w:tblCellSpacing w:w="15" w:type="dxa"/>
        </w:trPr>
        <w:tc>
          <w:tcPr>
            <w:tcW w:w="0" w:type="auto"/>
            <w:vAlign w:val="center"/>
            <w:hideMark/>
          </w:tcPr>
          <w:p w14:paraId="35689849" w14:textId="77777777" w:rsidR="0037653D" w:rsidRPr="00613BB9" w:rsidRDefault="0037653D" w:rsidP="00F47DE5">
            <w:pPr>
              <w:rPr>
                <w:rFonts w:ascii="宋体" w:eastAsia="宋体" w:hAnsi="宋体"/>
              </w:rPr>
            </w:pPr>
            <w:r w:rsidRPr="00613BB9">
              <w:rPr>
                <w:rFonts w:ascii="宋体" w:eastAsia="宋体" w:hAnsi="宋体"/>
              </w:rPr>
              <w:t>Readtime</w:t>
            </w:r>
          </w:p>
        </w:tc>
        <w:tc>
          <w:tcPr>
            <w:tcW w:w="0" w:type="auto"/>
            <w:vAlign w:val="center"/>
            <w:hideMark/>
          </w:tcPr>
          <w:p w14:paraId="08A704D6" w14:textId="77777777" w:rsidR="0037653D" w:rsidRPr="00613BB9" w:rsidRDefault="0037653D" w:rsidP="00F47DE5">
            <w:pPr>
              <w:rPr>
                <w:rFonts w:ascii="宋体" w:eastAsia="宋体" w:hAnsi="宋体"/>
              </w:rPr>
            </w:pPr>
            <w:r w:rsidRPr="00613BB9">
              <w:rPr>
                <w:rFonts w:ascii="宋体" w:eastAsia="宋体" w:hAnsi="宋体"/>
              </w:rPr>
              <w:t>Adds article estimated read time calculator to the site, in the form of '&lt;n&gt; minutes'.</w:t>
            </w:r>
          </w:p>
        </w:tc>
      </w:tr>
      <w:tr w:rsidR="0037653D" w:rsidRPr="00613BB9" w14:paraId="56DC02FC" w14:textId="77777777" w:rsidTr="00F47DE5">
        <w:trPr>
          <w:tblCellSpacing w:w="15" w:type="dxa"/>
        </w:trPr>
        <w:tc>
          <w:tcPr>
            <w:tcW w:w="0" w:type="auto"/>
            <w:vAlign w:val="center"/>
            <w:hideMark/>
          </w:tcPr>
          <w:p w14:paraId="336AF980" w14:textId="77777777" w:rsidR="0037653D" w:rsidRPr="00613BB9" w:rsidRDefault="0037653D" w:rsidP="00F47DE5">
            <w:pPr>
              <w:rPr>
                <w:rFonts w:ascii="宋体" w:eastAsia="宋体" w:hAnsi="宋体"/>
              </w:rPr>
            </w:pPr>
            <w:r w:rsidRPr="00613BB9">
              <w:rPr>
                <w:rFonts w:ascii="宋体" w:eastAsia="宋体" w:hAnsi="宋体"/>
              </w:rPr>
              <w:t>Related posts</w:t>
            </w:r>
          </w:p>
        </w:tc>
        <w:tc>
          <w:tcPr>
            <w:tcW w:w="0" w:type="auto"/>
            <w:vAlign w:val="center"/>
            <w:hideMark/>
          </w:tcPr>
          <w:p w14:paraId="29F27E17" w14:textId="77777777" w:rsidR="0037653D" w:rsidRPr="00613BB9" w:rsidRDefault="0037653D" w:rsidP="00F47DE5">
            <w:pPr>
              <w:rPr>
                <w:rFonts w:ascii="宋体" w:eastAsia="宋体" w:hAnsi="宋体"/>
              </w:rPr>
            </w:pPr>
            <w:r w:rsidRPr="00613BB9">
              <w:rPr>
                <w:rFonts w:ascii="宋体" w:eastAsia="宋体" w:hAnsi="宋体"/>
              </w:rPr>
              <w:t xml:space="preserve">Adds the </w:t>
            </w:r>
            <w:r w:rsidRPr="00613BB9">
              <w:rPr>
                <w:rStyle w:val="HTML1"/>
              </w:rPr>
              <w:t>related_posts</w:t>
            </w:r>
            <w:r w:rsidRPr="00613BB9">
              <w:rPr>
                <w:rFonts w:ascii="宋体" w:eastAsia="宋体" w:hAnsi="宋体"/>
              </w:rPr>
              <w:t xml:space="preserve"> variable to the article's context</w:t>
            </w:r>
          </w:p>
        </w:tc>
      </w:tr>
      <w:tr w:rsidR="0037653D" w:rsidRPr="00613BB9" w14:paraId="30630D6B" w14:textId="77777777" w:rsidTr="00F47DE5">
        <w:trPr>
          <w:tblCellSpacing w:w="15" w:type="dxa"/>
        </w:trPr>
        <w:tc>
          <w:tcPr>
            <w:tcW w:w="0" w:type="auto"/>
            <w:vAlign w:val="center"/>
            <w:hideMark/>
          </w:tcPr>
          <w:p w14:paraId="516B5417" w14:textId="77777777" w:rsidR="0037653D" w:rsidRPr="00613BB9" w:rsidRDefault="0037653D" w:rsidP="00F47DE5">
            <w:pPr>
              <w:rPr>
                <w:rFonts w:ascii="宋体" w:eastAsia="宋体" w:hAnsi="宋体"/>
              </w:rPr>
            </w:pPr>
            <w:r w:rsidRPr="00613BB9">
              <w:rPr>
                <w:rFonts w:ascii="宋体" w:eastAsia="宋体" w:hAnsi="宋体"/>
              </w:rPr>
              <w:t>Render Math</w:t>
            </w:r>
          </w:p>
        </w:tc>
        <w:tc>
          <w:tcPr>
            <w:tcW w:w="0" w:type="auto"/>
            <w:vAlign w:val="center"/>
            <w:hideMark/>
          </w:tcPr>
          <w:p w14:paraId="1D85C854" w14:textId="77777777" w:rsidR="0037653D" w:rsidRPr="00613BB9" w:rsidRDefault="0037653D" w:rsidP="00F47DE5">
            <w:pPr>
              <w:rPr>
                <w:rFonts w:ascii="宋体" w:eastAsia="宋体" w:hAnsi="宋体"/>
              </w:rPr>
            </w:pPr>
            <w:r w:rsidRPr="00613BB9">
              <w:rPr>
                <w:rFonts w:ascii="宋体" w:eastAsia="宋体" w:hAnsi="宋体"/>
              </w:rPr>
              <w:t>Render mathematics in content via the MathJax Javascript engine</w:t>
            </w:r>
          </w:p>
        </w:tc>
      </w:tr>
      <w:tr w:rsidR="0037653D" w:rsidRPr="00613BB9" w14:paraId="289F0FC6" w14:textId="77777777" w:rsidTr="00F47DE5">
        <w:trPr>
          <w:tblCellSpacing w:w="15" w:type="dxa"/>
        </w:trPr>
        <w:tc>
          <w:tcPr>
            <w:tcW w:w="0" w:type="auto"/>
            <w:vAlign w:val="center"/>
            <w:hideMark/>
          </w:tcPr>
          <w:p w14:paraId="63067F9C" w14:textId="77777777" w:rsidR="0037653D" w:rsidRPr="00613BB9" w:rsidRDefault="0037653D" w:rsidP="00F47DE5">
            <w:pPr>
              <w:rPr>
                <w:rFonts w:ascii="宋体" w:eastAsia="宋体" w:hAnsi="宋体"/>
              </w:rPr>
            </w:pPr>
            <w:r w:rsidRPr="00613BB9">
              <w:rPr>
                <w:rFonts w:ascii="宋体" w:eastAsia="宋体" w:hAnsi="宋体"/>
              </w:rPr>
              <w:t>Replacer</w:t>
            </w:r>
          </w:p>
        </w:tc>
        <w:tc>
          <w:tcPr>
            <w:tcW w:w="0" w:type="auto"/>
            <w:vAlign w:val="center"/>
            <w:hideMark/>
          </w:tcPr>
          <w:p w14:paraId="0B5A774A" w14:textId="77777777" w:rsidR="0037653D" w:rsidRPr="00613BB9" w:rsidRDefault="0037653D" w:rsidP="00F47DE5">
            <w:pPr>
              <w:rPr>
                <w:rFonts w:ascii="宋体" w:eastAsia="宋体" w:hAnsi="宋体"/>
              </w:rPr>
            </w:pPr>
            <w:r w:rsidRPr="00613BB9">
              <w:rPr>
                <w:rFonts w:ascii="宋体" w:eastAsia="宋体" w:hAnsi="宋体"/>
              </w:rPr>
              <w:t>Replace a text of a generated HTML</w:t>
            </w:r>
          </w:p>
        </w:tc>
      </w:tr>
      <w:tr w:rsidR="0037653D" w:rsidRPr="00613BB9" w14:paraId="62BBC294" w14:textId="77777777" w:rsidTr="00F47DE5">
        <w:trPr>
          <w:tblCellSpacing w:w="15" w:type="dxa"/>
        </w:trPr>
        <w:tc>
          <w:tcPr>
            <w:tcW w:w="0" w:type="auto"/>
            <w:vAlign w:val="center"/>
            <w:hideMark/>
          </w:tcPr>
          <w:p w14:paraId="792CFA1D" w14:textId="77777777" w:rsidR="0037653D" w:rsidRPr="00613BB9" w:rsidRDefault="0037653D" w:rsidP="00F47DE5">
            <w:pPr>
              <w:rPr>
                <w:rFonts w:ascii="宋体" w:eastAsia="宋体" w:hAnsi="宋体"/>
              </w:rPr>
            </w:pPr>
            <w:r w:rsidRPr="00613BB9">
              <w:rPr>
                <w:rFonts w:ascii="宋体" w:eastAsia="宋体" w:hAnsi="宋体"/>
              </w:rPr>
              <w:lastRenderedPageBreak/>
              <w:t>Representative image</w:t>
            </w:r>
          </w:p>
        </w:tc>
        <w:tc>
          <w:tcPr>
            <w:tcW w:w="0" w:type="auto"/>
            <w:vAlign w:val="center"/>
            <w:hideMark/>
          </w:tcPr>
          <w:p w14:paraId="4D842CE9" w14:textId="77777777" w:rsidR="0037653D" w:rsidRPr="00613BB9" w:rsidRDefault="0037653D" w:rsidP="00F47DE5">
            <w:pPr>
              <w:rPr>
                <w:rFonts w:ascii="宋体" w:eastAsia="宋体" w:hAnsi="宋体"/>
              </w:rPr>
            </w:pPr>
            <w:r w:rsidRPr="00613BB9">
              <w:rPr>
                <w:rFonts w:ascii="宋体" w:eastAsia="宋体" w:hAnsi="宋体"/>
              </w:rPr>
              <w:t>Extracts a representative image (i.e, featured image) from the article's summary or content</w:t>
            </w:r>
          </w:p>
        </w:tc>
      </w:tr>
      <w:tr w:rsidR="0037653D" w:rsidRPr="00613BB9" w14:paraId="44C5A3B3" w14:textId="77777777" w:rsidTr="00F47DE5">
        <w:trPr>
          <w:tblCellSpacing w:w="15" w:type="dxa"/>
        </w:trPr>
        <w:tc>
          <w:tcPr>
            <w:tcW w:w="0" w:type="auto"/>
            <w:vAlign w:val="center"/>
            <w:hideMark/>
          </w:tcPr>
          <w:p w14:paraId="5824A319" w14:textId="77777777" w:rsidR="0037653D" w:rsidRPr="00613BB9" w:rsidRDefault="0037653D" w:rsidP="00F47DE5">
            <w:pPr>
              <w:rPr>
                <w:rFonts w:ascii="宋体" w:eastAsia="宋体" w:hAnsi="宋体"/>
              </w:rPr>
            </w:pPr>
            <w:r w:rsidRPr="00613BB9">
              <w:rPr>
                <w:rFonts w:ascii="宋体" w:eastAsia="宋体" w:hAnsi="宋体"/>
              </w:rPr>
              <w:t>RMD Reader</w:t>
            </w:r>
          </w:p>
        </w:tc>
        <w:tc>
          <w:tcPr>
            <w:tcW w:w="0" w:type="auto"/>
            <w:vAlign w:val="center"/>
            <w:hideMark/>
          </w:tcPr>
          <w:p w14:paraId="1091CF2D" w14:textId="77777777" w:rsidR="0037653D" w:rsidRPr="00613BB9" w:rsidRDefault="0037653D" w:rsidP="00F47DE5">
            <w:pPr>
              <w:rPr>
                <w:rFonts w:ascii="宋体" w:eastAsia="宋体" w:hAnsi="宋体"/>
              </w:rPr>
            </w:pPr>
            <w:r w:rsidRPr="00613BB9">
              <w:rPr>
                <w:rFonts w:ascii="宋体" w:eastAsia="宋体" w:hAnsi="宋体"/>
              </w:rPr>
              <w:t>Create posts via knitr RMarkdown files</w:t>
            </w:r>
          </w:p>
        </w:tc>
      </w:tr>
      <w:tr w:rsidR="0037653D" w:rsidRPr="00613BB9" w14:paraId="233E98D5" w14:textId="77777777" w:rsidTr="00F47DE5">
        <w:trPr>
          <w:tblCellSpacing w:w="15" w:type="dxa"/>
        </w:trPr>
        <w:tc>
          <w:tcPr>
            <w:tcW w:w="0" w:type="auto"/>
            <w:vAlign w:val="center"/>
            <w:hideMark/>
          </w:tcPr>
          <w:p w14:paraId="6D25E643" w14:textId="77777777" w:rsidR="0037653D" w:rsidRPr="00613BB9" w:rsidRDefault="0037653D" w:rsidP="00F47DE5">
            <w:pPr>
              <w:rPr>
                <w:rFonts w:ascii="宋体" w:eastAsia="宋体" w:hAnsi="宋体"/>
              </w:rPr>
            </w:pPr>
            <w:r w:rsidRPr="00613BB9">
              <w:rPr>
                <w:rFonts w:ascii="宋体" w:eastAsia="宋体" w:hAnsi="宋体"/>
              </w:rPr>
              <w:t>Section number</w:t>
            </w:r>
          </w:p>
        </w:tc>
        <w:tc>
          <w:tcPr>
            <w:tcW w:w="0" w:type="auto"/>
            <w:vAlign w:val="center"/>
            <w:hideMark/>
          </w:tcPr>
          <w:p w14:paraId="61FF892E" w14:textId="77777777" w:rsidR="0037653D" w:rsidRPr="00613BB9" w:rsidRDefault="0037653D" w:rsidP="00F47DE5">
            <w:pPr>
              <w:rPr>
                <w:rFonts w:ascii="宋体" w:eastAsia="宋体" w:hAnsi="宋体"/>
              </w:rPr>
            </w:pPr>
            <w:r w:rsidRPr="00613BB9">
              <w:rPr>
                <w:rFonts w:ascii="宋体" w:eastAsia="宋体" w:hAnsi="宋体"/>
              </w:rPr>
              <w:t xml:space="preserve">Adds section numbers for article headers, in the form of </w:t>
            </w:r>
            <w:r w:rsidRPr="00613BB9">
              <w:rPr>
                <w:rStyle w:val="HTML1"/>
              </w:rPr>
              <w:t>2.3.3</w:t>
            </w:r>
          </w:p>
        </w:tc>
      </w:tr>
      <w:tr w:rsidR="0037653D" w:rsidRPr="00613BB9" w14:paraId="0F0BEEF1" w14:textId="77777777" w:rsidTr="00F47DE5">
        <w:trPr>
          <w:tblCellSpacing w:w="15" w:type="dxa"/>
        </w:trPr>
        <w:tc>
          <w:tcPr>
            <w:tcW w:w="0" w:type="auto"/>
            <w:vAlign w:val="center"/>
            <w:hideMark/>
          </w:tcPr>
          <w:p w14:paraId="3379E52B" w14:textId="77777777" w:rsidR="0037653D" w:rsidRPr="00613BB9" w:rsidRDefault="0037653D" w:rsidP="00F47DE5">
            <w:pPr>
              <w:rPr>
                <w:rFonts w:ascii="宋体" w:eastAsia="宋体" w:hAnsi="宋体"/>
              </w:rPr>
            </w:pPr>
            <w:r w:rsidRPr="00613BB9">
              <w:rPr>
                <w:rFonts w:ascii="宋体" w:eastAsia="宋体" w:hAnsi="宋体"/>
              </w:rPr>
              <w:t>Series</w:t>
            </w:r>
          </w:p>
        </w:tc>
        <w:tc>
          <w:tcPr>
            <w:tcW w:w="0" w:type="auto"/>
            <w:vAlign w:val="center"/>
            <w:hideMark/>
          </w:tcPr>
          <w:p w14:paraId="66596887" w14:textId="77777777" w:rsidR="0037653D" w:rsidRPr="00613BB9" w:rsidRDefault="0037653D" w:rsidP="00F47DE5">
            <w:pPr>
              <w:rPr>
                <w:rFonts w:ascii="宋体" w:eastAsia="宋体" w:hAnsi="宋体"/>
              </w:rPr>
            </w:pPr>
            <w:r w:rsidRPr="00613BB9">
              <w:rPr>
                <w:rFonts w:ascii="宋体" w:eastAsia="宋体" w:hAnsi="宋体"/>
              </w:rPr>
              <w:t>Groups related articles into a series</w:t>
            </w:r>
          </w:p>
        </w:tc>
      </w:tr>
      <w:tr w:rsidR="0037653D" w:rsidRPr="00613BB9" w14:paraId="27169CE2" w14:textId="77777777" w:rsidTr="00F47DE5">
        <w:trPr>
          <w:tblCellSpacing w:w="15" w:type="dxa"/>
        </w:trPr>
        <w:tc>
          <w:tcPr>
            <w:tcW w:w="0" w:type="auto"/>
            <w:vAlign w:val="center"/>
            <w:hideMark/>
          </w:tcPr>
          <w:p w14:paraId="57DA5C9B" w14:textId="77777777" w:rsidR="0037653D" w:rsidRPr="00613BB9" w:rsidRDefault="0037653D" w:rsidP="00F47DE5">
            <w:pPr>
              <w:rPr>
                <w:rFonts w:ascii="宋体" w:eastAsia="宋体" w:hAnsi="宋体"/>
              </w:rPr>
            </w:pPr>
            <w:r w:rsidRPr="00613BB9">
              <w:rPr>
                <w:rFonts w:ascii="宋体" w:eastAsia="宋体" w:hAnsi="宋体"/>
              </w:rPr>
              <w:t>Shaarli poster</w:t>
            </w:r>
          </w:p>
        </w:tc>
        <w:tc>
          <w:tcPr>
            <w:tcW w:w="0" w:type="auto"/>
            <w:vAlign w:val="center"/>
            <w:hideMark/>
          </w:tcPr>
          <w:p w14:paraId="6F1F83F7" w14:textId="77777777" w:rsidR="0037653D" w:rsidRPr="00613BB9" w:rsidRDefault="0037653D" w:rsidP="00F47DE5">
            <w:pPr>
              <w:rPr>
                <w:rFonts w:ascii="宋体" w:eastAsia="宋体" w:hAnsi="宋体"/>
              </w:rPr>
            </w:pPr>
            <w:r w:rsidRPr="00613BB9">
              <w:rPr>
                <w:rFonts w:ascii="宋体" w:eastAsia="宋体" w:hAnsi="宋体"/>
              </w:rPr>
              <w:t xml:space="preserve">Upload newly redacted articles onto a specified </w:t>
            </w:r>
            <w:hyperlink r:id="rId60" w:history="1">
              <w:r w:rsidRPr="00613BB9">
                <w:rPr>
                  <w:rStyle w:val="a4"/>
                  <w:rFonts w:ascii="宋体" w:eastAsia="宋体" w:hAnsi="宋体"/>
                  <w:color w:val="auto"/>
                </w:rPr>
                <w:t>Shaarli</w:t>
              </w:r>
            </w:hyperlink>
            <w:r w:rsidRPr="00613BB9">
              <w:rPr>
                <w:rFonts w:ascii="宋体" w:eastAsia="宋体" w:hAnsi="宋体"/>
              </w:rPr>
              <w:t xml:space="preserve"> instance.</w:t>
            </w:r>
          </w:p>
        </w:tc>
      </w:tr>
      <w:tr w:rsidR="0037653D" w:rsidRPr="00613BB9" w14:paraId="6DAC896E" w14:textId="77777777" w:rsidTr="00F47DE5">
        <w:trPr>
          <w:tblCellSpacing w:w="15" w:type="dxa"/>
        </w:trPr>
        <w:tc>
          <w:tcPr>
            <w:tcW w:w="0" w:type="auto"/>
            <w:vAlign w:val="center"/>
            <w:hideMark/>
          </w:tcPr>
          <w:p w14:paraId="298D5136" w14:textId="77777777" w:rsidR="0037653D" w:rsidRPr="00613BB9" w:rsidRDefault="0037653D" w:rsidP="00F47DE5">
            <w:pPr>
              <w:rPr>
                <w:rFonts w:ascii="宋体" w:eastAsia="宋体" w:hAnsi="宋体"/>
              </w:rPr>
            </w:pPr>
            <w:r w:rsidRPr="00613BB9">
              <w:rPr>
                <w:rFonts w:ascii="宋体" w:eastAsia="宋体" w:hAnsi="宋体"/>
              </w:rPr>
              <w:t>Share post</w:t>
            </w:r>
          </w:p>
        </w:tc>
        <w:tc>
          <w:tcPr>
            <w:tcW w:w="0" w:type="auto"/>
            <w:vAlign w:val="center"/>
            <w:hideMark/>
          </w:tcPr>
          <w:p w14:paraId="2D71468E" w14:textId="77777777" w:rsidR="0037653D" w:rsidRPr="00613BB9" w:rsidRDefault="0037653D" w:rsidP="00F47DE5">
            <w:pPr>
              <w:rPr>
                <w:rFonts w:ascii="宋体" w:eastAsia="宋体" w:hAnsi="宋体"/>
              </w:rPr>
            </w:pPr>
            <w:r w:rsidRPr="00613BB9">
              <w:rPr>
                <w:rFonts w:ascii="宋体" w:eastAsia="宋体" w:hAnsi="宋体"/>
              </w:rPr>
              <w:t>Creates share URLs of article</w:t>
            </w:r>
          </w:p>
        </w:tc>
      </w:tr>
      <w:tr w:rsidR="0037653D" w:rsidRPr="00613BB9" w14:paraId="159CE041" w14:textId="77777777" w:rsidTr="00F47DE5">
        <w:trPr>
          <w:tblCellSpacing w:w="15" w:type="dxa"/>
        </w:trPr>
        <w:tc>
          <w:tcPr>
            <w:tcW w:w="0" w:type="auto"/>
            <w:vAlign w:val="center"/>
            <w:hideMark/>
          </w:tcPr>
          <w:p w14:paraId="0F21249E" w14:textId="77777777" w:rsidR="0037653D" w:rsidRPr="00613BB9" w:rsidRDefault="0037653D" w:rsidP="00F47DE5">
            <w:pPr>
              <w:rPr>
                <w:rFonts w:ascii="宋体" w:eastAsia="宋体" w:hAnsi="宋体"/>
              </w:rPr>
            </w:pPr>
            <w:r w:rsidRPr="00613BB9">
              <w:rPr>
                <w:rFonts w:ascii="宋体" w:eastAsia="宋体" w:hAnsi="宋体"/>
              </w:rPr>
              <w:t>Shortcodes</w:t>
            </w:r>
          </w:p>
        </w:tc>
        <w:tc>
          <w:tcPr>
            <w:tcW w:w="0" w:type="auto"/>
            <w:vAlign w:val="center"/>
            <w:hideMark/>
          </w:tcPr>
          <w:p w14:paraId="05868B5B" w14:textId="77777777" w:rsidR="0037653D" w:rsidRPr="00613BB9" w:rsidRDefault="0037653D" w:rsidP="00F47DE5">
            <w:pPr>
              <w:rPr>
                <w:rFonts w:ascii="宋体" w:eastAsia="宋体" w:hAnsi="宋体"/>
              </w:rPr>
            </w:pPr>
            <w:r w:rsidRPr="00613BB9">
              <w:rPr>
                <w:rFonts w:ascii="宋体" w:eastAsia="宋体" w:hAnsi="宋体"/>
              </w:rPr>
              <w:t>Easy and explicit inline jinja2 macros</w:t>
            </w:r>
          </w:p>
        </w:tc>
      </w:tr>
      <w:tr w:rsidR="0037653D" w:rsidRPr="00613BB9" w14:paraId="0C9C3C46" w14:textId="77777777" w:rsidTr="00F47DE5">
        <w:trPr>
          <w:tblCellSpacing w:w="15" w:type="dxa"/>
        </w:trPr>
        <w:tc>
          <w:tcPr>
            <w:tcW w:w="0" w:type="auto"/>
            <w:vAlign w:val="center"/>
            <w:hideMark/>
          </w:tcPr>
          <w:p w14:paraId="3E53C7F3" w14:textId="77777777" w:rsidR="0037653D" w:rsidRPr="00613BB9" w:rsidRDefault="0037653D" w:rsidP="00F47DE5">
            <w:pPr>
              <w:rPr>
                <w:rFonts w:ascii="宋体" w:eastAsia="宋体" w:hAnsi="宋体"/>
              </w:rPr>
            </w:pPr>
            <w:r w:rsidRPr="00613BB9">
              <w:rPr>
                <w:rFonts w:ascii="宋体" w:eastAsia="宋体" w:hAnsi="宋体"/>
              </w:rPr>
              <w:t>Show Source</w:t>
            </w:r>
          </w:p>
        </w:tc>
        <w:tc>
          <w:tcPr>
            <w:tcW w:w="0" w:type="auto"/>
            <w:vAlign w:val="center"/>
            <w:hideMark/>
          </w:tcPr>
          <w:p w14:paraId="2F2A80CE" w14:textId="77777777" w:rsidR="0037653D" w:rsidRPr="00613BB9" w:rsidRDefault="0037653D" w:rsidP="00F47DE5">
            <w:pPr>
              <w:rPr>
                <w:rFonts w:ascii="宋体" w:eastAsia="宋体" w:hAnsi="宋体"/>
              </w:rPr>
            </w:pPr>
            <w:r w:rsidRPr="00613BB9">
              <w:rPr>
                <w:rFonts w:ascii="宋体" w:eastAsia="宋体" w:hAnsi="宋体"/>
              </w:rPr>
              <w:t>Place a link to the source text of your posts.</w:t>
            </w:r>
          </w:p>
        </w:tc>
      </w:tr>
      <w:tr w:rsidR="0037653D" w:rsidRPr="00613BB9" w14:paraId="126788B7" w14:textId="77777777" w:rsidTr="00F47DE5">
        <w:trPr>
          <w:tblCellSpacing w:w="15" w:type="dxa"/>
        </w:trPr>
        <w:tc>
          <w:tcPr>
            <w:tcW w:w="0" w:type="auto"/>
            <w:vAlign w:val="center"/>
            <w:hideMark/>
          </w:tcPr>
          <w:p w14:paraId="60C1104F" w14:textId="77777777" w:rsidR="0037653D" w:rsidRPr="00613BB9" w:rsidRDefault="0037653D" w:rsidP="00F47DE5">
            <w:pPr>
              <w:rPr>
                <w:rFonts w:ascii="宋体" w:eastAsia="宋体" w:hAnsi="宋体"/>
              </w:rPr>
            </w:pPr>
            <w:r w:rsidRPr="00613BB9">
              <w:rPr>
                <w:rFonts w:ascii="宋体" w:eastAsia="宋体" w:hAnsi="宋体"/>
              </w:rPr>
              <w:t>Similar Posts</w:t>
            </w:r>
          </w:p>
        </w:tc>
        <w:tc>
          <w:tcPr>
            <w:tcW w:w="0" w:type="auto"/>
            <w:vAlign w:val="center"/>
            <w:hideMark/>
          </w:tcPr>
          <w:p w14:paraId="699BA075" w14:textId="77777777" w:rsidR="0037653D" w:rsidRPr="00613BB9" w:rsidRDefault="0037653D" w:rsidP="00F47DE5">
            <w:pPr>
              <w:rPr>
                <w:rFonts w:ascii="宋体" w:eastAsia="宋体" w:hAnsi="宋体"/>
              </w:rPr>
            </w:pPr>
            <w:r w:rsidRPr="00613BB9">
              <w:rPr>
                <w:rFonts w:ascii="宋体" w:eastAsia="宋体" w:hAnsi="宋体"/>
              </w:rPr>
              <w:t>Adds a list of similar posts to every article's context.</w:t>
            </w:r>
          </w:p>
        </w:tc>
      </w:tr>
      <w:tr w:rsidR="0037653D" w:rsidRPr="00613BB9" w14:paraId="36E6288E" w14:textId="77777777" w:rsidTr="00F47DE5">
        <w:trPr>
          <w:tblCellSpacing w:w="15" w:type="dxa"/>
        </w:trPr>
        <w:tc>
          <w:tcPr>
            <w:tcW w:w="0" w:type="auto"/>
            <w:vAlign w:val="center"/>
            <w:hideMark/>
          </w:tcPr>
          <w:p w14:paraId="28F490A6" w14:textId="77777777" w:rsidR="0037653D" w:rsidRPr="00613BB9" w:rsidRDefault="0037653D" w:rsidP="00F47DE5">
            <w:pPr>
              <w:rPr>
                <w:rFonts w:ascii="宋体" w:eastAsia="宋体" w:hAnsi="宋体"/>
              </w:rPr>
            </w:pPr>
            <w:r w:rsidRPr="00613BB9">
              <w:rPr>
                <w:rFonts w:ascii="宋体" w:eastAsia="宋体" w:hAnsi="宋体"/>
              </w:rPr>
              <w:t>Simple footnotes</w:t>
            </w:r>
          </w:p>
        </w:tc>
        <w:tc>
          <w:tcPr>
            <w:tcW w:w="0" w:type="auto"/>
            <w:vAlign w:val="center"/>
            <w:hideMark/>
          </w:tcPr>
          <w:p w14:paraId="495E04AC" w14:textId="77777777" w:rsidR="0037653D" w:rsidRPr="00613BB9" w:rsidRDefault="0037653D" w:rsidP="00F47DE5">
            <w:pPr>
              <w:rPr>
                <w:rFonts w:ascii="宋体" w:eastAsia="宋体" w:hAnsi="宋体"/>
              </w:rPr>
            </w:pPr>
            <w:r w:rsidRPr="00613BB9">
              <w:rPr>
                <w:rFonts w:ascii="宋体" w:eastAsia="宋体" w:hAnsi="宋体"/>
              </w:rPr>
              <w:t>Adds footnotes to blog posts</w:t>
            </w:r>
          </w:p>
        </w:tc>
      </w:tr>
      <w:tr w:rsidR="0037653D" w:rsidRPr="00613BB9" w14:paraId="47720FF8" w14:textId="77777777" w:rsidTr="00F47DE5">
        <w:trPr>
          <w:tblCellSpacing w:w="15" w:type="dxa"/>
        </w:trPr>
        <w:tc>
          <w:tcPr>
            <w:tcW w:w="0" w:type="auto"/>
            <w:vAlign w:val="center"/>
            <w:hideMark/>
          </w:tcPr>
          <w:p w14:paraId="36AEA2E8" w14:textId="77777777" w:rsidR="0037653D" w:rsidRPr="00613BB9" w:rsidRDefault="0037653D" w:rsidP="00F47DE5">
            <w:pPr>
              <w:rPr>
                <w:rFonts w:ascii="宋体" w:eastAsia="宋体" w:hAnsi="宋体"/>
              </w:rPr>
            </w:pPr>
            <w:r w:rsidRPr="00613BB9">
              <w:rPr>
                <w:rFonts w:ascii="宋体" w:eastAsia="宋体" w:hAnsi="宋体"/>
              </w:rPr>
              <w:t>Sitemap</w:t>
            </w:r>
          </w:p>
        </w:tc>
        <w:tc>
          <w:tcPr>
            <w:tcW w:w="0" w:type="auto"/>
            <w:vAlign w:val="center"/>
            <w:hideMark/>
          </w:tcPr>
          <w:p w14:paraId="64AC7785" w14:textId="77777777" w:rsidR="0037653D" w:rsidRPr="00613BB9" w:rsidRDefault="0037653D" w:rsidP="00F47DE5">
            <w:pPr>
              <w:rPr>
                <w:rFonts w:ascii="宋体" w:eastAsia="宋体" w:hAnsi="宋体"/>
              </w:rPr>
            </w:pPr>
            <w:r w:rsidRPr="00613BB9">
              <w:rPr>
                <w:rFonts w:ascii="宋体" w:eastAsia="宋体" w:hAnsi="宋体"/>
              </w:rPr>
              <w:t>Generates plain-text or XML sitemaps</w:t>
            </w:r>
          </w:p>
        </w:tc>
      </w:tr>
      <w:tr w:rsidR="0037653D" w:rsidRPr="00613BB9" w14:paraId="7BD01E0D" w14:textId="77777777" w:rsidTr="00F47DE5">
        <w:trPr>
          <w:tblCellSpacing w:w="15" w:type="dxa"/>
        </w:trPr>
        <w:tc>
          <w:tcPr>
            <w:tcW w:w="0" w:type="auto"/>
            <w:vAlign w:val="center"/>
            <w:hideMark/>
          </w:tcPr>
          <w:p w14:paraId="7DDB7116" w14:textId="77777777" w:rsidR="0037653D" w:rsidRPr="00613BB9" w:rsidRDefault="0037653D" w:rsidP="00F47DE5">
            <w:pPr>
              <w:rPr>
                <w:rFonts w:ascii="宋体" w:eastAsia="宋体" w:hAnsi="宋体"/>
              </w:rPr>
            </w:pPr>
            <w:r w:rsidRPr="00613BB9">
              <w:rPr>
                <w:rFonts w:ascii="宋体" w:eastAsia="宋体" w:hAnsi="宋体"/>
              </w:rPr>
              <w:t>Slim</w:t>
            </w:r>
          </w:p>
        </w:tc>
        <w:tc>
          <w:tcPr>
            <w:tcW w:w="0" w:type="auto"/>
            <w:vAlign w:val="center"/>
            <w:hideMark/>
          </w:tcPr>
          <w:p w14:paraId="668E4A95" w14:textId="77777777" w:rsidR="0037653D" w:rsidRPr="00613BB9" w:rsidRDefault="0037653D" w:rsidP="00F47DE5">
            <w:pPr>
              <w:rPr>
                <w:rFonts w:ascii="宋体" w:eastAsia="宋体" w:hAnsi="宋体"/>
              </w:rPr>
            </w:pPr>
            <w:r w:rsidRPr="00613BB9">
              <w:rPr>
                <w:rFonts w:ascii="宋体" w:eastAsia="宋体" w:hAnsi="宋体"/>
              </w:rPr>
              <w:t>Render theme template files via Plim, a Python port of Slim, instead of Jinja</w:t>
            </w:r>
          </w:p>
        </w:tc>
      </w:tr>
      <w:tr w:rsidR="0037653D" w:rsidRPr="00613BB9" w14:paraId="032FF162" w14:textId="77777777" w:rsidTr="00F47DE5">
        <w:trPr>
          <w:tblCellSpacing w:w="15" w:type="dxa"/>
        </w:trPr>
        <w:tc>
          <w:tcPr>
            <w:tcW w:w="0" w:type="auto"/>
            <w:vAlign w:val="center"/>
            <w:hideMark/>
          </w:tcPr>
          <w:p w14:paraId="7A1DD673" w14:textId="77777777" w:rsidR="0037653D" w:rsidRPr="00613BB9" w:rsidRDefault="0037653D" w:rsidP="00F47DE5">
            <w:pPr>
              <w:rPr>
                <w:rFonts w:ascii="宋体" w:eastAsia="宋体" w:hAnsi="宋体"/>
              </w:rPr>
            </w:pPr>
            <w:r w:rsidRPr="00613BB9">
              <w:rPr>
                <w:rFonts w:ascii="宋体" w:eastAsia="宋体" w:hAnsi="宋体"/>
              </w:rPr>
              <w:t>Static comments</w:t>
            </w:r>
          </w:p>
        </w:tc>
        <w:tc>
          <w:tcPr>
            <w:tcW w:w="0" w:type="auto"/>
            <w:vAlign w:val="center"/>
            <w:hideMark/>
          </w:tcPr>
          <w:p w14:paraId="65B8F22F" w14:textId="77777777" w:rsidR="0037653D" w:rsidRPr="00613BB9" w:rsidRDefault="0037653D" w:rsidP="00F47DE5">
            <w:pPr>
              <w:rPr>
                <w:rFonts w:ascii="宋体" w:eastAsia="宋体" w:hAnsi="宋体"/>
              </w:rPr>
            </w:pPr>
            <w:r w:rsidRPr="00613BB9">
              <w:rPr>
                <w:rFonts w:ascii="宋体" w:eastAsia="宋体" w:hAnsi="宋体"/>
              </w:rPr>
              <w:t>Allows you to add static comments to an article</w:t>
            </w:r>
          </w:p>
        </w:tc>
      </w:tr>
      <w:tr w:rsidR="0037653D" w:rsidRPr="00613BB9" w14:paraId="2FC14A73" w14:textId="77777777" w:rsidTr="00F47DE5">
        <w:trPr>
          <w:tblCellSpacing w:w="15" w:type="dxa"/>
        </w:trPr>
        <w:tc>
          <w:tcPr>
            <w:tcW w:w="0" w:type="auto"/>
            <w:vAlign w:val="center"/>
            <w:hideMark/>
          </w:tcPr>
          <w:p w14:paraId="614BFD30" w14:textId="77777777" w:rsidR="0037653D" w:rsidRPr="00613BB9" w:rsidRDefault="0037653D" w:rsidP="00F47DE5">
            <w:pPr>
              <w:rPr>
                <w:rFonts w:ascii="宋体" w:eastAsia="宋体" w:hAnsi="宋体"/>
              </w:rPr>
            </w:pPr>
            <w:r w:rsidRPr="00613BB9">
              <w:rPr>
                <w:rFonts w:ascii="宋体" w:eastAsia="宋体" w:hAnsi="宋体"/>
              </w:rPr>
              <w:t>Subcategory</w:t>
            </w:r>
          </w:p>
        </w:tc>
        <w:tc>
          <w:tcPr>
            <w:tcW w:w="0" w:type="auto"/>
            <w:vAlign w:val="center"/>
            <w:hideMark/>
          </w:tcPr>
          <w:p w14:paraId="3B3D0A4F" w14:textId="77777777" w:rsidR="0037653D" w:rsidRPr="00613BB9" w:rsidRDefault="0037653D" w:rsidP="00F47DE5">
            <w:pPr>
              <w:rPr>
                <w:rFonts w:ascii="宋体" w:eastAsia="宋体" w:hAnsi="宋体"/>
              </w:rPr>
            </w:pPr>
            <w:r w:rsidRPr="00613BB9">
              <w:rPr>
                <w:rFonts w:ascii="宋体" w:eastAsia="宋体" w:hAnsi="宋体"/>
              </w:rPr>
              <w:t>Adds support for subcategories</w:t>
            </w:r>
          </w:p>
        </w:tc>
      </w:tr>
      <w:tr w:rsidR="0037653D" w:rsidRPr="00613BB9" w14:paraId="68FBD265" w14:textId="77777777" w:rsidTr="00F47DE5">
        <w:trPr>
          <w:tblCellSpacing w:w="15" w:type="dxa"/>
        </w:trPr>
        <w:tc>
          <w:tcPr>
            <w:tcW w:w="0" w:type="auto"/>
            <w:vAlign w:val="center"/>
            <w:hideMark/>
          </w:tcPr>
          <w:p w14:paraId="2551D7C6" w14:textId="77777777" w:rsidR="0037653D" w:rsidRPr="00613BB9" w:rsidRDefault="0037653D" w:rsidP="00F47DE5">
            <w:pPr>
              <w:rPr>
                <w:rFonts w:ascii="宋体" w:eastAsia="宋体" w:hAnsi="宋体"/>
              </w:rPr>
            </w:pPr>
            <w:r w:rsidRPr="00613BB9">
              <w:rPr>
                <w:rFonts w:ascii="宋体" w:eastAsia="宋体" w:hAnsi="宋体"/>
              </w:rPr>
              <w:t>Sub parts</w:t>
            </w:r>
          </w:p>
        </w:tc>
        <w:tc>
          <w:tcPr>
            <w:tcW w:w="0" w:type="auto"/>
            <w:vAlign w:val="center"/>
            <w:hideMark/>
          </w:tcPr>
          <w:p w14:paraId="4FCF9108" w14:textId="77777777" w:rsidR="0037653D" w:rsidRPr="00613BB9" w:rsidRDefault="0037653D" w:rsidP="00F47DE5">
            <w:pPr>
              <w:rPr>
                <w:rFonts w:ascii="宋体" w:eastAsia="宋体" w:hAnsi="宋体"/>
              </w:rPr>
            </w:pPr>
            <w:r w:rsidRPr="00613BB9">
              <w:rPr>
                <w:rFonts w:ascii="宋体" w:eastAsia="宋体" w:hAnsi="宋体"/>
              </w:rPr>
              <w:t>Break a very long article in parts, without polluting the timeline with lots of small articles.</w:t>
            </w:r>
          </w:p>
        </w:tc>
      </w:tr>
      <w:tr w:rsidR="0037653D" w:rsidRPr="00613BB9" w14:paraId="55B5270A" w14:textId="77777777" w:rsidTr="00F47DE5">
        <w:trPr>
          <w:tblCellSpacing w:w="15" w:type="dxa"/>
        </w:trPr>
        <w:tc>
          <w:tcPr>
            <w:tcW w:w="0" w:type="auto"/>
            <w:vAlign w:val="center"/>
            <w:hideMark/>
          </w:tcPr>
          <w:p w14:paraId="1FC35B83" w14:textId="77777777" w:rsidR="0037653D" w:rsidRPr="00613BB9" w:rsidRDefault="0037653D" w:rsidP="00F47DE5">
            <w:pPr>
              <w:rPr>
                <w:rFonts w:ascii="宋体" w:eastAsia="宋体" w:hAnsi="宋体"/>
              </w:rPr>
            </w:pPr>
            <w:r w:rsidRPr="00613BB9">
              <w:rPr>
                <w:rFonts w:ascii="宋体" w:eastAsia="宋体" w:hAnsi="宋体"/>
              </w:rPr>
              <w:t>Summary</w:t>
            </w:r>
          </w:p>
        </w:tc>
        <w:tc>
          <w:tcPr>
            <w:tcW w:w="0" w:type="auto"/>
            <w:vAlign w:val="center"/>
            <w:hideMark/>
          </w:tcPr>
          <w:p w14:paraId="249A7CDE" w14:textId="77777777" w:rsidR="0037653D" w:rsidRPr="00613BB9" w:rsidRDefault="0037653D" w:rsidP="00F47DE5">
            <w:pPr>
              <w:rPr>
                <w:rFonts w:ascii="宋体" w:eastAsia="宋体" w:hAnsi="宋体"/>
              </w:rPr>
            </w:pPr>
            <w:r w:rsidRPr="00613BB9">
              <w:rPr>
                <w:rFonts w:ascii="宋体" w:eastAsia="宋体" w:hAnsi="宋体"/>
              </w:rPr>
              <w:t>Allows easy, variable length summaries directly embedded into the body of your articles</w:t>
            </w:r>
          </w:p>
        </w:tc>
      </w:tr>
      <w:tr w:rsidR="0037653D" w:rsidRPr="00613BB9" w14:paraId="55394EB7" w14:textId="77777777" w:rsidTr="00F47DE5">
        <w:trPr>
          <w:tblCellSpacing w:w="15" w:type="dxa"/>
        </w:trPr>
        <w:tc>
          <w:tcPr>
            <w:tcW w:w="0" w:type="auto"/>
            <w:vAlign w:val="center"/>
            <w:hideMark/>
          </w:tcPr>
          <w:p w14:paraId="21A79508" w14:textId="77777777" w:rsidR="0037653D" w:rsidRPr="00613BB9" w:rsidRDefault="0037653D" w:rsidP="00F47DE5">
            <w:pPr>
              <w:rPr>
                <w:rFonts w:ascii="宋体" w:eastAsia="宋体" w:hAnsi="宋体"/>
              </w:rPr>
            </w:pPr>
            <w:r w:rsidRPr="00613BB9">
              <w:rPr>
                <w:rFonts w:ascii="宋体" w:eastAsia="宋体" w:hAnsi="宋体"/>
              </w:rPr>
              <w:t>tag_cloud</w:t>
            </w:r>
          </w:p>
        </w:tc>
        <w:tc>
          <w:tcPr>
            <w:tcW w:w="0" w:type="auto"/>
            <w:vAlign w:val="center"/>
            <w:hideMark/>
          </w:tcPr>
          <w:p w14:paraId="350D2B0D" w14:textId="77777777" w:rsidR="0037653D" w:rsidRPr="00613BB9" w:rsidRDefault="0037653D" w:rsidP="00F47DE5">
            <w:pPr>
              <w:rPr>
                <w:rFonts w:ascii="宋体" w:eastAsia="宋体" w:hAnsi="宋体"/>
              </w:rPr>
            </w:pPr>
            <w:r w:rsidRPr="00613BB9">
              <w:rPr>
                <w:rFonts w:ascii="宋体" w:eastAsia="宋体" w:hAnsi="宋体"/>
              </w:rPr>
              <w:t>Provides a tag_cloud</w:t>
            </w:r>
          </w:p>
        </w:tc>
      </w:tr>
      <w:tr w:rsidR="0037653D" w:rsidRPr="00613BB9" w14:paraId="4E403759" w14:textId="77777777" w:rsidTr="00F47DE5">
        <w:trPr>
          <w:tblCellSpacing w:w="15" w:type="dxa"/>
        </w:trPr>
        <w:tc>
          <w:tcPr>
            <w:tcW w:w="0" w:type="auto"/>
            <w:vAlign w:val="center"/>
            <w:hideMark/>
          </w:tcPr>
          <w:p w14:paraId="128D96C7" w14:textId="77777777" w:rsidR="0037653D" w:rsidRPr="00613BB9" w:rsidRDefault="0037653D" w:rsidP="00F47DE5">
            <w:pPr>
              <w:rPr>
                <w:rFonts w:ascii="宋体" w:eastAsia="宋体" w:hAnsi="宋体"/>
              </w:rPr>
            </w:pPr>
            <w:r w:rsidRPr="00613BB9">
              <w:rPr>
                <w:rFonts w:ascii="宋体" w:eastAsia="宋体" w:hAnsi="宋体"/>
              </w:rPr>
              <w:t>Textile Reader</w:t>
            </w:r>
          </w:p>
        </w:tc>
        <w:tc>
          <w:tcPr>
            <w:tcW w:w="0" w:type="auto"/>
            <w:vAlign w:val="center"/>
            <w:hideMark/>
          </w:tcPr>
          <w:p w14:paraId="5CDE1108" w14:textId="77777777" w:rsidR="0037653D" w:rsidRPr="00613BB9" w:rsidRDefault="0037653D" w:rsidP="00F47DE5">
            <w:pPr>
              <w:rPr>
                <w:rFonts w:ascii="宋体" w:eastAsia="宋体" w:hAnsi="宋体"/>
              </w:rPr>
            </w:pPr>
            <w:r w:rsidRPr="00613BB9">
              <w:rPr>
                <w:rFonts w:ascii="宋体" w:eastAsia="宋体" w:hAnsi="宋体"/>
              </w:rPr>
              <w:t>Adds support for Textile markup</w:t>
            </w:r>
          </w:p>
        </w:tc>
      </w:tr>
      <w:tr w:rsidR="0037653D" w:rsidRPr="00613BB9" w14:paraId="2D6E8DD8" w14:textId="77777777" w:rsidTr="00F47DE5">
        <w:trPr>
          <w:tblCellSpacing w:w="15" w:type="dxa"/>
        </w:trPr>
        <w:tc>
          <w:tcPr>
            <w:tcW w:w="0" w:type="auto"/>
            <w:vAlign w:val="center"/>
            <w:hideMark/>
          </w:tcPr>
          <w:p w14:paraId="10982A33" w14:textId="77777777" w:rsidR="0037653D" w:rsidRPr="00613BB9" w:rsidRDefault="0037653D" w:rsidP="00F47DE5">
            <w:pPr>
              <w:rPr>
                <w:rFonts w:ascii="宋体" w:eastAsia="宋体" w:hAnsi="宋体"/>
              </w:rPr>
            </w:pPr>
            <w:r w:rsidRPr="00613BB9">
              <w:rPr>
                <w:rFonts w:ascii="宋体" w:eastAsia="宋体" w:hAnsi="宋体"/>
              </w:rPr>
              <w:t>Thumbnailer</w:t>
            </w:r>
          </w:p>
        </w:tc>
        <w:tc>
          <w:tcPr>
            <w:tcW w:w="0" w:type="auto"/>
            <w:vAlign w:val="center"/>
            <w:hideMark/>
          </w:tcPr>
          <w:p w14:paraId="3897AA57" w14:textId="77777777" w:rsidR="0037653D" w:rsidRPr="00613BB9" w:rsidRDefault="0037653D" w:rsidP="00F47DE5">
            <w:pPr>
              <w:rPr>
                <w:rFonts w:ascii="宋体" w:eastAsia="宋体" w:hAnsi="宋体"/>
              </w:rPr>
            </w:pPr>
            <w:r w:rsidRPr="00613BB9">
              <w:rPr>
                <w:rFonts w:ascii="宋体" w:eastAsia="宋体" w:hAnsi="宋体"/>
              </w:rPr>
              <w:t>Creates thumbnails for all of the images found under a specific directory</w:t>
            </w:r>
          </w:p>
        </w:tc>
      </w:tr>
      <w:tr w:rsidR="0037653D" w:rsidRPr="00613BB9" w14:paraId="50A6D6F4" w14:textId="77777777" w:rsidTr="00F47DE5">
        <w:trPr>
          <w:tblCellSpacing w:w="15" w:type="dxa"/>
        </w:trPr>
        <w:tc>
          <w:tcPr>
            <w:tcW w:w="0" w:type="auto"/>
            <w:vAlign w:val="center"/>
            <w:hideMark/>
          </w:tcPr>
          <w:p w14:paraId="054460D4" w14:textId="77777777" w:rsidR="0037653D" w:rsidRPr="00613BB9" w:rsidRDefault="0037653D" w:rsidP="00F47DE5">
            <w:pPr>
              <w:rPr>
                <w:rFonts w:ascii="宋体" w:eastAsia="宋体" w:hAnsi="宋体"/>
              </w:rPr>
            </w:pPr>
            <w:r w:rsidRPr="00613BB9">
              <w:rPr>
                <w:rFonts w:ascii="宋体" w:eastAsia="宋体" w:hAnsi="宋体"/>
              </w:rPr>
              <w:t>Tipue Search</w:t>
            </w:r>
          </w:p>
        </w:tc>
        <w:tc>
          <w:tcPr>
            <w:tcW w:w="0" w:type="auto"/>
            <w:vAlign w:val="center"/>
            <w:hideMark/>
          </w:tcPr>
          <w:p w14:paraId="2B4351D3" w14:textId="77777777" w:rsidR="0037653D" w:rsidRPr="00613BB9" w:rsidRDefault="0037653D" w:rsidP="00F47DE5">
            <w:pPr>
              <w:rPr>
                <w:rFonts w:ascii="宋体" w:eastAsia="宋体" w:hAnsi="宋体"/>
              </w:rPr>
            </w:pPr>
            <w:r w:rsidRPr="00613BB9">
              <w:rPr>
                <w:rFonts w:ascii="宋体" w:eastAsia="宋体" w:hAnsi="宋体"/>
              </w:rPr>
              <w:t>Serializes generated HTML to JSON that can be used by jQuery plugin - Tipue Search</w:t>
            </w:r>
          </w:p>
        </w:tc>
      </w:tr>
      <w:tr w:rsidR="0037653D" w:rsidRPr="00613BB9" w14:paraId="5BBF5FB9" w14:textId="77777777" w:rsidTr="00F47DE5">
        <w:trPr>
          <w:tblCellSpacing w:w="15" w:type="dxa"/>
        </w:trPr>
        <w:tc>
          <w:tcPr>
            <w:tcW w:w="0" w:type="auto"/>
            <w:vAlign w:val="center"/>
            <w:hideMark/>
          </w:tcPr>
          <w:p w14:paraId="2B913D89" w14:textId="77777777" w:rsidR="0037653D" w:rsidRPr="00613BB9" w:rsidRDefault="0037653D" w:rsidP="00F47DE5">
            <w:pPr>
              <w:rPr>
                <w:rFonts w:ascii="宋体" w:eastAsia="宋体" w:hAnsi="宋体"/>
              </w:rPr>
            </w:pPr>
            <w:r w:rsidRPr="00613BB9">
              <w:rPr>
                <w:rFonts w:ascii="宋体" w:eastAsia="宋体" w:hAnsi="宋体"/>
              </w:rPr>
              <w:t>Touch</w:t>
            </w:r>
          </w:p>
        </w:tc>
        <w:tc>
          <w:tcPr>
            <w:tcW w:w="0" w:type="auto"/>
            <w:vAlign w:val="center"/>
            <w:hideMark/>
          </w:tcPr>
          <w:p w14:paraId="7DF28403" w14:textId="77777777" w:rsidR="0037653D" w:rsidRPr="00613BB9" w:rsidRDefault="0037653D" w:rsidP="00F47DE5">
            <w:pPr>
              <w:rPr>
                <w:rFonts w:ascii="宋体" w:eastAsia="宋体" w:hAnsi="宋体"/>
              </w:rPr>
            </w:pPr>
            <w:r w:rsidRPr="00613BB9">
              <w:rPr>
                <w:rFonts w:ascii="宋体" w:eastAsia="宋体" w:hAnsi="宋体"/>
              </w:rPr>
              <w:t>Does a touch on your generated files using the date metadata from the content</w:t>
            </w:r>
          </w:p>
        </w:tc>
      </w:tr>
      <w:tr w:rsidR="0037653D" w:rsidRPr="00613BB9" w14:paraId="5FDF075E" w14:textId="77777777" w:rsidTr="00F47DE5">
        <w:trPr>
          <w:tblCellSpacing w:w="15" w:type="dxa"/>
        </w:trPr>
        <w:tc>
          <w:tcPr>
            <w:tcW w:w="0" w:type="auto"/>
            <w:vAlign w:val="center"/>
            <w:hideMark/>
          </w:tcPr>
          <w:p w14:paraId="57C82721" w14:textId="77777777" w:rsidR="0037653D" w:rsidRPr="00613BB9" w:rsidRDefault="0037653D" w:rsidP="00F47DE5">
            <w:pPr>
              <w:rPr>
                <w:rFonts w:ascii="宋体" w:eastAsia="宋体" w:hAnsi="宋体"/>
              </w:rPr>
            </w:pPr>
            <w:r w:rsidRPr="00613BB9">
              <w:rPr>
                <w:rFonts w:ascii="宋体" w:eastAsia="宋体" w:hAnsi="宋体"/>
              </w:rPr>
              <w:t>Twitter Bootstrap</w:t>
            </w:r>
          </w:p>
        </w:tc>
        <w:tc>
          <w:tcPr>
            <w:tcW w:w="0" w:type="auto"/>
            <w:vAlign w:val="center"/>
            <w:hideMark/>
          </w:tcPr>
          <w:p w14:paraId="3491FE8C" w14:textId="77777777" w:rsidR="0037653D" w:rsidRPr="00613BB9" w:rsidRDefault="0037653D" w:rsidP="00F47DE5">
            <w:pPr>
              <w:rPr>
                <w:rFonts w:ascii="宋体" w:eastAsia="宋体" w:hAnsi="宋体"/>
              </w:rPr>
            </w:pPr>
            <w:r w:rsidRPr="00613BB9">
              <w:rPr>
                <w:rFonts w:ascii="宋体" w:eastAsia="宋体" w:hAnsi="宋体"/>
              </w:rPr>
              <w:t>Defines some rst directive that enable a clean usage of the twitter bootstrap CSS and Javascript components</w:t>
            </w:r>
          </w:p>
        </w:tc>
      </w:tr>
      <w:tr w:rsidR="0037653D" w:rsidRPr="00613BB9" w14:paraId="1504C4C9" w14:textId="77777777" w:rsidTr="00F47DE5">
        <w:trPr>
          <w:tblCellSpacing w:w="15" w:type="dxa"/>
        </w:trPr>
        <w:tc>
          <w:tcPr>
            <w:tcW w:w="0" w:type="auto"/>
            <w:vAlign w:val="center"/>
            <w:hideMark/>
          </w:tcPr>
          <w:p w14:paraId="0A2A7812" w14:textId="77777777" w:rsidR="0037653D" w:rsidRPr="00613BB9" w:rsidRDefault="0037653D" w:rsidP="00F47DE5">
            <w:pPr>
              <w:rPr>
                <w:rFonts w:ascii="宋体" w:eastAsia="宋体" w:hAnsi="宋体"/>
              </w:rPr>
            </w:pPr>
            <w:r w:rsidRPr="00613BB9">
              <w:rPr>
                <w:rFonts w:ascii="宋体" w:eastAsia="宋体" w:hAnsi="宋体"/>
              </w:rPr>
              <w:t>txt2tags_reader</w:t>
            </w:r>
          </w:p>
        </w:tc>
        <w:tc>
          <w:tcPr>
            <w:tcW w:w="0" w:type="auto"/>
            <w:vAlign w:val="center"/>
            <w:hideMark/>
          </w:tcPr>
          <w:p w14:paraId="1A4CF2A1" w14:textId="77777777" w:rsidR="0037653D" w:rsidRPr="00613BB9" w:rsidRDefault="0037653D" w:rsidP="00F47DE5">
            <w:pPr>
              <w:rPr>
                <w:rFonts w:ascii="宋体" w:eastAsia="宋体" w:hAnsi="宋体"/>
              </w:rPr>
            </w:pPr>
            <w:r w:rsidRPr="00613BB9">
              <w:rPr>
                <w:rFonts w:ascii="宋体" w:eastAsia="宋体" w:hAnsi="宋体"/>
              </w:rPr>
              <w:t>Reader that renders txt2tags markup in content</w:t>
            </w:r>
          </w:p>
        </w:tc>
      </w:tr>
      <w:tr w:rsidR="0037653D" w:rsidRPr="00613BB9" w14:paraId="46636BE0" w14:textId="77777777" w:rsidTr="00F47DE5">
        <w:trPr>
          <w:tblCellSpacing w:w="15" w:type="dxa"/>
        </w:trPr>
        <w:tc>
          <w:tcPr>
            <w:tcW w:w="0" w:type="auto"/>
            <w:vAlign w:val="center"/>
            <w:hideMark/>
          </w:tcPr>
          <w:p w14:paraId="72FE12A2" w14:textId="77777777" w:rsidR="0037653D" w:rsidRPr="00613BB9" w:rsidRDefault="0037653D" w:rsidP="00F47DE5">
            <w:pPr>
              <w:rPr>
                <w:rFonts w:ascii="宋体" w:eastAsia="宋体" w:hAnsi="宋体"/>
              </w:rPr>
            </w:pPr>
            <w:r w:rsidRPr="00613BB9">
              <w:rPr>
                <w:rFonts w:ascii="宋体" w:eastAsia="宋体" w:hAnsi="宋体"/>
              </w:rPr>
              <w:t>Unity WebGL</w:t>
            </w:r>
          </w:p>
        </w:tc>
        <w:tc>
          <w:tcPr>
            <w:tcW w:w="0" w:type="auto"/>
            <w:vAlign w:val="center"/>
            <w:hideMark/>
          </w:tcPr>
          <w:p w14:paraId="181DB2DC" w14:textId="77777777" w:rsidR="0037653D" w:rsidRPr="00613BB9" w:rsidRDefault="0037653D" w:rsidP="00F47DE5">
            <w:pPr>
              <w:rPr>
                <w:rFonts w:ascii="宋体" w:eastAsia="宋体" w:hAnsi="宋体"/>
              </w:rPr>
            </w:pPr>
            <w:r w:rsidRPr="00613BB9">
              <w:rPr>
                <w:rFonts w:ascii="宋体" w:eastAsia="宋体" w:hAnsi="宋体"/>
              </w:rPr>
              <w:t>Easily embed Unity3d games into posts and pages</w:t>
            </w:r>
          </w:p>
        </w:tc>
      </w:tr>
      <w:tr w:rsidR="0037653D" w:rsidRPr="00613BB9" w14:paraId="5955937F" w14:textId="77777777" w:rsidTr="00F47DE5">
        <w:trPr>
          <w:tblCellSpacing w:w="15" w:type="dxa"/>
        </w:trPr>
        <w:tc>
          <w:tcPr>
            <w:tcW w:w="0" w:type="auto"/>
            <w:vAlign w:val="center"/>
            <w:hideMark/>
          </w:tcPr>
          <w:p w14:paraId="6F2E54ED" w14:textId="77777777" w:rsidR="0037653D" w:rsidRPr="00613BB9" w:rsidRDefault="0037653D" w:rsidP="00F47DE5">
            <w:pPr>
              <w:rPr>
                <w:rFonts w:ascii="宋体" w:eastAsia="宋体" w:hAnsi="宋体"/>
              </w:rPr>
            </w:pPr>
            <w:r w:rsidRPr="00613BB9">
              <w:rPr>
                <w:rFonts w:ascii="宋体" w:eastAsia="宋体" w:hAnsi="宋体"/>
              </w:rPr>
              <w:t>Video Privacy Enhancer</w:t>
            </w:r>
          </w:p>
        </w:tc>
        <w:tc>
          <w:tcPr>
            <w:tcW w:w="0" w:type="auto"/>
            <w:vAlign w:val="center"/>
            <w:hideMark/>
          </w:tcPr>
          <w:p w14:paraId="5F7CFF28" w14:textId="77777777" w:rsidR="0037653D" w:rsidRPr="00613BB9" w:rsidRDefault="0037653D" w:rsidP="00F47DE5">
            <w:pPr>
              <w:rPr>
                <w:rFonts w:ascii="宋体" w:eastAsia="宋体" w:hAnsi="宋体"/>
              </w:rPr>
            </w:pPr>
            <w:r w:rsidRPr="00613BB9">
              <w:rPr>
                <w:rFonts w:ascii="宋体" w:eastAsia="宋体" w:hAnsi="宋体"/>
              </w:rPr>
              <w:t>Increases user privacy by stopping YouTube, Google, et al from placing cookies via embedded video</w:t>
            </w:r>
          </w:p>
        </w:tc>
      </w:tr>
      <w:tr w:rsidR="0037653D" w:rsidRPr="00613BB9" w14:paraId="2684BDC0" w14:textId="77777777" w:rsidTr="00F47DE5">
        <w:trPr>
          <w:tblCellSpacing w:w="15" w:type="dxa"/>
        </w:trPr>
        <w:tc>
          <w:tcPr>
            <w:tcW w:w="0" w:type="auto"/>
            <w:vAlign w:val="center"/>
            <w:hideMark/>
          </w:tcPr>
          <w:p w14:paraId="4308538A" w14:textId="77777777" w:rsidR="0037653D" w:rsidRPr="00613BB9" w:rsidRDefault="0037653D" w:rsidP="00F47DE5">
            <w:pPr>
              <w:rPr>
                <w:rFonts w:ascii="宋体" w:eastAsia="宋体" w:hAnsi="宋体"/>
              </w:rPr>
            </w:pPr>
            <w:r w:rsidRPr="00613BB9">
              <w:rPr>
                <w:rFonts w:ascii="宋体" w:eastAsia="宋体" w:hAnsi="宋体"/>
              </w:rPr>
              <w:t>Webring</w:t>
            </w:r>
          </w:p>
        </w:tc>
        <w:tc>
          <w:tcPr>
            <w:tcW w:w="0" w:type="auto"/>
            <w:vAlign w:val="center"/>
            <w:hideMark/>
          </w:tcPr>
          <w:p w14:paraId="3179BE42" w14:textId="77777777" w:rsidR="0037653D" w:rsidRPr="00613BB9" w:rsidRDefault="0037653D" w:rsidP="00F47DE5">
            <w:pPr>
              <w:rPr>
                <w:rFonts w:ascii="宋体" w:eastAsia="宋体" w:hAnsi="宋体"/>
              </w:rPr>
            </w:pPr>
            <w:r w:rsidRPr="00613BB9">
              <w:rPr>
                <w:rFonts w:ascii="宋体" w:eastAsia="宋体" w:hAnsi="宋体"/>
              </w:rPr>
              <w:t>Add a webring to your site from a list of web feeds (e.g. RSS/Atom)</w:t>
            </w:r>
          </w:p>
        </w:tc>
      </w:tr>
      <w:tr w:rsidR="0037653D" w:rsidRPr="00613BB9" w14:paraId="75DDF641" w14:textId="77777777" w:rsidTr="00F47DE5">
        <w:trPr>
          <w:tblCellSpacing w:w="15" w:type="dxa"/>
        </w:trPr>
        <w:tc>
          <w:tcPr>
            <w:tcW w:w="0" w:type="auto"/>
            <w:vAlign w:val="center"/>
            <w:hideMark/>
          </w:tcPr>
          <w:p w14:paraId="4D702513" w14:textId="77777777" w:rsidR="0037653D" w:rsidRPr="00613BB9" w:rsidRDefault="0037653D" w:rsidP="00F47DE5">
            <w:pPr>
              <w:rPr>
                <w:rFonts w:ascii="宋体" w:eastAsia="宋体" w:hAnsi="宋体"/>
              </w:rPr>
            </w:pPr>
            <w:r w:rsidRPr="00613BB9">
              <w:rPr>
                <w:rFonts w:ascii="宋体" w:eastAsia="宋体" w:hAnsi="宋体"/>
              </w:rPr>
              <w:lastRenderedPageBreak/>
              <w:t>W3C validate</w:t>
            </w:r>
          </w:p>
        </w:tc>
        <w:tc>
          <w:tcPr>
            <w:tcW w:w="0" w:type="auto"/>
            <w:vAlign w:val="center"/>
            <w:hideMark/>
          </w:tcPr>
          <w:p w14:paraId="624B17D3" w14:textId="77777777" w:rsidR="0037653D" w:rsidRPr="00613BB9" w:rsidRDefault="0037653D" w:rsidP="00F47DE5">
            <w:pPr>
              <w:rPr>
                <w:rFonts w:ascii="宋体" w:eastAsia="宋体" w:hAnsi="宋体"/>
              </w:rPr>
            </w:pPr>
            <w:r w:rsidRPr="00613BB9">
              <w:rPr>
                <w:rFonts w:ascii="宋体" w:eastAsia="宋体" w:hAnsi="宋体"/>
              </w:rPr>
              <w:t>Submits generated HTML content to the W3C Markup Validation Service</w:t>
            </w:r>
          </w:p>
        </w:tc>
      </w:tr>
      <w:tr w:rsidR="0037653D" w:rsidRPr="00613BB9" w14:paraId="23EDEAE3" w14:textId="77777777" w:rsidTr="00F47DE5">
        <w:trPr>
          <w:tblCellSpacing w:w="15" w:type="dxa"/>
        </w:trPr>
        <w:tc>
          <w:tcPr>
            <w:tcW w:w="0" w:type="auto"/>
            <w:vAlign w:val="center"/>
            <w:hideMark/>
          </w:tcPr>
          <w:p w14:paraId="5F3D1E70" w14:textId="77777777" w:rsidR="0037653D" w:rsidRPr="00613BB9" w:rsidRDefault="0037653D" w:rsidP="00F47DE5">
            <w:pPr>
              <w:rPr>
                <w:rFonts w:ascii="宋体" w:eastAsia="宋体" w:hAnsi="宋体"/>
              </w:rPr>
            </w:pPr>
            <w:r w:rsidRPr="00613BB9">
              <w:rPr>
                <w:rFonts w:ascii="宋体" w:eastAsia="宋体" w:hAnsi="宋体"/>
              </w:rPr>
              <w:t>Yuicompressor</w:t>
            </w:r>
          </w:p>
        </w:tc>
        <w:tc>
          <w:tcPr>
            <w:tcW w:w="0" w:type="auto"/>
            <w:vAlign w:val="center"/>
            <w:hideMark/>
          </w:tcPr>
          <w:p w14:paraId="46C58E39" w14:textId="77777777" w:rsidR="0037653D" w:rsidRPr="00613BB9" w:rsidRDefault="0037653D" w:rsidP="00F47DE5">
            <w:pPr>
              <w:rPr>
                <w:rFonts w:ascii="宋体" w:eastAsia="宋体" w:hAnsi="宋体"/>
              </w:rPr>
            </w:pPr>
            <w:r w:rsidRPr="00613BB9">
              <w:rPr>
                <w:rFonts w:ascii="宋体" w:eastAsia="宋体" w:hAnsi="宋体"/>
              </w:rPr>
              <w:t>Minify CSS and JS files on building step</w:t>
            </w:r>
          </w:p>
        </w:tc>
      </w:tr>
    </w:tbl>
    <w:p w14:paraId="7958D98F" w14:textId="77777777" w:rsidR="0037653D" w:rsidRDefault="0037653D" w:rsidP="0037653D">
      <w:pPr>
        <w:rPr>
          <w:rFonts w:ascii="宋体" w:eastAsia="宋体" w:hAnsi="宋体"/>
        </w:rPr>
      </w:pPr>
    </w:p>
    <w:p w14:paraId="609F2DA5" w14:textId="77777777" w:rsidR="0037653D" w:rsidRDefault="0037653D" w:rsidP="0037653D">
      <w:pPr>
        <w:rPr>
          <w:rFonts w:ascii="宋体" w:eastAsia="宋体" w:hAnsi="宋体"/>
        </w:rPr>
      </w:pPr>
    </w:p>
    <w:p w14:paraId="55A705F5" w14:textId="77777777" w:rsidR="0037653D" w:rsidRPr="00613BB9" w:rsidRDefault="0037653D" w:rsidP="0037653D">
      <w:pPr>
        <w:pStyle w:val="a3"/>
      </w:pPr>
      <w:r w:rsidRPr="00613BB9">
        <w:t xml:space="preserve">Please refer to the </w:t>
      </w:r>
      <w:r w:rsidRPr="00613BB9">
        <w:rPr>
          <w:rStyle w:val="HTML1"/>
        </w:rPr>
        <w:t>Readme</w:t>
      </w:r>
      <w:r w:rsidRPr="00613BB9">
        <w:t xml:space="preserve"> file in a plugin's folder for detailed information about that plugin.</w:t>
      </w:r>
    </w:p>
    <w:p w14:paraId="039C5AE1" w14:textId="77777777" w:rsidR="0037653D" w:rsidRPr="00314D29" w:rsidRDefault="0037653D" w:rsidP="0037653D">
      <w:pPr>
        <w:rPr>
          <w:rFonts w:ascii="宋体" w:eastAsia="宋体" w:hAnsi="宋体"/>
        </w:rPr>
      </w:pPr>
    </w:p>
    <w:p w14:paraId="2057192C" w14:textId="77777777" w:rsidR="0037653D" w:rsidRPr="00613BB9" w:rsidRDefault="0037653D" w:rsidP="0037653D">
      <w:pPr>
        <w:rPr>
          <w:rFonts w:ascii="宋体" w:eastAsia="宋体" w:hAnsi="宋体"/>
        </w:rPr>
      </w:pPr>
    </w:p>
    <w:p w14:paraId="486D5FA3" w14:textId="77777777" w:rsidR="0037653D" w:rsidRPr="00613BB9" w:rsidRDefault="0037653D" w:rsidP="0037653D">
      <w:pPr>
        <w:pStyle w:val="2"/>
      </w:pPr>
      <w:bookmarkStart w:id="96" w:name="_Toc46394995"/>
      <w:r w:rsidRPr="00613BB9">
        <w:t>Pelican</w:t>
      </w:r>
      <w:r w:rsidRPr="00613BB9">
        <w:rPr>
          <w:rFonts w:hint="eastAsia"/>
        </w:rPr>
        <w:t>主题资源</w:t>
      </w:r>
      <w:bookmarkEnd w:id="96"/>
    </w:p>
    <w:p w14:paraId="26FAC1F7" w14:textId="77777777" w:rsidR="0037653D" w:rsidRPr="00613BB9" w:rsidRDefault="0037653D" w:rsidP="0037653D">
      <w:pPr>
        <w:rPr>
          <w:rFonts w:ascii="宋体" w:eastAsia="宋体" w:hAnsi="宋体"/>
        </w:rPr>
      </w:pPr>
    </w:p>
    <w:p w14:paraId="7CEFDAB9" w14:textId="77777777" w:rsidR="0037653D" w:rsidRPr="00613BB9" w:rsidRDefault="0037653D" w:rsidP="0037653D">
      <w:pPr>
        <w:rPr>
          <w:rFonts w:ascii="宋体" w:eastAsia="宋体" w:hAnsi="宋体"/>
        </w:rPr>
      </w:pPr>
    </w:p>
    <w:p w14:paraId="18A6DBAD" w14:textId="77777777" w:rsidR="0037653D" w:rsidRPr="00613BB9" w:rsidRDefault="0037653D" w:rsidP="0037653D">
      <w:pPr>
        <w:pStyle w:val="3"/>
      </w:pPr>
      <w:bookmarkStart w:id="97" w:name="_Toc46394996"/>
      <w:r w:rsidRPr="00613BB9">
        <w:rPr>
          <w:rFonts w:hint="eastAsia"/>
        </w:rPr>
        <w:t>资源一览</w:t>
      </w:r>
      <w:bookmarkEnd w:id="97"/>
    </w:p>
    <w:p w14:paraId="5446480C" w14:textId="77777777" w:rsidR="0037653D" w:rsidRPr="00613BB9" w:rsidRDefault="0037653D" w:rsidP="0037653D">
      <w:pPr>
        <w:rPr>
          <w:rFonts w:ascii="宋体" w:eastAsia="宋体" w:hAnsi="宋体"/>
        </w:rPr>
      </w:pPr>
    </w:p>
    <w:p w14:paraId="2746EA26" w14:textId="77777777" w:rsidR="0037653D" w:rsidRPr="00613BB9" w:rsidRDefault="0037653D" w:rsidP="0037653D">
      <w:pPr>
        <w:rPr>
          <w:rFonts w:ascii="宋体" w:eastAsia="宋体" w:hAnsi="宋体"/>
        </w:rPr>
      </w:pPr>
    </w:p>
    <w:p w14:paraId="66917BF5" w14:textId="77777777" w:rsidR="0037653D" w:rsidRPr="00613BB9" w:rsidRDefault="0037653D" w:rsidP="0037653D">
      <w:pPr>
        <w:rPr>
          <w:rFonts w:ascii="宋体" w:eastAsia="宋体" w:hAnsi="宋体"/>
        </w:rPr>
      </w:pPr>
    </w:p>
    <w:p w14:paraId="764D6322" w14:textId="77777777" w:rsidR="0037653D" w:rsidRPr="00613BB9" w:rsidRDefault="0037653D" w:rsidP="0037653D">
      <w:pPr>
        <w:pStyle w:val="a3"/>
      </w:pPr>
      <w:r w:rsidRPr="00613BB9">
        <w:t xml:space="preserve">pelican 的主题在 </w:t>
      </w:r>
      <w:hyperlink r:id="rId61" w:history="1">
        <w:r w:rsidRPr="00613BB9">
          <w:rPr>
            <w:rStyle w:val="a4"/>
            <w:color w:val="auto"/>
          </w:rPr>
          <w:t>https://github.com/getpelican/pelican-themes</w:t>
        </w:r>
      </w:hyperlink>
      <w:r w:rsidRPr="00613BB9">
        <w:t>，页面中有使用说明。选取主题的时候可以看</w:t>
      </w:r>
      <w:hyperlink r:id="rId62" w:history="1">
        <w:r w:rsidRPr="00613BB9">
          <w:rPr>
            <w:rStyle w:val="a4"/>
            <w:color w:val="auto"/>
          </w:rPr>
          <w:t>http://www.pelicanthemes.com/</w:t>
        </w:r>
      </w:hyperlink>
      <w:r w:rsidRPr="00613BB9">
        <w:t>页面挑选。</w:t>
      </w:r>
    </w:p>
    <w:p w14:paraId="11E0F63B" w14:textId="77777777" w:rsidR="0037653D" w:rsidRPr="00613BB9" w:rsidRDefault="0037653D" w:rsidP="0037653D">
      <w:pPr>
        <w:pStyle w:val="a3"/>
      </w:pPr>
      <w:r w:rsidRPr="00613BB9">
        <w:t xml:space="preserve"> </w:t>
      </w:r>
    </w:p>
    <w:tbl>
      <w:tblPr>
        <w:tblStyle w:val="ad"/>
        <w:tblW w:w="0" w:type="auto"/>
        <w:tblLook w:val="04A0" w:firstRow="1" w:lastRow="0" w:firstColumn="1" w:lastColumn="0" w:noHBand="0" w:noVBand="1"/>
      </w:tblPr>
      <w:tblGrid>
        <w:gridCol w:w="2120"/>
        <w:gridCol w:w="4416"/>
        <w:gridCol w:w="1760"/>
      </w:tblGrid>
      <w:tr w:rsidR="0037653D" w:rsidRPr="00613BB9" w14:paraId="1204191D" w14:textId="77777777" w:rsidTr="00F47DE5">
        <w:tc>
          <w:tcPr>
            <w:tcW w:w="2315" w:type="dxa"/>
          </w:tcPr>
          <w:p w14:paraId="7E52F80B" w14:textId="77777777" w:rsidR="0037653D" w:rsidRPr="00613BB9" w:rsidRDefault="0037653D" w:rsidP="00F47DE5">
            <w:pPr>
              <w:rPr>
                <w:rFonts w:ascii="宋体" w:eastAsia="宋体" w:hAnsi="宋体"/>
              </w:rPr>
            </w:pPr>
            <w:r w:rsidRPr="00613BB9">
              <w:rPr>
                <w:rFonts w:ascii="宋体" w:eastAsia="宋体" w:hAnsi="宋体" w:hint="eastAsia"/>
              </w:rPr>
              <w:t>主题名称</w:t>
            </w:r>
          </w:p>
        </w:tc>
        <w:tc>
          <w:tcPr>
            <w:tcW w:w="4064" w:type="dxa"/>
          </w:tcPr>
          <w:p w14:paraId="5002AA31" w14:textId="77777777" w:rsidR="0037653D" w:rsidRPr="00613BB9" w:rsidRDefault="0037653D" w:rsidP="00F47DE5">
            <w:pPr>
              <w:rPr>
                <w:rFonts w:ascii="宋体" w:eastAsia="宋体" w:hAnsi="宋体"/>
              </w:rPr>
            </w:pPr>
            <w:r w:rsidRPr="00613BB9">
              <w:rPr>
                <w:rFonts w:ascii="宋体" w:eastAsia="宋体" w:hAnsi="宋体" w:hint="eastAsia"/>
              </w:rPr>
              <w:t>GitHub</w:t>
            </w:r>
          </w:p>
        </w:tc>
        <w:tc>
          <w:tcPr>
            <w:tcW w:w="1917" w:type="dxa"/>
          </w:tcPr>
          <w:p w14:paraId="1147FEBB" w14:textId="77777777" w:rsidR="0037653D" w:rsidRPr="00613BB9" w:rsidRDefault="0037653D" w:rsidP="00F47DE5">
            <w:pPr>
              <w:rPr>
                <w:rFonts w:ascii="宋体" w:eastAsia="宋体" w:hAnsi="宋体"/>
              </w:rPr>
            </w:pPr>
            <w:r w:rsidRPr="00613BB9">
              <w:rPr>
                <w:rFonts w:ascii="宋体" w:eastAsia="宋体" w:hAnsi="宋体" w:hint="eastAsia"/>
              </w:rPr>
              <w:t>维护状态</w:t>
            </w:r>
          </w:p>
        </w:tc>
      </w:tr>
      <w:tr w:rsidR="0037653D" w:rsidRPr="00613BB9" w14:paraId="4C7BA1FC" w14:textId="77777777" w:rsidTr="00F47DE5">
        <w:tc>
          <w:tcPr>
            <w:tcW w:w="2315" w:type="dxa"/>
          </w:tcPr>
          <w:p w14:paraId="42442475" w14:textId="77777777" w:rsidR="0037653D" w:rsidRPr="00613BB9" w:rsidRDefault="0037653D" w:rsidP="00F47DE5">
            <w:pPr>
              <w:rPr>
                <w:rFonts w:ascii="宋体" w:eastAsia="宋体" w:hAnsi="宋体"/>
              </w:rPr>
            </w:pPr>
            <w:r w:rsidRPr="00613BB9">
              <w:rPr>
                <w:rFonts w:ascii="宋体" w:eastAsia="宋体" w:hAnsi="宋体"/>
              </w:rPr>
              <w:t>buruma</w:t>
            </w:r>
          </w:p>
        </w:tc>
        <w:tc>
          <w:tcPr>
            <w:tcW w:w="4064" w:type="dxa"/>
          </w:tcPr>
          <w:p w14:paraId="4B377BD0" w14:textId="77777777" w:rsidR="0037653D" w:rsidRPr="00613BB9" w:rsidRDefault="0037653D" w:rsidP="00F47DE5">
            <w:pPr>
              <w:rPr>
                <w:rFonts w:ascii="宋体" w:eastAsia="宋体" w:hAnsi="宋体"/>
              </w:rPr>
            </w:pPr>
            <w:r w:rsidRPr="00613BB9">
              <w:rPr>
                <w:rFonts w:ascii="宋体" w:eastAsia="宋体" w:hAnsi="宋体"/>
              </w:rPr>
              <w:t>https://github.com/ivanhercaz/buruma.git</w:t>
            </w:r>
          </w:p>
        </w:tc>
        <w:tc>
          <w:tcPr>
            <w:tcW w:w="1917" w:type="dxa"/>
          </w:tcPr>
          <w:p w14:paraId="2A95B634" w14:textId="77777777" w:rsidR="0037653D" w:rsidRPr="00613BB9" w:rsidRDefault="0037653D" w:rsidP="00F47DE5">
            <w:pPr>
              <w:rPr>
                <w:rFonts w:ascii="宋体" w:eastAsia="宋体" w:hAnsi="宋体"/>
              </w:rPr>
            </w:pPr>
            <w:r w:rsidRPr="00613BB9">
              <w:rPr>
                <w:rFonts w:ascii="宋体" w:eastAsia="宋体" w:hAnsi="宋体" w:hint="eastAsia"/>
              </w:rPr>
              <w:t>2</w:t>
            </w:r>
            <w:r w:rsidRPr="00613BB9">
              <w:rPr>
                <w:rFonts w:ascii="宋体" w:eastAsia="宋体" w:hAnsi="宋体"/>
              </w:rPr>
              <w:t>019</w:t>
            </w:r>
          </w:p>
        </w:tc>
      </w:tr>
      <w:tr w:rsidR="0037653D" w:rsidRPr="00613BB9" w14:paraId="4907E230" w14:textId="77777777" w:rsidTr="00F47DE5">
        <w:tc>
          <w:tcPr>
            <w:tcW w:w="2315" w:type="dxa"/>
          </w:tcPr>
          <w:p w14:paraId="3E022A1F" w14:textId="77777777" w:rsidR="0037653D" w:rsidRPr="00613BB9" w:rsidRDefault="0037653D" w:rsidP="00F47DE5">
            <w:pPr>
              <w:rPr>
                <w:rFonts w:ascii="宋体" w:eastAsia="宋体" w:hAnsi="宋体"/>
              </w:rPr>
            </w:pPr>
          </w:p>
        </w:tc>
        <w:tc>
          <w:tcPr>
            <w:tcW w:w="4064" w:type="dxa"/>
          </w:tcPr>
          <w:p w14:paraId="7416BE7A" w14:textId="77777777" w:rsidR="0037653D" w:rsidRPr="00613BB9" w:rsidRDefault="0037653D" w:rsidP="00F47DE5">
            <w:pPr>
              <w:rPr>
                <w:rFonts w:ascii="宋体" w:eastAsia="宋体" w:hAnsi="宋体"/>
              </w:rPr>
            </w:pPr>
          </w:p>
        </w:tc>
        <w:tc>
          <w:tcPr>
            <w:tcW w:w="1917" w:type="dxa"/>
          </w:tcPr>
          <w:p w14:paraId="279638A5" w14:textId="77777777" w:rsidR="0037653D" w:rsidRPr="00613BB9" w:rsidRDefault="0037653D" w:rsidP="00F47DE5">
            <w:pPr>
              <w:rPr>
                <w:rFonts w:ascii="宋体" w:eastAsia="宋体" w:hAnsi="宋体"/>
              </w:rPr>
            </w:pPr>
          </w:p>
        </w:tc>
      </w:tr>
      <w:tr w:rsidR="0037653D" w:rsidRPr="00613BB9" w14:paraId="3C3D95C0" w14:textId="77777777" w:rsidTr="00F47DE5">
        <w:tc>
          <w:tcPr>
            <w:tcW w:w="2315" w:type="dxa"/>
          </w:tcPr>
          <w:p w14:paraId="4E7D39E2" w14:textId="77777777" w:rsidR="0037653D" w:rsidRPr="00613BB9" w:rsidRDefault="0037653D" w:rsidP="00F47DE5">
            <w:pPr>
              <w:rPr>
                <w:rFonts w:ascii="宋体" w:eastAsia="宋体" w:hAnsi="宋体"/>
              </w:rPr>
            </w:pPr>
          </w:p>
        </w:tc>
        <w:tc>
          <w:tcPr>
            <w:tcW w:w="4064" w:type="dxa"/>
          </w:tcPr>
          <w:p w14:paraId="352262E7" w14:textId="77777777" w:rsidR="0037653D" w:rsidRPr="00613BB9" w:rsidRDefault="0037653D" w:rsidP="00F47DE5">
            <w:pPr>
              <w:rPr>
                <w:rFonts w:ascii="宋体" w:eastAsia="宋体" w:hAnsi="宋体"/>
              </w:rPr>
            </w:pPr>
          </w:p>
        </w:tc>
        <w:tc>
          <w:tcPr>
            <w:tcW w:w="1917" w:type="dxa"/>
          </w:tcPr>
          <w:p w14:paraId="0338FC8E" w14:textId="77777777" w:rsidR="0037653D" w:rsidRPr="00613BB9" w:rsidRDefault="0037653D" w:rsidP="00F47DE5">
            <w:pPr>
              <w:rPr>
                <w:rFonts w:ascii="宋体" w:eastAsia="宋体" w:hAnsi="宋体"/>
              </w:rPr>
            </w:pPr>
          </w:p>
        </w:tc>
      </w:tr>
      <w:tr w:rsidR="0037653D" w:rsidRPr="00613BB9" w14:paraId="4B7CE384" w14:textId="77777777" w:rsidTr="00F47DE5">
        <w:tc>
          <w:tcPr>
            <w:tcW w:w="2315" w:type="dxa"/>
          </w:tcPr>
          <w:p w14:paraId="21A6A924" w14:textId="77777777" w:rsidR="0037653D" w:rsidRPr="00613BB9" w:rsidRDefault="0037653D" w:rsidP="00F47DE5">
            <w:pPr>
              <w:rPr>
                <w:rFonts w:ascii="宋体" w:eastAsia="宋体" w:hAnsi="宋体"/>
              </w:rPr>
            </w:pPr>
            <w:r w:rsidRPr="00613BB9">
              <w:rPr>
                <w:rFonts w:ascii="宋体" w:eastAsia="宋体" w:hAnsi="宋体"/>
              </w:rPr>
              <w:t>niu-x2</w:t>
            </w:r>
          </w:p>
        </w:tc>
        <w:tc>
          <w:tcPr>
            <w:tcW w:w="4064" w:type="dxa"/>
          </w:tcPr>
          <w:p w14:paraId="11B39203" w14:textId="77777777" w:rsidR="0037653D" w:rsidRPr="00613BB9" w:rsidRDefault="0037653D" w:rsidP="00F47DE5">
            <w:pPr>
              <w:rPr>
                <w:rFonts w:ascii="宋体" w:eastAsia="宋体" w:hAnsi="宋体"/>
              </w:rPr>
            </w:pPr>
            <w:r w:rsidRPr="00613BB9">
              <w:rPr>
                <w:rFonts w:ascii="宋体" w:eastAsia="宋体" w:hAnsi="宋体"/>
              </w:rPr>
              <w:t>https://github.com/wilbur-ma/niu-x2</w:t>
            </w:r>
          </w:p>
        </w:tc>
        <w:tc>
          <w:tcPr>
            <w:tcW w:w="1917" w:type="dxa"/>
          </w:tcPr>
          <w:p w14:paraId="30F53EF4" w14:textId="77777777" w:rsidR="0037653D" w:rsidRPr="00613BB9" w:rsidRDefault="0037653D" w:rsidP="00F47DE5">
            <w:pPr>
              <w:rPr>
                <w:rFonts w:ascii="宋体" w:eastAsia="宋体" w:hAnsi="宋体"/>
              </w:rPr>
            </w:pPr>
            <w:r w:rsidRPr="00613BB9">
              <w:rPr>
                <w:rFonts w:ascii="宋体" w:eastAsia="宋体" w:hAnsi="宋体"/>
              </w:rPr>
              <w:t>(中文的，不用调整CSS）</w:t>
            </w:r>
            <w:r w:rsidRPr="00613BB9">
              <w:rPr>
                <w:rFonts w:ascii="宋体" w:eastAsia="宋体" w:hAnsi="宋体" w:hint="eastAsia"/>
              </w:rPr>
              <w:t>最后更新2</w:t>
            </w:r>
            <w:r w:rsidRPr="00613BB9">
              <w:rPr>
                <w:rFonts w:ascii="宋体" w:eastAsia="宋体" w:hAnsi="宋体"/>
              </w:rPr>
              <w:t>013</w:t>
            </w:r>
            <w:r w:rsidRPr="00613BB9">
              <w:rPr>
                <w:rFonts w:ascii="宋体" w:eastAsia="宋体" w:hAnsi="宋体" w:hint="eastAsia"/>
              </w:rPr>
              <w:t>年</w:t>
            </w:r>
          </w:p>
        </w:tc>
      </w:tr>
      <w:tr w:rsidR="0037653D" w:rsidRPr="00613BB9" w14:paraId="60449547" w14:textId="77777777" w:rsidTr="00F47DE5">
        <w:tc>
          <w:tcPr>
            <w:tcW w:w="2315" w:type="dxa"/>
          </w:tcPr>
          <w:p w14:paraId="113126BB" w14:textId="77777777" w:rsidR="0037653D" w:rsidRPr="00613BB9" w:rsidRDefault="0037653D" w:rsidP="00F47DE5">
            <w:pPr>
              <w:rPr>
                <w:rFonts w:ascii="宋体" w:eastAsia="宋体" w:hAnsi="宋体"/>
              </w:rPr>
            </w:pPr>
          </w:p>
        </w:tc>
        <w:tc>
          <w:tcPr>
            <w:tcW w:w="4064" w:type="dxa"/>
          </w:tcPr>
          <w:p w14:paraId="25A79D5E" w14:textId="77777777" w:rsidR="0037653D" w:rsidRPr="00613BB9" w:rsidRDefault="0037653D" w:rsidP="00F47DE5">
            <w:pPr>
              <w:rPr>
                <w:rFonts w:ascii="宋体" w:eastAsia="宋体" w:hAnsi="宋体"/>
              </w:rPr>
            </w:pPr>
          </w:p>
        </w:tc>
        <w:tc>
          <w:tcPr>
            <w:tcW w:w="1917" w:type="dxa"/>
          </w:tcPr>
          <w:p w14:paraId="2A4CD2ED" w14:textId="77777777" w:rsidR="0037653D" w:rsidRPr="00613BB9" w:rsidRDefault="0037653D" w:rsidP="00F47DE5">
            <w:pPr>
              <w:rPr>
                <w:rFonts w:ascii="宋体" w:eastAsia="宋体" w:hAnsi="宋体"/>
              </w:rPr>
            </w:pPr>
          </w:p>
        </w:tc>
      </w:tr>
    </w:tbl>
    <w:p w14:paraId="421FB410" w14:textId="77777777" w:rsidR="0037653D" w:rsidRPr="00613BB9" w:rsidRDefault="0037653D" w:rsidP="0037653D">
      <w:pPr>
        <w:rPr>
          <w:rFonts w:ascii="宋体" w:eastAsia="宋体" w:hAnsi="宋体"/>
        </w:rPr>
      </w:pPr>
    </w:p>
    <w:p w14:paraId="554B9989" w14:textId="77777777" w:rsidR="0037653D" w:rsidRPr="00613BB9" w:rsidRDefault="0037653D" w:rsidP="0037653D">
      <w:pPr>
        <w:rPr>
          <w:rFonts w:ascii="宋体" w:eastAsia="宋体" w:hAnsi="宋体"/>
        </w:rPr>
      </w:pPr>
    </w:p>
    <w:p w14:paraId="504E00CC" w14:textId="77777777" w:rsidR="0037653D" w:rsidRPr="00613BB9" w:rsidRDefault="00940016" w:rsidP="0037653D">
      <w:pPr>
        <w:pStyle w:val="a3"/>
      </w:pPr>
      <w:hyperlink r:id="rId63" w:history="1">
        <w:r w:rsidR="0037653D" w:rsidRPr="00613BB9">
          <w:rPr>
            <w:rStyle w:val="a4"/>
            <w:color w:val="auto"/>
          </w:rPr>
          <w:t>attila</w:t>
        </w:r>
      </w:hyperlink>
      <w:r w:rsidR="0037653D" w:rsidRPr="00613BB9">
        <w:t xml:space="preserve">, </w:t>
      </w:r>
    </w:p>
    <w:p w14:paraId="5B817EC1" w14:textId="77777777" w:rsidR="0037653D" w:rsidRPr="00613BB9" w:rsidRDefault="00940016" w:rsidP="0037653D">
      <w:pPr>
        <w:pStyle w:val="a3"/>
      </w:pPr>
      <w:hyperlink r:id="rId64" w:history="1">
        <w:r w:rsidR="0037653D" w:rsidRPr="00613BB9">
          <w:rPr>
            <w:rStyle w:val="a4"/>
            <w:color w:val="auto"/>
          </w:rPr>
          <w:t>backdrop</w:t>
        </w:r>
      </w:hyperlink>
      <w:r w:rsidR="0037653D" w:rsidRPr="00613BB9">
        <w:t xml:space="preserve">, </w:t>
      </w:r>
    </w:p>
    <w:p w14:paraId="11E89A7E" w14:textId="77777777" w:rsidR="0037653D" w:rsidRPr="00613BB9" w:rsidRDefault="00940016" w:rsidP="0037653D">
      <w:pPr>
        <w:pStyle w:val="a3"/>
      </w:pPr>
      <w:hyperlink r:id="rId65" w:history="1">
        <w:r w:rsidR="0037653D" w:rsidRPr="00613BB9">
          <w:rPr>
            <w:rStyle w:val="a4"/>
            <w:color w:val="auto"/>
          </w:rPr>
          <w:t>blueidea</w:t>
        </w:r>
      </w:hyperlink>
      <w:r w:rsidR="0037653D" w:rsidRPr="00613BB9">
        <w:t xml:space="preserve">, </w:t>
      </w:r>
    </w:p>
    <w:p w14:paraId="237B883A" w14:textId="77777777" w:rsidR="0037653D" w:rsidRPr="00613BB9" w:rsidRDefault="00940016" w:rsidP="0037653D">
      <w:pPr>
        <w:pStyle w:val="a3"/>
      </w:pPr>
      <w:hyperlink r:id="rId66" w:history="1">
        <w:r w:rsidR="0037653D" w:rsidRPr="00613BB9">
          <w:rPr>
            <w:rStyle w:val="a4"/>
            <w:color w:val="auto"/>
          </w:rPr>
          <w:t>clean-blog</w:t>
        </w:r>
      </w:hyperlink>
      <w:r w:rsidR="0037653D" w:rsidRPr="00613BB9">
        <w:t xml:space="preserve">, </w:t>
      </w:r>
    </w:p>
    <w:p w14:paraId="5525D23D" w14:textId="77777777" w:rsidR="0037653D" w:rsidRPr="00613BB9" w:rsidRDefault="0037653D" w:rsidP="0037653D">
      <w:pPr>
        <w:pStyle w:val="a3"/>
      </w:pPr>
      <w:r w:rsidRPr="00613BB9">
        <w:t xml:space="preserve">, </w:t>
      </w:r>
    </w:p>
    <w:p w14:paraId="26FF5EB4" w14:textId="77777777" w:rsidR="0037653D" w:rsidRPr="00613BB9" w:rsidRDefault="00940016" w:rsidP="0037653D">
      <w:pPr>
        <w:pStyle w:val="a3"/>
      </w:pPr>
      <w:hyperlink r:id="rId67" w:history="1">
        <w:r w:rsidR="0037653D" w:rsidRPr="00613BB9">
          <w:rPr>
            <w:rStyle w:val="a4"/>
            <w:color w:val="auto"/>
          </w:rPr>
          <w:t>voidy-bootstrap</w:t>
        </w:r>
      </w:hyperlink>
      <w:r w:rsidR="0037653D" w:rsidRPr="00613BB9">
        <w:t xml:space="preserve">, </w:t>
      </w:r>
    </w:p>
    <w:p w14:paraId="2DE0F27D" w14:textId="77777777" w:rsidR="0037653D" w:rsidRPr="00613BB9" w:rsidRDefault="0037653D" w:rsidP="0037653D">
      <w:pPr>
        <w:rPr>
          <w:rFonts w:ascii="宋体" w:eastAsia="宋体" w:hAnsi="宋体"/>
        </w:rPr>
      </w:pPr>
    </w:p>
    <w:p w14:paraId="29C369BF" w14:textId="77777777" w:rsidR="0037653D" w:rsidRPr="00613BB9" w:rsidRDefault="0037653D" w:rsidP="0037653D">
      <w:pPr>
        <w:rPr>
          <w:rFonts w:ascii="宋体" w:eastAsia="宋体" w:hAnsi="宋体"/>
        </w:rPr>
      </w:pPr>
    </w:p>
    <w:p w14:paraId="48BC910A" w14:textId="77777777" w:rsidR="0037653D" w:rsidRPr="00613BB9" w:rsidRDefault="0037653D" w:rsidP="0037653D">
      <w:pPr>
        <w:rPr>
          <w:rFonts w:ascii="宋体" w:eastAsia="宋体" w:hAnsi="宋体"/>
        </w:rPr>
      </w:pPr>
    </w:p>
    <w:p w14:paraId="0514FF82" w14:textId="77777777" w:rsidR="0037653D" w:rsidRPr="00613BB9" w:rsidRDefault="0037653D" w:rsidP="0037653D">
      <w:pPr>
        <w:rPr>
          <w:rFonts w:ascii="宋体" w:eastAsia="宋体" w:hAnsi="宋体"/>
        </w:rPr>
      </w:pPr>
    </w:p>
    <w:p w14:paraId="119ACDA9" w14:textId="77777777" w:rsidR="0037653D" w:rsidRPr="00613BB9" w:rsidRDefault="0037653D" w:rsidP="0037653D">
      <w:pPr>
        <w:rPr>
          <w:rFonts w:ascii="宋体" w:eastAsia="宋体" w:hAnsi="宋体"/>
        </w:rPr>
      </w:pPr>
    </w:p>
    <w:p w14:paraId="7AD07F0B" w14:textId="77777777" w:rsidR="0037653D" w:rsidRPr="00613BB9" w:rsidRDefault="0037653D" w:rsidP="0037653D">
      <w:pPr>
        <w:rPr>
          <w:rFonts w:ascii="宋体" w:eastAsia="宋体" w:hAnsi="宋体"/>
        </w:rPr>
      </w:pPr>
    </w:p>
    <w:p w14:paraId="2BA6C11C" w14:textId="77777777" w:rsidR="0037653D" w:rsidRPr="00613BB9" w:rsidRDefault="0037653D" w:rsidP="0037653D">
      <w:pPr>
        <w:pStyle w:val="3"/>
      </w:pPr>
      <w:bookmarkStart w:id="98" w:name="_Toc46394997"/>
      <w:r w:rsidRPr="00613BB9">
        <w:rPr>
          <w:rFonts w:hint="eastAsia"/>
        </w:rPr>
        <w:t>主题</w:t>
      </w:r>
      <w:r w:rsidRPr="00613BB9">
        <w:rPr>
          <w:rFonts w:ascii="Open Sans" w:hAnsi="Open Sans" w:cs="Open Sans"/>
          <w:bdr w:val="none" w:sz="0" w:space="0" w:color="auto" w:frame="1"/>
          <w:shd w:val="clear" w:color="auto" w:fill="FFFFFF"/>
        </w:rPr>
        <w:t>gum</w:t>
      </w:r>
      <w:r w:rsidRPr="00613BB9">
        <w:rPr>
          <w:rFonts w:ascii="Open Sans" w:hAnsi="Open Sans" w:cs="Open Sans" w:hint="eastAsia"/>
          <w:bdr w:val="none" w:sz="0" w:space="0" w:color="auto" w:frame="1"/>
          <w:shd w:val="clear" w:color="auto" w:fill="FFFFFF"/>
        </w:rPr>
        <w:t>修改</w:t>
      </w:r>
      <w:bookmarkEnd w:id="98"/>
    </w:p>
    <w:p w14:paraId="374B093E" w14:textId="77777777" w:rsidR="0037653D" w:rsidRPr="00613BB9" w:rsidRDefault="0037653D" w:rsidP="0037653D">
      <w:pPr>
        <w:rPr>
          <w:rFonts w:ascii="宋体" w:eastAsia="宋体" w:hAnsi="宋体"/>
        </w:rPr>
      </w:pPr>
    </w:p>
    <w:p w14:paraId="54AE6098" w14:textId="77777777" w:rsidR="0037653D" w:rsidRPr="00613BB9" w:rsidRDefault="0037653D" w:rsidP="0037653D">
      <w:pPr>
        <w:rPr>
          <w:rFonts w:ascii="宋体" w:eastAsia="宋体" w:hAnsi="宋体"/>
        </w:rPr>
      </w:pPr>
    </w:p>
    <w:p w14:paraId="40BC9597" w14:textId="77777777" w:rsidR="0037653D" w:rsidRPr="00613BB9" w:rsidRDefault="0037653D" w:rsidP="0037653D">
      <w:pPr>
        <w:rPr>
          <w:rFonts w:ascii="宋体" w:eastAsia="宋体" w:hAnsi="宋体"/>
        </w:rPr>
      </w:pPr>
    </w:p>
    <w:p w14:paraId="1DC38AB0" w14:textId="77777777" w:rsidR="0037653D" w:rsidRPr="00613BB9" w:rsidRDefault="00940016" w:rsidP="0037653D">
      <w:pPr>
        <w:rPr>
          <w:rFonts w:ascii="Open Sans" w:hAnsi="Open Sans" w:cs="Open Sans"/>
        </w:rPr>
      </w:pPr>
      <w:hyperlink r:id="rId68" w:anchor="_1" w:history="1">
        <w:r w:rsidR="0037653D" w:rsidRPr="00613BB9">
          <w:rPr>
            <w:rStyle w:val="a4"/>
            <w:rFonts w:ascii="inherit" w:hAnsi="inherit" w:cs="Open Sans"/>
            <w:b/>
            <w:bCs/>
            <w:color w:val="auto"/>
            <w:sz w:val="48"/>
            <w:szCs w:val="48"/>
            <w:bdr w:val="none" w:sz="0" w:space="0" w:color="auto" w:frame="1"/>
          </w:rPr>
          <w:t>现状</w:t>
        </w:r>
      </w:hyperlink>
    </w:p>
    <w:p w14:paraId="71AC4AB1"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现在使用的主题是</w:t>
      </w:r>
      <w:hyperlink r:id="rId69" w:history="1">
        <w:r w:rsidRPr="00613BB9">
          <w:rPr>
            <w:rStyle w:val="a4"/>
            <w:rFonts w:ascii="inherit" w:hAnsi="inherit" w:cs="Open Sans"/>
            <w:color w:val="auto"/>
            <w:bdr w:val="none" w:sz="0" w:space="0" w:color="auto" w:frame="1"/>
          </w:rPr>
          <w:t>gum</w:t>
        </w:r>
      </w:hyperlink>
      <w:r w:rsidRPr="00613BB9">
        <w:rPr>
          <w:rFonts w:ascii="Open Sans" w:hAnsi="Open Sans" w:cs="Open Sans"/>
        </w:rPr>
        <w:t>，不喜欢的地方有：</w:t>
      </w:r>
    </w:p>
    <w:p w14:paraId="79BA5073" w14:textId="77777777" w:rsidR="0037653D" w:rsidRPr="00613BB9" w:rsidRDefault="0037653D" w:rsidP="0037653D">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侧边栏：没有添加</w:t>
      </w:r>
      <w:r w:rsidRPr="00613BB9">
        <w:rPr>
          <w:rFonts w:ascii="inherit" w:hAnsi="inherit" w:cs="Open Sans"/>
        </w:rPr>
        <w:t>pages</w:t>
      </w:r>
      <w:r w:rsidRPr="00613BB9">
        <w:rPr>
          <w:rFonts w:ascii="inherit" w:hAnsi="inherit" w:cs="Open Sans"/>
        </w:rPr>
        <w:t>，但有</w:t>
      </w:r>
      <w:r w:rsidRPr="00613BB9">
        <w:rPr>
          <w:rFonts w:ascii="inherit" w:hAnsi="inherit" w:cs="Open Sans"/>
        </w:rPr>
        <w:t>Pages</w:t>
      </w:r>
      <w:r w:rsidRPr="00613BB9">
        <w:rPr>
          <w:rFonts w:ascii="inherit" w:hAnsi="inherit" w:cs="Open Sans"/>
        </w:rPr>
        <w:t>标题；每篇文章都添加</w:t>
      </w:r>
      <w:r w:rsidRPr="00613BB9">
        <w:rPr>
          <w:rFonts w:ascii="inherit" w:hAnsi="inherit" w:cs="Open Sans"/>
        </w:rPr>
        <w:t>tag</w:t>
      </w:r>
      <w:r w:rsidRPr="00613BB9">
        <w:rPr>
          <w:rFonts w:ascii="inherit" w:hAnsi="inherit" w:cs="Open Sans"/>
        </w:rPr>
        <w:t>，但</w:t>
      </w:r>
      <w:r w:rsidRPr="00613BB9">
        <w:rPr>
          <w:rFonts w:ascii="inherit" w:hAnsi="inherit" w:cs="Open Sans"/>
        </w:rPr>
        <w:t>Tag</w:t>
      </w:r>
      <w:r w:rsidRPr="00613BB9">
        <w:rPr>
          <w:rFonts w:ascii="inherit" w:hAnsi="inherit" w:cs="Open Sans"/>
        </w:rPr>
        <w:t>下没有内容</w:t>
      </w:r>
    </w:p>
    <w:p w14:paraId="7BAD3832" w14:textId="77777777" w:rsidR="0037653D" w:rsidRPr="00613BB9" w:rsidRDefault="0037653D" w:rsidP="0037653D">
      <w:pPr>
        <w:widowControl/>
        <w:numPr>
          <w:ilvl w:val="0"/>
          <w:numId w:val="165"/>
        </w:numPr>
        <w:shd w:val="clear" w:color="auto" w:fill="FFFFFF"/>
        <w:ind w:left="360"/>
        <w:jc w:val="left"/>
        <w:textAlignment w:val="baseline"/>
        <w:rPr>
          <w:rFonts w:ascii="inherit" w:hAnsi="inherit" w:cs="Open Sans" w:hint="eastAsia"/>
        </w:rPr>
      </w:pPr>
      <w:r w:rsidRPr="00613BB9">
        <w:rPr>
          <w:rFonts w:ascii="inherit" w:hAnsi="inherit" w:cs="Open Sans"/>
        </w:rPr>
        <w:t>Home</w:t>
      </w:r>
      <w:r w:rsidRPr="00613BB9">
        <w:rPr>
          <w:rFonts w:ascii="inherit" w:hAnsi="inherit" w:cs="Open Sans"/>
        </w:rPr>
        <w:t>导航太单调，希望可以有各个分类的链接</w:t>
      </w:r>
    </w:p>
    <w:p w14:paraId="3F51D013" w14:textId="77777777" w:rsidR="0037653D" w:rsidRPr="00613BB9" w:rsidRDefault="00940016" w:rsidP="0037653D">
      <w:pPr>
        <w:rPr>
          <w:rFonts w:ascii="Open Sans" w:hAnsi="Open Sans" w:cs="Open Sans"/>
        </w:rPr>
      </w:pPr>
      <w:hyperlink r:id="rId70" w:anchor="_2" w:history="1">
        <w:r w:rsidR="0037653D" w:rsidRPr="00613BB9">
          <w:rPr>
            <w:rStyle w:val="a4"/>
            <w:rFonts w:ascii="inherit" w:hAnsi="inherit" w:cs="Open Sans"/>
            <w:b/>
            <w:bCs/>
            <w:color w:val="auto"/>
            <w:sz w:val="48"/>
            <w:szCs w:val="48"/>
            <w:bdr w:val="none" w:sz="0" w:space="0" w:color="auto" w:frame="1"/>
          </w:rPr>
          <w:t>修改</w:t>
        </w:r>
      </w:hyperlink>
    </w:p>
    <w:p w14:paraId="40A830C2" w14:textId="77777777" w:rsidR="0037653D" w:rsidRPr="00613BB9" w:rsidRDefault="0037653D" w:rsidP="0037653D">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t>因为这个主题是很早就选定的，所以一开始我是直接去看</w:t>
      </w:r>
      <w:r w:rsidRPr="00613BB9">
        <w:rPr>
          <w:rFonts w:ascii="Open Sans" w:hAnsi="Open Sans" w:cs="Open Sans"/>
        </w:rPr>
        <w:t>gum</w:t>
      </w:r>
      <w:r w:rsidRPr="00613BB9">
        <w:rPr>
          <w:rFonts w:ascii="Open Sans" w:hAnsi="Open Sans" w:cs="Open Sans"/>
        </w:rPr>
        <w:t>的源码，内容倒也不多，两个文件夹，一个</w:t>
      </w:r>
      <w:r w:rsidRPr="00613BB9">
        <w:rPr>
          <w:rFonts w:ascii="Open Sans" w:hAnsi="Open Sans" w:cs="Open Sans"/>
        </w:rPr>
        <w:t>css</w:t>
      </w:r>
      <w:r w:rsidRPr="00613BB9">
        <w:rPr>
          <w:rFonts w:ascii="Open Sans" w:hAnsi="Open Sans" w:cs="Open Sans"/>
        </w:rPr>
        <w:t>一个是</w:t>
      </w:r>
      <w:r w:rsidRPr="00613BB9">
        <w:rPr>
          <w:rFonts w:ascii="Open Sans" w:hAnsi="Open Sans" w:cs="Open Sans"/>
        </w:rPr>
        <w:t>html</w:t>
      </w:r>
      <w:r w:rsidRPr="00613BB9">
        <w:rPr>
          <w:rFonts w:ascii="Open Sans" w:hAnsi="Open Sans" w:cs="Open Sans"/>
        </w:rPr>
        <w:t>模版。但是，这样的方式是错误滴～正确的方式是先过一遍</w:t>
      </w:r>
      <w:r w:rsidRPr="00613BB9">
        <w:rPr>
          <w:rFonts w:ascii="Open Sans" w:hAnsi="Open Sans" w:cs="Open Sans"/>
        </w:rPr>
        <w:t>pelican</w:t>
      </w:r>
      <w:r w:rsidRPr="00613BB9">
        <w:rPr>
          <w:rFonts w:ascii="Open Sans" w:hAnsi="Open Sans" w:cs="Open Sans"/>
        </w:rPr>
        <w:t>的使用指南，然后再看</w:t>
      </w:r>
      <w:r w:rsidRPr="00613BB9">
        <w:rPr>
          <w:rFonts w:ascii="Open Sans" w:hAnsi="Open Sans" w:cs="Open Sans"/>
        </w:rPr>
        <w:t>gum</w:t>
      </w:r>
      <w:r w:rsidRPr="00613BB9">
        <w:rPr>
          <w:rFonts w:ascii="Open Sans" w:hAnsi="Open Sans" w:cs="Open Sans"/>
        </w:rPr>
        <w:t>的使用指南。中间遇到的问题就挑重点记录了。</w:t>
      </w:r>
    </w:p>
    <w:p w14:paraId="0F6363BD" w14:textId="77777777" w:rsidR="0037653D" w:rsidRPr="00613BB9" w:rsidRDefault="00940016" w:rsidP="0037653D">
      <w:pPr>
        <w:rPr>
          <w:rFonts w:ascii="Open Sans" w:hAnsi="Open Sans" w:cs="Open Sans"/>
        </w:rPr>
      </w:pPr>
      <w:hyperlink r:id="rId71" w:anchor="_3" w:history="1">
        <w:r w:rsidR="0037653D" w:rsidRPr="00613BB9">
          <w:rPr>
            <w:rStyle w:val="a4"/>
            <w:rFonts w:ascii="inherit" w:hAnsi="inherit" w:cs="Open Sans"/>
            <w:b/>
            <w:bCs/>
            <w:color w:val="auto"/>
            <w:sz w:val="45"/>
            <w:szCs w:val="45"/>
            <w:bdr w:val="none" w:sz="0" w:space="0" w:color="auto" w:frame="1"/>
          </w:rPr>
          <w:t>菜单显示分类</w:t>
        </w:r>
      </w:hyperlink>
    </w:p>
    <w:p w14:paraId="72F5F44B"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lastRenderedPageBreak/>
        <w:t>pelican</w:t>
      </w:r>
      <w:r w:rsidRPr="00613BB9">
        <w:rPr>
          <w:rFonts w:ascii="Open Sans" w:hAnsi="Open Sans" w:cs="Open Sans"/>
        </w:rPr>
        <w:t>内置变量</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DISPLAY_CATEGORIES_ON_MENU</w:t>
      </w:r>
      <w:r w:rsidRPr="00613BB9">
        <w:rPr>
          <w:rFonts w:ascii="Open Sans" w:hAnsi="Open Sans" w:cs="Open Sans"/>
        </w:rPr>
        <w:t>，决定是否在菜单中显示分类。此外，如果希望同时显示</w:t>
      </w:r>
      <w:r w:rsidRPr="00613BB9">
        <w:rPr>
          <w:rFonts w:ascii="Open Sans" w:hAnsi="Open Sans" w:cs="Open Sans"/>
        </w:rPr>
        <w:t>Pages</w:t>
      </w:r>
      <w:r w:rsidRPr="00613BB9">
        <w:rPr>
          <w:rFonts w:ascii="Open Sans" w:hAnsi="Open Sans" w:cs="Open Sans"/>
        </w:rPr>
        <w:t>，除了需要在本地添加</w:t>
      </w:r>
      <w:r w:rsidRPr="00613BB9">
        <w:rPr>
          <w:rFonts w:ascii="Open Sans" w:hAnsi="Open Sans" w:cs="Open Sans"/>
        </w:rPr>
        <w:t>pages</w:t>
      </w:r>
      <w:r w:rsidRPr="00613BB9">
        <w:rPr>
          <w:rFonts w:ascii="Open Sans" w:hAnsi="Open Sans" w:cs="Open Sans"/>
        </w:rPr>
        <w:t>外，还需要在配置文件中添加</w:t>
      </w:r>
    </w:p>
    <w:p w14:paraId="60A9C8A5"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n"/>
          <w:rFonts w:ascii="inherit" w:hAnsi="inherit"/>
          <w:sz w:val="20"/>
          <w:szCs w:val="20"/>
          <w:bdr w:val="none" w:sz="0" w:space="0" w:color="auto" w:frame="1"/>
        </w:rPr>
        <w:t>MENUITEMS</w:t>
      </w:r>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p"/>
          <w:rFonts w:ascii="inherit" w:hAnsi="inherit"/>
          <w:sz w:val="20"/>
          <w:szCs w:val="20"/>
          <w:bdr w:val="none" w:sz="0" w:space="0" w:color="auto" w:frame="1"/>
        </w:rPr>
        <w:t>(</w:t>
      </w:r>
    </w:p>
    <w:p w14:paraId="6C835541"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 xml:space="preserve">    </w:t>
      </w:r>
      <w:r w:rsidRPr="00613BB9">
        <w:rPr>
          <w:rStyle w:val="p"/>
          <w:rFonts w:ascii="inherit" w:hAnsi="inherit"/>
          <w:sz w:val="20"/>
          <w:szCs w:val="20"/>
          <w:bdr w:val="none" w:sz="0" w:space="0" w:color="auto" w:frame="1"/>
        </w:rPr>
        <w:t>(</w:t>
      </w:r>
      <w:r w:rsidRPr="00613BB9">
        <w:rPr>
          <w:rStyle w:val="s1"/>
          <w:rFonts w:ascii="inherit" w:hAnsi="inherit"/>
          <w:sz w:val="20"/>
          <w:szCs w:val="20"/>
          <w:bdr w:val="none" w:sz="0" w:space="0" w:color="auto" w:frame="1"/>
        </w:rPr>
        <w:t>'About'</w:t>
      </w:r>
      <w:r w:rsidRPr="00613BB9">
        <w:rPr>
          <w:rStyle w:val="p"/>
          <w:rFonts w:ascii="inherit" w:hAnsi="inherit"/>
          <w:sz w:val="20"/>
          <w:szCs w:val="20"/>
          <w:bdr w:val="none" w:sz="0" w:space="0" w:color="auto" w:frame="1"/>
        </w:rPr>
        <w:t>,</w:t>
      </w:r>
      <w:r w:rsidRPr="00613BB9">
        <w:rPr>
          <w:rFonts w:ascii="Consolas" w:hAnsi="Consolas"/>
          <w:sz w:val="20"/>
          <w:szCs w:val="20"/>
        </w:rPr>
        <w:t xml:space="preserve"> </w:t>
      </w:r>
      <w:r w:rsidRPr="00613BB9">
        <w:rPr>
          <w:rStyle w:val="s1"/>
          <w:rFonts w:ascii="inherit" w:hAnsi="inherit"/>
          <w:sz w:val="20"/>
          <w:szCs w:val="20"/>
          <w:bdr w:val="none" w:sz="0" w:space="0" w:color="auto" w:frame="1"/>
        </w:rPr>
        <w:t>'/pages/About.html'</w:t>
      </w:r>
      <w:r w:rsidRPr="00613BB9">
        <w:rPr>
          <w:rStyle w:val="p"/>
          <w:rFonts w:ascii="inherit" w:hAnsi="inherit"/>
          <w:sz w:val="20"/>
          <w:szCs w:val="20"/>
          <w:bdr w:val="none" w:sz="0" w:space="0" w:color="auto" w:frame="1"/>
        </w:rPr>
        <w:t>),</w:t>
      </w:r>
    </w:p>
    <w:p w14:paraId="056A8D5C"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p"/>
          <w:rFonts w:ascii="inherit" w:hAnsi="inherit"/>
          <w:sz w:val="20"/>
          <w:szCs w:val="20"/>
          <w:bdr w:val="none" w:sz="0" w:space="0" w:color="auto" w:frame="1"/>
        </w:rPr>
        <w:t>)</w:t>
      </w:r>
    </w:p>
    <w:p w14:paraId="63BDC7E1"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添加</w:t>
      </w:r>
      <w:r w:rsidRPr="00613BB9">
        <w:rPr>
          <w:rFonts w:ascii="Open Sans" w:hAnsi="Open Sans" w:cs="Open Sans"/>
        </w:rPr>
        <w:t>pages</w:t>
      </w:r>
      <w:r w:rsidRPr="00613BB9">
        <w:rPr>
          <w:rFonts w:ascii="Open Sans" w:hAnsi="Open Sans" w:cs="Open Sans"/>
        </w:rPr>
        <w:t>的方法是，现在</w:t>
      </w:r>
      <w:r w:rsidRPr="00613BB9">
        <w:rPr>
          <w:rFonts w:ascii="Open Sans" w:hAnsi="Open Sans" w:cs="Open Sans"/>
        </w:rPr>
        <w:t>content</w:t>
      </w:r>
      <w:r w:rsidRPr="00613BB9">
        <w:rPr>
          <w:rFonts w:ascii="Open Sans" w:hAnsi="Open Sans" w:cs="Open Sans"/>
        </w:rPr>
        <w:t>所在文件夹下新建</w:t>
      </w:r>
      <w:r w:rsidRPr="00613BB9">
        <w:rPr>
          <w:rFonts w:ascii="Open Sans" w:hAnsi="Open Sans" w:cs="Open Sans"/>
        </w:rPr>
        <w:t xml:space="preserve"> pages</w:t>
      </w:r>
      <w:r w:rsidRPr="00613BB9">
        <w:rPr>
          <w:rFonts w:ascii="Open Sans" w:hAnsi="Open Sans" w:cs="Open Sans"/>
        </w:rPr>
        <w:t>，然后在其中创建形如</w:t>
      </w:r>
      <w:r w:rsidRPr="00613BB9">
        <w:rPr>
          <w:rFonts w:ascii="Open Sans" w:hAnsi="Open Sans" w:cs="Open Sans"/>
        </w:rPr>
        <w:t>article</w:t>
      </w:r>
      <w:r w:rsidRPr="00613BB9">
        <w:rPr>
          <w:rFonts w:ascii="Open Sans" w:hAnsi="Open Sans" w:cs="Open Sans"/>
        </w:rPr>
        <w:t>的文件。这里，我使用的是</w:t>
      </w:r>
      <w:r w:rsidRPr="00613BB9">
        <w:rPr>
          <w:rFonts w:ascii="Open Sans" w:hAnsi="Open Sans" w:cs="Open Sans"/>
        </w:rPr>
        <w:t>md</w:t>
      </w:r>
      <w:r w:rsidRPr="00613BB9">
        <w:rPr>
          <w:rFonts w:ascii="Open Sans" w:hAnsi="Open Sans" w:cs="Open Sans"/>
        </w:rPr>
        <w:t>格式，那么我就创建一个</w:t>
      </w:r>
      <w:r w:rsidRPr="00613BB9">
        <w:rPr>
          <w:rFonts w:ascii="Open Sans" w:hAnsi="Open Sans" w:cs="Open Sans"/>
        </w:rPr>
        <w:t xml:space="preserve"> About.md</w:t>
      </w:r>
      <w:r w:rsidRPr="00613BB9">
        <w:rPr>
          <w:rFonts w:ascii="Open Sans" w:hAnsi="Open Sans" w:cs="Open Sans"/>
        </w:rPr>
        <w:t>文件。</w:t>
      </w:r>
      <w:r w:rsidRPr="00613BB9">
        <w:rPr>
          <w:rFonts w:ascii="Open Sans" w:hAnsi="Open Sans" w:cs="Open Sans"/>
        </w:rPr>
        <w:br/>
      </w:r>
      <w:r w:rsidRPr="00613BB9">
        <w:rPr>
          <w:rFonts w:ascii="Open Sans" w:hAnsi="Open Sans" w:cs="Open Sans"/>
        </w:rPr>
        <w:t>此外，还修改了</w:t>
      </w:r>
      <w:r w:rsidRPr="00613BB9">
        <w:rPr>
          <w:rStyle w:val="HTML1"/>
          <w:rFonts w:ascii="Consolas" w:hAnsi="Consolas"/>
          <w:sz w:val="18"/>
          <w:szCs w:val="18"/>
          <w:bdr w:val="single" w:sz="6" w:space="2" w:color="E1E1E8" w:frame="1"/>
          <w:shd w:val="clear" w:color="auto" w:fill="F7F7F9"/>
        </w:rPr>
        <w:t>category.html</w:t>
      </w:r>
      <w:r w:rsidRPr="00613BB9">
        <w:rPr>
          <w:rFonts w:ascii="Open Sans" w:hAnsi="Open Sans" w:cs="Open Sans"/>
        </w:rPr>
        <w:t>，将以下部分删除，因为我希望点击分类的时候和首页一样，直接显示文章列表，而不是先出现如下的字样：</w:t>
      </w:r>
    </w:p>
    <w:p w14:paraId="02A9EB31"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block</w:t>
      </w:r>
      <w:r w:rsidRPr="00613BB9">
        <w:rPr>
          <w:rFonts w:ascii="Consolas" w:hAnsi="Consolas"/>
          <w:sz w:val="20"/>
          <w:szCs w:val="20"/>
        </w:rPr>
        <w:t xml:space="preserve"> </w:t>
      </w:r>
      <w:r w:rsidRPr="00613BB9">
        <w:rPr>
          <w:rStyle w:val="nv"/>
          <w:rFonts w:ascii="inherit" w:hAnsi="inherit"/>
          <w:sz w:val="20"/>
          <w:szCs w:val="20"/>
          <w:bdr w:val="none" w:sz="0" w:space="0" w:color="auto" w:frame="1"/>
        </w:rPr>
        <w:t>content_title</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4BB07238"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nt"/>
          <w:rFonts w:ascii="inherit" w:hAnsi="inherit"/>
          <w:b/>
          <w:bCs/>
          <w:sz w:val="20"/>
          <w:szCs w:val="20"/>
          <w:bdr w:val="none" w:sz="0" w:space="0" w:color="auto" w:frame="1"/>
        </w:rPr>
        <w:t>&lt;h2&gt;</w:t>
      </w:r>
      <w:r w:rsidRPr="00613BB9">
        <w:rPr>
          <w:rFonts w:ascii="Consolas" w:hAnsi="Consolas"/>
          <w:sz w:val="20"/>
          <w:szCs w:val="20"/>
        </w:rPr>
        <w:t xml:space="preserve">Articles in the </w:t>
      </w: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nv"/>
          <w:rFonts w:ascii="inherit" w:hAnsi="inherit"/>
          <w:sz w:val="20"/>
          <w:szCs w:val="20"/>
          <w:bdr w:val="none" w:sz="0" w:space="0" w:color="auto" w:frame="1"/>
        </w:rPr>
        <w:t>category</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r w:rsidRPr="00613BB9">
        <w:rPr>
          <w:rFonts w:ascii="Consolas" w:hAnsi="Consolas"/>
          <w:sz w:val="20"/>
          <w:szCs w:val="20"/>
        </w:rPr>
        <w:t xml:space="preserve"> category</w:t>
      </w:r>
      <w:r w:rsidRPr="00613BB9">
        <w:rPr>
          <w:rStyle w:val="nt"/>
          <w:rFonts w:ascii="inherit" w:hAnsi="inherit"/>
          <w:b/>
          <w:bCs/>
          <w:sz w:val="20"/>
          <w:szCs w:val="20"/>
          <w:bdr w:val="none" w:sz="0" w:space="0" w:color="auto" w:frame="1"/>
        </w:rPr>
        <w:t>&lt;/h2&gt;</w:t>
      </w:r>
    </w:p>
    <w:p w14:paraId="4B1AA9C2"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Style w:val="cp"/>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endblock</w:t>
      </w:r>
      <w:r w:rsidRPr="00613BB9">
        <w:rPr>
          <w:rFonts w:ascii="Consolas" w:hAnsi="Consolas"/>
          <w:sz w:val="20"/>
          <w:szCs w:val="20"/>
        </w:rPr>
        <w:t xml:space="preserve"> </w:t>
      </w:r>
      <w:r w:rsidRPr="00613BB9">
        <w:rPr>
          <w:rStyle w:val="cp"/>
          <w:rFonts w:ascii="inherit" w:hAnsi="inherit"/>
          <w:sz w:val="20"/>
          <w:szCs w:val="20"/>
          <w:bdr w:val="none" w:sz="0" w:space="0" w:color="auto" w:frame="1"/>
        </w:rPr>
        <w:t>%}</w:t>
      </w:r>
    </w:p>
    <w:p w14:paraId="58EF5908" w14:textId="77777777" w:rsidR="0037653D" w:rsidRPr="00613BB9" w:rsidRDefault="00940016" w:rsidP="0037653D">
      <w:pPr>
        <w:rPr>
          <w:rFonts w:ascii="Open Sans" w:hAnsi="Open Sans" w:cs="Open Sans"/>
        </w:rPr>
      </w:pPr>
      <w:hyperlink r:id="rId72" w:anchor="_4" w:history="1">
        <w:r w:rsidR="0037653D" w:rsidRPr="00613BB9">
          <w:rPr>
            <w:rStyle w:val="a4"/>
            <w:rFonts w:ascii="inherit" w:hAnsi="inherit" w:cs="Open Sans"/>
            <w:b/>
            <w:bCs/>
            <w:color w:val="auto"/>
            <w:sz w:val="45"/>
            <w:szCs w:val="45"/>
            <w:bdr w:val="none" w:sz="0" w:space="0" w:color="auto" w:frame="1"/>
          </w:rPr>
          <w:t>侧边栏</w:t>
        </w:r>
      </w:hyperlink>
    </w:p>
    <w:p w14:paraId="713774C6"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我希望分类能同时在</w:t>
      </w:r>
      <w:r w:rsidRPr="00613BB9">
        <w:rPr>
          <w:rFonts w:ascii="Open Sans" w:hAnsi="Open Sans" w:cs="Open Sans"/>
        </w:rPr>
        <w:t>menu</w:t>
      </w:r>
      <w:r w:rsidRPr="00613BB9">
        <w:rPr>
          <w:rFonts w:ascii="Open Sans" w:hAnsi="Open Sans" w:cs="Open Sans"/>
        </w:rPr>
        <w:t>和侧边栏出现，但是查看</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sidebar.html</w:t>
      </w:r>
      <w:r w:rsidRPr="00613BB9">
        <w:rPr>
          <w:rFonts w:ascii="Open Sans" w:hAnsi="Open Sans" w:cs="Open Sans"/>
        </w:rPr>
        <w:t> </w:t>
      </w:r>
      <w:r w:rsidRPr="00613BB9">
        <w:rPr>
          <w:rFonts w:ascii="Open Sans" w:hAnsi="Open Sans" w:cs="Open Sans"/>
        </w:rPr>
        <w:t>发现，两者分别是</w:t>
      </w:r>
      <w:r w:rsidRPr="00613BB9">
        <w:rPr>
          <w:rFonts w:ascii="Open Sans" w:hAnsi="Open Sans" w:cs="Open Sans"/>
        </w:rPr>
        <w:t xml:space="preserve"> if </w:t>
      </w:r>
      <w:r w:rsidRPr="00613BB9">
        <w:rPr>
          <w:rFonts w:ascii="Open Sans" w:hAnsi="Open Sans" w:cs="Open Sans"/>
        </w:rPr>
        <w:t>和</w:t>
      </w:r>
      <w:r w:rsidRPr="00613BB9">
        <w:rPr>
          <w:rFonts w:ascii="Open Sans" w:hAnsi="Open Sans" w:cs="Open Sans"/>
        </w:rPr>
        <w:t>else</w:t>
      </w:r>
      <w:r w:rsidRPr="00613BB9">
        <w:rPr>
          <w:rFonts w:ascii="Open Sans" w:hAnsi="Open Sans" w:cs="Open Sans"/>
        </w:rPr>
        <w:t>中，因此将其中的</w:t>
      </w:r>
      <w:r w:rsidRPr="00613BB9">
        <w:rPr>
          <w:rFonts w:ascii="Open Sans" w:hAnsi="Open Sans" w:cs="Open Sans"/>
        </w:rPr>
        <w:t>else</w:t>
      </w:r>
      <w:r w:rsidRPr="00613BB9">
        <w:rPr>
          <w:rFonts w:ascii="Open Sans" w:hAnsi="Open Sans" w:cs="Open Sans"/>
        </w:rPr>
        <w:t>内容移除。</w:t>
      </w:r>
      <w:r w:rsidRPr="00613BB9">
        <w:rPr>
          <w:rFonts w:ascii="Open Sans" w:hAnsi="Open Sans" w:cs="Open Sans"/>
        </w:rPr>
        <w:br/>
      </w:r>
      <w:r w:rsidRPr="00613BB9">
        <w:rPr>
          <w:rFonts w:ascii="Open Sans" w:hAnsi="Open Sans" w:cs="Open Sans"/>
        </w:rPr>
        <w:t>同时发现</w:t>
      </w:r>
      <w:r w:rsidRPr="00613BB9">
        <w:rPr>
          <w:rFonts w:ascii="Open Sans" w:hAnsi="Open Sans" w:cs="Open Sans"/>
        </w:rPr>
        <w:t>tag</w:t>
      </w:r>
      <w:r w:rsidRPr="00613BB9">
        <w:rPr>
          <w:rFonts w:ascii="Open Sans" w:hAnsi="Open Sans" w:cs="Open Sans"/>
        </w:rPr>
        <w:t>下的内容为空，但是</w:t>
      </w:r>
      <w:r w:rsidRPr="00613BB9">
        <w:rPr>
          <w:rFonts w:ascii="Open Sans" w:hAnsi="Open Sans" w:cs="Open Sans"/>
        </w:rPr>
        <w:t>html</w:t>
      </w:r>
      <w:r w:rsidRPr="00613BB9">
        <w:rPr>
          <w:rFonts w:ascii="Open Sans" w:hAnsi="Open Sans" w:cs="Open Sans"/>
        </w:rPr>
        <w:t>模版文件中有</w:t>
      </w:r>
      <w:r w:rsidRPr="00613BB9">
        <w:rPr>
          <w:rFonts w:ascii="Open Sans" w:hAnsi="Open Sans" w:cs="Open Sans"/>
        </w:rPr>
        <w:t>tag</w:t>
      </w:r>
      <w:r w:rsidRPr="00613BB9">
        <w:rPr>
          <w:rFonts w:ascii="Open Sans" w:hAnsi="Open Sans" w:cs="Open Sans"/>
        </w:rPr>
        <w:t>内容。此时怀疑是否是变量使用出了问题，排查了一遍将目光定位到</w:t>
      </w:r>
    </w:p>
    <w:p w14:paraId="7787CD35" w14:textId="77777777" w:rsidR="0037653D" w:rsidRPr="00613BB9" w:rsidRDefault="0037653D" w:rsidP="0037653D">
      <w:pPr>
        <w:pStyle w:val="HTML"/>
        <w:shd w:val="clear" w:color="auto" w:fill="F5F5F5"/>
        <w:wordWrap w:val="0"/>
        <w:spacing w:line="300" w:lineRule="atLeast"/>
        <w:textAlignment w:val="baseline"/>
        <w:rPr>
          <w:rFonts w:ascii="Consolas" w:hAnsi="Consolas"/>
          <w:sz w:val="20"/>
          <w:szCs w:val="20"/>
        </w:rPr>
      </w:pPr>
      <w:r w:rsidRPr="00613BB9">
        <w:rPr>
          <w:rFonts w:ascii="Consolas" w:hAnsi="Consolas"/>
          <w:sz w:val="20"/>
          <w:szCs w:val="20"/>
        </w:rPr>
        <w:t>{</w:t>
      </w:r>
      <w:r w:rsidRPr="00613BB9">
        <w:rPr>
          <w:rStyle w:val="o"/>
          <w:rFonts w:ascii="inherit" w:hAnsi="inherit"/>
          <w:sz w:val="20"/>
          <w:szCs w:val="20"/>
          <w:bdr w:val="none" w:sz="0" w:space="0" w:color="auto" w:frame="1"/>
        </w:rPr>
        <w:t>%</w:t>
      </w:r>
      <w:r w:rsidRPr="00613BB9">
        <w:rPr>
          <w:rFonts w:ascii="Consolas" w:hAnsi="Consolas"/>
          <w:sz w:val="20"/>
          <w:szCs w:val="20"/>
        </w:rPr>
        <w:t xml:space="preserve"> </w:t>
      </w:r>
      <w:r w:rsidRPr="00613BB9">
        <w:rPr>
          <w:rStyle w:val="k"/>
          <w:rFonts w:ascii="inherit" w:hAnsi="inherit"/>
          <w:b/>
          <w:bCs/>
          <w:sz w:val="20"/>
          <w:szCs w:val="20"/>
          <w:bdr w:val="none" w:sz="0" w:space="0" w:color="auto" w:frame="1"/>
        </w:rPr>
        <w:t>for</w:t>
      </w:r>
      <w:r w:rsidRPr="00613BB9">
        <w:rPr>
          <w:rFonts w:ascii="Consolas" w:hAnsi="Consolas"/>
          <w:sz w:val="20"/>
          <w:szCs w:val="20"/>
        </w:rPr>
        <w:t xml:space="preserve"> </w:t>
      </w:r>
      <w:r w:rsidRPr="00613BB9">
        <w:rPr>
          <w:rStyle w:val="nv"/>
          <w:rFonts w:ascii="inherit" w:hAnsi="inherit"/>
          <w:sz w:val="20"/>
          <w:szCs w:val="20"/>
          <w:bdr w:val="none" w:sz="0" w:space="0" w:color="auto" w:frame="1"/>
        </w:rPr>
        <w:t>tag</w:t>
      </w:r>
      <w:r w:rsidRPr="00613BB9">
        <w:rPr>
          <w:rFonts w:ascii="Consolas" w:hAnsi="Consolas"/>
          <w:sz w:val="20"/>
          <w:szCs w:val="20"/>
        </w:rPr>
        <w:t xml:space="preserve"> </w:t>
      </w:r>
      <w:r w:rsidRPr="00613BB9">
        <w:rPr>
          <w:rStyle w:val="nv"/>
          <w:rFonts w:ascii="inherit" w:hAnsi="inherit"/>
          <w:sz w:val="20"/>
          <w:szCs w:val="20"/>
          <w:bdr w:val="none" w:sz="0" w:space="0" w:color="auto" w:frame="1"/>
        </w:rPr>
        <w:t>in</w:t>
      </w:r>
      <w:r w:rsidRPr="00613BB9">
        <w:rPr>
          <w:rFonts w:ascii="Consolas" w:hAnsi="Consolas"/>
          <w:sz w:val="20"/>
          <w:szCs w:val="20"/>
        </w:rPr>
        <w:t xml:space="preserve"> </w:t>
      </w:r>
      <w:r w:rsidRPr="00613BB9">
        <w:rPr>
          <w:rStyle w:val="nv"/>
          <w:rFonts w:ascii="inherit" w:hAnsi="inherit"/>
          <w:sz w:val="20"/>
          <w:szCs w:val="20"/>
          <w:bdr w:val="none" w:sz="0" w:space="0" w:color="auto" w:frame="1"/>
        </w:rPr>
        <w:t>tag_cloud</w:t>
      </w:r>
      <w:r w:rsidRPr="00613BB9">
        <w:rPr>
          <w:rFonts w:ascii="Consolas" w:hAnsi="Consolas"/>
          <w:sz w:val="20"/>
          <w:szCs w:val="20"/>
        </w:rPr>
        <w:t xml:space="preserve"> </w:t>
      </w:r>
      <w:r w:rsidRPr="00613BB9">
        <w:rPr>
          <w:rStyle w:val="o"/>
          <w:rFonts w:ascii="inherit" w:hAnsi="inherit"/>
          <w:sz w:val="20"/>
          <w:szCs w:val="20"/>
          <w:bdr w:val="none" w:sz="0" w:space="0" w:color="auto" w:frame="1"/>
        </w:rPr>
        <w:t>%</w:t>
      </w:r>
      <w:r w:rsidRPr="00613BB9">
        <w:rPr>
          <w:rFonts w:ascii="Consolas" w:hAnsi="Consolas"/>
          <w:sz w:val="20"/>
          <w:szCs w:val="20"/>
        </w:rPr>
        <w:t>}</w:t>
      </w:r>
    </w:p>
    <w:p w14:paraId="2FD85F12" w14:textId="77777777" w:rsidR="0037653D" w:rsidRPr="00613BB9" w:rsidRDefault="0037653D" w:rsidP="0037653D">
      <w:pPr>
        <w:pStyle w:val="a3"/>
        <w:shd w:val="clear" w:color="auto" w:fill="FFFFFF"/>
        <w:spacing w:before="0" w:beforeAutospacing="0" w:after="0" w:afterAutospacing="0" w:line="390" w:lineRule="atLeast"/>
        <w:textAlignment w:val="baseline"/>
        <w:rPr>
          <w:rFonts w:ascii="Open Sans" w:hAnsi="Open Sans" w:cs="Open Sans"/>
        </w:rPr>
      </w:pPr>
      <w:r w:rsidRPr="00613BB9">
        <w:rPr>
          <w:rFonts w:ascii="Open Sans" w:hAnsi="Open Sans" w:cs="Open Sans"/>
        </w:rPr>
        <w:t>搜索了下，</w:t>
      </w:r>
      <w:r w:rsidRPr="00613BB9">
        <w:rPr>
          <w:rStyle w:val="HTML1"/>
          <w:rFonts w:ascii="Consolas" w:hAnsi="Consolas"/>
          <w:sz w:val="18"/>
          <w:szCs w:val="18"/>
          <w:bdr w:val="single" w:sz="6" w:space="2" w:color="E1E1E8" w:frame="1"/>
          <w:shd w:val="clear" w:color="auto" w:fill="F7F7F9"/>
        </w:rPr>
        <w:t>tag_cloud</w:t>
      </w:r>
      <w:r w:rsidRPr="00613BB9">
        <w:rPr>
          <w:rFonts w:ascii="Open Sans" w:hAnsi="Open Sans" w:cs="Open Sans"/>
        </w:rPr>
        <w:t>是一个</w:t>
      </w:r>
      <w:hyperlink r:id="rId73" w:anchor="my-tag-cloud-is-missing-broken-since-i-upgraded-pelican" w:history="1">
        <w:r w:rsidRPr="00613BB9">
          <w:rPr>
            <w:rStyle w:val="a4"/>
            <w:rFonts w:ascii="inherit" w:hAnsi="inherit" w:cs="Open Sans"/>
            <w:color w:val="auto"/>
            <w:bdr w:val="none" w:sz="0" w:space="0" w:color="auto" w:frame="1"/>
          </w:rPr>
          <w:t>插件</w:t>
        </w:r>
      </w:hyperlink>
      <w:r w:rsidRPr="00613BB9">
        <w:rPr>
          <w:rFonts w:ascii="Open Sans" w:hAnsi="Open Sans" w:cs="Open Sans"/>
        </w:rPr>
        <w:t>。我的工程文件下已有</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 </w:t>
      </w:r>
      <w:r w:rsidRPr="00613BB9">
        <w:rPr>
          <w:rFonts w:ascii="Open Sans" w:hAnsi="Open Sans" w:cs="Open Sans"/>
        </w:rPr>
        <w:t>文件夹，赶紧</w:t>
      </w:r>
      <w:r w:rsidRPr="00613BB9">
        <w:rPr>
          <w:rFonts w:ascii="Open Sans" w:hAnsi="Open Sans" w:cs="Open Sans"/>
        </w:rPr>
        <w:t>pull</w:t>
      </w:r>
      <w:r w:rsidRPr="00613BB9">
        <w:rPr>
          <w:rFonts w:ascii="Open Sans" w:hAnsi="Open Sans" w:cs="Open Sans"/>
        </w:rPr>
        <w:t>了一下，更新到了</w:t>
      </w:r>
      <w:r w:rsidRPr="00613BB9">
        <w:rPr>
          <w:rFonts w:ascii="Open Sans" w:hAnsi="Open Sans" w:cs="Open Sans"/>
        </w:rPr>
        <w:t>tag_cloud</w:t>
      </w:r>
      <w:r w:rsidRPr="00613BB9">
        <w:rPr>
          <w:rFonts w:ascii="Open Sans" w:hAnsi="Open Sans" w:cs="Open Sans"/>
        </w:rPr>
        <w:t>。大喜，在配置文件中添加了</w:t>
      </w:r>
      <w:r w:rsidRPr="00613BB9">
        <w:rPr>
          <w:rFonts w:ascii="Open Sans" w:hAnsi="Open Sans" w:cs="Open Sans"/>
        </w:rPr>
        <w:t>tag_cloud</w:t>
      </w:r>
      <w:r w:rsidRPr="00613BB9">
        <w:rPr>
          <w:rFonts w:ascii="Open Sans" w:hAnsi="Open Sans" w:cs="Open Sans"/>
        </w:rPr>
        <w:t>的属性，</w:t>
      </w:r>
      <w:r w:rsidRPr="00613BB9">
        <w:rPr>
          <w:rFonts w:ascii="Open Sans" w:hAnsi="Open Sans" w:cs="Open Sans"/>
        </w:rPr>
        <w:t>build</w:t>
      </w:r>
      <w:r w:rsidRPr="00613BB9">
        <w:rPr>
          <w:rFonts w:ascii="Open Sans" w:hAnsi="Open Sans" w:cs="Open Sans"/>
        </w:rPr>
        <w:t>后发现</w:t>
      </w:r>
      <w:r w:rsidRPr="00613BB9">
        <w:rPr>
          <w:rFonts w:ascii="Open Sans" w:hAnsi="Open Sans" w:cs="Open Sans"/>
        </w:rPr>
        <w:t>tag</w:t>
      </w:r>
      <w:r w:rsidRPr="00613BB9">
        <w:rPr>
          <w:rFonts w:ascii="Open Sans" w:hAnsi="Open Sans" w:cs="Open Sans"/>
        </w:rPr>
        <w:t>还是依次向下逐个排列，即使我修改模版文件添加了</w:t>
      </w:r>
      <w:r w:rsidRPr="00613BB9">
        <w:rPr>
          <w:rFonts w:ascii="Open Sans" w:hAnsi="Open Sans" w:cs="Open Sans"/>
        </w:rPr>
        <w:t> </w:t>
      </w:r>
      <w:r w:rsidRPr="00613BB9">
        <w:rPr>
          <w:rStyle w:val="HTML1"/>
          <w:rFonts w:ascii="Consolas" w:hAnsi="Consolas"/>
          <w:sz w:val="18"/>
          <w:szCs w:val="18"/>
          <w:bdr w:val="single" w:sz="6" w:space="2" w:color="E1E1E8" w:frame="1"/>
          <w:shd w:val="clear" w:color="auto" w:fill="F7F7F9"/>
        </w:rPr>
        <w:t>&lt;ul class="tagcloud"&gt;</w:t>
      </w:r>
      <w:r w:rsidRPr="00613BB9">
        <w:rPr>
          <w:rFonts w:ascii="Open Sans" w:hAnsi="Open Sans" w:cs="Open Sans"/>
        </w:rPr>
        <w:t>。后来在</w:t>
      </w:r>
      <w:r w:rsidRPr="00613BB9">
        <w:rPr>
          <w:rFonts w:ascii="Open Sans" w:hAnsi="Open Sans" w:cs="Open Sans"/>
        </w:rPr>
        <w:t>tag_cloud</w:t>
      </w:r>
      <w:r w:rsidRPr="00613BB9">
        <w:rPr>
          <w:rFonts w:ascii="Open Sans" w:hAnsi="Open Sans" w:cs="Open Sans"/>
        </w:rPr>
        <w:t>库的</w:t>
      </w:r>
      <w:r w:rsidRPr="00613BB9">
        <w:rPr>
          <w:rStyle w:val="HTML1"/>
          <w:rFonts w:ascii="Consolas" w:hAnsi="Consolas"/>
          <w:sz w:val="18"/>
          <w:szCs w:val="18"/>
          <w:bdr w:val="single" w:sz="6" w:space="2" w:color="E1E1E8" w:frame="1"/>
          <w:shd w:val="clear" w:color="auto" w:fill="F7F7F9"/>
        </w:rPr>
        <w:t>readme</w:t>
      </w:r>
      <w:r w:rsidRPr="00613BB9">
        <w:rPr>
          <w:rFonts w:ascii="Open Sans" w:hAnsi="Open Sans" w:cs="Open Sans"/>
        </w:rPr>
        <w:t>中发现原因：需要将</w:t>
      </w:r>
      <w:r w:rsidRPr="00613BB9">
        <w:rPr>
          <w:rStyle w:val="HTML1"/>
          <w:rFonts w:ascii="Consolas" w:hAnsi="Consolas"/>
          <w:sz w:val="18"/>
          <w:szCs w:val="18"/>
          <w:bdr w:val="single" w:sz="6" w:space="2" w:color="E1E1E8" w:frame="1"/>
          <w:shd w:val="clear" w:color="auto" w:fill="F7F7F9"/>
        </w:rPr>
        <w:t>tag_cloud.py</w:t>
      </w:r>
      <w:r w:rsidRPr="00613BB9">
        <w:rPr>
          <w:rFonts w:ascii="Open Sans" w:hAnsi="Open Sans" w:cs="Open Sans"/>
        </w:rPr>
        <w:t>文件直接放置在</w:t>
      </w:r>
      <w:r w:rsidRPr="00613BB9">
        <w:rPr>
          <w:rStyle w:val="HTML1"/>
          <w:rFonts w:ascii="Consolas" w:hAnsi="Consolas"/>
          <w:sz w:val="18"/>
          <w:szCs w:val="18"/>
          <w:bdr w:val="single" w:sz="6" w:space="2" w:color="E1E1E8" w:frame="1"/>
          <w:shd w:val="clear" w:color="auto" w:fill="F7F7F9"/>
        </w:rPr>
        <w:t>plugins</w:t>
      </w:r>
      <w:r w:rsidRPr="00613BB9">
        <w:rPr>
          <w:rFonts w:ascii="Open Sans" w:hAnsi="Open Sans" w:cs="Open Sans"/>
        </w:rPr>
        <w:t>下，同时要添加相应的</w:t>
      </w:r>
      <w:r w:rsidRPr="00613BB9">
        <w:rPr>
          <w:rFonts w:ascii="Open Sans" w:hAnsi="Open Sans" w:cs="Open Sans"/>
        </w:rPr>
        <w:t>css</w:t>
      </w:r>
      <w:r w:rsidRPr="00613BB9">
        <w:rPr>
          <w:rFonts w:ascii="Open Sans" w:hAnsi="Open Sans" w:cs="Open Sans"/>
        </w:rPr>
        <w:t>。</w:t>
      </w:r>
    </w:p>
    <w:p w14:paraId="1AC3EFE9" w14:textId="77777777" w:rsidR="0037653D" w:rsidRPr="00613BB9" w:rsidRDefault="0037653D" w:rsidP="0037653D">
      <w:pPr>
        <w:pStyle w:val="a3"/>
        <w:shd w:val="clear" w:color="auto" w:fill="FFFFFF"/>
        <w:spacing w:before="0" w:beforeAutospacing="0" w:after="195" w:afterAutospacing="0" w:line="390" w:lineRule="atLeast"/>
        <w:textAlignment w:val="baseline"/>
        <w:rPr>
          <w:rFonts w:ascii="Open Sans" w:hAnsi="Open Sans" w:cs="Open Sans"/>
        </w:rPr>
      </w:pPr>
      <w:r w:rsidRPr="00613BB9">
        <w:rPr>
          <w:rFonts w:ascii="Open Sans" w:hAnsi="Open Sans" w:cs="Open Sans"/>
        </w:rPr>
        <w:t>现在的形式，差强人意。以后还会陆续修改，借此熟悉</w:t>
      </w:r>
      <w:r w:rsidRPr="00613BB9">
        <w:rPr>
          <w:rFonts w:ascii="Open Sans" w:hAnsi="Open Sans" w:cs="Open Sans"/>
        </w:rPr>
        <w:t>pelican</w:t>
      </w:r>
      <w:r w:rsidRPr="00613BB9">
        <w:rPr>
          <w:rFonts w:ascii="Open Sans" w:hAnsi="Open Sans" w:cs="Open Sans"/>
        </w:rPr>
        <w:t>和</w:t>
      </w:r>
      <w:r w:rsidRPr="00613BB9">
        <w:rPr>
          <w:rFonts w:ascii="Open Sans" w:hAnsi="Open Sans" w:cs="Open Sans"/>
        </w:rPr>
        <w:t>html/css</w:t>
      </w:r>
      <w:r w:rsidRPr="00613BB9">
        <w:rPr>
          <w:rFonts w:ascii="Open Sans" w:hAnsi="Open Sans" w:cs="Open Sans"/>
        </w:rPr>
        <w:t>。</w:t>
      </w:r>
    </w:p>
    <w:p w14:paraId="69D7843A" w14:textId="77777777" w:rsidR="0037653D" w:rsidRPr="00613BB9" w:rsidRDefault="0037653D" w:rsidP="0037653D">
      <w:pPr>
        <w:rPr>
          <w:rFonts w:ascii="宋体" w:eastAsia="宋体" w:hAnsi="宋体"/>
        </w:rPr>
      </w:pPr>
    </w:p>
    <w:p w14:paraId="0BF882F5" w14:textId="77777777" w:rsidR="0037653D" w:rsidRPr="00613BB9" w:rsidRDefault="0037653D" w:rsidP="0037653D">
      <w:pPr>
        <w:rPr>
          <w:rFonts w:ascii="宋体" w:eastAsia="宋体" w:hAnsi="宋体"/>
        </w:rPr>
      </w:pPr>
    </w:p>
    <w:p w14:paraId="57C4BB55" w14:textId="77777777" w:rsidR="0037653D" w:rsidRPr="00613BB9" w:rsidRDefault="0037653D" w:rsidP="0037653D">
      <w:pPr>
        <w:rPr>
          <w:rFonts w:ascii="宋体" w:eastAsia="宋体" w:hAnsi="宋体"/>
        </w:rPr>
      </w:pPr>
    </w:p>
    <w:p w14:paraId="31538CEA" w14:textId="77777777" w:rsidR="0037653D" w:rsidRPr="00613BB9" w:rsidRDefault="0037653D" w:rsidP="0037653D">
      <w:pPr>
        <w:rPr>
          <w:rFonts w:ascii="宋体" w:eastAsia="宋体" w:hAnsi="宋体"/>
        </w:rPr>
      </w:pPr>
    </w:p>
    <w:p w14:paraId="6D51A919" w14:textId="77777777" w:rsidR="0037653D" w:rsidRPr="00613BB9" w:rsidRDefault="0037653D" w:rsidP="0037653D">
      <w:pPr>
        <w:pStyle w:val="3"/>
      </w:pPr>
      <w:bookmarkStart w:id="99" w:name="_Toc46394998"/>
      <w:r>
        <w:rPr>
          <w:rFonts w:hint="eastAsia"/>
        </w:rPr>
        <w:t>主题</w:t>
      </w:r>
      <w:r w:rsidRPr="00801E54">
        <w:t>pelican-alchemy</w:t>
      </w:r>
      <w:r>
        <w:rPr>
          <w:rFonts w:hint="eastAsia"/>
        </w:rPr>
        <w:t>修改</w:t>
      </w:r>
      <w:bookmarkEnd w:id="99"/>
    </w:p>
    <w:p w14:paraId="70D117D8" w14:textId="77777777" w:rsidR="0037653D" w:rsidRPr="00613BB9" w:rsidRDefault="0037653D" w:rsidP="0037653D">
      <w:pPr>
        <w:rPr>
          <w:rFonts w:ascii="宋体" w:eastAsia="宋体" w:hAnsi="宋体"/>
        </w:rPr>
      </w:pPr>
    </w:p>
    <w:p w14:paraId="208CABBD" w14:textId="77777777" w:rsidR="0037653D" w:rsidRDefault="0037653D" w:rsidP="0037653D">
      <w:pPr>
        <w:rPr>
          <w:rFonts w:ascii="宋体" w:eastAsia="宋体" w:hAnsi="宋体"/>
        </w:rPr>
      </w:pPr>
      <w:r w:rsidRPr="0085502B">
        <w:rPr>
          <w:rFonts w:ascii="宋体" w:eastAsia="宋体" w:hAnsi="宋体"/>
        </w:rPr>
        <w:t>https://github.com/nairobilug/pelican-alchemy</w:t>
      </w:r>
    </w:p>
    <w:p w14:paraId="4FA52549" w14:textId="77777777" w:rsidR="0037653D" w:rsidRDefault="0037653D" w:rsidP="0037653D">
      <w:pPr>
        <w:rPr>
          <w:rFonts w:ascii="宋体" w:eastAsia="宋体" w:hAnsi="宋体"/>
        </w:rPr>
      </w:pPr>
    </w:p>
    <w:p w14:paraId="0D944122" w14:textId="77777777" w:rsidR="0037653D" w:rsidRDefault="0037653D" w:rsidP="0037653D">
      <w:pPr>
        <w:rPr>
          <w:rFonts w:ascii="宋体" w:eastAsia="宋体" w:hAnsi="宋体"/>
        </w:rPr>
      </w:pPr>
    </w:p>
    <w:p w14:paraId="0B936024" w14:textId="77777777" w:rsidR="0037653D" w:rsidRDefault="0037653D" w:rsidP="0037653D">
      <w:pPr>
        <w:rPr>
          <w:rFonts w:ascii="宋体" w:eastAsia="宋体" w:hAnsi="宋体"/>
        </w:rPr>
      </w:pPr>
    </w:p>
    <w:p w14:paraId="2FDBEDB1" w14:textId="77777777" w:rsidR="0037653D" w:rsidRDefault="0037653D" w:rsidP="0037653D">
      <w:pPr>
        <w:rPr>
          <w:rFonts w:ascii="宋体" w:eastAsia="宋体" w:hAnsi="宋体"/>
        </w:rPr>
      </w:pPr>
    </w:p>
    <w:p w14:paraId="233A6403" w14:textId="77777777" w:rsidR="0037653D" w:rsidRDefault="0037653D" w:rsidP="0037653D">
      <w:pPr>
        <w:rPr>
          <w:rFonts w:ascii="宋体" w:eastAsia="宋体" w:hAnsi="宋体"/>
        </w:rPr>
      </w:pPr>
    </w:p>
    <w:p w14:paraId="121B9039" w14:textId="77777777" w:rsidR="0037653D" w:rsidRDefault="0037653D" w:rsidP="0037653D">
      <w:pPr>
        <w:rPr>
          <w:rFonts w:ascii="宋体" w:eastAsia="宋体" w:hAnsi="宋体"/>
        </w:rPr>
      </w:pPr>
    </w:p>
    <w:p w14:paraId="467898F9" w14:textId="77777777" w:rsidR="0037653D" w:rsidRPr="00613BB9" w:rsidRDefault="0037653D" w:rsidP="0037653D">
      <w:pPr>
        <w:pStyle w:val="3"/>
      </w:pPr>
      <w:bookmarkStart w:id="100" w:name="_Toc46394999"/>
      <w:r>
        <w:rPr>
          <w:rFonts w:hint="eastAsia"/>
        </w:rPr>
        <w:t>主题XXXX修改</w:t>
      </w:r>
      <w:bookmarkEnd w:id="100"/>
    </w:p>
    <w:p w14:paraId="1B916020" w14:textId="77777777" w:rsidR="0037653D" w:rsidRDefault="0037653D" w:rsidP="0037653D">
      <w:pPr>
        <w:rPr>
          <w:rFonts w:ascii="宋体" w:eastAsia="宋体" w:hAnsi="宋体"/>
        </w:rPr>
      </w:pPr>
    </w:p>
    <w:p w14:paraId="33217308" w14:textId="77777777" w:rsidR="0037653D" w:rsidRDefault="0037653D" w:rsidP="0037653D">
      <w:pPr>
        <w:rPr>
          <w:rFonts w:ascii="宋体" w:eastAsia="宋体" w:hAnsi="宋体"/>
        </w:rPr>
      </w:pPr>
    </w:p>
    <w:p w14:paraId="2546D7B8" w14:textId="77777777" w:rsidR="0037653D" w:rsidRDefault="0037653D" w:rsidP="0037653D">
      <w:pPr>
        <w:rPr>
          <w:rFonts w:ascii="宋体" w:eastAsia="宋体" w:hAnsi="宋体"/>
        </w:rPr>
      </w:pPr>
    </w:p>
    <w:p w14:paraId="29CE7135" w14:textId="77777777" w:rsidR="0037653D" w:rsidRDefault="0037653D" w:rsidP="0037653D">
      <w:pPr>
        <w:rPr>
          <w:rFonts w:ascii="宋体" w:eastAsia="宋体" w:hAnsi="宋体"/>
        </w:rPr>
      </w:pPr>
    </w:p>
    <w:p w14:paraId="6FD9BD0B" w14:textId="77777777" w:rsidR="0037653D" w:rsidRDefault="0037653D" w:rsidP="0037653D">
      <w:pPr>
        <w:rPr>
          <w:rFonts w:ascii="宋体" w:eastAsia="宋体" w:hAnsi="宋体"/>
        </w:rPr>
      </w:pPr>
    </w:p>
    <w:p w14:paraId="0F363115" w14:textId="77777777" w:rsidR="0037653D" w:rsidRDefault="0037653D" w:rsidP="0037653D">
      <w:pPr>
        <w:rPr>
          <w:rFonts w:ascii="宋体" w:eastAsia="宋体" w:hAnsi="宋体"/>
        </w:rPr>
      </w:pPr>
    </w:p>
    <w:p w14:paraId="2D059D44" w14:textId="77777777" w:rsidR="0037653D" w:rsidRDefault="0037653D" w:rsidP="0037653D">
      <w:pPr>
        <w:rPr>
          <w:rFonts w:ascii="宋体" w:eastAsia="宋体" w:hAnsi="宋体"/>
        </w:rPr>
      </w:pPr>
    </w:p>
    <w:p w14:paraId="4B6EFABE" w14:textId="77777777" w:rsidR="0037653D" w:rsidRDefault="0037653D" w:rsidP="0037653D">
      <w:pPr>
        <w:rPr>
          <w:rFonts w:ascii="宋体" w:eastAsia="宋体" w:hAnsi="宋体"/>
        </w:rPr>
      </w:pPr>
    </w:p>
    <w:p w14:paraId="7B9617F9" w14:textId="77777777" w:rsidR="0037653D" w:rsidRDefault="0037653D" w:rsidP="0037653D">
      <w:pPr>
        <w:rPr>
          <w:rFonts w:ascii="宋体" w:eastAsia="宋体" w:hAnsi="宋体"/>
        </w:rPr>
      </w:pPr>
    </w:p>
    <w:p w14:paraId="48229A33" w14:textId="77777777" w:rsidR="0037653D" w:rsidRPr="00613BB9" w:rsidRDefault="0037653D" w:rsidP="0037653D">
      <w:pPr>
        <w:rPr>
          <w:rFonts w:ascii="宋体" w:eastAsia="宋体" w:hAnsi="宋体"/>
        </w:rPr>
      </w:pPr>
    </w:p>
    <w:p w14:paraId="72828259" w14:textId="77777777" w:rsidR="0037653D" w:rsidRPr="00613BB9" w:rsidRDefault="0037653D" w:rsidP="0037653D">
      <w:pPr>
        <w:rPr>
          <w:rFonts w:ascii="宋体" w:eastAsia="宋体" w:hAnsi="宋体"/>
        </w:rPr>
      </w:pPr>
    </w:p>
    <w:p w14:paraId="13CF78C9" w14:textId="77777777" w:rsidR="0037653D" w:rsidRDefault="0037653D" w:rsidP="0037653D">
      <w:pPr>
        <w:widowControl/>
        <w:jc w:val="left"/>
        <w:rPr>
          <w:rFonts w:ascii="宋体" w:eastAsia="宋体" w:hAnsi="宋体"/>
        </w:rPr>
      </w:pPr>
      <w:r>
        <w:rPr>
          <w:rFonts w:ascii="宋体" w:eastAsia="宋体" w:hAnsi="宋体"/>
        </w:rPr>
        <w:br w:type="page"/>
      </w:r>
    </w:p>
    <w:sectPr w:rsidR="0037653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5AA6E" w14:textId="77777777" w:rsidR="00940016" w:rsidRDefault="00940016" w:rsidP="00190B73">
      <w:r>
        <w:separator/>
      </w:r>
    </w:p>
  </w:endnote>
  <w:endnote w:type="continuationSeparator" w:id="0">
    <w:p w14:paraId="0A43C81F" w14:textId="77777777" w:rsidR="00940016" w:rsidRDefault="00940016" w:rsidP="0019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embedRegular r:id="rId1" w:subsetted="1" w:fontKey="{3619E832-1FC8-4E09-B4CB-351D7DDC7EBF}"/>
    <w:embedBold r:id="rId2" w:subsetted="1" w:fontKey="{E9705572-A229-472B-9D78-A7EEA123A5AF}"/>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boto Slab">
    <w:altName w:val="Arial"/>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embedRegular r:id="rId3" w:fontKey="{D8FACF5B-60AD-4216-9D6E-D41F4725A453}"/>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embedRegular r:id="rId4" w:subsetted="1" w:fontKey="{7DDD46B3-3987-4B5F-9834-F53F8061B88A}"/>
  </w:font>
  <w:font w:name="Open Sans">
    <w:altName w:val="Segoe UI"/>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18E3B8" w14:textId="77777777" w:rsidR="00940016" w:rsidRDefault="00940016" w:rsidP="00190B73">
      <w:r>
        <w:separator/>
      </w:r>
    </w:p>
  </w:footnote>
  <w:footnote w:type="continuationSeparator" w:id="0">
    <w:p w14:paraId="6656D114" w14:textId="77777777" w:rsidR="00940016" w:rsidRDefault="00940016" w:rsidP="00190B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E16"/>
    <w:multiLevelType w:val="multilevel"/>
    <w:tmpl w:val="7A381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1E3E6A"/>
    <w:multiLevelType w:val="multilevel"/>
    <w:tmpl w:val="37A6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3A509B"/>
    <w:multiLevelType w:val="multilevel"/>
    <w:tmpl w:val="FD4AB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3C38F6"/>
    <w:multiLevelType w:val="multilevel"/>
    <w:tmpl w:val="0F7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3150A9"/>
    <w:multiLevelType w:val="multilevel"/>
    <w:tmpl w:val="3182C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2A24D0"/>
    <w:multiLevelType w:val="multilevel"/>
    <w:tmpl w:val="F0326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5F2244"/>
    <w:multiLevelType w:val="multilevel"/>
    <w:tmpl w:val="AB9A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016DF3"/>
    <w:multiLevelType w:val="multilevel"/>
    <w:tmpl w:val="C2DE7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034BCB"/>
    <w:multiLevelType w:val="multilevel"/>
    <w:tmpl w:val="D0944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0D2C9C"/>
    <w:multiLevelType w:val="multilevel"/>
    <w:tmpl w:val="43523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45D0B18"/>
    <w:multiLevelType w:val="multilevel"/>
    <w:tmpl w:val="B340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7E0D7E"/>
    <w:multiLevelType w:val="multilevel"/>
    <w:tmpl w:val="8CD8E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731916"/>
    <w:multiLevelType w:val="multilevel"/>
    <w:tmpl w:val="3F90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7B409E"/>
    <w:multiLevelType w:val="multilevel"/>
    <w:tmpl w:val="73BC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4043F9"/>
    <w:multiLevelType w:val="multilevel"/>
    <w:tmpl w:val="C47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6863E8"/>
    <w:multiLevelType w:val="multilevel"/>
    <w:tmpl w:val="F9A61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928033D"/>
    <w:multiLevelType w:val="multilevel"/>
    <w:tmpl w:val="F7A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B80D9F"/>
    <w:multiLevelType w:val="multilevel"/>
    <w:tmpl w:val="6DD8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354307"/>
    <w:multiLevelType w:val="multilevel"/>
    <w:tmpl w:val="71E24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D6376A"/>
    <w:multiLevelType w:val="multilevel"/>
    <w:tmpl w:val="2B385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12B5592"/>
    <w:multiLevelType w:val="multilevel"/>
    <w:tmpl w:val="30E88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B089A"/>
    <w:multiLevelType w:val="multilevel"/>
    <w:tmpl w:val="3650E1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1E54252"/>
    <w:multiLevelType w:val="multilevel"/>
    <w:tmpl w:val="1794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804A30"/>
    <w:multiLevelType w:val="multilevel"/>
    <w:tmpl w:val="94B20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DC098C"/>
    <w:multiLevelType w:val="multilevel"/>
    <w:tmpl w:val="DC762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7A383F"/>
    <w:multiLevelType w:val="multilevel"/>
    <w:tmpl w:val="F592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C579A7"/>
    <w:multiLevelType w:val="multilevel"/>
    <w:tmpl w:val="90A45E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5467A7"/>
    <w:multiLevelType w:val="multilevel"/>
    <w:tmpl w:val="68F893A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5620733"/>
    <w:multiLevelType w:val="multilevel"/>
    <w:tmpl w:val="B1E2A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6212843"/>
    <w:multiLevelType w:val="multilevel"/>
    <w:tmpl w:val="B086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69220E6"/>
    <w:multiLevelType w:val="multilevel"/>
    <w:tmpl w:val="7DFA7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72820C9"/>
    <w:multiLevelType w:val="multilevel"/>
    <w:tmpl w:val="E7B2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7723187"/>
    <w:multiLevelType w:val="multilevel"/>
    <w:tmpl w:val="8BB4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8547411"/>
    <w:multiLevelType w:val="multilevel"/>
    <w:tmpl w:val="E30A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3B27A1"/>
    <w:multiLevelType w:val="multilevel"/>
    <w:tmpl w:val="2B3E6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96164CB"/>
    <w:multiLevelType w:val="multilevel"/>
    <w:tmpl w:val="F612B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990644D"/>
    <w:multiLevelType w:val="multilevel"/>
    <w:tmpl w:val="5A34D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9A62C48"/>
    <w:multiLevelType w:val="multilevel"/>
    <w:tmpl w:val="1F3E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9CF56FF"/>
    <w:multiLevelType w:val="multilevel"/>
    <w:tmpl w:val="997E0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E158F0"/>
    <w:multiLevelType w:val="multilevel"/>
    <w:tmpl w:val="7520C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3D35AE"/>
    <w:multiLevelType w:val="multilevel"/>
    <w:tmpl w:val="FEE40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BD5F13"/>
    <w:multiLevelType w:val="multilevel"/>
    <w:tmpl w:val="56C2E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BE97B56"/>
    <w:multiLevelType w:val="multilevel"/>
    <w:tmpl w:val="AA588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1D2FA8"/>
    <w:multiLevelType w:val="multilevel"/>
    <w:tmpl w:val="0F662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C2D2257"/>
    <w:multiLevelType w:val="multilevel"/>
    <w:tmpl w:val="4F84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C4244EC"/>
    <w:multiLevelType w:val="multilevel"/>
    <w:tmpl w:val="B3EE2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E1F48ED"/>
    <w:multiLevelType w:val="multilevel"/>
    <w:tmpl w:val="C0808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ED51901"/>
    <w:multiLevelType w:val="multilevel"/>
    <w:tmpl w:val="006A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2D446D"/>
    <w:multiLevelType w:val="multilevel"/>
    <w:tmpl w:val="7F905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FEF39C6"/>
    <w:multiLevelType w:val="multilevel"/>
    <w:tmpl w:val="21E0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FF70E10"/>
    <w:multiLevelType w:val="multilevel"/>
    <w:tmpl w:val="472AA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31B0297"/>
    <w:multiLevelType w:val="multilevel"/>
    <w:tmpl w:val="0D26C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4CB2887"/>
    <w:multiLevelType w:val="multilevel"/>
    <w:tmpl w:val="0DD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4FB5CC5"/>
    <w:multiLevelType w:val="multilevel"/>
    <w:tmpl w:val="5CFED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5003920"/>
    <w:multiLevelType w:val="multilevel"/>
    <w:tmpl w:val="9030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6385931"/>
    <w:multiLevelType w:val="multilevel"/>
    <w:tmpl w:val="E84C5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6972C66"/>
    <w:multiLevelType w:val="multilevel"/>
    <w:tmpl w:val="F81CE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293762B0"/>
    <w:multiLevelType w:val="multilevel"/>
    <w:tmpl w:val="95623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B650BE8"/>
    <w:multiLevelType w:val="multilevel"/>
    <w:tmpl w:val="FA6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BCC7C32"/>
    <w:multiLevelType w:val="multilevel"/>
    <w:tmpl w:val="CDD8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BEC3727"/>
    <w:multiLevelType w:val="multilevel"/>
    <w:tmpl w:val="42D2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C5443CB"/>
    <w:multiLevelType w:val="multilevel"/>
    <w:tmpl w:val="EDD0D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697F4E"/>
    <w:multiLevelType w:val="multilevel"/>
    <w:tmpl w:val="31D4D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CFA315A"/>
    <w:multiLevelType w:val="multilevel"/>
    <w:tmpl w:val="EFB22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E7A3D2F"/>
    <w:multiLevelType w:val="multilevel"/>
    <w:tmpl w:val="C8F8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F4C3577"/>
    <w:multiLevelType w:val="multilevel"/>
    <w:tmpl w:val="A29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07240CB"/>
    <w:multiLevelType w:val="multilevel"/>
    <w:tmpl w:val="E920F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2DE3817"/>
    <w:multiLevelType w:val="multilevel"/>
    <w:tmpl w:val="086E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3A32AEA"/>
    <w:multiLevelType w:val="multilevel"/>
    <w:tmpl w:val="41D4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DA77BF"/>
    <w:multiLevelType w:val="multilevel"/>
    <w:tmpl w:val="3C4C9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54255DF"/>
    <w:multiLevelType w:val="multilevel"/>
    <w:tmpl w:val="3DE6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69A7E01"/>
    <w:multiLevelType w:val="multilevel"/>
    <w:tmpl w:val="7B6A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7BF4DAF"/>
    <w:multiLevelType w:val="multilevel"/>
    <w:tmpl w:val="ED488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8C5201F"/>
    <w:multiLevelType w:val="multilevel"/>
    <w:tmpl w:val="D90E9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A07553B"/>
    <w:multiLevelType w:val="multilevel"/>
    <w:tmpl w:val="2550C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BD103ED"/>
    <w:multiLevelType w:val="multilevel"/>
    <w:tmpl w:val="88BE4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CD45660"/>
    <w:multiLevelType w:val="multilevel"/>
    <w:tmpl w:val="C398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DB345D1"/>
    <w:multiLevelType w:val="multilevel"/>
    <w:tmpl w:val="40C41A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F416549"/>
    <w:multiLevelType w:val="multilevel"/>
    <w:tmpl w:val="E2B8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F921033"/>
    <w:multiLevelType w:val="multilevel"/>
    <w:tmpl w:val="42BC9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FCA6EFC"/>
    <w:multiLevelType w:val="multilevel"/>
    <w:tmpl w:val="12EE7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07F132C"/>
    <w:multiLevelType w:val="multilevel"/>
    <w:tmpl w:val="6932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0CA4705"/>
    <w:multiLevelType w:val="multilevel"/>
    <w:tmpl w:val="8118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0ED7301"/>
    <w:multiLevelType w:val="multilevel"/>
    <w:tmpl w:val="644C2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2D47D07"/>
    <w:multiLevelType w:val="multilevel"/>
    <w:tmpl w:val="7220CC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57F5BEF"/>
    <w:multiLevelType w:val="multilevel"/>
    <w:tmpl w:val="2D768952"/>
    <w:lvl w:ilvl="0">
      <w:start w:val="3"/>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59F18E1"/>
    <w:multiLevelType w:val="multilevel"/>
    <w:tmpl w:val="3C841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5D00366"/>
    <w:multiLevelType w:val="multilevel"/>
    <w:tmpl w:val="1BCE2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5D2416A"/>
    <w:multiLevelType w:val="multilevel"/>
    <w:tmpl w:val="9FF27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5D963FF"/>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0" w15:restartNumberingAfterBreak="0">
    <w:nsid w:val="46893BAE"/>
    <w:multiLevelType w:val="multilevel"/>
    <w:tmpl w:val="790C6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8202DE0"/>
    <w:multiLevelType w:val="multilevel"/>
    <w:tmpl w:val="6756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9626D00"/>
    <w:multiLevelType w:val="multilevel"/>
    <w:tmpl w:val="D726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9936265"/>
    <w:multiLevelType w:val="multilevel"/>
    <w:tmpl w:val="FAA4E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C2C7B77"/>
    <w:multiLevelType w:val="multilevel"/>
    <w:tmpl w:val="CBE80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16009C"/>
    <w:multiLevelType w:val="multilevel"/>
    <w:tmpl w:val="31365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D2B2121"/>
    <w:multiLevelType w:val="multilevel"/>
    <w:tmpl w:val="33827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A91885"/>
    <w:multiLevelType w:val="multilevel"/>
    <w:tmpl w:val="AFF24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4DF60E27"/>
    <w:multiLevelType w:val="multilevel"/>
    <w:tmpl w:val="2354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F6A660F"/>
    <w:multiLevelType w:val="multilevel"/>
    <w:tmpl w:val="1916E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4F786EB1"/>
    <w:multiLevelType w:val="multilevel"/>
    <w:tmpl w:val="99D63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1380B33"/>
    <w:multiLevelType w:val="multilevel"/>
    <w:tmpl w:val="9204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1B256A4"/>
    <w:multiLevelType w:val="multilevel"/>
    <w:tmpl w:val="3BF20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52E022F4"/>
    <w:multiLevelType w:val="multilevel"/>
    <w:tmpl w:val="2FCA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52FB2E45"/>
    <w:multiLevelType w:val="multilevel"/>
    <w:tmpl w:val="947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2FC6316"/>
    <w:multiLevelType w:val="multilevel"/>
    <w:tmpl w:val="2FFEB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40807EC"/>
    <w:multiLevelType w:val="multilevel"/>
    <w:tmpl w:val="4B62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40A405D"/>
    <w:multiLevelType w:val="multilevel"/>
    <w:tmpl w:val="DBE0A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4383D1F"/>
    <w:multiLevelType w:val="multilevel"/>
    <w:tmpl w:val="2EDE6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4E9325A"/>
    <w:multiLevelType w:val="multilevel"/>
    <w:tmpl w:val="BA386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55311A0"/>
    <w:multiLevelType w:val="multilevel"/>
    <w:tmpl w:val="D1DEE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598746E"/>
    <w:multiLevelType w:val="multilevel"/>
    <w:tmpl w:val="F0E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55C22B89"/>
    <w:multiLevelType w:val="multilevel"/>
    <w:tmpl w:val="BA30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585447D1"/>
    <w:multiLevelType w:val="multilevel"/>
    <w:tmpl w:val="A2203B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9002A48"/>
    <w:multiLevelType w:val="multilevel"/>
    <w:tmpl w:val="76BEF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59F12A69"/>
    <w:multiLevelType w:val="multilevel"/>
    <w:tmpl w:val="6B1CA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59FE2C6B"/>
    <w:multiLevelType w:val="multilevel"/>
    <w:tmpl w:val="5D587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5B4A029C"/>
    <w:multiLevelType w:val="multilevel"/>
    <w:tmpl w:val="A40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5C0339F2"/>
    <w:multiLevelType w:val="multilevel"/>
    <w:tmpl w:val="567E7E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5C11500B"/>
    <w:multiLevelType w:val="multilevel"/>
    <w:tmpl w:val="D92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C8F29B7"/>
    <w:multiLevelType w:val="multilevel"/>
    <w:tmpl w:val="F392E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5D1D59FB"/>
    <w:multiLevelType w:val="multilevel"/>
    <w:tmpl w:val="95E29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5F522452"/>
    <w:multiLevelType w:val="multilevel"/>
    <w:tmpl w:val="0D16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9C30EF"/>
    <w:multiLevelType w:val="multilevel"/>
    <w:tmpl w:val="DC068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5FA45CEE"/>
    <w:multiLevelType w:val="multilevel"/>
    <w:tmpl w:val="C2A2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5FCB38F7"/>
    <w:multiLevelType w:val="multilevel"/>
    <w:tmpl w:val="361A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1CB0631"/>
    <w:multiLevelType w:val="multilevel"/>
    <w:tmpl w:val="905A5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2AE79E0"/>
    <w:multiLevelType w:val="multilevel"/>
    <w:tmpl w:val="A510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3F44FC0"/>
    <w:multiLevelType w:val="multilevel"/>
    <w:tmpl w:val="A1863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4A85C71"/>
    <w:multiLevelType w:val="multilevel"/>
    <w:tmpl w:val="48520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656F1F15"/>
    <w:multiLevelType w:val="multilevel"/>
    <w:tmpl w:val="1A6CE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90D6F7B"/>
    <w:multiLevelType w:val="multilevel"/>
    <w:tmpl w:val="2340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CD0688"/>
    <w:multiLevelType w:val="multilevel"/>
    <w:tmpl w:val="80EA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BF26FC1"/>
    <w:multiLevelType w:val="multilevel"/>
    <w:tmpl w:val="43D6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C7807CE"/>
    <w:multiLevelType w:val="multilevel"/>
    <w:tmpl w:val="3DA8B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C7809F8"/>
    <w:multiLevelType w:val="multilevel"/>
    <w:tmpl w:val="33F244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914F84"/>
    <w:multiLevelType w:val="multilevel"/>
    <w:tmpl w:val="5BBC8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CE846A1"/>
    <w:multiLevelType w:val="multilevel"/>
    <w:tmpl w:val="B5202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103C8C"/>
    <w:multiLevelType w:val="multilevel"/>
    <w:tmpl w:val="2514E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6E5166DA"/>
    <w:multiLevelType w:val="multilevel"/>
    <w:tmpl w:val="ED20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6EC554D0"/>
    <w:multiLevelType w:val="multilevel"/>
    <w:tmpl w:val="D35A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6EDA780E"/>
    <w:multiLevelType w:val="multilevel"/>
    <w:tmpl w:val="EE4A3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F670721"/>
    <w:multiLevelType w:val="multilevel"/>
    <w:tmpl w:val="7884E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01811BB"/>
    <w:multiLevelType w:val="multilevel"/>
    <w:tmpl w:val="D7E0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0331D6E"/>
    <w:multiLevelType w:val="multilevel"/>
    <w:tmpl w:val="5CCC6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0C758A5"/>
    <w:multiLevelType w:val="multilevel"/>
    <w:tmpl w:val="D4AC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0DF6BAB"/>
    <w:multiLevelType w:val="multilevel"/>
    <w:tmpl w:val="B4409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1482A44"/>
    <w:multiLevelType w:val="multilevel"/>
    <w:tmpl w:val="6B4A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723F3819"/>
    <w:multiLevelType w:val="multilevel"/>
    <w:tmpl w:val="AD74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2557CE2"/>
    <w:multiLevelType w:val="multilevel"/>
    <w:tmpl w:val="83D26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3D74BEE"/>
    <w:multiLevelType w:val="multilevel"/>
    <w:tmpl w:val="56848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3DC2140"/>
    <w:multiLevelType w:val="multilevel"/>
    <w:tmpl w:val="A5F67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4896A38"/>
    <w:multiLevelType w:val="multilevel"/>
    <w:tmpl w:val="54C20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74C16825"/>
    <w:multiLevelType w:val="multilevel"/>
    <w:tmpl w:val="256AD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52857EB"/>
    <w:multiLevelType w:val="multilevel"/>
    <w:tmpl w:val="2E501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58D64F1"/>
    <w:multiLevelType w:val="multilevel"/>
    <w:tmpl w:val="78B06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75B02EB8"/>
    <w:multiLevelType w:val="multilevel"/>
    <w:tmpl w:val="F1586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68C1E8C"/>
    <w:multiLevelType w:val="multilevel"/>
    <w:tmpl w:val="1EB67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78AA7527"/>
    <w:multiLevelType w:val="multilevel"/>
    <w:tmpl w:val="63181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9544B28"/>
    <w:multiLevelType w:val="multilevel"/>
    <w:tmpl w:val="0B168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9A91BE8"/>
    <w:multiLevelType w:val="multilevel"/>
    <w:tmpl w:val="AF36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7A90442D"/>
    <w:multiLevelType w:val="multilevel"/>
    <w:tmpl w:val="8F926E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AEA47D8"/>
    <w:multiLevelType w:val="multilevel"/>
    <w:tmpl w:val="F230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7AF72364"/>
    <w:multiLevelType w:val="multilevel"/>
    <w:tmpl w:val="DF4C2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AF72C8C"/>
    <w:multiLevelType w:val="multilevel"/>
    <w:tmpl w:val="74766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B8C76B6"/>
    <w:multiLevelType w:val="multilevel"/>
    <w:tmpl w:val="110A1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CD53D6A"/>
    <w:multiLevelType w:val="multilevel"/>
    <w:tmpl w:val="927E4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7D450C14"/>
    <w:multiLevelType w:val="multilevel"/>
    <w:tmpl w:val="1CE28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D475ADA"/>
    <w:multiLevelType w:val="multilevel"/>
    <w:tmpl w:val="719E5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D631CC8"/>
    <w:multiLevelType w:val="multilevel"/>
    <w:tmpl w:val="9E12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DA03C13"/>
    <w:multiLevelType w:val="multilevel"/>
    <w:tmpl w:val="ECCE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7E9D2A55"/>
    <w:multiLevelType w:val="multilevel"/>
    <w:tmpl w:val="718C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52399E"/>
    <w:multiLevelType w:val="multilevel"/>
    <w:tmpl w:val="5C58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E71EC4"/>
    <w:multiLevelType w:val="multilevel"/>
    <w:tmpl w:val="D9204C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0"/>
  </w:num>
  <w:num w:numId="2">
    <w:abstractNumId w:val="119"/>
  </w:num>
  <w:num w:numId="3">
    <w:abstractNumId w:val="58"/>
  </w:num>
  <w:num w:numId="4">
    <w:abstractNumId w:val="44"/>
  </w:num>
  <w:num w:numId="5">
    <w:abstractNumId w:val="128"/>
  </w:num>
  <w:num w:numId="6">
    <w:abstractNumId w:val="3"/>
  </w:num>
  <w:num w:numId="7">
    <w:abstractNumId w:val="74"/>
  </w:num>
  <w:num w:numId="8">
    <w:abstractNumId w:val="169"/>
  </w:num>
  <w:num w:numId="9">
    <w:abstractNumId w:val="143"/>
  </w:num>
  <w:num w:numId="10">
    <w:abstractNumId w:val="37"/>
  </w:num>
  <w:num w:numId="11">
    <w:abstractNumId w:val="57"/>
  </w:num>
  <w:num w:numId="12">
    <w:abstractNumId w:val="25"/>
  </w:num>
  <w:num w:numId="13">
    <w:abstractNumId w:val="140"/>
  </w:num>
  <w:num w:numId="14">
    <w:abstractNumId w:val="110"/>
  </w:num>
  <w:num w:numId="15">
    <w:abstractNumId w:val="171"/>
  </w:num>
  <w:num w:numId="16">
    <w:abstractNumId w:val="115"/>
  </w:num>
  <w:num w:numId="17">
    <w:abstractNumId w:val="168"/>
  </w:num>
  <w:num w:numId="18">
    <w:abstractNumId w:val="159"/>
  </w:num>
  <w:num w:numId="19">
    <w:abstractNumId w:val="112"/>
  </w:num>
  <w:num w:numId="20">
    <w:abstractNumId w:val="87"/>
  </w:num>
  <w:num w:numId="21">
    <w:abstractNumId w:val="166"/>
  </w:num>
  <w:num w:numId="22">
    <w:abstractNumId w:val="82"/>
  </w:num>
  <w:num w:numId="23">
    <w:abstractNumId w:val="116"/>
  </w:num>
  <w:num w:numId="24">
    <w:abstractNumId w:val="55"/>
  </w:num>
  <w:num w:numId="25">
    <w:abstractNumId w:val="71"/>
  </w:num>
  <w:num w:numId="26">
    <w:abstractNumId w:val="151"/>
  </w:num>
  <w:num w:numId="27">
    <w:abstractNumId w:val="35"/>
  </w:num>
  <w:num w:numId="28">
    <w:abstractNumId w:val="80"/>
  </w:num>
  <w:num w:numId="29">
    <w:abstractNumId w:val="89"/>
  </w:num>
  <w:num w:numId="30">
    <w:abstractNumId w:val="156"/>
  </w:num>
  <w:num w:numId="31">
    <w:abstractNumId w:val="53"/>
  </w:num>
  <w:num w:numId="32">
    <w:abstractNumId w:val="10"/>
  </w:num>
  <w:num w:numId="33">
    <w:abstractNumId w:val="66"/>
  </w:num>
  <w:num w:numId="34">
    <w:abstractNumId w:val="20"/>
  </w:num>
  <w:num w:numId="35">
    <w:abstractNumId w:val="20"/>
    <w:lvlOverride w:ilvl="1">
      <w:lvl w:ilvl="1">
        <w:numFmt w:val="decimal"/>
        <w:lvlText w:val="%2."/>
        <w:lvlJc w:val="left"/>
      </w:lvl>
    </w:lvlOverride>
  </w:num>
  <w:num w:numId="36">
    <w:abstractNumId w:val="26"/>
  </w:num>
  <w:num w:numId="37">
    <w:abstractNumId w:val="26"/>
    <w:lvlOverride w:ilvl="1">
      <w:lvl w:ilvl="1">
        <w:numFmt w:val="decimal"/>
        <w:lvlText w:val="%2."/>
        <w:lvlJc w:val="left"/>
      </w:lvl>
    </w:lvlOverride>
  </w:num>
  <w:num w:numId="38">
    <w:abstractNumId w:val="33"/>
  </w:num>
  <w:num w:numId="39">
    <w:abstractNumId w:val="137"/>
  </w:num>
  <w:num w:numId="40">
    <w:abstractNumId w:val="134"/>
  </w:num>
  <w:num w:numId="41">
    <w:abstractNumId w:val="113"/>
  </w:num>
  <w:num w:numId="42">
    <w:abstractNumId w:val="48"/>
  </w:num>
  <w:num w:numId="43">
    <w:abstractNumId w:val="105"/>
  </w:num>
  <w:num w:numId="44">
    <w:abstractNumId w:val="126"/>
  </w:num>
  <w:num w:numId="45">
    <w:abstractNumId w:val="72"/>
  </w:num>
  <w:num w:numId="46">
    <w:abstractNumId w:val="154"/>
  </w:num>
  <w:num w:numId="47">
    <w:abstractNumId w:val="14"/>
  </w:num>
  <w:num w:numId="48">
    <w:abstractNumId w:val="93"/>
  </w:num>
  <w:num w:numId="49">
    <w:abstractNumId w:val="120"/>
  </w:num>
  <w:num w:numId="50">
    <w:abstractNumId w:val="127"/>
  </w:num>
  <w:num w:numId="51">
    <w:abstractNumId w:val="153"/>
  </w:num>
  <w:num w:numId="52">
    <w:abstractNumId w:val="158"/>
  </w:num>
  <w:num w:numId="53">
    <w:abstractNumId w:val="19"/>
  </w:num>
  <w:num w:numId="54">
    <w:abstractNumId w:val="73"/>
  </w:num>
  <w:num w:numId="55">
    <w:abstractNumId w:val="125"/>
  </w:num>
  <w:num w:numId="56">
    <w:abstractNumId w:val="165"/>
  </w:num>
  <w:num w:numId="57">
    <w:abstractNumId w:val="39"/>
  </w:num>
  <w:num w:numId="58">
    <w:abstractNumId w:val="41"/>
  </w:num>
  <w:num w:numId="59">
    <w:abstractNumId w:val="68"/>
  </w:num>
  <w:num w:numId="60">
    <w:abstractNumId w:val="15"/>
  </w:num>
  <w:num w:numId="61">
    <w:abstractNumId w:val="129"/>
  </w:num>
  <w:num w:numId="62">
    <w:abstractNumId w:val="100"/>
  </w:num>
  <w:num w:numId="63">
    <w:abstractNumId w:val="64"/>
  </w:num>
  <w:num w:numId="64">
    <w:abstractNumId w:val="42"/>
  </w:num>
  <w:num w:numId="65">
    <w:abstractNumId w:val="164"/>
  </w:num>
  <w:num w:numId="66">
    <w:abstractNumId w:val="65"/>
  </w:num>
  <w:num w:numId="67">
    <w:abstractNumId w:val="67"/>
  </w:num>
  <w:num w:numId="68">
    <w:abstractNumId w:val="34"/>
  </w:num>
  <w:num w:numId="69">
    <w:abstractNumId w:val="139"/>
  </w:num>
  <w:num w:numId="70">
    <w:abstractNumId w:val="148"/>
  </w:num>
  <w:num w:numId="71">
    <w:abstractNumId w:val="38"/>
  </w:num>
  <w:num w:numId="72">
    <w:abstractNumId w:val="1"/>
  </w:num>
  <w:num w:numId="73">
    <w:abstractNumId w:val="149"/>
  </w:num>
  <w:num w:numId="74">
    <w:abstractNumId w:val="92"/>
  </w:num>
  <w:num w:numId="75">
    <w:abstractNumId w:val="130"/>
  </w:num>
  <w:num w:numId="76">
    <w:abstractNumId w:val="63"/>
  </w:num>
  <w:num w:numId="77">
    <w:abstractNumId w:val="122"/>
  </w:num>
  <w:num w:numId="78">
    <w:abstractNumId w:val="101"/>
  </w:num>
  <w:num w:numId="79">
    <w:abstractNumId w:val="132"/>
  </w:num>
  <w:num w:numId="80">
    <w:abstractNumId w:val="16"/>
  </w:num>
  <w:num w:numId="81">
    <w:abstractNumId w:val="131"/>
  </w:num>
  <w:num w:numId="82">
    <w:abstractNumId w:val="142"/>
  </w:num>
  <w:num w:numId="83">
    <w:abstractNumId w:val="6"/>
  </w:num>
  <w:num w:numId="84">
    <w:abstractNumId w:val="162"/>
  </w:num>
  <w:num w:numId="85">
    <w:abstractNumId w:val="17"/>
  </w:num>
  <w:num w:numId="86">
    <w:abstractNumId w:val="49"/>
  </w:num>
  <w:num w:numId="87">
    <w:abstractNumId w:val="24"/>
  </w:num>
  <w:num w:numId="88">
    <w:abstractNumId w:val="76"/>
  </w:num>
  <w:num w:numId="89">
    <w:abstractNumId w:val="91"/>
  </w:num>
  <w:num w:numId="90">
    <w:abstractNumId w:val="157"/>
  </w:num>
  <w:num w:numId="91">
    <w:abstractNumId w:val="135"/>
  </w:num>
  <w:num w:numId="92">
    <w:abstractNumId w:val="118"/>
  </w:num>
  <w:num w:numId="93">
    <w:abstractNumId w:val="138"/>
  </w:num>
  <w:num w:numId="94">
    <w:abstractNumId w:val="50"/>
  </w:num>
  <w:num w:numId="95">
    <w:abstractNumId w:val="141"/>
  </w:num>
  <w:num w:numId="96">
    <w:abstractNumId w:val="97"/>
  </w:num>
  <w:num w:numId="97">
    <w:abstractNumId w:val="170"/>
  </w:num>
  <w:num w:numId="98">
    <w:abstractNumId w:val="69"/>
  </w:num>
  <w:num w:numId="99">
    <w:abstractNumId w:val="30"/>
  </w:num>
  <w:num w:numId="100">
    <w:abstractNumId w:val="163"/>
  </w:num>
  <w:num w:numId="101">
    <w:abstractNumId w:val="114"/>
  </w:num>
  <w:num w:numId="102">
    <w:abstractNumId w:val="146"/>
  </w:num>
  <w:num w:numId="103">
    <w:abstractNumId w:val="79"/>
  </w:num>
  <w:num w:numId="104">
    <w:abstractNumId w:val="155"/>
  </w:num>
  <w:num w:numId="105">
    <w:abstractNumId w:val="2"/>
  </w:num>
  <w:num w:numId="106">
    <w:abstractNumId w:val="0"/>
  </w:num>
  <w:num w:numId="107">
    <w:abstractNumId w:val="5"/>
  </w:num>
  <w:num w:numId="108">
    <w:abstractNumId w:val="88"/>
  </w:num>
  <w:num w:numId="109">
    <w:abstractNumId w:val="11"/>
  </w:num>
  <w:num w:numId="110">
    <w:abstractNumId w:val="59"/>
  </w:num>
  <w:num w:numId="111">
    <w:abstractNumId w:val="4"/>
  </w:num>
  <w:num w:numId="112">
    <w:abstractNumId w:val="145"/>
  </w:num>
  <w:num w:numId="113">
    <w:abstractNumId w:val="23"/>
  </w:num>
  <w:num w:numId="114">
    <w:abstractNumId w:val="62"/>
  </w:num>
  <w:num w:numId="115">
    <w:abstractNumId w:val="13"/>
  </w:num>
  <w:num w:numId="116">
    <w:abstractNumId w:val="52"/>
  </w:num>
  <w:num w:numId="117">
    <w:abstractNumId w:val="99"/>
  </w:num>
  <w:num w:numId="118">
    <w:abstractNumId w:val="70"/>
  </w:num>
  <w:num w:numId="119">
    <w:abstractNumId w:val="136"/>
  </w:num>
  <w:num w:numId="120">
    <w:abstractNumId w:val="40"/>
  </w:num>
  <w:num w:numId="121">
    <w:abstractNumId w:val="31"/>
  </w:num>
  <w:num w:numId="122">
    <w:abstractNumId w:val="51"/>
  </w:num>
  <w:num w:numId="123">
    <w:abstractNumId w:val="7"/>
  </w:num>
  <w:num w:numId="124">
    <w:abstractNumId w:val="75"/>
  </w:num>
  <w:num w:numId="125">
    <w:abstractNumId w:val="56"/>
  </w:num>
  <w:num w:numId="126">
    <w:abstractNumId w:val="54"/>
  </w:num>
  <w:num w:numId="127">
    <w:abstractNumId w:val="103"/>
  </w:num>
  <w:num w:numId="128">
    <w:abstractNumId w:val="102"/>
  </w:num>
  <w:num w:numId="129">
    <w:abstractNumId w:val="124"/>
  </w:num>
  <w:num w:numId="130">
    <w:abstractNumId w:val="90"/>
  </w:num>
  <w:num w:numId="131">
    <w:abstractNumId w:val="27"/>
  </w:num>
  <w:num w:numId="132">
    <w:abstractNumId w:val="94"/>
  </w:num>
  <w:num w:numId="133">
    <w:abstractNumId w:val="117"/>
  </w:num>
  <w:num w:numId="134">
    <w:abstractNumId w:val="21"/>
  </w:num>
  <w:num w:numId="135">
    <w:abstractNumId w:val="84"/>
  </w:num>
  <w:num w:numId="136">
    <w:abstractNumId w:val="83"/>
  </w:num>
  <w:num w:numId="137">
    <w:abstractNumId w:val="123"/>
  </w:num>
  <w:num w:numId="138">
    <w:abstractNumId w:val="161"/>
  </w:num>
  <w:num w:numId="139">
    <w:abstractNumId w:val="85"/>
  </w:num>
  <w:num w:numId="140">
    <w:abstractNumId w:val="98"/>
  </w:num>
  <w:num w:numId="141">
    <w:abstractNumId w:val="77"/>
  </w:num>
  <w:num w:numId="142">
    <w:abstractNumId w:val="173"/>
  </w:num>
  <w:num w:numId="143">
    <w:abstractNumId w:val="22"/>
  </w:num>
  <w:num w:numId="144">
    <w:abstractNumId w:val="152"/>
  </w:num>
  <w:num w:numId="145">
    <w:abstractNumId w:val="9"/>
  </w:num>
  <w:num w:numId="146">
    <w:abstractNumId w:val="107"/>
  </w:num>
  <w:num w:numId="147">
    <w:abstractNumId w:val="147"/>
  </w:num>
  <w:num w:numId="148">
    <w:abstractNumId w:val="167"/>
  </w:num>
  <w:num w:numId="149">
    <w:abstractNumId w:val="47"/>
  </w:num>
  <w:num w:numId="150">
    <w:abstractNumId w:val="144"/>
  </w:num>
  <w:num w:numId="151">
    <w:abstractNumId w:val="86"/>
  </w:num>
  <w:num w:numId="152">
    <w:abstractNumId w:val="160"/>
  </w:num>
  <w:num w:numId="153">
    <w:abstractNumId w:val="95"/>
  </w:num>
  <w:num w:numId="154">
    <w:abstractNumId w:val="28"/>
  </w:num>
  <w:num w:numId="155">
    <w:abstractNumId w:val="172"/>
  </w:num>
  <w:num w:numId="156">
    <w:abstractNumId w:val="46"/>
  </w:num>
  <w:num w:numId="157">
    <w:abstractNumId w:val="12"/>
  </w:num>
  <w:num w:numId="158">
    <w:abstractNumId w:val="150"/>
  </w:num>
  <w:num w:numId="159">
    <w:abstractNumId w:val="121"/>
  </w:num>
  <w:num w:numId="160">
    <w:abstractNumId w:val="18"/>
  </w:num>
  <w:num w:numId="161">
    <w:abstractNumId w:val="78"/>
  </w:num>
  <w:num w:numId="162">
    <w:abstractNumId w:val="108"/>
  </w:num>
  <w:num w:numId="163">
    <w:abstractNumId w:val="106"/>
  </w:num>
  <w:num w:numId="164">
    <w:abstractNumId w:val="29"/>
  </w:num>
  <w:num w:numId="165">
    <w:abstractNumId w:val="61"/>
  </w:num>
  <w:num w:numId="166">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04"/>
  </w:num>
  <w:num w:numId="168">
    <w:abstractNumId w:val="111"/>
  </w:num>
  <w:num w:numId="169">
    <w:abstractNumId w:val="81"/>
  </w:num>
  <w:num w:numId="170">
    <w:abstractNumId w:val="133"/>
  </w:num>
  <w:num w:numId="171">
    <w:abstractNumId w:val="43"/>
  </w:num>
  <w:num w:numId="172">
    <w:abstractNumId w:val="36"/>
  </w:num>
  <w:num w:numId="173">
    <w:abstractNumId w:val="96"/>
  </w:num>
  <w:num w:numId="174">
    <w:abstractNumId w:val="45"/>
  </w:num>
  <w:num w:numId="175">
    <w:abstractNumId w:val="32"/>
  </w:num>
  <w:num w:numId="176">
    <w:abstractNumId w:val="8"/>
  </w:num>
  <w:num w:numId="177">
    <w:abstractNumId w:val="109"/>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TrueTypeFonts/>
  <w:saveSubset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560"/>
    <w:rsid w:val="000006C9"/>
    <w:rsid w:val="00002791"/>
    <w:rsid w:val="00010A16"/>
    <w:rsid w:val="000154A0"/>
    <w:rsid w:val="00015F9B"/>
    <w:rsid w:val="000243D2"/>
    <w:rsid w:val="00052C15"/>
    <w:rsid w:val="00052EA4"/>
    <w:rsid w:val="000619D9"/>
    <w:rsid w:val="00070BFE"/>
    <w:rsid w:val="00086057"/>
    <w:rsid w:val="00086BA8"/>
    <w:rsid w:val="000948F1"/>
    <w:rsid w:val="000A094F"/>
    <w:rsid w:val="000B1EF1"/>
    <w:rsid w:val="000D4D59"/>
    <w:rsid w:val="000E2DA9"/>
    <w:rsid w:val="000E76D2"/>
    <w:rsid w:val="000F2C2B"/>
    <w:rsid w:val="000F4A6E"/>
    <w:rsid w:val="000F4AB0"/>
    <w:rsid w:val="00112905"/>
    <w:rsid w:val="00116A11"/>
    <w:rsid w:val="00117F09"/>
    <w:rsid w:val="00121B41"/>
    <w:rsid w:val="00126E5C"/>
    <w:rsid w:val="00170578"/>
    <w:rsid w:val="00172AE1"/>
    <w:rsid w:val="00190B73"/>
    <w:rsid w:val="001965B0"/>
    <w:rsid w:val="001A2061"/>
    <w:rsid w:val="001A2363"/>
    <w:rsid w:val="001B34AC"/>
    <w:rsid w:val="001D3ACD"/>
    <w:rsid w:val="001E0510"/>
    <w:rsid w:val="001E40EA"/>
    <w:rsid w:val="001F0D66"/>
    <w:rsid w:val="001F5439"/>
    <w:rsid w:val="00205191"/>
    <w:rsid w:val="002109DA"/>
    <w:rsid w:val="002115EA"/>
    <w:rsid w:val="00215268"/>
    <w:rsid w:val="002236EE"/>
    <w:rsid w:val="00237E0B"/>
    <w:rsid w:val="00240195"/>
    <w:rsid w:val="0024368C"/>
    <w:rsid w:val="002443D8"/>
    <w:rsid w:val="0026291E"/>
    <w:rsid w:val="00265383"/>
    <w:rsid w:val="0027005F"/>
    <w:rsid w:val="0027220D"/>
    <w:rsid w:val="00276ED1"/>
    <w:rsid w:val="002826F0"/>
    <w:rsid w:val="00282CE2"/>
    <w:rsid w:val="00294091"/>
    <w:rsid w:val="002A1958"/>
    <w:rsid w:val="002B284E"/>
    <w:rsid w:val="002B5C09"/>
    <w:rsid w:val="002C0EF2"/>
    <w:rsid w:val="002C4861"/>
    <w:rsid w:val="002D6EF2"/>
    <w:rsid w:val="002E1F5F"/>
    <w:rsid w:val="002E5D23"/>
    <w:rsid w:val="002E6E3A"/>
    <w:rsid w:val="002F0E52"/>
    <w:rsid w:val="002F0F88"/>
    <w:rsid w:val="002F1DD8"/>
    <w:rsid w:val="002F4029"/>
    <w:rsid w:val="002F6D9A"/>
    <w:rsid w:val="002F77D2"/>
    <w:rsid w:val="0030035A"/>
    <w:rsid w:val="003109D2"/>
    <w:rsid w:val="00314D29"/>
    <w:rsid w:val="00316AE3"/>
    <w:rsid w:val="0032487C"/>
    <w:rsid w:val="003270E9"/>
    <w:rsid w:val="00330F60"/>
    <w:rsid w:val="003374B8"/>
    <w:rsid w:val="00340747"/>
    <w:rsid w:val="00344880"/>
    <w:rsid w:val="003548F1"/>
    <w:rsid w:val="00355952"/>
    <w:rsid w:val="00356C6E"/>
    <w:rsid w:val="00365070"/>
    <w:rsid w:val="003759F9"/>
    <w:rsid w:val="0037653D"/>
    <w:rsid w:val="003802A2"/>
    <w:rsid w:val="00395B8B"/>
    <w:rsid w:val="003B12B8"/>
    <w:rsid w:val="003B1CED"/>
    <w:rsid w:val="003C4CCC"/>
    <w:rsid w:val="003D1057"/>
    <w:rsid w:val="003E5C97"/>
    <w:rsid w:val="003F09F3"/>
    <w:rsid w:val="00401DBB"/>
    <w:rsid w:val="00404BF7"/>
    <w:rsid w:val="00411B4C"/>
    <w:rsid w:val="00414624"/>
    <w:rsid w:val="0043223C"/>
    <w:rsid w:val="00436952"/>
    <w:rsid w:val="0045133A"/>
    <w:rsid w:val="00457824"/>
    <w:rsid w:val="00457FFD"/>
    <w:rsid w:val="00460BEC"/>
    <w:rsid w:val="00481185"/>
    <w:rsid w:val="004859CB"/>
    <w:rsid w:val="0048795A"/>
    <w:rsid w:val="00490283"/>
    <w:rsid w:val="00491CBE"/>
    <w:rsid w:val="0049466B"/>
    <w:rsid w:val="004A3DE7"/>
    <w:rsid w:val="004A56E0"/>
    <w:rsid w:val="004B591B"/>
    <w:rsid w:val="004B6538"/>
    <w:rsid w:val="004B7B5B"/>
    <w:rsid w:val="004C177C"/>
    <w:rsid w:val="004C1BE2"/>
    <w:rsid w:val="004C3A3C"/>
    <w:rsid w:val="004D4D96"/>
    <w:rsid w:val="004E5EE3"/>
    <w:rsid w:val="004F00B1"/>
    <w:rsid w:val="004F4CF7"/>
    <w:rsid w:val="004F5210"/>
    <w:rsid w:val="005075B3"/>
    <w:rsid w:val="00512E1A"/>
    <w:rsid w:val="00520273"/>
    <w:rsid w:val="00525E34"/>
    <w:rsid w:val="00531A9E"/>
    <w:rsid w:val="00543AF3"/>
    <w:rsid w:val="0054604B"/>
    <w:rsid w:val="00546107"/>
    <w:rsid w:val="00550BED"/>
    <w:rsid w:val="005533BF"/>
    <w:rsid w:val="005545BE"/>
    <w:rsid w:val="00571C81"/>
    <w:rsid w:val="005763C6"/>
    <w:rsid w:val="005B396A"/>
    <w:rsid w:val="005C1775"/>
    <w:rsid w:val="005C568F"/>
    <w:rsid w:val="005D3902"/>
    <w:rsid w:val="005D5AB4"/>
    <w:rsid w:val="005E35E2"/>
    <w:rsid w:val="005F0993"/>
    <w:rsid w:val="005F38EE"/>
    <w:rsid w:val="00613BB9"/>
    <w:rsid w:val="00622856"/>
    <w:rsid w:val="006257B8"/>
    <w:rsid w:val="00627C10"/>
    <w:rsid w:val="00631963"/>
    <w:rsid w:val="00651F78"/>
    <w:rsid w:val="00665FCB"/>
    <w:rsid w:val="00672BC1"/>
    <w:rsid w:val="006737E5"/>
    <w:rsid w:val="00686536"/>
    <w:rsid w:val="006A2F61"/>
    <w:rsid w:val="006A3016"/>
    <w:rsid w:val="006A3CF9"/>
    <w:rsid w:val="006D08B5"/>
    <w:rsid w:val="006D2681"/>
    <w:rsid w:val="006D38B1"/>
    <w:rsid w:val="006D69E9"/>
    <w:rsid w:val="006E243C"/>
    <w:rsid w:val="006F040F"/>
    <w:rsid w:val="00702762"/>
    <w:rsid w:val="00705164"/>
    <w:rsid w:val="00717723"/>
    <w:rsid w:val="007346A1"/>
    <w:rsid w:val="00735079"/>
    <w:rsid w:val="00743D0E"/>
    <w:rsid w:val="00765595"/>
    <w:rsid w:val="00774BFA"/>
    <w:rsid w:val="007902C5"/>
    <w:rsid w:val="00796ABE"/>
    <w:rsid w:val="00797195"/>
    <w:rsid w:val="007A13B5"/>
    <w:rsid w:val="007A387F"/>
    <w:rsid w:val="007A4D74"/>
    <w:rsid w:val="007D2056"/>
    <w:rsid w:val="007E2732"/>
    <w:rsid w:val="007E44F9"/>
    <w:rsid w:val="007F603C"/>
    <w:rsid w:val="007F6D64"/>
    <w:rsid w:val="00801999"/>
    <w:rsid w:val="00801E54"/>
    <w:rsid w:val="00813C67"/>
    <w:rsid w:val="008174E1"/>
    <w:rsid w:val="00822E5F"/>
    <w:rsid w:val="00833F7C"/>
    <w:rsid w:val="00836072"/>
    <w:rsid w:val="008473CF"/>
    <w:rsid w:val="00847F75"/>
    <w:rsid w:val="00853618"/>
    <w:rsid w:val="0085502B"/>
    <w:rsid w:val="008616BB"/>
    <w:rsid w:val="0087464C"/>
    <w:rsid w:val="00880644"/>
    <w:rsid w:val="00885068"/>
    <w:rsid w:val="00892FF0"/>
    <w:rsid w:val="008A3B12"/>
    <w:rsid w:val="008A5B79"/>
    <w:rsid w:val="008B5EF5"/>
    <w:rsid w:val="008C0375"/>
    <w:rsid w:val="008C64E4"/>
    <w:rsid w:val="008C79CB"/>
    <w:rsid w:val="008E6213"/>
    <w:rsid w:val="008E6542"/>
    <w:rsid w:val="008F0475"/>
    <w:rsid w:val="00901C1A"/>
    <w:rsid w:val="00907565"/>
    <w:rsid w:val="00911F1E"/>
    <w:rsid w:val="009304A9"/>
    <w:rsid w:val="00930705"/>
    <w:rsid w:val="009324E2"/>
    <w:rsid w:val="00934A75"/>
    <w:rsid w:val="00940016"/>
    <w:rsid w:val="009408E7"/>
    <w:rsid w:val="00941571"/>
    <w:rsid w:val="00943BB9"/>
    <w:rsid w:val="009516DB"/>
    <w:rsid w:val="009605A0"/>
    <w:rsid w:val="00981BAE"/>
    <w:rsid w:val="00991F65"/>
    <w:rsid w:val="00992403"/>
    <w:rsid w:val="00996CCD"/>
    <w:rsid w:val="009A78D3"/>
    <w:rsid w:val="009B2BB7"/>
    <w:rsid w:val="009C7D7C"/>
    <w:rsid w:val="009D7F0F"/>
    <w:rsid w:val="009D7FF7"/>
    <w:rsid w:val="009E165B"/>
    <w:rsid w:val="009E5DBB"/>
    <w:rsid w:val="009F3994"/>
    <w:rsid w:val="009F41DD"/>
    <w:rsid w:val="00A16016"/>
    <w:rsid w:val="00A1661E"/>
    <w:rsid w:val="00A2522D"/>
    <w:rsid w:val="00A41B5C"/>
    <w:rsid w:val="00A574F9"/>
    <w:rsid w:val="00A5798A"/>
    <w:rsid w:val="00A64B5D"/>
    <w:rsid w:val="00AB0F10"/>
    <w:rsid w:val="00AB6ADA"/>
    <w:rsid w:val="00AC0347"/>
    <w:rsid w:val="00AC0F06"/>
    <w:rsid w:val="00AC6030"/>
    <w:rsid w:val="00AC7E3A"/>
    <w:rsid w:val="00AE25B2"/>
    <w:rsid w:val="00AF6684"/>
    <w:rsid w:val="00B013F9"/>
    <w:rsid w:val="00B01971"/>
    <w:rsid w:val="00B0365B"/>
    <w:rsid w:val="00B06D3E"/>
    <w:rsid w:val="00B14351"/>
    <w:rsid w:val="00B320EE"/>
    <w:rsid w:val="00B36DBE"/>
    <w:rsid w:val="00B371E8"/>
    <w:rsid w:val="00B507A7"/>
    <w:rsid w:val="00B62CBE"/>
    <w:rsid w:val="00B660DF"/>
    <w:rsid w:val="00B75C44"/>
    <w:rsid w:val="00B97359"/>
    <w:rsid w:val="00BB79A4"/>
    <w:rsid w:val="00BC1941"/>
    <w:rsid w:val="00BD3F75"/>
    <w:rsid w:val="00BE7D17"/>
    <w:rsid w:val="00BF063F"/>
    <w:rsid w:val="00C16443"/>
    <w:rsid w:val="00C1684A"/>
    <w:rsid w:val="00C34B73"/>
    <w:rsid w:val="00C45B2C"/>
    <w:rsid w:val="00C522E2"/>
    <w:rsid w:val="00C543F1"/>
    <w:rsid w:val="00C56565"/>
    <w:rsid w:val="00C61D34"/>
    <w:rsid w:val="00C716A7"/>
    <w:rsid w:val="00C7479A"/>
    <w:rsid w:val="00C76560"/>
    <w:rsid w:val="00C969CA"/>
    <w:rsid w:val="00C97C3E"/>
    <w:rsid w:val="00CA656B"/>
    <w:rsid w:val="00CA6E9E"/>
    <w:rsid w:val="00CB04CC"/>
    <w:rsid w:val="00CD2531"/>
    <w:rsid w:val="00CF5D83"/>
    <w:rsid w:val="00D064A6"/>
    <w:rsid w:val="00D12C53"/>
    <w:rsid w:val="00D1357E"/>
    <w:rsid w:val="00D14873"/>
    <w:rsid w:val="00D219B6"/>
    <w:rsid w:val="00D25A68"/>
    <w:rsid w:val="00D46454"/>
    <w:rsid w:val="00D50A33"/>
    <w:rsid w:val="00D71E2E"/>
    <w:rsid w:val="00D80A6E"/>
    <w:rsid w:val="00D837FA"/>
    <w:rsid w:val="00D95C61"/>
    <w:rsid w:val="00D97E02"/>
    <w:rsid w:val="00DA015D"/>
    <w:rsid w:val="00DA591F"/>
    <w:rsid w:val="00DB09CC"/>
    <w:rsid w:val="00DB2DD9"/>
    <w:rsid w:val="00DC3C89"/>
    <w:rsid w:val="00DC5F6F"/>
    <w:rsid w:val="00DC7DCB"/>
    <w:rsid w:val="00DD6C4B"/>
    <w:rsid w:val="00DE47BE"/>
    <w:rsid w:val="00DF1CF9"/>
    <w:rsid w:val="00DF5ABE"/>
    <w:rsid w:val="00DF6B4E"/>
    <w:rsid w:val="00E0167B"/>
    <w:rsid w:val="00E02910"/>
    <w:rsid w:val="00E02D80"/>
    <w:rsid w:val="00E13F82"/>
    <w:rsid w:val="00E17D16"/>
    <w:rsid w:val="00E24818"/>
    <w:rsid w:val="00E34F2B"/>
    <w:rsid w:val="00E40D4F"/>
    <w:rsid w:val="00E414D9"/>
    <w:rsid w:val="00E45717"/>
    <w:rsid w:val="00E54E54"/>
    <w:rsid w:val="00E57F4B"/>
    <w:rsid w:val="00E664C5"/>
    <w:rsid w:val="00E74624"/>
    <w:rsid w:val="00E74D4A"/>
    <w:rsid w:val="00E75470"/>
    <w:rsid w:val="00E9014A"/>
    <w:rsid w:val="00EA03A2"/>
    <w:rsid w:val="00EE0340"/>
    <w:rsid w:val="00EE248E"/>
    <w:rsid w:val="00EF00F7"/>
    <w:rsid w:val="00EF2AD7"/>
    <w:rsid w:val="00EF7A61"/>
    <w:rsid w:val="00F01402"/>
    <w:rsid w:val="00F01CB1"/>
    <w:rsid w:val="00F22742"/>
    <w:rsid w:val="00F31E53"/>
    <w:rsid w:val="00F32974"/>
    <w:rsid w:val="00F6047E"/>
    <w:rsid w:val="00F6199F"/>
    <w:rsid w:val="00F83A83"/>
    <w:rsid w:val="00F84AA7"/>
    <w:rsid w:val="00F91126"/>
    <w:rsid w:val="00F960FA"/>
    <w:rsid w:val="00FA677D"/>
    <w:rsid w:val="00FA770E"/>
    <w:rsid w:val="00FC2C15"/>
    <w:rsid w:val="00FC30F5"/>
    <w:rsid w:val="00FC7BAB"/>
    <w:rsid w:val="00FD36F4"/>
    <w:rsid w:val="00FD3FBF"/>
    <w:rsid w:val="00FD7C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7DF4"/>
  <w15:chartTrackingRefBased/>
  <w15:docId w15:val="{189BBDDD-8350-4CE2-BC25-A0BA44F6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A5B79"/>
    <w:pPr>
      <w:keepNext/>
      <w:keepLines/>
      <w:numPr>
        <w:numId w:val="29"/>
      </w:numPr>
      <w:spacing w:before="340" w:after="330" w:line="578" w:lineRule="auto"/>
      <w:outlineLvl w:val="0"/>
    </w:pPr>
    <w:rPr>
      <w:b/>
      <w:bCs/>
      <w:kern w:val="44"/>
      <w:sz w:val="44"/>
      <w:szCs w:val="44"/>
    </w:rPr>
  </w:style>
  <w:style w:type="paragraph" w:styleId="2">
    <w:name w:val="heading 2"/>
    <w:basedOn w:val="a"/>
    <w:link w:val="20"/>
    <w:uiPriority w:val="9"/>
    <w:qFormat/>
    <w:rsid w:val="00CA656B"/>
    <w:pPr>
      <w:widowControl/>
      <w:numPr>
        <w:ilvl w:val="1"/>
        <w:numId w:val="29"/>
      </w:numPr>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CA656B"/>
    <w:pPr>
      <w:widowControl/>
      <w:numPr>
        <w:ilvl w:val="2"/>
        <w:numId w:val="29"/>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E02910"/>
    <w:pPr>
      <w:keepNext/>
      <w:keepLines/>
      <w:numPr>
        <w:ilvl w:val="3"/>
        <w:numId w:val="29"/>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02910"/>
    <w:pPr>
      <w:keepNext/>
      <w:keepLines/>
      <w:numPr>
        <w:ilvl w:val="4"/>
        <w:numId w:val="29"/>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8A5B79"/>
    <w:pPr>
      <w:keepNext/>
      <w:keepLines/>
      <w:numPr>
        <w:ilvl w:val="5"/>
        <w:numId w:val="29"/>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02910"/>
    <w:pPr>
      <w:keepNext/>
      <w:keepLines/>
      <w:numPr>
        <w:ilvl w:val="6"/>
        <w:numId w:val="29"/>
      </w:numPr>
      <w:spacing w:before="240" w:after="64" w:line="320" w:lineRule="auto"/>
      <w:outlineLvl w:val="6"/>
    </w:pPr>
    <w:rPr>
      <w:b/>
      <w:bCs/>
      <w:sz w:val="24"/>
      <w:szCs w:val="24"/>
    </w:rPr>
  </w:style>
  <w:style w:type="paragraph" w:styleId="8">
    <w:name w:val="heading 8"/>
    <w:basedOn w:val="a"/>
    <w:next w:val="a"/>
    <w:link w:val="80"/>
    <w:uiPriority w:val="9"/>
    <w:unhideWhenUsed/>
    <w:qFormat/>
    <w:rsid w:val="00E02910"/>
    <w:pPr>
      <w:keepNext/>
      <w:keepLines/>
      <w:numPr>
        <w:ilvl w:val="7"/>
        <w:numId w:val="29"/>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E02910"/>
    <w:pPr>
      <w:keepNext/>
      <w:keepLines/>
      <w:numPr>
        <w:ilvl w:val="8"/>
        <w:numId w:val="29"/>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A5B79"/>
    <w:rPr>
      <w:b/>
      <w:bCs/>
      <w:kern w:val="44"/>
      <w:sz w:val="44"/>
      <w:szCs w:val="44"/>
    </w:rPr>
  </w:style>
  <w:style w:type="character" w:customStyle="1" w:styleId="20">
    <w:name w:val="标题 2 字符"/>
    <w:basedOn w:val="a0"/>
    <w:link w:val="2"/>
    <w:uiPriority w:val="9"/>
    <w:rsid w:val="00CA656B"/>
    <w:rPr>
      <w:rFonts w:ascii="宋体" w:eastAsia="宋体" w:hAnsi="宋体" w:cs="宋体"/>
      <w:b/>
      <w:bCs/>
      <w:kern w:val="0"/>
      <w:sz w:val="36"/>
      <w:szCs w:val="36"/>
    </w:rPr>
  </w:style>
  <w:style w:type="character" w:customStyle="1" w:styleId="30">
    <w:name w:val="标题 3 字符"/>
    <w:basedOn w:val="a0"/>
    <w:link w:val="3"/>
    <w:uiPriority w:val="9"/>
    <w:rsid w:val="00CA656B"/>
    <w:rPr>
      <w:rFonts w:ascii="宋体" w:eastAsia="宋体" w:hAnsi="宋体" w:cs="宋体"/>
      <w:b/>
      <w:bCs/>
      <w:kern w:val="0"/>
      <w:sz w:val="27"/>
      <w:szCs w:val="27"/>
    </w:rPr>
  </w:style>
  <w:style w:type="character" w:customStyle="1" w:styleId="40">
    <w:name w:val="标题 4 字符"/>
    <w:basedOn w:val="a0"/>
    <w:link w:val="4"/>
    <w:uiPriority w:val="9"/>
    <w:rsid w:val="00E0291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02910"/>
    <w:rPr>
      <w:b/>
      <w:bCs/>
      <w:sz w:val="28"/>
      <w:szCs w:val="28"/>
    </w:rPr>
  </w:style>
  <w:style w:type="character" w:customStyle="1" w:styleId="60">
    <w:name w:val="标题 6 字符"/>
    <w:basedOn w:val="a0"/>
    <w:link w:val="6"/>
    <w:uiPriority w:val="9"/>
    <w:rsid w:val="008A5B79"/>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02910"/>
    <w:rPr>
      <w:b/>
      <w:bCs/>
      <w:sz w:val="24"/>
      <w:szCs w:val="24"/>
    </w:rPr>
  </w:style>
  <w:style w:type="character" w:customStyle="1" w:styleId="80">
    <w:name w:val="标题 8 字符"/>
    <w:basedOn w:val="a0"/>
    <w:link w:val="8"/>
    <w:uiPriority w:val="9"/>
    <w:rsid w:val="00E02910"/>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E02910"/>
    <w:rPr>
      <w:rFonts w:asciiTheme="majorHAnsi" w:eastAsiaTheme="majorEastAsia" w:hAnsiTheme="majorHAnsi" w:cstheme="majorBidi"/>
      <w:szCs w:val="21"/>
    </w:rPr>
  </w:style>
  <w:style w:type="paragraph" w:styleId="a3">
    <w:name w:val="Normal (Web)"/>
    <w:basedOn w:val="a"/>
    <w:uiPriority w:val="99"/>
    <w:unhideWhenUsed/>
    <w:rsid w:val="00CA656B"/>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CA656B"/>
    <w:rPr>
      <w:color w:val="0000FF"/>
      <w:u w:val="single"/>
    </w:rPr>
  </w:style>
  <w:style w:type="paragraph" w:styleId="HTML">
    <w:name w:val="HTML Preformatted"/>
    <w:basedOn w:val="a"/>
    <w:link w:val="HTML0"/>
    <w:uiPriority w:val="99"/>
    <w:unhideWhenUsed/>
    <w:rsid w:val="00CA65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CA656B"/>
    <w:rPr>
      <w:rFonts w:ascii="宋体" w:eastAsia="宋体" w:hAnsi="宋体" w:cs="宋体"/>
      <w:kern w:val="0"/>
      <w:sz w:val="24"/>
      <w:szCs w:val="24"/>
    </w:rPr>
  </w:style>
  <w:style w:type="character" w:styleId="HTML1">
    <w:name w:val="HTML Code"/>
    <w:basedOn w:val="a0"/>
    <w:uiPriority w:val="99"/>
    <w:semiHidden/>
    <w:unhideWhenUsed/>
    <w:rsid w:val="00CA656B"/>
    <w:rPr>
      <w:rFonts w:ascii="宋体" w:eastAsia="宋体" w:hAnsi="宋体" w:cs="宋体"/>
      <w:sz w:val="24"/>
      <w:szCs w:val="24"/>
    </w:rPr>
  </w:style>
  <w:style w:type="character" w:styleId="a5">
    <w:name w:val="Emphasis"/>
    <w:basedOn w:val="a0"/>
    <w:uiPriority w:val="20"/>
    <w:qFormat/>
    <w:rsid w:val="00CA656B"/>
    <w:rPr>
      <w:i/>
      <w:iCs/>
    </w:rPr>
  </w:style>
  <w:style w:type="character" w:customStyle="1" w:styleId="hljs-attribute">
    <w:name w:val="hljs-attribute"/>
    <w:basedOn w:val="a0"/>
    <w:rsid w:val="00CA656B"/>
  </w:style>
  <w:style w:type="character" w:customStyle="1" w:styleId="hljs-string">
    <w:name w:val="hljs-string"/>
    <w:basedOn w:val="a0"/>
    <w:rsid w:val="00CA656B"/>
  </w:style>
  <w:style w:type="character" w:customStyle="1" w:styleId="undefined">
    <w:name w:val="undefined"/>
    <w:basedOn w:val="a0"/>
    <w:rsid w:val="00CA656B"/>
  </w:style>
  <w:style w:type="character" w:customStyle="1" w:styleId="hljs-preprocessor">
    <w:name w:val="hljs-preprocessor"/>
    <w:basedOn w:val="a0"/>
    <w:rsid w:val="00CA656B"/>
  </w:style>
  <w:style w:type="character" w:customStyle="1" w:styleId="hljs-tag">
    <w:name w:val="hljs-tag"/>
    <w:basedOn w:val="a0"/>
    <w:rsid w:val="008A5B79"/>
  </w:style>
  <w:style w:type="character" w:customStyle="1" w:styleId="hljs-title">
    <w:name w:val="hljs-title"/>
    <w:basedOn w:val="a0"/>
    <w:rsid w:val="008A5B79"/>
  </w:style>
  <w:style w:type="character" w:customStyle="1" w:styleId="hljs-value">
    <w:name w:val="hljs-value"/>
    <w:basedOn w:val="a0"/>
    <w:rsid w:val="008A5B79"/>
  </w:style>
  <w:style w:type="character" w:styleId="a6">
    <w:name w:val="Strong"/>
    <w:basedOn w:val="a0"/>
    <w:uiPriority w:val="22"/>
    <w:qFormat/>
    <w:rsid w:val="008A5B79"/>
    <w:rPr>
      <w:b/>
      <w:bCs/>
    </w:rPr>
  </w:style>
  <w:style w:type="character" w:customStyle="1" w:styleId="hljs-keyword">
    <w:name w:val="hljs-keyword"/>
    <w:basedOn w:val="a0"/>
    <w:rsid w:val="008A5B79"/>
  </w:style>
  <w:style w:type="character" w:customStyle="1" w:styleId="hljs-comment">
    <w:name w:val="hljs-comment"/>
    <w:basedOn w:val="a0"/>
    <w:rsid w:val="008A5B79"/>
  </w:style>
  <w:style w:type="character" w:customStyle="1" w:styleId="hljs-builtin">
    <w:name w:val="hljs-built_in"/>
    <w:basedOn w:val="a0"/>
    <w:rsid w:val="008A5B79"/>
  </w:style>
  <w:style w:type="character" w:customStyle="1" w:styleId="hljs-number">
    <w:name w:val="hljs-number"/>
    <w:basedOn w:val="a0"/>
    <w:rsid w:val="008A5B79"/>
  </w:style>
  <w:style w:type="character" w:customStyle="1" w:styleId="hljs-operator">
    <w:name w:val="hljs-operator"/>
    <w:basedOn w:val="a0"/>
    <w:rsid w:val="008A5B79"/>
  </w:style>
  <w:style w:type="character" w:customStyle="1" w:styleId="markdown">
    <w:name w:val="markdown"/>
    <w:basedOn w:val="a0"/>
    <w:rsid w:val="008A5B79"/>
  </w:style>
  <w:style w:type="character" w:customStyle="1" w:styleId="hljs-linklabel">
    <w:name w:val="hljs-link_label"/>
    <w:basedOn w:val="a0"/>
    <w:rsid w:val="008A5B79"/>
  </w:style>
  <w:style w:type="character" w:customStyle="1" w:styleId="hljs-linkurl">
    <w:name w:val="hljs-link_url"/>
    <w:basedOn w:val="a0"/>
    <w:rsid w:val="008A5B79"/>
  </w:style>
  <w:style w:type="character" w:customStyle="1" w:styleId="hljs-constant">
    <w:name w:val="hljs-constant"/>
    <w:basedOn w:val="a0"/>
    <w:rsid w:val="008A5B79"/>
  </w:style>
  <w:style w:type="character" w:customStyle="1" w:styleId="hljs-symbol">
    <w:name w:val="hljs-symbol"/>
    <w:basedOn w:val="a0"/>
    <w:rsid w:val="008A5B79"/>
  </w:style>
  <w:style w:type="character" w:customStyle="1" w:styleId="hljs-subst">
    <w:name w:val="hljs-subst"/>
    <w:basedOn w:val="a0"/>
    <w:rsid w:val="006A3CF9"/>
  </w:style>
  <w:style w:type="character" w:customStyle="1" w:styleId="hljs-literal">
    <w:name w:val="hljs-literal"/>
    <w:basedOn w:val="a0"/>
    <w:rsid w:val="006A3CF9"/>
  </w:style>
  <w:style w:type="character" w:customStyle="1" w:styleId="ruby">
    <w:name w:val="ruby"/>
    <w:basedOn w:val="a0"/>
    <w:rsid w:val="007A13B5"/>
  </w:style>
  <w:style w:type="character" w:customStyle="1" w:styleId="hljs-regexp">
    <w:name w:val="hljs-regexp"/>
    <w:basedOn w:val="a0"/>
    <w:rsid w:val="007A13B5"/>
  </w:style>
  <w:style w:type="paragraph" w:styleId="TOC">
    <w:name w:val="TOC Heading"/>
    <w:basedOn w:val="1"/>
    <w:next w:val="a"/>
    <w:uiPriority w:val="39"/>
    <w:unhideWhenUsed/>
    <w:qFormat/>
    <w:rsid w:val="00D1357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1357E"/>
  </w:style>
  <w:style w:type="paragraph" w:styleId="TOC3">
    <w:name w:val="toc 3"/>
    <w:basedOn w:val="a"/>
    <w:next w:val="a"/>
    <w:autoRedefine/>
    <w:uiPriority w:val="39"/>
    <w:unhideWhenUsed/>
    <w:rsid w:val="00D1357E"/>
    <w:pPr>
      <w:ind w:leftChars="400" w:left="840"/>
    </w:pPr>
  </w:style>
  <w:style w:type="paragraph" w:styleId="TOC2">
    <w:name w:val="toc 2"/>
    <w:basedOn w:val="a"/>
    <w:next w:val="a"/>
    <w:autoRedefine/>
    <w:uiPriority w:val="39"/>
    <w:unhideWhenUsed/>
    <w:rsid w:val="00D1357E"/>
    <w:pPr>
      <w:ind w:leftChars="200" w:left="420"/>
    </w:pPr>
  </w:style>
  <w:style w:type="character" w:customStyle="1" w:styleId="hljs-meta">
    <w:name w:val="hljs-meta"/>
    <w:basedOn w:val="a0"/>
    <w:rsid w:val="006D69E9"/>
  </w:style>
  <w:style w:type="character" w:customStyle="1" w:styleId="hljs-name">
    <w:name w:val="hljs-name"/>
    <w:basedOn w:val="a0"/>
    <w:rsid w:val="006D69E9"/>
  </w:style>
  <w:style w:type="character" w:customStyle="1" w:styleId="hljs-attr">
    <w:name w:val="hljs-attr"/>
    <w:basedOn w:val="a0"/>
    <w:rsid w:val="006D69E9"/>
  </w:style>
  <w:style w:type="character" w:customStyle="1" w:styleId="hljs-params">
    <w:name w:val="hljs-params"/>
    <w:basedOn w:val="a0"/>
    <w:rsid w:val="006D69E9"/>
  </w:style>
  <w:style w:type="character" w:customStyle="1" w:styleId="hljs-function">
    <w:name w:val="hljs-function"/>
    <w:basedOn w:val="a0"/>
    <w:rsid w:val="006D69E9"/>
  </w:style>
  <w:style w:type="character" w:customStyle="1" w:styleId="token">
    <w:name w:val="token"/>
    <w:basedOn w:val="a0"/>
    <w:rsid w:val="006D69E9"/>
  </w:style>
  <w:style w:type="paragraph" w:styleId="a7">
    <w:name w:val="header"/>
    <w:basedOn w:val="a"/>
    <w:link w:val="a8"/>
    <w:uiPriority w:val="99"/>
    <w:unhideWhenUsed/>
    <w:rsid w:val="006D69E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D69E9"/>
    <w:rPr>
      <w:sz w:val="18"/>
      <w:szCs w:val="18"/>
    </w:rPr>
  </w:style>
  <w:style w:type="paragraph" w:styleId="a9">
    <w:name w:val="footer"/>
    <w:basedOn w:val="a"/>
    <w:link w:val="aa"/>
    <w:uiPriority w:val="99"/>
    <w:unhideWhenUsed/>
    <w:rsid w:val="006D69E9"/>
    <w:pPr>
      <w:tabs>
        <w:tab w:val="center" w:pos="4153"/>
        <w:tab w:val="right" w:pos="8306"/>
      </w:tabs>
      <w:snapToGrid w:val="0"/>
      <w:jc w:val="left"/>
    </w:pPr>
    <w:rPr>
      <w:sz w:val="18"/>
      <w:szCs w:val="18"/>
    </w:rPr>
  </w:style>
  <w:style w:type="character" w:customStyle="1" w:styleId="aa">
    <w:name w:val="页脚 字符"/>
    <w:basedOn w:val="a0"/>
    <w:link w:val="a9"/>
    <w:uiPriority w:val="99"/>
    <w:rsid w:val="006D69E9"/>
    <w:rPr>
      <w:sz w:val="18"/>
      <w:szCs w:val="18"/>
    </w:rPr>
  </w:style>
  <w:style w:type="paragraph" w:customStyle="1" w:styleId="msonormal0">
    <w:name w:val="msonormal"/>
    <w:basedOn w:val="a"/>
    <w:rsid w:val="006D69E9"/>
    <w:pPr>
      <w:widowControl/>
      <w:spacing w:before="100" w:beforeAutospacing="1" w:after="100" w:afterAutospacing="1"/>
      <w:jc w:val="left"/>
    </w:pPr>
    <w:rPr>
      <w:rFonts w:ascii="宋体" w:eastAsia="宋体" w:hAnsi="宋体" w:cs="宋体"/>
      <w:kern w:val="0"/>
      <w:sz w:val="24"/>
      <w:szCs w:val="24"/>
    </w:rPr>
  </w:style>
  <w:style w:type="character" w:styleId="ab">
    <w:name w:val="FollowedHyperlink"/>
    <w:basedOn w:val="a0"/>
    <w:uiPriority w:val="99"/>
    <w:semiHidden/>
    <w:unhideWhenUsed/>
    <w:rsid w:val="006D69E9"/>
    <w:rPr>
      <w:color w:val="800080"/>
      <w:u w:val="single"/>
    </w:rPr>
  </w:style>
  <w:style w:type="character" w:styleId="ac">
    <w:name w:val="Unresolved Mention"/>
    <w:basedOn w:val="a0"/>
    <w:uiPriority w:val="99"/>
    <w:semiHidden/>
    <w:unhideWhenUsed/>
    <w:rsid w:val="006D69E9"/>
    <w:rPr>
      <w:color w:val="605E5C"/>
      <w:shd w:val="clear" w:color="auto" w:fill="E1DFDD"/>
    </w:rPr>
  </w:style>
  <w:style w:type="paragraph" w:styleId="TOC4">
    <w:name w:val="toc 4"/>
    <w:basedOn w:val="a"/>
    <w:next w:val="a"/>
    <w:autoRedefine/>
    <w:uiPriority w:val="39"/>
    <w:unhideWhenUsed/>
    <w:rsid w:val="002826F0"/>
    <w:pPr>
      <w:ind w:leftChars="600" w:left="1260"/>
    </w:pPr>
  </w:style>
  <w:style w:type="paragraph" w:styleId="TOC5">
    <w:name w:val="toc 5"/>
    <w:basedOn w:val="a"/>
    <w:next w:val="a"/>
    <w:autoRedefine/>
    <w:uiPriority w:val="39"/>
    <w:unhideWhenUsed/>
    <w:rsid w:val="002826F0"/>
    <w:pPr>
      <w:ind w:leftChars="800" w:left="1680"/>
    </w:pPr>
  </w:style>
  <w:style w:type="paragraph" w:styleId="TOC6">
    <w:name w:val="toc 6"/>
    <w:basedOn w:val="a"/>
    <w:next w:val="a"/>
    <w:autoRedefine/>
    <w:uiPriority w:val="39"/>
    <w:unhideWhenUsed/>
    <w:rsid w:val="002826F0"/>
    <w:pPr>
      <w:ind w:leftChars="1000" w:left="2100"/>
    </w:pPr>
  </w:style>
  <w:style w:type="table" w:styleId="ad">
    <w:name w:val="Table Grid"/>
    <w:basedOn w:val="a1"/>
    <w:uiPriority w:val="39"/>
    <w:rsid w:val="00FD36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457FFD"/>
    <w:pPr>
      <w:ind w:firstLineChars="200" w:firstLine="420"/>
    </w:pPr>
  </w:style>
  <w:style w:type="character" w:customStyle="1" w:styleId="pre">
    <w:name w:val="pre"/>
    <w:basedOn w:val="a0"/>
    <w:rsid w:val="003B12B8"/>
  </w:style>
  <w:style w:type="paragraph" w:styleId="TOC7">
    <w:name w:val="toc 7"/>
    <w:basedOn w:val="a"/>
    <w:next w:val="a"/>
    <w:autoRedefine/>
    <w:uiPriority w:val="39"/>
    <w:unhideWhenUsed/>
    <w:rsid w:val="00365070"/>
    <w:pPr>
      <w:ind w:leftChars="1200" w:left="2520"/>
    </w:pPr>
  </w:style>
  <w:style w:type="paragraph" w:styleId="TOC8">
    <w:name w:val="toc 8"/>
    <w:basedOn w:val="a"/>
    <w:next w:val="a"/>
    <w:autoRedefine/>
    <w:uiPriority w:val="39"/>
    <w:unhideWhenUsed/>
    <w:rsid w:val="00365070"/>
    <w:pPr>
      <w:ind w:leftChars="1400" w:left="2940"/>
    </w:pPr>
  </w:style>
  <w:style w:type="paragraph" w:styleId="TOC9">
    <w:name w:val="toc 9"/>
    <w:basedOn w:val="a"/>
    <w:next w:val="a"/>
    <w:autoRedefine/>
    <w:uiPriority w:val="39"/>
    <w:unhideWhenUsed/>
    <w:rsid w:val="00365070"/>
    <w:pPr>
      <w:ind w:leftChars="1600" w:left="3360"/>
    </w:pPr>
  </w:style>
  <w:style w:type="character" w:customStyle="1" w:styleId="bash">
    <w:name w:val="bash"/>
    <w:basedOn w:val="a0"/>
    <w:rsid w:val="00A574F9"/>
  </w:style>
  <w:style w:type="character" w:customStyle="1" w:styleId="hljs-variable">
    <w:name w:val="hljs-variable"/>
    <w:basedOn w:val="a0"/>
    <w:rsid w:val="00A574F9"/>
  </w:style>
  <w:style w:type="character" w:customStyle="1" w:styleId="hljs-bullet">
    <w:name w:val="hljs-bullet"/>
    <w:basedOn w:val="a0"/>
    <w:rsid w:val="00A574F9"/>
  </w:style>
  <w:style w:type="character" w:customStyle="1" w:styleId="xml">
    <w:name w:val="xml"/>
    <w:basedOn w:val="a0"/>
    <w:rsid w:val="00A574F9"/>
  </w:style>
  <w:style w:type="character" w:customStyle="1" w:styleId="line">
    <w:name w:val="line"/>
    <w:basedOn w:val="a0"/>
    <w:rsid w:val="00A574F9"/>
  </w:style>
  <w:style w:type="character" w:customStyle="1" w:styleId="attr">
    <w:name w:val="attr"/>
    <w:basedOn w:val="a0"/>
    <w:rsid w:val="00A574F9"/>
  </w:style>
  <w:style w:type="character" w:customStyle="1" w:styleId="string">
    <w:name w:val="string"/>
    <w:basedOn w:val="a0"/>
    <w:rsid w:val="00A574F9"/>
  </w:style>
  <w:style w:type="character" w:customStyle="1" w:styleId="comment">
    <w:name w:val="comment"/>
    <w:basedOn w:val="a0"/>
    <w:rsid w:val="00A574F9"/>
  </w:style>
  <w:style w:type="character" w:customStyle="1" w:styleId="label">
    <w:name w:val="label"/>
    <w:basedOn w:val="a0"/>
    <w:rsid w:val="00A574F9"/>
  </w:style>
  <w:style w:type="paragraph" w:customStyle="1" w:styleId="active">
    <w:name w:val="active"/>
    <w:basedOn w:val="a"/>
    <w:rsid w:val="00A574F9"/>
    <w:pPr>
      <w:widowControl/>
      <w:spacing w:before="100" w:beforeAutospacing="1" w:after="100" w:afterAutospacing="1"/>
      <w:jc w:val="left"/>
    </w:pPr>
    <w:rPr>
      <w:rFonts w:ascii="宋体" w:eastAsia="宋体" w:hAnsi="宋体" w:cs="宋体"/>
      <w:kern w:val="0"/>
      <w:sz w:val="24"/>
      <w:szCs w:val="24"/>
    </w:rPr>
  </w:style>
  <w:style w:type="paragraph" w:customStyle="1" w:styleId="bs-callout">
    <w:name w:val="bs-callout"/>
    <w:basedOn w:val="a"/>
    <w:rsid w:val="00A574F9"/>
    <w:pPr>
      <w:widowControl/>
      <w:spacing w:before="100" w:beforeAutospacing="1" w:after="100" w:afterAutospacing="1"/>
      <w:jc w:val="left"/>
    </w:pPr>
    <w:rPr>
      <w:rFonts w:ascii="宋体" w:eastAsia="宋体" w:hAnsi="宋体" w:cs="宋体"/>
      <w:kern w:val="0"/>
      <w:sz w:val="24"/>
      <w:szCs w:val="24"/>
    </w:rPr>
  </w:style>
  <w:style w:type="character" w:customStyle="1" w:styleId="hljs-section">
    <w:name w:val="hljs-section"/>
    <w:basedOn w:val="a0"/>
    <w:rsid w:val="00A574F9"/>
  </w:style>
  <w:style w:type="character" w:customStyle="1" w:styleId="hljs-template-tag">
    <w:name w:val="hljs-template-tag"/>
    <w:basedOn w:val="a0"/>
    <w:rsid w:val="00A574F9"/>
  </w:style>
  <w:style w:type="character" w:customStyle="1" w:styleId="pl-c1">
    <w:name w:val="pl-c1"/>
    <w:basedOn w:val="a0"/>
    <w:rsid w:val="00A574F9"/>
  </w:style>
  <w:style w:type="character" w:customStyle="1" w:styleId="copy-code-btn">
    <w:name w:val="copy-code-btn"/>
    <w:basedOn w:val="a0"/>
    <w:rsid w:val="00A574F9"/>
  </w:style>
  <w:style w:type="character" w:customStyle="1" w:styleId="hljs-deletion">
    <w:name w:val="hljs-deletion"/>
    <w:basedOn w:val="a0"/>
    <w:rsid w:val="00A574F9"/>
  </w:style>
  <w:style w:type="character" w:customStyle="1" w:styleId="hljs-addition">
    <w:name w:val="hljs-addition"/>
    <w:basedOn w:val="a0"/>
    <w:rsid w:val="00A574F9"/>
  </w:style>
  <w:style w:type="character" w:customStyle="1" w:styleId="level-item">
    <w:name w:val="level-item"/>
    <w:basedOn w:val="a0"/>
    <w:rsid w:val="00A574F9"/>
  </w:style>
  <w:style w:type="character" w:customStyle="1" w:styleId="pl-c">
    <w:name w:val="pl-c"/>
    <w:basedOn w:val="a0"/>
    <w:rsid w:val="00A574F9"/>
  </w:style>
  <w:style w:type="character" w:customStyle="1" w:styleId="pl-ent">
    <w:name w:val="pl-ent"/>
    <w:basedOn w:val="a0"/>
    <w:rsid w:val="00A574F9"/>
  </w:style>
  <w:style w:type="character" w:customStyle="1" w:styleId="pl-s">
    <w:name w:val="pl-s"/>
    <w:basedOn w:val="a0"/>
    <w:rsid w:val="00A574F9"/>
  </w:style>
  <w:style w:type="character" w:customStyle="1" w:styleId="builtin">
    <w:name w:val="built_in"/>
    <w:basedOn w:val="a0"/>
    <w:rsid w:val="00A574F9"/>
  </w:style>
  <w:style w:type="character" w:customStyle="1" w:styleId="literal">
    <w:name w:val="literal"/>
    <w:basedOn w:val="a0"/>
    <w:rsid w:val="00A574F9"/>
  </w:style>
  <w:style w:type="character" w:customStyle="1" w:styleId="bullet">
    <w:name w:val="bullet"/>
    <w:basedOn w:val="a0"/>
    <w:rsid w:val="00A574F9"/>
  </w:style>
  <w:style w:type="character" w:customStyle="1" w:styleId="meta">
    <w:name w:val="meta"/>
    <w:basedOn w:val="a0"/>
    <w:rsid w:val="00A574F9"/>
  </w:style>
  <w:style w:type="character" w:customStyle="1" w:styleId="number">
    <w:name w:val="number"/>
    <w:basedOn w:val="a0"/>
    <w:rsid w:val="00A574F9"/>
  </w:style>
  <w:style w:type="character" w:styleId="HTML2">
    <w:name w:val="HTML Cite"/>
    <w:basedOn w:val="a0"/>
    <w:uiPriority w:val="99"/>
    <w:semiHidden/>
    <w:unhideWhenUsed/>
    <w:rsid w:val="00A574F9"/>
    <w:rPr>
      <w:i/>
      <w:iCs/>
    </w:rPr>
  </w:style>
  <w:style w:type="character" w:customStyle="1" w:styleId="meta-keyword">
    <w:name w:val="meta-keyword"/>
    <w:basedOn w:val="a0"/>
    <w:rsid w:val="00A574F9"/>
  </w:style>
  <w:style w:type="character" w:customStyle="1" w:styleId="tag">
    <w:name w:val="tag"/>
    <w:basedOn w:val="a0"/>
    <w:rsid w:val="00A574F9"/>
  </w:style>
  <w:style w:type="character" w:customStyle="1" w:styleId="name">
    <w:name w:val="name"/>
    <w:basedOn w:val="a0"/>
    <w:rsid w:val="00A574F9"/>
  </w:style>
  <w:style w:type="character" w:customStyle="1" w:styleId="function">
    <w:name w:val="function"/>
    <w:basedOn w:val="a0"/>
    <w:rsid w:val="00A574F9"/>
  </w:style>
  <w:style w:type="character" w:customStyle="1" w:styleId="keyword">
    <w:name w:val="keyword"/>
    <w:basedOn w:val="a0"/>
    <w:rsid w:val="00A574F9"/>
  </w:style>
  <w:style w:type="character" w:customStyle="1" w:styleId="params">
    <w:name w:val="params"/>
    <w:basedOn w:val="a0"/>
    <w:rsid w:val="00A574F9"/>
  </w:style>
  <w:style w:type="character" w:customStyle="1" w:styleId="symbol">
    <w:name w:val="symbol"/>
    <w:basedOn w:val="a0"/>
    <w:rsid w:val="00A574F9"/>
  </w:style>
  <w:style w:type="character" w:customStyle="1" w:styleId="n">
    <w:name w:val="n"/>
    <w:basedOn w:val="a0"/>
    <w:rsid w:val="00911F1E"/>
  </w:style>
  <w:style w:type="character" w:customStyle="1" w:styleId="o">
    <w:name w:val="o"/>
    <w:basedOn w:val="a0"/>
    <w:rsid w:val="00911F1E"/>
  </w:style>
  <w:style w:type="character" w:customStyle="1" w:styleId="p">
    <w:name w:val="p"/>
    <w:basedOn w:val="a0"/>
    <w:rsid w:val="00911F1E"/>
  </w:style>
  <w:style w:type="character" w:customStyle="1" w:styleId="s1">
    <w:name w:val="s1"/>
    <w:basedOn w:val="a0"/>
    <w:rsid w:val="00911F1E"/>
  </w:style>
  <w:style w:type="character" w:customStyle="1" w:styleId="cp">
    <w:name w:val="cp"/>
    <w:basedOn w:val="a0"/>
    <w:rsid w:val="00911F1E"/>
  </w:style>
  <w:style w:type="character" w:customStyle="1" w:styleId="k">
    <w:name w:val="k"/>
    <w:basedOn w:val="a0"/>
    <w:rsid w:val="00911F1E"/>
  </w:style>
  <w:style w:type="character" w:customStyle="1" w:styleId="nv">
    <w:name w:val="nv"/>
    <w:basedOn w:val="a0"/>
    <w:rsid w:val="00911F1E"/>
  </w:style>
  <w:style w:type="character" w:customStyle="1" w:styleId="nt">
    <w:name w:val="nt"/>
    <w:basedOn w:val="a0"/>
    <w:rsid w:val="00911F1E"/>
  </w:style>
  <w:style w:type="character" w:customStyle="1" w:styleId="pln">
    <w:name w:val="pln"/>
    <w:basedOn w:val="a0"/>
    <w:rsid w:val="00E74D4A"/>
  </w:style>
  <w:style w:type="character" w:customStyle="1" w:styleId="pun">
    <w:name w:val="pun"/>
    <w:basedOn w:val="a0"/>
    <w:rsid w:val="00E74D4A"/>
  </w:style>
  <w:style w:type="character" w:customStyle="1" w:styleId="kwd">
    <w:name w:val="kwd"/>
    <w:basedOn w:val="a0"/>
    <w:rsid w:val="00E74D4A"/>
  </w:style>
  <w:style w:type="character" w:customStyle="1" w:styleId="lit">
    <w:name w:val="lit"/>
    <w:basedOn w:val="a0"/>
    <w:rsid w:val="00E74D4A"/>
  </w:style>
  <w:style w:type="character" w:customStyle="1" w:styleId="com">
    <w:name w:val="com"/>
    <w:basedOn w:val="a0"/>
    <w:rsid w:val="00E74D4A"/>
  </w:style>
  <w:style w:type="character" w:customStyle="1" w:styleId="str">
    <w:name w:val="str"/>
    <w:basedOn w:val="a0"/>
    <w:rsid w:val="00E74D4A"/>
  </w:style>
  <w:style w:type="character" w:customStyle="1" w:styleId="mw-headline">
    <w:name w:val="mw-headline"/>
    <w:basedOn w:val="a0"/>
    <w:rsid w:val="00E74D4A"/>
  </w:style>
  <w:style w:type="character" w:customStyle="1" w:styleId="count">
    <w:name w:val="count"/>
    <w:basedOn w:val="a0"/>
    <w:rsid w:val="00E74D4A"/>
  </w:style>
  <w:style w:type="character" w:customStyle="1" w:styleId="typ">
    <w:name w:val="typ"/>
    <w:basedOn w:val="a0"/>
    <w:rsid w:val="00E74D4A"/>
  </w:style>
  <w:style w:type="character" w:customStyle="1" w:styleId="comt-author">
    <w:name w:val="comt-author"/>
    <w:basedOn w:val="a0"/>
    <w:rsid w:val="004A3DE7"/>
  </w:style>
  <w:style w:type="character" w:customStyle="1" w:styleId="marked">
    <w:name w:val="marked"/>
    <w:basedOn w:val="a0"/>
    <w:rsid w:val="004A3DE7"/>
  </w:style>
  <w:style w:type="paragraph" w:customStyle="1" w:styleId="has-text-centered">
    <w:name w:val="has-text-centered"/>
    <w:basedOn w:val="a"/>
    <w:rsid w:val="00880644"/>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99925">
      <w:bodyDiv w:val="1"/>
      <w:marLeft w:val="0"/>
      <w:marRight w:val="0"/>
      <w:marTop w:val="0"/>
      <w:marBottom w:val="0"/>
      <w:divBdr>
        <w:top w:val="none" w:sz="0" w:space="0" w:color="auto"/>
        <w:left w:val="none" w:sz="0" w:space="0" w:color="auto"/>
        <w:bottom w:val="none" w:sz="0" w:space="0" w:color="auto"/>
        <w:right w:val="none" w:sz="0" w:space="0" w:color="auto"/>
      </w:divBdr>
    </w:div>
    <w:div w:id="97216263">
      <w:bodyDiv w:val="1"/>
      <w:marLeft w:val="0"/>
      <w:marRight w:val="0"/>
      <w:marTop w:val="0"/>
      <w:marBottom w:val="0"/>
      <w:divBdr>
        <w:top w:val="none" w:sz="0" w:space="0" w:color="auto"/>
        <w:left w:val="none" w:sz="0" w:space="0" w:color="auto"/>
        <w:bottom w:val="none" w:sz="0" w:space="0" w:color="auto"/>
        <w:right w:val="none" w:sz="0" w:space="0" w:color="auto"/>
      </w:divBdr>
    </w:div>
    <w:div w:id="151723972">
      <w:bodyDiv w:val="1"/>
      <w:marLeft w:val="0"/>
      <w:marRight w:val="0"/>
      <w:marTop w:val="0"/>
      <w:marBottom w:val="0"/>
      <w:divBdr>
        <w:top w:val="none" w:sz="0" w:space="0" w:color="auto"/>
        <w:left w:val="none" w:sz="0" w:space="0" w:color="auto"/>
        <w:bottom w:val="none" w:sz="0" w:space="0" w:color="auto"/>
        <w:right w:val="none" w:sz="0" w:space="0" w:color="auto"/>
      </w:divBdr>
      <w:divsChild>
        <w:div w:id="193350798">
          <w:marLeft w:val="0"/>
          <w:marRight w:val="0"/>
          <w:marTop w:val="0"/>
          <w:marBottom w:val="0"/>
          <w:divBdr>
            <w:top w:val="none" w:sz="0" w:space="0" w:color="auto"/>
            <w:left w:val="none" w:sz="0" w:space="0" w:color="auto"/>
            <w:bottom w:val="none" w:sz="0" w:space="0" w:color="auto"/>
            <w:right w:val="none" w:sz="0" w:space="0" w:color="auto"/>
          </w:divBdr>
          <w:divsChild>
            <w:div w:id="342703969">
              <w:marLeft w:val="0"/>
              <w:marRight w:val="0"/>
              <w:marTop w:val="0"/>
              <w:marBottom w:val="0"/>
              <w:divBdr>
                <w:top w:val="none" w:sz="0" w:space="0" w:color="auto"/>
                <w:left w:val="none" w:sz="0" w:space="0" w:color="auto"/>
                <w:bottom w:val="none" w:sz="0" w:space="0" w:color="auto"/>
                <w:right w:val="none" w:sz="0" w:space="0" w:color="auto"/>
              </w:divBdr>
            </w:div>
            <w:div w:id="2119447614">
              <w:marLeft w:val="0"/>
              <w:marRight w:val="0"/>
              <w:marTop w:val="0"/>
              <w:marBottom w:val="0"/>
              <w:divBdr>
                <w:top w:val="none" w:sz="0" w:space="0" w:color="auto"/>
                <w:left w:val="none" w:sz="0" w:space="0" w:color="auto"/>
                <w:bottom w:val="none" w:sz="0" w:space="0" w:color="auto"/>
                <w:right w:val="none" w:sz="0" w:space="0" w:color="auto"/>
              </w:divBdr>
            </w:div>
            <w:div w:id="1437865067">
              <w:marLeft w:val="0"/>
              <w:marRight w:val="0"/>
              <w:marTop w:val="0"/>
              <w:marBottom w:val="0"/>
              <w:divBdr>
                <w:top w:val="none" w:sz="0" w:space="0" w:color="auto"/>
                <w:left w:val="none" w:sz="0" w:space="0" w:color="auto"/>
                <w:bottom w:val="none" w:sz="0" w:space="0" w:color="auto"/>
                <w:right w:val="none" w:sz="0" w:space="0" w:color="auto"/>
              </w:divBdr>
            </w:div>
            <w:div w:id="1424110805">
              <w:marLeft w:val="0"/>
              <w:marRight w:val="0"/>
              <w:marTop w:val="0"/>
              <w:marBottom w:val="0"/>
              <w:divBdr>
                <w:top w:val="none" w:sz="0" w:space="0" w:color="auto"/>
                <w:left w:val="none" w:sz="0" w:space="0" w:color="auto"/>
                <w:bottom w:val="none" w:sz="0" w:space="0" w:color="auto"/>
                <w:right w:val="none" w:sz="0" w:space="0" w:color="auto"/>
              </w:divBdr>
            </w:div>
            <w:div w:id="1694767868">
              <w:marLeft w:val="0"/>
              <w:marRight w:val="0"/>
              <w:marTop w:val="0"/>
              <w:marBottom w:val="0"/>
              <w:divBdr>
                <w:top w:val="none" w:sz="0" w:space="0" w:color="auto"/>
                <w:left w:val="none" w:sz="0" w:space="0" w:color="auto"/>
                <w:bottom w:val="none" w:sz="0" w:space="0" w:color="auto"/>
                <w:right w:val="none" w:sz="0" w:space="0" w:color="auto"/>
              </w:divBdr>
            </w:div>
            <w:div w:id="989402334">
              <w:marLeft w:val="0"/>
              <w:marRight w:val="0"/>
              <w:marTop w:val="0"/>
              <w:marBottom w:val="0"/>
              <w:divBdr>
                <w:top w:val="none" w:sz="0" w:space="0" w:color="auto"/>
                <w:left w:val="none" w:sz="0" w:space="0" w:color="auto"/>
                <w:bottom w:val="none" w:sz="0" w:space="0" w:color="auto"/>
                <w:right w:val="none" w:sz="0" w:space="0" w:color="auto"/>
              </w:divBdr>
            </w:div>
            <w:div w:id="226960270">
              <w:marLeft w:val="0"/>
              <w:marRight w:val="0"/>
              <w:marTop w:val="0"/>
              <w:marBottom w:val="0"/>
              <w:divBdr>
                <w:top w:val="none" w:sz="0" w:space="0" w:color="auto"/>
                <w:left w:val="none" w:sz="0" w:space="0" w:color="auto"/>
                <w:bottom w:val="none" w:sz="0" w:space="0" w:color="auto"/>
                <w:right w:val="none" w:sz="0" w:space="0" w:color="auto"/>
              </w:divBdr>
            </w:div>
            <w:div w:id="392587352">
              <w:marLeft w:val="0"/>
              <w:marRight w:val="0"/>
              <w:marTop w:val="0"/>
              <w:marBottom w:val="0"/>
              <w:divBdr>
                <w:top w:val="none" w:sz="0" w:space="0" w:color="auto"/>
                <w:left w:val="none" w:sz="0" w:space="0" w:color="auto"/>
                <w:bottom w:val="none" w:sz="0" w:space="0" w:color="auto"/>
                <w:right w:val="none" w:sz="0" w:space="0" w:color="auto"/>
              </w:divBdr>
            </w:div>
            <w:div w:id="320960975">
              <w:marLeft w:val="0"/>
              <w:marRight w:val="0"/>
              <w:marTop w:val="0"/>
              <w:marBottom w:val="0"/>
              <w:divBdr>
                <w:top w:val="none" w:sz="0" w:space="0" w:color="auto"/>
                <w:left w:val="none" w:sz="0" w:space="0" w:color="auto"/>
                <w:bottom w:val="none" w:sz="0" w:space="0" w:color="auto"/>
                <w:right w:val="none" w:sz="0" w:space="0" w:color="auto"/>
              </w:divBdr>
            </w:div>
            <w:div w:id="372852286">
              <w:marLeft w:val="0"/>
              <w:marRight w:val="0"/>
              <w:marTop w:val="0"/>
              <w:marBottom w:val="0"/>
              <w:divBdr>
                <w:top w:val="none" w:sz="0" w:space="0" w:color="auto"/>
                <w:left w:val="none" w:sz="0" w:space="0" w:color="auto"/>
                <w:bottom w:val="none" w:sz="0" w:space="0" w:color="auto"/>
                <w:right w:val="none" w:sz="0" w:space="0" w:color="auto"/>
              </w:divBdr>
            </w:div>
            <w:div w:id="1427143953">
              <w:marLeft w:val="0"/>
              <w:marRight w:val="0"/>
              <w:marTop w:val="0"/>
              <w:marBottom w:val="0"/>
              <w:divBdr>
                <w:top w:val="none" w:sz="0" w:space="0" w:color="auto"/>
                <w:left w:val="none" w:sz="0" w:space="0" w:color="auto"/>
                <w:bottom w:val="none" w:sz="0" w:space="0" w:color="auto"/>
                <w:right w:val="none" w:sz="0" w:space="0" w:color="auto"/>
              </w:divBdr>
            </w:div>
            <w:div w:id="696810015">
              <w:marLeft w:val="0"/>
              <w:marRight w:val="0"/>
              <w:marTop w:val="0"/>
              <w:marBottom w:val="0"/>
              <w:divBdr>
                <w:top w:val="none" w:sz="0" w:space="0" w:color="auto"/>
                <w:left w:val="none" w:sz="0" w:space="0" w:color="auto"/>
                <w:bottom w:val="none" w:sz="0" w:space="0" w:color="auto"/>
                <w:right w:val="none" w:sz="0" w:space="0" w:color="auto"/>
              </w:divBdr>
            </w:div>
            <w:div w:id="391586863">
              <w:marLeft w:val="0"/>
              <w:marRight w:val="0"/>
              <w:marTop w:val="0"/>
              <w:marBottom w:val="0"/>
              <w:divBdr>
                <w:top w:val="none" w:sz="0" w:space="0" w:color="auto"/>
                <w:left w:val="none" w:sz="0" w:space="0" w:color="auto"/>
                <w:bottom w:val="none" w:sz="0" w:space="0" w:color="auto"/>
                <w:right w:val="none" w:sz="0" w:space="0" w:color="auto"/>
              </w:divBdr>
            </w:div>
            <w:div w:id="807212218">
              <w:marLeft w:val="0"/>
              <w:marRight w:val="0"/>
              <w:marTop w:val="0"/>
              <w:marBottom w:val="0"/>
              <w:divBdr>
                <w:top w:val="none" w:sz="0" w:space="0" w:color="auto"/>
                <w:left w:val="none" w:sz="0" w:space="0" w:color="auto"/>
                <w:bottom w:val="none" w:sz="0" w:space="0" w:color="auto"/>
                <w:right w:val="none" w:sz="0" w:space="0" w:color="auto"/>
              </w:divBdr>
            </w:div>
            <w:div w:id="891618549">
              <w:marLeft w:val="0"/>
              <w:marRight w:val="0"/>
              <w:marTop w:val="0"/>
              <w:marBottom w:val="0"/>
              <w:divBdr>
                <w:top w:val="none" w:sz="0" w:space="0" w:color="auto"/>
                <w:left w:val="none" w:sz="0" w:space="0" w:color="auto"/>
                <w:bottom w:val="none" w:sz="0" w:space="0" w:color="auto"/>
                <w:right w:val="none" w:sz="0" w:space="0" w:color="auto"/>
              </w:divBdr>
            </w:div>
            <w:div w:id="1128205175">
              <w:marLeft w:val="0"/>
              <w:marRight w:val="0"/>
              <w:marTop w:val="0"/>
              <w:marBottom w:val="0"/>
              <w:divBdr>
                <w:top w:val="none" w:sz="0" w:space="0" w:color="auto"/>
                <w:left w:val="none" w:sz="0" w:space="0" w:color="auto"/>
                <w:bottom w:val="none" w:sz="0" w:space="0" w:color="auto"/>
                <w:right w:val="none" w:sz="0" w:space="0" w:color="auto"/>
              </w:divBdr>
            </w:div>
            <w:div w:id="1805856073">
              <w:marLeft w:val="0"/>
              <w:marRight w:val="0"/>
              <w:marTop w:val="0"/>
              <w:marBottom w:val="0"/>
              <w:divBdr>
                <w:top w:val="none" w:sz="0" w:space="0" w:color="auto"/>
                <w:left w:val="none" w:sz="0" w:space="0" w:color="auto"/>
                <w:bottom w:val="none" w:sz="0" w:space="0" w:color="auto"/>
                <w:right w:val="none" w:sz="0" w:space="0" w:color="auto"/>
              </w:divBdr>
            </w:div>
            <w:div w:id="1488522421">
              <w:marLeft w:val="0"/>
              <w:marRight w:val="0"/>
              <w:marTop w:val="0"/>
              <w:marBottom w:val="0"/>
              <w:divBdr>
                <w:top w:val="none" w:sz="0" w:space="0" w:color="auto"/>
                <w:left w:val="none" w:sz="0" w:space="0" w:color="auto"/>
                <w:bottom w:val="none" w:sz="0" w:space="0" w:color="auto"/>
                <w:right w:val="none" w:sz="0" w:space="0" w:color="auto"/>
              </w:divBdr>
            </w:div>
            <w:div w:id="1987582681">
              <w:marLeft w:val="0"/>
              <w:marRight w:val="0"/>
              <w:marTop w:val="0"/>
              <w:marBottom w:val="0"/>
              <w:divBdr>
                <w:top w:val="none" w:sz="0" w:space="0" w:color="auto"/>
                <w:left w:val="none" w:sz="0" w:space="0" w:color="auto"/>
                <w:bottom w:val="none" w:sz="0" w:space="0" w:color="auto"/>
                <w:right w:val="none" w:sz="0" w:space="0" w:color="auto"/>
              </w:divBdr>
            </w:div>
            <w:div w:id="257100890">
              <w:marLeft w:val="0"/>
              <w:marRight w:val="0"/>
              <w:marTop w:val="0"/>
              <w:marBottom w:val="0"/>
              <w:divBdr>
                <w:top w:val="none" w:sz="0" w:space="0" w:color="auto"/>
                <w:left w:val="none" w:sz="0" w:space="0" w:color="auto"/>
                <w:bottom w:val="none" w:sz="0" w:space="0" w:color="auto"/>
                <w:right w:val="none" w:sz="0" w:space="0" w:color="auto"/>
              </w:divBdr>
            </w:div>
            <w:div w:id="1622152722">
              <w:marLeft w:val="0"/>
              <w:marRight w:val="0"/>
              <w:marTop w:val="0"/>
              <w:marBottom w:val="0"/>
              <w:divBdr>
                <w:top w:val="none" w:sz="0" w:space="0" w:color="auto"/>
                <w:left w:val="none" w:sz="0" w:space="0" w:color="auto"/>
                <w:bottom w:val="none" w:sz="0" w:space="0" w:color="auto"/>
                <w:right w:val="none" w:sz="0" w:space="0" w:color="auto"/>
              </w:divBdr>
            </w:div>
            <w:div w:id="1162543106">
              <w:marLeft w:val="0"/>
              <w:marRight w:val="0"/>
              <w:marTop w:val="0"/>
              <w:marBottom w:val="0"/>
              <w:divBdr>
                <w:top w:val="none" w:sz="0" w:space="0" w:color="auto"/>
                <w:left w:val="none" w:sz="0" w:space="0" w:color="auto"/>
                <w:bottom w:val="none" w:sz="0" w:space="0" w:color="auto"/>
                <w:right w:val="none" w:sz="0" w:space="0" w:color="auto"/>
              </w:divBdr>
            </w:div>
            <w:div w:id="1352100939">
              <w:marLeft w:val="0"/>
              <w:marRight w:val="0"/>
              <w:marTop w:val="0"/>
              <w:marBottom w:val="0"/>
              <w:divBdr>
                <w:top w:val="none" w:sz="0" w:space="0" w:color="auto"/>
                <w:left w:val="none" w:sz="0" w:space="0" w:color="auto"/>
                <w:bottom w:val="none" w:sz="0" w:space="0" w:color="auto"/>
                <w:right w:val="none" w:sz="0" w:space="0" w:color="auto"/>
              </w:divBdr>
            </w:div>
            <w:div w:id="285160310">
              <w:marLeft w:val="0"/>
              <w:marRight w:val="0"/>
              <w:marTop w:val="0"/>
              <w:marBottom w:val="0"/>
              <w:divBdr>
                <w:top w:val="none" w:sz="0" w:space="0" w:color="auto"/>
                <w:left w:val="none" w:sz="0" w:space="0" w:color="auto"/>
                <w:bottom w:val="none" w:sz="0" w:space="0" w:color="auto"/>
                <w:right w:val="none" w:sz="0" w:space="0" w:color="auto"/>
              </w:divBdr>
            </w:div>
            <w:div w:id="1456827750">
              <w:marLeft w:val="0"/>
              <w:marRight w:val="0"/>
              <w:marTop w:val="0"/>
              <w:marBottom w:val="0"/>
              <w:divBdr>
                <w:top w:val="none" w:sz="0" w:space="0" w:color="auto"/>
                <w:left w:val="none" w:sz="0" w:space="0" w:color="auto"/>
                <w:bottom w:val="none" w:sz="0" w:space="0" w:color="auto"/>
                <w:right w:val="none" w:sz="0" w:space="0" w:color="auto"/>
              </w:divBdr>
            </w:div>
            <w:div w:id="104427299">
              <w:marLeft w:val="0"/>
              <w:marRight w:val="0"/>
              <w:marTop w:val="0"/>
              <w:marBottom w:val="0"/>
              <w:divBdr>
                <w:top w:val="none" w:sz="0" w:space="0" w:color="auto"/>
                <w:left w:val="none" w:sz="0" w:space="0" w:color="auto"/>
                <w:bottom w:val="none" w:sz="0" w:space="0" w:color="auto"/>
                <w:right w:val="none" w:sz="0" w:space="0" w:color="auto"/>
              </w:divBdr>
            </w:div>
            <w:div w:id="933129867">
              <w:marLeft w:val="0"/>
              <w:marRight w:val="0"/>
              <w:marTop w:val="0"/>
              <w:marBottom w:val="0"/>
              <w:divBdr>
                <w:top w:val="none" w:sz="0" w:space="0" w:color="auto"/>
                <w:left w:val="none" w:sz="0" w:space="0" w:color="auto"/>
                <w:bottom w:val="none" w:sz="0" w:space="0" w:color="auto"/>
                <w:right w:val="none" w:sz="0" w:space="0" w:color="auto"/>
              </w:divBdr>
            </w:div>
            <w:div w:id="1693726634">
              <w:marLeft w:val="0"/>
              <w:marRight w:val="0"/>
              <w:marTop w:val="0"/>
              <w:marBottom w:val="0"/>
              <w:divBdr>
                <w:top w:val="none" w:sz="0" w:space="0" w:color="auto"/>
                <w:left w:val="none" w:sz="0" w:space="0" w:color="auto"/>
                <w:bottom w:val="none" w:sz="0" w:space="0" w:color="auto"/>
                <w:right w:val="none" w:sz="0" w:space="0" w:color="auto"/>
              </w:divBdr>
            </w:div>
            <w:div w:id="311250444">
              <w:marLeft w:val="0"/>
              <w:marRight w:val="0"/>
              <w:marTop w:val="0"/>
              <w:marBottom w:val="0"/>
              <w:divBdr>
                <w:top w:val="none" w:sz="0" w:space="0" w:color="auto"/>
                <w:left w:val="none" w:sz="0" w:space="0" w:color="auto"/>
                <w:bottom w:val="none" w:sz="0" w:space="0" w:color="auto"/>
                <w:right w:val="none" w:sz="0" w:space="0" w:color="auto"/>
              </w:divBdr>
            </w:div>
            <w:div w:id="862591714">
              <w:marLeft w:val="0"/>
              <w:marRight w:val="0"/>
              <w:marTop w:val="0"/>
              <w:marBottom w:val="0"/>
              <w:divBdr>
                <w:top w:val="none" w:sz="0" w:space="0" w:color="auto"/>
                <w:left w:val="none" w:sz="0" w:space="0" w:color="auto"/>
                <w:bottom w:val="none" w:sz="0" w:space="0" w:color="auto"/>
                <w:right w:val="none" w:sz="0" w:space="0" w:color="auto"/>
              </w:divBdr>
            </w:div>
            <w:div w:id="1350789463">
              <w:marLeft w:val="0"/>
              <w:marRight w:val="0"/>
              <w:marTop w:val="0"/>
              <w:marBottom w:val="0"/>
              <w:divBdr>
                <w:top w:val="none" w:sz="0" w:space="0" w:color="auto"/>
                <w:left w:val="none" w:sz="0" w:space="0" w:color="auto"/>
                <w:bottom w:val="none" w:sz="0" w:space="0" w:color="auto"/>
                <w:right w:val="none" w:sz="0" w:space="0" w:color="auto"/>
              </w:divBdr>
            </w:div>
            <w:div w:id="1386756899">
              <w:marLeft w:val="0"/>
              <w:marRight w:val="0"/>
              <w:marTop w:val="0"/>
              <w:marBottom w:val="0"/>
              <w:divBdr>
                <w:top w:val="none" w:sz="0" w:space="0" w:color="auto"/>
                <w:left w:val="none" w:sz="0" w:space="0" w:color="auto"/>
                <w:bottom w:val="none" w:sz="0" w:space="0" w:color="auto"/>
                <w:right w:val="none" w:sz="0" w:space="0" w:color="auto"/>
              </w:divBdr>
            </w:div>
            <w:div w:id="1508787674">
              <w:marLeft w:val="0"/>
              <w:marRight w:val="0"/>
              <w:marTop w:val="0"/>
              <w:marBottom w:val="0"/>
              <w:divBdr>
                <w:top w:val="none" w:sz="0" w:space="0" w:color="auto"/>
                <w:left w:val="none" w:sz="0" w:space="0" w:color="auto"/>
                <w:bottom w:val="none" w:sz="0" w:space="0" w:color="auto"/>
                <w:right w:val="none" w:sz="0" w:space="0" w:color="auto"/>
              </w:divBdr>
            </w:div>
            <w:div w:id="1312177280">
              <w:marLeft w:val="0"/>
              <w:marRight w:val="0"/>
              <w:marTop w:val="0"/>
              <w:marBottom w:val="0"/>
              <w:divBdr>
                <w:top w:val="none" w:sz="0" w:space="0" w:color="auto"/>
                <w:left w:val="none" w:sz="0" w:space="0" w:color="auto"/>
                <w:bottom w:val="none" w:sz="0" w:space="0" w:color="auto"/>
                <w:right w:val="none" w:sz="0" w:space="0" w:color="auto"/>
              </w:divBdr>
            </w:div>
            <w:div w:id="608048434">
              <w:marLeft w:val="0"/>
              <w:marRight w:val="0"/>
              <w:marTop w:val="0"/>
              <w:marBottom w:val="0"/>
              <w:divBdr>
                <w:top w:val="none" w:sz="0" w:space="0" w:color="auto"/>
                <w:left w:val="none" w:sz="0" w:space="0" w:color="auto"/>
                <w:bottom w:val="none" w:sz="0" w:space="0" w:color="auto"/>
                <w:right w:val="none" w:sz="0" w:space="0" w:color="auto"/>
              </w:divBdr>
            </w:div>
            <w:div w:id="672146032">
              <w:marLeft w:val="0"/>
              <w:marRight w:val="0"/>
              <w:marTop w:val="0"/>
              <w:marBottom w:val="0"/>
              <w:divBdr>
                <w:top w:val="none" w:sz="0" w:space="0" w:color="auto"/>
                <w:left w:val="none" w:sz="0" w:space="0" w:color="auto"/>
                <w:bottom w:val="none" w:sz="0" w:space="0" w:color="auto"/>
                <w:right w:val="none" w:sz="0" w:space="0" w:color="auto"/>
              </w:divBdr>
            </w:div>
            <w:div w:id="738136098">
              <w:marLeft w:val="0"/>
              <w:marRight w:val="0"/>
              <w:marTop w:val="0"/>
              <w:marBottom w:val="0"/>
              <w:divBdr>
                <w:top w:val="none" w:sz="0" w:space="0" w:color="auto"/>
                <w:left w:val="none" w:sz="0" w:space="0" w:color="auto"/>
                <w:bottom w:val="none" w:sz="0" w:space="0" w:color="auto"/>
                <w:right w:val="none" w:sz="0" w:space="0" w:color="auto"/>
              </w:divBdr>
            </w:div>
            <w:div w:id="2071810179">
              <w:marLeft w:val="0"/>
              <w:marRight w:val="0"/>
              <w:marTop w:val="0"/>
              <w:marBottom w:val="0"/>
              <w:divBdr>
                <w:top w:val="none" w:sz="0" w:space="0" w:color="auto"/>
                <w:left w:val="none" w:sz="0" w:space="0" w:color="auto"/>
                <w:bottom w:val="none" w:sz="0" w:space="0" w:color="auto"/>
                <w:right w:val="none" w:sz="0" w:space="0" w:color="auto"/>
              </w:divBdr>
            </w:div>
            <w:div w:id="1271472999">
              <w:marLeft w:val="0"/>
              <w:marRight w:val="0"/>
              <w:marTop w:val="0"/>
              <w:marBottom w:val="0"/>
              <w:divBdr>
                <w:top w:val="none" w:sz="0" w:space="0" w:color="auto"/>
                <w:left w:val="none" w:sz="0" w:space="0" w:color="auto"/>
                <w:bottom w:val="none" w:sz="0" w:space="0" w:color="auto"/>
                <w:right w:val="none" w:sz="0" w:space="0" w:color="auto"/>
              </w:divBdr>
            </w:div>
            <w:div w:id="1227911010">
              <w:marLeft w:val="0"/>
              <w:marRight w:val="0"/>
              <w:marTop w:val="0"/>
              <w:marBottom w:val="0"/>
              <w:divBdr>
                <w:top w:val="none" w:sz="0" w:space="0" w:color="auto"/>
                <w:left w:val="none" w:sz="0" w:space="0" w:color="auto"/>
                <w:bottom w:val="none" w:sz="0" w:space="0" w:color="auto"/>
                <w:right w:val="none" w:sz="0" w:space="0" w:color="auto"/>
              </w:divBdr>
            </w:div>
            <w:div w:id="466047149">
              <w:marLeft w:val="0"/>
              <w:marRight w:val="0"/>
              <w:marTop w:val="0"/>
              <w:marBottom w:val="0"/>
              <w:divBdr>
                <w:top w:val="none" w:sz="0" w:space="0" w:color="auto"/>
                <w:left w:val="none" w:sz="0" w:space="0" w:color="auto"/>
                <w:bottom w:val="none" w:sz="0" w:space="0" w:color="auto"/>
                <w:right w:val="none" w:sz="0" w:space="0" w:color="auto"/>
              </w:divBdr>
            </w:div>
            <w:div w:id="514272821">
              <w:marLeft w:val="0"/>
              <w:marRight w:val="0"/>
              <w:marTop w:val="0"/>
              <w:marBottom w:val="0"/>
              <w:divBdr>
                <w:top w:val="none" w:sz="0" w:space="0" w:color="auto"/>
                <w:left w:val="none" w:sz="0" w:space="0" w:color="auto"/>
                <w:bottom w:val="none" w:sz="0" w:space="0" w:color="auto"/>
                <w:right w:val="none" w:sz="0" w:space="0" w:color="auto"/>
              </w:divBdr>
            </w:div>
            <w:div w:id="958147148">
              <w:marLeft w:val="0"/>
              <w:marRight w:val="0"/>
              <w:marTop w:val="0"/>
              <w:marBottom w:val="0"/>
              <w:divBdr>
                <w:top w:val="none" w:sz="0" w:space="0" w:color="auto"/>
                <w:left w:val="none" w:sz="0" w:space="0" w:color="auto"/>
                <w:bottom w:val="none" w:sz="0" w:space="0" w:color="auto"/>
                <w:right w:val="none" w:sz="0" w:space="0" w:color="auto"/>
              </w:divBdr>
            </w:div>
            <w:div w:id="87747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23992">
      <w:bodyDiv w:val="1"/>
      <w:marLeft w:val="0"/>
      <w:marRight w:val="0"/>
      <w:marTop w:val="0"/>
      <w:marBottom w:val="0"/>
      <w:divBdr>
        <w:top w:val="none" w:sz="0" w:space="0" w:color="auto"/>
        <w:left w:val="none" w:sz="0" w:space="0" w:color="auto"/>
        <w:bottom w:val="none" w:sz="0" w:space="0" w:color="auto"/>
        <w:right w:val="none" w:sz="0" w:space="0" w:color="auto"/>
      </w:divBdr>
      <w:divsChild>
        <w:div w:id="889460080">
          <w:marLeft w:val="0"/>
          <w:marRight w:val="0"/>
          <w:marTop w:val="0"/>
          <w:marBottom w:val="0"/>
          <w:divBdr>
            <w:top w:val="none" w:sz="0" w:space="0" w:color="auto"/>
            <w:left w:val="none" w:sz="0" w:space="0" w:color="auto"/>
            <w:bottom w:val="none" w:sz="0" w:space="0" w:color="auto"/>
            <w:right w:val="none" w:sz="0" w:space="0" w:color="auto"/>
          </w:divBdr>
          <w:divsChild>
            <w:div w:id="1039551965">
              <w:marLeft w:val="0"/>
              <w:marRight w:val="0"/>
              <w:marTop w:val="0"/>
              <w:marBottom w:val="0"/>
              <w:divBdr>
                <w:top w:val="none" w:sz="0" w:space="0" w:color="auto"/>
                <w:left w:val="none" w:sz="0" w:space="0" w:color="auto"/>
                <w:bottom w:val="none" w:sz="0" w:space="0" w:color="auto"/>
                <w:right w:val="none" w:sz="0" w:space="0" w:color="auto"/>
              </w:divBdr>
            </w:div>
          </w:divsChild>
        </w:div>
        <w:div w:id="1501312757">
          <w:marLeft w:val="0"/>
          <w:marRight w:val="0"/>
          <w:marTop w:val="0"/>
          <w:marBottom w:val="0"/>
          <w:divBdr>
            <w:top w:val="none" w:sz="0" w:space="0" w:color="auto"/>
            <w:left w:val="none" w:sz="0" w:space="0" w:color="auto"/>
            <w:bottom w:val="none" w:sz="0" w:space="0" w:color="auto"/>
            <w:right w:val="none" w:sz="0" w:space="0" w:color="auto"/>
          </w:divBdr>
          <w:divsChild>
            <w:div w:id="1917006632">
              <w:marLeft w:val="0"/>
              <w:marRight w:val="0"/>
              <w:marTop w:val="0"/>
              <w:marBottom w:val="0"/>
              <w:divBdr>
                <w:top w:val="none" w:sz="0" w:space="0" w:color="auto"/>
                <w:left w:val="none" w:sz="0" w:space="0" w:color="auto"/>
                <w:bottom w:val="none" w:sz="0" w:space="0" w:color="auto"/>
                <w:right w:val="none" w:sz="0" w:space="0" w:color="auto"/>
              </w:divBdr>
            </w:div>
            <w:div w:id="602342189">
              <w:marLeft w:val="0"/>
              <w:marRight w:val="0"/>
              <w:marTop w:val="0"/>
              <w:marBottom w:val="0"/>
              <w:divBdr>
                <w:top w:val="none" w:sz="0" w:space="0" w:color="auto"/>
                <w:left w:val="none" w:sz="0" w:space="0" w:color="auto"/>
                <w:bottom w:val="none" w:sz="0" w:space="0" w:color="auto"/>
                <w:right w:val="none" w:sz="0" w:space="0" w:color="auto"/>
              </w:divBdr>
            </w:div>
          </w:divsChild>
        </w:div>
        <w:div w:id="1595625391">
          <w:marLeft w:val="0"/>
          <w:marRight w:val="0"/>
          <w:marTop w:val="0"/>
          <w:marBottom w:val="0"/>
          <w:divBdr>
            <w:top w:val="none" w:sz="0" w:space="0" w:color="auto"/>
            <w:left w:val="none" w:sz="0" w:space="0" w:color="auto"/>
            <w:bottom w:val="none" w:sz="0" w:space="0" w:color="auto"/>
            <w:right w:val="none" w:sz="0" w:space="0" w:color="auto"/>
          </w:divBdr>
        </w:div>
        <w:div w:id="1327856205">
          <w:marLeft w:val="0"/>
          <w:marRight w:val="0"/>
          <w:marTop w:val="0"/>
          <w:marBottom w:val="0"/>
          <w:divBdr>
            <w:top w:val="none" w:sz="0" w:space="0" w:color="auto"/>
            <w:left w:val="none" w:sz="0" w:space="0" w:color="auto"/>
            <w:bottom w:val="none" w:sz="0" w:space="0" w:color="auto"/>
            <w:right w:val="none" w:sz="0" w:space="0" w:color="auto"/>
          </w:divBdr>
          <w:divsChild>
            <w:div w:id="1852991216">
              <w:marLeft w:val="0"/>
              <w:marRight w:val="0"/>
              <w:marTop w:val="0"/>
              <w:marBottom w:val="0"/>
              <w:divBdr>
                <w:top w:val="none" w:sz="0" w:space="0" w:color="auto"/>
                <w:left w:val="none" w:sz="0" w:space="0" w:color="auto"/>
                <w:bottom w:val="none" w:sz="0" w:space="0" w:color="auto"/>
                <w:right w:val="none" w:sz="0" w:space="0" w:color="auto"/>
              </w:divBdr>
              <w:divsChild>
                <w:div w:id="2131431391">
                  <w:marLeft w:val="0"/>
                  <w:marRight w:val="0"/>
                  <w:marTop w:val="0"/>
                  <w:marBottom w:val="0"/>
                  <w:divBdr>
                    <w:top w:val="none" w:sz="0" w:space="0" w:color="auto"/>
                    <w:left w:val="none" w:sz="0" w:space="0" w:color="auto"/>
                    <w:bottom w:val="none" w:sz="0" w:space="0" w:color="auto"/>
                    <w:right w:val="none" w:sz="0" w:space="0" w:color="auto"/>
                  </w:divBdr>
                </w:div>
                <w:div w:id="1751539154">
                  <w:marLeft w:val="0"/>
                  <w:marRight w:val="0"/>
                  <w:marTop w:val="0"/>
                  <w:marBottom w:val="0"/>
                  <w:divBdr>
                    <w:top w:val="none" w:sz="0" w:space="0" w:color="auto"/>
                    <w:left w:val="none" w:sz="0" w:space="0" w:color="auto"/>
                    <w:bottom w:val="none" w:sz="0" w:space="0" w:color="auto"/>
                    <w:right w:val="none" w:sz="0" w:space="0" w:color="auto"/>
                  </w:divBdr>
                </w:div>
              </w:divsChild>
            </w:div>
            <w:div w:id="23798147">
              <w:marLeft w:val="0"/>
              <w:marRight w:val="0"/>
              <w:marTop w:val="0"/>
              <w:marBottom w:val="0"/>
              <w:divBdr>
                <w:top w:val="none" w:sz="0" w:space="0" w:color="auto"/>
                <w:left w:val="none" w:sz="0" w:space="0" w:color="auto"/>
                <w:bottom w:val="none" w:sz="0" w:space="0" w:color="auto"/>
                <w:right w:val="none" w:sz="0" w:space="0" w:color="auto"/>
              </w:divBdr>
              <w:divsChild>
                <w:div w:id="1211843205">
                  <w:marLeft w:val="0"/>
                  <w:marRight w:val="0"/>
                  <w:marTop w:val="0"/>
                  <w:marBottom w:val="0"/>
                  <w:divBdr>
                    <w:top w:val="none" w:sz="0" w:space="0" w:color="auto"/>
                    <w:left w:val="none" w:sz="0" w:space="0" w:color="auto"/>
                    <w:bottom w:val="none" w:sz="0" w:space="0" w:color="auto"/>
                    <w:right w:val="none" w:sz="0" w:space="0" w:color="auto"/>
                  </w:divBdr>
                  <w:divsChild>
                    <w:div w:id="84582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265303">
              <w:marLeft w:val="0"/>
              <w:marRight w:val="0"/>
              <w:marTop w:val="0"/>
              <w:marBottom w:val="0"/>
              <w:divBdr>
                <w:top w:val="none" w:sz="0" w:space="0" w:color="auto"/>
                <w:left w:val="none" w:sz="0" w:space="0" w:color="auto"/>
                <w:bottom w:val="none" w:sz="0" w:space="0" w:color="auto"/>
                <w:right w:val="none" w:sz="0" w:space="0" w:color="auto"/>
              </w:divBdr>
              <w:divsChild>
                <w:div w:id="592671397">
                  <w:marLeft w:val="0"/>
                  <w:marRight w:val="0"/>
                  <w:marTop w:val="0"/>
                  <w:marBottom w:val="0"/>
                  <w:divBdr>
                    <w:top w:val="none" w:sz="0" w:space="0" w:color="auto"/>
                    <w:left w:val="none" w:sz="0" w:space="0" w:color="auto"/>
                    <w:bottom w:val="none" w:sz="0" w:space="0" w:color="auto"/>
                    <w:right w:val="none" w:sz="0" w:space="0" w:color="auto"/>
                  </w:divBdr>
                </w:div>
                <w:div w:id="1597127238">
                  <w:marLeft w:val="0"/>
                  <w:marRight w:val="0"/>
                  <w:marTop w:val="0"/>
                  <w:marBottom w:val="0"/>
                  <w:divBdr>
                    <w:top w:val="none" w:sz="0" w:space="0" w:color="auto"/>
                    <w:left w:val="none" w:sz="0" w:space="0" w:color="auto"/>
                    <w:bottom w:val="none" w:sz="0" w:space="0" w:color="auto"/>
                    <w:right w:val="none" w:sz="0" w:space="0" w:color="auto"/>
                  </w:divBdr>
                </w:div>
              </w:divsChild>
            </w:div>
            <w:div w:id="144738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41849">
      <w:bodyDiv w:val="1"/>
      <w:marLeft w:val="0"/>
      <w:marRight w:val="0"/>
      <w:marTop w:val="0"/>
      <w:marBottom w:val="0"/>
      <w:divBdr>
        <w:top w:val="none" w:sz="0" w:space="0" w:color="auto"/>
        <w:left w:val="none" w:sz="0" w:space="0" w:color="auto"/>
        <w:bottom w:val="none" w:sz="0" w:space="0" w:color="auto"/>
        <w:right w:val="none" w:sz="0" w:space="0" w:color="auto"/>
      </w:divBdr>
    </w:div>
    <w:div w:id="266356220">
      <w:bodyDiv w:val="1"/>
      <w:marLeft w:val="0"/>
      <w:marRight w:val="0"/>
      <w:marTop w:val="0"/>
      <w:marBottom w:val="0"/>
      <w:divBdr>
        <w:top w:val="none" w:sz="0" w:space="0" w:color="auto"/>
        <w:left w:val="none" w:sz="0" w:space="0" w:color="auto"/>
        <w:bottom w:val="none" w:sz="0" w:space="0" w:color="auto"/>
        <w:right w:val="none" w:sz="0" w:space="0" w:color="auto"/>
      </w:divBdr>
    </w:div>
    <w:div w:id="273175552">
      <w:bodyDiv w:val="1"/>
      <w:marLeft w:val="0"/>
      <w:marRight w:val="0"/>
      <w:marTop w:val="0"/>
      <w:marBottom w:val="0"/>
      <w:divBdr>
        <w:top w:val="none" w:sz="0" w:space="0" w:color="auto"/>
        <w:left w:val="none" w:sz="0" w:space="0" w:color="auto"/>
        <w:bottom w:val="none" w:sz="0" w:space="0" w:color="auto"/>
        <w:right w:val="none" w:sz="0" w:space="0" w:color="auto"/>
      </w:divBdr>
      <w:divsChild>
        <w:div w:id="95370445">
          <w:marLeft w:val="0"/>
          <w:marRight w:val="0"/>
          <w:marTop w:val="0"/>
          <w:marBottom w:val="0"/>
          <w:divBdr>
            <w:top w:val="none" w:sz="0" w:space="0" w:color="auto"/>
            <w:left w:val="none" w:sz="0" w:space="0" w:color="auto"/>
            <w:bottom w:val="none" w:sz="0" w:space="0" w:color="auto"/>
            <w:right w:val="none" w:sz="0" w:space="0" w:color="auto"/>
          </w:divBdr>
        </w:div>
        <w:div w:id="493763802">
          <w:marLeft w:val="0"/>
          <w:marRight w:val="0"/>
          <w:marTop w:val="0"/>
          <w:marBottom w:val="0"/>
          <w:divBdr>
            <w:top w:val="none" w:sz="0" w:space="0" w:color="auto"/>
            <w:left w:val="none" w:sz="0" w:space="0" w:color="auto"/>
            <w:bottom w:val="none" w:sz="0" w:space="0" w:color="auto"/>
            <w:right w:val="none" w:sz="0" w:space="0" w:color="auto"/>
          </w:divBdr>
        </w:div>
      </w:divsChild>
    </w:div>
    <w:div w:id="340206600">
      <w:bodyDiv w:val="1"/>
      <w:marLeft w:val="0"/>
      <w:marRight w:val="0"/>
      <w:marTop w:val="0"/>
      <w:marBottom w:val="0"/>
      <w:divBdr>
        <w:top w:val="none" w:sz="0" w:space="0" w:color="auto"/>
        <w:left w:val="none" w:sz="0" w:space="0" w:color="auto"/>
        <w:bottom w:val="none" w:sz="0" w:space="0" w:color="auto"/>
        <w:right w:val="none" w:sz="0" w:space="0" w:color="auto"/>
      </w:divBdr>
    </w:div>
    <w:div w:id="388380741">
      <w:bodyDiv w:val="1"/>
      <w:marLeft w:val="0"/>
      <w:marRight w:val="0"/>
      <w:marTop w:val="0"/>
      <w:marBottom w:val="0"/>
      <w:divBdr>
        <w:top w:val="none" w:sz="0" w:space="0" w:color="auto"/>
        <w:left w:val="none" w:sz="0" w:space="0" w:color="auto"/>
        <w:bottom w:val="none" w:sz="0" w:space="0" w:color="auto"/>
        <w:right w:val="none" w:sz="0" w:space="0" w:color="auto"/>
      </w:divBdr>
      <w:divsChild>
        <w:div w:id="1579245789">
          <w:marLeft w:val="0"/>
          <w:marRight w:val="0"/>
          <w:marTop w:val="0"/>
          <w:marBottom w:val="0"/>
          <w:divBdr>
            <w:top w:val="none" w:sz="0" w:space="0" w:color="auto"/>
            <w:left w:val="none" w:sz="0" w:space="0" w:color="auto"/>
            <w:bottom w:val="none" w:sz="0" w:space="0" w:color="auto"/>
            <w:right w:val="none" w:sz="0" w:space="0" w:color="auto"/>
          </w:divBdr>
        </w:div>
        <w:div w:id="907493438">
          <w:marLeft w:val="0"/>
          <w:marRight w:val="0"/>
          <w:marTop w:val="0"/>
          <w:marBottom w:val="0"/>
          <w:divBdr>
            <w:top w:val="none" w:sz="0" w:space="0" w:color="auto"/>
            <w:left w:val="none" w:sz="0" w:space="0" w:color="auto"/>
            <w:bottom w:val="none" w:sz="0" w:space="0" w:color="auto"/>
            <w:right w:val="none" w:sz="0" w:space="0" w:color="auto"/>
          </w:divBdr>
        </w:div>
      </w:divsChild>
    </w:div>
    <w:div w:id="526137725">
      <w:bodyDiv w:val="1"/>
      <w:marLeft w:val="0"/>
      <w:marRight w:val="0"/>
      <w:marTop w:val="0"/>
      <w:marBottom w:val="0"/>
      <w:divBdr>
        <w:top w:val="none" w:sz="0" w:space="0" w:color="auto"/>
        <w:left w:val="none" w:sz="0" w:space="0" w:color="auto"/>
        <w:bottom w:val="none" w:sz="0" w:space="0" w:color="auto"/>
        <w:right w:val="none" w:sz="0" w:space="0" w:color="auto"/>
      </w:divBdr>
    </w:div>
    <w:div w:id="533228385">
      <w:bodyDiv w:val="1"/>
      <w:marLeft w:val="0"/>
      <w:marRight w:val="0"/>
      <w:marTop w:val="0"/>
      <w:marBottom w:val="0"/>
      <w:divBdr>
        <w:top w:val="none" w:sz="0" w:space="0" w:color="auto"/>
        <w:left w:val="none" w:sz="0" w:space="0" w:color="auto"/>
        <w:bottom w:val="none" w:sz="0" w:space="0" w:color="auto"/>
        <w:right w:val="none" w:sz="0" w:space="0" w:color="auto"/>
      </w:divBdr>
    </w:div>
    <w:div w:id="545802953">
      <w:bodyDiv w:val="1"/>
      <w:marLeft w:val="0"/>
      <w:marRight w:val="0"/>
      <w:marTop w:val="0"/>
      <w:marBottom w:val="0"/>
      <w:divBdr>
        <w:top w:val="none" w:sz="0" w:space="0" w:color="auto"/>
        <w:left w:val="none" w:sz="0" w:space="0" w:color="auto"/>
        <w:bottom w:val="none" w:sz="0" w:space="0" w:color="auto"/>
        <w:right w:val="none" w:sz="0" w:space="0" w:color="auto"/>
      </w:divBdr>
    </w:div>
    <w:div w:id="553389404">
      <w:bodyDiv w:val="1"/>
      <w:marLeft w:val="0"/>
      <w:marRight w:val="0"/>
      <w:marTop w:val="0"/>
      <w:marBottom w:val="0"/>
      <w:divBdr>
        <w:top w:val="none" w:sz="0" w:space="0" w:color="auto"/>
        <w:left w:val="none" w:sz="0" w:space="0" w:color="auto"/>
        <w:bottom w:val="none" w:sz="0" w:space="0" w:color="auto"/>
        <w:right w:val="none" w:sz="0" w:space="0" w:color="auto"/>
      </w:divBdr>
    </w:div>
    <w:div w:id="576598958">
      <w:bodyDiv w:val="1"/>
      <w:marLeft w:val="0"/>
      <w:marRight w:val="0"/>
      <w:marTop w:val="0"/>
      <w:marBottom w:val="0"/>
      <w:divBdr>
        <w:top w:val="none" w:sz="0" w:space="0" w:color="auto"/>
        <w:left w:val="none" w:sz="0" w:space="0" w:color="auto"/>
        <w:bottom w:val="none" w:sz="0" w:space="0" w:color="auto"/>
        <w:right w:val="none" w:sz="0" w:space="0" w:color="auto"/>
      </w:divBdr>
      <w:divsChild>
        <w:div w:id="453139813">
          <w:marLeft w:val="0"/>
          <w:marRight w:val="0"/>
          <w:marTop w:val="0"/>
          <w:marBottom w:val="0"/>
          <w:divBdr>
            <w:top w:val="none" w:sz="0" w:space="0" w:color="auto"/>
            <w:left w:val="none" w:sz="0" w:space="0" w:color="auto"/>
            <w:bottom w:val="none" w:sz="0" w:space="0" w:color="auto"/>
            <w:right w:val="none" w:sz="0" w:space="0" w:color="auto"/>
          </w:divBdr>
          <w:divsChild>
            <w:div w:id="181005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4920">
      <w:bodyDiv w:val="1"/>
      <w:marLeft w:val="0"/>
      <w:marRight w:val="0"/>
      <w:marTop w:val="0"/>
      <w:marBottom w:val="0"/>
      <w:divBdr>
        <w:top w:val="none" w:sz="0" w:space="0" w:color="auto"/>
        <w:left w:val="none" w:sz="0" w:space="0" w:color="auto"/>
        <w:bottom w:val="none" w:sz="0" w:space="0" w:color="auto"/>
        <w:right w:val="none" w:sz="0" w:space="0" w:color="auto"/>
      </w:divBdr>
      <w:divsChild>
        <w:div w:id="380520367">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645739097">
      <w:bodyDiv w:val="1"/>
      <w:marLeft w:val="0"/>
      <w:marRight w:val="0"/>
      <w:marTop w:val="0"/>
      <w:marBottom w:val="0"/>
      <w:divBdr>
        <w:top w:val="none" w:sz="0" w:space="0" w:color="auto"/>
        <w:left w:val="none" w:sz="0" w:space="0" w:color="auto"/>
        <w:bottom w:val="none" w:sz="0" w:space="0" w:color="auto"/>
        <w:right w:val="none" w:sz="0" w:space="0" w:color="auto"/>
      </w:divBdr>
    </w:div>
    <w:div w:id="647246339">
      <w:bodyDiv w:val="1"/>
      <w:marLeft w:val="0"/>
      <w:marRight w:val="0"/>
      <w:marTop w:val="0"/>
      <w:marBottom w:val="0"/>
      <w:divBdr>
        <w:top w:val="none" w:sz="0" w:space="0" w:color="auto"/>
        <w:left w:val="none" w:sz="0" w:space="0" w:color="auto"/>
        <w:bottom w:val="none" w:sz="0" w:space="0" w:color="auto"/>
        <w:right w:val="none" w:sz="0" w:space="0" w:color="auto"/>
      </w:divBdr>
      <w:divsChild>
        <w:div w:id="1846821952">
          <w:marLeft w:val="0"/>
          <w:marRight w:val="0"/>
          <w:marTop w:val="0"/>
          <w:marBottom w:val="0"/>
          <w:divBdr>
            <w:top w:val="none" w:sz="0" w:space="0" w:color="auto"/>
            <w:left w:val="none" w:sz="0" w:space="0" w:color="auto"/>
            <w:bottom w:val="none" w:sz="0" w:space="0" w:color="auto"/>
            <w:right w:val="none" w:sz="0" w:space="0" w:color="auto"/>
          </w:divBdr>
          <w:divsChild>
            <w:div w:id="817456171">
              <w:marLeft w:val="0"/>
              <w:marRight w:val="0"/>
              <w:marTop w:val="0"/>
              <w:marBottom w:val="0"/>
              <w:divBdr>
                <w:top w:val="none" w:sz="0" w:space="0" w:color="auto"/>
                <w:left w:val="none" w:sz="0" w:space="0" w:color="auto"/>
                <w:bottom w:val="none" w:sz="0" w:space="0" w:color="auto"/>
                <w:right w:val="none" w:sz="0" w:space="0" w:color="auto"/>
              </w:divBdr>
            </w:div>
          </w:divsChild>
        </w:div>
        <w:div w:id="1452475169">
          <w:marLeft w:val="0"/>
          <w:marRight w:val="0"/>
          <w:marTop w:val="0"/>
          <w:marBottom w:val="0"/>
          <w:divBdr>
            <w:top w:val="none" w:sz="0" w:space="0" w:color="auto"/>
            <w:left w:val="none" w:sz="0" w:space="0" w:color="auto"/>
            <w:bottom w:val="none" w:sz="0" w:space="0" w:color="auto"/>
            <w:right w:val="none" w:sz="0" w:space="0" w:color="auto"/>
          </w:divBdr>
          <w:divsChild>
            <w:div w:id="1899902516">
              <w:marLeft w:val="0"/>
              <w:marRight w:val="0"/>
              <w:marTop w:val="0"/>
              <w:marBottom w:val="0"/>
              <w:divBdr>
                <w:top w:val="none" w:sz="0" w:space="0" w:color="auto"/>
                <w:left w:val="none" w:sz="0" w:space="0" w:color="auto"/>
                <w:bottom w:val="none" w:sz="0" w:space="0" w:color="auto"/>
                <w:right w:val="none" w:sz="0" w:space="0" w:color="auto"/>
              </w:divBdr>
            </w:div>
            <w:div w:id="263851094">
              <w:marLeft w:val="0"/>
              <w:marRight w:val="0"/>
              <w:marTop w:val="0"/>
              <w:marBottom w:val="0"/>
              <w:divBdr>
                <w:top w:val="none" w:sz="0" w:space="0" w:color="auto"/>
                <w:left w:val="none" w:sz="0" w:space="0" w:color="auto"/>
                <w:bottom w:val="none" w:sz="0" w:space="0" w:color="auto"/>
                <w:right w:val="none" w:sz="0" w:space="0" w:color="auto"/>
              </w:divBdr>
            </w:div>
          </w:divsChild>
        </w:div>
        <w:div w:id="572661057">
          <w:marLeft w:val="0"/>
          <w:marRight w:val="0"/>
          <w:marTop w:val="0"/>
          <w:marBottom w:val="0"/>
          <w:divBdr>
            <w:top w:val="none" w:sz="0" w:space="0" w:color="auto"/>
            <w:left w:val="none" w:sz="0" w:space="0" w:color="auto"/>
            <w:bottom w:val="none" w:sz="0" w:space="0" w:color="auto"/>
            <w:right w:val="none" w:sz="0" w:space="0" w:color="auto"/>
          </w:divBdr>
        </w:div>
        <w:div w:id="218175711">
          <w:marLeft w:val="0"/>
          <w:marRight w:val="0"/>
          <w:marTop w:val="0"/>
          <w:marBottom w:val="0"/>
          <w:divBdr>
            <w:top w:val="none" w:sz="0" w:space="0" w:color="auto"/>
            <w:left w:val="none" w:sz="0" w:space="0" w:color="auto"/>
            <w:bottom w:val="none" w:sz="0" w:space="0" w:color="auto"/>
            <w:right w:val="none" w:sz="0" w:space="0" w:color="auto"/>
          </w:divBdr>
          <w:divsChild>
            <w:div w:id="1161386755">
              <w:marLeft w:val="0"/>
              <w:marRight w:val="0"/>
              <w:marTop w:val="0"/>
              <w:marBottom w:val="0"/>
              <w:divBdr>
                <w:top w:val="none" w:sz="0" w:space="0" w:color="auto"/>
                <w:left w:val="none" w:sz="0" w:space="0" w:color="auto"/>
                <w:bottom w:val="none" w:sz="0" w:space="0" w:color="auto"/>
                <w:right w:val="none" w:sz="0" w:space="0" w:color="auto"/>
              </w:divBdr>
              <w:divsChild>
                <w:div w:id="1251622794">
                  <w:marLeft w:val="0"/>
                  <w:marRight w:val="0"/>
                  <w:marTop w:val="0"/>
                  <w:marBottom w:val="0"/>
                  <w:divBdr>
                    <w:top w:val="none" w:sz="0" w:space="0" w:color="auto"/>
                    <w:left w:val="none" w:sz="0" w:space="0" w:color="auto"/>
                    <w:bottom w:val="none" w:sz="0" w:space="0" w:color="auto"/>
                    <w:right w:val="none" w:sz="0" w:space="0" w:color="auto"/>
                  </w:divBdr>
                </w:div>
                <w:div w:id="739061888">
                  <w:marLeft w:val="0"/>
                  <w:marRight w:val="0"/>
                  <w:marTop w:val="0"/>
                  <w:marBottom w:val="0"/>
                  <w:divBdr>
                    <w:top w:val="none" w:sz="0" w:space="0" w:color="auto"/>
                    <w:left w:val="none" w:sz="0" w:space="0" w:color="auto"/>
                    <w:bottom w:val="none" w:sz="0" w:space="0" w:color="auto"/>
                    <w:right w:val="none" w:sz="0" w:space="0" w:color="auto"/>
                  </w:divBdr>
                </w:div>
              </w:divsChild>
            </w:div>
            <w:div w:id="622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80958">
      <w:bodyDiv w:val="1"/>
      <w:marLeft w:val="0"/>
      <w:marRight w:val="0"/>
      <w:marTop w:val="0"/>
      <w:marBottom w:val="0"/>
      <w:divBdr>
        <w:top w:val="none" w:sz="0" w:space="0" w:color="auto"/>
        <w:left w:val="none" w:sz="0" w:space="0" w:color="auto"/>
        <w:bottom w:val="none" w:sz="0" w:space="0" w:color="auto"/>
        <w:right w:val="none" w:sz="0" w:space="0" w:color="auto"/>
      </w:divBdr>
      <w:divsChild>
        <w:div w:id="1570117992">
          <w:marLeft w:val="0"/>
          <w:marRight w:val="0"/>
          <w:marTop w:val="0"/>
          <w:marBottom w:val="0"/>
          <w:divBdr>
            <w:top w:val="none" w:sz="0" w:space="0" w:color="auto"/>
            <w:left w:val="none" w:sz="0" w:space="0" w:color="auto"/>
            <w:bottom w:val="none" w:sz="0" w:space="0" w:color="auto"/>
            <w:right w:val="none" w:sz="0" w:space="0" w:color="auto"/>
          </w:divBdr>
          <w:divsChild>
            <w:div w:id="199085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358571">
      <w:bodyDiv w:val="1"/>
      <w:marLeft w:val="0"/>
      <w:marRight w:val="0"/>
      <w:marTop w:val="0"/>
      <w:marBottom w:val="0"/>
      <w:divBdr>
        <w:top w:val="none" w:sz="0" w:space="0" w:color="auto"/>
        <w:left w:val="none" w:sz="0" w:space="0" w:color="auto"/>
        <w:bottom w:val="none" w:sz="0" w:space="0" w:color="auto"/>
        <w:right w:val="none" w:sz="0" w:space="0" w:color="auto"/>
      </w:divBdr>
    </w:div>
    <w:div w:id="774637059">
      <w:bodyDiv w:val="1"/>
      <w:marLeft w:val="0"/>
      <w:marRight w:val="0"/>
      <w:marTop w:val="0"/>
      <w:marBottom w:val="0"/>
      <w:divBdr>
        <w:top w:val="none" w:sz="0" w:space="0" w:color="auto"/>
        <w:left w:val="none" w:sz="0" w:space="0" w:color="auto"/>
        <w:bottom w:val="none" w:sz="0" w:space="0" w:color="auto"/>
        <w:right w:val="none" w:sz="0" w:space="0" w:color="auto"/>
      </w:divBdr>
      <w:divsChild>
        <w:div w:id="399787474">
          <w:marLeft w:val="0"/>
          <w:marRight w:val="0"/>
          <w:marTop w:val="0"/>
          <w:marBottom w:val="0"/>
          <w:divBdr>
            <w:top w:val="none" w:sz="0" w:space="0" w:color="auto"/>
            <w:left w:val="none" w:sz="0" w:space="0" w:color="auto"/>
            <w:bottom w:val="none" w:sz="0" w:space="0" w:color="auto"/>
            <w:right w:val="none" w:sz="0" w:space="0" w:color="auto"/>
          </w:divBdr>
        </w:div>
      </w:divsChild>
    </w:div>
    <w:div w:id="790974835">
      <w:bodyDiv w:val="1"/>
      <w:marLeft w:val="0"/>
      <w:marRight w:val="0"/>
      <w:marTop w:val="0"/>
      <w:marBottom w:val="0"/>
      <w:divBdr>
        <w:top w:val="none" w:sz="0" w:space="0" w:color="auto"/>
        <w:left w:val="none" w:sz="0" w:space="0" w:color="auto"/>
        <w:bottom w:val="none" w:sz="0" w:space="0" w:color="auto"/>
        <w:right w:val="none" w:sz="0" w:space="0" w:color="auto"/>
      </w:divBdr>
    </w:div>
    <w:div w:id="801965157">
      <w:bodyDiv w:val="1"/>
      <w:marLeft w:val="0"/>
      <w:marRight w:val="0"/>
      <w:marTop w:val="0"/>
      <w:marBottom w:val="0"/>
      <w:divBdr>
        <w:top w:val="none" w:sz="0" w:space="0" w:color="auto"/>
        <w:left w:val="none" w:sz="0" w:space="0" w:color="auto"/>
        <w:bottom w:val="none" w:sz="0" w:space="0" w:color="auto"/>
        <w:right w:val="none" w:sz="0" w:space="0" w:color="auto"/>
      </w:divBdr>
    </w:div>
    <w:div w:id="822235792">
      <w:bodyDiv w:val="1"/>
      <w:marLeft w:val="0"/>
      <w:marRight w:val="0"/>
      <w:marTop w:val="0"/>
      <w:marBottom w:val="0"/>
      <w:divBdr>
        <w:top w:val="none" w:sz="0" w:space="0" w:color="auto"/>
        <w:left w:val="none" w:sz="0" w:space="0" w:color="auto"/>
        <w:bottom w:val="none" w:sz="0" w:space="0" w:color="auto"/>
        <w:right w:val="none" w:sz="0" w:space="0" w:color="auto"/>
      </w:divBdr>
      <w:divsChild>
        <w:div w:id="1380863153">
          <w:marLeft w:val="0"/>
          <w:marRight w:val="0"/>
          <w:marTop w:val="0"/>
          <w:marBottom w:val="0"/>
          <w:divBdr>
            <w:top w:val="none" w:sz="0" w:space="0" w:color="auto"/>
            <w:left w:val="none" w:sz="0" w:space="0" w:color="auto"/>
            <w:bottom w:val="none" w:sz="0" w:space="0" w:color="auto"/>
            <w:right w:val="none" w:sz="0" w:space="0" w:color="auto"/>
          </w:divBdr>
          <w:divsChild>
            <w:div w:id="94616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67695">
      <w:bodyDiv w:val="1"/>
      <w:marLeft w:val="0"/>
      <w:marRight w:val="0"/>
      <w:marTop w:val="0"/>
      <w:marBottom w:val="0"/>
      <w:divBdr>
        <w:top w:val="none" w:sz="0" w:space="0" w:color="auto"/>
        <w:left w:val="none" w:sz="0" w:space="0" w:color="auto"/>
        <w:bottom w:val="none" w:sz="0" w:space="0" w:color="auto"/>
        <w:right w:val="none" w:sz="0" w:space="0" w:color="auto"/>
      </w:divBdr>
    </w:div>
    <w:div w:id="886644446">
      <w:bodyDiv w:val="1"/>
      <w:marLeft w:val="0"/>
      <w:marRight w:val="0"/>
      <w:marTop w:val="0"/>
      <w:marBottom w:val="0"/>
      <w:divBdr>
        <w:top w:val="none" w:sz="0" w:space="0" w:color="auto"/>
        <w:left w:val="none" w:sz="0" w:space="0" w:color="auto"/>
        <w:bottom w:val="none" w:sz="0" w:space="0" w:color="auto"/>
        <w:right w:val="none" w:sz="0" w:space="0" w:color="auto"/>
      </w:divBdr>
    </w:div>
    <w:div w:id="914432871">
      <w:bodyDiv w:val="1"/>
      <w:marLeft w:val="0"/>
      <w:marRight w:val="0"/>
      <w:marTop w:val="0"/>
      <w:marBottom w:val="0"/>
      <w:divBdr>
        <w:top w:val="none" w:sz="0" w:space="0" w:color="auto"/>
        <w:left w:val="none" w:sz="0" w:space="0" w:color="auto"/>
        <w:bottom w:val="none" w:sz="0" w:space="0" w:color="auto"/>
        <w:right w:val="none" w:sz="0" w:space="0" w:color="auto"/>
      </w:divBdr>
    </w:div>
    <w:div w:id="930043004">
      <w:bodyDiv w:val="1"/>
      <w:marLeft w:val="0"/>
      <w:marRight w:val="0"/>
      <w:marTop w:val="0"/>
      <w:marBottom w:val="0"/>
      <w:divBdr>
        <w:top w:val="none" w:sz="0" w:space="0" w:color="auto"/>
        <w:left w:val="none" w:sz="0" w:space="0" w:color="auto"/>
        <w:bottom w:val="none" w:sz="0" w:space="0" w:color="auto"/>
        <w:right w:val="none" w:sz="0" w:space="0" w:color="auto"/>
      </w:divBdr>
      <w:divsChild>
        <w:div w:id="1087309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767477">
      <w:bodyDiv w:val="1"/>
      <w:marLeft w:val="0"/>
      <w:marRight w:val="0"/>
      <w:marTop w:val="0"/>
      <w:marBottom w:val="0"/>
      <w:divBdr>
        <w:top w:val="none" w:sz="0" w:space="0" w:color="auto"/>
        <w:left w:val="none" w:sz="0" w:space="0" w:color="auto"/>
        <w:bottom w:val="none" w:sz="0" w:space="0" w:color="auto"/>
        <w:right w:val="none" w:sz="0" w:space="0" w:color="auto"/>
      </w:divBdr>
    </w:div>
    <w:div w:id="1001391050">
      <w:bodyDiv w:val="1"/>
      <w:marLeft w:val="0"/>
      <w:marRight w:val="0"/>
      <w:marTop w:val="0"/>
      <w:marBottom w:val="0"/>
      <w:divBdr>
        <w:top w:val="none" w:sz="0" w:space="0" w:color="auto"/>
        <w:left w:val="none" w:sz="0" w:space="0" w:color="auto"/>
        <w:bottom w:val="none" w:sz="0" w:space="0" w:color="auto"/>
        <w:right w:val="none" w:sz="0" w:space="0" w:color="auto"/>
      </w:divBdr>
      <w:divsChild>
        <w:div w:id="887298411">
          <w:marLeft w:val="0"/>
          <w:marRight w:val="0"/>
          <w:marTop w:val="0"/>
          <w:marBottom w:val="0"/>
          <w:divBdr>
            <w:top w:val="none" w:sz="0" w:space="0" w:color="auto"/>
            <w:left w:val="none" w:sz="0" w:space="0" w:color="auto"/>
            <w:bottom w:val="none" w:sz="0" w:space="0" w:color="auto"/>
            <w:right w:val="none" w:sz="0" w:space="0" w:color="auto"/>
          </w:divBdr>
        </w:div>
      </w:divsChild>
    </w:div>
    <w:div w:id="1005133607">
      <w:bodyDiv w:val="1"/>
      <w:marLeft w:val="0"/>
      <w:marRight w:val="0"/>
      <w:marTop w:val="0"/>
      <w:marBottom w:val="0"/>
      <w:divBdr>
        <w:top w:val="none" w:sz="0" w:space="0" w:color="auto"/>
        <w:left w:val="none" w:sz="0" w:space="0" w:color="auto"/>
        <w:bottom w:val="none" w:sz="0" w:space="0" w:color="auto"/>
        <w:right w:val="none" w:sz="0" w:space="0" w:color="auto"/>
      </w:divBdr>
      <w:divsChild>
        <w:div w:id="1689677774">
          <w:blockQuote w:val="1"/>
          <w:marLeft w:val="0"/>
          <w:marRight w:val="0"/>
          <w:marTop w:val="240"/>
          <w:marBottom w:val="240"/>
          <w:divBdr>
            <w:top w:val="none" w:sz="0" w:space="0" w:color="auto"/>
            <w:left w:val="single" w:sz="36" w:space="0" w:color="EF7060"/>
            <w:bottom w:val="none" w:sz="0" w:space="0" w:color="auto"/>
            <w:right w:val="none" w:sz="0" w:space="0" w:color="auto"/>
          </w:divBdr>
        </w:div>
      </w:divsChild>
    </w:div>
    <w:div w:id="1005864611">
      <w:bodyDiv w:val="1"/>
      <w:marLeft w:val="0"/>
      <w:marRight w:val="0"/>
      <w:marTop w:val="0"/>
      <w:marBottom w:val="0"/>
      <w:divBdr>
        <w:top w:val="none" w:sz="0" w:space="0" w:color="auto"/>
        <w:left w:val="none" w:sz="0" w:space="0" w:color="auto"/>
        <w:bottom w:val="none" w:sz="0" w:space="0" w:color="auto"/>
        <w:right w:val="none" w:sz="0" w:space="0" w:color="auto"/>
      </w:divBdr>
    </w:div>
    <w:div w:id="1006514918">
      <w:bodyDiv w:val="1"/>
      <w:marLeft w:val="0"/>
      <w:marRight w:val="0"/>
      <w:marTop w:val="0"/>
      <w:marBottom w:val="0"/>
      <w:divBdr>
        <w:top w:val="none" w:sz="0" w:space="0" w:color="auto"/>
        <w:left w:val="none" w:sz="0" w:space="0" w:color="auto"/>
        <w:bottom w:val="none" w:sz="0" w:space="0" w:color="auto"/>
        <w:right w:val="none" w:sz="0" w:space="0" w:color="auto"/>
      </w:divBdr>
    </w:div>
    <w:div w:id="1053695547">
      <w:bodyDiv w:val="1"/>
      <w:marLeft w:val="0"/>
      <w:marRight w:val="0"/>
      <w:marTop w:val="0"/>
      <w:marBottom w:val="0"/>
      <w:divBdr>
        <w:top w:val="none" w:sz="0" w:space="0" w:color="auto"/>
        <w:left w:val="none" w:sz="0" w:space="0" w:color="auto"/>
        <w:bottom w:val="none" w:sz="0" w:space="0" w:color="auto"/>
        <w:right w:val="none" w:sz="0" w:space="0" w:color="auto"/>
      </w:divBdr>
    </w:div>
    <w:div w:id="1059472966">
      <w:bodyDiv w:val="1"/>
      <w:marLeft w:val="0"/>
      <w:marRight w:val="0"/>
      <w:marTop w:val="0"/>
      <w:marBottom w:val="0"/>
      <w:divBdr>
        <w:top w:val="none" w:sz="0" w:space="0" w:color="auto"/>
        <w:left w:val="none" w:sz="0" w:space="0" w:color="auto"/>
        <w:bottom w:val="none" w:sz="0" w:space="0" w:color="auto"/>
        <w:right w:val="none" w:sz="0" w:space="0" w:color="auto"/>
      </w:divBdr>
    </w:div>
    <w:div w:id="1082723858">
      <w:bodyDiv w:val="1"/>
      <w:marLeft w:val="0"/>
      <w:marRight w:val="0"/>
      <w:marTop w:val="0"/>
      <w:marBottom w:val="0"/>
      <w:divBdr>
        <w:top w:val="none" w:sz="0" w:space="0" w:color="auto"/>
        <w:left w:val="none" w:sz="0" w:space="0" w:color="auto"/>
        <w:bottom w:val="none" w:sz="0" w:space="0" w:color="auto"/>
        <w:right w:val="none" w:sz="0" w:space="0" w:color="auto"/>
      </w:divBdr>
    </w:div>
    <w:div w:id="1107776836">
      <w:bodyDiv w:val="1"/>
      <w:marLeft w:val="0"/>
      <w:marRight w:val="0"/>
      <w:marTop w:val="0"/>
      <w:marBottom w:val="0"/>
      <w:divBdr>
        <w:top w:val="none" w:sz="0" w:space="0" w:color="auto"/>
        <w:left w:val="none" w:sz="0" w:space="0" w:color="auto"/>
        <w:bottom w:val="none" w:sz="0" w:space="0" w:color="auto"/>
        <w:right w:val="none" w:sz="0" w:space="0" w:color="auto"/>
      </w:divBdr>
    </w:div>
    <w:div w:id="1128282753">
      <w:bodyDiv w:val="1"/>
      <w:marLeft w:val="0"/>
      <w:marRight w:val="0"/>
      <w:marTop w:val="0"/>
      <w:marBottom w:val="0"/>
      <w:divBdr>
        <w:top w:val="none" w:sz="0" w:space="0" w:color="auto"/>
        <w:left w:val="none" w:sz="0" w:space="0" w:color="auto"/>
        <w:bottom w:val="none" w:sz="0" w:space="0" w:color="auto"/>
        <w:right w:val="none" w:sz="0" w:space="0" w:color="auto"/>
      </w:divBdr>
    </w:div>
    <w:div w:id="1187985525">
      <w:bodyDiv w:val="1"/>
      <w:marLeft w:val="0"/>
      <w:marRight w:val="0"/>
      <w:marTop w:val="0"/>
      <w:marBottom w:val="0"/>
      <w:divBdr>
        <w:top w:val="none" w:sz="0" w:space="0" w:color="auto"/>
        <w:left w:val="none" w:sz="0" w:space="0" w:color="auto"/>
        <w:bottom w:val="none" w:sz="0" w:space="0" w:color="auto"/>
        <w:right w:val="none" w:sz="0" w:space="0" w:color="auto"/>
      </w:divBdr>
    </w:div>
    <w:div w:id="1225987146">
      <w:bodyDiv w:val="1"/>
      <w:marLeft w:val="0"/>
      <w:marRight w:val="0"/>
      <w:marTop w:val="0"/>
      <w:marBottom w:val="0"/>
      <w:divBdr>
        <w:top w:val="none" w:sz="0" w:space="0" w:color="auto"/>
        <w:left w:val="none" w:sz="0" w:space="0" w:color="auto"/>
        <w:bottom w:val="none" w:sz="0" w:space="0" w:color="auto"/>
        <w:right w:val="none" w:sz="0" w:space="0" w:color="auto"/>
      </w:divBdr>
      <w:divsChild>
        <w:div w:id="1846358721">
          <w:marLeft w:val="0"/>
          <w:marRight w:val="0"/>
          <w:marTop w:val="0"/>
          <w:marBottom w:val="0"/>
          <w:divBdr>
            <w:top w:val="none" w:sz="0" w:space="0" w:color="auto"/>
            <w:left w:val="none" w:sz="0" w:space="0" w:color="auto"/>
            <w:bottom w:val="none" w:sz="0" w:space="0" w:color="auto"/>
            <w:right w:val="none" w:sz="0" w:space="0" w:color="auto"/>
          </w:divBdr>
          <w:divsChild>
            <w:div w:id="1190604419">
              <w:marLeft w:val="0"/>
              <w:marRight w:val="0"/>
              <w:marTop w:val="0"/>
              <w:marBottom w:val="0"/>
              <w:divBdr>
                <w:top w:val="none" w:sz="0" w:space="0" w:color="auto"/>
                <w:left w:val="none" w:sz="0" w:space="0" w:color="auto"/>
                <w:bottom w:val="none" w:sz="0" w:space="0" w:color="auto"/>
                <w:right w:val="none" w:sz="0" w:space="0" w:color="auto"/>
              </w:divBdr>
            </w:div>
          </w:divsChild>
        </w:div>
        <w:div w:id="289671276">
          <w:marLeft w:val="0"/>
          <w:marRight w:val="0"/>
          <w:marTop w:val="0"/>
          <w:marBottom w:val="0"/>
          <w:divBdr>
            <w:top w:val="none" w:sz="0" w:space="0" w:color="auto"/>
            <w:left w:val="none" w:sz="0" w:space="0" w:color="auto"/>
            <w:bottom w:val="none" w:sz="0" w:space="0" w:color="auto"/>
            <w:right w:val="none" w:sz="0" w:space="0" w:color="auto"/>
          </w:divBdr>
          <w:divsChild>
            <w:div w:id="852885929">
              <w:marLeft w:val="0"/>
              <w:marRight w:val="0"/>
              <w:marTop w:val="0"/>
              <w:marBottom w:val="0"/>
              <w:divBdr>
                <w:top w:val="none" w:sz="0" w:space="0" w:color="auto"/>
                <w:left w:val="none" w:sz="0" w:space="0" w:color="auto"/>
                <w:bottom w:val="none" w:sz="0" w:space="0" w:color="auto"/>
                <w:right w:val="none" w:sz="0" w:space="0" w:color="auto"/>
              </w:divBdr>
            </w:div>
            <w:div w:id="1238828960">
              <w:marLeft w:val="0"/>
              <w:marRight w:val="0"/>
              <w:marTop w:val="0"/>
              <w:marBottom w:val="0"/>
              <w:divBdr>
                <w:top w:val="none" w:sz="0" w:space="0" w:color="auto"/>
                <w:left w:val="none" w:sz="0" w:space="0" w:color="auto"/>
                <w:bottom w:val="none" w:sz="0" w:space="0" w:color="auto"/>
                <w:right w:val="none" w:sz="0" w:space="0" w:color="auto"/>
              </w:divBdr>
            </w:div>
          </w:divsChild>
        </w:div>
        <w:div w:id="462046470">
          <w:marLeft w:val="0"/>
          <w:marRight w:val="0"/>
          <w:marTop w:val="0"/>
          <w:marBottom w:val="0"/>
          <w:divBdr>
            <w:top w:val="none" w:sz="0" w:space="0" w:color="auto"/>
            <w:left w:val="none" w:sz="0" w:space="0" w:color="auto"/>
            <w:bottom w:val="none" w:sz="0" w:space="0" w:color="auto"/>
            <w:right w:val="none" w:sz="0" w:space="0" w:color="auto"/>
          </w:divBdr>
        </w:div>
        <w:div w:id="1633051273">
          <w:marLeft w:val="0"/>
          <w:marRight w:val="0"/>
          <w:marTop w:val="0"/>
          <w:marBottom w:val="0"/>
          <w:divBdr>
            <w:top w:val="none" w:sz="0" w:space="0" w:color="auto"/>
            <w:left w:val="none" w:sz="0" w:space="0" w:color="auto"/>
            <w:bottom w:val="none" w:sz="0" w:space="0" w:color="auto"/>
            <w:right w:val="none" w:sz="0" w:space="0" w:color="auto"/>
          </w:divBdr>
          <w:divsChild>
            <w:div w:id="1383750693">
              <w:marLeft w:val="0"/>
              <w:marRight w:val="0"/>
              <w:marTop w:val="0"/>
              <w:marBottom w:val="0"/>
              <w:divBdr>
                <w:top w:val="none" w:sz="0" w:space="0" w:color="auto"/>
                <w:left w:val="none" w:sz="0" w:space="0" w:color="auto"/>
                <w:bottom w:val="none" w:sz="0" w:space="0" w:color="auto"/>
                <w:right w:val="none" w:sz="0" w:space="0" w:color="auto"/>
              </w:divBdr>
              <w:divsChild>
                <w:div w:id="96603942">
                  <w:marLeft w:val="0"/>
                  <w:marRight w:val="0"/>
                  <w:marTop w:val="0"/>
                  <w:marBottom w:val="0"/>
                  <w:divBdr>
                    <w:top w:val="none" w:sz="0" w:space="0" w:color="auto"/>
                    <w:left w:val="none" w:sz="0" w:space="0" w:color="auto"/>
                    <w:bottom w:val="none" w:sz="0" w:space="0" w:color="auto"/>
                    <w:right w:val="none" w:sz="0" w:space="0" w:color="auto"/>
                  </w:divBdr>
                </w:div>
                <w:div w:id="1067533669">
                  <w:marLeft w:val="0"/>
                  <w:marRight w:val="0"/>
                  <w:marTop w:val="0"/>
                  <w:marBottom w:val="0"/>
                  <w:divBdr>
                    <w:top w:val="none" w:sz="0" w:space="0" w:color="auto"/>
                    <w:left w:val="none" w:sz="0" w:space="0" w:color="auto"/>
                    <w:bottom w:val="none" w:sz="0" w:space="0" w:color="auto"/>
                    <w:right w:val="none" w:sz="0" w:space="0" w:color="auto"/>
                  </w:divBdr>
                </w:div>
              </w:divsChild>
            </w:div>
            <w:div w:id="640699104">
              <w:marLeft w:val="0"/>
              <w:marRight w:val="0"/>
              <w:marTop w:val="0"/>
              <w:marBottom w:val="0"/>
              <w:divBdr>
                <w:top w:val="none" w:sz="0" w:space="0" w:color="auto"/>
                <w:left w:val="none" w:sz="0" w:space="0" w:color="auto"/>
                <w:bottom w:val="none" w:sz="0" w:space="0" w:color="auto"/>
                <w:right w:val="none" w:sz="0" w:space="0" w:color="auto"/>
              </w:divBdr>
              <w:divsChild>
                <w:div w:id="304942265">
                  <w:marLeft w:val="0"/>
                  <w:marRight w:val="0"/>
                  <w:marTop w:val="0"/>
                  <w:marBottom w:val="0"/>
                  <w:divBdr>
                    <w:top w:val="none" w:sz="0" w:space="0" w:color="auto"/>
                    <w:left w:val="none" w:sz="0" w:space="0" w:color="auto"/>
                    <w:bottom w:val="none" w:sz="0" w:space="0" w:color="auto"/>
                    <w:right w:val="none" w:sz="0" w:space="0" w:color="auto"/>
                  </w:divBdr>
                  <w:divsChild>
                    <w:div w:id="52383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7056">
              <w:marLeft w:val="0"/>
              <w:marRight w:val="0"/>
              <w:marTop w:val="0"/>
              <w:marBottom w:val="0"/>
              <w:divBdr>
                <w:top w:val="none" w:sz="0" w:space="0" w:color="auto"/>
                <w:left w:val="none" w:sz="0" w:space="0" w:color="auto"/>
                <w:bottom w:val="none" w:sz="0" w:space="0" w:color="auto"/>
                <w:right w:val="none" w:sz="0" w:space="0" w:color="auto"/>
              </w:divBdr>
              <w:divsChild>
                <w:div w:id="355812962">
                  <w:marLeft w:val="0"/>
                  <w:marRight w:val="0"/>
                  <w:marTop w:val="0"/>
                  <w:marBottom w:val="0"/>
                  <w:divBdr>
                    <w:top w:val="none" w:sz="0" w:space="0" w:color="auto"/>
                    <w:left w:val="none" w:sz="0" w:space="0" w:color="auto"/>
                    <w:bottom w:val="none" w:sz="0" w:space="0" w:color="auto"/>
                    <w:right w:val="none" w:sz="0" w:space="0" w:color="auto"/>
                  </w:divBdr>
                </w:div>
                <w:div w:id="970862165">
                  <w:marLeft w:val="0"/>
                  <w:marRight w:val="0"/>
                  <w:marTop w:val="0"/>
                  <w:marBottom w:val="0"/>
                  <w:divBdr>
                    <w:top w:val="none" w:sz="0" w:space="0" w:color="auto"/>
                    <w:left w:val="none" w:sz="0" w:space="0" w:color="auto"/>
                    <w:bottom w:val="none" w:sz="0" w:space="0" w:color="auto"/>
                    <w:right w:val="none" w:sz="0" w:space="0" w:color="auto"/>
                  </w:divBdr>
                </w:div>
              </w:divsChild>
            </w:div>
            <w:div w:id="91412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09685">
      <w:bodyDiv w:val="1"/>
      <w:marLeft w:val="0"/>
      <w:marRight w:val="0"/>
      <w:marTop w:val="0"/>
      <w:marBottom w:val="0"/>
      <w:divBdr>
        <w:top w:val="none" w:sz="0" w:space="0" w:color="auto"/>
        <w:left w:val="none" w:sz="0" w:space="0" w:color="auto"/>
        <w:bottom w:val="none" w:sz="0" w:space="0" w:color="auto"/>
        <w:right w:val="none" w:sz="0" w:space="0" w:color="auto"/>
      </w:divBdr>
    </w:div>
    <w:div w:id="1242064890">
      <w:bodyDiv w:val="1"/>
      <w:marLeft w:val="0"/>
      <w:marRight w:val="0"/>
      <w:marTop w:val="0"/>
      <w:marBottom w:val="0"/>
      <w:divBdr>
        <w:top w:val="none" w:sz="0" w:space="0" w:color="auto"/>
        <w:left w:val="none" w:sz="0" w:space="0" w:color="auto"/>
        <w:bottom w:val="none" w:sz="0" w:space="0" w:color="auto"/>
        <w:right w:val="none" w:sz="0" w:space="0" w:color="auto"/>
      </w:divBdr>
    </w:div>
    <w:div w:id="1249970858">
      <w:bodyDiv w:val="1"/>
      <w:marLeft w:val="0"/>
      <w:marRight w:val="0"/>
      <w:marTop w:val="0"/>
      <w:marBottom w:val="0"/>
      <w:divBdr>
        <w:top w:val="none" w:sz="0" w:space="0" w:color="auto"/>
        <w:left w:val="none" w:sz="0" w:space="0" w:color="auto"/>
        <w:bottom w:val="none" w:sz="0" w:space="0" w:color="auto"/>
        <w:right w:val="none" w:sz="0" w:space="0" w:color="auto"/>
      </w:divBdr>
      <w:divsChild>
        <w:div w:id="1491361554">
          <w:blockQuote w:val="1"/>
          <w:marLeft w:val="720"/>
          <w:marRight w:val="720"/>
          <w:marTop w:val="100"/>
          <w:marBottom w:val="100"/>
          <w:divBdr>
            <w:top w:val="none" w:sz="0" w:space="0" w:color="auto"/>
            <w:left w:val="single" w:sz="36" w:space="0" w:color="CCCCCC"/>
            <w:bottom w:val="none" w:sz="0" w:space="0" w:color="auto"/>
            <w:right w:val="none" w:sz="0" w:space="0" w:color="auto"/>
          </w:divBdr>
        </w:div>
      </w:divsChild>
    </w:div>
    <w:div w:id="1280181272">
      <w:bodyDiv w:val="1"/>
      <w:marLeft w:val="0"/>
      <w:marRight w:val="0"/>
      <w:marTop w:val="0"/>
      <w:marBottom w:val="0"/>
      <w:divBdr>
        <w:top w:val="none" w:sz="0" w:space="0" w:color="auto"/>
        <w:left w:val="none" w:sz="0" w:space="0" w:color="auto"/>
        <w:bottom w:val="none" w:sz="0" w:space="0" w:color="auto"/>
        <w:right w:val="none" w:sz="0" w:space="0" w:color="auto"/>
      </w:divBdr>
      <w:divsChild>
        <w:div w:id="1200243742">
          <w:marLeft w:val="0"/>
          <w:marRight w:val="0"/>
          <w:marTop w:val="0"/>
          <w:marBottom w:val="0"/>
          <w:divBdr>
            <w:top w:val="none" w:sz="0" w:space="0" w:color="auto"/>
            <w:left w:val="none" w:sz="0" w:space="0" w:color="auto"/>
            <w:bottom w:val="none" w:sz="0" w:space="0" w:color="auto"/>
            <w:right w:val="none" w:sz="0" w:space="0" w:color="auto"/>
          </w:divBdr>
        </w:div>
      </w:divsChild>
    </w:div>
    <w:div w:id="1284457138">
      <w:bodyDiv w:val="1"/>
      <w:marLeft w:val="0"/>
      <w:marRight w:val="0"/>
      <w:marTop w:val="0"/>
      <w:marBottom w:val="0"/>
      <w:divBdr>
        <w:top w:val="none" w:sz="0" w:space="0" w:color="auto"/>
        <w:left w:val="none" w:sz="0" w:space="0" w:color="auto"/>
        <w:bottom w:val="none" w:sz="0" w:space="0" w:color="auto"/>
        <w:right w:val="none" w:sz="0" w:space="0" w:color="auto"/>
      </w:divBdr>
    </w:div>
    <w:div w:id="1284922602">
      <w:bodyDiv w:val="1"/>
      <w:marLeft w:val="0"/>
      <w:marRight w:val="0"/>
      <w:marTop w:val="0"/>
      <w:marBottom w:val="0"/>
      <w:divBdr>
        <w:top w:val="none" w:sz="0" w:space="0" w:color="auto"/>
        <w:left w:val="none" w:sz="0" w:space="0" w:color="auto"/>
        <w:bottom w:val="none" w:sz="0" w:space="0" w:color="auto"/>
        <w:right w:val="none" w:sz="0" w:space="0" w:color="auto"/>
      </w:divBdr>
      <w:divsChild>
        <w:div w:id="1053309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66898">
      <w:bodyDiv w:val="1"/>
      <w:marLeft w:val="0"/>
      <w:marRight w:val="0"/>
      <w:marTop w:val="0"/>
      <w:marBottom w:val="0"/>
      <w:divBdr>
        <w:top w:val="none" w:sz="0" w:space="0" w:color="auto"/>
        <w:left w:val="none" w:sz="0" w:space="0" w:color="auto"/>
        <w:bottom w:val="none" w:sz="0" w:space="0" w:color="auto"/>
        <w:right w:val="none" w:sz="0" w:space="0" w:color="auto"/>
      </w:divBdr>
      <w:divsChild>
        <w:div w:id="439760790">
          <w:marLeft w:val="0"/>
          <w:marRight w:val="0"/>
          <w:marTop w:val="0"/>
          <w:marBottom w:val="0"/>
          <w:divBdr>
            <w:top w:val="none" w:sz="0" w:space="0" w:color="auto"/>
            <w:left w:val="none" w:sz="0" w:space="0" w:color="auto"/>
            <w:bottom w:val="none" w:sz="0" w:space="0" w:color="auto"/>
            <w:right w:val="none" w:sz="0" w:space="0" w:color="auto"/>
          </w:divBdr>
          <w:divsChild>
            <w:div w:id="1350522887">
              <w:marLeft w:val="0"/>
              <w:marRight w:val="0"/>
              <w:marTop w:val="0"/>
              <w:marBottom w:val="0"/>
              <w:divBdr>
                <w:top w:val="none" w:sz="0" w:space="0" w:color="auto"/>
                <w:left w:val="none" w:sz="0" w:space="0" w:color="auto"/>
                <w:bottom w:val="none" w:sz="0" w:space="0" w:color="auto"/>
                <w:right w:val="none" w:sz="0" w:space="0" w:color="auto"/>
              </w:divBdr>
              <w:divsChild>
                <w:div w:id="1978559514">
                  <w:marLeft w:val="0"/>
                  <w:marRight w:val="0"/>
                  <w:marTop w:val="0"/>
                  <w:marBottom w:val="0"/>
                  <w:divBdr>
                    <w:top w:val="none" w:sz="0" w:space="0" w:color="auto"/>
                    <w:left w:val="none" w:sz="0" w:space="0" w:color="auto"/>
                    <w:bottom w:val="none" w:sz="0" w:space="0" w:color="auto"/>
                    <w:right w:val="none" w:sz="0" w:space="0" w:color="auto"/>
                  </w:divBdr>
                  <w:divsChild>
                    <w:div w:id="2052992750">
                      <w:marLeft w:val="0"/>
                      <w:marRight w:val="0"/>
                      <w:marTop w:val="0"/>
                      <w:marBottom w:val="0"/>
                      <w:divBdr>
                        <w:top w:val="none" w:sz="0" w:space="0" w:color="auto"/>
                        <w:left w:val="none" w:sz="0" w:space="0" w:color="auto"/>
                        <w:bottom w:val="none" w:sz="0" w:space="0" w:color="auto"/>
                        <w:right w:val="none" w:sz="0" w:space="0" w:color="auto"/>
                      </w:divBdr>
                    </w:div>
                    <w:div w:id="1902134897">
                      <w:marLeft w:val="0"/>
                      <w:marRight w:val="0"/>
                      <w:marTop w:val="0"/>
                      <w:marBottom w:val="0"/>
                      <w:divBdr>
                        <w:top w:val="none" w:sz="0" w:space="0" w:color="auto"/>
                        <w:left w:val="none" w:sz="0" w:space="0" w:color="auto"/>
                        <w:bottom w:val="none" w:sz="0" w:space="0" w:color="auto"/>
                        <w:right w:val="none" w:sz="0" w:space="0" w:color="auto"/>
                      </w:divBdr>
                    </w:div>
                    <w:div w:id="1265262757">
                      <w:marLeft w:val="0"/>
                      <w:marRight w:val="0"/>
                      <w:marTop w:val="0"/>
                      <w:marBottom w:val="0"/>
                      <w:divBdr>
                        <w:top w:val="none" w:sz="0" w:space="0" w:color="auto"/>
                        <w:left w:val="none" w:sz="0" w:space="0" w:color="auto"/>
                        <w:bottom w:val="none" w:sz="0" w:space="0" w:color="auto"/>
                        <w:right w:val="none" w:sz="0" w:space="0" w:color="auto"/>
                      </w:divBdr>
                      <w:divsChild>
                        <w:div w:id="120390379">
                          <w:marLeft w:val="0"/>
                          <w:marRight w:val="0"/>
                          <w:marTop w:val="0"/>
                          <w:marBottom w:val="0"/>
                          <w:divBdr>
                            <w:top w:val="none" w:sz="0" w:space="0" w:color="auto"/>
                            <w:left w:val="none" w:sz="0" w:space="0" w:color="auto"/>
                            <w:bottom w:val="none" w:sz="0" w:space="0" w:color="auto"/>
                            <w:right w:val="none" w:sz="0" w:space="0" w:color="auto"/>
                          </w:divBdr>
                        </w:div>
                        <w:div w:id="211374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921159">
          <w:marLeft w:val="0"/>
          <w:marRight w:val="0"/>
          <w:marTop w:val="0"/>
          <w:marBottom w:val="0"/>
          <w:divBdr>
            <w:top w:val="none" w:sz="0" w:space="0" w:color="auto"/>
            <w:left w:val="none" w:sz="0" w:space="0" w:color="auto"/>
            <w:bottom w:val="none" w:sz="0" w:space="0" w:color="auto"/>
            <w:right w:val="none" w:sz="0" w:space="0" w:color="auto"/>
          </w:divBdr>
          <w:divsChild>
            <w:div w:id="1135833322">
              <w:marLeft w:val="0"/>
              <w:marRight w:val="0"/>
              <w:marTop w:val="0"/>
              <w:marBottom w:val="0"/>
              <w:divBdr>
                <w:top w:val="none" w:sz="0" w:space="0" w:color="auto"/>
                <w:left w:val="none" w:sz="0" w:space="0" w:color="auto"/>
                <w:bottom w:val="none" w:sz="0" w:space="0" w:color="auto"/>
                <w:right w:val="none" w:sz="0" w:space="0" w:color="auto"/>
              </w:divBdr>
              <w:divsChild>
                <w:div w:id="2087993610">
                  <w:marLeft w:val="0"/>
                  <w:marRight w:val="0"/>
                  <w:marTop w:val="0"/>
                  <w:marBottom w:val="0"/>
                  <w:divBdr>
                    <w:top w:val="none" w:sz="0" w:space="0" w:color="auto"/>
                    <w:left w:val="none" w:sz="0" w:space="0" w:color="auto"/>
                    <w:bottom w:val="none" w:sz="0" w:space="0" w:color="auto"/>
                    <w:right w:val="none" w:sz="0" w:space="0" w:color="auto"/>
                  </w:divBdr>
                  <w:divsChild>
                    <w:div w:id="475949586">
                      <w:marLeft w:val="0"/>
                      <w:marRight w:val="0"/>
                      <w:marTop w:val="0"/>
                      <w:marBottom w:val="0"/>
                      <w:divBdr>
                        <w:top w:val="none" w:sz="0" w:space="0" w:color="auto"/>
                        <w:left w:val="none" w:sz="0" w:space="0" w:color="auto"/>
                        <w:bottom w:val="none" w:sz="0" w:space="0" w:color="auto"/>
                        <w:right w:val="none" w:sz="0" w:space="0" w:color="auto"/>
                      </w:divBdr>
                    </w:div>
                    <w:div w:id="1541817421">
                      <w:marLeft w:val="0"/>
                      <w:marRight w:val="0"/>
                      <w:marTop w:val="0"/>
                      <w:marBottom w:val="0"/>
                      <w:divBdr>
                        <w:top w:val="none" w:sz="0" w:space="0" w:color="auto"/>
                        <w:left w:val="none" w:sz="0" w:space="0" w:color="auto"/>
                        <w:bottom w:val="none" w:sz="0" w:space="0" w:color="auto"/>
                        <w:right w:val="none" w:sz="0" w:space="0" w:color="auto"/>
                      </w:divBdr>
                    </w:div>
                    <w:div w:id="1535802618">
                      <w:marLeft w:val="0"/>
                      <w:marRight w:val="0"/>
                      <w:marTop w:val="0"/>
                      <w:marBottom w:val="0"/>
                      <w:divBdr>
                        <w:top w:val="none" w:sz="0" w:space="0" w:color="auto"/>
                        <w:left w:val="none" w:sz="0" w:space="0" w:color="auto"/>
                        <w:bottom w:val="none" w:sz="0" w:space="0" w:color="auto"/>
                        <w:right w:val="none" w:sz="0" w:space="0" w:color="auto"/>
                      </w:divBdr>
                    </w:div>
                    <w:div w:id="1010521443">
                      <w:marLeft w:val="0"/>
                      <w:marRight w:val="0"/>
                      <w:marTop w:val="0"/>
                      <w:marBottom w:val="0"/>
                      <w:divBdr>
                        <w:top w:val="none" w:sz="0" w:space="0" w:color="auto"/>
                        <w:left w:val="none" w:sz="0" w:space="0" w:color="auto"/>
                        <w:bottom w:val="none" w:sz="0" w:space="0" w:color="auto"/>
                        <w:right w:val="none" w:sz="0" w:space="0" w:color="auto"/>
                      </w:divBdr>
                    </w:div>
                    <w:div w:id="1551266952">
                      <w:marLeft w:val="0"/>
                      <w:marRight w:val="0"/>
                      <w:marTop w:val="0"/>
                      <w:marBottom w:val="0"/>
                      <w:divBdr>
                        <w:top w:val="none" w:sz="0" w:space="0" w:color="auto"/>
                        <w:left w:val="none" w:sz="0" w:space="0" w:color="auto"/>
                        <w:bottom w:val="none" w:sz="0" w:space="0" w:color="auto"/>
                        <w:right w:val="none" w:sz="0" w:space="0" w:color="auto"/>
                      </w:divBdr>
                    </w:div>
                    <w:div w:id="1268930757">
                      <w:marLeft w:val="0"/>
                      <w:marRight w:val="0"/>
                      <w:marTop w:val="0"/>
                      <w:marBottom w:val="0"/>
                      <w:divBdr>
                        <w:top w:val="none" w:sz="0" w:space="0" w:color="auto"/>
                        <w:left w:val="none" w:sz="0" w:space="0" w:color="auto"/>
                        <w:bottom w:val="none" w:sz="0" w:space="0" w:color="auto"/>
                        <w:right w:val="none" w:sz="0" w:space="0" w:color="auto"/>
                      </w:divBdr>
                      <w:divsChild>
                        <w:div w:id="614874421">
                          <w:marLeft w:val="0"/>
                          <w:marRight w:val="0"/>
                          <w:marTop w:val="0"/>
                          <w:marBottom w:val="0"/>
                          <w:divBdr>
                            <w:top w:val="none" w:sz="0" w:space="0" w:color="auto"/>
                            <w:left w:val="none" w:sz="0" w:space="0" w:color="auto"/>
                            <w:bottom w:val="none" w:sz="0" w:space="0" w:color="auto"/>
                            <w:right w:val="none" w:sz="0" w:space="0" w:color="auto"/>
                          </w:divBdr>
                        </w:div>
                        <w:div w:id="850527434">
                          <w:marLeft w:val="0"/>
                          <w:marRight w:val="0"/>
                          <w:marTop w:val="0"/>
                          <w:marBottom w:val="0"/>
                          <w:divBdr>
                            <w:top w:val="none" w:sz="0" w:space="0" w:color="auto"/>
                            <w:left w:val="none" w:sz="0" w:space="0" w:color="auto"/>
                            <w:bottom w:val="none" w:sz="0" w:space="0" w:color="auto"/>
                            <w:right w:val="none" w:sz="0" w:space="0" w:color="auto"/>
                          </w:divBdr>
                        </w:div>
                        <w:div w:id="1316492977">
                          <w:marLeft w:val="0"/>
                          <w:marRight w:val="0"/>
                          <w:marTop w:val="0"/>
                          <w:marBottom w:val="0"/>
                          <w:divBdr>
                            <w:top w:val="none" w:sz="0" w:space="0" w:color="auto"/>
                            <w:left w:val="none" w:sz="0" w:space="0" w:color="auto"/>
                            <w:bottom w:val="none" w:sz="0" w:space="0" w:color="auto"/>
                            <w:right w:val="none" w:sz="0" w:space="0" w:color="auto"/>
                          </w:divBdr>
                        </w:div>
                        <w:div w:id="5403649">
                          <w:marLeft w:val="0"/>
                          <w:marRight w:val="0"/>
                          <w:marTop w:val="0"/>
                          <w:marBottom w:val="0"/>
                          <w:divBdr>
                            <w:top w:val="none" w:sz="0" w:space="0" w:color="auto"/>
                            <w:left w:val="none" w:sz="0" w:space="0" w:color="auto"/>
                            <w:bottom w:val="none" w:sz="0" w:space="0" w:color="auto"/>
                            <w:right w:val="none" w:sz="0" w:space="0" w:color="auto"/>
                          </w:divBdr>
                        </w:div>
                        <w:div w:id="10893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20811">
      <w:bodyDiv w:val="1"/>
      <w:marLeft w:val="0"/>
      <w:marRight w:val="0"/>
      <w:marTop w:val="0"/>
      <w:marBottom w:val="0"/>
      <w:divBdr>
        <w:top w:val="none" w:sz="0" w:space="0" w:color="auto"/>
        <w:left w:val="none" w:sz="0" w:space="0" w:color="auto"/>
        <w:bottom w:val="none" w:sz="0" w:space="0" w:color="auto"/>
        <w:right w:val="none" w:sz="0" w:space="0" w:color="auto"/>
      </w:divBdr>
      <w:divsChild>
        <w:div w:id="1595363684">
          <w:blockQuote w:val="1"/>
          <w:marLeft w:val="0"/>
          <w:marRight w:val="0"/>
          <w:marTop w:val="240"/>
          <w:marBottom w:val="240"/>
          <w:divBdr>
            <w:top w:val="none" w:sz="0" w:space="0" w:color="auto"/>
            <w:left w:val="single" w:sz="18" w:space="15" w:color="DBDBDB"/>
            <w:bottom w:val="none" w:sz="0" w:space="0" w:color="auto"/>
            <w:right w:val="none" w:sz="0" w:space="0" w:color="auto"/>
          </w:divBdr>
        </w:div>
        <w:div w:id="2144809215">
          <w:blockQuote w:val="1"/>
          <w:marLeft w:val="0"/>
          <w:marRight w:val="0"/>
          <w:marTop w:val="240"/>
          <w:marBottom w:val="240"/>
          <w:divBdr>
            <w:top w:val="none" w:sz="0" w:space="0" w:color="auto"/>
            <w:left w:val="single" w:sz="18" w:space="15" w:color="DBDBDB"/>
            <w:bottom w:val="none" w:sz="0" w:space="0" w:color="auto"/>
            <w:right w:val="none" w:sz="0" w:space="0" w:color="auto"/>
          </w:divBdr>
        </w:div>
        <w:div w:id="1148474752">
          <w:blockQuote w:val="1"/>
          <w:marLeft w:val="0"/>
          <w:marRight w:val="0"/>
          <w:marTop w:val="240"/>
          <w:marBottom w:val="240"/>
          <w:divBdr>
            <w:top w:val="none" w:sz="0" w:space="0" w:color="auto"/>
            <w:left w:val="single" w:sz="18" w:space="15" w:color="DBDBDB"/>
            <w:bottom w:val="none" w:sz="0" w:space="0" w:color="auto"/>
            <w:right w:val="none" w:sz="0" w:space="0" w:color="auto"/>
          </w:divBdr>
        </w:div>
        <w:div w:id="697512901">
          <w:blockQuote w:val="1"/>
          <w:marLeft w:val="0"/>
          <w:marRight w:val="0"/>
          <w:marTop w:val="240"/>
          <w:marBottom w:val="240"/>
          <w:divBdr>
            <w:top w:val="none" w:sz="0" w:space="0" w:color="auto"/>
            <w:left w:val="single" w:sz="18" w:space="15" w:color="DBDBDB"/>
            <w:bottom w:val="none" w:sz="0" w:space="0" w:color="auto"/>
            <w:right w:val="none" w:sz="0" w:space="0" w:color="auto"/>
          </w:divBdr>
        </w:div>
        <w:div w:id="579604112">
          <w:blockQuote w:val="1"/>
          <w:marLeft w:val="0"/>
          <w:marRight w:val="0"/>
          <w:marTop w:val="240"/>
          <w:marBottom w:val="240"/>
          <w:divBdr>
            <w:top w:val="none" w:sz="0" w:space="0" w:color="auto"/>
            <w:left w:val="single" w:sz="18" w:space="15" w:color="DBDBDB"/>
            <w:bottom w:val="none" w:sz="0" w:space="0" w:color="auto"/>
            <w:right w:val="none" w:sz="0" w:space="0" w:color="auto"/>
          </w:divBdr>
        </w:div>
        <w:div w:id="1212419956">
          <w:blockQuote w:val="1"/>
          <w:marLeft w:val="0"/>
          <w:marRight w:val="0"/>
          <w:marTop w:val="240"/>
          <w:marBottom w:val="240"/>
          <w:divBdr>
            <w:top w:val="none" w:sz="0" w:space="0" w:color="auto"/>
            <w:left w:val="single" w:sz="18" w:space="15" w:color="DBDBDB"/>
            <w:bottom w:val="none" w:sz="0" w:space="0" w:color="auto"/>
            <w:right w:val="none" w:sz="0" w:space="0" w:color="auto"/>
          </w:divBdr>
        </w:div>
        <w:div w:id="1368793718">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4440569">
          <w:blockQuote w:val="1"/>
          <w:marLeft w:val="0"/>
          <w:marRight w:val="0"/>
          <w:marTop w:val="240"/>
          <w:marBottom w:val="240"/>
          <w:divBdr>
            <w:top w:val="none" w:sz="0" w:space="0" w:color="auto"/>
            <w:left w:val="single" w:sz="18" w:space="15" w:color="DBDBDB"/>
            <w:bottom w:val="none" w:sz="0" w:space="0" w:color="auto"/>
            <w:right w:val="none" w:sz="0" w:space="0" w:color="auto"/>
          </w:divBdr>
        </w:div>
        <w:div w:id="1021277414">
          <w:blockQuote w:val="1"/>
          <w:marLeft w:val="0"/>
          <w:marRight w:val="0"/>
          <w:marTop w:val="240"/>
          <w:marBottom w:val="240"/>
          <w:divBdr>
            <w:top w:val="none" w:sz="0" w:space="0" w:color="auto"/>
            <w:left w:val="single" w:sz="18" w:space="15" w:color="DBDBDB"/>
            <w:bottom w:val="none" w:sz="0" w:space="0" w:color="auto"/>
            <w:right w:val="none" w:sz="0" w:space="0" w:color="auto"/>
          </w:divBdr>
        </w:div>
        <w:div w:id="1422408781">
          <w:blockQuote w:val="1"/>
          <w:marLeft w:val="0"/>
          <w:marRight w:val="0"/>
          <w:marTop w:val="240"/>
          <w:marBottom w:val="240"/>
          <w:divBdr>
            <w:top w:val="none" w:sz="0" w:space="0" w:color="auto"/>
            <w:left w:val="single" w:sz="18" w:space="15" w:color="DBDBDB"/>
            <w:bottom w:val="none" w:sz="0" w:space="0" w:color="auto"/>
            <w:right w:val="none" w:sz="0" w:space="0" w:color="auto"/>
          </w:divBdr>
        </w:div>
        <w:div w:id="1833717147">
          <w:blockQuote w:val="1"/>
          <w:marLeft w:val="0"/>
          <w:marRight w:val="0"/>
          <w:marTop w:val="240"/>
          <w:marBottom w:val="240"/>
          <w:divBdr>
            <w:top w:val="none" w:sz="0" w:space="0" w:color="auto"/>
            <w:left w:val="single" w:sz="18" w:space="15" w:color="DBDBDB"/>
            <w:bottom w:val="none" w:sz="0" w:space="0" w:color="auto"/>
            <w:right w:val="none" w:sz="0" w:space="0" w:color="auto"/>
          </w:divBdr>
        </w:div>
      </w:divsChild>
    </w:div>
    <w:div w:id="1443111401">
      <w:bodyDiv w:val="1"/>
      <w:marLeft w:val="0"/>
      <w:marRight w:val="0"/>
      <w:marTop w:val="0"/>
      <w:marBottom w:val="0"/>
      <w:divBdr>
        <w:top w:val="none" w:sz="0" w:space="0" w:color="auto"/>
        <w:left w:val="none" w:sz="0" w:space="0" w:color="auto"/>
        <w:bottom w:val="none" w:sz="0" w:space="0" w:color="auto"/>
        <w:right w:val="none" w:sz="0" w:space="0" w:color="auto"/>
      </w:divBdr>
    </w:div>
    <w:div w:id="1457094235">
      <w:bodyDiv w:val="1"/>
      <w:marLeft w:val="0"/>
      <w:marRight w:val="0"/>
      <w:marTop w:val="0"/>
      <w:marBottom w:val="0"/>
      <w:divBdr>
        <w:top w:val="none" w:sz="0" w:space="0" w:color="auto"/>
        <w:left w:val="none" w:sz="0" w:space="0" w:color="auto"/>
        <w:bottom w:val="none" w:sz="0" w:space="0" w:color="auto"/>
        <w:right w:val="none" w:sz="0" w:space="0" w:color="auto"/>
      </w:divBdr>
      <w:divsChild>
        <w:div w:id="629558907">
          <w:marLeft w:val="0"/>
          <w:marRight w:val="0"/>
          <w:marTop w:val="0"/>
          <w:marBottom w:val="0"/>
          <w:divBdr>
            <w:top w:val="none" w:sz="0" w:space="0" w:color="auto"/>
            <w:left w:val="none" w:sz="0" w:space="0" w:color="auto"/>
            <w:bottom w:val="none" w:sz="0" w:space="0" w:color="auto"/>
            <w:right w:val="none" w:sz="0" w:space="0" w:color="auto"/>
          </w:divBdr>
        </w:div>
        <w:div w:id="1886257338">
          <w:marLeft w:val="0"/>
          <w:marRight w:val="0"/>
          <w:marTop w:val="0"/>
          <w:marBottom w:val="0"/>
          <w:divBdr>
            <w:top w:val="none" w:sz="0" w:space="0" w:color="auto"/>
            <w:left w:val="none" w:sz="0" w:space="0" w:color="auto"/>
            <w:bottom w:val="none" w:sz="0" w:space="0" w:color="auto"/>
            <w:right w:val="none" w:sz="0" w:space="0" w:color="auto"/>
          </w:divBdr>
        </w:div>
        <w:div w:id="1566337741">
          <w:marLeft w:val="0"/>
          <w:marRight w:val="0"/>
          <w:marTop w:val="0"/>
          <w:marBottom w:val="0"/>
          <w:divBdr>
            <w:top w:val="none" w:sz="0" w:space="0" w:color="auto"/>
            <w:left w:val="none" w:sz="0" w:space="0" w:color="auto"/>
            <w:bottom w:val="none" w:sz="0" w:space="0" w:color="auto"/>
            <w:right w:val="none" w:sz="0" w:space="0" w:color="auto"/>
          </w:divBdr>
        </w:div>
      </w:divsChild>
    </w:div>
    <w:div w:id="1545827187">
      <w:bodyDiv w:val="1"/>
      <w:marLeft w:val="0"/>
      <w:marRight w:val="0"/>
      <w:marTop w:val="0"/>
      <w:marBottom w:val="0"/>
      <w:divBdr>
        <w:top w:val="none" w:sz="0" w:space="0" w:color="auto"/>
        <w:left w:val="none" w:sz="0" w:space="0" w:color="auto"/>
        <w:bottom w:val="none" w:sz="0" w:space="0" w:color="auto"/>
        <w:right w:val="none" w:sz="0" w:space="0" w:color="auto"/>
      </w:divBdr>
    </w:div>
    <w:div w:id="1561475890">
      <w:bodyDiv w:val="1"/>
      <w:marLeft w:val="0"/>
      <w:marRight w:val="0"/>
      <w:marTop w:val="0"/>
      <w:marBottom w:val="0"/>
      <w:divBdr>
        <w:top w:val="none" w:sz="0" w:space="0" w:color="auto"/>
        <w:left w:val="none" w:sz="0" w:space="0" w:color="auto"/>
        <w:bottom w:val="none" w:sz="0" w:space="0" w:color="auto"/>
        <w:right w:val="none" w:sz="0" w:space="0" w:color="auto"/>
      </w:divBdr>
      <w:divsChild>
        <w:div w:id="1048409625">
          <w:blockQuote w:val="1"/>
          <w:marLeft w:val="720"/>
          <w:marRight w:val="720"/>
          <w:marTop w:val="100"/>
          <w:marBottom w:val="100"/>
          <w:divBdr>
            <w:top w:val="none" w:sz="0" w:space="0" w:color="auto"/>
            <w:left w:val="none" w:sz="0" w:space="0" w:color="EF7060"/>
            <w:bottom w:val="none" w:sz="0" w:space="0" w:color="auto"/>
            <w:right w:val="none" w:sz="0" w:space="0" w:color="auto"/>
          </w:divBdr>
        </w:div>
        <w:div w:id="807626488">
          <w:blockQuote w:val="1"/>
          <w:marLeft w:val="720"/>
          <w:marRight w:val="720"/>
          <w:marTop w:val="100"/>
          <w:marBottom w:val="100"/>
          <w:divBdr>
            <w:top w:val="none" w:sz="0" w:space="0" w:color="auto"/>
            <w:left w:val="none" w:sz="0" w:space="0" w:color="EF7060"/>
            <w:bottom w:val="none" w:sz="0" w:space="0" w:color="auto"/>
            <w:right w:val="none" w:sz="0" w:space="0" w:color="auto"/>
          </w:divBdr>
        </w:div>
      </w:divsChild>
    </w:div>
    <w:div w:id="1593318376">
      <w:bodyDiv w:val="1"/>
      <w:marLeft w:val="0"/>
      <w:marRight w:val="0"/>
      <w:marTop w:val="0"/>
      <w:marBottom w:val="0"/>
      <w:divBdr>
        <w:top w:val="none" w:sz="0" w:space="0" w:color="auto"/>
        <w:left w:val="none" w:sz="0" w:space="0" w:color="auto"/>
        <w:bottom w:val="none" w:sz="0" w:space="0" w:color="auto"/>
        <w:right w:val="none" w:sz="0" w:space="0" w:color="auto"/>
      </w:divBdr>
      <w:divsChild>
        <w:div w:id="240261371">
          <w:marLeft w:val="0"/>
          <w:marRight w:val="0"/>
          <w:marTop w:val="0"/>
          <w:marBottom w:val="0"/>
          <w:divBdr>
            <w:top w:val="none" w:sz="0" w:space="0" w:color="auto"/>
            <w:left w:val="none" w:sz="0" w:space="0" w:color="auto"/>
            <w:bottom w:val="none" w:sz="0" w:space="0" w:color="auto"/>
            <w:right w:val="none" w:sz="0" w:space="0" w:color="auto"/>
          </w:divBdr>
          <w:divsChild>
            <w:div w:id="407188290">
              <w:marLeft w:val="0"/>
              <w:marRight w:val="0"/>
              <w:marTop w:val="0"/>
              <w:marBottom w:val="0"/>
              <w:divBdr>
                <w:top w:val="none" w:sz="0" w:space="0" w:color="auto"/>
                <w:left w:val="none" w:sz="0" w:space="0" w:color="auto"/>
                <w:bottom w:val="none" w:sz="0" w:space="0" w:color="auto"/>
                <w:right w:val="none" w:sz="0" w:space="0" w:color="auto"/>
              </w:divBdr>
            </w:div>
          </w:divsChild>
        </w:div>
        <w:div w:id="1369839893">
          <w:marLeft w:val="0"/>
          <w:marRight w:val="0"/>
          <w:marTop w:val="0"/>
          <w:marBottom w:val="0"/>
          <w:divBdr>
            <w:top w:val="none" w:sz="0" w:space="0" w:color="auto"/>
            <w:left w:val="none" w:sz="0" w:space="0" w:color="auto"/>
            <w:bottom w:val="none" w:sz="0" w:space="0" w:color="auto"/>
            <w:right w:val="none" w:sz="0" w:space="0" w:color="auto"/>
          </w:divBdr>
          <w:divsChild>
            <w:div w:id="1541086507">
              <w:marLeft w:val="0"/>
              <w:marRight w:val="0"/>
              <w:marTop w:val="0"/>
              <w:marBottom w:val="0"/>
              <w:divBdr>
                <w:top w:val="none" w:sz="0" w:space="0" w:color="auto"/>
                <w:left w:val="none" w:sz="0" w:space="0" w:color="auto"/>
                <w:bottom w:val="none" w:sz="0" w:space="0" w:color="auto"/>
                <w:right w:val="none" w:sz="0" w:space="0" w:color="auto"/>
              </w:divBdr>
            </w:div>
            <w:div w:id="280306969">
              <w:marLeft w:val="0"/>
              <w:marRight w:val="0"/>
              <w:marTop w:val="0"/>
              <w:marBottom w:val="0"/>
              <w:divBdr>
                <w:top w:val="none" w:sz="0" w:space="0" w:color="auto"/>
                <w:left w:val="none" w:sz="0" w:space="0" w:color="auto"/>
                <w:bottom w:val="none" w:sz="0" w:space="0" w:color="auto"/>
                <w:right w:val="none" w:sz="0" w:space="0" w:color="auto"/>
              </w:divBdr>
            </w:div>
          </w:divsChild>
        </w:div>
        <w:div w:id="929317803">
          <w:marLeft w:val="0"/>
          <w:marRight w:val="0"/>
          <w:marTop w:val="0"/>
          <w:marBottom w:val="0"/>
          <w:divBdr>
            <w:top w:val="none" w:sz="0" w:space="0" w:color="auto"/>
            <w:left w:val="none" w:sz="0" w:space="0" w:color="auto"/>
            <w:bottom w:val="none" w:sz="0" w:space="0" w:color="auto"/>
            <w:right w:val="none" w:sz="0" w:space="0" w:color="auto"/>
          </w:divBdr>
        </w:div>
        <w:div w:id="1225332770">
          <w:marLeft w:val="0"/>
          <w:marRight w:val="0"/>
          <w:marTop w:val="0"/>
          <w:marBottom w:val="0"/>
          <w:divBdr>
            <w:top w:val="none" w:sz="0" w:space="0" w:color="auto"/>
            <w:left w:val="none" w:sz="0" w:space="0" w:color="auto"/>
            <w:bottom w:val="none" w:sz="0" w:space="0" w:color="auto"/>
            <w:right w:val="none" w:sz="0" w:space="0" w:color="auto"/>
          </w:divBdr>
          <w:divsChild>
            <w:div w:id="795566928">
              <w:marLeft w:val="0"/>
              <w:marRight w:val="0"/>
              <w:marTop w:val="0"/>
              <w:marBottom w:val="0"/>
              <w:divBdr>
                <w:top w:val="none" w:sz="0" w:space="0" w:color="auto"/>
                <w:left w:val="none" w:sz="0" w:space="0" w:color="auto"/>
                <w:bottom w:val="none" w:sz="0" w:space="0" w:color="auto"/>
                <w:right w:val="none" w:sz="0" w:space="0" w:color="auto"/>
              </w:divBdr>
              <w:divsChild>
                <w:div w:id="126095111">
                  <w:marLeft w:val="0"/>
                  <w:marRight w:val="0"/>
                  <w:marTop w:val="0"/>
                  <w:marBottom w:val="0"/>
                  <w:divBdr>
                    <w:top w:val="none" w:sz="0" w:space="0" w:color="auto"/>
                    <w:left w:val="none" w:sz="0" w:space="0" w:color="auto"/>
                    <w:bottom w:val="none" w:sz="0" w:space="0" w:color="auto"/>
                    <w:right w:val="none" w:sz="0" w:space="0" w:color="auto"/>
                  </w:divBdr>
                </w:div>
                <w:div w:id="333921219">
                  <w:marLeft w:val="0"/>
                  <w:marRight w:val="0"/>
                  <w:marTop w:val="0"/>
                  <w:marBottom w:val="0"/>
                  <w:divBdr>
                    <w:top w:val="none" w:sz="0" w:space="0" w:color="auto"/>
                    <w:left w:val="none" w:sz="0" w:space="0" w:color="auto"/>
                    <w:bottom w:val="none" w:sz="0" w:space="0" w:color="auto"/>
                    <w:right w:val="none" w:sz="0" w:space="0" w:color="auto"/>
                  </w:divBdr>
                </w:div>
              </w:divsChild>
            </w:div>
            <w:div w:id="1106732651">
              <w:marLeft w:val="0"/>
              <w:marRight w:val="0"/>
              <w:marTop w:val="0"/>
              <w:marBottom w:val="0"/>
              <w:divBdr>
                <w:top w:val="none" w:sz="0" w:space="0" w:color="auto"/>
                <w:left w:val="none" w:sz="0" w:space="0" w:color="auto"/>
                <w:bottom w:val="none" w:sz="0" w:space="0" w:color="auto"/>
                <w:right w:val="none" w:sz="0" w:space="0" w:color="auto"/>
              </w:divBdr>
              <w:divsChild>
                <w:div w:id="2128041778">
                  <w:marLeft w:val="0"/>
                  <w:marRight w:val="0"/>
                  <w:marTop w:val="0"/>
                  <w:marBottom w:val="0"/>
                  <w:divBdr>
                    <w:top w:val="none" w:sz="0" w:space="0" w:color="auto"/>
                    <w:left w:val="none" w:sz="0" w:space="0" w:color="auto"/>
                    <w:bottom w:val="none" w:sz="0" w:space="0" w:color="auto"/>
                    <w:right w:val="none" w:sz="0" w:space="0" w:color="auto"/>
                  </w:divBdr>
                  <w:divsChild>
                    <w:div w:id="22290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19906">
              <w:marLeft w:val="0"/>
              <w:marRight w:val="0"/>
              <w:marTop w:val="0"/>
              <w:marBottom w:val="0"/>
              <w:divBdr>
                <w:top w:val="none" w:sz="0" w:space="0" w:color="auto"/>
                <w:left w:val="none" w:sz="0" w:space="0" w:color="auto"/>
                <w:bottom w:val="none" w:sz="0" w:space="0" w:color="auto"/>
                <w:right w:val="none" w:sz="0" w:space="0" w:color="auto"/>
              </w:divBdr>
              <w:divsChild>
                <w:div w:id="1282227908">
                  <w:marLeft w:val="0"/>
                  <w:marRight w:val="0"/>
                  <w:marTop w:val="0"/>
                  <w:marBottom w:val="0"/>
                  <w:divBdr>
                    <w:top w:val="none" w:sz="0" w:space="0" w:color="auto"/>
                    <w:left w:val="none" w:sz="0" w:space="0" w:color="auto"/>
                    <w:bottom w:val="none" w:sz="0" w:space="0" w:color="auto"/>
                    <w:right w:val="none" w:sz="0" w:space="0" w:color="auto"/>
                  </w:divBdr>
                </w:div>
                <w:div w:id="1977833353">
                  <w:marLeft w:val="0"/>
                  <w:marRight w:val="0"/>
                  <w:marTop w:val="0"/>
                  <w:marBottom w:val="0"/>
                  <w:divBdr>
                    <w:top w:val="none" w:sz="0" w:space="0" w:color="auto"/>
                    <w:left w:val="none" w:sz="0" w:space="0" w:color="auto"/>
                    <w:bottom w:val="none" w:sz="0" w:space="0" w:color="auto"/>
                    <w:right w:val="none" w:sz="0" w:space="0" w:color="auto"/>
                  </w:divBdr>
                </w:div>
              </w:divsChild>
            </w:div>
            <w:div w:id="2146779425">
              <w:marLeft w:val="0"/>
              <w:marRight w:val="0"/>
              <w:marTop w:val="0"/>
              <w:marBottom w:val="0"/>
              <w:divBdr>
                <w:top w:val="none" w:sz="0" w:space="0" w:color="auto"/>
                <w:left w:val="none" w:sz="0" w:space="0" w:color="auto"/>
                <w:bottom w:val="none" w:sz="0" w:space="0" w:color="auto"/>
                <w:right w:val="none" w:sz="0" w:space="0" w:color="auto"/>
              </w:divBdr>
              <w:divsChild>
                <w:div w:id="437337873">
                  <w:marLeft w:val="0"/>
                  <w:marRight w:val="0"/>
                  <w:marTop w:val="0"/>
                  <w:marBottom w:val="0"/>
                  <w:divBdr>
                    <w:top w:val="none" w:sz="0" w:space="0" w:color="auto"/>
                    <w:left w:val="none" w:sz="0" w:space="0" w:color="auto"/>
                    <w:bottom w:val="none" w:sz="0" w:space="0" w:color="auto"/>
                    <w:right w:val="none" w:sz="0" w:space="0" w:color="auto"/>
                  </w:divBdr>
                  <w:divsChild>
                    <w:div w:id="83630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33098">
              <w:marLeft w:val="0"/>
              <w:marRight w:val="0"/>
              <w:marTop w:val="0"/>
              <w:marBottom w:val="0"/>
              <w:divBdr>
                <w:top w:val="none" w:sz="0" w:space="0" w:color="auto"/>
                <w:left w:val="none" w:sz="0" w:space="0" w:color="auto"/>
                <w:bottom w:val="none" w:sz="0" w:space="0" w:color="auto"/>
                <w:right w:val="none" w:sz="0" w:space="0" w:color="auto"/>
              </w:divBdr>
              <w:divsChild>
                <w:div w:id="436220293">
                  <w:marLeft w:val="0"/>
                  <w:marRight w:val="0"/>
                  <w:marTop w:val="0"/>
                  <w:marBottom w:val="0"/>
                  <w:divBdr>
                    <w:top w:val="none" w:sz="0" w:space="0" w:color="auto"/>
                    <w:left w:val="none" w:sz="0" w:space="0" w:color="auto"/>
                    <w:bottom w:val="none" w:sz="0" w:space="0" w:color="auto"/>
                    <w:right w:val="none" w:sz="0" w:space="0" w:color="auto"/>
                  </w:divBdr>
                </w:div>
                <w:div w:id="1068574096">
                  <w:marLeft w:val="0"/>
                  <w:marRight w:val="0"/>
                  <w:marTop w:val="0"/>
                  <w:marBottom w:val="0"/>
                  <w:divBdr>
                    <w:top w:val="none" w:sz="0" w:space="0" w:color="auto"/>
                    <w:left w:val="none" w:sz="0" w:space="0" w:color="auto"/>
                    <w:bottom w:val="none" w:sz="0" w:space="0" w:color="auto"/>
                    <w:right w:val="none" w:sz="0" w:space="0" w:color="auto"/>
                  </w:divBdr>
                </w:div>
              </w:divsChild>
            </w:div>
            <w:div w:id="1438984560">
              <w:marLeft w:val="0"/>
              <w:marRight w:val="0"/>
              <w:marTop w:val="0"/>
              <w:marBottom w:val="0"/>
              <w:divBdr>
                <w:top w:val="none" w:sz="0" w:space="0" w:color="auto"/>
                <w:left w:val="none" w:sz="0" w:space="0" w:color="auto"/>
                <w:bottom w:val="none" w:sz="0" w:space="0" w:color="auto"/>
                <w:right w:val="none" w:sz="0" w:space="0" w:color="auto"/>
              </w:divBdr>
              <w:divsChild>
                <w:div w:id="3241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9006690">
      <w:bodyDiv w:val="1"/>
      <w:marLeft w:val="0"/>
      <w:marRight w:val="0"/>
      <w:marTop w:val="0"/>
      <w:marBottom w:val="0"/>
      <w:divBdr>
        <w:top w:val="none" w:sz="0" w:space="0" w:color="auto"/>
        <w:left w:val="none" w:sz="0" w:space="0" w:color="auto"/>
        <w:bottom w:val="none" w:sz="0" w:space="0" w:color="auto"/>
        <w:right w:val="none" w:sz="0" w:space="0" w:color="auto"/>
      </w:divBdr>
    </w:div>
    <w:div w:id="1643971651">
      <w:bodyDiv w:val="1"/>
      <w:marLeft w:val="0"/>
      <w:marRight w:val="0"/>
      <w:marTop w:val="0"/>
      <w:marBottom w:val="0"/>
      <w:divBdr>
        <w:top w:val="none" w:sz="0" w:space="0" w:color="auto"/>
        <w:left w:val="none" w:sz="0" w:space="0" w:color="auto"/>
        <w:bottom w:val="none" w:sz="0" w:space="0" w:color="auto"/>
        <w:right w:val="none" w:sz="0" w:space="0" w:color="auto"/>
      </w:divBdr>
    </w:div>
    <w:div w:id="1649088731">
      <w:bodyDiv w:val="1"/>
      <w:marLeft w:val="0"/>
      <w:marRight w:val="0"/>
      <w:marTop w:val="0"/>
      <w:marBottom w:val="0"/>
      <w:divBdr>
        <w:top w:val="none" w:sz="0" w:space="0" w:color="auto"/>
        <w:left w:val="none" w:sz="0" w:space="0" w:color="auto"/>
        <w:bottom w:val="none" w:sz="0" w:space="0" w:color="auto"/>
        <w:right w:val="none" w:sz="0" w:space="0" w:color="auto"/>
      </w:divBdr>
      <w:divsChild>
        <w:div w:id="119881515">
          <w:marLeft w:val="0"/>
          <w:marRight w:val="0"/>
          <w:marTop w:val="0"/>
          <w:marBottom w:val="0"/>
          <w:divBdr>
            <w:top w:val="none" w:sz="0" w:space="0" w:color="auto"/>
            <w:left w:val="none" w:sz="0" w:space="0" w:color="auto"/>
            <w:bottom w:val="none" w:sz="0" w:space="0" w:color="auto"/>
            <w:right w:val="none" w:sz="0" w:space="0" w:color="auto"/>
          </w:divBdr>
          <w:divsChild>
            <w:div w:id="1533955145">
              <w:marLeft w:val="0"/>
              <w:marRight w:val="0"/>
              <w:marTop w:val="0"/>
              <w:marBottom w:val="0"/>
              <w:divBdr>
                <w:top w:val="none" w:sz="0" w:space="0" w:color="auto"/>
                <w:left w:val="none" w:sz="0" w:space="0" w:color="auto"/>
                <w:bottom w:val="none" w:sz="0" w:space="0" w:color="auto"/>
                <w:right w:val="none" w:sz="0" w:space="0" w:color="auto"/>
              </w:divBdr>
            </w:div>
            <w:div w:id="838159818">
              <w:marLeft w:val="0"/>
              <w:marRight w:val="0"/>
              <w:marTop w:val="0"/>
              <w:marBottom w:val="0"/>
              <w:divBdr>
                <w:top w:val="none" w:sz="0" w:space="0" w:color="auto"/>
                <w:left w:val="none" w:sz="0" w:space="0" w:color="auto"/>
                <w:bottom w:val="none" w:sz="0" w:space="0" w:color="auto"/>
                <w:right w:val="none" w:sz="0" w:space="0" w:color="auto"/>
              </w:divBdr>
            </w:div>
            <w:div w:id="1879269684">
              <w:marLeft w:val="0"/>
              <w:marRight w:val="0"/>
              <w:marTop w:val="0"/>
              <w:marBottom w:val="0"/>
              <w:divBdr>
                <w:top w:val="none" w:sz="0" w:space="0" w:color="auto"/>
                <w:left w:val="none" w:sz="0" w:space="0" w:color="auto"/>
                <w:bottom w:val="none" w:sz="0" w:space="0" w:color="auto"/>
                <w:right w:val="none" w:sz="0" w:space="0" w:color="auto"/>
              </w:divBdr>
            </w:div>
            <w:div w:id="607083666">
              <w:marLeft w:val="0"/>
              <w:marRight w:val="0"/>
              <w:marTop w:val="0"/>
              <w:marBottom w:val="0"/>
              <w:divBdr>
                <w:top w:val="none" w:sz="0" w:space="0" w:color="auto"/>
                <w:left w:val="none" w:sz="0" w:space="0" w:color="auto"/>
                <w:bottom w:val="none" w:sz="0" w:space="0" w:color="auto"/>
                <w:right w:val="none" w:sz="0" w:space="0" w:color="auto"/>
              </w:divBdr>
            </w:div>
            <w:div w:id="1872836520">
              <w:marLeft w:val="0"/>
              <w:marRight w:val="0"/>
              <w:marTop w:val="0"/>
              <w:marBottom w:val="0"/>
              <w:divBdr>
                <w:top w:val="none" w:sz="0" w:space="0" w:color="auto"/>
                <w:left w:val="none" w:sz="0" w:space="0" w:color="auto"/>
                <w:bottom w:val="none" w:sz="0" w:space="0" w:color="auto"/>
                <w:right w:val="none" w:sz="0" w:space="0" w:color="auto"/>
              </w:divBdr>
            </w:div>
            <w:div w:id="1345480059">
              <w:marLeft w:val="0"/>
              <w:marRight w:val="0"/>
              <w:marTop w:val="0"/>
              <w:marBottom w:val="0"/>
              <w:divBdr>
                <w:top w:val="none" w:sz="0" w:space="0" w:color="auto"/>
                <w:left w:val="none" w:sz="0" w:space="0" w:color="auto"/>
                <w:bottom w:val="none" w:sz="0" w:space="0" w:color="auto"/>
                <w:right w:val="none" w:sz="0" w:space="0" w:color="auto"/>
              </w:divBdr>
            </w:div>
            <w:div w:id="1136752667">
              <w:marLeft w:val="0"/>
              <w:marRight w:val="0"/>
              <w:marTop w:val="0"/>
              <w:marBottom w:val="0"/>
              <w:divBdr>
                <w:top w:val="none" w:sz="0" w:space="0" w:color="auto"/>
                <w:left w:val="none" w:sz="0" w:space="0" w:color="auto"/>
                <w:bottom w:val="none" w:sz="0" w:space="0" w:color="auto"/>
                <w:right w:val="none" w:sz="0" w:space="0" w:color="auto"/>
              </w:divBdr>
            </w:div>
            <w:div w:id="1294293356">
              <w:marLeft w:val="0"/>
              <w:marRight w:val="0"/>
              <w:marTop w:val="0"/>
              <w:marBottom w:val="0"/>
              <w:divBdr>
                <w:top w:val="none" w:sz="0" w:space="0" w:color="auto"/>
                <w:left w:val="none" w:sz="0" w:space="0" w:color="auto"/>
                <w:bottom w:val="none" w:sz="0" w:space="0" w:color="auto"/>
                <w:right w:val="none" w:sz="0" w:space="0" w:color="auto"/>
              </w:divBdr>
            </w:div>
            <w:div w:id="551886994">
              <w:marLeft w:val="0"/>
              <w:marRight w:val="0"/>
              <w:marTop w:val="0"/>
              <w:marBottom w:val="0"/>
              <w:divBdr>
                <w:top w:val="none" w:sz="0" w:space="0" w:color="auto"/>
                <w:left w:val="none" w:sz="0" w:space="0" w:color="auto"/>
                <w:bottom w:val="none" w:sz="0" w:space="0" w:color="auto"/>
                <w:right w:val="none" w:sz="0" w:space="0" w:color="auto"/>
              </w:divBdr>
            </w:div>
            <w:div w:id="286737683">
              <w:marLeft w:val="0"/>
              <w:marRight w:val="0"/>
              <w:marTop w:val="0"/>
              <w:marBottom w:val="0"/>
              <w:divBdr>
                <w:top w:val="none" w:sz="0" w:space="0" w:color="auto"/>
                <w:left w:val="none" w:sz="0" w:space="0" w:color="auto"/>
                <w:bottom w:val="none" w:sz="0" w:space="0" w:color="auto"/>
                <w:right w:val="none" w:sz="0" w:space="0" w:color="auto"/>
              </w:divBdr>
            </w:div>
            <w:div w:id="347408101">
              <w:marLeft w:val="0"/>
              <w:marRight w:val="0"/>
              <w:marTop w:val="0"/>
              <w:marBottom w:val="0"/>
              <w:divBdr>
                <w:top w:val="none" w:sz="0" w:space="0" w:color="auto"/>
                <w:left w:val="none" w:sz="0" w:space="0" w:color="auto"/>
                <w:bottom w:val="none" w:sz="0" w:space="0" w:color="auto"/>
                <w:right w:val="none" w:sz="0" w:space="0" w:color="auto"/>
              </w:divBdr>
            </w:div>
            <w:div w:id="398290108">
              <w:marLeft w:val="0"/>
              <w:marRight w:val="0"/>
              <w:marTop w:val="0"/>
              <w:marBottom w:val="0"/>
              <w:divBdr>
                <w:top w:val="none" w:sz="0" w:space="0" w:color="auto"/>
                <w:left w:val="none" w:sz="0" w:space="0" w:color="auto"/>
                <w:bottom w:val="none" w:sz="0" w:space="0" w:color="auto"/>
                <w:right w:val="none" w:sz="0" w:space="0" w:color="auto"/>
              </w:divBdr>
            </w:div>
            <w:div w:id="52602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5469">
      <w:bodyDiv w:val="1"/>
      <w:marLeft w:val="0"/>
      <w:marRight w:val="0"/>
      <w:marTop w:val="0"/>
      <w:marBottom w:val="0"/>
      <w:divBdr>
        <w:top w:val="none" w:sz="0" w:space="0" w:color="auto"/>
        <w:left w:val="none" w:sz="0" w:space="0" w:color="auto"/>
        <w:bottom w:val="none" w:sz="0" w:space="0" w:color="auto"/>
        <w:right w:val="none" w:sz="0" w:space="0" w:color="auto"/>
      </w:divBdr>
      <w:divsChild>
        <w:div w:id="1028721200">
          <w:marLeft w:val="0"/>
          <w:marRight w:val="0"/>
          <w:marTop w:val="0"/>
          <w:marBottom w:val="0"/>
          <w:divBdr>
            <w:top w:val="none" w:sz="0" w:space="0" w:color="auto"/>
            <w:left w:val="none" w:sz="0" w:space="0" w:color="auto"/>
            <w:bottom w:val="none" w:sz="0" w:space="0" w:color="auto"/>
            <w:right w:val="none" w:sz="0" w:space="0" w:color="auto"/>
          </w:divBdr>
        </w:div>
      </w:divsChild>
    </w:div>
    <w:div w:id="1666393105">
      <w:bodyDiv w:val="1"/>
      <w:marLeft w:val="0"/>
      <w:marRight w:val="0"/>
      <w:marTop w:val="0"/>
      <w:marBottom w:val="0"/>
      <w:divBdr>
        <w:top w:val="none" w:sz="0" w:space="0" w:color="auto"/>
        <w:left w:val="none" w:sz="0" w:space="0" w:color="auto"/>
        <w:bottom w:val="none" w:sz="0" w:space="0" w:color="auto"/>
        <w:right w:val="none" w:sz="0" w:space="0" w:color="auto"/>
      </w:divBdr>
    </w:div>
    <w:div w:id="1760910393">
      <w:bodyDiv w:val="1"/>
      <w:marLeft w:val="0"/>
      <w:marRight w:val="0"/>
      <w:marTop w:val="0"/>
      <w:marBottom w:val="0"/>
      <w:divBdr>
        <w:top w:val="none" w:sz="0" w:space="0" w:color="auto"/>
        <w:left w:val="none" w:sz="0" w:space="0" w:color="auto"/>
        <w:bottom w:val="none" w:sz="0" w:space="0" w:color="auto"/>
        <w:right w:val="none" w:sz="0" w:space="0" w:color="auto"/>
      </w:divBdr>
      <w:divsChild>
        <w:div w:id="1862162891">
          <w:marLeft w:val="0"/>
          <w:marRight w:val="0"/>
          <w:marTop w:val="0"/>
          <w:marBottom w:val="0"/>
          <w:divBdr>
            <w:top w:val="none" w:sz="0" w:space="0" w:color="auto"/>
            <w:left w:val="none" w:sz="0" w:space="0" w:color="auto"/>
            <w:bottom w:val="none" w:sz="0" w:space="0" w:color="auto"/>
            <w:right w:val="none" w:sz="0" w:space="0" w:color="auto"/>
          </w:divBdr>
        </w:div>
        <w:div w:id="727609508">
          <w:marLeft w:val="0"/>
          <w:marRight w:val="0"/>
          <w:marTop w:val="0"/>
          <w:marBottom w:val="0"/>
          <w:divBdr>
            <w:top w:val="none" w:sz="0" w:space="0" w:color="auto"/>
            <w:left w:val="none" w:sz="0" w:space="0" w:color="auto"/>
            <w:bottom w:val="none" w:sz="0" w:space="0" w:color="auto"/>
            <w:right w:val="none" w:sz="0" w:space="0" w:color="auto"/>
          </w:divBdr>
        </w:div>
        <w:div w:id="566959551">
          <w:marLeft w:val="0"/>
          <w:marRight w:val="0"/>
          <w:marTop w:val="0"/>
          <w:marBottom w:val="0"/>
          <w:divBdr>
            <w:top w:val="none" w:sz="0" w:space="0" w:color="auto"/>
            <w:left w:val="none" w:sz="0" w:space="0" w:color="auto"/>
            <w:bottom w:val="none" w:sz="0" w:space="0" w:color="auto"/>
            <w:right w:val="none" w:sz="0" w:space="0" w:color="auto"/>
          </w:divBdr>
        </w:div>
        <w:div w:id="1221357667">
          <w:marLeft w:val="0"/>
          <w:marRight w:val="0"/>
          <w:marTop w:val="0"/>
          <w:marBottom w:val="0"/>
          <w:divBdr>
            <w:top w:val="none" w:sz="0" w:space="0" w:color="auto"/>
            <w:left w:val="none" w:sz="0" w:space="0" w:color="auto"/>
            <w:bottom w:val="none" w:sz="0" w:space="0" w:color="auto"/>
            <w:right w:val="none" w:sz="0" w:space="0" w:color="auto"/>
          </w:divBdr>
        </w:div>
        <w:div w:id="1864661173">
          <w:marLeft w:val="0"/>
          <w:marRight w:val="0"/>
          <w:marTop w:val="0"/>
          <w:marBottom w:val="0"/>
          <w:divBdr>
            <w:top w:val="none" w:sz="0" w:space="0" w:color="auto"/>
            <w:left w:val="none" w:sz="0" w:space="0" w:color="auto"/>
            <w:bottom w:val="none" w:sz="0" w:space="0" w:color="auto"/>
            <w:right w:val="none" w:sz="0" w:space="0" w:color="auto"/>
          </w:divBdr>
        </w:div>
        <w:div w:id="1962297252">
          <w:marLeft w:val="0"/>
          <w:marRight w:val="0"/>
          <w:marTop w:val="0"/>
          <w:marBottom w:val="0"/>
          <w:divBdr>
            <w:top w:val="none" w:sz="0" w:space="0" w:color="auto"/>
            <w:left w:val="none" w:sz="0" w:space="0" w:color="auto"/>
            <w:bottom w:val="none" w:sz="0" w:space="0" w:color="auto"/>
            <w:right w:val="none" w:sz="0" w:space="0" w:color="auto"/>
          </w:divBdr>
        </w:div>
      </w:divsChild>
    </w:div>
    <w:div w:id="1765416240">
      <w:bodyDiv w:val="1"/>
      <w:marLeft w:val="0"/>
      <w:marRight w:val="0"/>
      <w:marTop w:val="0"/>
      <w:marBottom w:val="0"/>
      <w:divBdr>
        <w:top w:val="none" w:sz="0" w:space="0" w:color="auto"/>
        <w:left w:val="none" w:sz="0" w:space="0" w:color="auto"/>
        <w:bottom w:val="none" w:sz="0" w:space="0" w:color="auto"/>
        <w:right w:val="none" w:sz="0" w:space="0" w:color="auto"/>
      </w:divBdr>
    </w:div>
    <w:div w:id="1766072525">
      <w:bodyDiv w:val="1"/>
      <w:marLeft w:val="0"/>
      <w:marRight w:val="0"/>
      <w:marTop w:val="0"/>
      <w:marBottom w:val="0"/>
      <w:divBdr>
        <w:top w:val="none" w:sz="0" w:space="0" w:color="auto"/>
        <w:left w:val="none" w:sz="0" w:space="0" w:color="auto"/>
        <w:bottom w:val="none" w:sz="0" w:space="0" w:color="auto"/>
        <w:right w:val="none" w:sz="0" w:space="0" w:color="auto"/>
      </w:divBdr>
    </w:div>
    <w:div w:id="1770736615">
      <w:bodyDiv w:val="1"/>
      <w:marLeft w:val="0"/>
      <w:marRight w:val="0"/>
      <w:marTop w:val="0"/>
      <w:marBottom w:val="0"/>
      <w:divBdr>
        <w:top w:val="none" w:sz="0" w:space="0" w:color="auto"/>
        <w:left w:val="none" w:sz="0" w:space="0" w:color="auto"/>
        <w:bottom w:val="none" w:sz="0" w:space="0" w:color="auto"/>
        <w:right w:val="none" w:sz="0" w:space="0" w:color="auto"/>
      </w:divBdr>
    </w:div>
    <w:div w:id="1774351408">
      <w:bodyDiv w:val="1"/>
      <w:marLeft w:val="0"/>
      <w:marRight w:val="0"/>
      <w:marTop w:val="0"/>
      <w:marBottom w:val="0"/>
      <w:divBdr>
        <w:top w:val="none" w:sz="0" w:space="0" w:color="auto"/>
        <w:left w:val="none" w:sz="0" w:space="0" w:color="auto"/>
        <w:bottom w:val="none" w:sz="0" w:space="0" w:color="auto"/>
        <w:right w:val="none" w:sz="0" w:space="0" w:color="auto"/>
      </w:divBdr>
    </w:div>
    <w:div w:id="1776364344">
      <w:bodyDiv w:val="1"/>
      <w:marLeft w:val="0"/>
      <w:marRight w:val="0"/>
      <w:marTop w:val="0"/>
      <w:marBottom w:val="0"/>
      <w:divBdr>
        <w:top w:val="none" w:sz="0" w:space="0" w:color="auto"/>
        <w:left w:val="none" w:sz="0" w:space="0" w:color="auto"/>
        <w:bottom w:val="none" w:sz="0" w:space="0" w:color="auto"/>
        <w:right w:val="none" w:sz="0" w:space="0" w:color="auto"/>
      </w:divBdr>
    </w:div>
    <w:div w:id="1809742913">
      <w:bodyDiv w:val="1"/>
      <w:marLeft w:val="0"/>
      <w:marRight w:val="0"/>
      <w:marTop w:val="0"/>
      <w:marBottom w:val="0"/>
      <w:divBdr>
        <w:top w:val="none" w:sz="0" w:space="0" w:color="auto"/>
        <w:left w:val="none" w:sz="0" w:space="0" w:color="auto"/>
        <w:bottom w:val="none" w:sz="0" w:space="0" w:color="auto"/>
        <w:right w:val="none" w:sz="0" w:space="0" w:color="auto"/>
      </w:divBdr>
    </w:div>
    <w:div w:id="1835871211">
      <w:bodyDiv w:val="1"/>
      <w:marLeft w:val="0"/>
      <w:marRight w:val="0"/>
      <w:marTop w:val="0"/>
      <w:marBottom w:val="0"/>
      <w:divBdr>
        <w:top w:val="none" w:sz="0" w:space="0" w:color="auto"/>
        <w:left w:val="none" w:sz="0" w:space="0" w:color="auto"/>
        <w:bottom w:val="none" w:sz="0" w:space="0" w:color="auto"/>
        <w:right w:val="none" w:sz="0" w:space="0" w:color="auto"/>
      </w:divBdr>
      <w:divsChild>
        <w:div w:id="1511598885">
          <w:blockQuote w:val="1"/>
          <w:marLeft w:val="720"/>
          <w:marRight w:val="720"/>
          <w:marTop w:val="100"/>
          <w:marBottom w:val="100"/>
          <w:divBdr>
            <w:top w:val="none" w:sz="0" w:space="0" w:color="auto"/>
            <w:left w:val="none" w:sz="0" w:space="0" w:color="auto"/>
            <w:bottom w:val="none" w:sz="0" w:space="0" w:color="auto"/>
            <w:right w:val="none" w:sz="0" w:space="0" w:color="auto"/>
          </w:divBdr>
        </w:div>
        <w:div w:id="1333217575">
          <w:blockQuote w:val="1"/>
          <w:marLeft w:val="720"/>
          <w:marRight w:val="720"/>
          <w:marTop w:val="100"/>
          <w:marBottom w:val="100"/>
          <w:divBdr>
            <w:top w:val="none" w:sz="0" w:space="0" w:color="auto"/>
            <w:left w:val="none" w:sz="0" w:space="0" w:color="auto"/>
            <w:bottom w:val="none" w:sz="0" w:space="0" w:color="auto"/>
            <w:right w:val="none" w:sz="0" w:space="0" w:color="auto"/>
          </w:divBdr>
        </w:div>
        <w:div w:id="234972455">
          <w:blockQuote w:val="1"/>
          <w:marLeft w:val="720"/>
          <w:marRight w:val="720"/>
          <w:marTop w:val="100"/>
          <w:marBottom w:val="100"/>
          <w:divBdr>
            <w:top w:val="none" w:sz="0" w:space="0" w:color="auto"/>
            <w:left w:val="none" w:sz="0" w:space="0" w:color="auto"/>
            <w:bottom w:val="none" w:sz="0" w:space="0" w:color="auto"/>
            <w:right w:val="none" w:sz="0" w:space="0" w:color="auto"/>
          </w:divBdr>
        </w:div>
        <w:div w:id="603726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56703402">
          <w:marLeft w:val="0"/>
          <w:marRight w:val="0"/>
          <w:marTop w:val="0"/>
          <w:marBottom w:val="0"/>
          <w:divBdr>
            <w:top w:val="none" w:sz="0" w:space="0" w:color="auto"/>
            <w:left w:val="none" w:sz="0" w:space="0" w:color="auto"/>
            <w:bottom w:val="none" w:sz="0" w:space="0" w:color="auto"/>
            <w:right w:val="none" w:sz="0" w:space="0" w:color="auto"/>
          </w:divBdr>
        </w:div>
        <w:div w:id="1090391731">
          <w:marLeft w:val="0"/>
          <w:marRight w:val="0"/>
          <w:marTop w:val="0"/>
          <w:marBottom w:val="0"/>
          <w:divBdr>
            <w:top w:val="none" w:sz="0" w:space="0" w:color="auto"/>
            <w:left w:val="none" w:sz="0" w:space="0" w:color="auto"/>
            <w:bottom w:val="none" w:sz="0" w:space="0" w:color="auto"/>
            <w:right w:val="none" w:sz="0" w:space="0" w:color="auto"/>
          </w:divBdr>
        </w:div>
      </w:divsChild>
    </w:div>
    <w:div w:id="1861242573">
      <w:bodyDiv w:val="1"/>
      <w:marLeft w:val="0"/>
      <w:marRight w:val="0"/>
      <w:marTop w:val="0"/>
      <w:marBottom w:val="0"/>
      <w:divBdr>
        <w:top w:val="none" w:sz="0" w:space="0" w:color="auto"/>
        <w:left w:val="none" w:sz="0" w:space="0" w:color="auto"/>
        <w:bottom w:val="none" w:sz="0" w:space="0" w:color="auto"/>
        <w:right w:val="none" w:sz="0" w:space="0" w:color="auto"/>
      </w:divBdr>
    </w:div>
    <w:div w:id="1874541056">
      <w:bodyDiv w:val="1"/>
      <w:marLeft w:val="0"/>
      <w:marRight w:val="0"/>
      <w:marTop w:val="0"/>
      <w:marBottom w:val="0"/>
      <w:divBdr>
        <w:top w:val="none" w:sz="0" w:space="0" w:color="auto"/>
        <w:left w:val="none" w:sz="0" w:space="0" w:color="auto"/>
        <w:bottom w:val="none" w:sz="0" w:space="0" w:color="auto"/>
        <w:right w:val="none" w:sz="0" w:space="0" w:color="auto"/>
      </w:divBdr>
    </w:div>
    <w:div w:id="1877233439">
      <w:bodyDiv w:val="1"/>
      <w:marLeft w:val="0"/>
      <w:marRight w:val="0"/>
      <w:marTop w:val="0"/>
      <w:marBottom w:val="0"/>
      <w:divBdr>
        <w:top w:val="none" w:sz="0" w:space="0" w:color="auto"/>
        <w:left w:val="none" w:sz="0" w:space="0" w:color="auto"/>
        <w:bottom w:val="none" w:sz="0" w:space="0" w:color="auto"/>
        <w:right w:val="none" w:sz="0" w:space="0" w:color="auto"/>
      </w:divBdr>
    </w:div>
    <w:div w:id="1933974680">
      <w:bodyDiv w:val="1"/>
      <w:marLeft w:val="0"/>
      <w:marRight w:val="0"/>
      <w:marTop w:val="0"/>
      <w:marBottom w:val="0"/>
      <w:divBdr>
        <w:top w:val="none" w:sz="0" w:space="0" w:color="auto"/>
        <w:left w:val="none" w:sz="0" w:space="0" w:color="auto"/>
        <w:bottom w:val="none" w:sz="0" w:space="0" w:color="auto"/>
        <w:right w:val="none" w:sz="0" w:space="0" w:color="auto"/>
      </w:divBdr>
    </w:div>
    <w:div w:id="1942763686">
      <w:bodyDiv w:val="1"/>
      <w:marLeft w:val="0"/>
      <w:marRight w:val="0"/>
      <w:marTop w:val="0"/>
      <w:marBottom w:val="0"/>
      <w:divBdr>
        <w:top w:val="none" w:sz="0" w:space="0" w:color="auto"/>
        <w:left w:val="none" w:sz="0" w:space="0" w:color="auto"/>
        <w:bottom w:val="none" w:sz="0" w:space="0" w:color="auto"/>
        <w:right w:val="none" w:sz="0" w:space="0" w:color="auto"/>
      </w:divBdr>
    </w:div>
    <w:div w:id="1960797273">
      <w:bodyDiv w:val="1"/>
      <w:marLeft w:val="0"/>
      <w:marRight w:val="0"/>
      <w:marTop w:val="0"/>
      <w:marBottom w:val="0"/>
      <w:divBdr>
        <w:top w:val="none" w:sz="0" w:space="0" w:color="auto"/>
        <w:left w:val="none" w:sz="0" w:space="0" w:color="auto"/>
        <w:bottom w:val="none" w:sz="0" w:space="0" w:color="auto"/>
        <w:right w:val="none" w:sz="0" w:space="0" w:color="auto"/>
      </w:divBdr>
      <w:divsChild>
        <w:div w:id="1781803903">
          <w:marLeft w:val="0"/>
          <w:marRight w:val="0"/>
          <w:marTop w:val="0"/>
          <w:marBottom w:val="0"/>
          <w:divBdr>
            <w:top w:val="none" w:sz="0" w:space="0" w:color="auto"/>
            <w:left w:val="none" w:sz="0" w:space="0" w:color="auto"/>
            <w:bottom w:val="none" w:sz="0" w:space="0" w:color="auto"/>
            <w:right w:val="none" w:sz="0" w:space="0" w:color="auto"/>
          </w:divBdr>
        </w:div>
      </w:divsChild>
    </w:div>
    <w:div w:id="1973166264">
      <w:bodyDiv w:val="1"/>
      <w:marLeft w:val="0"/>
      <w:marRight w:val="0"/>
      <w:marTop w:val="0"/>
      <w:marBottom w:val="0"/>
      <w:divBdr>
        <w:top w:val="none" w:sz="0" w:space="0" w:color="auto"/>
        <w:left w:val="none" w:sz="0" w:space="0" w:color="auto"/>
        <w:bottom w:val="none" w:sz="0" w:space="0" w:color="auto"/>
        <w:right w:val="none" w:sz="0" w:space="0" w:color="auto"/>
      </w:divBdr>
    </w:div>
    <w:div w:id="1993563684">
      <w:bodyDiv w:val="1"/>
      <w:marLeft w:val="0"/>
      <w:marRight w:val="0"/>
      <w:marTop w:val="0"/>
      <w:marBottom w:val="0"/>
      <w:divBdr>
        <w:top w:val="none" w:sz="0" w:space="0" w:color="auto"/>
        <w:left w:val="none" w:sz="0" w:space="0" w:color="auto"/>
        <w:bottom w:val="none" w:sz="0" w:space="0" w:color="auto"/>
        <w:right w:val="none" w:sz="0" w:space="0" w:color="auto"/>
      </w:divBdr>
      <w:divsChild>
        <w:div w:id="1885098915">
          <w:marLeft w:val="0"/>
          <w:marRight w:val="0"/>
          <w:marTop w:val="0"/>
          <w:marBottom w:val="0"/>
          <w:divBdr>
            <w:top w:val="none" w:sz="0" w:space="0" w:color="auto"/>
            <w:left w:val="none" w:sz="0" w:space="0" w:color="auto"/>
            <w:bottom w:val="none" w:sz="0" w:space="0" w:color="auto"/>
            <w:right w:val="none" w:sz="0" w:space="0" w:color="auto"/>
          </w:divBdr>
          <w:divsChild>
            <w:div w:id="453209425">
              <w:marLeft w:val="0"/>
              <w:marRight w:val="0"/>
              <w:marTop w:val="0"/>
              <w:marBottom w:val="0"/>
              <w:divBdr>
                <w:top w:val="none" w:sz="0" w:space="0" w:color="auto"/>
                <w:left w:val="none" w:sz="0" w:space="0" w:color="auto"/>
                <w:bottom w:val="none" w:sz="0" w:space="0" w:color="auto"/>
                <w:right w:val="none" w:sz="0" w:space="0" w:color="auto"/>
              </w:divBdr>
            </w:div>
          </w:divsChild>
        </w:div>
        <w:div w:id="1457722370">
          <w:marLeft w:val="0"/>
          <w:marRight w:val="0"/>
          <w:marTop w:val="0"/>
          <w:marBottom w:val="0"/>
          <w:divBdr>
            <w:top w:val="none" w:sz="0" w:space="0" w:color="auto"/>
            <w:left w:val="none" w:sz="0" w:space="0" w:color="auto"/>
            <w:bottom w:val="none" w:sz="0" w:space="0" w:color="auto"/>
            <w:right w:val="none" w:sz="0" w:space="0" w:color="auto"/>
          </w:divBdr>
          <w:divsChild>
            <w:div w:id="990209601">
              <w:marLeft w:val="0"/>
              <w:marRight w:val="0"/>
              <w:marTop w:val="0"/>
              <w:marBottom w:val="0"/>
              <w:divBdr>
                <w:top w:val="none" w:sz="0" w:space="0" w:color="auto"/>
                <w:left w:val="none" w:sz="0" w:space="0" w:color="auto"/>
                <w:bottom w:val="none" w:sz="0" w:space="0" w:color="auto"/>
                <w:right w:val="none" w:sz="0" w:space="0" w:color="auto"/>
              </w:divBdr>
            </w:div>
            <w:div w:id="1925604892">
              <w:marLeft w:val="0"/>
              <w:marRight w:val="0"/>
              <w:marTop w:val="0"/>
              <w:marBottom w:val="0"/>
              <w:divBdr>
                <w:top w:val="none" w:sz="0" w:space="0" w:color="auto"/>
                <w:left w:val="none" w:sz="0" w:space="0" w:color="auto"/>
                <w:bottom w:val="none" w:sz="0" w:space="0" w:color="auto"/>
                <w:right w:val="none" w:sz="0" w:space="0" w:color="auto"/>
              </w:divBdr>
            </w:div>
          </w:divsChild>
        </w:div>
        <w:div w:id="744761718">
          <w:marLeft w:val="0"/>
          <w:marRight w:val="0"/>
          <w:marTop w:val="0"/>
          <w:marBottom w:val="0"/>
          <w:divBdr>
            <w:top w:val="none" w:sz="0" w:space="0" w:color="auto"/>
            <w:left w:val="none" w:sz="0" w:space="0" w:color="auto"/>
            <w:bottom w:val="none" w:sz="0" w:space="0" w:color="auto"/>
            <w:right w:val="none" w:sz="0" w:space="0" w:color="auto"/>
          </w:divBdr>
        </w:div>
        <w:div w:id="1973094874">
          <w:marLeft w:val="0"/>
          <w:marRight w:val="0"/>
          <w:marTop w:val="0"/>
          <w:marBottom w:val="0"/>
          <w:divBdr>
            <w:top w:val="none" w:sz="0" w:space="0" w:color="auto"/>
            <w:left w:val="none" w:sz="0" w:space="0" w:color="auto"/>
            <w:bottom w:val="none" w:sz="0" w:space="0" w:color="auto"/>
            <w:right w:val="none" w:sz="0" w:space="0" w:color="auto"/>
          </w:divBdr>
          <w:divsChild>
            <w:div w:id="1058938150">
              <w:marLeft w:val="0"/>
              <w:marRight w:val="0"/>
              <w:marTop w:val="0"/>
              <w:marBottom w:val="0"/>
              <w:divBdr>
                <w:top w:val="none" w:sz="0" w:space="0" w:color="auto"/>
                <w:left w:val="none" w:sz="0" w:space="0" w:color="auto"/>
                <w:bottom w:val="none" w:sz="0" w:space="0" w:color="auto"/>
                <w:right w:val="none" w:sz="0" w:space="0" w:color="auto"/>
              </w:divBdr>
              <w:divsChild>
                <w:div w:id="438182908">
                  <w:marLeft w:val="0"/>
                  <w:marRight w:val="0"/>
                  <w:marTop w:val="0"/>
                  <w:marBottom w:val="0"/>
                  <w:divBdr>
                    <w:top w:val="none" w:sz="0" w:space="0" w:color="auto"/>
                    <w:left w:val="none" w:sz="0" w:space="0" w:color="auto"/>
                    <w:bottom w:val="none" w:sz="0" w:space="0" w:color="auto"/>
                    <w:right w:val="none" w:sz="0" w:space="0" w:color="auto"/>
                  </w:divBdr>
                </w:div>
                <w:div w:id="283924945">
                  <w:marLeft w:val="0"/>
                  <w:marRight w:val="0"/>
                  <w:marTop w:val="0"/>
                  <w:marBottom w:val="0"/>
                  <w:divBdr>
                    <w:top w:val="none" w:sz="0" w:space="0" w:color="auto"/>
                    <w:left w:val="none" w:sz="0" w:space="0" w:color="auto"/>
                    <w:bottom w:val="none" w:sz="0" w:space="0" w:color="auto"/>
                    <w:right w:val="none" w:sz="0" w:space="0" w:color="auto"/>
                  </w:divBdr>
                </w:div>
              </w:divsChild>
            </w:div>
            <w:div w:id="87430899">
              <w:marLeft w:val="0"/>
              <w:marRight w:val="0"/>
              <w:marTop w:val="0"/>
              <w:marBottom w:val="0"/>
              <w:divBdr>
                <w:top w:val="none" w:sz="0" w:space="0" w:color="auto"/>
                <w:left w:val="none" w:sz="0" w:space="0" w:color="auto"/>
                <w:bottom w:val="none" w:sz="0" w:space="0" w:color="auto"/>
                <w:right w:val="none" w:sz="0" w:space="0" w:color="auto"/>
              </w:divBdr>
              <w:divsChild>
                <w:div w:id="137947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0810778">
      <w:bodyDiv w:val="1"/>
      <w:marLeft w:val="0"/>
      <w:marRight w:val="0"/>
      <w:marTop w:val="0"/>
      <w:marBottom w:val="0"/>
      <w:divBdr>
        <w:top w:val="none" w:sz="0" w:space="0" w:color="auto"/>
        <w:left w:val="none" w:sz="0" w:space="0" w:color="auto"/>
        <w:bottom w:val="none" w:sz="0" w:space="0" w:color="auto"/>
        <w:right w:val="none" w:sz="0" w:space="0" w:color="auto"/>
      </w:divBdr>
    </w:div>
    <w:div w:id="2059091422">
      <w:bodyDiv w:val="1"/>
      <w:marLeft w:val="0"/>
      <w:marRight w:val="0"/>
      <w:marTop w:val="0"/>
      <w:marBottom w:val="0"/>
      <w:divBdr>
        <w:top w:val="none" w:sz="0" w:space="0" w:color="auto"/>
        <w:left w:val="none" w:sz="0" w:space="0" w:color="auto"/>
        <w:bottom w:val="none" w:sz="0" w:space="0" w:color="auto"/>
        <w:right w:val="none" w:sz="0" w:space="0" w:color="auto"/>
      </w:divBdr>
    </w:div>
    <w:div w:id="2066904710">
      <w:bodyDiv w:val="1"/>
      <w:marLeft w:val="0"/>
      <w:marRight w:val="0"/>
      <w:marTop w:val="0"/>
      <w:marBottom w:val="0"/>
      <w:divBdr>
        <w:top w:val="none" w:sz="0" w:space="0" w:color="auto"/>
        <w:left w:val="none" w:sz="0" w:space="0" w:color="auto"/>
        <w:bottom w:val="none" w:sz="0" w:space="0" w:color="auto"/>
        <w:right w:val="none" w:sz="0" w:space="0" w:color="auto"/>
      </w:divBdr>
    </w:div>
    <w:div w:id="2105687661">
      <w:bodyDiv w:val="1"/>
      <w:marLeft w:val="0"/>
      <w:marRight w:val="0"/>
      <w:marTop w:val="0"/>
      <w:marBottom w:val="0"/>
      <w:divBdr>
        <w:top w:val="none" w:sz="0" w:space="0" w:color="auto"/>
        <w:left w:val="none" w:sz="0" w:space="0" w:color="auto"/>
        <w:bottom w:val="none" w:sz="0" w:space="0" w:color="auto"/>
        <w:right w:val="none" w:sz="0" w:space="0" w:color="auto"/>
      </w:divBdr>
    </w:div>
    <w:div w:id="2143768362">
      <w:bodyDiv w:val="1"/>
      <w:marLeft w:val="0"/>
      <w:marRight w:val="0"/>
      <w:marTop w:val="0"/>
      <w:marBottom w:val="0"/>
      <w:divBdr>
        <w:top w:val="none" w:sz="0" w:space="0" w:color="auto"/>
        <w:left w:val="none" w:sz="0" w:space="0" w:color="auto"/>
        <w:bottom w:val="none" w:sz="0" w:space="0" w:color="auto"/>
        <w:right w:val="none" w:sz="0" w:space="0" w:color="auto"/>
      </w:divBdr>
      <w:divsChild>
        <w:div w:id="5138053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ckoverflow.com/a/11405769/6364" TargetMode="External"/><Relationship Id="rId21" Type="http://schemas.openxmlformats.org/officeDocument/2006/relationships/hyperlink" Target="http://docs.getpelican.com/en/stable/tips.html" TargetMode="External"/><Relationship Id="rId42" Type="http://schemas.openxmlformats.org/officeDocument/2006/relationships/hyperlink" Target="https://github.com/getpelican/pelican-themes" TargetMode="External"/><Relationship Id="rId47" Type="http://schemas.openxmlformats.org/officeDocument/2006/relationships/hyperlink" Target="http://www.pchou.info/ssgithubPage/2013-01-03-build-github-blog-page-01.html" TargetMode="External"/><Relationship Id="rId63" Type="http://schemas.openxmlformats.org/officeDocument/2006/relationships/hyperlink" Target="https://github.com/arulrajnet/attila/tree/02dcad911ba1eb2d797a79ec008a810d89a2fde1" TargetMode="External"/><Relationship Id="rId68" Type="http://schemas.openxmlformats.org/officeDocument/2006/relationships/hyperlink" Target="https://www.iloveanan.com/pelicanzhu-ti-xiu-gai.html" TargetMode="External"/><Relationship Id="rId2" Type="http://schemas.openxmlformats.org/officeDocument/2006/relationships/numbering" Target="numbering.xml"/><Relationship Id="rId16" Type="http://schemas.openxmlformats.org/officeDocument/2006/relationships/hyperlink" Target="http://docs.getpelican.com/en/stable/content.html" TargetMode="External"/><Relationship Id="rId29" Type="http://schemas.openxmlformats.org/officeDocument/2006/relationships/hyperlink" Target="http://localhost:8000" TargetMode="External"/><Relationship Id="rId11" Type="http://schemas.openxmlformats.org/officeDocument/2006/relationships/hyperlink" Target="http://example.com" TargetMode="External"/><Relationship Id="rId24" Type="http://schemas.openxmlformats.org/officeDocument/2006/relationships/hyperlink" Target="https://china-testing.github.io/" TargetMode="External"/><Relationship Id="rId32" Type="http://schemas.openxmlformats.org/officeDocument/2006/relationships/hyperlink" Target="http://localhost:8000/" TargetMode="External"/><Relationship Id="rId37" Type="http://schemas.openxmlformats.org/officeDocument/2006/relationships/hyperlink" Target="http://www.uyan.cc/" TargetMode="External"/><Relationship Id="rId40" Type="http://schemas.openxmlformats.org/officeDocument/2006/relationships/hyperlink" Target="http://docs.getpelican.com/en/3.5.0/index.html" TargetMode="External"/><Relationship Id="rId45" Type="http://schemas.openxmlformats.org/officeDocument/2006/relationships/hyperlink" Target="https://github.com/getpelican/pelican-plugins" TargetMode="External"/><Relationship Id="rId53" Type="http://schemas.openxmlformats.org/officeDocument/2006/relationships/hyperlink" Target="http://pages.github.com/" TargetMode="External"/><Relationship Id="rId58" Type="http://schemas.openxmlformats.org/officeDocument/2006/relationships/hyperlink" Target="http://daringfireball.net/projects/markdown/syntax" TargetMode="External"/><Relationship Id="rId66" Type="http://schemas.openxmlformats.org/officeDocument/2006/relationships/hyperlink" Target="https://github.com/gilsondev/pelican-clean-blog/tree/ea156f8f1741e473bc0ab848b7c8898112d6ffb5"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getpelican/pelican-themes" TargetMode="External"/><Relationship Id="rId19" Type="http://schemas.openxmlformats.org/officeDocument/2006/relationships/hyperlink" Target="http://localhost:8000/" TargetMode="External"/><Relationship Id="rId14" Type="http://schemas.openxmlformats.org/officeDocument/2006/relationships/hyperlink" Target="http://docs.getpelican.com/en/stable/importer.html" TargetMode="External"/><Relationship Id="rId22" Type="http://schemas.openxmlformats.org/officeDocument/2006/relationships/hyperlink" Target="https://github.com/china-testing/china-testing.github.io" TargetMode="External"/><Relationship Id="rId27" Type="http://schemas.openxmlformats.org/officeDocument/2006/relationships/hyperlink" Target="http://localhost:8000/" TargetMode="External"/><Relationship Id="rId30" Type="http://schemas.openxmlformats.org/officeDocument/2006/relationships/hyperlink" Target="http://docs.getpelican.com/en/3.5.0/publish.html" TargetMode="External"/><Relationship Id="rId35" Type="http://schemas.openxmlformats.org/officeDocument/2006/relationships/hyperlink" Target="https://disqus.com/" TargetMode="External"/><Relationship Id="rId43" Type="http://schemas.openxmlformats.org/officeDocument/2006/relationships/hyperlink" Target="https://github.com/getpelican/pelican-themes/tree/master/pelican-bootstrap3" TargetMode="External"/><Relationship Id="rId48" Type="http://schemas.openxmlformats.org/officeDocument/2006/relationships/hyperlink" Target="https://help.github.com/categories/customizing-github-pages/" TargetMode="External"/><Relationship Id="rId56" Type="http://schemas.openxmlformats.org/officeDocument/2006/relationships/hyperlink" Target="https://pypi.python.org/pypi" TargetMode="External"/><Relationship Id="rId64" Type="http://schemas.openxmlformats.org/officeDocument/2006/relationships/hyperlink" Target="https://github.com/getpelican/pelican-themes/tree/master/backdrop" TargetMode="External"/><Relationship Id="rId69" Type="http://schemas.openxmlformats.org/officeDocument/2006/relationships/hyperlink" Target="https://github.com/getpelican/pelican-themes/tree/master/gum" TargetMode="External"/><Relationship Id="rId8" Type="http://schemas.openxmlformats.org/officeDocument/2006/relationships/hyperlink" Target="https://github.com/getpelican/pelican" TargetMode="External"/><Relationship Id="rId51" Type="http://schemas.openxmlformats.org/officeDocument/2006/relationships/hyperlink" Target="https://www.cnblogs.com/cciejh/archive/2016/02/04/blog_building.html" TargetMode="External"/><Relationship Id="rId72" Type="http://schemas.openxmlformats.org/officeDocument/2006/relationships/hyperlink" Target="https://www.iloveanan.com/pelicanzhu-ti-xiu-gai.html" TargetMode="External"/><Relationship Id="rId3" Type="http://schemas.openxmlformats.org/officeDocument/2006/relationships/styles" Target="styles.xml"/><Relationship Id="rId12" Type="http://schemas.openxmlformats.org/officeDocument/2006/relationships/hyperlink" Target="http://docs.getpelican.com/en/3.3.0/getting_started.html" TargetMode="External"/><Relationship Id="rId17" Type="http://schemas.openxmlformats.org/officeDocument/2006/relationships/hyperlink" Target="http://pygments.org/docs/formatters/" TargetMode="External"/><Relationship Id="rId25" Type="http://schemas.openxmlformats.org/officeDocument/2006/relationships/hyperlink" Target="http://fabfile.org/" TargetMode="External"/><Relationship Id="rId33" Type="http://schemas.openxmlformats.org/officeDocument/2006/relationships/hyperlink" Target="http://docs.getpelican.com/en/3.5.0/publish.html" TargetMode="External"/><Relationship Id="rId38" Type="http://schemas.openxmlformats.org/officeDocument/2006/relationships/hyperlink" Target="http://pelicanthemes.com/" TargetMode="External"/><Relationship Id="rId46" Type="http://schemas.openxmlformats.org/officeDocument/2006/relationships/hyperlink" Target="http://blog.csdn.net/pipisorry/article/details/51707366" TargetMode="External"/><Relationship Id="rId59" Type="http://schemas.openxmlformats.org/officeDocument/2006/relationships/hyperlink" Target="https://ace.c9.io" TargetMode="External"/><Relationship Id="rId67" Type="http://schemas.openxmlformats.org/officeDocument/2006/relationships/hyperlink" Target="https://github.com/robulouski/voidy-bootstrap/tree/83f4d802710bbfa20123a9b7f1921424e292ef53" TargetMode="External"/><Relationship Id="rId20" Type="http://schemas.openxmlformats.org/officeDocument/2006/relationships/image" Target="media/image1.png"/><Relationship Id="rId41" Type="http://schemas.openxmlformats.org/officeDocument/2006/relationships/hyperlink" Target="http://docs.getpelican.com/en/3.3.0/settings.html" TargetMode="External"/><Relationship Id="rId54" Type="http://schemas.openxmlformats.org/officeDocument/2006/relationships/hyperlink" Target="http://git-scm.com/" TargetMode="External"/><Relationship Id="rId62" Type="http://schemas.openxmlformats.org/officeDocument/2006/relationships/hyperlink" Target="http://www.pelicanthemes.com/" TargetMode="External"/><Relationship Id="rId70" Type="http://schemas.openxmlformats.org/officeDocument/2006/relationships/hyperlink" Target="https://www.iloveanan.com/pelicanzhu-ti-xiu-gai.html"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pygments.org/docs/lexers/" TargetMode="External"/><Relationship Id="rId23" Type="http://schemas.openxmlformats.org/officeDocument/2006/relationships/hyperlink" Target="http://username.github.io" TargetMode="External"/><Relationship Id="rId28" Type="http://schemas.openxmlformats.org/officeDocument/2006/relationships/hyperlink" Target="http://localhost:8000" TargetMode="External"/><Relationship Id="rId36" Type="http://schemas.openxmlformats.org/officeDocument/2006/relationships/hyperlink" Target="http://duoshuo.com/" TargetMode="External"/><Relationship Id="rId49" Type="http://schemas.openxmlformats.org/officeDocument/2006/relationships/hyperlink" Target="https://blog.getpelican.com/" TargetMode="External"/><Relationship Id="rId57" Type="http://schemas.openxmlformats.org/officeDocument/2006/relationships/hyperlink" Target="http://blog.getpelican.com/" TargetMode="External"/><Relationship Id="rId10" Type="http://schemas.openxmlformats.org/officeDocument/2006/relationships/hyperlink" Target="https://github.com/getpelican/pelican" TargetMode="External"/><Relationship Id="rId31" Type="http://schemas.openxmlformats.org/officeDocument/2006/relationships/hyperlink" Target="http://docs.getpelican.com/en/3.5.0/publish.html" TargetMode="External"/><Relationship Id="rId44" Type="http://schemas.openxmlformats.org/officeDocument/2006/relationships/hyperlink" Target="https://github.com/%20%20%20%20getpelican/pelican-plugins" TargetMode="External"/><Relationship Id="rId52" Type="http://schemas.openxmlformats.org/officeDocument/2006/relationships/hyperlink" Target="https://github.com/" TargetMode="External"/><Relationship Id="rId60" Type="http://schemas.openxmlformats.org/officeDocument/2006/relationships/hyperlink" Target="https://github.com/shaarli/Shaarli" TargetMode="External"/><Relationship Id="rId65" Type="http://schemas.openxmlformats.org/officeDocument/2006/relationships/hyperlink" Target="https://github.com/blueicefield/pelican-blueidea/tree/8f11c0e3b4b8e9ef45d1243b0175db91b7b42ba8" TargetMode="External"/><Relationship Id="rId73" Type="http://schemas.openxmlformats.org/officeDocument/2006/relationships/hyperlink" Target="http://docs.getpelican.com/en/3.6.3/faq.html" TargetMode="External"/><Relationship Id="rId4" Type="http://schemas.openxmlformats.org/officeDocument/2006/relationships/settings" Target="settings.xml"/><Relationship Id="rId9" Type="http://schemas.openxmlformats.org/officeDocument/2006/relationships/hyperlink" Target="https://github.com/china-testing/python-api-tesing" TargetMode="External"/><Relationship Id="rId13" Type="http://schemas.openxmlformats.org/officeDocument/2006/relationships/hyperlink" Target="http://www.w3.org/TR/NOTE-datetime" TargetMode="External"/><Relationship Id="rId18" Type="http://schemas.openxmlformats.org/officeDocument/2006/relationships/hyperlink" Target="http://docs.getpelican.com/en/stable/settings.html" TargetMode="External"/><Relationship Id="rId39" Type="http://schemas.openxmlformats.org/officeDocument/2006/relationships/hyperlink" Target="https://github.com/getpelican/pelican-themes" TargetMode="External"/><Relationship Id="rId34" Type="http://schemas.openxmlformats.org/officeDocument/2006/relationships/hyperlink" Target="http://www.xycoding.com/articles/2013/11/21/blog-create/" TargetMode="External"/><Relationship Id="rId50" Type="http://schemas.openxmlformats.org/officeDocument/2006/relationships/hyperlink" Target="http://pelican-zh.readthedocs.io/en/latest/zh-cn/" TargetMode="External"/><Relationship Id="rId55" Type="http://schemas.openxmlformats.org/officeDocument/2006/relationships/hyperlink" Target="http://www.python.org/" TargetMode="External"/><Relationship Id="rId7" Type="http://schemas.openxmlformats.org/officeDocument/2006/relationships/endnotes" Target="endnotes.xml"/><Relationship Id="rId71" Type="http://schemas.openxmlformats.org/officeDocument/2006/relationships/hyperlink" Target="https://www.iloveanan.com/pelicanzhu-ti-xiu-gai.html"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7F9A-0A40-4D5B-9873-90B02EA1D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Pages>
  <Words>7206</Words>
  <Characters>41080</Characters>
  <Application>Microsoft Office Word</Application>
  <DocSecurity>0</DocSecurity>
  <Lines>342</Lines>
  <Paragraphs>96</Paragraphs>
  <ScaleCrop>false</ScaleCrop>
  <Company/>
  <LinksUpToDate>false</LinksUpToDate>
  <CharactersWithSpaces>4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ShuBin-JP</dc:creator>
  <cp:keywords/>
  <dc:description/>
  <cp:lastModifiedBy>ShuBin-JP</cp:lastModifiedBy>
  <cp:revision>290</cp:revision>
  <dcterms:created xsi:type="dcterms:W3CDTF">2020-07-17T02:43:00Z</dcterms:created>
  <dcterms:modified xsi:type="dcterms:W3CDTF">2020-07-27T06:03:00Z</dcterms:modified>
</cp:coreProperties>
</file>